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282013313"/>
        <w:docPartObj>
          <w:docPartGallery w:val="Table of Contents"/>
          <w:docPartUnique/>
        </w:docPartObj>
      </w:sdtPr>
      <w:sdtEndPr>
        <w:rPr>
          <w:rFonts w:hAnsi="Cambria" w:cs="Cambria"/>
          <w:b/>
          <w:bCs/>
          <w:lang w:eastAsia="zh" w:bidi="zh"/>
        </w:rPr>
      </w:sdtEndPr>
      <w:sdtContent>
        <w:bookmarkStart w:id="1" w:name="_GoBack" w:displacedByCustomXml="prev"/>
        <w:bookmarkEnd w:id="1" w:displacedByCustomXml="prev"/>
        <w:p w:rsidR="007664F4" w:rsidRPr="007664F4" w:rsidRDefault="007664F4">
          <w:pPr>
            <w:pStyle w:val="TOC"/>
            <w:rPr>
              <w:rFonts w:asciiTheme="minorEastAsia" w:eastAsiaTheme="minorEastAsia"/>
              <w:color w:val="000000" w:themeColor="text1"/>
              <w:sz w:val="21"/>
            </w:rPr>
          </w:pPr>
          <w:r w:rsidRPr="007664F4">
            <w:rPr>
              <w:rFonts w:asciiTheme="minorEastAsia" w:eastAsiaTheme="minorEastAsia"/>
              <w:color w:val="000000" w:themeColor="text1"/>
              <w:sz w:val="21"/>
              <w:lang w:val="zh-CN"/>
            </w:rPr>
            <w:t>目录</w:t>
          </w:r>
        </w:p>
        <w:p w:rsidR="007664F4" w:rsidRPr="007664F4" w:rsidRDefault="007664F4">
          <w:pPr>
            <w:pStyle w:val="10"/>
            <w:tabs>
              <w:tab w:val="right" w:leader="dot" w:pos="9350"/>
            </w:tabs>
            <w:rPr>
              <w:rFonts w:asciiTheme="minorEastAsia" w:eastAsiaTheme="minorEastAsia"/>
              <w:noProof/>
              <w:color w:val="000000" w:themeColor="text1"/>
              <w:sz w:val="21"/>
            </w:rPr>
          </w:pPr>
          <w:r w:rsidRPr="007664F4">
            <w:rPr>
              <w:rFonts w:asciiTheme="minorEastAsia" w:eastAsiaTheme="minorEastAsia"/>
              <w:color w:val="000000" w:themeColor="text1"/>
              <w:sz w:val="21"/>
            </w:rPr>
            <w:fldChar w:fldCharType="begin"/>
          </w:r>
          <w:r w:rsidRPr="007664F4">
            <w:rPr>
              <w:rFonts w:asciiTheme="minorEastAsia" w:eastAsiaTheme="minorEastAsia"/>
              <w:color w:val="000000" w:themeColor="text1"/>
              <w:sz w:val="21"/>
            </w:rPr>
            <w:instrText xml:space="preserve"> TOC \o "1-3" \h \z \u </w:instrText>
          </w:r>
          <w:r w:rsidRPr="007664F4">
            <w:rPr>
              <w:rFonts w:asciiTheme="minorEastAsia" w:eastAsiaTheme="minorEastAsia"/>
              <w:color w:val="000000" w:themeColor="text1"/>
              <w:sz w:val="21"/>
            </w:rPr>
            <w:fldChar w:fldCharType="separate"/>
          </w:r>
          <w:hyperlink w:anchor="_Toc70240374" w:history="1">
            <w:r w:rsidRPr="007664F4">
              <w:rPr>
                <w:rStyle w:val="a3"/>
                <w:rFonts w:asciiTheme="minorEastAsia" w:eastAsiaTheme="minorEastAsia" w:hAnsi="宋体" w:cs="宋体" w:hint="eastAsia"/>
                <w:noProof/>
                <w:color w:val="000000" w:themeColor="text1"/>
                <w:sz w:val="21"/>
              </w:rPr>
              <w:t>《火併蕭十一郎》古龍</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374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375" w:history="1">
            <w:r w:rsidRPr="007664F4">
              <w:rPr>
                <w:rStyle w:val="a3"/>
                <w:rFonts w:asciiTheme="minorEastAsia" w:eastAsiaTheme="minorEastAsia" w:hAnsi="宋体" w:cs="宋体"/>
                <w:noProof/>
                <w:color w:val="000000" w:themeColor="text1"/>
                <w:sz w:val="21"/>
              </w:rPr>
              <w:t>第一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noProof/>
                <w:color w:val="000000" w:themeColor="text1"/>
                <w:sz w:val="21"/>
              </w:rPr>
              <w:t>七個瞎子</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375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376" w:history="1">
            <w:r w:rsidRPr="007664F4">
              <w:rPr>
                <w:rStyle w:val="a3"/>
                <w:rFonts w:asciiTheme="minorEastAsia" w:eastAsiaTheme="minorEastAsia" w:hAnsi="宋体" w:cs="宋体" w:hint="eastAsia"/>
                <w:noProof/>
                <w:color w:val="000000" w:themeColor="text1"/>
                <w:sz w:val="21"/>
              </w:rPr>
              <w:t>第二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hint="eastAsia"/>
                <w:noProof/>
                <w:color w:val="000000" w:themeColor="text1"/>
                <w:sz w:val="21"/>
              </w:rPr>
              <w:t>怪物中的怪物</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376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377" w:history="1">
            <w:r w:rsidRPr="007664F4">
              <w:rPr>
                <w:rStyle w:val="a3"/>
                <w:rFonts w:asciiTheme="minorEastAsia" w:eastAsiaTheme="minorEastAsia" w:hAnsi="宋体" w:cs="宋体" w:hint="eastAsia"/>
                <w:noProof/>
                <w:color w:val="000000" w:themeColor="text1"/>
                <w:sz w:val="21"/>
              </w:rPr>
              <w:t>第三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hint="eastAsia"/>
                <w:noProof/>
                <w:color w:val="000000" w:themeColor="text1"/>
                <w:sz w:val="21"/>
              </w:rPr>
              <w:t>憐香惜玉的花如玉</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377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378" w:history="1">
            <w:r w:rsidRPr="007664F4">
              <w:rPr>
                <w:rStyle w:val="a3"/>
                <w:rFonts w:asciiTheme="minorEastAsia" w:eastAsiaTheme="minorEastAsia" w:hAnsi="宋体" w:cs="宋体" w:hint="eastAsia"/>
                <w:noProof/>
                <w:color w:val="000000" w:themeColor="text1"/>
                <w:sz w:val="21"/>
              </w:rPr>
              <w:t>第四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hint="eastAsia"/>
                <w:noProof/>
                <w:color w:val="000000" w:themeColor="text1"/>
                <w:sz w:val="21"/>
              </w:rPr>
              <w:t>寸步不離</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378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7</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379" w:history="1">
            <w:r w:rsidRPr="007664F4">
              <w:rPr>
                <w:rStyle w:val="a3"/>
                <w:rFonts w:asciiTheme="minorEastAsia" w:eastAsiaTheme="minorEastAsia" w:hAnsi="宋体" w:cs="宋体" w:hint="eastAsia"/>
                <w:noProof/>
                <w:color w:val="000000" w:themeColor="text1"/>
                <w:sz w:val="21"/>
              </w:rPr>
              <w:t>第五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hint="eastAsia"/>
                <w:noProof/>
                <w:color w:val="000000" w:themeColor="text1"/>
                <w:sz w:val="21"/>
              </w:rPr>
              <w:t>會走路的屋子</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379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8</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380" w:history="1">
            <w:r w:rsidRPr="007664F4">
              <w:rPr>
                <w:rStyle w:val="a3"/>
                <w:rFonts w:asciiTheme="minorEastAsia" w:eastAsiaTheme="minorEastAsia" w:hAnsi="宋体" w:cs="宋体" w:hint="eastAsia"/>
                <w:noProof/>
                <w:color w:val="000000" w:themeColor="text1"/>
                <w:sz w:val="21"/>
              </w:rPr>
              <w:t>第六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hint="eastAsia"/>
                <w:noProof/>
                <w:color w:val="000000" w:themeColor="text1"/>
                <w:sz w:val="21"/>
              </w:rPr>
              <w:t>蕭十一郎在哪裏</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380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7</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381" w:history="1">
            <w:r w:rsidRPr="007664F4">
              <w:rPr>
                <w:rStyle w:val="a3"/>
                <w:rFonts w:asciiTheme="minorEastAsia" w:eastAsiaTheme="minorEastAsia" w:hAnsi="宋体" w:cs="宋体" w:hint="eastAsia"/>
                <w:noProof/>
                <w:color w:val="000000" w:themeColor="text1"/>
                <w:sz w:val="21"/>
              </w:rPr>
              <w:t>第七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hint="eastAsia"/>
                <w:noProof/>
                <w:color w:val="000000" w:themeColor="text1"/>
                <w:sz w:val="21"/>
              </w:rPr>
              <w:t>伯仲雙俠</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381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4</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382" w:history="1">
            <w:r w:rsidRPr="007664F4">
              <w:rPr>
                <w:rStyle w:val="a3"/>
                <w:rFonts w:asciiTheme="minorEastAsia" w:eastAsiaTheme="minorEastAsia" w:hAnsi="宋体" w:cs="宋体" w:hint="eastAsia"/>
                <w:noProof/>
                <w:color w:val="000000" w:themeColor="text1"/>
                <w:sz w:val="21"/>
              </w:rPr>
              <w:t>第八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hint="eastAsia"/>
                <w:noProof/>
                <w:color w:val="000000" w:themeColor="text1"/>
                <w:sz w:val="21"/>
              </w:rPr>
              <w:t>愛是給予</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382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2</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383" w:history="1">
            <w:r w:rsidRPr="007664F4">
              <w:rPr>
                <w:rStyle w:val="a3"/>
                <w:rFonts w:asciiTheme="minorEastAsia" w:eastAsiaTheme="minorEastAsia" w:hAnsi="宋体" w:cs="宋体" w:hint="eastAsia"/>
                <w:noProof/>
                <w:color w:val="000000" w:themeColor="text1"/>
                <w:sz w:val="21"/>
              </w:rPr>
              <w:t>第九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hint="eastAsia"/>
                <w:noProof/>
                <w:color w:val="000000" w:themeColor="text1"/>
                <w:sz w:val="21"/>
              </w:rPr>
              <w:t>牡丹樓風波</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383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9</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384" w:history="1">
            <w:r w:rsidRPr="007664F4">
              <w:rPr>
                <w:rStyle w:val="a3"/>
                <w:rFonts w:asciiTheme="minorEastAsia" w:eastAsiaTheme="minorEastAsia" w:hAnsi="宋体" w:cs="宋体" w:hint="eastAsia"/>
                <w:noProof/>
                <w:color w:val="000000" w:themeColor="text1"/>
                <w:sz w:val="21"/>
              </w:rPr>
              <w:t>第十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hint="eastAsia"/>
                <w:noProof/>
                <w:color w:val="000000" w:themeColor="text1"/>
                <w:sz w:val="21"/>
              </w:rPr>
              <w:t>割鹿刀</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384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7</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385" w:history="1">
            <w:r w:rsidRPr="007664F4">
              <w:rPr>
                <w:rStyle w:val="a3"/>
                <w:rFonts w:asciiTheme="minorEastAsia" w:eastAsiaTheme="minorEastAsia" w:hAnsi="宋体" w:cs="宋体" w:hint="eastAsia"/>
                <w:noProof/>
                <w:color w:val="000000" w:themeColor="text1"/>
                <w:sz w:val="21"/>
              </w:rPr>
              <w:t>第十一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hint="eastAsia"/>
                <w:noProof/>
                <w:color w:val="000000" w:themeColor="text1"/>
                <w:sz w:val="21"/>
              </w:rPr>
              <w:t>久別重逢</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385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7</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386" w:history="1">
            <w:r w:rsidRPr="007664F4">
              <w:rPr>
                <w:rStyle w:val="a3"/>
                <w:rFonts w:asciiTheme="minorEastAsia" w:eastAsiaTheme="minorEastAsia" w:hAnsi="宋体" w:cs="宋体" w:hint="eastAsia"/>
                <w:noProof/>
                <w:color w:val="000000" w:themeColor="text1"/>
                <w:sz w:val="21"/>
              </w:rPr>
              <w:t>第十二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hint="eastAsia"/>
                <w:noProof/>
                <w:color w:val="000000" w:themeColor="text1"/>
                <w:sz w:val="21"/>
              </w:rPr>
              <w:t>嫡親兄妹</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386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6</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387" w:history="1">
            <w:r w:rsidRPr="007664F4">
              <w:rPr>
                <w:rStyle w:val="a3"/>
                <w:rFonts w:asciiTheme="minorEastAsia" w:eastAsiaTheme="minorEastAsia" w:hAnsi="宋体" w:cs="宋体" w:hint="eastAsia"/>
                <w:noProof/>
                <w:color w:val="000000" w:themeColor="text1"/>
                <w:sz w:val="21"/>
              </w:rPr>
              <w:t>第十三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hint="eastAsia"/>
                <w:noProof/>
                <w:color w:val="000000" w:themeColor="text1"/>
                <w:sz w:val="21"/>
              </w:rPr>
              <w:t>七殺陣</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387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4</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388" w:history="1">
            <w:r w:rsidRPr="007664F4">
              <w:rPr>
                <w:rStyle w:val="a3"/>
                <w:rFonts w:asciiTheme="minorEastAsia" w:eastAsiaTheme="minorEastAsia" w:hAnsi="宋体" w:cs="宋体" w:hint="eastAsia"/>
                <w:noProof/>
                <w:color w:val="000000" w:themeColor="text1"/>
                <w:sz w:val="21"/>
              </w:rPr>
              <w:t>第十四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hint="eastAsia"/>
                <w:noProof/>
                <w:color w:val="000000" w:themeColor="text1"/>
                <w:sz w:val="21"/>
              </w:rPr>
              <w:t>造化捉弄人</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388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2</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389" w:history="1">
            <w:r w:rsidRPr="007664F4">
              <w:rPr>
                <w:rStyle w:val="a3"/>
                <w:rFonts w:asciiTheme="minorEastAsia" w:eastAsiaTheme="minorEastAsia" w:hAnsi="宋体" w:cs="宋体" w:hint="eastAsia"/>
                <w:noProof/>
                <w:color w:val="000000" w:themeColor="text1"/>
                <w:sz w:val="21"/>
              </w:rPr>
              <w:t>第十五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hint="eastAsia"/>
                <w:noProof/>
                <w:color w:val="000000" w:themeColor="text1"/>
                <w:sz w:val="21"/>
              </w:rPr>
              <w:t>債主出現</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389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4</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390" w:history="1">
            <w:r w:rsidRPr="007664F4">
              <w:rPr>
                <w:rStyle w:val="a3"/>
                <w:rFonts w:asciiTheme="minorEastAsia" w:eastAsiaTheme="minorEastAsia" w:hAnsi="宋体" w:cs="宋体" w:hint="eastAsia"/>
                <w:noProof/>
                <w:color w:val="000000" w:themeColor="text1"/>
                <w:sz w:val="21"/>
              </w:rPr>
              <w:t>第十六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hint="eastAsia"/>
                <w:noProof/>
                <w:color w:val="000000" w:themeColor="text1"/>
                <w:sz w:val="21"/>
              </w:rPr>
              <w:t>無垢山莊的變化</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390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8</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391" w:history="1">
            <w:r w:rsidRPr="007664F4">
              <w:rPr>
                <w:rStyle w:val="a3"/>
                <w:rFonts w:asciiTheme="minorEastAsia" w:eastAsiaTheme="minorEastAsia" w:hAnsi="宋体" w:cs="宋体" w:hint="eastAsia"/>
                <w:noProof/>
                <w:color w:val="000000" w:themeColor="text1"/>
                <w:sz w:val="21"/>
              </w:rPr>
              <w:t>第十七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hint="eastAsia"/>
                <w:noProof/>
                <w:color w:val="000000" w:themeColor="text1"/>
                <w:sz w:val="21"/>
              </w:rPr>
              <w:t>紅櫻綠柳</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391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1</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392" w:history="1">
            <w:r w:rsidRPr="007664F4">
              <w:rPr>
                <w:rStyle w:val="a3"/>
                <w:rFonts w:asciiTheme="minorEastAsia" w:eastAsiaTheme="minorEastAsia" w:hAnsi="宋体" w:cs="宋体" w:hint="eastAsia"/>
                <w:noProof/>
                <w:color w:val="000000" w:themeColor="text1"/>
                <w:sz w:val="21"/>
              </w:rPr>
              <w:t>第十八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hint="eastAsia"/>
                <w:noProof/>
                <w:color w:val="000000" w:themeColor="text1"/>
                <w:sz w:val="21"/>
              </w:rPr>
              <w:t>大江東流</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392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8</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393" w:history="1">
            <w:r w:rsidRPr="007664F4">
              <w:rPr>
                <w:rStyle w:val="a3"/>
                <w:rFonts w:asciiTheme="minorEastAsia" w:eastAsiaTheme="minorEastAsia" w:hAnsi="宋体" w:cs="宋体" w:hint="eastAsia"/>
                <w:noProof/>
                <w:color w:val="000000" w:themeColor="text1"/>
                <w:sz w:val="21"/>
              </w:rPr>
              <w:t>第十九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hint="eastAsia"/>
                <w:noProof/>
                <w:color w:val="000000" w:themeColor="text1"/>
                <w:sz w:val="21"/>
              </w:rPr>
              <w:t>金鳳凰</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393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4</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394" w:history="1">
            <w:r w:rsidRPr="007664F4">
              <w:rPr>
                <w:rStyle w:val="a3"/>
                <w:rFonts w:asciiTheme="minorEastAsia" w:eastAsiaTheme="minorEastAsia" w:hAnsi="宋体" w:cs="宋体" w:hint="eastAsia"/>
                <w:noProof/>
                <w:color w:val="000000" w:themeColor="text1"/>
                <w:sz w:val="21"/>
              </w:rPr>
              <w:t>第二十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hint="eastAsia"/>
                <w:noProof/>
                <w:color w:val="000000" w:themeColor="text1"/>
                <w:sz w:val="21"/>
              </w:rPr>
              <w:t>尋尋覓覓</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394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3</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395" w:history="1">
            <w:r w:rsidRPr="007664F4">
              <w:rPr>
                <w:rStyle w:val="a3"/>
                <w:rFonts w:asciiTheme="minorEastAsia" w:eastAsiaTheme="minorEastAsia" w:hAnsi="宋体" w:cs="宋体" w:hint="eastAsia"/>
                <w:noProof/>
                <w:color w:val="000000" w:themeColor="text1"/>
                <w:sz w:val="21"/>
              </w:rPr>
              <w:t>第二十一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hint="eastAsia"/>
                <w:noProof/>
                <w:color w:val="000000" w:themeColor="text1"/>
                <w:sz w:val="21"/>
              </w:rPr>
              <w:t>神秘天宗</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395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03</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396" w:history="1">
            <w:r w:rsidRPr="007664F4">
              <w:rPr>
                <w:rStyle w:val="a3"/>
                <w:rFonts w:asciiTheme="minorEastAsia" w:eastAsiaTheme="minorEastAsia" w:hAnsi="宋体" w:cs="宋体" w:hint="eastAsia"/>
                <w:noProof/>
                <w:color w:val="000000" w:themeColor="text1"/>
                <w:sz w:val="21"/>
              </w:rPr>
              <w:t>第二十二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hint="eastAsia"/>
                <w:noProof/>
                <w:color w:val="000000" w:themeColor="text1"/>
                <w:sz w:val="21"/>
              </w:rPr>
              <w:t>夢醒不了情</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396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3</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397" w:history="1">
            <w:r w:rsidRPr="007664F4">
              <w:rPr>
                <w:rStyle w:val="a3"/>
                <w:rFonts w:asciiTheme="minorEastAsia" w:eastAsiaTheme="minorEastAsia" w:hAnsi="宋体" w:cs="宋体" w:hint="eastAsia"/>
                <w:noProof/>
                <w:color w:val="000000" w:themeColor="text1"/>
                <w:sz w:val="21"/>
              </w:rPr>
              <w:t>第二十三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hint="eastAsia"/>
                <w:noProof/>
                <w:color w:val="000000" w:themeColor="text1"/>
                <w:sz w:val="21"/>
              </w:rPr>
              <w:t>搖船母女</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397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2</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398" w:history="1">
            <w:r w:rsidRPr="007664F4">
              <w:rPr>
                <w:rStyle w:val="a3"/>
                <w:rFonts w:asciiTheme="minorEastAsia" w:eastAsiaTheme="minorEastAsia" w:hAnsi="宋体" w:cs="宋体" w:hint="eastAsia"/>
                <w:noProof/>
                <w:color w:val="000000" w:themeColor="text1"/>
                <w:sz w:val="21"/>
              </w:rPr>
              <w:t>第二十四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hint="eastAsia"/>
                <w:noProof/>
                <w:color w:val="000000" w:themeColor="text1"/>
                <w:sz w:val="21"/>
              </w:rPr>
              <w:t>水月樓之宴</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398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9</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399" w:history="1">
            <w:r w:rsidRPr="007664F4">
              <w:rPr>
                <w:rStyle w:val="a3"/>
                <w:rFonts w:asciiTheme="minorEastAsia" w:eastAsiaTheme="minorEastAsia" w:hAnsi="宋体" w:cs="宋体" w:hint="eastAsia"/>
                <w:noProof/>
                <w:color w:val="000000" w:themeColor="text1"/>
                <w:sz w:val="21"/>
              </w:rPr>
              <w:t>第二十五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hint="eastAsia"/>
                <w:noProof/>
                <w:color w:val="000000" w:themeColor="text1"/>
                <w:sz w:val="21"/>
              </w:rPr>
              <w:t>白衣客與悲歌</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399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3</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400" w:history="1">
            <w:r w:rsidRPr="007664F4">
              <w:rPr>
                <w:rStyle w:val="a3"/>
                <w:rFonts w:asciiTheme="minorEastAsia" w:eastAsiaTheme="minorEastAsia" w:hAnsi="宋体" w:cs="宋体" w:hint="eastAsia"/>
                <w:noProof/>
                <w:color w:val="000000" w:themeColor="text1"/>
                <w:sz w:val="21"/>
              </w:rPr>
              <w:t>第二十六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hint="eastAsia"/>
                <w:noProof/>
                <w:color w:val="000000" w:themeColor="text1"/>
                <w:sz w:val="21"/>
              </w:rPr>
              <w:t>迷情</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400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3</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401" w:history="1">
            <w:r w:rsidRPr="007664F4">
              <w:rPr>
                <w:rStyle w:val="a3"/>
                <w:rFonts w:asciiTheme="minorEastAsia" w:eastAsiaTheme="minorEastAsia" w:hAnsi="宋体" w:cs="宋体" w:hint="eastAsia"/>
                <w:noProof/>
                <w:color w:val="000000" w:themeColor="text1"/>
                <w:sz w:val="21"/>
              </w:rPr>
              <w:t>第二十七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hint="eastAsia"/>
                <w:noProof/>
                <w:color w:val="000000" w:themeColor="text1"/>
                <w:sz w:val="21"/>
              </w:rPr>
              <w:t>死亡遊戲</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401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2</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402" w:history="1">
            <w:r w:rsidRPr="007664F4">
              <w:rPr>
                <w:rStyle w:val="a3"/>
                <w:rFonts w:asciiTheme="minorEastAsia" w:eastAsiaTheme="minorEastAsia" w:hAnsi="宋体" w:cs="宋体" w:hint="eastAsia"/>
                <w:noProof/>
                <w:color w:val="000000" w:themeColor="text1"/>
                <w:sz w:val="21"/>
              </w:rPr>
              <w:t>第二十八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hint="eastAsia"/>
                <w:noProof/>
                <w:color w:val="000000" w:themeColor="text1"/>
                <w:sz w:val="21"/>
              </w:rPr>
              <w:t>揭開面具</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402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9</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403" w:history="1">
            <w:r w:rsidRPr="007664F4">
              <w:rPr>
                <w:rStyle w:val="a3"/>
                <w:rFonts w:asciiTheme="minorEastAsia" w:eastAsiaTheme="minorEastAsia" w:hAnsi="宋体" w:cs="宋体" w:hint="eastAsia"/>
                <w:noProof/>
                <w:color w:val="000000" w:themeColor="text1"/>
                <w:sz w:val="21"/>
              </w:rPr>
              <w:t>第二十九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hint="eastAsia"/>
                <w:noProof/>
                <w:color w:val="000000" w:themeColor="text1"/>
                <w:sz w:val="21"/>
              </w:rPr>
              <w:t>春殘夢斷</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403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7</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404" w:history="1">
            <w:r w:rsidRPr="007664F4">
              <w:rPr>
                <w:rStyle w:val="a3"/>
                <w:rFonts w:asciiTheme="minorEastAsia" w:eastAsiaTheme="minorEastAsia" w:hAnsi="宋体" w:cs="宋体" w:hint="eastAsia"/>
                <w:noProof/>
                <w:color w:val="000000" w:themeColor="text1"/>
                <w:sz w:val="21"/>
              </w:rPr>
              <w:t>第三十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hint="eastAsia"/>
                <w:noProof/>
                <w:color w:val="000000" w:themeColor="text1"/>
                <w:sz w:val="21"/>
              </w:rPr>
              <w:t>一不做二不休</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404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7</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405" w:history="1">
            <w:r w:rsidRPr="007664F4">
              <w:rPr>
                <w:rStyle w:val="a3"/>
                <w:rFonts w:asciiTheme="minorEastAsia" w:eastAsiaTheme="minorEastAsia" w:hAnsi="宋体" w:cs="宋体" w:hint="eastAsia"/>
                <w:noProof/>
                <w:color w:val="000000" w:themeColor="text1"/>
                <w:sz w:val="21"/>
              </w:rPr>
              <w:t>第三十一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hint="eastAsia"/>
                <w:noProof/>
                <w:color w:val="000000" w:themeColor="text1"/>
                <w:sz w:val="21"/>
              </w:rPr>
              <w:t>月圓之約</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405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93</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406" w:history="1">
            <w:r w:rsidRPr="007664F4">
              <w:rPr>
                <w:rStyle w:val="a3"/>
                <w:rFonts w:asciiTheme="minorEastAsia" w:eastAsiaTheme="minorEastAsia" w:hAnsi="宋体" w:cs="宋体" w:hint="eastAsia"/>
                <w:noProof/>
                <w:color w:val="000000" w:themeColor="text1"/>
                <w:sz w:val="21"/>
              </w:rPr>
              <w:t>第三十二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hint="eastAsia"/>
                <w:noProof/>
                <w:color w:val="000000" w:themeColor="text1"/>
                <w:sz w:val="21"/>
              </w:rPr>
              <w:t>龍潭虎穴</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406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05</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407" w:history="1">
            <w:r w:rsidRPr="007664F4">
              <w:rPr>
                <w:rStyle w:val="a3"/>
                <w:rFonts w:asciiTheme="minorEastAsia" w:eastAsiaTheme="minorEastAsia" w:hAnsi="宋体" w:cs="宋体" w:hint="eastAsia"/>
                <w:noProof/>
                <w:color w:val="000000" w:themeColor="text1"/>
                <w:sz w:val="21"/>
              </w:rPr>
              <w:t>第三十三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hint="eastAsia"/>
                <w:noProof/>
                <w:color w:val="000000" w:themeColor="text1"/>
                <w:sz w:val="21"/>
              </w:rPr>
              <w:t>俠義無雙</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407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14</w:t>
            </w:r>
            <w:r w:rsidRPr="007664F4">
              <w:rPr>
                <w:rFonts w:asciiTheme="minorEastAsia" w:eastAsiaTheme="minorEastAsia"/>
                <w:noProof/>
                <w:webHidden/>
                <w:color w:val="000000" w:themeColor="text1"/>
                <w:sz w:val="21"/>
              </w:rPr>
              <w:fldChar w:fldCharType="end"/>
            </w:r>
          </w:hyperlink>
        </w:p>
        <w:p w:rsidR="007664F4" w:rsidRPr="007664F4" w:rsidRDefault="007664F4">
          <w:pPr>
            <w:pStyle w:val="10"/>
            <w:tabs>
              <w:tab w:val="right" w:leader="dot" w:pos="9350"/>
            </w:tabs>
            <w:rPr>
              <w:rFonts w:asciiTheme="minorEastAsia" w:eastAsiaTheme="minorEastAsia"/>
              <w:noProof/>
              <w:color w:val="000000" w:themeColor="text1"/>
              <w:sz w:val="21"/>
            </w:rPr>
          </w:pPr>
          <w:hyperlink w:anchor="_Toc70240408" w:history="1">
            <w:r w:rsidRPr="007664F4">
              <w:rPr>
                <w:rStyle w:val="a3"/>
                <w:rFonts w:asciiTheme="minorEastAsia" w:eastAsiaTheme="minorEastAsia" w:hAnsi="宋体" w:cs="宋体" w:hint="eastAsia"/>
                <w:noProof/>
                <w:color w:val="000000" w:themeColor="text1"/>
                <w:sz w:val="21"/>
              </w:rPr>
              <w:t>第三十四回</w:t>
            </w:r>
            <w:r w:rsidRPr="007664F4">
              <w:rPr>
                <w:rStyle w:val="a3"/>
                <w:rFonts w:asciiTheme="minorEastAsia" w:eastAsiaTheme="minorEastAsia"/>
                <w:noProof/>
                <w:color w:val="000000" w:themeColor="text1"/>
                <w:sz w:val="21"/>
              </w:rPr>
              <w:t xml:space="preserve"> </w:t>
            </w:r>
            <w:r w:rsidRPr="007664F4">
              <w:rPr>
                <w:rStyle w:val="a3"/>
                <w:rFonts w:asciiTheme="minorEastAsia" w:eastAsiaTheme="minorEastAsia" w:hAnsi="宋体" w:cs="宋体" w:hint="eastAsia"/>
                <w:noProof/>
                <w:color w:val="000000" w:themeColor="text1"/>
                <w:sz w:val="21"/>
              </w:rPr>
              <w:t>真相大白</w:t>
            </w:r>
            <w:r w:rsidRPr="007664F4">
              <w:rPr>
                <w:rFonts w:asciiTheme="minorEastAsia" w:eastAsiaTheme="minorEastAsia"/>
                <w:noProof/>
                <w:webHidden/>
                <w:color w:val="000000" w:themeColor="text1"/>
                <w:sz w:val="21"/>
              </w:rPr>
              <w:tab/>
            </w:r>
            <w:r w:rsidRPr="007664F4">
              <w:rPr>
                <w:rFonts w:asciiTheme="minorEastAsia" w:eastAsiaTheme="minorEastAsia"/>
                <w:noProof/>
                <w:webHidden/>
                <w:color w:val="000000" w:themeColor="text1"/>
                <w:sz w:val="21"/>
              </w:rPr>
              <w:fldChar w:fldCharType="begin"/>
            </w:r>
            <w:r w:rsidRPr="007664F4">
              <w:rPr>
                <w:rFonts w:asciiTheme="minorEastAsia" w:eastAsiaTheme="minorEastAsia"/>
                <w:noProof/>
                <w:webHidden/>
                <w:color w:val="000000" w:themeColor="text1"/>
                <w:sz w:val="21"/>
              </w:rPr>
              <w:instrText xml:space="preserve"> PAGEREF _Toc70240408 \h </w:instrText>
            </w:r>
            <w:r w:rsidRPr="007664F4">
              <w:rPr>
                <w:rFonts w:asciiTheme="minorEastAsia" w:eastAsiaTheme="minorEastAsia"/>
                <w:noProof/>
                <w:webHidden/>
                <w:color w:val="000000" w:themeColor="text1"/>
                <w:sz w:val="21"/>
              </w:rPr>
            </w:r>
            <w:r w:rsidRPr="007664F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22</w:t>
            </w:r>
            <w:r w:rsidRPr="007664F4">
              <w:rPr>
                <w:rFonts w:asciiTheme="minorEastAsia" w:eastAsiaTheme="minorEastAsia"/>
                <w:noProof/>
                <w:webHidden/>
                <w:color w:val="000000" w:themeColor="text1"/>
                <w:sz w:val="21"/>
              </w:rPr>
              <w:fldChar w:fldCharType="end"/>
            </w:r>
          </w:hyperlink>
        </w:p>
        <w:p w:rsidR="007664F4" w:rsidRPr="007664F4" w:rsidRDefault="007664F4">
          <w:pPr>
            <w:rPr>
              <w:rFonts w:asciiTheme="minorEastAsia" w:eastAsiaTheme="minorEastAsia"/>
              <w:color w:val="000000" w:themeColor="text1"/>
              <w:sz w:val="21"/>
            </w:rPr>
          </w:pPr>
          <w:r w:rsidRPr="007664F4">
            <w:rPr>
              <w:rFonts w:asciiTheme="minorEastAsia" w:eastAsiaTheme="minorEastAsia"/>
              <w:b/>
              <w:bCs/>
              <w:color w:val="000000" w:themeColor="text1"/>
              <w:sz w:val="21"/>
              <w:lang w:val="zh-CN"/>
            </w:rPr>
            <w:fldChar w:fldCharType="end"/>
          </w:r>
        </w:p>
      </w:sdtContent>
    </w:sdt>
    <w:p w:rsidR="0039001D" w:rsidRPr="007664F4" w:rsidRDefault="007664F4" w:rsidP="007664F4">
      <w:pPr>
        <w:pStyle w:val="1"/>
        <w:spacing w:before="240" w:after="240"/>
      </w:pPr>
      <w:bookmarkStart w:id="2" w:name="_Toc70240374"/>
      <w:r w:rsidRPr="007664F4">
        <w:rPr>
          <w:rFonts w:ascii="宋体" w:eastAsia="宋体" w:hAnsi="宋体" w:cs="宋体" w:hint="eastAsia"/>
        </w:rPr>
        <w:t>《火併蕭十一郎》古龍</w:t>
      </w:r>
      <w:bookmarkEnd w:id="0"/>
      <w:bookmarkEnd w:id="2"/>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二</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一七年一月六日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好讀書櫃》典藏版</w:t>
      </w:r>
    </w:p>
    <w:p w:rsidR="007664F4" w:rsidRPr="007664F4" w:rsidRDefault="007664F4" w:rsidP="007664F4">
      <w:pPr>
        <w:pStyle w:val="1"/>
        <w:spacing w:before="240" w:after="240"/>
      </w:pPr>
      <w:bookmarkStart w:id="3" w:name="_Toc70240375"/>
      <w:r w:rsidRPr="007664F4">
        <w:rPr>
          <w:rFonts w:ascii="宋体" w:eastAsia="宋体" w:hAnsi="宋体" w:cs="宋体" w:hint="eastAsia"/>
        </w:rPr>
        <w:t>第一回</w:t>
      </w:r>
      <w:r w:rsidRPr="007664F4">
        <w:t xml:space="preserve"> </w:t>
      </w:r>
      <w:r w:rsidRPr="007664F4">
        <w:rPr>
          <w:rFonts w:ascii="宋体" w:eastAsia="宋体" w:hAnsi="宋体" w:cs="宋体" w:hint="eastAsia"/>
        </w:rPr>
        <w:t>七個瞎子</w:t>
      </w:r>
      <w:bookmarkEnd w:id="3"/>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初秋，豔陽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陽光透過薄薄的窗紙照進來，照在她光滑如緞子般的皮膚上，水的溫度恰巧比陽光暖一點，她懶洋洋的躺在水裏，將一雙纖秀的腿高高蹺起，讓腳心去接受陽光的輕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輕得就像是情人的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風</w:t>
      </w:r>
      <w:r w:rsidRPr="007664F4">
        <w:rPr>
          <w:rFonts w:asciiTheme="minorEastAsia" w:eastAsiaTheme="minorEastAsia"/>
          <w:color w:val="000000" w:themeColor="text1"/>
          <w:sz w:val="21"/>
        </w:rPr>
        <w:t>四娘心裏並不愉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經過了半個月的奔波後，能洗個熱水澡，雖然已幾乎可以算是世上最愉快的事，可是一個人心裏頭如有她現在這麼多心事，這世上也許就沒有任何一件事能讓她覺得愉快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通常並不是個憂鬱的人，但現在看來卻彷彿很憂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在窗外輕輕的吹，外面是一片亂石山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地方她來過，兩年前來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年前，她也同樣在這屋子裏洗過個熱水澡，她記得那時的心情還很愉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至少比現在愉快得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從外表看來，她跟兩年前並沒有甚麼分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胸還是很挺，腰還是很細，小腹還是平坦的，一雙修長的</w:t>
      </w:r>
      <w:r w:rsidRPr="007664F4">
        <w:rPr>
          <w:rFonts w:asciiTheme="minorEastAsia" w:eastAsiaTheme="minorEastAsia"/>
          <w:color w:val="000000" w:themeColor="text1"/>
          <w:sz w:val="21"/>
        </w:rPr>
        <w:t>腿，也仍然同樣光滑堅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眼睛也還是嫵媚明亮的，笑起來還是同樣能令人心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她自己心裏知道，她已蒼老了很多，一個人內心的衰老，才是真正可怕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兩年來，她還是沒有虧待自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還是一樣騎最快的馬，爬最高的山，吃最辣的菜，喝最烈的酒，玩最快的刀，殺最狠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還是在儘量享受著人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可惜無論甚麼樣的享受，都已不能驅走她心裏的寂寞；一種深入骨髓的寂寞，就像是木柱裏的白蟻一樣，已將她整個人都蛀空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除了寂寞外，更要命的是思念。</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對青春的思念，對往事的思念，所有的思念中，都只有一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自己雖不願承認，但世上卻永遠沒有任何人能代替這個人在她心目中的地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楊開泰都不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嫁給了楊開泰，但卻又在洞房花燭的那天逃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想起楊開泰那四四方方的臉，規規矩矩的態度，想起他那種真摯而誠懇的情意，她也覺得自己實在對不起這個老實人，但卻連她自己也無可奈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她忘不了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他是在天涯，還是在海角，無論他是活，還是死，她都一樣忘不了他，永遠也忘不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女人若沒有自己所愛的男人在身旁，那麼就算每天都有</w:t>
      </w:r>
      <w:r w:rsidRPr="007664F4">
        <w:rPr>
          <w:rFonts w:asciiTheme="minorEastAsia" w:eastAsiaTheme="minorEastAsia"/>
          <w:color w:val="000000" w:themeColor="text1"/>
          <w:sz w:val="21"/>
        </w:rPr>
        <w:t>千千萬萬個人在陪著她，她還是會同樣覺得寂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對一個已經三十五歲的女人說來，世上還有甚麼事比寂寞和思念更不可忍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癡癡的看著自己光滑、晶瑩，幾乎毫無瑕疵的胴體，眼淚彷彿已將流了下來</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突然間，「砰」的一聲響，窗戶、門、木板牆壁，同時被撞破了七八個大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年前她在這裏洗澡時，也發生同樣的事</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歷史為甚麼總是會重演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和兩年前一樣，她還是舒舒服服的躺在盆裏，用一塊絲巾輕拭著自己的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這次她的臉色卻已變了，她實在覺得很奇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次來偷看她洗澡的人，竟全都</w:t>
      </w:r>
      <w:r w:rsidRPr="007664F4">
        <w:rPr>
          <w:rFonts w:asciiTheme="minorEastAsia" w:eastAsiaTheme="minorEastAsia"/>
          <w:color w:val="000000" w:themeColor="text1"/>
          <w:sz w:val="21"/>
        </w:rPr>
        <w:t>是瞎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七個大洞裏，已有七個人走了進來，漆黑的長髮，漆黑的衣裳，眼睛也都已只剩下兩個黑黝黝的洞，左手提著根白色的明杖，右手卻拿著把扇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七個人圍著風四娘洗澡的木盆，七張蒼白的臉，都完全沒有表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笑了：「連瞎子都要來看我洗澡，我的魔力倒真不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七個人不但是瞎子，而且還像是啞巴，全都緊緊的閉著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過了很久很久，其中才有個人忽然道：「你沒有穿衣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大笑，道：「你們洗澡的時候穿衣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瞎子道：「好，我們等你穿起衣服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們</w:t>
      </w:r>
      <w:r w:rsidRPr="007664F4">
        <w:rPr>
          <w:rFonts w:asciiTheme="minorEastAsia" w:eastAsiaTheme="minorEastAsia"/>
          <w:color w:val="000000" w:themeColor="text1"/>
          <w:sz w:val="21"/>
        </w:rPr>
        <w:t>既然看不見我，那我又何必穿衣服？」她眼波流動，忽又嘆了口氣，道：「我真替你們可惜，像我這麼好看的女人在洗澡，你們居然看不見，實在是件很遺憾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瞎子冷冷道：「不遺憾。」</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不遺憾？」</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瞎子道：「瞎子也是人，雖然不能看，卻可以摸，不但可以摸，還可以做很多別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他說的本是很下流的話，但是他臉上的表情卻很嚴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他說的是真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覺得有點冷了，她知道這種人，只要說得出，就一定做得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瞎子又道：「所以你最好老實些，我們叫你穿衣服，你最好就趕快穿衣服</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們是想要我幹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瞎子道：「要你跟著我們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有眼睛的人，反而要跟著沒有眼睛的人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瞎子道：「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無論你們到哪裏，我都跟你們到哪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瞎子道：「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們若是掉進糞坑裏去，我也得跟著跳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瞎子道：「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臉上的表情居然還是很嚴肅，風四娘卻又忍不住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瞎子道：「我說的並不是笑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但我卻覺得很好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瞎子道：「很好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們憑甚麼認為我會聽你們的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瞎子道：「不憑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們雖然瞎，卻並不聾，難道從來也沒有聽說過，風四娘洗澡的時候，身上也一樣帶著殺人的利器，也一樣能殺人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瞎子道：「我們聽說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可是你們一點也不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瞎子道：「對我們說來，天下已經沒有可怕的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死你們都不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瞎子道：「我們已不必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瞎子臉上突又露出種很奇怪的表情，冷冷道：「因為我們都已死過一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沒有人能死兩次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本是句很荒謬的話，但是從這瞎子嘴裏說出來，就絕不會有人覺得荒謬了，因為他說的是真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覺得很冷，就好像坐在一盆快結冰的冷水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若就這樣被他們嚇住，乖乖的穿起衣服來跟著他們走，那就不是風四娘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了口氣，道：「偷看我洗澡的人，眼睛都一定會瞎的，只可惜你們本來就已經是瞎子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這瞎子冷冷道：「實在可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幸好我雖然沒法子讓你們再瞎一次，卻可以要你們再死一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手輕輕一拂，蘭花般的纖纖玉指間，突然飛出了十幾道銀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並不喜歡殺人，但若到了非殺不可的時候，她的手也絕不會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銀針雖然不如沈家的金針那麼有名，卻也很少失手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銀針一發十四根，分別向七個瞎子的咽喉射過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們手裏的摺扇突然揚起、展開，十四根銀針就突然全都不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見七柄扇子上，都寫著同樣的六個字：「必殺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鮮紅的字，竟像是用血寫成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誰若肯用血寫在扇子上，那當然就表示他的決心已絕不會改變，而且也不怕讓人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了口氣，苦笑道：「可憐的蕭十一郎，為甚麼總是有這麼多人要你死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瞎子冷冷道：「因為他該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們都跟他有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瞎子臉上的表情，已變得充滿了怨毒和仇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已用不著回答，無論誰都可以看得出，他們之間的仇恨很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難道你們的眼睛，就是因為他才會瞎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瞎子恨道：「我說過，我們都已死過一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瞎子道：「因為我們現在都已不是以前那個人，那個人已死在蕭十一郎手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們以前是甚麼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瞎子道：「以前我們至少是個有名有姓的人，現在卻已只不過是個瞎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w:t>
      </w:r>
      <w:r w:rsidRPr="007664F4">
        <w:rPr>
          <w:rFonts w:asciiTheme="minorEastAsia" w:eastAsiaTheme="minorEastAsia"/>
          <w:color w:val="000000" w:themeColor="text1"/>
          <w:sz w:val="21"/>
        </w:rPr>
        <w:t>道：「所以你們也想要他死一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瞎子道：「非死不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笑了，道：「既然如此，你們就應該找他去，為甚麼來找我？我又不是他的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瞎子冷冷道：「你是來幹甚麼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這裏是亂石山，亂石山是強盜窩，我恰巧有個老朋友也是強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瞎子道：「快刀花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們也知道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瞎子冷笑道：「關中群盜的總瓢把子，江湖中有誰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鬆了口氣，道：「你們既然知道他，就應該讓我去找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瞎子道：「不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不必？不必是甚麼意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這瞎子道：「這意思就是說，你若要見他，我隨時都可以叫他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了笑，道：「他難道也很聽你們的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瞎子道：「因為他知道瞎子也殺人的。」他忽然揮了揮手，沉聲道：「送花平進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剛說完，門外就有樣東西飛了進來，風四娘伸手接住，竟是個烏木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看來好像這只不過是個盒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是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花平好像並不是個盒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平當然不是盒子，花平是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你為何不打開盒子來看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w:t>
      </w:r>
      <w:r w:rsidRPr="007664F4">
        <w:rPr>
          <w:rFonts w:asciiTheme="minorEastAsia" w:eastAsiaTheme="minorEastAsia"/>
          <w:color w:val="000000" w:themeColor="text1"/>
          <w:sz w:val="21"/>
        </w:rPr>
        <w:t>娘笑道：「花平難道還會藏在這盒子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笑容突然凍結，她已打開盒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盒子裏當然不會是人，但卻有只手，一隻血淋淋的右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平的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平已沒有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刀，一定要用手才能握住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以刀法成名的人，兩隻手若都已被砍斷，他怎麼還能活得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了口氣，黯然道：「看來我只怕已永遠見不到這個人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現在你總該明白，你若要一個人去死，並不一定要砍下他腦袋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點點頭，她的確已明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所以我們只要毀了你這張臉，你也就等於死了</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所以我最好還是乖乖的穿起衣服，跟你們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大笑，道：「你們這些瞎了眼的王八蛋，你們真看錯人了，你們也不打聽打聽，風四娘活了三十</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歲，幾時聽過別人話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罵人的時候也笑得很甜，這瞎子卻已被她罵得怔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們若想請我到甚麼地方去，至少也該先拍拍我的馬屁，再找頂轎子來抬我，那麼我也許還可以考慮考慮。」</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沒有再說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這時，山谷間忽然響起一陣奇異的吹竹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接著，門外又傳來「叮」的一聲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們皺了皺眉</w:t>
      </w:r>
      <w:r w:rsidRPr="007664F4">
        <w:rPr>
          <w:rFonts w:asciiTheme="minorEastAsia" w:eastAsiaTheme="minorEastAsia"/>
          <w:color w:val="000000" w:themeColor="text1"/>
          <w:sz w:val="21"/>
        </w:rPr>
        <w:t>，其中四個人突然將手裏的明杖在木盆邊緣上一戳，只聽「篤」的一聲，明杖已穿進了木盆，交叉架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這四個人就像是抬轎子一樣，將風四娘連人帶盆抬了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四個人同時出手，同時抬腳，忽然間就已經到了門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門外也有個人站在那裏，面對著藍天白雲下的亂石山崗，手裏也提著根短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這人不是瞎子，卻是個只剩下一條腿的跛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手裏的短棍在石地上輕輕一點，又是「叮」的一聲響，火星四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短棍竟是鐵打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短棍一點，他的人已到了七八尺外，卻始終沒有回過頭來看風四娘一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了口氣，喃喃</w:t>
      </w:r>
      <w:r w:rsidRPr="007664F4">
        <w:rPr>
          <w:rFonts w:asciiTheme="minorEastAsia" w:eastAsiaTheme="minorEastAsia"/>
          <w:color w:val="000000" w:themeColor="text1"/>
          <w:sz w:val="21"/>
        </w:rPr>
        <w:t>道：「想不到我居然會在這裏遇見一個君子，居然好像從來也沒有看見過女人洗澡的君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山風吹過，這跛子的衣袂飛揚，眨眼間就已走出了很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只有一條腿的殘廢，竟遠比有兩條腿的人走得還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四個瞎子左邊兩個，右邊兩個，架著風四娘和那大木盆，跟在他身後，山路雖崎嶇，但他們卻走得四平八穩，連盆裏的水都沒有一點濺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跛子短杖在地上一點，發出「叮」的一響，他們就立刻跟了出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終於明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跛子原來是帶路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他明明知道有個赤裸的絕色美人在後面，居然能忍住不回頭來看，這</w:t>
      </w:r>
      <w:r w:rsidRPr="007664F4">
        <w:rPr>
          <w:rFonts w:asciiTheme="minorEastAsia" w:eastAsiaTheme="minorEastAsia"/>
          <w:color w:val="000000" w:themeColor="text1"/>
          <w:sz w:val="21"/>
        </w:rPr>
        <w:t>種人若不是世間少有的真君子，就一定是自恃身份，不肯做這種讓人說閒話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跛子本來難道也是個很有身份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難道他也死過一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秋已漸深，山風中已有寒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已開始在後悔了，她本來的確應該先穿上衣服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現在已真的覺得有點冷，卻又不能赤裸裸的從盆裏跳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何況，她也實在想看看，這些奇怪的瞎子，究竟想把她帶到哪裏去，究竟想幹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好奇心已被引了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本就是個喜歡刺激，喜歡冒險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倒還是緊緊的閉著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忍不住道：「喂，前面那位一條腿先生，你既是個君子，就該把身上的衣服脫下來給我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跛子還是不回頭，好像不但是個跛子，而且還是聾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就算有天大的本事，遇見這樣幾個又啞又瞎，又聾又跛的人，也沒有法子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條路本來是往山下走的，轉過一個山坳，忽然又蜿蜒向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前面一片楓林，楓葉已被秋色染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索性也不理這些人了，居然曼聲低吟起詩來：「停車愛看楓林晚，霜葉紅於二月花</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楓林中忽然有人銀鈴般嬌笑，道：「風四娘果然是風四娘，這種時候，她居然還有心情吟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聲音</w:t>
      </w:r>
      <w:r w:rsidRPr="007664F4">
        <w:rPr>
          <w:rFonts w:asciiTheme="minorEastAsia" w:eastAsiaTheme="minorEastAsia"/>
          <w:color w:val="000000" w:themeColor="text1"/>
          <w:sz w:val="21"/>
        </w:rPr>
        <w:t>如黃鶯出谷，說話的顯然是個很嬌媚的年輕少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跛子本已將走入楓林，突然凌空翻身，倒縱回來，沉聲叱問：「甚麼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落在地上時，居然還是背對著風四娘，也不知是他不敢看風四娘，還是不敢讓風四娘看見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們的腳步也停下，臉上的表情，似又顯得很緊張。</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楓林中笑聲如銀鈴般響個不停，已有個梳著條烏油油大辮子的小姑娘，笑嘻嘻的走了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秋天的夕陽照在她白生生的臉上，她的臉看來就像是春天的花朵。</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忍不住道：「好漂亮的小姑娘</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小姑娘嬌笑道：「只可惜這個小姑娘在風四娘面前一比</w:t>
      </w:r>
      <w:r w:rsidRPr="007664F4">
        <w:rPr>
          <w:rFonts w:asciiTheme="minorEastAsia" w:eastAsiaTheme="minorEastAsia"/>
          <w:color w:val="000000" w:themeColor="text1"/>
          <w:sz w:val="21"/>
        </w:rPr>
        <w:t>，就變成個小醜八怪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嫣然道：「像這樣一個又聰明、又漂亮的小姑娘，總不會是跟這些怪物一路的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小姑娘盈盈一拜，道：「我叫心心，是特地來送衣服給風四娘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好美的名字，簡直就跟人一樣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覺得愉快起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已看見這心心姑娘身後，果然還跟著兩個垂髫少女，手裏托著個金盤，上面果然有一套質料高貴，顏色鮮豔的新衣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又笑道：「我們雖然不知四娘衣裳的尺寸，可是這麼好身材的人，無論穿甚麼衣裳，都一定會好看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嫣然道：「像這麼樣好心的小姑娘，</w:t>
      </w:r>
      <w:r w:rsidRPr="007664F4">
        <w:rPr>
          <w:rFonts w:asciiTheme="minorEastAsia" w:eastAsiaTheme="minorEastAsia"/>
          <w:color w:val="000000" w:themeColor="text1"/>
          <w:sz w:val="21"/>
        </w:rPr>
        <w:t>將來一定能找得到如意郎君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的臉紅了紅，卻搖著頭道：「好心的不是我，是我們家的花公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花公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他知道四娘來得匆忙，沒有穿衣裳，山上的風又大，怕四娘著了涼，所以特地要我送這套衣裳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看來這位花公子，倒是一個很體貼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抿著嘴笑道：「他本來就是的，不但體貼，而且溫柔極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但我卻好像並不認得這樣一位花公子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笑道：「現在雖然還不認得，但以後就會認得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笑了，道：「不錯，又有誰是一生出來</w:t>
      </w:r>
      <w:r w:rsidRPr="007664F4">
        <w:rPr>
          <w:rFonts w:asciiTheme="minorEastAsia" w:eastAsiaTheme="minorEastAsia"/>
          <w:color w:val="000000" w:themeColor="text1"/>
          <w:sz w:val="21"/>
        </w:rPr>
        <w:t>就認得的呢？能認得這樣一個溫柔體貼的男人，無論甚麼樣的女人都不會反對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笑得更甜，道：「花公子本來也只希望四娘能記得世上還有他這樣一個男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絕對忘不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兩個垂髫少女，已捧著金盤走了過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跛子突然道：「站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少女們沒有說話，風四娘卻已瞪起了眼，道：「你憑甚麼要人家站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跛子不理她，卻瞪著心心，道：「你說的花公子，是不是花如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聲音低沉嘶啞，說不出有多麼難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除了花如玉花公子外，世上還有哪位花公子會這麼溫柔體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跛子道：「他在哪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你問他幹甚麼？難道你想去找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跛子好像嚇了一跳，竟不由自主，向後退了兩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悠然道：「我也知道你不敢去找他的，所以我告訴你也沒有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跛子長長吸了口氣，厲聲道：「這衣服你帶回去，花如玉碰過的東西就有毒，我們不要。」</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們不要，我要！」</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既然四娘要，你們還不趕快把衣服送過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垂髫少女遲疑著，好像還有點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淡笑道：「怕甚麼？這些人的樣子雖然兇，但卻絕不敢攔住你們的</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跛子突然冷笑一聲，手裏的短棍已閃電般向她咽喉點了過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一著又急又狠，用的竟彷彿是種很辛辣的劍法，不但劍法很高，而且一出手就是殺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居然用這種厲害的招式，來對付一個十六七歲的小姑娘，風四娘已經看不順眼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若是已經對一個人看不順眼，這個人遲早總要倒楣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跛子看來很快就要倒楣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一棍刺出，心心的人忽然間就已從他肋下鑽了過去，就像水裏的魚一樣，甚至連魚都沒有她靈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卻吃了一驚，她實也沒想到，這小姑娘竟有這麼樣一身好功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跛子的應變也不慢，身子不轉，「</w:t>
      </w:r>
      <w:r w:rsidRPr="007664F4">
        <w:rPr>
          <w:rFonts w:asciiTheme="minorEastAsia" w:eastAsiaTheme="minorEastAsia"/>
          <w:color w:val="000000" w:themeColor="text1"/>
          <w:sz w:val="21"/>
        </w:rPr>
        <w:t>倒打金鐘」，短棍已從肋下反刺了出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冷笑道：「這是你先出手的，你自己要找倒楣，可怨不得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三句話說完，跛子已攻出十五招，竟把手裏這條短棍當做劍用，劍法辛辣狠毒，已無疑是當代一流劍客的身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卻輕輕鬆鬆的就避開了，身子滴溜溜一轉，手裏突然多了柄寒光四射的短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跛子第十六招攻出，心心反手一撩，只聽「叮」的一聲，這根精鋼打成的短棍，已被她一刀削斷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笑道：「我是不是說過你要倒楣的，你現在總該相信了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笑得雖可愛，但出手卻很可怕，短刀已化成一道寒光，縱橫飛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用最快的速度穿起了那身鮮豔的繡袍，跛子手裏一根三尺多長的鐵棍，已只剩下了一尺二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刀光已將他整個人籠罩住，每一刀刺出，都是致命的殺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本來在為心心擔心，現在卻反而有點為他擔心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自己不喜歡殺人，也不喜歡看著別人在她面前被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何況，她總覺得這跛子用的劍法很熟悉，總覺得自己一定知道這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只不過這小姑娘好心替她送衣服，現在她總不能幫著這跛子說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奇怪的是，那七個瞎子反而不著急，還是動也不動的站著，就好像七個木頭人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忽然間，「嗤」的一響，一片淡淡的血珠</w:t>
      </w:r>
      <w:r w:rsidRPr="007664F4">
        <w:rPr>
          <w:rFonts w:asciiTheme="minorEastAsia" w:eastAsiaTheme="minorEastAsia"/>
          <w:color w:val="000000" w:themeColor="text1"/>
          <w:sz w:val="21"/>
        </w:rPr>
        <w:t>濺起，跛子肩上已被劃了道七八寸長的血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吃吃的笑著，道：「你跪在地上，乖乖的叫我三聲姑奶奶，我就饒了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跛子急攻七招，又是「叮」的一響，他手裏一尺多長的短棍，又被削斷了一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無疑已可算是江湖中的一流劍客，但在這小姑娘面前，他的劍法卻好像突然變成了第八流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的出手不但又急又快，招式之詭秘變化，每一招都令人不可思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實在想不通，她小小年紀，這一身武功是怎麼練出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我問你，你究竟肯不肯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跛子突然發出野獸般的怒吼，用力地把手中一截斷棍擲在地</w:t>
      </w:r>
      <w:r w:rsidRPr="007664F4">
        <w:rPr>
          <w:rFonts w:asciiTheme="minorEastAsia" w:eastAsiaTheme="minorEastAsia"/>
          <w:color w:val="000000" w:themeColor="text1"/>
          <w:sz w:val="21"/>
        </w:rPr>
        <w:t>上，伸出一雙骨節猙獰的大手，撲過去抓心心的咽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似已被他這淒厲的吼聲嚇住了，手中刀竟忘了刺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突然間，這一雙大手已到了她面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反而笑了，嫣然道：「你真忍心殺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笑得比春花還燦爛，比蜜還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跛子似也看得癡了，出手竟慢了下來，就在這時，心心的笑容突然冷了，雪亮的刀鋒已刺向他咽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實在不忍殺這小姑娘，但這小姑娘若是殺了他，卻連眼睛都不會眨一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這時，楓林彷彿忽然捲起了陣狂風，一條四五丈長的長鞭，就像是長蛇般，隨著狂風捲過來，鞭梢在心心手腕上輕輕一搭，心心</w:t>
      </w:r>
      <w:r w:rsidRPr="007664F4">
        <w:rPr>
          <w:rFonts w:asciiTheme="minorEastAsia" w:eastAsiaTheme="minorEastAsia"/>
          <w:color w:val="000000" w:themeColor="text1"/>
          <w:sz w:val="21"/>
        </w:rPr>
        <w:t>手裏的刀已衝天飛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接著，她的人也被捲起，凌空翻了四五個筋斗，才落下來，又在地上打了幾個滾，才勉強站住，握刀的手已變得又紅又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自己也是用鞭子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知道鞭子越長，越難施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從來也沒有見過這麼長的鞭子，也從來沒有見過這麼靈活的鞭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誰能將這麼長的鞭子，運用得這麼靈活，都一定是個非常可怕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忽然覺得今天的日子很不吉利，今天她遇見的人，好像沒有一個不是非常可怕的怪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等她見到這個人時，她才知道真正的怪物是甚麼樣子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人才是個真正的怪物，怪物中的怪</w:t>
      </w:r>
      <w:r w:rsidRPr="007664F4">
        <w:rPr>
          <w:rFonts w:asciiTheme="minorEastAsia" w:eastAsiaTheme="minorEastAsia"/>
          <w:color w:val="000000" w:themeColor="text1"/>
          <w:sz w:val="21"/>
        </w:rPr>
        <w:t>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對心心來說，今天的日子當然更不吉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用另一隻手捧著被打腫了的手，疼得已經要哭出來，但等她看見這個人時，她卻似已嚇得連哭都不敢哭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人並不是走來的，也不是坐車來的，當然更不是爬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是坐在一個人頭上來的，坐在一個巨人般的大漢頭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這大漢身長九尺，精赤著上身，卻戴著頂大帽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帽子就像是方桌一樣，是平穩的，這個人就坐在帽子上，穿著件繡滿了各式各樣飛禽的五色彩袍，左面的袖子卻是空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臉看來倒不怪，蒼白的臉色，帶著種很有威嚴的表情，一雙眼睛炯炯有光，漆黑的頭髮上，戴著頂珍珠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事實上，若是只看這張臉，他甚至可以算是個很英俊的男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是他身上卻彷彿帶著種說不出的陰險詭秘之氣，仔細一看，才知道他並不是坐著，而是站著的，只不過兩條腿都已從根上被割斷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人的四肢，竟已只剩下一隻右手，那條五尺長的鞭子，就在他右手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倒抽了口涼氣，只覺得今天的日子實在很不吉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的臉上，更已連一點血色都沒有了，忽然大聲道：「是他先動手的，你不信可以問他自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w:t>
      </w:r>
      <w:r w:rsidRPr="007664F4">
        <w:rPr>
          <w:rFonts w:asciiTheme="minorEastAsia" w:eastAsiaTheme="minorEastAsia"/>
          <w:color w:val="000000" w:themeColor="text1"/>
          <w:sz w:val="21"/>
        </w:rPr>
        <w:t>人冷冷的看著她，過了很久，才慢慢的點了點頭，道：「我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聲音居然也很清朗，很有吸引力，他沒有殘廢的時候，顯然是個對女人很有吸引力的男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我只不過是奉花公子之命，來送衣裳給風四娘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人道：「我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鬆了口氣，勉強笑道：「既然你全都知道，我是不是可以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人道：「你當然可以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一句話都不再說，掉頭就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人居然也沒有阻攔，風四娘又不禁覺得他並沒有想像中那麼可怕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誰知心心剛奔出了楓林，忽然又跑了回來，本來已經腫了的手臂，現在竟</w:t>
      </w:r>
      <w:r w:rsidRPr="007664F4">
        <w:rPr>
          <w:rFonts w:asciiTheme="minorEastAsia" w:eastAsiaTheme="minorEastAsia"/>
          <w:color w:val="000000" w:themeColor="text1"/>
          <w:sz w:val="21"/>
        </w:rPr>
        <w:t>已腫得比腿還粗，一張春花般鮮豔的臉，也似已變成了灰色，嘶聲道：「你的鞭子上有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人道：「是有一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那</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那怎麼辦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人道：「你知不知道我這兩條腿，一隻手，是怎麼斷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搖搖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人道：「是我自己砍斷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你為甚麼要砍斷自己的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人道：「因為我手上中了別人的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就像是忽然又挨了一鞭子，站都站不住了，失聲道：「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難道也想要我變成個殘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人冷冷道：「殘廢又如何？這裏的人豈非全都是殘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指著面前的</w:t>
      </w:r>
      <w:r w:rsidRPr="007664F4">
        <w:rPr>
          <w:rFonts w:asciiTheme="minorEastAsia" w:eastAsiaTheme="minorEastAsia"/>
          <w:color w:val="000000" w:themeColor="text1"/>
          <w:sz w:val="21"/>
        </w:rPr>
        <w:t>大漢，道：「他就不是殘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大漢突然咧開嘴一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又怔住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這大漢雖然四肢俱全，不瞎也不跛，但嘴裏卻沒有舌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仰起臉看著他，忽然間已淚流滿面，道：「你真要我自己把這隻手砍下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人道：「手上有毒，就要砍手，腿上有毒，就要砍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流著淚，道：「可是</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可是我捨不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人道：「我若也捨不得，現在已死過三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忍不住衝過來，大聲道：「她怎麼能跟你比，她是個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人冷冷道：「女人也是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也是人，你憑甚麼要坐在別人的頭</w:t>
      </w:r>
      <w:r w:rsidRPr="007664F4">
        <w:rPr>
          <w:rFonts w:asciiTheme="minorEastAsia" w:eastAsiaTheme="minorEastAsia"/>
          <w:color w:val="000000" w:themeColor="text1"/>
          <w:sz w:val="21"/>
        </w:rPr>
        <w:t>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人道：「因為我本就是人上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人上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人道：「吃得苦中苦，就是人上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吃過苦中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人道：「你若也割下自己兩條腿，一隻手來，你就知道我是不是吃過苦中苦了。」</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不能不承認，這人的確是吃過苦中苦的。</w:t>
      </w:r>
    </w:p>
    <w:p w:rsidR="007664F4" w:rsidRPr="007664F4" w:rsidRDefault="007664F4" w:rsidP="007664F4">
      <w:pPr>
        <w:pStyle w:val="1"/>
        <w:spacing w:before="240" w:after="240"/>
      </w:pPr>
      <w:bookmarkStart w:id="4" w:name="Top_of_2_xhtml"/>
      <w:bookmarkStart w:id="5" w:name="_Toc70240376"/>
      <w:r w:rsidRPr="007664F4">
        <w:rPr>
          <w:rFonts w:ascii="宋体" w:eastAsia="宋体" w:hAnsi="宋体" w:cs="宋体" w:hint="eastAsia"/>
        </w:rPr>
        <w:t>第二回</w:t>
      </w:r>
      <w:r w:rsidRPr="007664F4">
        <w:t xml:space="preserve"> </w:t>
      </w:r>
      <w:r w:rsidRPr="007664F4">
        <w:rPr>
          <w:rFonts w:ascii="宋体" w:eastAsia="宋体" w:hAnsi="宋体" w:cs="宋体" w:hint="eastAsia"/>
        </w:rPr>
        <w:t>怪物中的怪物</w:t>
      </w:r>
      <w:bookmarkEnd w:id="4"/>
      <w:bookmarkEnd w:id="5"/>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他就是人上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柄寒光四射的短刀，已掉在地上，就在心心的腳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慢慢的彎下腰，撿起了這柄刀，流著淚，看著風四娘，淒然道：「你現在總該已看清他是個甚麼樣的人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咬著牙，道：「現在我只不過有點懷疑，他究竟是不是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就因為他自己是個殘廢，所以就希望看著別人跟他一樣變成殘廢，可是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就算要砍斷這隻手，也偏偏不讓他看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忽又轉過身，頭也不回的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跺了跺腳，忽然大聲道：「像你這麼漂亮的女孩子，就算少隻手，也一樣有人喜歡的，你用不著難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叫別人不要難受，可是她自己的眼圈都已紅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看著她，冷冷道：「想不到風四娘居然是個心腸很軟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抬起頭，瞪著他，冷冷道：「可是你就算把這最後一隻手也砍</w:t>
      </w:r>
      <w:r w:rsidRPr="007664F4">
        <w:rPr>
          <w:rFonts w:asciiTheme="minorEastAsia" w:eastAsiaTheme="minorEastAsia"/>
          <w:color w:val="000000" w:themeColor="text1"/>
          <w:sz w:val="21"/>
        </w:rPr>
        <w:t>下來，我也不會難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道：「你同情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道：「你知道她是怎樣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她是個女人，我也是個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人上人道：「你身上所穿著的，就是她送給你的衣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道：「你最好趕快脫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脫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道：「脫衣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了，道：「你想看我脫衣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道：「一定要脫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突然跳起來，大聲道：「你在做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嘆了口氣，道：「你自己不脫，難道要我替你脫？</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又嘆了口氣，道：「若連女人的衣服我都不敢脫，我還敢幹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手輕輕一抬，長鞭忽然像毒蛇向風四娘捲了過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從來也沒有看見過這麼可怕的鞭子，鞭子上就好像長著眼睛一樣，鞭梢忽然間已捲住了她的衣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鞭子本身就好像會脫女人的衣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鞭梢已捲住了風四娘的衣服，只要輕輕一拉，這件嶄新的、鮮豔的繡袍，立刻就會被撕成兩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要脫衣服的時候，都是她自己脫下來，這世上從來也沒有一個男人脫過她的衣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這次卻好像要破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既不敢去抓這</w:t>
      </w:r>
      <w:r w:rsidRPr="007664F4">
        <w:rPr>
          <w:rFonts w:asciiTheme="minorEastAsia" w:eastAsiaTheme="minorEastAsia"/>
          <w:color w:val="000000" w:themeColor="text1"/>
          <w:sz w:val="21"/>
        </w:rPr>
        <w:t>條鞭子，要閃避也已太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的手剛才被鞭梢輕輕一捲，就已腫得非砍下來不可，風四娘是親眼看見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雖不願被人脫光衣服，卻也不願砍掉自己的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聽「嘶」的一聲，衣襟已被扯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突然大聲道：「等一等，要脫我自己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道：「你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這麼漂亮的一件衣服，撕破了實在可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道：「風四娘也會心疼一件衣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風四娘也是女人，漂亮的衣服，又有哪個女人不心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道：「好，你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鞭子在他手裏，就像是活的，說停就停，要收就收</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了口氣，道：「其實我已是個老太婆了，脫光了也沒有甚麼好看的，可是你一定要我脫，我也只好脫，誰叫我打不過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慢慢的解開兩粒衣鈕，突然飛起一腳，踢在那赤膊大漢的肚子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射人先射馬，只要這大漢一倒下去，人上人也得跟著跌下來，就算不跌個半死，至少也沒功夫再來脫女人的衣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武功本來就不太可怕，她可怕的地方並不是武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一向獨來獨往，在江湖中混了十幾年，若是單憑她的武功，衣服也不知被人脫過多少次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腳看來雖然很秀氣，但卻踢死過三條餓狼、一隻山貓，還曾經將盤據</w:t>
      </w:r>
      <w:r w:rsidRPr="007664F4">
        <w:rPr>
          <w:rFonts w:asciiTheme="minorEastAsia" w:eastAsiaTheme="minorEastAsia"/>
          <w:color w:val="000000" w:themeColor="text1"/>
          <w:sz w:val="21"/>
        </w:rPr>
        <w:t>祁連山多年的大盜滿天雲，一腳踢下萬丈絕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一腳的力量實在不小，誰知她一腳踢在這大漢的肚子上，這大漢卻連動也不動，竟像是連一點感覺都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自己的腳反而被踢痛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雖然吃了一驚，可是她的人卻已藉著這一腳的力量，向後翻了出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打不過就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在江湖中混了十幾年的人，這道理當然不會不懂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她自己也知道這次未必能跑得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已聽見鞭梢破風的聲音，像響尾蛇一樣跟著她飛了過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身法再快，也沒有鞭子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這時，突聽弓弦一響，兩道銀光閃電般飛來，打在鞭子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長鞭就像是條被人打中七寸的毒蛇，立刻軟軟的垂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楓林外一個人冷冷道：「光天化日下，就想在大路上脫女人的衣服，未免將關中的武林道太不看在眼裏了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已經坐在一棵楓樹上面，恰巧看見了這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人高大魁偉，滿面紅光，一頭銀絲般的長髮披在身上，穿著大紅斗篷，手裏倒挽柄比人還長的金背弓，在斜陽下閃閃發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整個人都彷彿在閃閃發著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等他抬頭，風四娘才看出他臉上滿佈皺紋，竟已是個老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他說起話來還是聲如洪鐘，腰</w:t>
      </w:r>
      <w:r w:rsidRPr="007664F4">
        <w:rPr>
          <w:rFonts w:asciiTheme="minorEastAsia" w:eastAsiaTheme="minorEastAsia"/>
          <w:color w:val="000000" w:themeColor="text1"/>
          <w:sz w:val="21"/>
        </w:rPr>
        <w:t>桿還是標槍般挺得筆直，全身還是充滿了力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從來也沒有看見過這麼年輕的老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時那兩道銀光也落在地上，滴溜溜的打滾，竟是兩粒龍眼般大小的銀丸。</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眼睛盯著這兩粒銀丸，忽然皺了皺眉，道：「金弓銀丸斬虎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銀髮老人道：「追雲捉月水上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道：「厲青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銀髮老人突然縱聲長笑，道：「三十年不走江湖，想不到居然還有人記得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笑聲穿雲裂石，滿林楓葉都像是快要被震得落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幾乎從樹上掉下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她沒見過這個人，但卻知道這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弓銀丸斬虎刀</w:t>
      </w:r>
      <w:r w:rsidRPr="007664F4">
        <w:rPr>
          <w:rFonts w:asciiTheme="minorEastAsia" w:eastAsiaTheme="minorEastAsia"/>
          <w:color w:val="000000" w:themeColor="text1"/>
          <w:sz w:val="21"/>
        </w:rPr>
        <w:t>，追雲捉月水上飄」厲青鋒縱橫江湖時，她還是剛出世的孩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等她出道時，厲青鋒早已退隱多年了，近三十年來的確從來也沒有人見過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風四娘還是知道江湖中有這麼樣一個人，也知道他就是當今天下武林中，手腳最乾淨，聲名最響亮的獨行大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若不是後來又出現了個蕭十一郎，他還是近百年來，江湖中最了不起的獨行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據說他有一次到了京城，京城裏的富家千金們，只為了想看他一眼，竟不惜半夜裏坐在窗口，開著窗子等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當然只不過是傳說，風四娘從來也不相信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現在她卻已有點相信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六十多歲</w:t>
      </w:r>
      <w:r w:rsidRPr="007664F4">
        <w:rPr>
          <w:rFonts w:asciiTheme="minorEastAsia" w:eastAsiaTheme="minorEastAsia"/>
          <w:color w:val="000000" w:themeColor="text1"/>
          <w:sz w:val="21"/>
        </w:rPr>
        <w:t>的老人，若還有這種精神，這種氣派，他若年輕三十歲，連風四娘都說不定會在半夜裏打開窗子等他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好像她常常坐在窗口等蕭十一郎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忽然抬起頭看了她一眼，道：「你就是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嫣然道：「你三十年不走江湖，想不到居然還知道江湖中有個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道：「好，風四娘果然名不虛傳，我若早知道江湖中有你這樣的一個人，我說不定早十年就已出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若早知道你在那裏，說不定十年前就已去找你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大笑，道：「只可惜我來遲了十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著道：「誰說你來</w:t>
      </w:r>
      <w:r w:rsidRPr="007664F4">
        <w:rPr>
          <w:rFonts w:asciiTheme="minorEastAsia" w:eastAsiaTheme="minorEastAsia"/>
          <w:color w:val="000000" w:themeColor="text1"/>
          <w:sz w:val="21"/>
        </w:rPr>
        <w:t>遲了？你來得正是時候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眼睛更亮，道：「那怪物剛才欺負了你，現在我既已來了，你要我怎麼對付他，只管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眼珠子轉了幾轉，道：「他要我脫衣服，我也想叫他脫光衣服看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大笑，道：「好，你就在樹上等著看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大笑著，忽然抽刀，抽出了他那柄五十七斤重的斬虎刀，一刀向面前的楓樹上砍了過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聽「喀嚓」一聲，這棵比海碗都粗的楓樹，竟被他一刀砍斷了，嘩啦啦倒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幸好風四娘距離還遠，忍不住道：「這棵樹又沒有欺負你，你為甚麼砍它一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道：「它擋了我的路</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無論甚麼東西擋住你的路，你都要給它一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道：「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了口氣，喃喃道：「像這樣的男人，現在為甚麼連一個都沒有了，否則我又怎麼會直到現在還是個女光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說的聲音不大，卻恰好能讓厲青鋒聽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好像又年輕了十歲，一步就從斷樹樁上跨了過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人上人冷冷的看著他，悠然道：「這麼大年齡的人，居然還要在女人面前逞威風，倒真是件怪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沉下了臉，道：「你不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道：「我只奇怪，像你這種人，怎麼能活到現在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厲聲道：「幸好你是現在遇見我，若是三十年前，此刻你已死在我刀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道：「現在你只不過想要我脫光衣服，然後再帶風四娘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道：「我本來還想砍斷你一隻手的，只可惜你已剩下一隻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道：「這隻手卻不是用來脫衣服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冷笑道：「難道你這隻手還能殺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道：「殺的也不多，一次只殺一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手一抖，長鞭已毒蛇般向厲青鋒捲了過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的斬虎刀也砍了出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兩種兵刃，一剛一柔，但柔能克剛，厲青鋒一刀砍出，已知道自己吃虧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忽然間</w:t>
      </w:r>
      <w:r w:rsidRPr="007664F4">
        <w:rPr>
          <w:rFonts w:asciiTheme="minorEastAsia" w:eastAsiaTheme="minorEastAsia"/>
          <w:color w:val="000000" w:themeColor="text1"/>
          <w:sz w:val="21"/>
        </w:rPr>
        <w:t>，鞭梢已捲住了他的刀，繞了七八個圈子，那赤膊大漢立刻跟著向前跨出兩步，一掌向他胸膛上打了過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大漢看來很笨重，但出手卻又快又狠，用的招式雖然一點花哨也沒有，卻非常有力，也非常有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掌中刀被纏住，左手的金弓卻推出，弓弦擋住了大漢的手，只聽「噹」的一聲，大漢的鐵拳竟已被割破道血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弓弦竟利如刀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大漢怒吼一聲，伸手去抓他的弓，誰知厲青鋒的手一轉，弓梢急點大漢的胸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大漢鐵打般的身子，竟被點得連站都站不穩了，他的人一倒，人上人當然也得跟著跌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誰知人上人凌空翻身，從</w:t>
      </w:r>
      <w:r w:rsidRPr="007664F4">
        <w:rPr>
          <w:rFonts w:asciiTheme="minorEastAsia" w:eastAsiaTheme="minorEastAsia"/>
          <w:color w:val="000000" w:themeColor="text1"/>
          <w:sz w:val="21"/>
        </w:rPr>
        <w:t>厲青鋒頭頂上掠了過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本來是對付一個人的，想不到這個人竟然分成了兩個，一個在前，一個卻到了他身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皺了皺眉，四丈長的鞭子，中間一段已繞上了咽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臨危不亂，斬虎刀向上揮出，長鞭立刻像弓弦般繃直，本來是鞭梢纏住刀的，現在卻變成刀拉住了鞭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人交手數招，看來雖然也沒有甚麼花哨，但變化之奇，出手之急，應變之快，你若沒有在旁邊看著，簡直連想像都無法想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若能在旁邊看著，每一招都絕不肯錯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可惜在旁邊的卻是七個瞎子，那個跛子雖不瞎，居然也一直背對他們，好像生怕被風四娘</w:t>
      </w:r>
      <w:r w:rsidRPr="007664F4">
        <w:rPr>
          <w:rFonts w:asciiTheme="minorEastAsia" w:eastAsiaTheme="minorEastAsia"/>
          <w:color w:val="000000" w:themeColor="text1"/>
          <w:sz w:val="21"/>
        </w:rPr>
        <w:t>看見他的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竟已不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女人有時真就像是風一樣不可捉摸。</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泉水就像是一條銀線般，從山巔流下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夕陽滿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坐在一塊石頭上，將一雙腳泡在冷而清澈的泉水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是雙纖秀而美麗的腳，她一向都保養得很好，腳上甚至連一個疤都找不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常常喜歡看自己的腳，也知道大多數男人都很喜歡看她的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這雙腳剛才卻已被粗糙的山石和銳利的樹枝割破了好幾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她不但腳很疼，心也很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並不是個討厭的男人，而且是去救她的，對她好像並沒有甚麼惡意</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風四娘卻已發現他也並沒有甚麼好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像他這樣的男人，若是對一個女人大獻殷勤時，通常都絕不會有甚麼好意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何況，他顯然也是為了她而來的，而且也要將她帶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就算能將那個人上人打成人下人，對風四娘也並沒有甚麼好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當然也並不是真的想看那個畸形的殘廢脫光衣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世上絕沒有任何人想看他脫光衣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既然這兩個人都不是好東西，為甚麼不讓他們自己去狗咬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風四娘一有了機會，就絕不肯留在那裏再多看一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算那兩個人能打出一朵花來，她也絕不肯再多看一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一看就知道是個很聰明的女人，從來沒有判斷錯誤過，所以直到現在，還沒有任何一個男人脫過她的衣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對她說來，今天的日子實在很不吉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今天她非但遇見了很多倒楣事，而且每件事都很奇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泉水清冷，從她的腳心，一直冷到她心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她已冷靜多了，已可將這件事，從頭到尾再仔細想一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到這亂石山來，當然不是湊巧路過的，但她卻從未向別人說過，她要到這裏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行蹤，也跟風一樣，從來也沒有人能捉摸。</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現在至少已有三個人是來找她的</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花如玉、人上人和厲青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怎麼會知道</w:t>
      </w:r>
      <w:r w:rsidRPr="007664F4">
        <w:rPr>
          <w:rFonts w:asciiTheme="minorEastAsia" w:eastAsiaTheme="minorEastAsia"/>
          <w:color w:val="000000" w:themeColor="text1"/>
          <w:sz w:val="21"/>
        </w:rPr>
        <w:t>她在這裏呢？怎麼會知道她要到這裏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一向是個很喜歡享受的女人，她甚麼都吃，就是不肯吃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肯吃苦的人，武功當然不會很高，幸好她很聰明，有時雖然很兇，但卻從來也沒有真的跟別人結下過甚麼深仇大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也正是她最聰明的地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不但聰明，而且很美，所以她總是有很多有力量的朋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她潑辣的時候，像是條老母狗，溫柔的時候，卻又像是隻小鴿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有時天真如嬰兒，有時卻又狡猾如狐狸。</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像這麼樣一個女人，若不是真正有必要，誰也不會來惹她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現在卻忽然有三個人找上她了</w:t>
      </w:r>
      <w:r w:rsidRPr="007664F4">
        <w:rPr>
          <w:rFonts w:asciiTheme="minorEastAsia" w:eastAsiaTheme="minorEastAsia"/>
          <w:color w:val="000000" w:themeColor="text1"/>
          <w:sz w:val="21"/>
        </w:rPr>
        <w:t>，而且是三個很不平凡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有些女人也許會因此而很得意，但風四娘卻不是個平凡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知道一個能忍心砍斷自己一雙腿、一隻手的人，若是要找一個女人時，絕不會只為了想要脫光這女人的衣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已在江湖中銷聲匿跡了三十年的大盜，若是對一個女人大獻殷勤，當然也絕不會只為了這女人長得漂亮。</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來找她，究竟是為了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想來想去，只有一個原因</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這個要命的蕭十一郎，為甚麼總是會惹上這麼多的麻煩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人好像天生下來就是找麻煩的，不但別人要找他麻煩，他自</w:t>
      </w:r>
      <w:r w:rsidRPr="007664F4">
        <w:rPr>
          <w:rFonts w:asciiTheme="minorEastAsia" w:eastAsiaTheme="minorEastAsia"/>
          <w:color w:val="000000" w:themeColor="text1"/>
          <w:sz w:val="21"/>
        </w:rPr>
        <w:t>己也要找自己的麻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第一次見到他的時候，他就正在找自己的麻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時他還是個大孩子，居然想迎著勢如雷霆般的急流，衝上龍湫瀑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試了一次又一次，跌得頭暈眼花，皮破血流，但卻還要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究竟想證明甚麼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種事除了笨蛋外，還有誰能做得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風四娘有時都認為他是個笨蛋，但他卻偏偏一點也不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非但不笨，而且聰明得出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只不過時常會做一兩件連笨蛋都不肯做的笨事而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這個人究竟是笨？還是聰明？究竟可愛？還是可恨？連風四娘都分不清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只知道自己是永遠</w:t>
      </w:r>
      <w:r w:rsidRPr="007664F4">
        <w:rPr>
          <w:rFonts w:asciiTheme="minorEastAsia" w:eastAsiaTheme="minorEastAsia"/>
          <w:color w:val="000000" w:themeColor="text1"/>
          <w:sz w:val="21"/>
        </w:rPr>
        <w:t>也忘不了這個人的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有時她想他想得幾乎發瘋，但有時卻又不想看見他，不敢看見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兩年來，她一直都沒有見過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自從那天他和逍遙侯一起走上了那條絕路後，她就沒有再見過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甚至以為永遠再也見不到他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這世上所有活著的人，還沒有一個能戰勝逍遙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沒有人的武功比逍遙侯更高，沒有人能比他更陰險、更毒辣、更可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蕭十一郎卻偏偏要去找他，偏偏要去跟他決一死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一戰的結果，也從來沒有人知道，大家只知道蕭十一郎是絕不會再活著出現了，甚至連風四娘都已幾乎絕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但是就</w:t>
      </w:r>
      <w:r w:rsidRPr="007664F4">
        <w:rPr>
          <w:rFonts w:asciiTheme="minorEastAsia" w:eastAsiaTheme="minorEastAsia"/>
          <w:color w:val="000000" w:themeColor="text1"/>
          <w:sz w:val="21"/>
        </w:rPr>
        <w:t>在這個時候，她偏偏又聽到蕭十一郎的消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她來到亂石山，所以她的腳才會破，才會遇見這些倒楣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她現在才會像個呆子般抱著腳坐在這裏想他，想得心都疼了</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要命的蕭十一郎，為甚麼總是令人忘也忘不了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覺得餓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在想蕭十一郎的時候，從來也不會覺得餓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她現在已決定不再想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裏是甚麼地方？距離那強盜客棧有多遠？她全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衣服、行李和武器，全都在客棧裏，她自己卻在荒山裏迷了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已是黃昏，正是該吃晚飯的時候，四下卻看不見炊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忽然發覺這滿天絢麗的夕陽，原來竟不如廚房煙囪冒出來的黑煙好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算她知道路，她也不願意走回去，這倒並不是因為她怕那些人再回去找她，而是她實在不願再冒腳被割破的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在她看來，這雙腳實在比她的肚子重要得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她的肚子偏偏不聽話，已經在表示抗議，「咕咕」的叫了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應該怎樣來安慰這肚子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了口氣，正想找看附近有沒有比她更倒楣的山雞和兔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沒有看見兔子，卻看見了六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四個精神抖擻的錦衣壯漢，抬著頂綠</w:t>
      </w:r>
      <w:r w:rsidRPr="007664F4">
        <w:rPr>
          <w:rFonts w:asciiTheme="minorEastAsia" w:eastAsiaTheme="minorEastAsia"/>
          <w:color w:val="000000" w:themeColor="text1"/>
          <w:sz w:val="21"/>
        </w:rPr>
        <w:t>絨小轎，兩個衣著更華麗的年輕後生，跟在轎子後面，從山坡下走了上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山路如此崎嶇，真難為他們怎麼把這頂轎子抬上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轎子裏坐著的是甚麼人？氣派倒真不小，在這種地方，居然還坐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很少坐轎子，她覺得坐在轎子裏氣悶，她喜歡騎馬，騎最快的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她卻坐過花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又不禁想起了那天，她正坐在花轎裏準備去拜天地，忽然看見蕭十一郎和沈璧君在路旁，她居然穿著鳳冠霞帔，就從轎子裏跳了出來，幾乎將楊家迎親的那些人活活嚇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從此，她就又多了一個外號，叫做「嚇死人的新娘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於是她又不禁想</w:t>
      </w:r>
      <w:r w:rsidRPr="007664F4">
        <w:rPr>
          <w:rFonts w:asciiTheme="minorEastAsia" w:eastAsiaTheme="minorEastAsia"/>
          <w:color w:val="000000" w:themeColor="text1"/>
          <w:sz w:val="21"/>
        </w:rPr>
        <w:t>起了蕭十一郎，想起了那個可憐又可愛的美人沈璧君，想起了他們悲慘的遭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若不是為了沈璧君，蕭十一郎就絕不會和逍遙侯結下冤仇，絕不會去找逍遙侯拼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若不是為了蕭十一郎，沈璧君也絕不會有那種悲慘的遭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武林中最受人尊敬、最被人羨慕的女人，竟愛上了江湖上名聲最狼藉的大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她本來幾乎已擁有這世間所有值得別人羨慕的事，她不但有很好的出身，有一個年少英俊、文武雙全的丈夫，而且還已經快有孩子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她為了蕭十一郎，卻放棄了這所有的一切，使得很多人都跟著她受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怪誰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絕</w:t>
      </w:r>
      <w:r w:rsidRPr="007664F4">
        <w:rPr>
          <w:rFonts w:asciiTheme="minorEastAsia" w:eastAsiaTheme="minorEastAsia"/>
          <w:color w:val="000000" w:themeColor="text1"/>
          <w:sz w:val="21"/>
        </w:rPr>
        <w:t>不怪她，因為風四娘自己本來也是這樣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為了這一分真情，她們是不惜犧牲一切，放棄一切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若不是為了蕭十一郎，她自己怎麼會變成現在這樣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她本應穿著緞子衣服，坐在楊家金碧輝煌的客廳裏，等著奴僕傭人們開晚飯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了口氣，決定不讓自己再想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抬起頭，才發現轎子早已停了下來，那兩個長得漂漂亮亮的年輕後生，已經掀起轎簾。</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轎子裏卻沒有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從轎子裏捧出了卷紅氈，鋪在地上，直鋪到風四娘面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張開眼睛，吃驚的看著他們，忍不住問道：「你們是來接我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兩個漂亮的年輕後生點了點頭，笑得比女孩子還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立刻又問：「是誰叫你們來接我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了，她本該早就想起這是金菩薩叫人來接她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除了金菩薩外，誰有這種氣派？</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微笑著嘆了口氣，道：「看來我的運氣還不錯，總算遇見個人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剛才遇見的都不是人，她今天簡直就好像活見了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是個甚麼樣的人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是個矮矮胖胖的人，一天到晚總是笑眯眯的，就像是彌勒佛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別人才叫他「菩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別人從來也不知道他的家財有多少，只聽說他有個金山，只要他高興，隨時都可以把一串串的金子往家裏送。</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他又叫「金菩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為了急人之難，他就算一下子花掉成千上萬兩的金子，也絕不會皺一皺眉頭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是他一下子殺掉十七八個人時，也絕不會眨一眨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有個最寵愛的姬妾，叫紅紅，因為她總是喜歡穿紅衣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有一次他大宴渤海龍王，紅紅為客人斟酒時，無緣無故的笑了笑，笑得很輕佻，很無禮。</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就笑眯眯的叫她退下去，一個時辰後，紅紅再回來的時候，身上還是穿著很鮮豔的紅衣服，臉上還是抹著脂粉，但卻</w:t>
      </w:r>
      <w:r w:rsidRPr="007664F4">
        <w:rPr>
          <w:rFonts w:asciiTheme="minorEastAsia" w:eastAsiaTheme="minorEastAsia"/>
          <w:color w:val="000000" w:themeColor="text1"/>
          <w:sz w:val="21"/>
        </w:rPr>
        <w:t>是坐在一個大銀盤子裏，被人捧上來的，捧到桌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她已被蒸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金菩薩居然還笑眯眯的割下她身上一塊最嫩的肉，請渤海龍王下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渤海龍王本是想來跟他爭一爭鋒頭，鬥一鬥豪闊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這頓飯吃過後，這位乘興而來的武林大豪，就連夜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就是這麼樣一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認得金菩薩已很久，她對這個人的印象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金菩薩也一向對她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對我好，我就對你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就是風四娘的原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是個女人，女人通常總有她們自己一套原則的</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一種男人總是想不通的原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金菩薩又怎麼會知道她在這裏？怎麼會忽然到這裏來了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些問題風四娘並沒有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她心裏想著的，是一碗用雞汁和火腿燉得很爛的魚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的眼睛本來就很小，看見風四娘時，更笑得眯成了一條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笑眯眯的看著風四娘，從頭到腳都仔細的看了一遍，忽然嘆了口氣，道：「我不該請你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我每次看見你的時候，心裏都會覺得很難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說道：「像我這麼漂亮的女人，你看著會難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說道：「就因為你太漂亮了，我看著才會難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w:t>
      </w:r>
      <w:r w:rsidRPr="007664F4">
        <w:rPr>
          <w:rFonts w:asciiTheme="minorEastAsia" w:eastAsiaTheme="minorEastAsia"/>
          <w:color w:val="000000" w:themeColor="text1"/>
          <w:sz w:val="21"/>
        </w:rPr>
        <w:t>道：「我不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說道：「你應該懂得的</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現在是不是很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道：「已經快餓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你若看著一大碗紅燒肉擺在你面前，卻偏偏吃不到，你難受不難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在她不討厭的男人面前笑起來的時候，笑得總是特別好看，笑聲也總是特別好聽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忽又問道：「你還沒有嫁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還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你為甚麼總是不肯嫁給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眨了眨眼，道：「因為你的錢太多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錢多又有甚麼不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太有錢的</w:t>
      </w:r>
      <w:r w:rsidRPr="007664F4">
        <w:rPr>
          <w:rFonts w:asciiTheme="minorEastAsia" w:eastAsiaTheme="minorEastAsia"/>
          <w:color w:val="000000" w:themeColor="text1"/>
          <w:sz w:val="21"/>
        </w:rPr>
        <w:t>男人、太英俊的男人，我都不嫁。」</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因為這種男人每個女人都喜歡的，我怕別的女人來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金菩薩道：「你不搶別人的丈夫，已經很客氣了，誰能搶得走你的丈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就算搶不走，我也會覺得很緊張。」</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若抱著一大碗紅燒肉，坐在一群餓鬼中間，你緊張不緊張？」</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也笑了，眼睛又眯成了一條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眨著眼道：「其實我心裏是喜歡你的，只要你肯把你的金山送掉，我馬上就嫁給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有了金山，就要不到你這樣的美人，我若將金山送給別人，豈非害了他？」他用力搖著頭，道：「害人的事，我是從來也不做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大笑，道：「幾年不見，你還是跟以前一樣有趣，難怪我總是要想見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嘆道：「只可惜我的錢太多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實在可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所以我們只能做朋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們一直都是好朋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笑道：「能聽到這句話，簡直比吃紅燒肉還開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眼珠子轉了轉，道：「就因為我們是朋友，所以我有句話要問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我早</w:t>
      </w:r>
      <w:r w:rsidRPr="007664F4">
        <w:rPr>
          <w:rFonts w:asciiTheme="minorEastAsia" w:eastAsiaTheme="minorEastAsia"/>
          <w:color w:val="000000" w:themeColor="text1"/>
          <w:sz w:val="21"/>
        </w:rPr>
        <w:t>就在等著你問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是不是特地來找我的？你怎麼會知道我在這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眯著眼，沉吟著道：「你要我說實話？還是要我說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本來是很喜歡聽男人說謊的，因為謊話總比實話好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的眼睛裏露出讚賞之意，嘆道：「你的確是個聰明女人，只有最笨的女人，才總是會逼著男人說實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但這次我卻想聽實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笑眯眯道：「只不過要聽實話，總是要付出點代價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你還是要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w:t>
      </w:r>
      <w:r w:rsidRPr="007664F4">
        <w:rPr>
          <w:rFonts w:asciiTheme="minorEastAsia" w:eastAsiaTheme="minorEastAsia"/>
          <w:color w:val="000000" w:themeColor="text1"/>
          <w:sz w:val="21"/>
        </w:rPr>
        <w:t>菩薩又考慮了半天，才緩緩道：「我來找你，是為了一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為了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又是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要聽見這名字，風四娘心裏就會有種說不出的滋味，也不知是甜？是酸？是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是她臉上卻偏偏要作出很冷淡的樣子，冷冷道：「原來你是為了蕭十一郎才來找我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金菩薩道：「你要我說實話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冷笑道：「蕭十一郎跟我又有甚麼關係？我又不是他的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但你們也是朋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不再否認，也不能再否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仇</w:t>
      </w:r>
      <w:r w:rsidRPr="007664F4">
        <w:rPr>
          <w:rFonts w:asciiTheme="minorEastAsia" w:eastAsiaTheme="minorEastAsia"/>
          <w:color w:val="000000" w:themeColor="text1"/>
          <w:sz w:val="21"/>
        </w:rPr>
        <w:t>敵遠比朋友多，江湖中幾乎已沒有人不知道她是蕭十一郎的朋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兩年前，他去找逍遙侯拼命的時候，聽說你也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冷冷道：「他不是去拼命，他是去送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所以自從那次之後，江湖中每個人都以為他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江湖中就不知道有多少人希望他趕快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但他卻偏偏沒有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說道：「你怎麼知道他沒有死？你看見過他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我沒有，我只不過已聽到他的消息而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甚麼消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他非但沒死，而且還忽然</w:t>
      </w:r>
      <w:r w:rsidRPr="007664F4">
        <w:rPr>
          <w:rFonts w:asciiTheme="minorEastAsia" w:eastAsiaTheme="minorEastAsia"/>
          <w:color w:val="000000" w:themeColor="text1"/>
          <w:sz w:val="21"/>
        </w:rPr>
        <w:t>走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像他那麼倒楣的人，也會有走運的時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一個人運氣來了時，本就連城牆都擋不住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走了甚麼運？桃花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嘆道：「他桃花運已走得太多了，所以才常常倒楣，但這次卻幸好不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至少你現在是更不會嫁給他的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板著臉，道：「就算天下的男人都死光了，我也不會嫁給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嘴裏這麼說的時候，心裏卻好像有根針在刺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笑眯眯的看著她，道：「你當然不會嫁給這種人的，他不但很年輕，很英俊，而且據說還忽然變成了天下最有錢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比你還有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當然比我有錢多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的錢難道是從天上掉下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天上雖然不會掉下錢來，地上卻可能長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江湖中人都知道這世上有三筆最大的寶藏，卻一直沒有人找得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難道他找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嘆了口氣，道：「我說過，運氣來了時，連城牆都擋不住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冷笑</w:t>
      </w:r>
      <w:r w:rsidRPr="007664F4">
        <w:rPr>
          <w:rFonts w:asciiTheme="minorEastAsia" w:eastAsiaTheme="minorEastAsia"/>
          <w:color w:val="000000" w:themeColor="text1"/>
          <w:sz w:val="21"/>
        </w:rPr>
        <w:t>道：「好幾年前，就有人說他發了大財，但他身上卻常常連請我吃麵的錢都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金菩薩道：「我也知道以前有關他的謠言很多，但這次卻不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怎麼知道不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有人親眼看見他在開封輸了幾十萬兩銀子，而且全都是十足十的紋銀，是一箱箱抬去輸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本來就是個賭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還有人親眼看見他用十斗珍珠，將杭州最紅的一個妓女買下來，又花了五十萬兩銀子，替她買了座大宅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咬了咬嘴唇，冷冷的道：「他本來就是個色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但他卻只不過</w:t>
      </w:r>
      <w:r w:rsidRPr="007664F4">
        <w:rPr>
          <w:rFonts w:asciiTheme="minorEastAsia" w:eastAsiaTheme="minorEastAsia"/>
          <w:color w:val="000000" w:themeColor="text1"/>
          <w:sz w:val="21"/>
        </w:rPr>
        <w:t>在那裏住了三天，就把那個女人甩掉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臉色已好看了些，卻還是冷冷道：「這也不稀奇，他本來就是無情無義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看見他的這些人，都是以前就認得他的，而且絕不會看錯，何況就算他們看錯了，另外還有些人卻是絕不會看錯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另外還有些甚麼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沒有回答這句話，卻反問道：「你剛才是不是見到了七個瞎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點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你知不知那些瞎子本來是甚麼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搖搖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別人我也不知道，我只知道其中有兩個是崑崙四劍中的老大和</w:t>
      </w:r>
      <w:r w:rsidRPr="007664F4">
        <w:rPr>
          <w:rFonts w:asciiTheme="minorEastAsia" w:eastAsiaTheme="minorEastAsia"/>
          <w:color w:val="000000" w:themeColor="text1"/>
          <w:sz w:val="21"/>
        </w:rPr>
        <w:t>老三，還有一個就是點蒼的新任掌門人謝天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眉又皺了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惹禍的本事，好像已越來越大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至少他們這幾個人是絕不會認錯，因為他們都是在蕭十一郎刀下被逼刺瞎自己的眼睛，何況</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眼睛好像忽然變大了兩倍，慢慢的接著道：「他們就算認錯他的人，也絕不會認錯他手裏的那把刀，誰也不會認錯那把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動容道：「割鹿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的眼睛裏閃著光，說道：「不錯，就是割鹿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們以前看見過割鹿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江湖中真正</w:t>
      </w:r>
      <w:r w:rsidRPr="007664F4">
        <w:rPr>
          <w:rFonts w:asciiTheme="minorEastAsia" w:eastAsiaTheme="minorEastAsia"/>
          <w:color w:val="000000" w:themeColor="text1"/>
          <w:sz w:val="21"/>
        </w:rPr>
        <w:t>看見過割鹿刀的人，至今還不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冷笑說道：「既然沒有看見過，怎麼能認得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割鹿刀的形狀本來就和一般的刀不同，何況，謝天石的松紋劍，交手只一招就被削斷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江湖中能削斷松紋劍的刀也不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眼珠子一轉，道：「可是割鹿刀也是人人都可以用的，你若用割鹿刀去殺人，難道就是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又眯起眼笑了，道：「蕭十一郎若長得像我這副尊容，那位武林中的第一美人就絕不會看上他了，他的麻煩也就少得多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提起沈璧君，風四娘心裏彷彿又被針在刺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何況謝</w:t>
      </w:r>
      <w:r w:rsidRPr="007664F4">
        <w:rPr>
          <w:rFonts w:asciiTheme="minorEastAsia" w:eastAsiaTheme="minorEastAsia"/>
          <w:color w:val="000000" w:themeColor="text1"/>
          <w:sz w:val="21"/>
        </w:rPr>
        <w:t>天石以前本就見過蕭十一郎的，以他現在的身份地位，我想他絕不會說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蕭十一郎為甚麼要逼著他刺瞎自己的眼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聽說是因為他在無意中多看了沈璧君兩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只因為他看了沈璧君兩眼，蕭十一郎就要挖出他的眼睛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錯了，一定錯了，蕭十一郎絕不是這種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他是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不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眼睛突然發直，臉上的表情也忽然變得很奇怪，用力咬著牙，像是在勉強忍耐著一種突發的痛苦，又像是已氣得說不出話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蕭十一郎和逍遙侯那一戰，究竟是誰勝誰負，江湖中至今還沒有人知道，只不過蕭十一郎的確還沒有死，這已是絕無疑問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瞪著他，一雙靈活明亮的眼睛，竟已變得死魚般的呆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他現在雖然還活著，但遲早還是要死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嘴唇動了動，好像想說甚麼，卻沒有說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因為他身上帶著三樣武林中人人都想要的寶藏，那就是他的寶藏、他的割鹿刀，</w:t>
      </w:r>
      <w:r w:rsidRPr="007664F4">
        <w:rPr>
          <w:rFonts w:asciiTheme="minorEastAsia" w:eastAsiaTheme="minorEastAsia"/>
          <w:color w:val="000000" w:themeColor="text1"/>
          <w:sz w:val="21"/>
        </w:rPr>
        <w:t>和他項上的人頭。」他嘆了口氣，接著道：「無論誰身上帶著這樣三件寶貝，在江湖中行走都危險得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手似已在發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我若是他，我無論要到甚麼地方去，都絕不會讓人知道，所以我實在不懂，他為甚麼要約你在這裏相見？為甚麼要將這消息告訴別人？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還沒有說完，風四娘突然跳起來，抓起面前的一把椅子，用力摔了出去，接著又扯下了自己的頭髮，倒在地上打起滾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怔住，他實在想不到風四娘會做出這種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是不是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又從地上跳起來，站在金菩薩</w:t>
      </w:r>
      <w:r w:rsidRPr="007664F4">
        <w:rPr>
          <w:rFonts w:asciiTheme="minorEastAsia" w:eastAsiaTheme="minorEastAsia"/>
          <w:color w:val="000000" w:themeColor="text1"/>
          <w:sz w:val="21"/>
        </w:rPr>
        <w:t>面前，咯咯的笑個不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金菩薩也笑了，道：「我們是老朋友，也是好朋友，有甚麼都可商量，你又何必氣成這樣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相信風四娘絕不會真的忽然發瘋的，她一定是在裝瘋，誰知風四娘突然怪叫一聲，伸出手來扼他的脖子，金菩薩這才吃了一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幸好他雖然越來越胖，反應卻還是很快，身手也不慢，一閃身，就避開了七八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沒有扼住他的脖子，竟反手扼住了自己的脖子，而且扼得很用力，額上竟已暴出了青筋，連舌頭都吐了出來，她頭髮本已披散，再加上這舌頭一吐出來，實在像是個活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吃驚的看著她，這才發現她好像</w:t>
      </w:r>
      <w:r w:rsidRPr="007664F4">
        <w:rPr>
          <w:rFonts w:asciiTheme="minorEastAsia" w:eastAsiaTheme="minorEastAsia"/>
          <w:color w:val="000000" w:themeColor="text1"/>
          <w:sz w:val="21"/>
        </w:rPr>
        <w:t>竟是真的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像風四娘這麼愛美的女人，若不是真的瘋了，怎麼會在別人面前露出這種醜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女人通常是寧死也不願意被別人看見自己這種醜態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的臉也不禁有點發白，正想想個法子安慰安慰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誰知風四娘竟又直挺挺的倒了下去，而且一倒下去，就動也不動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忍不住喚道：「四娘，四娘</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還是不動，一張臉竟已變成了死灰色，眼珠子似也凸了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更吃驚，慢慢的走過去，伸手探了探她的鼻息，她竟已連呼吸都停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不但瘋了，而且竟已死在這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w:t>
      </w:r>
      <w:r w:rsidRPr="007664F4">
        <w:rPr>
          <w:rFonts w:asciiTheme="minorEastAsia" w:eastAsiaTheme="minorEastAsia"/>
          <w:color w:val="000000" w:themeColor="text1"/>
          <w:sz w:val="21"/>
        </w:rPr>
        <w:t>菩薩又怔住，他實在不相信這是真的，他自己也像連動都不能動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這時，只聽衣袂帶風聲響，他面前忽然出現了一個人，滿頭銀髮，手持長弓，正是「金弓銀丸斬虎刀」厲青鋒。接著，又有一陣沉重的腳步聲響起，人上人也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一走，他們就沒有再打下去的理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都不是血氣方剛的年輕小伙子了，無緣無故的拼命，他們絕不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的目的是要找風四娘，現在終於找到這裏來，兩個人吃驚的看著風四娘，都忍不住要問：「這是怎麼回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也沒有甚麼事，只不過死了一個人而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道：「她真的</w:t>
      </w:r>
      <w:r w:rsidRPr="007664F4">
        <w:rPr>
          <w:rFonts w:asciiTheme="minorEastAsia" w:eastAsiaTheme="minorEastAsia"/>
          <w:color w:val="000000" w:themeColor="text1"/>
          <w:sz w:val="21"/>
        </w:rPr>
        <w:t>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看來好像不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怒道：「你殺了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嘆了口氣，道：「我怎麼捨得殺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沒有再問，因為他知道這句話不假</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風四娘活著的確比死了有用得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又嘆道：「我現在才知道，原來一個人真是會被活活氣死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道：「她是氣死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苦笑道：「除此之外，我實在想不出別的原因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忽然道：「你若脫下她的衣服來，就能想得出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厲青鋒怒道：「她的人已經死了，你還要脫她的衣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冷冷道：「你若早點讓我脫下她的衣</w:t>
      </w:r>
      <w:r w:rsidRPr="007664F4">
        <w:rPr>
          <w:rFonts w:asciiTheme="minorEastAsia" w:eastAsiaTheme="minorEastAsia"/>
          <w:color w:val="000000" w:themeColor="text1"/>
          <w:sz w:val="21"/>
        </w:rPr>
        <w:t>服來，也許她就不會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皺了皺眉，金菩薩已經彎下腰，掀起風四娘的衣角，深深吸了口氣，突然變色道：「她的衣服上有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道：「衣服本不是她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道：「是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道：「花如玉這個人你聽說過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動容道：「這衣服本是花如玉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點點頭，冷笑道：「我早知道只要花如玉碰過的東西，都一定有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道：「但我也知道，若是沒有好處的事，花如玉絕不肯做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道：「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道：「他殺了風四娘，又有甚麼好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道：「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皺眉道：「風四娘活著，對他才有好處，他本不該下這種毒手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嘆道：「有了風四娘，就有了蕭十一郎，這好處實在不小。」他的眼睛忽又眯了起來，笑道：「兩位既然是為此而來的，現在不妨就將她帶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道：「我們要的是活風四娘，不是死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道：「她既然死在你這裏，你至少也該替她收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沉下了臉，說道：「死在我這裏，這是甚麼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道：「至少她跟你見面時，還是活生生的一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冷冷道：「可是她來的時候就已中了毒，那時兩</w:t>
      </w:r>
      <w:r w:rsidRPr="007664F4">
        <w:rPr>
          <w:rFonts w:asciiTheme="minorEastAsia" w:eastAsiaTheme="minorEastAsia"/>
          <w:color w:val="000000" w:themeColor="text1"/>
          <w:sz w:val="21"/>
        </w:rPr>
        <w:t>位都跟她在一起，兩位若是想將責任推在我身上，就未免太不公道了。」</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突聽外面有個人輕輕嘆息了一聲，道：「她活著時人人要搶，現在她屍骨未寒，三位就已恨不得將她餵狗了，像這樣無情無義的人，風四娘地下若有知，只怕是一定不會放過他的。」</w:t>
      </w:r>
    </w:p>
    <w:p w:rsidR="007664F4" w:rsidRPr="007664F4" w:rsidRDefault="007664F4" w:rsidP="007664F4">
      <w:pPr>
        <w:pStyle w:val="1"/>
        <w:spacing w:before="240" w:after="240"/>
      </w:pPr>
      <w:bookmarkStart w:id="6" w:name="Top_of_3_xhtml"/>
      <w:bookmarkStart w:id="7" w:name="_Toc70240377"/>
      <w:r w:rsidRPr="007664F4">
        <w:rPr>
          <w:rFonts w:ascii="宋体" w:eastAsia="宋体" w:hAnsi="宋体" w:cs="宋体" w:hint="eastAsia"/>
        </w:rPr>
        <w:t>第三回</w:t>
      </w:r>
      <w:r w:rsidRPr="007664F4">
        <w:t xml:space="preserve"> </w:t>
      </w:r>
      <w:r w:rsidRPr="007664F4">
        <w:rPr>
          <w:rFonts w:ascii="宋体" w:eastAsia="宋体" w:hAnsi="宋体" w:cs="宋体" w:hint="eastAsia"/>
        </w:rPr>
        <w:t>憐香惜玉的花如玉</w:t>
      </w:r>
      <w:bookmarkEnd w:id="6"/>
      <w:bookmarkEnd w:id="7"/>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夜色已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人施施然從外面的黑暗中走了進來，頭上戴著頂紫緞鑲嵌珍珠頂冠，身上穿著件刻絲萬字錦底滾花袍，外面套著紫緞子繡五彩坎肩，腰上圍著松石大革帶，鑲著二十四顆上好珍珠，珠光圓潤，每一顆都大如龍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臉也像是珍珠般光滑圓潤，挺直的通</w:t>
      </w:r>
      <w:r w:rsidRPr="007664F4">
        <w:rPr>
          <w:rFonts w:asciiTheme="minorEastAsia" w:eastAsiaTheme="minorEastAsia"/>
          <w:color w:val="000000" w:themeColor="text1"/>
          <w:sz w:val="21"/>
        </w:rPr>
        <w:t>天鼻樑，眸子漆黑，嘴唇卻紅如櫻桃，不笑時臉上也彷彿帶著三分笑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在燈光下看來，就算是豆蔻年華的美女，也沒有他這麼樣嫵媚姣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但每個人看見他時，臉色卻好像全都忽然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算沒有見過他的人，也知道他是花如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確是個如花似玉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是女人，是男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自己也知道，像他這樣的男人，世上並沒有幾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他的態度溫柔優雅，眉宇間卻又帶著三分傲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微笑著走進來，卻連看都沒有向金菩薩他們看一眼，只是凝視著地上的風四娘，柔聲道：「可憐你活著時千嬌百媚，</w:t>
      </w:r>
      <w:r w:rsidRPr="007664F4">
        <w:rPr>
          <w:rFonts w:asciiTheme="minorEastAsia" w:eastAsiaTheme="minorEastAsia"/>
          <w:color w:val="000000" w:themeColor="text1"/>
          <w:sz w:val="21"/>
        </w:rPr>
        <w:t>死了後卻無人聞問，但願你一縷芳魂，早登極樂，別的人雖然無情無義，我花如玉卻一定會好好照顧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忍不住冷笑道：「你照顧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長嘆道：「我跟她雖然非親非故，卻也不忍眼見著她死後遭人如此冷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冷冷道：「你幾時變成這麼好心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我本就是個憐香惜玉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道：「聽你說得這麼好聽，她難道不是死在你手上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這才抬起頭看了他一眼，淡笑道：「她若是死在我手上的，你難道還想替她報仇不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不說話了，他當然不會為了一個死人和花如玉拼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笑了笑，道：「金菩薩菩薩心腸，是不是肯替她料理後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不開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厲青鋒人稱俠盜，難道也不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閉著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嘆了口氣，道：「三位既然全不要她，她的後事，也只好由我來照料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揮了揮手，外面立刻有兩個青衣少女閃身而入，抬起了風四娘的屍骨，很快的退出門外，又一閃身就消失在夜色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黯然自語道：「人情冷暖，世情炎涼，我今日收了她的屍身，等他日我死了後，卻不知有誰會來葬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嘆息著，慢慢的走了出去，他的腳步雖輕，但只要他走過的地方，</w:t>
      </w:r>
      <w:r w:rsidRPr="007664F4">
        <w:rPr>
          <w:rFonts w:asciiTheme="minorEastAsia" w:eastAsiaTheme="minorEastAsia"/>
          <w:color w:val="000000" w:themeColor="text1"/>
          <w:sz w:val="21"/>
        </w:rPr>
        <w:t>立刻就現出個很深的腳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本來想追出去，看到了地上的腳印，立刻又忍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搖了搖頭，喃喃道：「這個人長得雖如花似玉，心腸卻如狼似虎，我實在不懂他怎麼會來替風四娘收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冷冷地說道：「也許他想換換口味，吃個死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真的連死人都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沒有死，她睜開眼睛的時候，就看見了心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的手也沒有斷，她兩隻手非但還是完整的，而且是柔美纖秀，連一點傷痕都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吃驚的看著她，道：「你的手</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嫣然道：「我的手沒有風四娘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還有兩隻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我一直都有兩隻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了口氣道：「我還以為你有三隻手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怎麼會有三隻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若沒有三隻手，剛才中了毒的那隻手怎麼不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嫣然道：「若是連那麼一點點毒我都受不了，我就算有三十隻手，現在也早就全都不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那只不過是一點點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很少的一點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可是你剛才</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我剛才只不過想讓四娘知道，那怪物是個甚麼樣的人而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盯著她看了半天，道</w:t>
      </w:r>
      <w:r w:rsidRPr="007664F4">
        <w:rPr>
          <w:rFonts w:asciiTheme="minorEastAsia" w:eastAsiaTheme="minorEastAsia"/>
          <w:color w:val="000000" w:themeColor="text1"/>
          <w:sz w:val="21"/>
        </w:rPr>
        <w:t>：「我剛才是不是說過，你一定能找得到個如意郎君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嘆了口氣道：「現在我倒真有點替你那如意郎君擔心了，像你這樣的老婆，男人怎麼吃得消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屋子裏佈置得精緻而華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四下看了一眼，又忍不住問道：「我怎麼會到這裏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是我們抬你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抬我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你剛才已死過一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眨了眨眼，道：「我怎麼死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我送去的那套衣服上有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連衣服上都能下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w:t>
      </w:r>
      <w:r w:rsidRPr="007664F4">
        <w:rPr>
          <w:rFonts w:asciiTheme="minorEastAsia" w:eastAsiaTheme="minorEastAsia"/>
          <w:color w:val="000000" w:themeColor="text1"/>
          <w:sz w:val="21"/>
        </w:rPr>
        <w:t>道：「別人不能，花公子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為甚麼要毒死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抿著嘴一笑，道：「因為他怕別人把你撕成好幾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苦笑道：「剛才來搶我的人實在不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可是你一死，那些人就全都連沾都不敢沾你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所以你們就把我抬了回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心心柔聲道：「無論你是死是活，我們都一樣會照顧你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們連死人都能救得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別人不能，花公子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道：「看來你們這位花公子，真是個了不起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嘆了口氣，道：「說老實話，</w:t>
      </w:r>
      <w:r w:rsidRPr="007664F4">
        <w:rPr>
          <w:rFonts w:asciiTheme="minorEastAsia" w:eastAsiaTheme="minorEastAsia"/>
          <w:color w:val="000000" w:themeColor="text1"/>
          <w:sz w:val="21"/>
        </w:rPr>
        <w:t>我還真的沒看見過比他更了不起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眼波流動，道：「為甚麼不讓我看看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笑說道：「就算我想不讓你看他，他也不答應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聽珠簾外已有人道：「公子傳話，四娘若是已醒了過來，就請到前廳用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前庭佈置更富麗堂皇，看來就像是個用錦繡堆成的世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桌上也已堆滿了酒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今天的菜是我準備的，有肥雞燒鴨子、雲片豆腐一品、燕窩火熏雞絲、攢絲鍋燒雞一品、肥雞火熏燉白菜一品、三鮮丸子一品、鹿筋燉肉一品、清蒸鴨子糊豬肉一品、炒雞一品、燕窩鴨條、鮮蝦丸子、膾鴨腰、</w:t>
      </w:r>
      <w:r w:rsidRPr="007664F4">
        <w:rPr>
          <w:rFonts w:asciiTheme="minorEastAsia" w:eastAsiaTheme="minorEastAsia"/>
          <w:color w:val="000000" w:themeColor="text1"/>
          <w:sz w:val="21"/>
        </w:rPr>
        <w:t>溜海參各一品、外加雞泥蘿蔔醬、肉絲炒翅子、醬鴨子、鹹菜炒茭白、四碟下酒菜，還有野雞湯一品、酥油茄子一品、粳米膳一品、竹節捲小頭一品、蜂糕一品</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還沒有說完，風四娘已聽得怔住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又道：「這桌菜是我按照御膳房的菜單準備的，不知道夠不夠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還不知道夠不夠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說道：「你以為我是誰？是個大肚子的彌勒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嫣然一笑，說道：「我只不過知道你一定餓得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了口氣，苦笑著說道：「我本來的確餓得很，可是這麼多雞鴨魚肉，我別說吃，就算看，也看飽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剛坐下，就看見一個人掀起珠簾走進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風四娘都沒有看見過這麼好看的男人</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她見過的男人本已不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已微笑著向她一揖，卻又突然皺起了眉，道：「今天的菜是誰準備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是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嘆了口氣，道：「你真是個粗人，把這麼多雞鴨魚肉堆在桌子上，四娘莫說吃，就算看，也要看飽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忍不住笑道：「想不到花公子居然還是風四娘的知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能有四娘這樣的紅粉</w:t>
      </w:r>
      <w:r w:rsidRPr="007664F4">
        <w:rPr>
          <w:rFonts w:asciiTheme="minorEastAsia" w:eastAsiaTheme="minorEastAsia"/>
          <w:color w:val="000000" w:themeColor="text1"/>
          <w:sz w:val="21"/>
        </w:rPr>
        <w:t>知己，花如玉死而無憾。」</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嫣然道：「你不會死的，連死人你都能救活，你自己怎麼會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嘆道：「看來又是心心多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道：「但她卻還沒有告訴我，這裏究竟是甚麼地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笑道：「四娘本是到甚麼地方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亂石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這裏就是亂石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眼珠一轉，說道：「亂石山有這麼漂亮的地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搶著道：「這地方本來並不漂亮，可是我們公子一來，就漂亮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笑了笑，道：「我只不過從不願虐待自己而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笑了，道：「</w:t>
      </w:r>
      <w:r w:rsidRPr="007664F4">
        <w:rPr>
          <w:rFonts w:asciiTheme="minorEastAsia" w:eastAsiaTheme="minorEastAsia"/>
          <w:color w:val="000000" w:themeColor="text1"/>
          <w:sz w:val="21"/>
        </w:rPr>
        <w:t>看來你不但是我的知己，還是我的同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只要四娘不把我看成金菩薩他們的同道，我就已心滿意足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盯著他，過了很久，才緩緩道：「你不是他們的同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微笑說道：「金菩薩一心只想謀財，人上人和厲青鋒一心只想害命，四娘看我像是個謀財害命的人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道：「你不像，但他們都是想謀誰的財，害誰的命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嘆道：「蕭十一郎，當然是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是不是為了蕭十一郎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不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真的不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微笑道：</w:t>
      </w:r>
      <w:r w:rsidRPr="007664F4">
        <w:rPr>
          <w:rFonts w:asciiTheme="minorEastAsia" w:eastAsiaTheme="minorEastAsia"/>
          <w:color w:val="000000" w:themeColor="text1"/>
          <w:sz w:val="21"/>
        </w:rPr>
        <w:t>「莫說只有一個蕭十一郎，就算有十個蕭十一郎，也無法打動我，要我到這種窮山惡水的地方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是甚麼打動了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是一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笑了，道：「我喜歡聽男人說謊，謊話總是叫人聽著舒服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卻嘆了口氣，道：「只可惜這次我說的不是謊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除了四娘外，世上還有甚麼人能要我到這種地方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瞪著眼道：「我好像並沒有要你到這種地方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只可惜我還是非來不</w:t>
      </w:r>
      <w:r w:rsidRPr="007664F4">
        <w:rPr>
          <w:rFonts w:asciiTheme="minorEastAsia" w:eastAsiaTheme="minorEastAsia"/>
          <w:color w:val="000000" w:themeColor="text1"/>
          <w:sz w:val="21"/>
        </w:rPr>
        <w:t>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非來不可？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又嘆了口氣，道：「做丈夫的若知道妻子有了危急，當然非來不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了，道：「原來花大哥是為了花大嫂而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道：「我們這位花大嫂，想必也一定是位如花似玉的美人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點了點頭，一雙眼睛眨也不眨的盯在她臉上，忽又嘆了口氣，道：「這位花大嫂的確是個如花似玉的美人兒，我真不知道是幾生才修來的好福氣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所以你最好還是小心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小心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嫣然一笑，道：「小心你的眼睛，她若知道你這麼樣盯著我看，說不定會吃醋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她不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難道這位花大嫂從來也不吃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說道：「她常常吃醋，但是卻絕不會吃你的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說道：「因為花大嫂就是你，你也就是花大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怔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微笑道：「其實我自從跟你成親之後，就再也沒有看過別的女人了，無論誰有了你這麼樣如花似玉的嬌妻，都絕不會再將別的女人看在眼裏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終於長長吐出口氣，道：「原來我就是花大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你本來就是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是甚麼時候嫁給你的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你自己難道忘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忘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嘆道：「其實你不該忘記的，因為那天正好是五月初五。」</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端午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說道：「不錯，我們就是端午節那天成的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心已沉了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今年端午的前後幾天，她心情很不好</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每到過年過節的時候，她心情總是不太好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她也跟往年一樣，找了個地方，一個人躲了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幾天她既沒有見過別的人，也沒有任何人看見過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自己當然知道她絕沒有嫁給花如玉，但除了她自己之外，就再也找不到另外一個人能替她證明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看著她，笑得更愉快，又道：「我們的婚事雖倉促，但總算辦得還風光，而且還有媒有證，你就算想賴，也是賴不掉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又笑了，道：「能嫁給你這樣的如意郎君，我歡喜還來不及，為甚麼要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你假如真的喜歡我，為甚麼要在洞房花燭夜那天晚上偷偷溜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道：「因為我已經習慣了，每到洞房花燭夜的時候，我總是要溜一次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但現在我既然又找到了你，就絕不會再讓你溜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忍不住嘆了口氣，苦笑道：「我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確知道這次是絕對溜不掉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她忽然間就已經糊裏糊塗的變成花如玉的老婆了，你說這件事有多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怎樣看，花如玉都應該算是個非常好看的男人，不但年少多金，而且溫柔體貼，無論誰能嫁給這麼樣的一個男人，都應該覺得很愉快了，但風四娘現在卻只覺得連哭都哭不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還是在深情款款的看著她，就好像恨不得趕快將這嬌滴滴的新娘子抱進洞房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卻恨不得一下子就把他活活捏死，只可惜她也知道，要捏死這個人，並不是件容易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微笑著柔聲說道：「洞房我已經又再準備好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這些東西你若不喜歡吃，我們現在就可以先進洞房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眼珠子轉了轉，道：「這麼好的菜，不吃豈非可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果然大吃起來，而且從來也沒有吃得這麼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她知道這一頓吃過後，下一頓就不知要到甚麼時候才能吃得到嘴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笑眯眯的在旁邊看著、等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用眼角瞟著他，忍不住冷笑道：「娶了個這麼能吃的老婆，你還笑得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怎麼會笑不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不怕我把你吃窮？」</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笑道：「能娶到你這麼有福氣的老婆，我怎麼會窮？」</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牙癢癢的，真想咬下他一塊肉來，可是她就算咬下來也吞不下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已連一錢肉都吞不下，無論人肉豬肉都一樣吞不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你吃完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只好承認，道：「今天我胃口不好，少吃一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柔聲道：「那麼現在</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立刻打斷了他的話：「現在我想喝酒，你難道不陪我喝幾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我當然陪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眼睛又亮了，道：「我喝多少，你就喝多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微笑道：「別人不來灌我，新娘子難道反而想灌醉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微笑著道：「洞房花燭夜的時候，新郎官豈非總是要喝醉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笑得實在有點不懷好意，她的確是想把這個人灌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誰知花如玉看起來雖然很秀氣，喝起酒來卻像是個酒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像風四娘這樣的女人，想灌醉她的男人也不知道有多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酒量若沒有兩下子，也不知要被別人灌醉多少次了</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那麼她的衣服也不知要被人脫下多少次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她喝酒還有個最大的本事，別人酒一喝多，眼睛就會變得迷迷糊糊，可是，她越喝得多，眼睛反而越亮，誰也看不出她是不是真喝醉了</w:t>
      </w:r>
      <w:r w:rsidRPr="007664F4">
        <w:rPr>
          <w:rFonts w:asciiTheme="minorEastAsia" w:eastAsiaTheme="minorEastAsia"/>
          <w:color w:val="000000" w:themeColor="text1"/>
          <w:sz w:val="21"/>
        </w:rPr>
        <w:t>，所以她酒量雖然並不太好，也很少有人敢跟她拼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誰知花如玉也一樣，酒喝得越多，他看來反而越清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眼睛已亮得像是盞燈，一直瞪著他，忍不住道：「你喝醉過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笑道：「喝酒的人，誰沒有喝醉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所以你也喝醉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我常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說道：「可是你喝起來並不像常會喝醉的樣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誰說的，去年我就醉過一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去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五年前我也醉過一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這一輩子只醉過兩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w:t>
      </w:r>
      <w:r w:rsidRPr="007664F4">
        <w:rPr>
          <w:rFonts w:asciiTheme="minorEastAsia" w:eastAsiaTheme="minorEastAsia"/>
          <w:color w:val="000000" w:themeColor="text1"/>
          <w:sz w:val="21"/>
        </w:rPr>
        <w:t>兩次已經很多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了口氣，苦笑道：「有些人一天醉兩次，也不嫌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悠然道：「其實我也想多醉幾次，只可惜酒總是不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要多少酒才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我自己也不太清楚，只知道去年那次我只不過喝了十二罈竹葉青，就已不省人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怔住，十二罈竹葉青，就算要往盆裏倒，也得倒上老半天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這次我們來得匆忙，帶來的酒也不多，好像一共只有十二罈，若是你覺得不夠，我現在就可以叫人下山去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嘆了口氣，道：「十二罈酒別說喝下去，就算把我</w:t>
      </w:r>
      <w:r w:rsidRPr="007664F4">
        <w:rPr>
          <w:rFonts w:asciiTheme="minorEastAsia" w:eastAsiaTheme="minorEastAsia"/>
          <w:color w:val="000000" w:themeColor="text1"/>
          <w:sz w:val="21"/>
        </w:rPr>
        <w:t>泡在裏面，也足夠淹死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你還想喝多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一點也不喝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的眼睛也像金菩薩一樣眯了起來，柔聲道：「那麼現在</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跳了起來，說道：「現在我們就進洞房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於是風四娘就跟這個陌生的男人進了洞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是她第二次進洞房，她走進去的時候，看來就好像烈士走上戰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洞房看來也跟別的洞房沒甚麼兩樣，屋子裏紅燭高燃，被子上繡著鴛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這個新娘子看來卻跟別的新娘子很不一樣，她從頭到腳，簡直沒有一個地方看來像是個新娘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吃吃的嬌笑著，唱著喜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今宵良辰美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紅柳綠成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明年生個胖娃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抱在懷裏見親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拍手道：「唱得好，新娘子有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嫣然道：「賞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賞你一個大耳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真的一個耳光打了過去，只可惜心心這小狐狸竟似早已防到了這一著，早已溜了出去，還替他們在外面掩起了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微笑著，悠然道：「其實你用不著趕她走她也會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咬著嘴唇，道：「誰說我用不著趕她走？我已經急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眯起眼睛，道：「急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眯起了眼睛，道：「你猜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好像已有些醉了，忽然轉了個身，就倒在繡著鴛鴦的枕頭上，眯著眼睛，看著花如玉，忽又問道：「你今年多大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二十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咯咯的笑了起來，道：「我若早點成親，兒子說不定已有你這麼大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說得雖然有點殺風景，卻又別有一種撩人的風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花如玉也笑了，道：「我一向喜歡年紀比我大的女人，年紀大的女人才懂得風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微笑著，慢慢的向風四娘走過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眨著眼道：「你呢？你懂不懂風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你很快就會知道的。</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臉似也有點紅了，紅著臉，閉起了眼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的呼吸似已越來越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輕輕呻吟了一聲，輕輕的道：「小弟弟，你是我的小弟弟，姐姐喜歡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看來也已昏了，痴痴的笑著，道：「你喜歡我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喜歡你去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人忽然從床上彈了起來，眨眼間已攻出了七掌，踢出了三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男人在發昏的時候，本來是絕對躲不過去的，連一招都躲不過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誰知花如玉突然又一點都不昏了，他一出手，就握住了風四娘的腳，好快的出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只覺得腳底一麻，全身的力氣，忽然</w:t>
      </w:r>
      <w:r w:rsidRPr="007664F4">
        <w:rPr>
          <w:rFonts w:asciiTheme="minorEastAsia" w:eastAsiaTheme="minorEastAsia"/>
          <w:color w:val="000000" w:themeColor="text1"/>
          <w:sz w:val="21"/>
        </w:rPr>
        <w:t>間都已從腳底心溜了出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竟已脫下了她的鞋子，輕撫著她的腳心，微笑著道：「好漂亮的一雙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全身都已軟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又有哪個女人腳心不怕癢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她忽然又想起那次為了割鹿刀，落在獨臂鷹王司空曙的手裏，那個殘廢的怪物也脫下她的鞋子，而且竟用鬍子來刺她的腳。花如玉雖然沒有鬍子，可是他這雙手卻比鬍子還要命，他的手至少比鬍子要靈活得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次是蕭十一郎去救了她，這一次呢？天知道蕭十一郎現在在哪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氣得想哭，卻又癢得想笑，她哭也哭不出，笑也不能笑，忍不住叫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卻微笑道</w:t>
      </w:r>
      <w:r w:rsidRPr="007664F4">
        <w:rPr>
          <w:rFonts w:asciiTheme="minorEastAsia" w:eastAsiaTheme="minorEastAsia"/>
          <w:color w:val="000000" w:themeColor="text1"/>
          <w:sz w:val="21"/>
        </w:rPr>
        <w:t>：「你這麼鬼叫，若是被外面的人聽見，你猜人家會怎麼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果然連叫都不敢叫了，咬著嘴唇，道：「算我服了你了，你放開我好不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不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想怎麼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你猜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不敢猜，她連想都不敢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其實我早就知道你一定會出手的，我一直都在等著，想不到你居然能這麼沉得住氣，居然能一直等到現在。」他輕輕嘆了口氣，又道：「只可惜你現在出手還是嫌太早了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應該等到甚麼時候再出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她只希望能逼他多說幾</w:t>
      </w:r>
      <w:r w:rsidRPr="007664F4">
        <w:rPr>
          <w:rFonts w:asciiTheme="minorEastAsia" w:eastAsiaTheme="minorEastAsia"/>
          <w:color w:val="000000" w:themeColor="text1"/>
          <w:sz w:val="21"/>
        </w:rPr>
        <w:t>句話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你本該等我上了床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了口氣，她本來的確是想等到那時候的，她也知道那時候的機會要好得多，只可惜她太怕，怕男人碰到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看來雖然是個很隨便的女人，其實卻還沒有被男人真正碰到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嘆息著，又道：「由此可見，你還不能算是個真正厲害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卻是個真正厲害的男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微笑道：「一點也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為了這件事，你已計劃了很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也有兩三個月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說道：「你知道我在過年過節的時候，總是會一個人躲起來的，所以才說是在端午節那天跟我成的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笑道：「所以你就算想賴，也賴不掉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也知道我從洞房裏溜掉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這件事有很多人都知道，所以你這次若是想賴，我也可以說你又犯了老毛病。」他微笑著，又道：「我還可以說，你本來是想嫁給我的，但一聽到蕭十一郎的消息，就又想反悔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所以我無論怎麼否認，別人都一定不會相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笑道：「所以你已命中注定，要做我的老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說道：「可</w:t>
      </w:r>
      <w:r w:rsidRPr="007664F4">
        <w:rPr>
          <w:rFonts w:asciiTheme="minorEastAsia" w:eastAsiaTheme="minorEastAsia"/>
          <w:color w:val="000000" w:themeColor="text1"/>
          <w:sz w:val="21"/>
        </w:rPr>
        <w:t>是</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可是你為甚麼要做這種事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花如玉道：「因為我喜歡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說道：「你若真的喜歡我，就不該這樣子對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就因為我真的喜歡你，所以才要這樣子對付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難道真的要</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要</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下面的話，她簡直連說都不敢說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的手已在解她的衣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忍不住又大叫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嘆了口氣，道：「難怪有人說洞房如屠宰場了，你這樣叫真像是在殺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真敢脫我衣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柔聲道：「我不但要脫你衣服，而且還要脫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w:t>
      </w:r>
      <w:r w:rsidRPr="007664F4">
        <w:rPr>
          <w:rFonts w:asciiTheme="minorEastAsia" w:eastAsiaTheme="minorEastAsia"/>
          <w:color w:val="000000" w:themeColor="text1"/>
          <w:sz w:val="21"/>
        </w:rPr>
        <w:t>娘連叫都叫不出來了，她忽然發現自己全身上下，都已赤裸裸的呈現在花如玉面前，她全身都已緊張得起了一粒粒雞皮疙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看著她，眼睛裏充滿了讚賞之意，微笑著道：「你緊張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咬著牙，全身不停的發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我知道以前也有男人看見過你洗澡的，那時候你好像一點也不緊張。」</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種情況當然和現在不同，他當然也知道，那些男人最多也只不過看兩眼而已，可是他</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恨恨道：「現在我也已讓你看過了，你還想幹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這裏是洞房，你是新娘子，我是新郎官，你應該知道我想幹甚</w:t>
      </w:r>
      <w:r w:rsidRPr="007664F4">
        <w:rPr>
          <w:rFonts w:asciiTheme="minorEastAsia" w:eastAsiaTheme="minorEastAsia"/>
          <w:color w:val="000000" w:themeColor="text1"/>
          <w:sz w:val="21"/>
        </w:rPr>
        <w:t>麼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真的想娶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當然是真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難道看不出我已是個老太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我看不出，你看來簡直還像是個十六七歲的小姑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發現他的手已放在她的腿上，而且還在輕輕的移動，他的手又輕又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只覺得自己全身也都已軟了，又熱又軟，她畢竟是個女人，畢竟是個三十五歲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看著她，微笑著道：「你看來好像真的緊張得很，難道從來也沒有男人碰過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咬著牙，眼淚已沿著面頰流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笑得更得意，道</w:t>
      </w:r>
      <w:r w:rsidRPr="007664F4">
        <w:rPr>
          <w:rFonts w:asciiTheme="minorEastAsia" w:eastAsiaTheme="minorEastAsia"/>
          <w:color w:val="000000" w:themeColor="text1"/>
          <w:sz w:val="21"/>
        </w:rPr>
        <w:t>：「原來真的沒有男人碰過你，能娶到你這麼樣的女人，我真是好福氣</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人已爬了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閉上眼睛，流著淚，道：「你總會有一天要後悔的，總有一天</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本來是威脅，是警告，可惜她口氣卻已軟了，無論多硬的女人，到了這時候，也會變得軟弱的，何況，花如玉畢竟是個很好看的男人。</w:t>
      </w:r>
    </w:p>
    <w:p w:rsidR="007664F4" w:rsidRPr="007664F4" w:rsidRDefault="007664F4" w:rsidP="007664F4">
      <w:pPr>
        <w:pStyle w:val="1"/>
        <w:spacing w:before="240" w:after="240"/>
      </w:pPr>
      <w:bookmarkStart w:id="8" w:name="Top_of_4_xhtml"/>
      <w:bookmarkStart w:id="9" w:name="_Toc70240378"/>
      <w:r w:rsidRPr="007664F4">
        <w:rPr>
          <w:rFonts w:ascii="宋体" w:eastAsia="宋体" w:hAnsi="宋体" w:cs="宋体" w:hint="eastAsia"/>
        </w:rPr>
        <w:t>第四回</w:t>
      </w:r>
      <w:r w:rsidRPr="007664F4">
        <w:t xml:space="preserve"> </w:t>
      </w:r>
      <w:r w:rsidRPr="007664F4">
        <w:rPr>
          <w:rFonts w:ascii="宋体" w:eastAsia="宋体" w:hAnsi="宋体" w:cs="宋体" w:hint="eastAsia"/>
        </w:rPr>
        <w:t>寸步不離</w:t>
      </w:r>
      <w:bookmarkEnd w:id="8"/>
      <w:bookmarkEnd w:id="9"/>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女人到了無可奈何時，本就都會接受自己的命運的，現在她已準備接受這種命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誰知花如玉卻忽然嘆了口氣，道：「用不著等到以後，現在我就已後悔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忍不住道：「你後悔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w:t>
      </w:r>
      <w:r w:rsidRPr="007664F4">
        <w:rPr>
          <w:rFonts w:asciiTheme="minorEastAsia" w:eastAsiaTheme="minorEastAsia"/>
          <w:color w:val="000000" w:themeColor="text1"/>
          <w:sz w:val="21"/>
        </w:rPr>
        <w:t>道：「後悔我為甚麼不是個男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怔住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輕輕嘆息著，輕輕摸著她，道：「我若是個男人，現在豈非開心得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終於忍不住又叫了起來：「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也是個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你要不要我也脫光了讓你看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氣得連臉都紅了：「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見了鬼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噗哧一笑，道：「我是個女人，你為甚麼反而氣成這樣子，你是不是覺得很失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手還在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紅著臉，道：「快把你這隻手拿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吃吃的笑道：「我若是個男人，你是不是就不會叫我把手拿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咬著嘴唇，道：「你是不是見了活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大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恨恨道：「我問你，你既然是個女人，為甚麼要做這種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笑道：「因為我喜歡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手居然還不肯拿開，笑嘻嘻的又道：「像你這麼誘惑的女人，無論是男是女，都一樣喜歡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的手拿不拿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我偏不拿走，莫忘記你還是我的老婆，反正你這輩子已命中注定要做我的老婆，想賴也賴不掉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了口氣，忽然發現了一個真理</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女人無論嫁給甚麼樣的男人，至少都總比嫁給一個女人好得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女人若是也嫁給了一個女人，那才真是件要命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連這個洞房看來也不像是個洞房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道：「你真的還想娶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笑道：「當然是真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為的究竟是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眨著眼，說道：「我說句真話給你聽，好不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當然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你現在既然是我的老婆，至少就不能再嫁給別人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別人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蕭十一郎！當然就是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的臉立刻沉了下去，道：「你不要我嫁給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是不是因為你自己想嫁給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笑了笑，道：「我既然是你的丈夫，當然也不能再嫁給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難道是為了別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這個別人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你應該知道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嘆了口氣，道：「我覺得她實在太可憐，十一郎若是娶了你，她一定會發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冷笑道：「其實你根本不必擔心的，就算天下的男人全都死光了，我也不會</w:t>
      </w:r>
      <w:r w:rsidRPr="007664F4">
        <w:rPr>
          <w:rFonts w:asciiTheme="minorEastAsia" w:eastAsiaTheme="minorEastAsia"/>
          <w:color w:val="000000" w:themeColor="text1"/>
          <w:sz w:val="21"/>
        </w:rPr>
        <w:t>嫁給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你說的是真心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連話都不說了，她知道女人說的謊話，只能騙得過男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在花如玉這樣的女人面前，無論她怎麼說，都沒有用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又嘆了口氣，道：「不管怎麼樣，你知道蕭十一郎要約你到這裏來，你就立刻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冷冷道：「你豈非也是為了他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這亂石山本來是個很荒涼的地方，雖然是關中群盜的總舵，最多也只不過是個強盜窩而已，但現在這地方卻有很多了不起的大人物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那個坐在別人帽子上的怪物，難道也是個了不起的大人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無論誰能狠得下心，砍斷自己的一條手臂和兩條腿，都可以算是個了不起的大人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不能不承認，那個人上人的確很有種。</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有種的人就是強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厲青鋒跟他一樣，到這裏來都是為了要蕭十一郎項上的人頭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厲青鋒跟蕭十一郎又有甚麼仇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厲青鋒就是厲剛的老子，厲剛就是死在蕭十一郎手上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恍然，道：「難怪厲剛從來不肯說自己的家世，原來他老子竟是個獨行大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冷笑道：「但老子卻比兒子強得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承認：「厲青鋒至少還不是個偽君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金菩薩到這裏來，當然也不懷好意，除了他們外，不懷好意的人還有很多，只有我跟他們不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冷笑道：「你難道還是個好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我本來就是個好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這好人到這裏來幹甚麼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花如玉道：「好人當然是來做好事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做甚麼好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沒有直接回答這句話，卻反問道：「你是來幹甚麼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明明知道是蕭十一郎約我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是不是他自己約你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w:t>
      </w:r>
      <w:r w:rsidRPr="007664F4">
        <w:rPr>
          <w:rFonts w:asciiTheme="minorEastAsia" w:eastAsiaTheme="minorEastAsia"/>
          <w:color w:val="000000" w:themeColor="text1"/>
          <w:sz w:val="21"/>
        </w:rPr>
        <w:t>四娘道：「不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自從那一天分別之後，直到現在，她還沒有見過蕭十一郎的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你只不過聽別人說，他在江湖揚言，要你到這裏來跟他見面而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因為他也找不到我，這兩年來，我們根本就失去了連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既然如此，你又怎麼知道那傳言是真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了口氣，她的確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只不過是到這裏來碰碰運氣而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說不定那只是別人故意放出的消息，誘你到這裏來，然後再用你做餌，來釣蕭十一郎上鉤。」</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苦笑道：「現在我仔細想想，的確好像是上了別</w:t>
      </w:r>
      <w:r w:rsidRPr="007664F4">
        <w:rPr>
          <w:rFonts w:asciiTheme="minorEastAsia" w:eastAsiaTheme="minorEastAsia"/>
          <w:color w:val="000000" w:themeColor="text1"/>
          <w:sz w:val="21"/>
        </w:rPr>
        <w:t>人的當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嘆了口氣，道：「每個人都難免會上當的，所以上當的也不止你一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除了我還有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她也會到這裏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她一定會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難道她並沒有跟蕭十一郎在一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沒有，這兩年來，她也跟你一樣，一直都在找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皺眉道：「謝天石豈非就因為多看了她兩眼，眼睛才會瞎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謝天石看見的那個女人，並不是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不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世上的</w:t>
      </w:r>
      <w:r w:rsidRPr="007664F4">
        <w:rPr>
          <w:rFonts w:asciiTheme="minorEastAsia" w:eastAsiaTheme="minorEastAsia"/>
          <w:color w:val="000000" w:themeColor="text1"/>
          <w:sz w:val="21"/>
        </w:rPr>
        <w:t>美人，並不止沈璧君一個，蕭十一郎身邊的美女，也並不一定就是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咬了咬嘴唇，冷笑道：「這個人好像一直都在走桃花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所以他遲早總難免要倒楣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忍不住嘆道：「他已倒了一輩子楣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但這次沈璧君卻比他更倒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要釣這條大魚，用沈璧君來做餌，當然也很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苦笑道：「魚餌的確比魚還倒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花如玉道：「一點也不錯，魚還沒有上鉤的時候，魚餌就已經在鉤子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她現在已經在鉤子</w:t>
      </w:r>
      <w:r w:rsidRPr="007664F4">
        <w:rPr>
          <w:rFonts w:asciiTheme="minorEastAsia" w:eastAsiaTheme="minorEastAsia"/>
          <w:color w:val="000000" w:themeColor="text1"/>
          <w:sz w:val="21"/>
        </w:rPr>
        <w:t>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嘆道：「還不止一個鉤子，她已經在兩個鉤子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兩個鉤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兩個大鉤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大鉤子才能釣得上大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嘆道：「沈璧君雖然已被他們緊緊鉤住了，自己卻一點也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用眼角瞟著她，道：「你對她的事好像很關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我是個好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好人有時候也會不懷好意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又笑了：「你在吃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沒有笑：「我只不過有點奇怪而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其實我不但對她關心，對蕭十一郎也很關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說道：「所以我希望你能幫著我，把沈璧君從鉤子上放下來，鉤子上若果沒有餌，魚也就不會上鉤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為甚麼要幫你？說不定你也是個鉤子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你應該相信我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嫣然道：「因為我是你的老公，一個女人若連自己的老公都不相信，還能相信誰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看著她，終於嘆了口氣，道：「幸好你是個女人，否則我不被你迷死才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笑道：「我現在就要迷死你。</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手指又在動，她的手動得真要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只覺得全身的骨頭都好像快要酥了，忍不住大叫：「你再不把你這鬼手拿開，我就要</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就要</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吃吃的笑著，道：「你就要怎麼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用力咬著嘴唇，道：「我就要送頂綠帽子給你戴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花如玉又穿上了她那套華麗如帝王般的衣服，這使她看起來更容光煥發，出群脫俗，就像是隻展開了花翎的孔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面對落地的穿衣銅鏡，左照照，右照照，顯然對自己的儀表覺得很滿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忍不住笑道：「難怪別人都說女人最喜歡照鏡子，尤其是剛穿上一</w:t>
      </w:r>
      <w:r w:rsidRPr="007664F4">
        <w:rPr>
          <w:rFonts w:asciiTheme="minorEastAsia" w:eastAsiaTheme="minorEastAsia"/>
          <w:color w:val="000000" w:themeColor="text1"/>
          <w:sz w:val="21"/>
        </w:rPr>
        <w:t>身漂亮衣服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也笑了，道：「這本來就是我的毛病，飯可以不吃，漂亮的衣服卻不能不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她又解釋著，道：「因為很多人都是先看你的衣服，再看你人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別人只顧看你衣服時，往往就會忘記分辨你究竟是男是女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笑道：「一點也不錯，所以雖然有很多人都覺得我有點像女人，卻從來也沒有人會想到，我真的是個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可是你為甚麼總是要打扮成像個男人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因為我喜歡女人，女人卻偏偏喜歡男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道：「你平常睡覺的時候，也總是穿得這</w:t>
      </w:r>
      <w:r w:rsidRPr="007664F4">
        <w:rPr>
          <w:rFonts w:asciiTheme="minorEastAsia" w:eastAsiaTheme="minorEastAsia"/>
          <w:color w:val="000000" w:themeColor="text1"/>
          <w:sz w:val="21"/>
        </w:rPr>
        <w:t>麼整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我睡覺的時候總是脫光的，但現在我並不想睡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現在難道不是睡覺的時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不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用眼角瞅著她，道：「你還想幹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去作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現在已半夜三更了，還有人請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在這種地方，白天才是睡覺的時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這裏的人難道全是夜貓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因為他們白天根本見不得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眼珠子轉了轉，道：「你是不是要我也陪著你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笑道：「新婚的小兩口子，當然是</w:t>
      </w:r>
      <w:r w:rsidRPr="007664F4">
        <w:rPr>
          <w:rFonts w:asciiTheme="minorEastAsia" w:eastAsiaTheme="minorEastAsia"/>
          <w:color w:val="000000" w:themeColor="text1"/>
          <w:sz w:val="21"/>
        </w:rPr>
        <w:t>寸步不離的，何況，請客的這個人，又是你的老朋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的老朋友？金菩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不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不是他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這裏是關中十三寨的地盤，請客的人，當然也就是地盤的主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快刀花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對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可是他兩隻手好像都已被砍斷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笑了笑，道：「沒有手的人，好像也一樣能請客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還有請客的心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不管怎麼樣，帖子上出名的人總是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看來他最多也只不過是在帖子上出個名而已，幕後必定還另有其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嘆道：「你真是個鬼靈精。」</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盯著她，道：「幕後這個人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是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了笑，道：「我早已想到是你了，若不是你自己請客，又有誰能請得動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花如玉嘆了口氣，道：「一個女人若要討男人的歡喜，本該裝得糊塗點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嫣然道：「除了你之外，客人還有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說道：「只要是在這裏的人，好像全都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人上人、厲青鋒、金菩薩，他們也會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w:t>
      </w:r>
      <w:r w:rsidRPr="007664F4">
        <w:rPr>
          <w:rFonts w:asciiTheme="minorEastAsia" w:eastAsiaTheme="minorEastAsia"/>
          <w:color w:val="000000" w:themeColor="text1"/>
          <w:sz w:val="21"/>
        </w:rPr>
        <w:t>：「一定會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因為今天晚上還有位特別的客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怔了怔，長長吐出口氣，道：「看來今天晚上這宴會，一定熱鬧得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眼睛裏帶著種奇特的笑意，緩緩道：「一定熱鬧極了</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快聚堂上，燈光輝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快刀」花平披著件鮮紅的斗篷，坐在中間的虎皮交椅上，臉色卻蒼白得可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動也不動的坐著，就好像一個人坐在另外一個世界裏，蒼白的臉上，完全沒有表情，別人在他面前進進出出，來來去去</w:t>
      </w:r>
      <w:r w:rsidRPr="007664F4">
        <w:rPr>
          <w:rFonts w:asciiTheme="minorEastAsia" w:eastAsiaTheme="minorEastAsia"/>
          <w:color w:val="000000" w:themeColor="text1"/>
          <w:sz w:val="21"/>
        </w:rPr>
        <w:t>，他也像是完全沒有看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看來實在不像是個好客的主人，客人們看來也不像是愉快的客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除了金菩薩外，每個人的臉色，都難看得很，人上人居然還高高的坐在那大漢頭上，厲青鋒手裏緊緊握著他的金背弓，像是隨時都在準備著出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沒有人開口，也沒有人跟主人客套招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本就不是為了這主人而來的，他們也並不想掩飾這一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本來應該很熱鬧的大廳，卻冷冰冰像是個墳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然後風四娘和花如玉忽然出現了，就像是雞群中忽然飛來了兩隻孔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在甚麼宴會裏，風四娘本就一向是個最出鋒頭的客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今天晚</w:t>
      </w:r>
      <w:r w:rsidRPr="007664F4">
        <w:rPr>
          <w:rFonts w:asciiTheme="minorEastAsia" w:eastAsiaTheme="minorEastAsia"/>
          <w:color w:val="000000" w:themeColor="text1"/>
          <w:sz w:val="21"/>
        </w:rPr>
        <w:t>上她看來更容光煥發，誰也看不出她已是三十五歲的女人，而且剛死過一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見了她，每個人的眉毛好像都提高了兩寸，眼睛也放大了一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能親眼看見一個剛死的人又活生生的從外面走進來，這種經驗畢竟是很難得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眼波流轉，嫣然道：「才半天不見，你們就不認得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忽然開始咳嗽，就好像忽然著了涼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病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勉強笑道：「我假如病了，一定是相思病，我每次看見你的時候，都會生這種病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道：「你以後千萬不能再有這種病了，否則我先生會吃醋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愕然道：「你先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道：「先生的意思就是丈夫，你不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道：「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嫁人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每個女人遲早總要嫁人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忍不住問道：「你嫁給了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菩薩怔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每個人都怔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抬起頭，對人上人一笑，道：「現在我們已扯平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道：「甚麼事扯平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現在我已死過一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好像也要開始咳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道：「死和嫁人，本來都是很難得的經驗，我居然在一天之中全都有過了，你們說奇怪不奇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能在一天中得到這兩種經驗的人，世界上還真沒有幾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已走到花平面前，微笑道：「又是兩年不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平慢慢的點了點頭，道：「兩年，整整兩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算起來我們已經是十多年的老朋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平冷冷道：「我不是你的朋友，我沒有朋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就算已沒有手，也還是一樣可以有朋友的，沒有手還可以活下去，沒有朋友的人，才真正活不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平蒼白的臉忽然扭曲，忽然站起來，</w:t>
      </w:r>
      <w:r w:rsidRPr="007664F4">
        <w:rPr>
          <w:rFonts w:asciiTheme="minorEastAsia" w:eastAsiaTheme="minorEastAsia"/>
          <w:color w:val="000000" w:themeColor="text1"/>
          <w:sz w:val="21"/>
        </w:rPr>
        <w:t>頭也不回的衝了出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本不是能接受同情和憐憫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黯然嘆息了一聲，回過頭，去找那跛子，她剛才還看見他坐在人上人後面的，她想看看他究竟是甚麼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現在他竟已看不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為甚麼總是要躲著我，為甚麼總是不敢見我的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沒有再想下去，也沒法子再想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和花如玉剛坐下來，就看見了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第一次看見沈璧君的時候，就覺得沈璧君是她這一生中，所看見過的最溫柔、最美麗、風度最好的一個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她還是有這樣的感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但沈璧君卻已有些變了，變得更沉</w:t>
      </w:r>
      <w:r w:rsidRPr="007664F4">
        <w:rPr>
          <w:rFonts w:asciiTheme="minorEastAsia" w:eastAsiaTheme="minorEastAsia"/>
          <w:color w:val="000000" w:themeColor="text1"/>
          <w:sz w:val="21"/>
        </w:rPr>
        <w:t>靜、更憂鬱，也變得憔悴了些，只不過這些改變卻只有使得她看來更美，一種令人心醉的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眼波永遠是清澈而柔和的，就像是春日和風中的流水，她的頭髮光亮柔軟，她的腰肢也是柔軟的，像是春風中的柳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並不是那種讓男人一看見就會衝動的女人，因為無論甚麼樣的男人看見她，都會情不自禁，忘記了一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她正慢慢的走了進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絕不做作，但一舉一動中，都流露著一種清雅優美的風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穿的並不是甚麼特別華麗的衣服，也沒有戴甚麼首飾，因為這些東西對她來說，都已是多餘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多珍貴的珠寶衣飾，都不能</w:t>
      </w:r>
      <w:r w:rsidRPr="007664F4">
        <w:rPr>
          <w:rFonts w:asciiTheme="minorEastAsia" w:eastAsiaTheme="minorEastAsia"/>
          <w:color w:val="000000" w:themeColor="text1"/>
          <w:sz w:val="21"/>
        </w:rPr>
        <w:t>分去她本身一絲光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多高貴的脂粉打扮，也都不能再增加她一分美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像這麼樣一個可愛的女人，為甚麼偏偏如此薄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忽然間，大廳裏所有的人，呼吸都似已停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就是武林中第一美人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終於見到了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有關她和蕭十一郎之間，那些淒涼而美麗的故事，他們不知已聽過多少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她的人已站在他們面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實在想多看幾眼，卻又不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倒並不是因為他們生怕唐突了佳人，而是因為她身後那兩雙刀鋒般的眼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並不是一個人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身後還有兩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個瘦</w:t>
      </w:r>
      <w:r w:rsidRPr="007664F4">
        <w:rPr>
          <w:rFonts w:asciiTheme="minorEastAsia" w:eastAsiaTheme="minorEastAsia"/>
          <w:color w:val="000000" w:themeColor="text1"/>
          <w:sz w:val="21"/>
        </w:rPr>
        <w:t>削、修長，就好像兩根竹竿一樣的老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身上穿著長袍，卻是華麗而鮮麗的，一紅一綠，紅如櫻桃，綠如芭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的神情看來彷彿很疲倦，鬚髮全都已花白，但他們一走入這大廳，每個人都忽然感覺到一股凌厲逼人的殺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利器神兵，必有劍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身懷絕技的武林高手，視人命如草芥，身上也必定帶種殺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誰都可以隱隱感覺得到，這兩人一生中必已殺人無數。</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見這兩人，厲青鋒的臉色第一個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本是屬於同一時代的人，厲青鋒當然知道這兩人的來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忍不住輕輕吐出口氣，道：</w:t>
      </w:r>
      <w:r w:rsidRPr="007664F4">
        <w:rPr>
          <w:rFonts w:asciiTheme="minorEastAsia" w:eastAsiaTheme="minorEastAsia"/>
          <w:color w:val="000000" w:themeColor="text1"/>
          <w:sz w:val="21"/>
        </w:rPr>
        <w:t>「鉤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兩個大鉤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道：「我見過他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在逍遙侯的玩偶山莊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點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和逍遙侯決戰的那一天，這兩個老人也在路上相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你現在總該知道，我說的話不假了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點了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並不知道他們和逍遙侯的關係，只知道他們也在逍遙侯門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逍遙侯門下的人，當然不會對蕭十一郎懷有甚麼好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所以你一定要想法子，讓沈璧君也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想不出法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我們後面有道門，你看見了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看見了，門很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出了門，你就可以看到一間小木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在聽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那裏是女人方便的地方，你若能將沈璧君帶到那裏去，就可以放心說話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裏的男人們自恃身份，當然絕不會到那種地方去偷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了口氣，道：「好，我想法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本在耳語，新婚的夫妻們，本就常常會咬耳朵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那兩個老人的目光，卻已閃電般向她們掃了過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雖然明知他們絕對聽不見這裏說的話，卻還是不禁吃了一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幸好這時她已看見了沈璧君溫柔的笑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當然也已認出了這個「嚇死人的新娘子」正在微笑著向她示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朱衣老人忽然道：「想不到『金弓銀丸斬虎刀，追雲逐月水上飄』厲青鋒也在這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綠袍老人道：「他一定也想不到我們會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的臉色鐵青，冷冷道：「兩位居然還沒有死，實在是令人意外得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朱衣老人道：「但你卻已該死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綠袍老人道：「若不是我們手下留情，三十年前你就已該死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冷笑道：「不錯，我的確早就該死了，誰叫我一向獨來獨往，連個幫手都</w:t>
      </w:r>
      <w:r w:rsidRPr="007664F4">
        <w:rPr>
          <w:rFonts w:asciiTheme="minorEastAsia" w:eastAsiaTheme="minorEastAsia"/>
          <w:color w:val="000000" w:themeColor="text1"/>
          <w:sz w:val="21"/>
        </w:rPr>
        <w:t>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朱衣老人沉下了臉，道：「我與你交手時，他並未出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綠袍老人道：「我一個人也隨時都可以對付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道：「我若有個幫手，也不會叫他幫我兩個打一個的，只要他在旁邊吶喊助威就已夠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朱衣老人道：「很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綠袍老人道：「好極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朱衣老人道：「是你出去，還是我出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綠袍老人道：「這次該輪到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大笑，道：「很好，實在好極了，三十年前的那筆舊賬，你我正好就此結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三個人雖然都已有一大把年紀，竟是薑桂之性，老而彌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三十年前的一點點</w:t>
      </w:r>
      <w:r w:rsidRPr="007664F4">
        <w:rPr>
          <w:rFonts w:asciiTheme="minorEastAsia" w:eastAsiaTheme="minorEastAsia"/>
          <w:color w:val="000000" w:themeColor="text1"/>
          <w:sz w:val="21"/>
        </w:rPr>
        <w:t>仇恨，他們竟到現在還沒有忘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已霍然長身而起，綠袍老人也轉過了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一直靜靜的在旁邊看著，忽然輕輕嘆了口氣，柔聲道：「前輩們若想在這裏殺人，就該將這裏的主人先殺了才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聲音還是和昔日同樣溫柔優雅，可是她說的話裏卻已藏著鋒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兩年多來的流浪生活，畢竟已使她學會了很多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綠袍老人看了厲青鋒一眼，冷冷道：「你我既然都還沒有死，又何必急在一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厲青鋒冷笑著，終於也慢慢的坐了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走出來，拉住了沈璧君的手，嫣然道：「我想不到你會來，你</w:t>
      </w:r>
      <w:r w:rsidRPr="007664F4">
        <w:rPr>
          <w:rFonts w:asciiTheme="minorEastAsia" w:eastAsiaTheme="minorEastAsia"/>
          <w:color w:val="000000" w:themeColor="text1"/>
          <w:sz w:val="21"/>
        </w:rPr>
        <w:t>一定也想不到我會在這裏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微笑著，點了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道：「幸好我們之間，並沒有甚麼舊債要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嫣然道：「你還是沒有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但你卻似已有些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眸子裏的憂鬱更加濃了，淒然垂首，默默無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笑道：「但我卻還是個嚇死人的新娘子，我每次見到你的時候，好像都是新娘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也覺得很驚奇，但卻並沒有問她怎麼會又做了新娘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出身世家，教養良好的典型淑女，還是和以前一樣，從不喜歡過問別人的私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眨著眼，看著她，道：「你一定走了很久的路，才到這裏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那麼你一定已經</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忽然附在沈璧君耳旁，低低說了兩句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的臉紅了，紅著臉點了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卻笑道：「這又不是甚麼丟人的事，我帶你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真的拉起沈璧君的手，走向旁邊的小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的臉更紅，卻也只有垂著頭，跟著她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老人對望了一眼，眼睛裏卻不禁露出笑意，他們當然知道風四娘是帶沈璧君幹甚麼去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都覺得風四娘實在是個很妙的女人，都覺得這實在是件很妙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別人請來的客人剛進了門，她居然就拉著人家方便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種事除了風四娘外，還有誰能做得出呢？</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也只有風四娘做出這種事的時候，別人才會覺得有趣，不覺得詫異。</w:t>
      </w:r>
    </w:p>
    <w:p w:rsidR="007664F4" w:rsidRPr="007664F4" w:rsidRDefault="007664F4" w:rsidP="007664F4">
      <w:pPr>
        <w:pStyle w:val="1"/>
        <w:spacing w:before="240" w:after="240"/>
      </w:pPr>
      <w:bookmarkStart w:id="10" w:name="Top_of_5_xhtml"/>
      <w:bookmarkStart w:id="11" w:name="_Toc70240379"/>
      <w:r w:rsidRPr="007664F4">
        <w:rPr>
          <w:rFonts w:ascii="宋体" w:eastAsia="宋体" w:hAnsi="宋体" w:cs="宋体" w:hint="eastAsia"/>
        </w:rPr>
        <w:t>第五回</w:t>
      </w:r>
      <w:r w:rsidRPr="007664F4">
        <w:t xml:space="preserve"> </w:t>
      </w:r>
      <w:r w:rsidRPr="007664F4">
        <w:rPr>
          <w:rFonts w:ascii="宋体" w:eastAsia="宋体" w:hAnsi="宋体" w:cs="宋体" w:hint="eastAsia"/>
        </w:rPr>
        <w:t>會走路的屋子</w:t>
      </w:r>
      <w:bookmarkEnd w:id="10"/>
      <w:bookmarkEnd w:id="11"/>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門外果然有間小木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木屋外有個小小的梯子，風四娘拉著沈璧君走上梯子，走進了一扇很窄的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屋子很小，卻很乾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拉上門，才長長吐出口氣，她忽然發覺這實在是個女人們說悄悄話的好地方，就算膽子再大，臉皮再厚的男人，也絕不敢闖進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閂起了門，忍不住笑道：「現在我們隨便在這裏說甚麼，都不怕被別人聽</w:t>
      </w:r>
      <w:r w:rsidRPr="007664F4">
        <w:rPr>
          <w:rFonts w:asciiTheme="minorEastAsia" w:eastAsiaTheme="minorEastAsia"/>
          <w:color w:val="000000" w:themeColor="text1"/>
          <w:sz w:val="21"/>
        </w:rPr>
        <w:t>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有話跟我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道：「是有點悄悄話要跟你說，可是你若真的急了，我可以先等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房子裏有個小小的木架，上面還蓋著漆著金漆花邊的蓋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的臉更紅，頭垂得更低，只是看著這個很好看的蓋子發怔。</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快點呀，這地方雖然不臭，總有點悶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終於鼓起勇氣，囁嚅著道：「可是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笑了，她終於明白：「你是不是要我出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紅著臉，點了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道：「我也是個女人，你怕甚麼？難道我轉過臉去還不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咬著嘴唇，又鼓足勇氣道：「不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連做夢都沒有想到過，居然要她當著別人的面做這種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看著她臉上的表情，幾乎忍不住就要大笑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幸好她總算忍住，只是輕輕嘆了口氣，道：「好，我就出去一下子，可是你最好也快一點，我還有要緊的話要告訴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拔開門閂，伸手推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怔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扇門竟已推不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難道有人在外面鎖上了門，要把她們關在這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玩笑也來免開得太不像話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正覺得又好氣、又好笑，忽然發現這屋子竟在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往前面動，而且動得很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這屋子竟好像自己會走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門還是推不開，無論用多大力氣都推不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手心裏也冒出了冷汗，她已發現這件事並不像是開玩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除了這扇門外，屋子裏連個窗戶都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女人方便的地方，本就應該很嚴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咬了咬牙，用力去撞門，木頭做的門，被她用力一撞，本該立刻被撞得四分五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誰知這扇門竟不是完全用木頭做的，木頭之間還夾著層鋼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用力一撞，門沒有被撞開，她自己反而幾乎被撞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的臉色已經開始發白，忍不住問道：「這是怎麼回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終於長長嘆了口氣，道：「看來我上了別人的當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上了誰的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恨恨道：「當然是上了個女人的當，能要我上當的男人，現在只怕還沒有生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這女人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花如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花如玉又是甚麼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是我老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怔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一向很少在別人面前露出吃驚的表情來，但現在她看著風四娘時，臉上的表情卻好像在看著一個不折不扣的瘋子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上了我老公的當，我老公卻是個女人</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她又嘆了口氣，苦笑道：</w:t>
      </w:r>
      <w:r w:rsidRPr="007664F4">
        <w:rPr>
          <w:rFonts w:asciiTheme="minorEastAsia" w:eastAsiaTheme="minorEastAsia"/>
          <w:color w:val="000000" w:themeColor="text1"/>
          <w:sz w:val="21"/>
        </w:rPr>
        <w:t>「我看你一定以為我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並沒有否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她要我把你約到這裏來，要我告訴你那兩個老頭子不是好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他們不是好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因為他們要用你做魚餌，去釣蕭十一郎那條大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苦笑著又道：「我現在才知道，我才是條比豬還笨的大鰱魚，居然上了她的鉤。」</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輕輕嘆了口氣，道：「那兩位前輩絕不是壞人，這兩年來，若不是他們照顧我，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也活不到現在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可是他們對蕭十一郎</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他們對蕭十一郎也沒有惡意，在那玩偶山莊的時</w:t>
      </w:r>
      <w:r w:rsidRPr="007664F4">
        <w:rPr>
          <w:rFonts w:asciiTheme="minorEastAsia" w:eastAsiaTheme="minorEastAsia"/>
          <w:color w:val="000000" w:themeColor="text1"/>
          <w:sz w:val="21"/>
        </w:rPr>
        <w:t>候，他們就一直在暗中幫著他，因為他們也同樣是被逍遙侯傷害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雖然在盡力控制著自己，但說到「蕭十一郎」這名字的時候，她美麗的眼睛裏還是情不自禁露出種無法描述的悲傷之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那些又辛酸、又甜蜜的往事，她怎麼能忘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兩年來，她又有哪一天能不想他？又有哪一刻能不想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想得心都碎了，一片片的碎了，碎成了千千萬萬片</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血、他的汗，他的俠膽和柔情，他那雙又大又亮的眼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你現在究竟在哪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閉起眼睛，晶瑩的淚珠已珍珠般滾了下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痴痴的看著她，她知</w:t>
      </w:r>
      <w:r w:rsidRPr="007664F4">
        <w:rPr>
          <w:rFonts w:asciiTheme="minorEastAsia" w:eastAsiaTheme="minorEastAsia"/>
          <w:color w:val="000000" w:themeColor="text1"/>
          <w:sz w:val="21"/>
        </w:rPr>
        <w:t>道她心裏在想甚麼，因為她心裏也正在想著同一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難道你也沒看見過他？也沒有他的消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她想問，卻沒有問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實在不想問了，實在不忍再傷沈璧君的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天我雖然跟著他走了，卻一直沒有找到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沈璧君也沒有說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聲音已嘶啞，喉頭已哽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蕭十一郎，你知不知道這裏有兩個痴情的女人，想你想得心都碎成千萬片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蕭十一郎，你為甚麼還不回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屋子還在動，動得更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笑了，道：「別人是到這裏來方便的，我們卻到這裏來流</w:t>
      </w:r>
      <w:r w:rsidRPr="007664F4">
        <w:rPr>
          <w:rFonts w:asciiTheme="minorEastAsia" w:eastAsiaTheme="minorEastAsia"/>
          <w:color w:val="000000" w:themeColor="text1"/>
          <w:sz w:val="21"/>
        </w:rPr>
        <w:t>眼淚，你說滑稽不滑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笑得聲音很大，就好像一輩子從來也沒有遇見過這麼好笑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又有誰知道她笑聲裏，藏著多少辛酸？多少眼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人在真正悲傷時，本就該想個法子笑一笑的，只可惜世上能有這種勇氣的人並不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忍不住抬起頭，凝視著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她臉上的表情已不像是在看著個瘋子，她已知道她現在看著的，是個多麼可愛、多麼可敬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在看著她，忽然道：「這麼好笑的事，你為甚麼不陪我笑一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垂下頭，道：「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也想笑的，可是我笑不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可愛，正因為她笑不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可愛，也正因為風四娘能笑得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們本是兩個完全不同的女人，可是她們的情感卻同樣真摯，同樣偉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女人若能為了愛情而不惜犧牲一切，她就已是個偉大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心裏在嘆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若是蕭十一郎，她也會為這個美麗而痴情的女人死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忍不住伸出手，輕摸著沈璧君的柔髮，柔聲道：「你用不著難受，我們一定很快就會看見他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沈璧君又不禁抬起頭：「真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花如玉一定是想利用我們去挾持蕭十一郎，所以她一定會讓蕭十一郎知道我們已在她的手</w:t>
      </w:r>
      <w:r w:rsidRPr="007664F4">
        <w:rPr>
          <w:rFonts w:asciiTheme="minorEastAsia" w:eastAsiaTheme="minorEastAsia"/>
          <w:color w:val="000000" w:themeColor="text1"/>
          <w:sz w:val="21"/>
        </w:rPr>
        <w:t>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你想他會不會來找我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一定會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可是那個花如玉</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了笑，道：「你用不著擔心她，她又能對我們怎麼樣？</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不管怎麼樣，她畢竟也是一個女人</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臉上在笑，心卻在往下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她知道女人對女人，有時比男人更可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實在想不出花如玉會用甚麼法子來對付她們，她甚至連想都不敢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這時，這個會走路的屋子忽然停了下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屋子終於不動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外面卻還是沒有聲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屋子裏更悶，本來嵌在牆壁上的一</w:t>
      </w:r>
      <w:r w:rsidRPr="007664F4">
        <w:rPr>
          <w:rFonts w:asciiTheme="minorEastAsia" w:eastAsiaTheme="minorEastAsia"/>
          <w:color w:val="000000" w:themeColor="text1"/>
          <w:sz w:val="21"/>
        </w:rPr>
        <w:t>盞燈，也突然熄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四下忽然變得一片黑暗，連對面的人都看不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只覺得自己好像忽然到了一個不通風的墳墓裏，悶得幾乎已連氣都透不過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反而希望這屋子能再動一動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這要命的屋子，不該動的時候偏偏要動，該動的時候反而一動也不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又笑了，別人連哭都哭不出的時候，她居然還能笑得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笑著道：「現在我已看不見你了，你總可以鬆口氣了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不出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若是再這麼樣憋下去，說不定會憋出病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還是不出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了口氣，突聽</w:t>
      </w:r>
      <w:r w:rsidRPr="007664F4">
        <w:rPr>
          <w:rFonts w:asciiTheme="minorEastAsia" w:eastAsiaTheme="minorEastAsia"/>
          <w:color w:val="000000" w:themeColor="text1"/>
          <w:sz w:val="21"/>
        </w:rPr>
        <w:t>一個人吃吃的笑道：「這真叫皇帝不急，急死太監，人家不急，你急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聲音是從上面傳下來的，聲音傳進來的時候，風也吹了進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屋頂上居然開了個小窗子，窗子外有一雙發亮的眼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還在吃吃的笑個不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簡直恨不得跳起來，挖出她這雙眼珠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笑道：「這上面的風好大，你們在下面一定暖和得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咬了咬牙，道：「你是不是也想下來暖和暖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嘆了口氣道：「只可惜我下不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不會開門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鑰匙在公子那裏，</w:t>
      </w:r>
      <w:r w:rsidRPr="007664F4">
        <w:rPr>
          <w:rFonts w:asciiTheme="minorEastAsia" w:eastAsiaTheme="minorEastAsia"/>
          <w:color w:val="000000" w:themeColor="text1"/>
          <w:sz w:val="21"/>
        </w:rPr>
        <w:t>除了他之外，誰也開不了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忍住氣，道：「他的人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人還沒有回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為甚麼還不回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因為他還要陪著別人找你們，他總不能讓別人知道，是他要你們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究竟想對我們怎麼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他要我先送你們回家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回家？回誰的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當然是我們的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們的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輕笑道：「公子的家，豈非也就是夫人你的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道：「我們怎麼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坐車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不放我們出去，我們怎麼坐得上車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現在我們就已經在車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們已將這屋子抬上了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一輛八匹馬拉的大車，又快又穩，不出三天，我們就可以到家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要三天才能到得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最多三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突然呻吟了一聲，整個人都軟了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沒有人能夠憋三天的，但若要她在別人面前方便，也簡直等於要她的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終於忍不住叫了起來：「你難道要我們在這鐵籠子裏呆三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悠然道：「其實這鐵籠子裏也沒甚麼不好</w:t>
      </w:r>
      <w:r w:rsidRPr="007664F4">
        <w:rPr>
          <w:rFonts w:asciiTheme="minorEastAsia" w:eastAsiaTheme="minorEastAsia"/>
          <w:color w:val="000000" w:themeColor="text1"/>
          <w:sz w:val="21"/>
        </w:rPr>
        <w:t>，你們若是餓了，我還可以送點好吃的東西進去，若是渴了，車上不但有水，還有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又笑了，道：「有多少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你要多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有些甚麼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你要喝甚麼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好，你先給我們送二十斤陳年花雕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一醉解千愁。</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有時醉了的確要比清醒著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二十斤陳年花雕，用五六個竹筒裝著，從上面的小窗裏送了下來，還有七八樣下酒的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竹筒很大，一筒最少有三斤。</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給了沈璧君一筒，道：「一醉解千愁，若是不醉，這三天的日子</w:t>
      </w:r>
      <w:r w:rsidRPr="007664F4">
        <w:rPr>
          <w:rFonts w:asciiTheme="minorEastAsia" w:eastAsiaTheme="minorEastAsia"/>
          <w:color w:val="000000" w:themeColor="text1"/>
          <w:sz w:val="21"/>
        </w:rPr>
        <w:t>只怕很不好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還遲疑著，終於接了下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喝完這筒酒，你會不會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道：「原來你也能喝幾杯的，我倒還真看不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勉強笑了笑，道：「我很小的時候，老太君就要我陪著她喝酒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醉過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點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道：「你當然醉過的，常跟那個酒鬼在一起，想不醉都不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垂下頭，心裏又彷彿有根針在刺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醉過兩次，兩次都是為了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彷彿又聽見了他那淒涼而悲愴的歌聲，彷彿又看見</w:t>
      </w:r>
      <w:r w:rsidRPr="007664F4">
        <w:rPr>
          <w:rFonts w:asciiTheme="minorEastAsia" w:eastAsiaTheme="minorEastAsia"/>
          <w:color w:val="000000" w:themeColor="text1"/>
          <w:sz w:val="21"/>
        </w:rPr>
        <w:t>他用筷子敲著酒杯，在放聲高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暮春三月，羊歡草長，天寒地凍，問誰飼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皆憐羊，狼獨悲愴，天心難測，世情如霜</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你不在我的身旁時，這世上還有誰能瞭解你的痛苦和寂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忽然舉起了竹筒，將一筒酒全都灌了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像她這麼樣的淑女，本不該這樣子喝酒的，可是現在</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管它的！管它甚麼淑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這一生，豈非就是被「淑女」這兩個字害的？害得她既不敢愛，也不敢恨，害得她吃盡了苦，受盡了委屈，也不敢在人前說一個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看著風四娘，忽然吃吃的笑了起來：「你不是淑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承認：「我不是，我根本從來也不想做淑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所以你活得比我開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道：「我活得比很多人都開心。」她嘴裏這麼說，心裏卻在問自己：「我活得真比別人開心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也將一筒酒灌了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酒是酸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人是不是能活得開心，也許並不在她是不是淑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一個人只要能時常想開些，他活得就會比別人開心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沈璧君道：「你若是我，你也能想得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忽然怔住，她實在不知道</w:t>
      </w:r>
      <w:r w:rsidRPr="007664F4">
        <w:rPr>
          <w:rFonts w:asciiTheme="minorEastAsia" w:eastAsiaTheme="minorEastAsia"/>
          <w:color w:val="000000" w:themeColor="text1"/>
          <w:sz w:val="21"/>
        </w:rPr>
        <w:t>該怎麼樣答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又吃吃的笑了，笑得比酒還酸，比淚還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她卻在一直不停的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又問：「這次你若是找到了蕭十一郎，你會不會拋開一切嫁給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她平時本來絕不會問的，但是現在她忽然覺得問問也無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還在吃吃的笑：「我當然要嫁給他，我為甚麼不能嫁給他？他喜歡我，我也喜歡他，我們為甚麼不能永遠廝守在一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不停的笑，笑忽然變成了哭，到後來，已分不清是笑還是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次若是找到了蕭十一郎，她真的能嫁給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若是不能嫁，又何必去找？</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找到了又如何？豈</w:t>
      </w:r>
      <w:r w:rsidRPr="007664F4">
        <w:rPr>
          <w:rFonts w:asciiTheme="minorEastAsia" w:eastAsiaTheme="minorEastAsia"/>
          <w:color w:val="000000" w:themeColor="text1"/>
          <w:sz w:val="21"/>
        </w:rPr>
        <w:t>非更痛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長長嘆息了一聲，人生中本就有很多無可奈何的事，你若一定要去想它，只有增加苦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你若不去想，也是同樣苦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相見不如不見，見了又如何？不見又如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醉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我醉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真的醉了，醉得真快，一個人若是真的想醉，醉得一定很快，因為，他不醉也可以裝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最妙的是，一個人若一心想裝醉，那麼到後來，往往連他自己也分不清究竟是在裝醉？還是真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坐了下去，坐在地上：「我不喜歡楊開泰，因為他太老實，太呆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我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但花如玉卻一點也不老實，一點也不呆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他若真是個男人，你會嫁給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不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忽然發現，你若是真的愛上了一個男人，那麼就算有別的男人比他強十倍，你還是會死心塌地愛著他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愛，的確是件很奇妙的事，既不能勉強，也不能假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忽然又問：「你是不是也想嫁給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道：「你錯了，就算天下的男人都死光了，我也不會嫁給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因為他喜歡的是你，不是我。」她雖然還在笑，笑得卻很淒涼：</w:t>
      </w:r>
      <w:r w:rsidRPr="007664F4">
        <w:rPr>
          <w:rFonts w:asciiTheme="minorEastAsia" w:eastAsiaTheme="minorEastAsia"/>
          <w:color w:val="000000" w:themeColor="text1"/>
          <w:sz w:val="21"/>
        </w:rPr>
        <w:t>「所以你本來是我的情敵，我本該殺了你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沈璧君也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個人笑成了一團，兩筒酒又喝了下去，然後她們就再也不知道自己做了些甚麼事，說了些甚麼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迷迷糊糊中，她們彷彿看見了蕭十一郎，蕭十一郎忽然又變成了連城璧，忽然又變成了楊開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幾千幾百個蕭十一郎，變成了幾千幾百個連城璧、楊開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到後來所有的人都變成了一個</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花如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微笑著，站在她們面前，笑得又溫柔、又動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掙扎著，想跳起來，但頭卻疼得像是要裂開一樣，嘴裏又乾又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微笑道：「這次你們真的醉了，醉了三天三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實在不知道這三天三夜是怎麼過去的，但不知道豈非比知道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幸好你們現在總算已平安到家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忍不住問：「誰的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當然是我們的家。」他笑得更溫柔：「莫忘記你已在很多人面前承認，你是我的老婆，現在你想賴，是更賴不掉的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只想問問你，你為甚麼要我將沈璧君騙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笑道：「因為那兩個老頭子很不好對付，我只有用這法子，才能請得到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想對她怎麼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你猜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難道你也想要她做老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笑道：「對了，老婆跟銀子一樣，是越多越好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也笑了：「你自己也是個女人，要這麼多老婆幹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彷彿吃了一驚：「我是女人？誰說我是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當然更吃驚：「你不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笑道：「我當然不是，若有人說我是女人，他一定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真的又快瘋了，忍不住大叫：「你究竟是男是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微笑著，忽然解開了衣襟：「你應該看得出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竟真的是個男人，無論誰都看得出他是個男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心沉了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微笑道：「上次我故意在那重要關頭退縮，為的就是要你相信我是個女人，你認為我若不是女人，到了那種時候，絕不會放過你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恨恨的道：「你非但不是女人，你簡直不是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笑得卻更愉快，道：「就因為你相信我是個女人，所以才會幫我去找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一點反應也沒有，她整個人都似已麻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花如玉笑說道：「但是這次我是絕不會再放過你的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咬著牙，道：「我已經可以做你的娘了，你還想對我怎麼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悠然道：「你年紀雖然大了些，但有些地</w:t>
      </w:r>
      <w:r w:rsidRPr="007664F4">
        <w:rPr>
          <w:rFonts w:asciiTheme="minorEastAsia" w:eastAsiaTheme="minorEastAsia"/>
          <w:color w:val="000000" w:themeColor="text1"/>
          <w:sz w:val="21"/>
        </w:rPr>
        <w:t>方卻比小姑娘還有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眼睛就盯在風四娘身上那些地方，那眼色就好像已將風四娘當做完全赤裸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簡直恨不得將他這雙眼珠子挖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大笑道：「我不但有了你這麼樣一個如花似玉的老婆，還有這位武林第一美人做老二，我的豔福實在不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眼睛已轉移到沈璧君身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臉上還是連一點表情都沒有，冷冷道：「你休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我休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你只要敢動一動我，我就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笑道：「你死不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那麼我就要你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突然揮手，一蓬金</w:t>
      </w:r>
      <w:r w:rsidRPr="007664F4">
        <w:rPr>
          <w:rFonts w:asciiTheme="minorEastAsia" w:eastAsiaTheme="minorEastAsia"/>
          <w:color w:val="000000" w:themeColor="text1"/>
          <w:sz w:val="21"/>
        </w:rPr>
        <w:t>針暴雨般射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家的金針名動天下，號稱武林中最厲害的八種暗器之一。這種金針不但出手巧妙，而且非常狠毒，只要一打在人身上，立刻鑽入血管，不出半個時辰，就已毒發攻心，連神仙都難救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可惜沈璧君是個淑女，淑女是不能太狠毒的，沈家家傳的金針手法，她最多只學會了巧妙兩字，既不狠毒，也不夠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發暗器時若是不夠狠，不夠快，那麼再厲害的暗器到了你手裏，也變得沒用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微笑著，輕輕一轉身，漫天光雨就已無影無蹤，他顯然也是發暗器高手，比沈璧君高明得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嘆了口氣，道：「他不是個人，</w:t>
      </w:r>
      <w:r w:rsidRPr="007664F4">
        <w:rPr>
          <w:rFonts w:asciiTheme="minorEastAsia" w:eastAsiaTheme="minorEastAsia"/>
          <w:color w:val="000000" w:themeColor="text1"/>
          <w:sz w:val="21"/>
        </w:rPr>
        <w:t>我們對付不了他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笑道：「我喜歡你，就因為你不但聰明，而且很有自知之明，能有自知之明的女人並不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嫣然一笑，道：「你真的很喜歡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當然是真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那麼你為甚麼還要找別的女人呢？你不怕我吃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會吃醋的女人，我就不喜歡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只可惜你現在就算不喜歡我，也已太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已經是你的老婆，對不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現在我們剛成親，你就想找別的女人，將來怎麼得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你要我放了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點點頭，道：「只要你不碰別的女人，我就做你的老婆，否則</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花如玉道：「否則怎麼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否則我也會送頂綠帽子給你戴的，你怕不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不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怔了怔，道：「你不怕戴綠帽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我已戴了頂綠帽子了，再加一頂又何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臉上的表情忽然變得很奇怪，竟像是很憤怒、很痛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看著他，忍不住問道：「這頂綠帽子是誰送給你戴的？」</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握緊了雙拳，一字字道：「蕭十一郎。」</w:t>
      </w:r>
    </w:p>
    <w:p w:rsidR="007664F4" w:rsidRPr="007664F4" w:rsidRDefault="007664F4" w:rsidP="007664F4">
      <w:pPr>
        <w:pStyle w:val="1"/>
        <w:spacing w:before="240" w:after="240"/>
      </w:pPr>
      <w:bookmarkStart w:id="12" w:name="Top_of_6_xhtml"/>
      <w:bookmarkStart w:id="13" w:name="_Toc70240380"/>
      <w:r w:rsidRPr="007664F4">
        <w:rPr>
          <w:rFonts w:ascii="宋体" w:eastAsia="宋体" w:hAnsi="宋体" w:cs="宋体" w:hint="eastAsia"/>
        </w:rPr>
        <w:t>第六回</w:t>
      </w:r>
      <w:r w:rsidRPr="007664F4">
        <w:t xml:space="preserve"> </w:t>
      </w:r>
      <w:r w:rsidRPr="007664F4">
        <w:rPr>
          <w:rFonts w:ascii="宋体" w:eastAsia="宋体" w:hAnsi="宋体" w:cs="宋体" w:hint="eastAsia"/>
        </w:rPr>
        <w:t>蕭十一郎在哪裏</w:t>
      </w:r>
      <w:bookmarkEnd w:id="12"/>
      <w:bookmarkEnd w:id="13"/>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又是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天下所有的壞事，好像全都給他一個人做盡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恨恨道：「就因為他搶了我的女人，所以我也要搶他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搶去了你的甚麼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他搶去了我的冰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冰冰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冰冰就是我的表妹，也是我的未婚妻子。」他顯得更憤怒，更痛苦，接著道：「但那蕭十一郎卻仗著他的武功比我高，仗著他比我更有錢，竟將我的冰冰搶走了，連看都不許別人多看一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謝天石就因為多看了她兩眼，所以眼睛才會瞎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點點頭，冷笑道：「你們若以為他對你們好，你們就錯了，他對冰冰才是真的好，為了冰冰，他甚麼事都肯做，冰冰若要他挖出你們的眼珠子來，他也不會拒絕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忽然叫了起來：「我不信，你說的話我連一個字也不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冷笑道：「你是真的不信，還是不敢相信、不忍相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我死也不相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嘆了口氣，說道：「看來你真是個痴心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我以前也冤枉過他的，但現在我已知道，他絕不會是這種人，絕不會</w:t>
      </w:r>
      <w:r w:rsidRPr="007664F4">
        <w:rPr>
          <w:rFonts w:asciiTheme="minorEastAsia" w:eastAsiaTheme="minorEastAsia"/>
          <w:color w:val="000000" w:themeColor="text1"/>
          <w:sz w:val="21"/>
        </w:rPr>
        <w:t>做這種事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他以前也許不是這種人，但每個人都會變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不管你怎麼說，我還是不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目光閃動，說道：「我若能證明，你又怎麼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只要你能證明他真的做了這種事，你隨便對我怎麼樣都沒關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我若能證明，你就肯嫁給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咬著牙，道：「我說過，隨你對我怎樣都沒關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花如玉道：「你說過的話，算不算數？」</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我雖然是個女人，卻從來也沒有做過言而無信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好，我信任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w:t>
      </w:r>
      <w:r w:rsidRPr="007664F4">
        <w:rPr>
          <w:rFonts w:asciiTheme="minorEastAsia" w:eastAsiaTheme="minorEastAsia"/>
          <w:color w:val="000000" w:themeColor="text1"/>
          <w:sz w:val="21"/>
        </w:rPr>
        <w:t>：「你準備怎麼樣證明給她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我準備讓她自己去看看蕭十一郎和冰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到哪裏去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大亨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大亨樓是甚麼地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是個花錢的地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蕭十一郎在那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這幾天他一定在姑蘇附近，只要他在附近，就一定會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冷笑道：「因為他現在是個大亨，若是不帶著他那個如花似玉的美人兒到大亨樓去亮亮相，豈非白到了蘇州一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也想帶我們去亮亮相？」</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只要你們肯答應我一件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你們可以張大了眼睛去看，卻不能張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因為你們若是一出聲，就甚麼也看不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好，我答應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你真的能一直閉著嘴不出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瞪眼道：「你以為我是個甚麼樣的女人？是個多嘴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笑了笑，道：「你當然不是多嘴婆，但我卻還是不相信你會真的那麼老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好像要跳了起來：「你連自己的老婆都不信任，你還能相信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w:t>
      </w:r>
      <w:r w:rsidRPr="007664F4">
        <w:rPr>
          <w:rFonts w:asciiTheme="minorEastAsia" w:eastAsiaTheme="minorEastAsia"/>
          <w:color w:val="000000" w:themeColor="text1"/>
          <w:sz w:val="21"/>
        </w:rPr>
        <w:t>玉道：「一個男人若是太信任自己的老婆，他一定是個笨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微笑著，接著又道：「楊開泰就是個笨蛋，否則又怎麼會讓你溜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了口氣，道：「他並不是個笨蛋，只不過是個君子而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但我卻既不是笨蛋，也不是君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所以你已決定不信任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對沈璧君笑了笑，道：「我可以信任她，我知道她是很老實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不老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這屋子裏老實人好像只有她一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說道：「那麼你準備怎麼樣？把我的嘴縫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笑道：</w:t>
      </w:r>
      <w:r w:rsidRPr="007664F4">
        <w:rPr>
          <w:rFonts w:asciiTheme="minorEastAsia" w:eastAsiaTheme="minorEastAsia"/>
          <w:color w:val="000000" w:themeColor="text1"/>
          <w:sz w:val="21"/>
        </w:rPr>
        <w:t>「只縫你的嘴也沒有用，你說不定會翻跟斗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準備用甚麼法子來對付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微笑著，悠然說道：「我會想出個好法子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若要像風四娘這樣的女人，老老實實的坐在那裏不動，那實在需要個非常特別的好法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老老實實的坐在那裏，動也不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她根本不能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身上所有關節附近的穴道，全被制住了，臉上蒙上了層黑紗，嘴裏還塞了個核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法子並不能算很巧妙，但卻很有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臉上也蒙著層黑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姑蘇並不是個很開通的地方，大家閨秀出</w:t>
      </w:r>
      <w:r w:rsidRPr="007664F4">
        <w:rPr>
          <w:rFonts w:asciiTheme="minorEastAsia" w:eastAsiaTheme="minorEastAsia"/>
          <w:color w:val="000000" w:themeColor="text1"/>
          <w:sz w:val="21"/>
        </w:rPr>
        <w:t>來走動時，蒙上層黑紗掩住臉，也並不能算很特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附近倒也沒有甚麼人特別注意她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們打扮得都很華麗，錦衣華服，滿頭珠翠，因為這裏本是只有大亨們才能來的地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牡丹樓就變成了大亨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大亨的意思，就是很了不起的大人物，北方人也許聽不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浙江一帶人，說起「大亨」這兩個字的時候，都立刻會肅然起敬的</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這種表情無論甚麼地方的人都看得懂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正是黃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黃昏，通常也正是人們最容易花錢，最想花錢的時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要花錢到這裏來真是再好也沒有了，在這裏喝一壺茶，就要花你好幾兩銀</w:t>
      </w:r>
      <w:r w:rsidRPr="007664F4">
        <w:rPr>
          <w:rFonts w:asciiTheme="minorEastAsia" w:eastAsiaTheme="minorEastAsia"/>
          <w:color w:val="000000" w:themeColor="text1"/>
          <w:sz w:val="21"/>
        </w:rPr>
        <w:t>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除了每樣東西都比別的地方貴七八倍之外，這裏好像也並沒有別的特別之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牡丹早已經謝了，樓外的欄杆裏，都擺著幾十盆菊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菊花開得正豔，蟹也肥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持蟹賞菊，對花飲酒，不但風雅，而且實惠，正是種雅俗共賞的享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樓上幾十張桌子，空著的已不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到這裏來的男人一個個都是滿面紅光，都是穿著鮮衣，乘著駿馬來的，有的佩劍，有的搖著摺扇，劍上都鑲著寶石明珠，扇面上都是名家的書畫。女人們當然更都打扮得千嬌百媚，好像到這裏並不是為了吃飯，而是為了炫耀自己的珠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卻不知道她們本身也正是被男人們帶到這裏來炫耀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男人身旁，若是有個滿身珠光寶氣的美女，豈非也正是種最好的裝飾？</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和沈璧君坐在角落裏靠著欄杆的位子上，花如玉青衣小帽，規規矩矩的站在她們身後，竟扮成了侍候夫人小姐出來亮相的小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她們雖然沒有男人在旁邊陪著，但也並不特別引人注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到這裏的女人，並不一定都有男人陪著的，江湖中的女大亨也不少，何況，還有些是想到這裏來釣魚的</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大亨樓上的男人，一個個全都是大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最大的一條魚就坐在她們前面幾張桌子外，是個留著兩撇小鬍子的中年男人。圓</w:t>
      </w:r>
      <w:r w:rsidRPr="007664F4">
        <w:rPr>
          <w:rFonts w:asciiTheme="minorEastAsia" w:eastAsiaTheme="minorEastAsia"/>
          <w:color w:val="000000" w:themeColor="text1"/>
          <w:sz w:val="21"/>
        </w:rPr>
        <w:t>圓的臉，白白淨淨的皮膚，一雙手保養得比少女還嫩，手上戴著個比銅鈴還大的漢玉戒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身旁的女人當然也是最美的，不但美，而且非常年輕，看來絕不會比他的女兒大，一雙美麗的大眼睛，還帶著幾分孩子的天真，一張小嘴好像總是撅著的，笑起來的時候，鼻子總是會先皺一皺，顯得說不出的俏媚，說不出的愛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正是中年男人們最喜歡的一種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附近的男人都忍不住要偷偷的多看她兩眼，女人們的眼睛也忍不住要去看看她耳朵上戴著的那雙比春水還綠的翠玉耳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是真正的「祖母綠」，綠得晶瑩，綠得清澈，綠得令每個女人的心</w:t>
      </w:r>
      <w:r w:rsidRPr="007664F4">
        <w:rPr>
          <w:rFonts w:asciiTheme="minorEastAsia" w:eastAsiaTheme="minorEastAsia"/>
          <w:color w:val="000000" w:themeColor="text1"/>
          <w:sz w:val="21"/>
        </w:rPr>
        <w:t>都動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種又羨慕、又嫉妒的眼色，總是能令她覺得很愉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能做「柳蘇州」的老婆，實在是件很愉快的事，無論做第幾房老婆都同樣愉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只這一副耳環，姑蘇就很難找得出第二對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身後除了一個丫鬟和一個俊俏的書僮外，還有個腰懸著長劍，鐵青著臉的黑衣大漢，持劍而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柳蘇州無論到甚麼地方，都帶著個保鏢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柳蘇州的四個保鏢，沒有一個不是好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佩劍大漢姓高，叫高剛，人稱「追風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江湖中外號叫「追風劍」的人雖不少，但能有這外號的人，出手想必總是快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他看見坐在對面</w:t>
      </w:r>
      <w:r w:rsidRPr="007664F4">
        <w:rPr>
          <w:rFonts w:asciiTheme="minorEastAsia" w:eastAsiaTheme="minorEastAsia"/>
          <w:color w:val="000000" w:themeColor="text1"/>
          <w:sz w:val="21"/>
        </w:rPr>
        <w:t>桌上的兩個人時，臉上卻露出尊敬之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高剛不但劍法快，而且也是個老江湖了，他認得這兩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在江湖上走動的，就算不認得這兩個人，至少也聽過他們的名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伯仲雙俠」不但是名門子弟，而且在江湖中做了幾件轟動一時，大快人心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尤其是二俠歐陽文仲，掌中一對「子母離魂圈」，更是久已失傳的外門兵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世家本是武林中以豪富著稱的三大世家之一，這兄弟兩人，當然也是大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不見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們已經在這裏等了兩天，蕭十一郎還是一直都沒有出現。</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要他到了姑蘇附近，</w:t>
      </w:r>
      <w:r w:rsidRPr="007664F4">
        <w:rPr>
          <w:rFonts w:asciiTheme="minorEastAsia" w:eastAsiaTheme="minorEastAsia"/>
          <w:color w:val="000000" w:themeColor="text1"/>
          <w:sz w:val="21"/>
        </w:rPr>
        <w:t>就一定會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怎麼知道他會到姑蘇附近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幾乎已經不想再等下去，這種事她實在受不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就在這時，蕭十一郎終於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等人往往就是這樣子的，你越著急，越等不到，你不想等了，他卻偏偏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輛嶄新的、用八匹駿馬拉著的黑漆馬車，已在門外停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風四娘都從未見過如此華麗的馬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就是坐著這輛馬車來的，他並不是一個人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除了兩個書僮、四個丫頭，和那穿著緞子衣服的馬車夫外，還有個頭髮漆黑，白衣如雪的絕色麗人陪伴著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就是冰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從樓上看下去，也看不見冰冰的臉，只能看見她一頭比緞子還光滑，比絲還柔軟的漆黑頭髮，和頭髮上那顆比龍眼還大的明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走在前面，她落後半步，用一隻柔白纖美的手，輕挽著蕭十一郎的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已走下車，走進門，從樓上看，也看不見他的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人真的是蕭十一郎？風四娘和沈璧君都不禁張大眼睛看著樓梯口，也覺得心跳忽然加快了三倍，呼吸好像隨時都可能停止，她們一心希望能見到蕭十一郎，卻又希望這個人不是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樓梯上有腳步聲傳上來，她們的心跳越來越快，忽然間，她們的呼吸停止，她們已經看見了一雙眼睛</w:t>
      </w:r>
      <w:r w:rsidRPr="007664F4">
        <w:rPr>
          <w:rFonts w:asciiTheme="minorEastAsia" w:eastAsiaTheme="minorEastAsia"/>
          <w:color w:val="000000" w:themeColor="text1"/>
          <w:sz w:val="21"/>
        </w:rPr>
        <w:t>，一雙發亮的眼睛，亮得就像是秋夜裏最燦爛的一顆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人真的就是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本是個很不講究衣著的人，有時甚至連襪子都不穿，但現在他身上穿的，卻是質料最高貴的衣服，剪裁得精緻而合身，衣服是純黑色的，黑得就像是他的眸子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柔軟貼身的衣服，使得他整個人看來就像是一桿剛煉成的槍</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光亮、修長、筆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肩並不太寬，腰卻很細，繫著條黑皮腰帶，腰帶上斜插著一柄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柄形式奇特的短刀，刀鞘竟彷彿是黃金打成的，卻鑲著三粒人間少見的黑珍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麼樣的一柄刀，襯著那一身黑衣服，更顯得說不出的奪目。</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除了這柄刀之外，他身上並沒有甚麼別的裝飾，卻使得他這個人看來更高貴突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現在已非常懂得穿衣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本是個很不講究修飾的人，鬍子從來不刮，有時甚至會幾天不洗澡，但現在，他的臉卻刮得很乾淨，連指甲都修剪得很整齊，他的頭髮顯然也是經過精心梳理的，每一根都梳得很整齊，他的衣服也是筆挺的，從上到下，連一條皺紋都找不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吃驚的看著他，若不是嘴被塞住，現在一定已忍不住要叫了出來，她實在不相信這個人就是她以前認得的那個蕭十一郎！蕭十</w:t>
      </w:r>
      <w:r w:rsidRPr="007664F4">
        <w:rPr>
          <w:rFonts w:asciiTheme="minorEastAsia" w:eastAsiaTheme="minorEastAsia"/>
          <w:color w:val="000000" w:themeColor="text1"/>
          <w:sz w:val="21"/>
        </w:rPr>
        <w:t>一郎竟似老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除了那柄刀外，冰冰就是他唯一的裝飾。她實在是個男人們引以為榮的女人，她很年輕，非常年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她的皮膚稍微顯得太蒼白了些，卻使得她看來更嬌弱，她的眼睛也像是孩子般純真明亮，卻又帶著種說不出的憂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柳蘇州座上那個女孩子，本已是很少見的美人，但現在跟她一比，就好像忽然變俗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發覺她的美竟然是和沈璧君屬於同一類的，只不過她比沈璧君更年輕，更嬌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也不像沈璧君那麼溫柔，那麼嫺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誰都看得出，她是個很驕傲的女人，除了蕭十一郎外，這世上好像已經沒有一個人是值得</w:t>
      </w:r>
      <w:r w:rsidRPr="007664F4">
        <w:rPr>
          <w:rFonts w:asciiTheme="minorEastAsia" w:eastAsiaTheme="minorEastAsia"/>
          <w:color w:val="000000" w:themeColor="text1"/>
          <w:sz w:val="21"/>
        </w:rPr>
        <w:t>她多看一眼的，就算別人死在她面前，她也不會多看一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就是冰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的心在往下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為了冰冰，他甚麼事都肯做，冰冰若要他挖出你的眼珠子來，他也不會拒絕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的手足已冰冷，連她都不能不承認，冰冰實在是個值得男人犧牲一切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有冰冰才配得上蕭十一郎，因為她還年輕，她既沒有嫁過人，也不會為蕭十一郎帶來煩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連心都已冷透，她忽然發覺她本不該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已決心不讓蕭十一郎再看見她，也不願再為蕭十一郎帶來任何困擾。</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沒有我這麼樣一個人，他活得豈非更幸</w:t>
      </w:r>
      <w:r w:rsidRPr="007664F4">
        <w:rPr>
          <w:rFonts w:asciiTheme="minorEastAsia" w:eastAsiaTheme="minorEastAsia"/>
          <w:color w:val="000000" w:themeColor="text1"/>
          <w:sz w:val="21"/>
        </w:rPr>
        <w:t>福愉快得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用力咬著嘴唇，眼淚已流下面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知道別人在看他，每個人都在看他，看他的衣服，看他的刀，看他身旁的美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不在乎，他本來一向不喜歡別人注意他的，但現在卻已變了，非但變得完全不在乎，甚至還好像很得意，蕭十一郎竟已變成了個像柳蘇州一樣喜歡炫耀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的手，還是挽在蕭十一郎臂上，這樣走在大庭廣眾間，無疑是太親密了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她也不在乎，她雖然在微笑，卻是對著蕭十一郎一個人笑的，她笑得很甜，也很驕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知道這牡丹樓上的光彩，已完全被他們搶盡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走上樓，帶著人群，就像是一個帝王陪著他的皇后走入宮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掌櫃的在前面帶路，滿臉都是巴結的笑容：「那邊還有張靠窗的桌子，大爺先在那裏坐下來，小人去泡壺好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微微點了點頭，他並沒有注意聽這個人的話，也沒有注意酒樓上的這些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來他的人就好像還在另一個世界裏，一個完全不關於別人的世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走過柳蘇州面前時，冰冰忽然站住，眼睛盯住了那雙翠玉耳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戴著耳環的少女笑了，她總算有樣東西是這個驕傲的女人比不上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挽住了蕭十一郎，忽然道：「你看這副耳環怎麼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w:t>
      </w:r>
      <w:r w:rsidRPr="007664F4">
        <w:rPr>
          <w:rFonts w:asciiTheme="minorEastAsia" w:eastAsiaTheme="minorEastAsia"/>
          <w:color w:val="000000" w:themeColor="text1"/>
          <w:sz w:val="21"/>
        </w:rPr>
        <w:t>十一郎並沒有去看，只點了點頭，說道：「還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我喜歡它的顏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道：「你喜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我很喜歡，卻不知這位姑娘肯不肯讓給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她一定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柳蘇州的臉色已變了，忍不住道：「我知道她一定不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笑了笑，笑得居然還像以前一樣，懶懶散散的，帶著種說不出的譏誚之意，道：「她的事你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柳蘇州說道：「我當然知道，因為這副耳環本是我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可是你已送給了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柳蘇州道：「她的人也是我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嘆了口</w:t>
      </w:r>
      <w:r w:rsidRPr="007664F4">
        <w:rPr>
          <w:rFonts w:asciiTheme="minorEastAsia" w:eastAsiaTheme="minorEastAsia"/>
          <w:color w:val="000000" w:themeColor="text1"/>
          <w:sz w:val="21"/>
        </w:rPr>
        <w:t>氣道：「你這麼說話，也不怕傷了她的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柳蘇州沉著臉，冷冷道：「我說過，她的人也是我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少女垂下了頭，眼睛裏不禁露出了幽怨之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看了她一眼，淡淡的笑道：「你是他的妻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少女搖了搖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是他的女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少女又搖了搖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那麼你怎麼會是他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柳蘇州好像已快要跳起來，大聲道：「因為我已買下了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用多少銀子買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柳蘇州道：「你管不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若一定要管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柳蘇州終於忍不住跳了起來：「你是甚麼東西？敢在我面前如此無禮？」</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不是東西，我是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柳蘇州臉色氣得發青，突然大喝：「高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高剛的手早已握住了劍柄，突然一橫身，站在蕭十一郎面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柳蘇州道：「我不想再看見這個人，請他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高剛冷冷的看著蕭十一郎，道：「他說他不願再看見你，你聽見了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聽得很清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高剛道：「你還不走遠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喜歡這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高剛冷笑道：「你難道想躺在這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想要我躺下去</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高剛道：「對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他突然拔劍，一劍削向蕭十一郎的胸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劍光如電，「追風劍」果然是快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有的人已不禁發出了驚呼，這一劍看著已將刺入蕭十一郎的胸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卻連動也沒有動，只不過伸出手，在劍脊上輕輕一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聽「叮」的一響，劍鋒忽然斷了，斷下了七八寸長的一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又是「叮」的一響，折斷了的劍鋒落在地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高剛的臉色已經變了，失聲道：「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是甚麼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姓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高剛道：「蕭？蕭甚麼？」</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蕭十一郎。」</w:t>
      </w:r>
    </w:p>
    <w:p w:rsidR="007664F4" w:rsidRPr="007664F4" w:rsidRDefault="007664F4" w:rsidP="007664F4">
      <w:pPr>
        <w:pStyle w:val="1"/>
        <w:spacing w:before="240" w:after="240"/>
      </w:pPr>
      <w:bookmarkStart w:id="14" w:name="Top_of_7_xhtml"/>
      <w:bookmarkStart w:id="15" w:name="_Toc70240381"/>
      <w:r w:rsidRPr="007664F4">
        <w:rPr>
          <w:rFonts w:ascii="宋体" w:eastAsia="宋体" w:hAnsi="宋体" w:cs="宋体" w:hint="eastAsia"/>
        </w:rPr>
        <w:t>第七回</w:t>
      </w:r>
      <w:r w:rsidRPr="007664F4">
        <w:t xml:space="preserve"> </w:t>
      </w:r>
      <w:r w:rsidRPr="007664F4">
        <w:rPr>
          <w:rFonts w:ascii="宋体" w:eastAsia="宋体" w:hAnsi="宋体" w:cs="宋体" w:hint="eastAsia"/>
        </w:rPr>
        <w:t>伯仲雙俠</w:t>
      </w:r>
      <w:bookmarkEnd w:id="14"/>
      <w:bookmarkEnd w:id="15"/>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名字就像是一把大鐵錘，「砰」的一下子敲在高剛頭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高剛也覺得耳朵「嗡嗡」的響，吃驚的看著面前的這個人，從他的臉，看到他的刀，「你就是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就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高剛臉上的汗珠已開始一顆顆的往外冒，忽然轉身：「他說他喜歡留在這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柳蘇州臉上也已看不見血色，勉強點了點頭：「我聽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高剛道：「他就是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柳蘇州道：「我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名字，他也聽見過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高剛道：「蕭十一郎若說他喜歡留在這裏，就沒有人能要他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柳蘇州握緊了雙拳，鐵</w:t>
      </w:r>
      <w:r w:rsidRPr="007664F4">
        <w:rPr>
          <w:rFonts w:asciiTheme="minorEastAsia" w:eastAsiaTheme="minorEastAsia"/>
          <w:color w:val="000000" w:themeColor="text1"/>
          <w:sz w:val="21"/>
        </w:rPr>
        <w:t>青著臉說道：「他不走，你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高剛道：「好，我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居然真的說走就走，頭也不回的走下了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柳蘇州付給他的價錢雖然好，但總是沒有自己的腦袋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何況，被蕭十一郎趕走，也並不是甚麼丟人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柳蘇州看著他走下樓，忽然嘆了口氣，勉強笑道：「我實在不知道你就是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淡淡道：「現在你已知道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柳蘇州道：「你真的喜歡這副耳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不是我喜歡，是她喜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柳蘇州道：「她喜歡的東西，你都給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慢慢的點了點頭，將他的話又一字一字重複了一遍：「她喜歡的東西，我都給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柳蘇州咬了咬牙，道：「好，那麼我就送給你，我們交個朋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說道：「我不要你送，也不想交你這種朋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柳蘇州的臉色又變了變，忍住氣說道：「你想怎麼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這副耳環也是你買下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柳蘇州道：「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用多少銀子買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柳蘇州道：「八千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給你一萬六千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揮了揮手，立刻就有個聰明伶俐的書僮，撿了兩張銀票送過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是</w:t>
      </w:r>
      <w:r w:rsidRPr="007664F4">
        <w:rPr>
          <w:rFonts w:asciiTheme="minorEastAsia" w:eastAsiaTheme="minorEastAsia"/>
          <w:color w:val="000000" w:themeColor="text1"/>
          <w:sz w:val="21"/>
        </w:rPr>
        <w:t>楊家的『源記』票號開出來的銀票，十足兌現。」</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柳蘇州咬著牙收了下來，忽然大聲道：「給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少女的眼圈已紅了，委委屈屈的摘下耳環，放在桌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柳蘇州道：「現在耳環已是你的了，若沒有甚麼別的事，閣下不妨請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忽然又笑了笑，道：「我還有樣別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柳蘇州變色道：「還有甚麼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說過，我喜歡這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柳蘇州道：「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難道要我把這位子讓給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柳蘇州全身都已氣得發抖，道：「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若不肯讓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淡淡</w:t>
      </w:r>
      <w:r w:rsidRPr="007664F4">
        <w:rPr>
          <w:rFonts w:asciiTheme="minorEastAsia" w:eastAsiaTheme="minorEastAsia"/>
          <w:color w:val="000000" w:themeColor="text1"/>
          <w:sz w:val="21"/>
        </w:rPr>
        <w:t>道：「你一定會讓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柳蘇州當然會讓的，遇見了蕭十一郎，他還能有甚麼別的法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坐下來，拿起那副耳環，微笑道：「這耳環的顏色果然很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笑了笑，道：「可是我現在已不喜歡它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也不禁怔了怔，道：「現在你已不喜歡它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柔聲道：「它讓你惹了這麼多麻煩，我怎麼還會喜歡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笑了，他的笑忽然變得很溫柔、很愉快：「你既然已不喜歡它，我看著它也討厭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微笑著，突然揮手，竟將這副剛用一萬六千兩銀子買來的耳環，遠遠的拋出了窗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也笑了，笑得更溫柔、更愉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卻幾乎氣破了肚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實在想不到蕭十一郎竟會變成了這麼樣一個強橫霸道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若不是她一動也不能動，只怕早已跳了起來，一個耳光摑了過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她實在想去問問他，是不是已忘了以前連吃碗牛肉麵都要欠賬的時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更想去問問他，是不是已忘了沈璧君，忘了這個曾經為他犧牲了一切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可惜她連一個字都說不出來，只有眼睜睜的坐在這裏看著生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以前她總是在埋怨蕭十一郎，為甚麼不洗澡？不刮臉？為甚麼喜歡穿著雙鞋底已經被磨出了大洞來的破靴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蕭十一</w:t>
      </w:r>
      <w:r w:rsidRPr="007664F4">
        <w:rPr>
          <w:rFonts w:asciiTheme="minorEastAsia" w:eastAsiaTheme="minorEastAsia"/>
          <w:color w:val="000000" w:themeColor="text1"/>
          <w:sz w:val="21"/>
        </w:rPr>
        <w:t>郎已乾淨得就像是個剛剝了殼的雞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她卻又覺得，以前那個蕭十一郎，遠比現在這樣子可愛幾百倍、幾千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也一動不動的坐在那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她心裏是甚麼滋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連想都不敢想，也不忍去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若是沈璧君，現在說不定已氣得要一頭撞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你本是個有情有義的人，為甚麼會變成現在這樣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柳蘇州已走了，本來剛坐下來開始喝酒的「伯仲雙俠」，此刻竟似乎連酒都喝不下去，兩人對望了一眼，悄悄的站了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用眼角瞟他們一眼，忽然道：「兩位已準備走了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兄弟又對看了一眼，年紀較輕的一個終於回過頭，勉強笑道：「這位姑娘是在跟我們說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仲道：「我們和姑娘素不相識，姑娘有甚麼指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你們不認得我，我卻認得你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仲道：「哦</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你叫歐陽文仲，他叫歐陽文伯，兄弟兩個人都不是好東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仲的臉色也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伯厲聲道：「我兄弟難道還有甚麼地方得罪了姑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你們自己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仲道：「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忽然不理他們了，轉過頭問蕭十一郎：「你</w:t>
      </w:r>
      <w:r w:rsidRPr="007664F4">
        <w:rPr>
          <w:rFonts w:asciiTheme="minorEastAsia" w:eastAsiaTheme="minorEastAsia"/>
          <w:color w:val="000000" w:themeColor="text1"/>
          <w:sz w:val="21"/>
        </w:rPr>
        <w:t>也不認得他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不認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但他們卻老是用眼睛瞪著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我不喜歡別人用眼睛瞪著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我也不喜歡他們的眼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道：「你不喜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我簡直討厭極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嘆了口氣，說道：「兩位聽見她說的話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仲臉色也已鐵青，勉強忍住氣，道：「她說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她說她不喜歡你們的眼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仲道：「眼睛長在我們自己身上，本就用不著別人</w:t>
      </w:r>
      <w:r w:rsidRPr="007664F4">
        <w:rPr>
          <w:rFonts w:asciiTheme="minorEastAsia" w:eastAsiaTheme="minorEastAsia"/>
          <w:color w:val="000000" w:themeColor="text1"/>
          <w:sz w:val="21"/>
        </w:rPr>
        <w:t>喜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淡淡道：「別人既然討厭你們的眼睛，你們還要這雙眼睛幹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伯變色道：「你這是甚麼意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的意思你應明白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仲也鐵青著臉，道：「你難道要我們挖出這雙眼睛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的確有這意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仲突然冷笑道：「既然如此，你為甚麼不過來動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笑了笑，道：「眼睛是你們自己的，為甚麼要我去動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仲仰面大笑，道：「這個人居然要我們自己挖出自己的眼睛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自己挖出眼睛，至少總比被人砍下腦</w:t>
      </w:r>
      <w:r w:rsidRPr="007664F4">
        <w:rPr>
          <w:rFonts w:asciiTheme="minorEastAsia" w:eastAsiaTheme="minorEastAsia"/>
          <w:color w:val="000000" w:themeColor="text1"/>
          <w:sz w:val="21"/>
        </w:rPr>
        <w:t>袋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仲的笑聲突然停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偌大的牡丹樓上，突然變得連一點聲音都沒有了，每個人的手心都沁出了冷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別人只不過看了她兩眼，他們居然就要人家挖出自己的眼睛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世上竟有這麼殘酷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人竟是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實在不能相信，不敢相信，但這件事竟偏偏是真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以前她死也不相信的那些話，現在看來竟然全都不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閉上眼睛，她已不想再看，也不忍再看下去，她的眼淚也已流了下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兄弟手裏本來提著個包袱，現在忽又放了下去，放在桌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包袱彷彿很沉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看著他們，看著桌上的包袱，忽然又笑了笑，道：「鑌鐵鴛鴦拐，和子母離魂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仲道：「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自從昔年十二連環塢的要命金老七去世後，江湖中好像就沒有人再用『子母離魂圈』這種兵刃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仲道：「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據說這種兵刃的招式變化最奇特，和所有的軟硬兵刃都完全不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仲道：「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說道：「因為這種兵刃既不長，也不短，既不軟，也不硬，若沒有十五年以上的火候，就很難施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仲道：「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所以</w:t>
      </w:r>
      <w:r w:rsidRPr="007664F4">
        <w:rPr>
          <w:rFonts w:asciiTheme="minorEastAsia" w:eastAsiaTheme="minorEastAsia"/>
          <w:color w:val="000000" w:themeColor="text1"/>
          <w:sz w:val="21"/>
        </w:rPr>
        <w:t>江湖中用這種兵刃的人一向不多，能用這種兵刃的，就一定是高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仲冷笑道：「看來你的見識果然不差。」</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鑌鐵鴛鴦拐，一長一短，也是種很難練的外門兵器，而且其中還可以夾帶著暗器，據說昔年的太湖三傑，就是死在這雙兵器下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仲冷笑道：「死在這隻鐵拐下的人，又何止太湖三傑而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兩位出身名門，用的也是這種極少見的外門兵器，武功想必是不錯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仲道：「倒還過得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又笑了笑，道：「很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慢慢的站了起來，施施然走過去，微笑著</w:t>
      </w:r>
      <w:r w:rsidRPr="007664F4">
        <w:rPr>
          <w:rFonts w:asciiTheme="minorEastAsia" w:eastAsiaTheme="minorEastAsia"/>
          <w:color w:val="000000" w:themeColor="text1"/>
          <w:sz w:val="21"/>
        </w:rPr>
        <w:t>說道：「現在你們不妨一齊出手，只要你們能接得住我三招，我就</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仲立刻搶著問道：「你就怎麼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淡淡道：「我就自己挖出自己這雙眼珠子來，送給你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仲又忍不住仰面大笑，道：「好，好氣概，好一個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蕭十一郎無論是好是壞，說出來的話，倒從來沒有不算數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伯道：「我兄弟若連你三招都接不住，以後也無顏見人了，倒不如索性挖出這雙眼睛來，倒落得個乾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既然如此，你們還等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仲道：「你只要我們接你三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不錯，三招</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沒有人能在三招之內就將「伯仲雙俠」擊倒的，歐陽兄弟絕不是容易對付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發覺蕭十一郎不但變了，而且竟像是已變成個自大的瘋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已散開，退到了欄杆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並沒有人推他們，是一種看不見的殺氣，將他們逼開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沒有人願意靠近蕭十一郎和歐陽兄弟，卻又沒有人捨得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真的能在三招內將名震天下的「伯仲雙俠」擊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一戰當然是只要有眼睛的人，都不願錯過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兄弟已慢慢的轉過身，慢慢的解開了他們的包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每一個</w:t>
      </w:r>
      <w:r w:rsidRPr="007664F4">
        <w:rPr>
          <w:rFonts w:asciiTheme="minorEastAsia" w:eastAsiaTheme="minorEastAsia"/>
          <w:color w:val="000000" w:themeColor="text1"/>
          <w:sz w:val="21"/>
        </w:rPr>
        <w:t>動作都很慢，顯然是想利用這最後的片刻時光，盡量使自己鎮定下來，考慮自己應該用甚麼招式應敵。</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他們都知道現在自己一定要冷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高手相爭，一個慌張的人，就無異是個死人，這兄弟兩人果然不愧是身經百戰的武林高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從窗外吹進來，風突然變得很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聽「叮鈴鈴」一聲響，歐陽文仲威懾江湖的子母離魂圈已在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子母離魂圈在燈下閃著光，看起來那只不過是兩個精光四射的連環鋼環，只是真正的行家，才知道這種奇門兵刃的威力是多麼可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鑌鐵鴛鴦拐卻是黝黑的，黝黑而沉重，右手的拐長，左手的拐短，兩根拐共重六</w:t>
      </w:r>
      <w:r w:rsidRPr="007664F4">
        <w:rPr>
          <w:rFonts w:asciiTheme="minorEastAsia" w:eastAsiaTheme="minorEastAsia"/>
          <w:color w:val="000000" w:themeColor="text1"/>
          <w:sz w:val="21"/>
        </w:rPr>
        <w:t>十三斤，若沒有驚人的膂力，連提都很難提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一直在微笑著，看著他們，忽然大聲讚道：「好！好兵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仲手腕一抖，子母離魂圈又是「叮鈴鈴」一聲響，響聲已足以震人魂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就是他的答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用這種兵刃殺人，看來實在容易得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伯冷冷道：「的確不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微笑道：「你們今日若能擋得住我三招，不但立刻名揚天下，而且名利雙收，看來好像也並不困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仲冷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悠然道：「只可惜天下絕沒有這種便宜的事，我既然敢答應你們，就當然有把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伯也冷笑道：「你若是想用這種話來擾亂我們的情緒，你就打錯主意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仲道：「我兄弟身經大小數百戰，還沒有一個人單憑幾句話就將我們嚇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又笑了笑，道：「我只不過想提醒你們一件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伯道：「甚麼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只希望你們莫要忘了我用的是甚麼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兄弟都不禁悚然動容：「割鹿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不錯，割鹿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兄弟盯著他腰帶上的刀，剛才的氣勢似已</w:t>
      </w:r>
      <w:r w:rsidRPr="007664F4">
        <w:rPr>
          <w:rFonts w:asciiTheme="minorEastAsia" w:eastAsiaTheme="minorEastAsia"/>
          <w:color w:val="000000" w:themeColor="text1"/>
          <w:sz w:val="21"/>
        </w:rPr>
        <w:t>弱了三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淡淡道：「你們總該知道，這是柄削鐵如泥的寶刀，連六十三斤重的鑌鐵鴛鴦拐，也一樣能削得斷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伯握著鐵拐的一雙手，手背上已有青筋一根根凸起，眼角也在不停的跳動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本已冷靜下來的情緒，此刻忽又變得有些不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彷彿並沒有注意他們的神情，又道：「所以我勸你們，最好莫要用兵器來架我的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手已握住了刀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刀是不是已將出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更冷，已有人悄悄的拉緊了衣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兄弟腳步突然移動，身形交錯而過，就在這一瞬間，他們已說了兩句話</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守不攻！」「以退為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兄弟兩人心意相通，身法的配合，更如水乳交融，他們聯手應戰，這當然已不是第一次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反正只要避開三招，就算勝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的刀就算削鐵如泥，我們最多不架你的刀，難道連三招都閃避不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人身法展動，竟一直距離在蕭十一郎七尺之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手臂加上刀，最多也只不過六尺，若想將他們擊倒，就勢必要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要他的刀一動，就算攻出了一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看著他們，忽然又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兄弟卻沒有看見他的笑容，只在看著他的手，握刀的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終於慢慢的拔出</w:t>
      </w:r>
      <w:r w:rsidRPr="007664F4">
        <w:rPr>
          <w:rFonts w:asciiTheme="minorEastAsia" w:eastAsiaTheme="minorEastAsia"/>
          <w:color w:val="000000" w:themeColor="text1"/>
          <w:sz w:val="21"/>
        </w:rPr>
        <w:t>了他的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動作也很慢，刀是淡青色的，它並沒有奪目的光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刀一出鞘，就彷彿有股無法形容的殺氣，逼人眉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兄弟交換了個眼色，身形仍然遊走不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慢慢的揚起了他的刀，很慢、很慢</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兄弟的眼睛不由自主，隨著他手裏的刀移動，自己的身法也慢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他的刀已動，只要一動，就算一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剩下的已只有兩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自己竟似也在欣賞自己的刀，悠然道：「這是第一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一招當然是無法傷人的，一共只有三招，他已平白浪費了一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人莫非真的變成了個自大的</w:t>
      </w:r>
      <w:r w:rsidRPr="007664F4">
        <w:rPr>
          <w:rFonts w:asciiTheme="minorEastAsia" w:eastAsiaTheme="minorEastAsia"/>
          <w:color w:val="000000" w:themeColor="text1"/>
          <w:sz w:val="21"/>
        </w:rPr>
        <w:t>瘋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突然間，淡青色的刀光如青虹般飛起，閃電般向歐陽文伯痛擊而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一刀勢如雷霆，威不可擋，已和剛才那一招不可同日而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伯的臉色已在刀光下扭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手裏的鐵拐雖沉重，卻還是不敢去硬接硬架這一刀，他只有閃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仲關心兄弟，只怕他閃避不開，看見蕭十一郎背後空門大露，子母離魂圈一震，向蕭十一郎的後背砸了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誰知蕭十一郎這一刀竟也是虛招，卻算準了他有這一招攻來，突然一扭腰，閃電般出手，抓住了他的子母離魂圈，往前一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一帶力量之猛，竟令人無法思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仲只</w:t>
      </w:r>
      <w:r w:rsidRPr="007664F4">
        <w:rPr>
          <w:rFonts w:asciiTheme="minorEastAsia" w:eastAsiaTheme="minorEastAsia"/>
          <w:color w:val="000000" w:themeColor="text1"/>
          <w:sz w:val="21"/>
        </w:rPr>
        <w:t>覺得虎口崩裂，子母離魂圈已脫手，身子跟著向前衝出，竟恰巧撞在蕭十一郎的左肘上，如被鐵錘所擊，眼睛突然發黑，一口鮮血噴了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手裏剛奪來的子母離魂圈，餘力未衰，向後甩了出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伯的身形正向這邊閃避，只顧著閃避他右手的刀，做夢也想不到他左手又多了個子母離魂圈，只聽「叮鈴鈴」一聲響，寒光一閃，接著，又有一片血花迎臉噴了過來，正好噴上他的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這同一剎那間，子母離魂圈也已打在他的胸膛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眼睛已被鮮血所掩，雖然已看不見這件致命的兵器，卻可以清清楚楚聽見自己肋骨碎裂的聲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掩住他眼睛的血，是他兄弟噴出來的，打在他胸膛上的兵器，也是他兄弟的兵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一共只用了三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多不少，只有三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每個人都睜開了眼睛，屏住了呼吸，吃驚的看著歐陽兄弟倒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等到他們再去看蕭十一郎時，蕭十一郎已坐下，刀已入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看著他，美麗的眼睛，充滿了光榮和驕傲，嫣然道：「你好像只用一招，就已將他們擊倒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用了三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你那第一招也有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當然有用，每一招都有用。」他微笑著，接著道：「第一招是為了要吸引他們的注意力</w:t>
      </w:r>
      <w:r w:rsidRPr="007664F4">
        <w:rPr>
          <w:rFonts w:asciiTheme="minorEastAsia" w:eastAsiaTheme="minorEastAsia"/>
          <w:color w:val="000000" w:themeColor="text1"/>
          <w:sz w:val="21"/>
        </w:rPr>
        <w:t>，讓他們全副精神都集中在這柄刀上，他們的身法也自然會慢了下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第二招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第二招是為了要將他們兩個人逼在一起，也為的是要他不來防備我的左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嘆了口氣，道：「第三招就是真正致命的一招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淡淡道：「他們現在還活著，只因為我並不想要他們的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眨了眨眼，又笑道：「看來不但你這三招都有用，連你說的那些話，也都有用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微笑道：「但說話是嚇不倒人的，也不能算傷人的招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所以你還是只用了三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點點</w:t>
      </w:r>
      <w:r w:rsidRPr="007664F4">
        <w:rPr>
          <w:rFonts w:asciiTheme="minorEastAsia" w:eastAsiaTheme="minorEastAsia"/>
          <w:color w:val="000000" w:themeColor="text1"/>
          <w:sz w:val="21"/>
        </w:rPr>
        <w:t>頭，道：「我只用了三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所以他們已輸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兄弟倆掙扎著站起來，文伯臉上的血跡未乾，文仲更已面如死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忽然轉過頭，看著他們，道：「我兄弟若連你三招都接不住，以後也無顏見人了，倒不如索性挖出這雙眼睛來，也落得個乾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本是歐陽文伯說的，現在她居然又一字不漏的說了出來，連神情口氣，都學得惟妙惟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還記得這句話是誰說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伯咬著牙，點了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現在你們是不是已輸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伯不能否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冷笑道：「既然輸了，你們現在還</w:t>
      </w:r>
      <w:r w:rsidRPr="007664F4">
        <w:rPr>
          <w:rFonts w:asciiTheme="minorEastAsia" w:eastAsiaTheme="minorEastAsia"/>
          <w:color w:val="000000" w:themeColor="text1"/>
          <w:sz w:val="21"/>
        </w:rPr>
        <w:t>等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歐陽文伯突然仰面慘笑，厲聲道：「我兄弟雖然學藝不精，卻也不是言而無信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很好，我也希望你們不是言而無信的人，因為你們賴也賴不掉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伯又咬了咬牙，突然伸出兩根手指，屈如鷹爪，向自己的眼睛挖了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無論誰若要挖自己的眼睛，手總是會軟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仲突然道：「你挖我的，我挖你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歐陽文伯道：「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兄弟兩人竟要互相將眼珠子挖出來，有的人已轉過頭去，不忍再看，有的人彎下腰，已幾乎忍不住要嘔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居然還是不動聲色，這個人的心腸難道</w:t>
      </w:r>
      <w:r w:rsidRPr="007664F4">
        <w:rPr>
          <w:rFonts w:asciiTheme="minorEastAsia" w:eastAsiaTheme="minorEastAsia"/>
          <w:color w:val="000000" w:themeColor="text1"/>
          <w:sz w:val="21"/>
        </w:rPr>
        <w:t>真是鐵打的？</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突聽一個人大聲道：「你若要他們挖出眼睛來，就得先挖出我的眼睛來。」</w:t>
      </w:r>
    </w:p>
    <w:p w:rsidR="007664F4" w:rsidRPr="007664F4" w:rsidRDefault="007664F4" w:rsidP="007664F4">
      <w:pPr>
        <w:pStyle w:val="1"/>
        <w:spacing w:before="240" w:after="240"/>
      </w:pPr>
      <w:bookmarkStart w:id="16" w:name="Top_of_8_xhtml"/>
      <w:bookmarkStart w:id="17" w:name="_Toc70240382"/>
      <w:r w:rsidRPr="007664F4">
        <w:rPr>
          <w:rFonts w:ascii="宋体" w:eastAsia="宋体" w:hAnsi="宋体" w:cs="宋体" w:hint="eastAsia"/>
        </w:rPr>
        <w:t>第八回</w:t>
      </w:r>
      <w:r w:rsidRPr="007664F4">
        <w:t xml:space="preserve"> </w:t>
      </w:r>
      <w:r w:rsidRPr="007664F4">
        <w:rPr>
          <w:rFonts w:ascii="宋体" w:eastAsia="宋体" w:hAnsi="宋体" w:cs="宋体" w:hint="eastAsia"/>
        </w:rPr>
        <w:t>愛是給予</w:t>
      </w:r>
      <w:bookmarkEnd w:id="16"/>
      <w:bookmarkEnd w:id="17"/>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聲音雖然在顫抖著，雖然充滿了悲傷和憤怒，但卻還是帶種春風般的溫柔，春水般的嫵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臉色變了，心跳似已突然停止，血液似已突然凝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聽得出這聲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死也不會忘記這聲音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這當然是沈璧君的聲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死也不會忘記沈璧君，就算死一千次，一萬次，也絕不會忘記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沒有看見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角落裏有個面蒙黑紗的婦人，身子一直在不停的發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難道她就是沈璧君？就是他刻骨銘心，魂牽夢繞，永生也無法忘懷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全身的血突又沸騰，連心都似已燃燒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他不敢走過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怕失望，他已失望過太多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一雙發亮的眼睛，也在盯著這個面蒙黑紗的女人，冷冷道：「你難道要替他們將眼睛挖出來？你是他們的甚麼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我不是他們的甚麼人，可是我寧願死，也不願看見這種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你既然跟他們沒有關係，為甚麼蒙著臉不敢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我當然有我的原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蕭十一郎居然還坐在那裏，連動也沒有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難道已連我的聲音都聽不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難道已忘了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的心已碎了，整個人都似已碎成了千千萬萬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但她卻還是在勉強控制著自己，她永遠都是個有教養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你不想把你的原因告訴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不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忽然笑了笑，道：「可是我卻想看看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居然站起來，走過去，微笑著道：「我想你一定是個很好看的女人，因為你的聲音也很好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她笑得真甜，真美，實在是一個傾國傾城的美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她的確已能配得上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可是她的心腸為甚麼會如此惡毒？蕭十一</w:t>
      </w:r>
      <w:r w:rsidRPr="007664F4">
        <w:rPr>
          <w:rFonts w:asciiTheme="minorEastAsia" w:eastAsiaTheme="minorEastAsia"/>
          <w:color w:val="000000" w:themeColor="text1"/>
          <w:sz w:val="21"/>
        </w:rPr>
        <w:t>郎為甚麼偏偏要聽她的話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現在她過來了，蕭十一郎反而不過來，難道除了她之外，他眼裏也已沒有別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心裏就彷彿在被針刺著，每一片破碎的心上，都有一根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已到了她面前，笑得還是那麼甜，柔聲道：「你能不能把你臉上的黑紗掀起來，讓我看看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用力咬著牙，搖了搖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既然他已聽不出我的聲音，我為甚麼還要讓他看見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既然他心裏已沒有我，我們又何必再相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難道你連讓我看一眼都不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不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w:t>
      </w:r>
      <w:r w:rsidRPr="007664F4">
        <w:rPr>
          <w:rFonts w:asciiTheme="minorEastAsia" w:eastAsiaTheme="minorEastAsia"/>
          <w:color w:val="000000" w:themeColor="text1"/>
          <w:sz w:val="21"/>
        </w:rPr>
        <w:t>璧君道：「不行就是不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幾乎已無法再控制自己，她整個人都已將崩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嘆了口氣，道：「你既然不願自己掀起這層面紗來，只好讓我替你掀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居然真的伸出了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手也美，美得毫無瑕疵。</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看著這隻手伸過來，幾乎也已忍不住要出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絕不能出手，絕不能傷了他心愛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無論如何，他畢竟已為我犧牲了很多，畢竟對我有過真情，我怎麼能傷他的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用力握緊了自己的手，指甲都已刺入掌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蘭花般的手指，已拈起了她的面紗，忽然又放了下來，道：「其實我</w:t>
      </w:r>
      <w:r w:rsidRPr="007664F4">
        <w:rPr>
          <w:rFonts w:asciiTheme="minorEastAsia" w:eastAsiaTheme="minorEastAsia"/>
          <w:color w:val="000000" w:themeColor="text1"/>
          <w:sz w:val="21"/>
        </w:rPr>
        <w:t>用不著看，也知道你長得是甚麼樣子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你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有個人也不知在我面前將你的模樣說過多少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是誰說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笑了笑，道：「你應該知道是誰說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也知道我是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冰冰笑得彷彿有點酸酸的，道：「你當然就是武林中的第一美人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的心又在刺痛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為甚麼要在她面前提起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難道他是在向她炫耀，讓她知道以前有個女人是多麼愛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手握得更緊，卻還是忍不住問道：「你怎麼知道我是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輕輕嘆息，道：「你若不是沈璧君，他又怎麼會變成這樣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手忽然向後一指，指著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已慢慢的走過來，眼睛眨也不眨的盯在沈璧君臉上那層黑紗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眼睛發直，人似也痴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若不是她說出來，他也許還不知道我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既已連我的聲音都聽不出，既已忘了我，現在又何需故意作出這樣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難道他是想要她知道，他並不是個無情無義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現在他準備來幹甚麼呢？是不是想來告訴我，以前的事都已過去，叫我最好也忘了他，最好莫要傷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突然大聲道：「你錯</w:t>
      </w:r>
      <w:r w:rsidRPr="007664F4">
        <w:rPr>
          <w:rFonts w:asciiTheme="minorEastAsia" w:eastAsiaTheme="minorEastAsia"/>
          <w:color w:val="000000" w:themeColor="text1"/>
          <w:sz w:val="21"/>
        </w:rPr>
        <w:t>了，我既不姓沈，也不是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你不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冷笑道：「誰認得沈璧君？誰認得那種又蠢又笨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眨了眨眼，又笑了笑，道：「你難道一定要我掀起你的面紗來，你才肯承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又伸出了手，拈起了沈璧君的面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每個人都希望她真的將這層面紗掀起來，每個人都想看看武林中第一美人的風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誰知冰冰卻又放下了手，回頭向蕭十一郎一笑，道：「我想還是讓你來掀的好，你一定早就想看看她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痴痴的點了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當然想看看她，就連在做夢的時候，都希望能在夢中看見</w:t>
      </w:r>
      <w:r w:rsidRPr="007664F4">
        <w:rPr>
          <w:rFonts w:asciiTheme="minorEastAsia" w:eastAsiaTheme="minorEastAsia"/>
          <w:color w:val="000000" w:themeColor="text1"/>
          <w:sz w:val="21"/>
        </w:rPr>
        <w:t>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不由自主伸出了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真聽她的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她要別人的耳環，他就去買，她要挖出人家的眼睛來，他就去動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現在她要他來掀起我的面紗來，他竟也不問問我是不是願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現在他明明已知道我是誰了，還這麼樣對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看來她就算要他挖出我的眼睛來，他也不會拒絕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突然大叫：「拿開你的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在這一瞬間，她已忘記了從小的教養，忘記了淑女是不該這麼樣大叫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叫的聲音實在真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也吃了一驚，訥訥道：「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大聲道：「你只要敢碰一</w:t>
      </w:r>
      <w:r w:rsidRPr="007664F4">
        <w:rPr>
          <w:rFonts w:asciiTheme="minorEastAsia" w:eastAsiaTheme="minorEastAsia"/>
          <w:color w:val="000000" w:themeColor="text1"/>
          <w:sz w:val="21"/>
        </w:rPr>
        <w:t>碰我，我就死在你面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更吃驚道：「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難道已不認得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的心更碎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不認得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為了你，我拋棄了一切，犧牲了一切，榮譽、財富、丈夫、家庭，為了你，我都全不要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為了你，我吃盡了千辛萬苦，也不知受了多少委屈折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現在居然說我不認得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用力咬著嘴唇，已嘗到了自己鮮血的滋味，她用盡所有的力量大叫：「我不認得你，我根本就不認得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踉蹌後退，就像突然被人一腳踐踏在胸膛上，連站都已站不穩</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沈璧君難道變了？花如玉一直</w:t>
      </w:r>
      <w:r w:rsidRPr="007664F4">
        <w:rPr>
          <w:rFonts w:asciiTheme="minorEastAsia" w:eastAsiaTheme="minorEastAsia"/>
          <w:color w:val="000000" w:themeColor="text1"/>
          <w:sz w:val="21"/>
        </w:rPr>
        <w:t>在靜靜的看著，沈璧君忽然挽起了他的臂，道：「我們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原來就是這個男人讓她變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這個男人的確很年輕、很好看，而且看來很聽話，竟一直像蠢才般站在她身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難怪這兩年來我一直都找不到她，原來她已不願見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心也碎了。因為他們兩個人心裏都有條毒蛇，將他們的心都咬碎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心裏的這條毒蛇，就是懷疑和嫉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握緊了雙拳，瞪著花如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冷笑道：「你瞪著他幹甚麼？難道你也想殺了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沒有說話，他發現自己已無話可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連看都不看他，拉著花如玉，道：「我們為甚麼還不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慢慢的點了點頭，後面立刻有人過來扶起了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在流著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流著淚的眼睛，一直都在看著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希望蕭十一郎也能認出她，能向她解釋這所有的一切事都是誤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希望蕭十一郎能救出她，就像以前那樣，帶她去吃碗牛肉麵。</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蕭十一郎卻連看都沒有看她一眼，因為他做夢也想不到，這個動也不能動的女人，就是像風一樣的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只有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個人架著她的胳臂，攙著她慢慢的走過蕭十一郎面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眼睛直</w:t>
      </w:r>
      <w:r w:rsidRPr="007664F4">
        <w:rPr>
          <w:rFonts w:asciiTheme="minorEastAsia" w:eastAsiaTheme="minorEastAsia"/>
          <w:color w:val="000000" w:themeColor="text1"/>
          <w:sz w:val="21"/>
        </w:rPr>
        <w:t>勾勾的看著窗外的夜色，他看不見星光，也看不見燈火，只看得見一片黑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當然也看不見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的心也碎了，眼淚泉湧般流了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她只希望能放聲大哭一場，怎奈她連哭都哭不出聲音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眼淚已沾濕了面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忽然發覺了她面紗上的淚痕：「你在流淚？你為甚麼要流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沒有回答，她不能回答。</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你是誰？為甚麼要為別人的事流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為了蕭十一郎，我難道沒有犧牲過？難道沒有痛苦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為他痛苦流淚過，你只怕還在母親的懷裏哭著要糖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現在你</w:t>
      </w:r>
      <w:r w:rsidRPr="007664F4">
        <w:rPr>
          <w:rFonts w:asciiTheme="minorEastAsia" w:eastAsiaTheme="minorEastAsia"/>
          <w:color w:val="000000" w:themeColor="text1"/>
          <w:sz w:val="21"/>
        </w:rPr>
        <w:t>卻說我是在為了別人的事流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幾乎忍不住要大叫起來，怎奈她偏偏連一點聲音都叫不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扶著她的兩個人，已加快了腳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彷彿想過去攔住他們，想了想，卻又忍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瞭解蕭十一郎現在的痛苦，她已不願再多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風四娘就這樣從蕭十一郎面前走了過去，沈璧君也走了過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們慢慢的走下了樓，坐上了車。馬車前行，連車輪帶起的黃塵都已消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突然大聲道：「送二十斤酒來，要最好的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當然是最好的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最好的酒，通常也最容易令人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還沒有醉</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越想喝醉的</w:t>
      </w:r>
      <w:r w:rsidRPr="007664F4">
        <w:rPr>
          <w:rFonts w:asciiTheme="minorEastAsia" w:eastAsiaTheme="minorEastAsia"/>
          <w:color w:val="000000" w:themeColor="text1"/>
          <w:sz w:val="21"/>
        </w:rPr>
        <w:t>時候，為甚麼反而越不容易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看著他，柔聲道：「也許那個人真的不是沈姑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又喝了杯酒，忽然笑了笑，道：「你用不著安慰我，我並不難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真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點點頭道：「我只不過想痛痛快快的喝頓酒而已，我已有很久未醉過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可是，歐陽兄弟剛才已悄悄溜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他們也許還會再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怕他們又約了幫手來找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嫣然一笑，道：「我當然不怕，半個喝醉了的蕭十一郎，也已足夠對付兩百個清醒的歐</w:t>
      </w:r>
      <w:r w:rsidRPr="007664F4">
        <w:rPr>
          <w:rFonts w:asciiTheme="minorEastAsia" w:eastAsiaTheme="minorEastAsia"/>
          <w:color w:val="000000" w:themeColor="text1"/>
          <w:sz w:val="21"/>
        </w:rPr>
        <w:t>陽文仲兄弟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大笑，道：「說得好，當浮三大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果然立刻又喝了三大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也淺淺的啜了口酒，忽然道：「我只不過在奇怪，另外一個蒙著黑紗的女人是誰呢？她為甚麼要流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道：「你怎麼看得見她在流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我看得見，她臉上的那層面紗都已被眼淚濕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淡淡道：「也許她病了，一個人在病得很厲害時，往往會流淚的，尤其是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可是我知道她並沒有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笑道：「她已病得連路都不能走，你還說她沒有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那不是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不是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病重的人，一定四肢發軟，才走不動路，可是她四肢上的關節，卻好像很難彎曲，全身都好像是僵硬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嘆道：「你實在比我細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嫣然道：「莫忘記，我本來就是個女神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笑得很開心，蕭十一郎看著她的時候，眼睛裏卻彷彿有種很奇怪的憐憫悲傷之意，竟像是在為她的命運惋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幸好冰冰並沒有注意到他的表情，接著又道：「所以我看她不是真的病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莫非她是被人制住了穴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很可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w:t>
      </w:r>
      <w:r w:rsidRPr="007664F4">
        <w:rPr>
          <w:rFonts w:asciiTheme="minorEastAsia" w:eastAsiaTheme="minorEastAsia"/>
          <w:color w:val="000000" w:themeColor="text1"/>
          <w:sz w:val="21"/>
        </w:rPr>
        <w:t>十一郎道：「你看她是為了甚麼而流淚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說道：「很可能是為了你們的事，為了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冷笑道：「誰會為了我們的事而流淚？別人連開心都來不及，我就算死在路上，也絕沒有人會掉一滴眼淚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至少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本來彷彿是想說：「我會掉淚的。」但也不知為了甚麼，突然改變了話題，一雙美麗的眼睛裏，似也露出種奇怪的悲傷之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難道她也在為自己的命運悲傷惋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她卻掉了眼淚，所以我認為她不但認得你們，而且一定對沈姑娘很關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也許她是為了別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剛才這裏並沒別的事能令人流淚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所以你認為她是沈璧君的朋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一定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眼睛已亮了起來，道：「她既然被人制住了穴道，沈璧君當然也很可能受了那個人的威脅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所以她剛才才會對你那樣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的臉也已因興奮而發紅，喃喃道：「也許她並不是真的想對我那麼無情的，我剛才為甚麼偏偏沒有想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因為你心裏有條毒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毒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懷疑和嫉妒，就是你心裏的毒蛇。」她幽幽的嘆息了一聲，輕</w:t>
      </w:r>
      <w:r w:rsidRPr="007664F4">
        <w:rPr>
          <w:rFonts w:asciiTheme="minorEastAsia" w:eastAsiaTheme="minorEastAsia"/>
          <w:color w:val="000000" w:themeColor="text1"/>
          <w:sz w:val="21"/>
        </w:rPr>
        <w:t>輕道：「由此可見，你心裏還是忘不了她的，否則你也不會懷疑她，不會嫉妒那個男人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沒有否認，也不能否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你既然忘不了她，為甚麼不去找她呢？現在就去找，一定還來得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霍然站起，又慢慢的坐下，苦笑道：「我怎麼找？」</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心顯然已亂了，已完全沒有主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她們是坐馬車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是輛甚麼樣的馬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是輛很新的黑漆馬車，拉車的馬也是全身漆黑，看不見雜色，馬車的主人，一定是很有身份的人，這麼樣的馬車並不難找。」</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w:t>
      </w:r>
      <w:r w:rsidRPr="007664F4">
        <w:rPr>
          <w:rFonts w:asciiTheme="minorEastAsia" w:eastAsiaTheme="minorEastAsia"/>
          <w:color w:val="000000" w:themeColor="text1"/>
          <w:sz w:val="21"/>
        </w:rPr>
        <w:t>又站了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可是我們最好還是先去問問我們的車夫小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車夫和車夫總是比較容易交朋友的，他們在外面等主人的時候，閒著沒事做，話也總是特別多，所以小宋知道的也可能比我們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確細心，不但細心，而且聰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像這麼樣一個女孩子，別人本該為她驕傲才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蕭十一郎看著她的時候，為甚麼總是顯得很惋惜，很悲傷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小宋道：「那個車夫是個很古怪的人，我們在聊天的時候，他總是板著臉，連聽都不願聽，別人要跟他搭訕，他也總是不理不睬</w:t>
      </w:r>
      <w:r w:rsidRPr="007664F4">
        <w:rPr>
          <w:rFonts w:asciiTheme="minorEastAsia" w:eastAsiaTheme="minorEastAsia"/>
          <w:color w:val="000000" w:themeColor="text1"/>
          <w:sz w:val="21"/>
        </w:rPr>
        <w:t>，就好像有人欠他三百吊錢沒還他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就是小宋對花如玉那車夫的描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知道的並不比冰冰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剛覺得有些失望，小宋忽然又道：「這三天來，他們總是很早就來了，很晚才回去，就好像在等人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立刻問：「他們已接連來了三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小宋道：「是。」</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他們已很引人注意，若是一連來了三天，這地方的掌櫃就很可能知道他們的來歷了。」</w:t>
      </w:r>
    </w:p>
    <w:p w:rsidR="007664F4" w:rsidRPr="007664F4" w:rsidRDefault="007664F4" w:rsidP="007664F4">
      <w:pPr>
        <w:pStyle w:val="1"/>
        <w:spacing w:before="240" w:after="240"/>
      </w:pPr>
      <w:bookmarkStart w:id="18" w:name="Top_of_9_xhtml"/>
      <w:bookmarkStart w:id="19" w:name="_Toc70240383"/>
      <w:r w:rsidRPr="007664F4">
        <w:rPr>
          <w:rFonts w:ascii="宋体" w:eastAsia="宋体" w:hAnsi="宋体" w:cs="宋体" w:hint="eastAsia"/>
        </w:rPr>
        <w:lastRenderedPageBreak/>
        <w:t>第九回</w:t>
      </w:r>
      <w:r w:rsidRPr="007664F4">
        <w:t xml:space="preserve"> </w:t>
      </w:r>
      <w:r w:rsidRPr="007664F4">
        <w:rPr>
          <w:rFonts w:ascii="宋体" w:eastAsia="宋体" w:hAnsi="宋体" w:cs="宋体" w:hint="eastAsia"/>
        </w:rPr>
        <w:t>牡丹樓風波</w:t>
      </w:r>
      <w:bookmarkEnd w:id="18"/>
      <w:bookmarkEnd w:id="19"/>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牡丹樓的掌櫃姓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呂掌櫃道：「那兩位蒙著黑紗的姑娘，這三天的確每夜都來，叫了一桌子菜，卻又不吃不喝，每天都要等到打烊時才走，可是她們給的小賬很多，所以每個夥計都很歡迎她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賬是誰付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呂掌櫃道：「是跟她們來的那位年輕後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又問：「你知不知道這三天來，她們晚上都住在哪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呂掌櫃道：「聽說他們在連雲棧包下了個大跨院，而且先付了十天的房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還不放心：「你這消息是不是可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呂掌櫃笑了：「當然可靠，連雲棧的掌櫃，是我的大舅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雲棧的掌櫃姓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牛掌櫃道：「那兩位臉上蒙著黑紗的姑娘，可真是奇怪，白天她們連房門都不出，連飯都是送到屋裏去吃的，一到天快黑的時候，就上牡丹樓，來了這三天，這裏還沒有人聽她們說過一句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她們住在哪間屋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牛掌櫃道：「就在東跨院，整個院子她們都包了下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又問：「今天晚上她們回來了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牛掌櫃道：「剛回來！」他搔著頭，又道：「她們既然是從牡丹樓回來的，本該已吃得很飽才對，可是她們回來了，偏偏又叫了一整桌酒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笑道：「那桌菜也許是叫給我們來吃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牛掌櫃道：「她們知</w:t>
      </w:r>
      <w:r w:rsidRPr="007664F4">
        <w:rPr>
          <w:rFonts w:asciiTheme="minorEastAsia" w:eastAsiaTheme="minorEastAsia"/>
          <w:color w:val="000000" w:themeColor="text1"/>
          <w:sz w:val="21"/>
        </w:rPr>
        <w:t>道兩位會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牛掌櫃吃驚的看著她，他忽然發覺這地方的怪人越來越多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屋子裏燈火輝煌，鋪著大紅桌布的圓桌上，果然擺滿了酒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剛才像奴才般站在身後的那個很年輕、很好看的少年，現在已換了身鮮明而華貴的衣裳，正坐在那裏斟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倒了三杯酒，忽然抬起頭，對著窗外笑了笑，道：「兩位既然已來了，為甚麼不進來喝杯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確就在窗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也笑了笑，道：「有人請我喝酒，我是從來不會拒絕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門沒有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桌旁也擺著三張椅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含笑揖客：「請坐。</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就坐下：「你知道我們會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笑道：「我本來就在恭候兩位的大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目光如炬般盯著他：「這兩個位子就是為了我們準備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正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忽然笑了笑，道：「沈姑娘她們跟著公子，難道公子從來也不讓她們坐下來吃飯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嘆息了一聲道：「我沒有替她們準備位子，只因為她們已不在這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臉色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本不是時常會變色的人，但現在臉色卻變得很可怕：「難道她們已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點點頭，道：「剛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就讓她們走了</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苦笑道：「在下既不是土匪，也不是官差，她們要走，在下怎麼留得住她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冷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蕭大俠莫非不相信我的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看來的確不像土匪，只不過人不可貌相，這句話你想必也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在下有甚麼理由要對蕭大俠說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因為你不願讓我看到她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在下若不願讓蕭大俠見著她們，為甚麼要回到這裏來？為甚麼要在這裏恭候蕭大俠的大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說不出話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嘆了口氣，道：「在下在此相候，為的就是要向蕭大俠解釋剛才的誤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冷冷道：「剛才有甚麼誤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在下與沈姑娘相識，只不過三五天而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沈姑娘本來一直都在跟著櫻、柳兩位老前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動容道：「紅櫻綠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點點頭，道：「蕭大俠若是不信，隨時都可以去問他們，這兩位前輩總是不會說謊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她怎麼又跟你到這裏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遲疑著，彷彿覺得很難出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不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苦</w:t>
      </w:r>
      <w:r w:rsidRPr="007664F4">
        <w:rPr>
          <w:rFonts w:asciiTheme="minorEastAsia" w:eastAsiaTheme="minorEastAsia"/>
          <w:color w:val="000000" w:themeColor="text1"/>
          <w:sz w:val="21"/>
        </w:rPr>
        <w:t>笑道：「不是在下不肯說，只不過</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不過怎麼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只不過在下唯恐蕭大俠聽了，會不高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若不說，我才會生氣，我生氣的時候，總是很不講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花如玉又遲疑了很久，嘆道：「江湖傳聞，都說連城璧連公子已到了這地方，沈姑娘聽見了這消息，就一定要隨在下到這裏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臉色又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的話，就像是一把刀，一把比割鹿刀更可怕的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忽然覺得全身都已冰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若是為了別人而變的，他還有話說，可是連城璧</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嘆息了一</w:t>
      </w:r>
      <w:r w:rsidRPr="007664F4">
        <w:rPr>
          <w:rFonts w:asciiTheme="minorEastAsia" w:eastAsiaTheme="minorEastAsia"/>
          <w:color w:val="000000" w:themeColor="text1"/>
          <w:sz w:val="21"/>
        </w:rPr>
        <w:t>聲，似也對他很同情，勉強笑道：「她的人雖已不在，酒卻還在，蕭大俠不如先開懷暢飲幾杯，遣此長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好！我敬你三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立刻舉杯笑道：「恭敬不如從命，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這酒杯不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怔了怔：「為甚麼不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這酒杯太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忽然將桌上的一海碗魚翅、一海碗丸子、一海碗燕窩鴨絲全都潑在地上，在三個碗裏倒了滿滿三海碗酒。「我敬你的，你先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苦著臉，看著桌上的三碗酒，終於長長嘆了口氣，道：「好，我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苦著臉，就像喝藥一樣，</w:t>
      </w:r>
      <w:r w:rsidRPr="007664F4">
        <w:rPr>
          <w:rFonts w:asciiTheme="minorEastAsia" w:eastAsiaTheme="minorEastAsia"/>
          <w:color w:val="000000" w:themeColor="text1"/>
          <w:sz w:val="21"/>
        </w:rPr>
        <w:t>總算將三海碗酒全都喝了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也喝了三碗，又倒了三碗，道：「這次該你敬我了，主人當然也得先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好像吃了一驚：「再喝這三碗，在下只怕就不勝酒力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瞪眼道：「我敬了你，你難道不敬我？你看不起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只有苦笑，道：「好，我就回敬蕭大俠三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硬起頭皮，捧起了一海碗酒，就像是喝毒藥一樣喝了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等到喝第二碗時，他喝得忽然痛快起來了，毒藥像是已變成了糖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人若是已有了七八分酒意時，喝酒本就會變得像喝水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等蕭十一郎喝了三碗，花如玉</w:t>
      </w:r>
      <w:r w:rsidRPr="007664F4">
        <w:rPr>
          <w:rFonts w:asciiTheme="minorEastAsia" w:eastAsiaTheme="minorEastAsia"/>
          <w:color w:val="000000" w:themeColor="text1"/>
          <w:sz w:val="21"/>
        </w:rPr>
        <w:t>居然又笑道：「來，我們再來三碗，蕭大俠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瞪著他，忽然道：「我還有兩件事要告訴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好，我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第一，我既不是大俠，也從來不做大俠。第二，我若發現你對我說了一個字謊話，我就把你這根大舌頭割下來，你明白了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的舌頭果然已大了，拼命的點頭，道：「我明白了，可是我還有點不明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甚麼事不明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吃吃的道：「她既然是為連城璧來的，現在想必也是為了連城璧走的，你為甚麼不去找他們，反而找我來出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一句話沒說完，他</w:t>
      </w:r>
      <w:r w:rsidRPr="007664F4">
        <w:rPr>
          <w:rFonts w:asciiTheme="minorEastAsia" w:eastAsiaTheme="minorEastAsia"/>
          <w:color w:val="000000" w:themeColor="text1"/>
          <w:sz w:val="21"/>
        </w:rPr>
        <w:t>的人已倒了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鐵青著臉，忽然將桌上的十來碗菜全都用那大紅桌布包起來，道：「你既然有心要請我，吃不完的我就帶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沒有反對，他的人已倒在地上，爛醉如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仰面大笑了三聲，居然真的提起包袱，拉著冰冰揚長而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等他們去遠了，晚風中忽然有一陣蒼涼的悲歌遠遠傳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後面的門簾裏一個人卻在輕輕嘆息：「這樣的惡客，倒還真少見得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門簾掀起，心心走了出來，忽然向地上的花如玉笑了笑，道：「現在惡客已走了，你還不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居然真的立刻就醒了，從地上一躍而起，搖著頭笑道：「這個人好厲害，居然真要灌醉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嫣然道：「只可惜你的酒量遠比他想像中要好得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大笑道：「我這個人卻比他想像中要壞得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江湖中若再要選十大惡人，你一定是其中之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你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我當然也跑不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沈璧君是不是已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點頭，道：「我已叫白老三帶著她走了，也已將你的吩咐告訴了白老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那個女瘋子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我怕男瘋子到後面去找她</w:t>
      </w:r>
      <w:r w:rsidRPr="007664F4">
        <w:rPr>
          <w:rFonts w:asciiTheme="minorEastAsia" w:eastAsiaTheme="minorEastAsia"/>
          <w:color w:val="000000" w:themeColor="text1"/>
          <w:sz w:val="21"/>
        </w:rPr>
        <w:t>，所以只好先請她到床底下去休息休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現在你已可請她出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然後再請她幹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然後再請她洗個澡，好好的替她打扮打扮。」</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又笑了，道：「我也聽說一個人要進棺材的時候，總是要先打扮打扮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我還不想她進棺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板起了臉，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因為她還很值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你難道想賣了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的眼睛亮了起來：「賣給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據我所知，有個老色鬼想她已想了很多年。</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是甚麼樣的老色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微笑道：「當然是個有錢的老色鬼，而且也捨得花錢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看著他，吃吃的笑道：「你真是個大惡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淡淡道：「我本來就是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心心笑道：「你在打甚麼算盤，蕭十一郎只怕連做夢都想不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甚麼都沒有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只覺得腦袋裏空空蕩蕩的，整個人都空空蕩蕩的，走在路上，就好像走在雲堆裏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堅持不肯坐車，他說這條路就像是剛被水洗過的，仲秋的夜空也像是剛被水洗過的，能在這樣的秋空下，這樣的石板路上走走，比坐八人抬的大</w:t>
      </w:r>
      <w:r w:rsidRPr="007664F4">
        <w:rPr>
          <w:rFonts w:asciiTheme="minorEastAsia" w:eastAsiaTheme="minorEastAsia"/>
          <w:color w:val="000000" w:themeColor="text1"/>
          <w:sz w:val="21"/>
        </w:rPr>
        <w:t>轎還愜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他們坐來的馬車，就只有先回去，所以冰冰也在旁邊陪著他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走了一段路，他忽然問：「你餓不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搖了搖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搖著手裏的包袱，道：「我只不過想提醒你，這裏面有燉雞、燒肉、水晶肘子、糖醋魚，還有一整隻八寶鴨子，你若是餓了，隨便想吃甚麼，這裏面都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看著他手裏這個湯汁淋漓的包袱，想笑，卻笑不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瞭解他現在的心情，她知道他現在也許連哭都哭不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忽然在路邊坐了下來，看著星光燦爛的秋空，痴痴的出了半天神，喃喃道：「我剛才應該弄他一罈酒出來的，</w:t>
      </w:r>
      <w:r w:rsidRPr="007664F4">
        <w:rPr>
          <w:rFonts w:asciiTheme="minorEastAsia" w:eastAsiaTheme="minorEastAsia"/>
          <w:color w:val="000000" w:themeColor="text1"/>
          <w:sz w:val="21"/>
        </w:rPr>
        <w:t>在這裏喝酒真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在聽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笑了笑，又道：「其實無論在甚麼地方，只要有酒喝都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笑得也不像是在笑，這種笑令別人看了只想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她既然是為了連城璧而來，現在當然是找連城璧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本來就是溫良如玉的君子，他們本就是恩愛的夫妻，她雖然一時糊塗，現在總算已想通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她終於已發現他才是值得自己倚靠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從包袱裏抓出隻燉雞，看了看，用力摔了過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也坐了下來，在旁邊靜靜的看著他，忍不住問道：「那個人說的話，你真相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連一個字都不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既然不信，為甚麼要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說道：「你難道要我陪著他躺在地上睡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你為甚麼不到後面去找？」</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找也找不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你還沒有找，怎麼知道找不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像他那種人，若是不願讓我見到她們，我怎麼找得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你看得出他是個很狡猾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點點頭，道：「我第一眼看到他時，就想到了一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道：「小公子，那個比毒蛇還毒一百倍的小公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要一提小公子，他好像就忍不住要打冷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那個人當然不是小公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搖搖頭，道：「他是個男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小公子卻是個女人，是個看來就像是隻小鴿子，其實卻是食屍鷹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直到現在，沈璧君做噩夢的時候，還常常會夢見她，雖然她已經死了，死在連城璧的袖中劍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那個男人長得雖然娘娘腔，卻是個貨真價實的男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你能確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無論他是女扮男裝也好，是男扮女裝也好，我有個法子，一試就能試出他究竟是男是女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笑道：「我這個法子也是獨門秘方，次次見效，從來也沒有失靈過一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忍不住問道：「是甚麼法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摸他一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的臉紅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剛才已乘你不注意的時候，摸了他一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紅著臉道：「我看你一定也醉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瞪眼道：「誰說我醉了，我現在簡直清醒得像貓頭鷹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你不醉的時候，沒有這麼壞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瞪著她，忽然露出牙齒笑一笑，道：「你真的以為我是個好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輕輕的嘆了口氣，柔聲道：「不管別人怎麼樣看你，只</w:t>
      </w:r>
      <w:r w:rsidRPr="007664F4">
        <w:rPr>
          <w:rFonts w:asciiTheme="minorEastAsia" w:eastAsiaTheme="minorEastAsia"/>
          <w:color w:val="000000" w:themeColor="text1"/>
          <w:sz w:val="21"/>
        </w:rPr>
        <w:t>有我知道，你是個</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話還沒有說完，忽然聽見一陣車輪馬蹄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輛黑漆大車，從他們面前的道路上，急馳而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失聲道：「這就是剛才那個人的馬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三更半夜的，他們如此急著趕車，是去幹甚麼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也許車上沒有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有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看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我只要一看車輪後帶起的沙塵，就知道車上是不是有人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苦笑道：「看來你的眼睛比大盜蕭十一郎還厲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終於笑了笑，道：「至少比</w:t>
      </w:r>
      <w:r w:rsidRPr="007664F4">
        <w:rPr>
          <w:rFonts w:asciiTheme="minorEastAsia" w:eastAsiaTheme="minorEastAsia"/>
          <w:color w:val="000000" w:themeColor="text1"/>
          <w:sz w:val="21"/>
        </w:rPr>
        <w:t>一個喝醉了的大盜蕭十一郎厲害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們追上去看看好不好？看那小子究竟在玩甚麼花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但這時馬車早已消失在黑暗中，連聲音都已漸漸聽不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跳起來，又坐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追上了又怎麼樣？看見了又怎麼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剛才在牡丹樓上，她豈非已明明拒絕了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又從包袱裏撈出個八寶鴨子，拼命般的吃了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吃，有時的確可以穩定一個人的情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卻在沉思著，緩緩道：「他一定沒有看見我們，一定認為我們早已坐車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嘴裏塞滿了八寶鴨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本來很喜歡吃八寶鴨子，但現在卻覺得嘴裏塞著的，好像全是木頭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剛才趕車的那個車夫，已經不是原來那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種事她為甚麼也要注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又道：「車上雖然有人，但卻好像只有一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開始覺得有點奇怪了：「怎麼會只有一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也在奇怪，忽然道：「我們再回連雲棧去看看好不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當然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說出來的話，蕭十一郎是從不會拒絕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燈光還未熄，人卻已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屋子是空的，廳裏沒有人，房裏也沒有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非但沒有人，連行李都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他</w:t>
      </w:r>
      <w:r w:rsidRPr="007664F4">
        <w:rPr>
          <w:rFonts w:asciiTheme="minorEastAsia" w:eastAsiaTheme="minorEastAsia"/>
          <w:color w:val="000000" w:themeColor="text1"/>
          <w:sz w:val="21"/>
        </w:rPr>
        <w:t>們已全都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但車上卻只有一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也許他們不是一路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既然是一路來的，為甚麼不一路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眼珠子轉了轉，忽然笑道：「難道他們知道我們又回來了，都藏到床底下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忽然跳過去，用一隻手就將那張紫檀木的木床就掀了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床下面當然是空的，除了灰塵外，哪裏還有甚麼別的東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本來就不是真的想從床下找出甚麼東西，他只不過覺得力氣沒地方發洩而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冰冰卻看見了樣東西，一樣跟灰塵顏色差不多的東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過去撿了起來，</w:t>
      </w:r>
      <w:r w:rsidRPr="007664F4">
        <w:rPr>
          <w:rFonts w:asciiTheme="minorEastAsia" w:eastAsiaTheme="minorEastAsia"/>
          <w:color w:val="000000" w:themeColor="text1"/>
          <w:sz w:val="21"/>
        </w:rPr>
        <w:t>才看出那只不過是根女人用的，已經很陳舊的烏木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誰也不會對這樣一根烏木簪有興趣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正想再丟到床底下，蕭十一郎卻忽然一把搶了過去，只看了一眼，臉色已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蕭十一郎並不是個時常都會變色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忍不住道：「你看見過這個烏木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在甚麼地方看見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在一個人的頭髮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在誰的頭髮上？沈姑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搖搖頭，嘆息著道：「你永遠猜不出這個人是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眼珠子一轉，道：「莫非是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又嘆了口氣，道：「你猜出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動容道：「那個連走路都要人扶的婦人，莫非就是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好像直到現在才想到這一點，立刻跳了起來，道：「一定就是她，她剛才一定還在這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根烏木簪雖然已很陳舊，但卻一直是風四娘最珍惜的東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這是蕭十一郎送給她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珠寶首飾，雖然也不知有多少，卻一直都在用這根烏木簪，若不是她已被人制住，連動都不能動，絕不會讓它掉在這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根烏木簪既然在床底下，她的人剛才莫非也在床底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定是剛才我們到來的時候，被人藏在</w:t>
      </w:r>
      <w:r w:rsidRPr="007664F4">
        <w:rPr>
          <w:rFonts w:asciiTheme="minorEastAsia" w:eastAsiaTheme="minorEastAsia"/>
          <w:color w:val="000000" w:themeColor="text1"/>
          <w:sz w:val="21"/>
        </w:rPr>
        <w:t>床底下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床底下卻只能藏一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車上也只有一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們的人到哪裏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恨恨道：「不管怎麼樣，我們只要找到那小子，總能問得出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我們只要找到那輛馬車，就能找到那個人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們現在就去找。」</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終於摔下了手裏的包袱，忽然發現一個人在門口看得怔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牛掌櫃的剛走進來，正看著滿地的魚肉發怔，看得眼睛都直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只好朝他笑了笑，道：「我們都是很節儉的人，吃不完的菜，我們總是帶著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牛掌櫃也勉強笑了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本是帶著夥計來收拾屋子，撿點東西的，卻想不到莫名其妙走了幾個，又回來了兩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也實在不願再看見他臉上的表情，拉著冰冰就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牛掌櫃忽然道：「兩位是不是要把地上這些菜再包起來，送到對面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腳步立刻停下，冰冰也回過了頭：「對面？對面是甚麼地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位難道不知道？兩位姑娘已搬到對面的跨院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眼睛亮了起來，忽然拍了拍牛掌櫃的肩，笑道：「你是個好人，我喜歡你，這些菜我都送給你帶回去宵夜了，你千萬別客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牛掌櫃看著地上一大堆爛泥般的菜，發了半天</w:t>
      </w:r>
      <w:r w:rsidRPr="007664F4">
        <w:rPr>
          <w:rFonts w:asciiTheme="minorEastAsia" w:eastAsiaTheme="minorEastAsia"/>
          <w:color w:val="000000" w:themeColor="text1"/>
          <w:sz w:val="21"/>
        </w:rPr>
        <w:t>怔，滿臉哭笑不得的表情，等他再抬起頭的時候，人已不見了。</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夥計剛進來，準備收拾屋子，牛掌櫃忽然也拍了拍他的肩道：「這些菜都送給你帶回去宵夜，你千萬別客氣。」</w:t>
      </w:r>
    </w:p>
    <w:p w:rsidR="007664F4" w:rsidRPr="007664F4" w:rsidRDefault="007664F4" w:rsidP="007664F4">
      <w:pPr>
        <w:pStyle w:val="1"/>
        <w:spacing w:before="240" w:after="240"/>
      </w:pPr>
      <w:bookmarkStart w:id="20" w:name="Top_of_10_xhtml"/>
      <w:bookmarkStart w:id="21" w:name="_Toc70240384"/>
      <w:r w:rsidRPr="007664F4">
        <w:rPr>
          <w:rFonts w:ascii="宋体" w:eastAsia="宋体" w:hAnsi="宋体" w:cs="宋体" w:hint="eastAsia"/>
        </w:rPr>
        <w:t>第十回</w:t>
      </w:r>
      <w:r w:rsidRPr="007664F4">
        <w:t xml:space="preserve"> </w:t>
      </w:r>
      <w:r w:rsidRPr="007664F4">
        <w:rPr>
          <w:rFonts w:ascii="宋体" w:eastAsia="宋体" w:hAnsi="宋体" w:cs="宋体" w:hint="eastAsia"/>
        </w:rPr>
        <w:t>割鹿刀</w:t>
      </w:r>
      <w:bookmarkEnd w:id="20"/>
      <w:bookmarkEnd w:id="21"/>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西面的跨院裏卻沒有點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沒有燈，有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株梧桐，孤零零的佇立在月光下，窗紙上零零落落的有幾片梧桐的影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窗子是關著的，門也關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拉住了蕭十一郎的手，悄悄道：「屋裏這麼黑，可能有埋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點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我們絕不能就這樣衝進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次蕭十一郎卻沒有聽她的話，突然甩脫了她的</w:t>
      </w:r>
      <w:r w:rsidRPr="007664F4">
        <w:rPr>
          <w:rFonts w:asciiTheme="minorEastAsia" w:eastAsiaTheme="minorEastAsia"/>
          <w:color w:val="000000" w:themeColor="text1"/>
          <w:sz w:val="21"/>
        </w:rPr>
        <w:t>手，衝過去，一拳打開了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暗中突然有個人冷冷道：「站在那裏莫要動，否則我就宰了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居然笑了笑，道：「你敢殺了她？難道你也想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越危險的時候，他反而往往會笑，因為，他知道笑不但能使自己情緒穩定，也能使對方摸不清他的虛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暗中的人果然沉默了下來，他的笑果然給了這人一種說不出的壓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他也沒有再往前走，他並不想看著這人出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忽然間，燈光亮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人手裏掌著燈，燈光就照在她臉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張甜笑而俏皮的臉，漆黑的頭髮，梳著根烏油油的辮子，笑起來就像是春天的花</w:t>
      </w:r>
      <w:r w:rsidRPr="007664F4">
        <w:rPr>
          <w:rFonts w:asciiTheme="minorEastAsia" w:eastAsiaTheme="minorEastAsia"/>
          <w:color w:val="000000" w:themeColor="text1"/>
          <w:sz w:val="21"/>
        </w:rPr>
        <w:t>朵。</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就坐在她身邊，打扮得就像是個新娘子一樣，但卻木頭人般坐在那裏，動也不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本來是想帶她走的，只可惜既不能解開她的穴道，也沒法子背起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縱然能抱著她，也一定會被追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風四娘終於看見了蕭十一郎，蕭十一郎也終於看見了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並沒有老，看來甚至比兩年前還年輕了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眼睛還是那麼亮，此刻正在看著蕭十一郎，眼睛帶著種誰也說不出有多麼複雜的表情，也不知是歡喜還是悲傷？是感動還是埋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還在微笑著，看著她，喃喃道：「這個人為甚麼越來越年輕了</w:t>
      </w:r>
      <w:r w:rsidRPr="007664F4">
        <w:rPr>
          <w:rFonts w:asciiTheme="minorEastAsia" w:eastAsiaTheme="minorEastAsia"/>
          <w:color w:val="000000" w:themeColor="text1"/>
          <w:sz w:val="21"/>
        </w:rPr>
        <w:t>？難道她真是女妖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這一瞬間，他忽然又變成了以前的那個蕭十一郎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他身上這套乾淨筆挺，最少值八十兩銀子一套的衣服，現在又好像剛在泥裏打過滾出來，臉上又露出了那種懶洋洋的，好像天塌下來也不在乎的微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全身的血似已忽然沸騰了起來，恨不得立刻衝過去，撲在他懷裏，又恨不得用力咬他一口，再給他個大耳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每次看見他的時候，心裏都有這種感覺，這究竟是愛？還是恨？她自己永遠也分不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的一雙大眼睛，也盯在蕭十一郎臉上，忽然嘆了口氣，道：「蕭十一郎真不愧是蕭十一郎，難怪有這麼多人</w:t>
      </w:r>
      <w:r w:rsidRPr="007664F4">
        <w:rPr>
          <w:rFonts w:asciiTheme="minorEastAsia" w:eastAsiaTheme="minorEastAsia"/>
          <w:color w:val="000000" w:themeColor="text1"/>
          <w:sz w:val="21"/>
        </w:rPr>
        <w:t>愛他，又有這麼多人恨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剛才看了她一眼，只一眼就似已將她這個人從頭到腳都看清楚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又嘆道：「他的這雙眼睛果然真要命，要看人的時候，就好像人家身上沒穿衣服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也嘆了口氣，道：「只可惜你還是個孩子，否則</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故意挺起了胸，用眼角瞟著他，道：「否則你想怎麼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忽然沉下了臉，冷冷道：「否則你現在早已死了三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臉色變了變，又笑道：「只可惜你還沒有走過來，風四娘也死了三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冷笑道：「你也敢殺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我不敢。」她又笑了笑，接著道：「我也不敢吃肉，我怕胖，可是我每天都吃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殺過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殺的不多，到現在為止，一共還不到八十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居然也笑了笑，道：「我喜歡殺過人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覺得奇怪了：「你喜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只有殺過人的人，才知道被人殺是件很苦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承認：「的確很苦，有些人臨死的時候，連褲襠都會濕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所以你當然不想要我殺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笑道：「無論誰想殺我，我都會難受的，你也不例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w:t>
      </w:r>
      <w:r w:rsidRPr="007664F4">
        <w:rPr>
          <w:rFonts w:asciiTheme="minorEastAsia" w:eastAsiaTheme="minorEastAsia"/>
          <w:color w:val="000000" w:themeColor="text1"/>
          <w:sz w:val="21"/>
        </w:rPr>
        <w:t>道：「所以我們不妨談個交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甚麼交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現在若要走，我絕不攔你，你說不定就可以太太平平的活到八十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這交易好像很公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公道極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可是我也想跟你談個交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你現在若要走，我也絕不攔你，風四娘說不定就可以太太平平的活到八十歲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大笑，道：「這交易好像也很公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公道極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大笑著，好像還想再說甚麼，可是他的笑聲卻又突然停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他笑聲停頓的這一瞬間，窗外已有個人緩緩道：「無論你們談甚麼交易，我都抽三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說話的聲音並不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他知道自己說話的聲音無論多輕，別人都一定會注意聽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有那些對自己的力量毫無自信的人，說話才會大聲窮吼，生怕別人聽不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嘆了口氣，他知道自己又遇見了個很難對付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人看起來卻並不像很難對付的樣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看來並不太老，也並不太年輕，身上穿的衣服並不太華麗，也並不太寒酸，身材並不太胖，也並不太瘦，說話很溫柔，態度也很和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正是那種你無論在任何城市中，都隨時</w:t>
      </w:r>
      <w:r w:rsidRPr="007664F4">
        <w:rPr>
          <w:rFonts w:asciiTheme="minorEastAsia" w:eastAsiaTheme="minorEastAsia"/>
          <w:color w:val="000000" w:themeColor="text1"/>
          <w:sz w:val="21"/>
        </w:rPr>
        <w:t>可能看見的一個普通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很普通的生意人，有了一點點地位，也有了一點點錢，有個很賢慧的妻子，有三四個孩子，也許還有一兩個婢妾，很可能是家小店鋪的老闆，也很可能是家大商號的掌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看來甚至比牡丹樓的呂掌櫃，和這客棧的牛掌櫃更像是個掌櫃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唯一不像生意人的地方，就是他走進這屋子來的地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開始說話的時候，他還在後面的一扇窗戶外，但是這句話剛完，他的人已從前面的門外走了進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走得並不快，卻也不慢，恰好走到蕭十一郎身旁時，就停了下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微笑著抱了抱拳，道：「我姓王，王萬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這也正是那種你隨時都會聽到，也隨時都會忘記的普通名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並沒有說「久仰」，因為他根本就不知道江湖中有這麼樣一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微笑著，又道：「各位想必都沒有聽說過江湖中有我這麼樣一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承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但我卻已久仰各位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各位都是江湖中鼎鼎大名的人物，尤其是風四娘和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忽然道：「你既然知道他就是蕭十一郎，他跟我談交易，你還敢抽三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微笑道：「就算是天王老子，在這裏談交易，我也抽三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聲音還是很溫柔，態度還是很和氣，但這句話卻已不像是生意人說的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眨著眼，道：「這是你的地盤？」</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不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既然不是你的地盤，我們談交易，你為甚麼要抽三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不為甚麼，我就是要抽三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笑了，道：「我本來以為你是個很講理的人，誰知道你簡直比強盜還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我不是強盜，強盜十成全要，我只抽三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心心道：「你知道我們談的交易是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點點頭，道：「是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這種交易你也能抽三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我只要她一條大腿，半邊胸脯，一雙眼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笑道：「你把她當做甚麼了？一隻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若是一隻雞，我就要脖子，不要眼睛，雞眼睛吃不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眼珠子轉了轉，忽然道：「好，我讓你抽好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我抽的本不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卻不知你要她左腿，還是右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左右都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左腿的肉鬆些，你若要左腿，我還可以奉送一雙耳朵給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多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你有沒有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蕭十一郎有，</w:t>
      </w:r>
      <w:r w:rsidRPr="007664F4">
        <w:rPr>
          <w:rFonts w:asciiTheme="minorEastAsia" w:eastAsiaTheme="minorEastAsia"/>
          <w:color w:val="000000" w:themeColor="text1"/>
          <w:sz w:val="21"/>
        </w:rPr>
        <w:t>你為甚麼不借他的刀一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居然真的向蕭十一郎笑了笑，道：「我用過就還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一直靜靜的聽著，臉上一點表情也沒有，這時才淡淡道：「無論誰要借我這把刀，都得要有抵押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你要甚麼抵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只要你一雙手，半個腦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聲色不動，微笑道：「那也得用刀才割得下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有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你為甚麼不來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手已握著刀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這時，那牛掌櫃忽然衝了進來，大聲道：「這裏是客棧，大爺們若</w:t>
      </w:r>
      <w:r w:rsidRPr="007664F4">
        <w:rPr>
          <w:rFonts w:asciiTheme="minorEastAsia" w:eastAsiaTheme="minorEastAsia"/>
          <w:color w:val="000000" w:themeColor="text1"/>
          <w:sz w:val="21"/>
        </w:rPr>
        <w:t>要割人的腦袋，千萬要換個地方，若是在這裏殺了人，這地方還有誰敢來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衝過來，擋在蕭十一郎面前，打躬作揖，差點就跪了下去：「求求大爺，你千萬做做好事，千萬不要在這裏動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還沒有說完，他脖子後的衣領裏已射出了三枝「低頭緊背花裝弩」，左右雙手的衣袖裏，也各射出了三根袖箭，手腕接著一翻，左手三枝金錢鏢，右手三塊飛蝗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三五一十五件暗器，突然間已同時發出，擊向蕭十一郎上下十五處要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人距離遠不到三尺，暗器的出手又狠又快，無論誰想避開這十五件暗器都難如登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所以，蕭十一郎根本</w:t>
      </w:r>
      <w:r w:rsidRPr="007664F4">
        <w:rPr>
          <w:rFonts w:asciiTheme="minorEastAsia" w:eastAsiaTheme="minorEastAsia"/>
          <w:color w:val="000000" w:themeColor="text1"/>
          <w:sz w:val="21"/>
        </w:rPr>
        <w:t>沒有閃避</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也根本用不著閃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刀光一閃，三根花裝弩、三枚金錢鏢、三塊飛蝗石、六根袖箭，竟都被他一刀削成了兩半，雨點般落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刀光再一閃，已到了牛掌櫃的咽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牛掌櫃的臉色已發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聽一個人冷冷道：「我這把刀雖比不上割鹿刀，但要割掉一個人的腦袋，倒也很容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是呂掌櫃的聲音，牡丹樓的呂掌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手裏也有柄刀，刀已架在冰冰的咽喉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的人似已結成了冰，動也不動的站在那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再看王萬成，已經到了風四娘身後，微笑著道：「有些人不用刀也一樣能夠殺人的，我殺人就一向不用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人也似結成了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看著他，輕輕的嘆了口氣，道：「看來這次你已輸定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嘆道：「我也輸了，而且輸得很服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道：「我已來了四五天，竟一直都沒有看出這兩位掌櫃的全是高手，所以我輸得口服心服，根本無話可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現在的贏家是我們，只有贏家才有資格說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在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你想不想她們活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那麼你先放了牛掌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字說出，他的刀已入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還有你的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刀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交給他帶過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連考慮都沒有考慮，就解下了他的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割鹿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牛掌櫃接過了刀，眼睛立刻亮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是這柄刀，曾經令天下英雄共逐，刀上也不知染了多少英雄的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就是這柄刀，在江湖中也不知造成了多少驚天動地的大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這柄刀竟已到了他手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緊緊握著刀，全身都已因興奮而發抖，他幾乎不能相信這是真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眼睛裏也不禁露</w:t>
      </w:r>
      <w:r w:rsidRPr="007664F4">
        <w:rPr>
          <w:rFonts w:asciiTheme="minorEastAsia" w:eastAsiaTheme="minorEastAsia"/>
          <w:color w:val="000000" w:themeColor="text1"/>
          <w:sz w:val="21"/>
        </w:rPr>
        <w:t>出羨慕之色，輕輕嘆息，道：「若有人肯為我而捨棄割鹿刀，我就算要為他死，也是心甘情願的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微笑著道：「想不到蕭十一郎竟是個如此多情多義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眼睛也盯在刀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牛掌櫃遲疑著，終於捧著刀，走了過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突然道：「等一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牛掌櫃沒有等，他的身子已竄起，但就在這時，一隻手突然伸過來，在他肘上輕輕一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人竟不由自主，凌空翻了個身，落下來時，手裏的刀已不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刀又到了蕭十一郎手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隨隨便便的就將這柄刀送了出去，隨隨便便的又將這柄刀要了回來，竟好像將這</w:t>
      </w:r>
      <w:r w:rsidRPr="007664F4">
        <w:rPr>
          <w:rFonts w:asciiTheme="minorEastAsia" w:eastAsiaTheme="minorEastAsia"/>
          <w:color w:val="000000" w:themeColor="text1"/>
          <w:sz w:val="21"/>
        </w:rPr>
        <w:t>種事當做了兒戲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皺眉道：「你捨不得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笑了笑，道：「刀本不是我的，我為何捨不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既然捨得，為何又奪回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淡淡道：「我能送出去，就能奪回來，能奪回來，也能再送出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很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只不過我想先問清楚一件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你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據說近年來江湖中出了個很可怕的人，叫軒轅三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也在聽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無論黑白兩道的交易，只要被他知道，他都要抽三成，若有人不肯答應，不出三</w:t>
      </w:r>
      <w:r w:rsidRPr="007664F4">
        <w:rPr>
          <w:rFonts w:asciiTheme="minorEastAsia" w:eastAsiaTheme="minorEastAsia"/>
          <w:color w:val="000000" w:themeColor="text1"/>
          <w:sz w:val="21"/>
        </w:rPr>
        <w:t>日，就屍骨無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嘆道：「好厲害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據說這人不但武功高絕，而且行蹤詭秘，能見到他真面目的人並不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難道你想見見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據說他很喜歡姑蘇這地方，每當春秋佳日，他總會到這裏來住一陣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所以你也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想來跟他談個交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甚麼交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道：「江湖中每天也不知有多少交易，若是每筆交易都能抽三成，只抽一天，就已可終生吃喝不盡，何況他已抽了兩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所以你也想來抽他三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抽他七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七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他既然只要三成，我就讓他留三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他肯答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他若不肯答應，不出三日，我也叫他屍骨無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笑了，道：「幸好我不是軒轅三成，我是王萬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但你卻一定是他手下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豈非也只抽三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終於嘆了口氣，道：「看來無論甚麼事都很難瞞得過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的確很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你想要我帶你去找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點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你想我會答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若不答應，現在我就要你屍骨無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又笑了，道：「你不怕我先殺了她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不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沉下了臉，道：「先割下這位冰冰姑娘一隻耳朵來，讓他看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呂掌櫃微笑道：「這柄刀雖然不如割鹿刀，要割人耳朵，倒也方便得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刀鋒一轉，竟真的向冰冰左耳削了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一直都安安靜靜的站在那裏，就好像是隻任人宰割的小鴿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就在這時，她腳步忽然輕輕一滑</w:t>
      </w:r>
      <w:r w:rsidRPr="007664F4">
        <w:rPr>
          <w:rFonts w:asciiTheme="minorEastAsia" w:eastAsiaTheme="minorEastAsia"/>
          <w:color w:val="000000" w:themeColor="text1"/>
          <w:sz w:val="21"/>
        </w:rPr>
        <w:t>，左手在呂掌櫃肘上輕輕一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呂掌櫃竟也不由自主，凌空翻了個身，手裏的刀竟已到了冰冰手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見刀光一閃，左耳忽然一片冰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等他落下來時，冰冰竟又將刀塞回他手裏，刀尖上赫然挑著隻血淋淋的耳朵。</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是冰冰的耳朵，是他自己的耳朵。</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又安安靜靜的站在那裏，就好像是隻只能聽人宰割的小鴿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呂掌櫃已知道她不是隻鴿子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誰的耳朵被人割了下來，都絕不會再將那個人當做鴿子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看著刀尖上的耳朵，再看了看從耳朵上滴落下來的血</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滴在他衣服上的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稍後他才覺得一陣劇痛，就</w:t>
      </w:r>
      <w:r w:rsidRPr="007664F4">
        <w:rPr>
          <w:rFonts w:asciiTheme="minorEastAsia" w:eastAsiaTheme="minorEastAsia"/>
          <w:color w:val="000000" w:themeColor="text1"/>
          <w:sz w:val="21"/>
        </w:rPr>
        <w:t>像是一根尖針般，從他左耳直刺入腦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突然暈了過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牛掌櫃的臉色又開始發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人在真正恐懼的時候，臉色並不是發青，而是發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種很奇怪的慘綠色，若沒有親眼看見過的人，很難想像那是種甚麼樣的顏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的臉色也有點變了，嘆息著道：「看不出這位弱不禁風的姑娘，居然也是位身懷絕技的高手，看來我這雙眼睛簡直該挖出來才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看著她，柔聲道：「你真的想挖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立刻搖頭：「假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我不喜歡聽人說假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心心一句話都不再說，忽然扭過頭，像隻中了箭的兔</w:t>
      </w:r>
      <w:r w:rsidRPr="007664F4">
        <w:rPr>
          <w:rFonts w:asciiTheme="minorEastAsia" w:eastAsiaTheme="minorEastAsia"/>
          <w:color w:val="000000" w:themeColor="text1"/>
          <w:sz w:val="21"/>
        </w:rPr>
        <w:t>子般，竄了出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嘆了口氣，他忽然發現要女人對付女人，通常都比男人有效得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也嘆了口氣，道：「我一向以為風四娘已是江湖中最兇的女人，想不到還有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你還想不想要人割我的耳朵？」</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不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你肯帶我們去找軒轅三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我不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你想怎麼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我還有最後一注，想跟你們再賭一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你的賭注是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風四娘。」他笑了笑，又道：「我殺了風四娘，你當然不會傷心，可是蕭十一郎</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總該知道蕭十一郎是個多情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不能否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若殺了風四娘，你也得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所以我並不想殺她，只想用她來跟你賭一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賭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賭你的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怎麼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你既然能在三招中擊敗伯仲雙俠，當然也能在三招中擊敗我的，我只不過是個無名小卒而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自己說自己是個無名小卒的人，想必就一定有兩下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明</w:t>
      </w:r>
      <w:r w:rsidRPr="007664F4">
        <w:rPr>
          <w:rFonts w:asciiTheme="minorEastAsia" w:eastAsiaTheme="minorEastAsia"/>
          <w:color w:val="000000" w:themeColor="text1"/>
          <w:sz w:val="21"/>
        </w:rPr>
        <w:t>白這道理，可是他現在似已沒有選擇的餘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我若勝了，我就帶著風四娘同你的割鹿刀一起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道：「你若敗了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我就先放風四娘，再帶你去見軒轅三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說的話算數？」</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我若已被你擊倒，說的話又怎麼能不算數？」他微笑著，又道：「我當然也相信你是個說話算數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三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刀還在你手裏，你還可以用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用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嘆道：「世上還有甚麼兵器能比得上割鹿刀？我又何必再用</w:t>
      </w:r>
      <w:r w:rsidRPr="007664F4">
        <w:rPr>
          <w:rFonts w:asciiTheme="minorEastAsia" w:eastAsiaTheme="minorEastAsia"/>
          <w:color w:val="000000" w:themeColor="text1"/>
          <w:sz w:val="21"/>
        </w:rPr>
        <w:t>兵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好，一言為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萬成道：「一言為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突聽一個人嘆息著道：「蕭十一郎，這次你才是真的輸定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說話的人是花如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背負著雙手，嘆息著走了進來，也不知是真的在為蕭十一郎惋惜，還是在幸災樂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管是哪種原因，看他的神色，竟似真的算準蕭十一郎已輸定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忍不住問道：「你憑甚麼說他已輸定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只憑一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哪一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近年來江湖中又出了四五個很難對付的人，軒轅三成就是其中之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我知道</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你知不道這個人就是軒轅三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人就是王萬成，王萬成就是軒轅三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嘆了口氣，道：「其實我早該想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只可惜他看來並不像是個那麼可怕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就因為他看來一點也不像，所以他才一定是軒轅三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撫掌笑道：「有道理。」他忽又問道：「你知不知道我剛才到甚麼地方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我剛才就是找他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找軒轅三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點點頭，道：「他約我去的，因為他要跟我談個交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甚麼交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他要我將風四娘賣給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冰冰道：「他約你去談這交易，他自己卻到這裏來了，等你回來時，風四娘已到了他手裏，說不定連你那位姑娘都已到了他手裏，你反而要出錢向他買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嘆道：「所以我現在已明白，這世上最狡猾的人也是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也嘆了口氣，道：「這種外貌忠厚，內藏奸詐的人，實在比甚麼人都可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忽又問道：「你知不知道昔年江湖中有十個人，號稱『十大惡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知道，沒有人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你知不知道這十大惡人中，有個『惡賭鬼』軒轅三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也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不但知道「惡賭鬼」軒轅三光，還知道「不吃人頭」李大嘴、「笑裏藏刀」哈哈兒、「半人半鬼」陰九幽、「不男不女」屠嬌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當然也知道「損人不利己」白開心、「迷死人」蕭咪咪、「血手」杜殺，和那兩個從不做虧本生意的歐陽叮噹兄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十個人的名字，只要是有耳朵的人，就都聽見過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幸好他們都已死了，我已不必擔心再遇見他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但你卻遇見了軒轅三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軒轅三成和軒轅三光有甚麼關</w:t>
      </w:r>
      <w:r w:rsidRPr="007664F4">
        <w:rPr>
          <w:rFonts w:asciiTheme="minorEastAsia" w:eastAsiaTheme="minorEastAsia"/>
          <w:color w:val="000000" w:themeColor="text1"/>
          <w:sz w:val="21"/>
        </w:rPr>
        <w:t>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沒有關係，只不過軒轅三成比軒轅三光賭得更惡而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軒轅三光雖然是『惡賭鬼』，但每次只要一賭，就非賭到天光、人光、錢光不行，所以他自己每次也總是輸光為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我也聽說他雖然好賭，其實卻是個很豪爽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但軒轅三成卻一點也不豪爽，若沒有十成把握，他就絕不會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他有十成把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據我所知，他武功至少要比那伯仲雙俠高明十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也知道這並不是誇張。</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若沒有十分驚人的武</w:t>
      </w:r>
      <w:r w:rsidRPr="007664F4">
        <w:rPr>
          <w:rFonts w:asciiTheme="minorEastAsia" w:eastAsiaTheme="minorEastAsia"/>
          <w:color w:val="000000" w:themeColor="text1"/>
          <w:sz w:val="21"/>
        </w:rPr>
        <w:t>功，別人又怎肯白白的讓他抽三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若是兩人憑功夫單打獨鬥，他也許還比不上蕭十一郎，但蕭十一郎若想在三招之內擊倒他，那簡直</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簡直比登天還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簡直比登天還難十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忽然道：「很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很好？」</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淡淡道：「我平生最喜歡做的，就是這種比登天還難十倍的事。」</w:t>
      </w:r>
    </w:p>
    <w:p w:rsidR="007664F4" w:rsidRPr="007664F4" w:rsidRDefault="007664F4" w:rsidP="007664F4">
      <w:pPr>
        <w:pStyle w:val="1"/>
        <w:spacing w:before="240" w:after="240"/>
      </w:pPr>
      <w:bookmarkStart w:id="22" w:name="Top_of_11_xhtml"/>
      <w:bookmarkStart w:id="23" w:name="_Toc70240385"/>
      <w:r w:rsidRPr="007664F4">
        <w:rPr>
          <w:rFonts w:ascii="宋体" w:eastAsia="宋体" w:hAnsi="宋体" w:cs="宋体" w:hint="eastAsia"/>
        </w:rPr>
        <w:lastRenderedPageBreak/>
        <w:t>第十一回</w:t>
      </w:r>
      <w:r w:rsidRPr="007664F4">
        <w:t xml:space="preserve"> </w:t>
      </w:r>
      <w:r w:rsidRPr="007664F4">
        <w:rPr>
          <w:rFonts w:ascii="宋体" w:eastAsia="宋体" w:hAnsi="宋体" w:cs="宋体" w:hint="eastAsia"/>
        </w:rPr>
        <w:t>久別重逢</w:t>
      </w:r>
      <w:bookmarkEnd w:id="22"/>
      <w:bookmarkEnd w:id="23"/>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秋夜，夜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吹著梧桐，梧桐似也在嘆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就站在梧桐下等著，軒轅三成終於慢慢的走了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非常平凡的人，在別人眼</w:t>
      </w:r>
      <w:r w:rsidRPr="007664F4">
        <w:rPr>
          <w:rFonts w:asciiTheme="minorEastAsia" w:eastAsiaTheme="minorEastAsia"/>
          <w:color w:val="000000" w:themeColor="text1"/>
          <w:sz w:val="21"/>
        </w:rPr>
        <w:t>中看來，忽然間似已變成了個非常不平凡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他就是軒轅三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先搬了張椅子出來，牛掌櫃就扶著風四娘坐在椅子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眼睛裏又充滿了憂慮和關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也曾恨過蕭十一郎，她恨蕭十一郎為甚麼變成這樣子，恨他為甚麼會對冰冰如此溫順？為甚麼會對沈璧君如此無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只要蕭十一郎有了危險，她立刻就會變得比誰都憂鬱、關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看了看她，又看了看蕭十一郎，大聲嘆息著，道：「蕭十一郎，蕭十一郎。你這一戰若是輸了，風四娘一定會恨你一輩子，所以你是千萬輸不得的，只可惜你又偏偏輸定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星光照</w:t>
      </w:r>
      <w:r w:rsidRPr="007664F4">
        <w:rPr>
          <w:rFonts w:asciiTheme="minorEastAsia" w:eastAsiaTheme="minorEastAsia"/>
          <w:color w:val="000000" w:themeColor="text1"/>
          <w:sz w:val="21"/>
        </w:rPr>
        <w:t>在軒轅三成臉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張庸俗而平凡的臉上，也彷彿忽然變得很不平凡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尤其是他的眼睛，他的眼睛鎮定得就像是遠山上的岩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看著他，道：「是你先出手？還是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若不出手，你就等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我不想再重蹈歐陽兄弟的覆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的確比他們沉得住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我本來還想用你對付他們的法子，說些話讓你心亂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為甚麼不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笑了笑，道：「因為我要說的，花如玉都已替我說了。」他微笑著又道：「你當然也明白，他並不是真的關心你，他希望你的心亂，希望我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大笑，道：「我為甚麼希望你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因為對付我比對付蕭十一郎容易，我若贏了，你還有機會將風四娘和割鹿刀奪走，只可惜</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只可惜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只可惜蕭十一郎現在看來並不像心已亂了的樣子，所以你最好快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因為他若贏了，你只怕休想活著走出這院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花如玉道：「他贏</w:t>
      </w:r>
      <w:r w:rsidRPr="007664F4">
        <w:rPr>
          <w:rFonts w:asciiTheme="minorEastAsia" w:eastAsiaTheme="minorEastAsia"/>
          <w:color w:val="000000" w:themeColor="text1"/>
          <w:sz w:val="21"/>
        </w:rPr>
        <w:t>不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那倒未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你沒有把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有，只有三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吃驚的看著他，忽然大聲道：「我明白了，我明白了，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沒有說完這句，因為就在這時，本要等著蕭十一郎先出手的軒轅三成，竟已突然出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明白了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明明知道以靜制動，才能避開蕭十一郎三招的軒轅三成，為甚麼忽然又搶先出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本是個很溫和平凡的人，但他這出手一擊，卻勢如雷霆，猛不可擋，而且招式奇詭，變化莫測，一出手就已攻出了四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他卻忘記</w:t>
      </w:r>
      <w:r w:rsidRPr="007664F4">
        <w:rPr>
          <w:rFonts w:asciiTheme="minorEastAsia" w:eastAsiaTheme="minorEastAsia"/>
          <w:color w:val="000000" w:themeColor="text1"/>
          <w:sz w:val="21"/>
        </w:rPr>
        <w:t>了一件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攻勢凌厲的招式，防守就難免疏忽。招式的變化越奇詭繁複，就越難免露出空門破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何況他用的只是一雙空手，蕭十一郎手裏卻有柄吹毛斷髮，無堅不摧的割鹿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這一出手，冰冰就知道他已輸定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來他竟似要以一雙空手，去奪蕭十一郎的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刀出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淡青色的刀光一閃，已有一串晶瑩鮮紅如瑪瑙的血珠濺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一聲驚呼，凌空倒掠，掠出八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鮮血也跟著飛出八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血是從肩頭濺出來的，他左肩至肘上，已被一刀劃出了道血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有一刀，只有一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手撫著肩，</w:t>
      </w:r>
      <w:r w:rsidRPr="007664F4">
        <w:rPr>
          <w:rFonts w:asciiTheme="minorEastAsia" w:eastAsiaTheme="minorEastAsia"/>
          <w:color w:val="000000" w:themeColor="text1"/>
          <w:sz w:val="21"/>
        </w:rPr>
        <w:t>肩倚著牆，喘息著道：「好，好快的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刀已入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靜靜的站在那裏，看著他，眼睛裏也帶著種驚訝之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苦笑道：「這一戰我已輸了，風四娘你帶走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的臉色看來竟比這剛戰敗負傷的人更蒼白，突又大聲道：「你是故意輸給他，我早已明白了，你騙不過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我為甚麼要故意輸給他？難道我有毛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因為你想要蕭十一郎來對付我，因為你怕我對付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剛才你故意說那些話，去長蕭十一郎的威風，故意搶先出手，為的就是</w:t>
      </w:r>
      <w:r w:rsidRPr="007664F4">
        <w:rPr>
          <w:rFonts w:asciiTheme="minorEastAsia" w:eastAsiaTheme="minorEastAsia"/>
          <w:color w:val="000000" w:themeColor="text1"/>
          <w:sz w:val="21"/>
        </w:rPr>
        <w:t>要故意輸給他，因為你知道他若輸了，你反而會有麻煩上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軒轅三成道：「難道我不想要風四娘？不想要割鹿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你當然想要，但是你也知道，要了這兩樣東西之後，我們絕不會輕易放過你，何況，風四娘本就不是你的，你這一戰雖然輸了，卻連一點損失也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忽然笑了笑，道：「不管怎麼樣，我現在反正已輸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一點實在沒有人能否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我已將風四娘交了出來，也已讓你們見著了軒轅三成。」他看著蕭十一郎，微笑著接道：「我說過的話都一定算數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也只有承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現在我既已認輸了，又受了傷，你當然絕不會再難為我，就算你還有甚麼事要找我，也只好等我傷癒之後再說，我相信你絕不是個言而無信，會乘人之危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長長的吐出口氣，微笑著道：「所以現在你們已可扶我回去養傷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們」就是牛掌櫃和呂掌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呂掌櫃當然已醒了過來，所以他們就扶著軒轅三成回去養傷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只有看著他揚長而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沒有追，因為他知道蕭十一郎絕不會讓他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一雙發亮的眼睛正在盯著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忍不住嘆了口氣，苦笑道：「好厲害的軒轅三成，今日你放走了他，總有一天要後悔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人戰敗之後，居然能令戰勝他的人覺得後悔，這種人世上的確不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我也看過他對付別人的手段。」</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他喜歡精美的瓷器，有一次寶慶的胡三爺在無意中找到了一隻『雨過天青』膽瓶是柴窯的精品，他要胡三爺讓給他，胡三爺不肯，死也不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所以胡三爺就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點點頭，嘆道：「胡三爺本是他的朋友，可是他為這隻膽瓶，竟將胡三爺的滿門大小五十七口，全</w:t>
      </w:r>
      <w:r w:rsidRPr="007664F4">
        <w:rPr>
          <w:rFonts w:asciiTheme="minorEastAsia" w:eastAsiaTheme="minorEastAsia"/>
          <w:color w:val="000000" w:themeColor="text1"/>
          <w:sz w:val="21"/>
        </w:rPr>
        <w:t>都殺得乾乾淨淨，而且是燒成為灰，他殺人不但一向斬草除根，而且連一根骨頭都不留下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也聽人說過，軒轅殺人，屍骨無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除了精美的瓷器外，他還喜歡有風韻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據我所知，風四娘就是他最喜歡的那種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看來他的鑒賞力倒不差。」</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他想要的東西，不擇一切手段，都要得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他想要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所以他遲早還是會來</w:t>
      </w:r>
      <w:r w:rsidRPr="007664F4">
        <w:rPr>
          <w:rFonts w:asciiTheme="minorEastAsia" w:eastAsiaTheme="minorEastAsia"/>
          <w:color w:val="000000" w:themeColor="text1"/>
          <w:sz w:val="21"/>
        </w:rPr>
        <w:t>找你，你今日放過了他，等到那一天，他卻絕不會放過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我若是你，我就一定會殺了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突然冷冷道：「你若是我，是不是也一定會殺了花如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居然能不動聲色，微笑道：「你不該殺花如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因為風四娘是你的好朋友，你總不該讓你的好朋友做寡婦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若殺了你，她就會做寡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不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又笑了笑，悠然道：「難道你真的不知道她已嫁給了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冷笑，道：「世上的</w:t>
      </w:r>
      <w:r w:rsidRPr="007664F4">
        <w:rPr>
          <w:rFonts w:asciiTheme="minorEastAsia" w:eastAsiaTheme="minorEastAsia"/>
          <w:color w:val="000000" w:themeColor="text1"/>
          <w:sz w:val="21"/>
        </w:rPr>
        <w:t>男人還沒有死光，她為甚麼要嫁給個不男不女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不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還是面不改色的微笑道：「我知道你不信，但這件事卻半點不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江湖中已有很多人知道這門親事，你不信可以問她自己，她絕不會否認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已開始相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像花如玉這樣聰明的人，當然不會說這種隨時都會被揭穿的謊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他卻還是要問清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他解開了風四娘的穴道，現在當然已沒有人阻止他：「你真的已嫁給了這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還是沒有動，只是盯著他，眼睛裏的憂鬱和關切，已變成了幽怨</w:t>
      </w:r>
      <w:r w:rsidRPr="007664F4">
        <w:rPr>
          <w:rFonts w:asciiTheme="minorEastAsia" w:eastAsiaTheme="minorEastAsia"/>
          <w:color w:val="000000" w:themeColor="text1"/>
          <w:sz w:val="21"/>
        </w:rPr>
        <w:t>和憤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為你也不知受了多少罪，吃了多少苦，被人像粽子般塞在床下，又被人折磨成這樣子，你卻連問都不問，連一句關懷的話都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沈璧君為了你，更受盡折磨，現在連下落都不知道，你也問都不問，也連一句關懷的話都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們兩年不見，你第一句問我的，竟是這種廢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難道不知道我的心？你難道相信我會嫁給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咬著牙，勉強控制著自己，否則眼淚早已流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卻又在問：「你難道真的已嫁給了這個人，你為甚麼要嫁給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瞪著他，還是沒有開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若相信</w:t>
      </w:r>
      <w:r w:rsidRPr="007664F4">
        <w:rPr>
          <w:rFonts w:asciiTheme="minorEastAsia" w:eastAsiaTheme="minorEastAsia"/>
          <w:color w:val="000000" w:themeColor="text1"/>
          <w:sz w:val="21"/>
        </w:rPr>
        <w:t>我，像我相信你一樣，那麼你就該想得到，我就算嫁給了他，也一定是情不得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本該同情我的遭遇，本該先替我出這口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可是你甚麼都不說，卻還是要問這種廢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伸出手，重重的給了他一耳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怔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實在想不到兩年不見，風四娘第一件對他做的事，就是給他一耳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已跳起來，大聲叫道：「我為甚麼不能嫁給他？我高興嫁給誰，就嫁給誰，跟你一點關係也沒有，你根本管不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又怔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嫁給他，你難道不服氣？你難道真的認為我一輩子也嫁不出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只有苦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花如玉，你告訴他，我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聲音突然停頓，這時她才發現花如玉早已乘機溜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本就是個絕不會錯過任何機會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跳起來，一把揪住蕭十一郎衣襟，道：「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怎麼讓他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沒有讓他走，是他自己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為甚麼不抓住他？為甚麼不殺了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殺了他？他是你的丈夫，你要我殺了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怒道：「誰說他</w:t>
      </w:r>
      <w:r w:rsidRPr="007664F4">
        <w:rPr>
          <w:rFonts w:asciiTheme="minorEastAsia" w:eastAsiaTheme="minorEastAsia"/>
          <w:color w:val="000000" w:themeColor="text1"/>
          <w:sz w:val="21"/>
        </w:rPr>
        <w:t>是我的丈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自己說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叫了起來，道：「我幾時說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剛才說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只不過說，我高興嫁給誰，就嫁給誰，只不過問你，我為甚麼不能嫁給他？並沒有說他是我的丈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這兩種說法難道還有甚麼分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當然有分別，而且分別很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說不出話來了，他實在分不出這其中的分別在哪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幸好他早就明白了一件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若說這其中有分別，就是有分別，風四娘若說太陽是方的，太陽就是方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若要跟她</w:t>
      </w:r>
      <w:r w:rsidRPr="007664F4">
        <w:rPr>
          <w:rFonts w:asciiTheme="minorEastAsia" w:eastAsiaTheme="minorEastAsia"/>
          <w:color w:val="000000" w:themeColor="text1"/>
          <w:sz w:val="21"/>
        </w:rPr>
        <w:t>抬槓，簡直就等於把自己的腦袋往杠子上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瞪住他，道：「你為甚麼不說話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嘆了口氣，苦笑道：「我只不過閉住了嘴而已，並沒有不說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說道：「閉著嘴和不說話難道也有甚麼分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當然有分別，而且分別很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狠狠的瞪著他，自己卻也忍不住噗哧一聲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除了真正生氣的時候外，她並不是個絕對完全不講理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生氣的時候也並不太多，只不過蕭十一郎常常會碰上而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也在看著她，忽又笑道：「我剛才說了句話，不知道你聽見了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說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說你非但一點也沒有老，而且越來越年輕，越來越漂亮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忍住笑道：「我沒有聽見，我只聽見你說我是個女妖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們兩年不見，一見面你就給了我個大耳光，另外還加上一腳，我說了你五句好話，你一句也聽不見，只罵了你一句，你就聽得清清楚楚。」他又嘆了口氣，苦笑道：「風四娘，風四娘，看來你真是一點也沒有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沉下了臉，道：「可是你卻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本來雖然已是個混蛋，卻還是個不太混蛋的混蛋</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現在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現在你簡直是混蛋加八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火氣又來了，大聲道：「我問你，你為甚麼要逼著謝天石挖出眼珠子來？為甚麼又要逼著歐陽兄弟挖出眼珠子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嘆道：「我就知道你一定會替他們抱不平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當然要替他們不平，你自己也說過，男人長眼睛，本就是為了看漂亮女人，女人長得漂亮，本就是應該給人看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承認，他的確說過這句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用眼角橫了冰冰一眼，冷笑道：「為甚麼她就偏偏看不得？為甚麼別人多看她兩眼，就得挖出自己的眼珠子來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那只不過是個藉口而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藉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就算他們不看她，我還是要逼他們挖出自己的眼珠子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表情忽然也變得很嚴肅，道：「我要他們挖出眼珠子來，已經是客氣的了，其實我本該殺了他們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當然有原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甚麼原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這原因說來話長，你</w:t>
      </w:r>
      <w:r w:rsidRPr="007664F4">
        <w:rPr>
          <w:rFonts w:asciiTheme="minorEastAsia" w:eastAsiaTheme="minorEastAsia"/>
          <w:color w:val="000000" w:themeColor="text1"/>
          <w:sz w:val="21"/>
        </w:rPr>
        <w:t>若要聽，最好先消消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轉著眼睛，瞪了冰冰一眼，道：「我的氣消不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嘆道：「其實你若知道這其中有甚麼原因，你根本就不會生氣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冷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道：「你非但不會生氣，而且還一定會幫著我去挖他們的眼珠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真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幾時騙過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瞪著他，終於嘆了口氣道：「你說的話我本來連一句都不會相信的，可是也不知為了甚麼，我一見到你，就句句都相信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所以你就該先消消氣，再慢慢的聽我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w:t>
      </w:r>
      <w:r w:rsidRPr="007664F4">
        <w:rPr>
          <w:rFonts w:asciiTheme="minorEastAsia" w:eastAsiaTheme="minorEastAsia"/>
          <w:color w:val="000000" w:themeColor="text1"/>
          <w:sz w:val="21"/>
        </w:rPr>
        <w:t>的氣還是消不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因為我餓得要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笑了：「你想吃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目光漸漸溫柔，輕輕嘆息著道：「牛肉麵，當然是牛肉麵，除了牛肉麵，我會想吃甚麼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大大小小的城鎮裏，多多少少總會有一兩個賣麵的攤子，是通宵都不休息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無論大小的城鎮裏，多多少少總會有些晚上睡不著覺的夜貓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些麵攤子的老闆，大多數都是些有點古怪，有點孤僻的老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的青春已逝去，壯志已消磨，也許還有些足以令他們晚上睡不著覺的痛苦往事，所以他們不管</w:t>
      </w:r>
      <w:r w:rsidRPr="007664F4">
        <w:rPr>
          <w:rFonts w:asciiTheme="minorEastAsia" w:eastAsiaTheme="minorEastAsia"/>
          <w:color w:val="000000" w:themeColor="text1"/>
          <w:sz w:val="21"/>
        </w:rPr>
        <w:t>颳風下雨，都會在深夜中守著一盞昏燈，賣他們的麵，因為他們就算回去也是一樣的睡不著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做出來的麵，既不會太好吃，也不會太難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對客人絕不會太客氣，但你就算吃完了麵沒錢付賬，他們也不會太難為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他們賣麵並不是完全為了賺錢，也為了是在消磨這孤獨的長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麵攤子也不例外，賣麵的是個獨眼的跛足老人，他賣的鹵菜也跟他的人一樣，又冷又乾又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麵卻是熱的，擺到桌上來時，還在熱騰騰的冒著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看著桌上的這碗麵，看著正在替她斟酒的蕭十一郎，心裏就不由自主升出種溫</w:t>
      </w:r>
      <w:r w:rsidRPr="007664F4">
        <w:rPr>
          <w:rFonts w:asciiTheme="minorEastAsia" w:eastAsiaTheme="minorEastAsia"/>
          <w:color w:val="000000" w:themeColor="text1"/>
          <w:sz w:val="21"/>
        </w:rPr>
        <w:t>暖之意，就好像從麵碗裏冒出來的熱氣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蕭十一郎身旁還有個人，冰冰，她看來是那麼溫柔，那麼美麗，又那麼高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風四娘一看見她，臉色就沉了下去，冷冷道：「這種地方的東西，這位姑娘想必是吃不慣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笑道：「她吃得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冷冷道：「你怎麼知道她吃得慣？你是她肚子裏的蛔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不敢開口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也垂著頭，不敢出聲，她當然也看得出這位風四娘對她並沒甚麼好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幸好她還會笑，所以風四娘也沒法子再說下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三個人坐一起，連一句話都不說，這是件很令人受不了</w:t>
      </w:r>
      <w:r w:rsidRPr="007664F4">
        <w:rPr>
          <w:rFonts w:asciiTheme="minorEastAsia" w:eastAsiaTheme="minorEastAsia"/>
          <w:color w:val="000000" w:themeColor="text1"/>
          <w:sz w:val="21"/>
        </w:rPr>
        <w:t>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幸好酒已斟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兩杯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舉杯一飲而盡，冷笑道：「這種酒，這位姑娘當然是喝不慣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賠笑道：「她不是喝不慣，她一向不喝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當然不喝，像這麼樣高貴的大小姐，怎麼能像我這種野女人一樣喝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甚麼話也沒有說，自己倒了杯酒，嫣然道：「我本來是不喝的，可是今天破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為甚麼破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因為我早已聽見過四姐你的大名了，我總是在心裏想，假如有一天，我能跟四姐這樣的女中英雄坐在一起喝酒，那又多麼開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也將一杯酒喝了下去，而且喝得很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看著她，忽然間覺得她沒有剛才那麼可恨了</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千穿萬穿，馬屁不穿，這句話實在是千古不變的真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蕭十一郎臉上卻又露出種很奇怪的表情，彷彿是憐憫，又彷彿是悲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三杯冷酒，半碗麵下了肚之後，風四娘的心情又好了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慢慢的嚼著一片豬耳朵，道：「現在我的氣已消了，你為甚麼還不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卻嘆了口氣，道：「千頭萬緒，你要我從哪裏說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眼珠子轉了轉，道：「當然是從那一戰說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哪一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當然是你跟</w:t>
      </w:r>
      <w:r w:rsidRPr="007664F4">
        <w:rPr>
          <w:rFonts w:asciiTheme="minorEastAsia" w:eastAsiaTheme="minorEastAsia"/>
          <w:color w:val="000000" w:themeColor="text1"/>
          <w:sz w:val="21"/>
        </w:rPr>
        <w:t>逍遙侯的那一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一戰早已轟動武林，但卻偏偏沒有一個人能親眼看見，也沒有人知道戰局的結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古往今來，武林高手的決戰，實在沒有比這一戰更奇怪、更神秘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又乾了兩杯，才長長嘆息了一聲，道：「那天我本來是準備死的，我知道天下絕沒有任何人能是逍遙侯的對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可是你現在還活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這實在連我自己都想不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逍遙侯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他已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眼睛裏發出了光，用力一拍桌子，大聲道：「我就知道你一定可以戰勝他的，你的武</w:t>
      </w:r>
      <w:r w:rsidRPr="007664F4">
        <w:rPr>
          <w:rFonts w:asciiTheme="minorEastAsia" w:eastAsiaTheme="minorEastAsia"/>
          <w:color w:val="000000" w:themeColor="text1"/>
          <w:sz w:val="21"/>
        </w:rPr>
        <w:t>功也許不如他，可是你有一股別人比不上的勁。」</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苦笑道：「只可惜我就算有一百股勁，也不是他的對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怔了怔，道：「你不是他的對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不是。」他嘆息著，又道：「我最多只能接得住他兩百招，兩百招後我已精疲力竭，若不是他存心想讓我多受點罪，我早已死在他掌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可是你現在還活著，他卻已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道：「那只因就在我快死的時候，忽然有個人救了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誰救了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當然就是冰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動容道：</w:t>
      </w:r>
      <w:r w:rsidRPr="007664F4">
        <w:rPr>
          <w:rFonts w:asciiTheme="minorEastAsia" w:eastAsiaTheme="minorEastAsia"/>
          <w:color w:val="000000" w:themeColor="text1"/>
          <w:sz w:val="21"/>
        </w:rPr>
        <w:t>「她怎麼救了你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那條路的盡頭，是一片絕崖，我們就是在那絕崖上交手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在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那片絕崖兩面壁立如削，下面就是萬丈深淵。」</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道：「那一定就是他早已替你準備好了的墳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他自己也這麼說，他說那片絕崖，本就是殺人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殺人崖，好兇險的名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聽見這名字，風四娘就似已想像到那一片窮山惡谷，谷底還堆積著累累屍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那本是他的殺人崖，他一向喜歡在那裏殺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道：「因為在那裏殺了人後，連埋都不</w:t>
      </w:r>
      <w:r w:rsidRPr="007664F4">
        <w:rPr>
          <w:rFonts w:asciiTheme="minorEastAsia" w:eastAsiaTheme="minorEastAsia"/>
          <w:color w:val="000000" w:themeColor="text1"/>
          <w:sz w:val="21"/>
        </w:rPr>
        <w:t>必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他已不知在那裏殺過多少人，那萬丈深淵下，已不知有多少死在他手下的冤魂，所以他一聽見絕崖下的呼喚，他的膽子雖大，也不禁嚇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呼喚？甚麼呼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他正準備殺我時，忽然聽見絕崖下有人在呼喚他的名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也有名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他並不姓天，他姓哥舒，叫哥舒天，本是安西哥舒部的後裔，並不是漢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道：「難怪江湖中從來也沒有人知道他的真名實姓，想必他也不願別人知道他是個化外的夷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就因為世上</w:t>
      </w:r>
      <w:r w:rsidRPr="007664F4">
        <w:rPr>
          <w:rFonts w:asciiTheme="minorEastAsia" w:eastAsiaTheme="minorEastAsia"/>
          <w:color w:val="000000" w:themeColor="text1"/>
          <w:sz w:val="21"/>
        </w:rPr>
        <w:t>從來也沒有人知道他的真名實姓，所以，他聽見絕崖下有人在呼喚他的名字，才會更吃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想必一定是以為那些被他打下絕崖的冤魂，在向他索命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所以這呼喚的聲音一響起，他整個人都似已僵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當然不會錯過這機會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那時我的力氣將盡，就算有機會，我也無力殺他的。可是我一刀砍在他背上後，他自己忽然好像瘋了一樣，向絕崖下跳了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黯然嘆道：「一個人手上的血腥若是太多了，遲早總有這麼樣一天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老天要毀滅一個人時，豈非總是要先令他瘋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人的虧心事若是做得太多了，豈非總是會有瘋狂的一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忍不住問道：「在絕崖下呼喚他的人，究竟是誰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冰冰道：「是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當然也已想到是她：「可是你怎麼會在那崖下的？又怎麼會知道他的真名實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我知道，因為</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美麗蒼白的臉上，忽然露出種奇特而悲傷的表情，慢慢的接著說：「因為我是他的妹妹。」</w:t>
      </w:r>
    </w:p>
    <w:p w:rsidR="007664F4" w:rsidRPr="007664F4" w:rsidRDefault="007664F4" w:rsidP="007664F4">
      <w:pPr>
        <w:pStyle w:val="1"/>
        <w:spacing w:before="240" w:after="240"/>
      </w:pPr>
      <w:bookmarkStart w:id="24" w:name="Top_of_12_xhtml"/>
      <w:bookmarkStart w:id="25" w:name="_Toc70240386"/>
      <w:r w:rsidRPr="007664F4">
        <w:rPr>
          <w:rFonts w:ascii="宋体" w:eastAsia="宋体" w:hAnsi="宋体" w:cs="宋体" w:hint="eastAsia"/>
        </w:rPr>
        <w:t>第十二回</w:t>
      </w:r>
      <w:r w:rsidRPr="007664F4">
        <w:t xml:space="preserve"> </w:t>
      </w:r>
      <w:r w:rsidRPr="007664F4">
        <w:rPr>
          <w:rFonts w:ascii="宋体" w:eastAsia="宋体" w:hAnsi="宋体" w:cs="宋体" w:hint="eastAsia"/>
        </w:rPr>
        <w:t>嫡親兄妹</w:t>
      </w:r>
      <w:bookmarkEnd w:id="24"/>
      <w:bookmarkEnd w:id="25"/>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竟是逍遙侯的妹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怔住：「嫡親的妹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嫡親的妹妹。</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怎麼會在那絕崖下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的表情更痛苦，黯然道：「是我嫡親的哥哥，把我推下去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怔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已發現這其中必定又有個秘密，一個悲傷而可怕的秘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不想再問，她不願傷人的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冰冰卻在問她：「你一定在奇怪，他為甚麼要推我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承認，於是冰冰就說出了她那段悲慘而可怕的秘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是他最小的妹妹，我生下來時，他已成人，自我從一生下來，他就在恨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我的哥哥姐姐們，都是畸形的侏儒，而且除了他之外，都已夭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但我卻是個正常的人，所以他恨我、嫉妒我，這種感情，你們想必也能瞭解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幸好那時我母親還沒死，所以我總算活了下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母親死時，也再三囑咐他，要他好好的待我，我母親還告訴他，他若敢傷害我，那麼她老人家在九泉之下也不會放過他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他心裏雖然恨我，總算還沒有虧待我，因為他甚麼都不怕，但卻很怕鬼，他始終相信人死了之後，還有鬼魂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也是個秘密，除了我之外，只怕也沒有別人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常做虧心事的人，總是怕鬼的，這道理風四娘也明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喝了杯酒，情緒才穩定下來，接著又</w:t>
      </w:r>
      <w:r w:rsidRPr="007664F4">
        <w:rPr>
          <w:rFonts w:asciiTheme="minorEastAsia" w:eastAsiaTheme="minorEastAsia"/>
          <w:color w:val="000000" w:themeColor="text1"/>
          <w:sz w:val="21"/>
        </w:rPr>
        <w:t>說了下去：「他供養我衣食無缺，但是卻從不許我過問他的事，我是他的妹妹，當然也不敢去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只知道近年來，每到端午前後，總會有很多人來找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些人每個都是蒙著臉來的，行蹤很神秘，他們看見我也並不在意，說不定以為我也是哥哥的姬妾之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我哥哥從不願別人知道，他有我這麼一個妹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所以風四娘也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接著道：「他當然不會告訴我這些人是誰，也不會告訴我他們是來幹甚麼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我見得多了，已隱約猜到，他們必定是進行一個很大的陰謀，這些蒙著臉來找他的人，必定就是他</w:t>
      </w:r>
      <w:r w:rsidRPr="007664F4">
        <w:rPr>
          <w:rFonts w:asciiTheme="minorEastAsia" w:eastAsiaTheme="minorEastAsia"/>
          <w:color w:val="000000" w:themeColor="text1"/>
          <w:sz w:val="21"/>
        </w:rPr>
        <w:t>已收買了的黨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知道他一向有一種野心，想控制江湖中所有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我總認為那只不過是種可笑的幻想，世上絕沒有任何人，能真的控制江湖的，以前的那些武林盟主，也只不過是徒擁虛名而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他自己卻很認真，而且還好像已有了個很特別的法子，所以那些蒙著臉來參加秘密集會的人，也一年比一年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年前的端午時，來的人更多，他的神情也顯得特別興奮，我在無意間聽見他在喃喃自語，說是天下英雄，已有一半入了他的彀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到了晚上，所有的人全都在後山的一個秘密洞穴中集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也是他</w:t>
      </w:r>
      <w:r w:rsidRPr="007664F4">
        <w:rPr>
          <w:rFonts w:asciiTheme="minorEastAsia" w:eastAsiaTheme="minorEastAsia"/>
          <w:color w:val="000000" w:themeColor="text1"/>
          <w:sz w:val="21"/>
        </w:rPr>
        <w:t>們的慣例，每年他們進去之後，都要在那山洞裏逗留兩三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也是人，當然也要飲食，所以每天都得有人送食物和酒進去，這差事一向是由幾個又聾又瞎的人負責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年我實在忍不住好奇心，想進去看看，被他收買了的究竟是些甚麼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於是我就乘他們送東西進去時，也穿上他們同樣的衣服，混在他們中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也學過一點易容術，自以為扮得很像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誰知他還是一眼就看了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我也總算看見了那些人的真面目，因為他們一進了山洞，就將蒙在臉上的黑巾取下，我雖然只匆匆看了一遍，卻已將他們大多數人的面貌都記了下來，我從小就有這種本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逍遙侯自己，也是個過目不忘的絕頂聰明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又道：「我以為他發現了我之後，一定會大發脾氣，誰知道他居然甚麼話都沒有說，而且第二天居然還約我到後山去，說是帶我去逛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當然很高興，因為我始終都希望他能像別人的哥哥一樣對待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我還特別打扮得漂亮些，跟著他一起到了後山，也就是那殺人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到了那裏，他就變了臉</w:t>
      </w:r>
      <w:r w:rsidRPr="007664F4">
        <w:rPr>
          <w:rFonts w:asciiTheme="minorEastAsia" w:eastAsiaTheme="minorEastAsia"/>
          <w:color w:val="000000" w:themeColor="text1"/>
          <w:sz w:val="21"/>
        </w:rPr>
        <w:t>，說我知道的秘密太多了，說我太多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以為他最多只不過罵我一頓而已，因為他們的秘密，我還是一點也不知道，就算記下了一些人的容貌，也並不是甚麼大不了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然後他才告訴我，那些人全是武林極有身份的人，不是威鎮一方的大俠，就是名門大派的掌門，也絕不能讓別人知道這些人已成了他的黨羽，我答應他，絕不將這件事告訴別人，絕不能讓任何人壞了他的大事。可是他</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卻乘我不留意時，將我推了下去。下面就是萬丈深淵，無論誰掉下去，都一定會粉身碎骨的，我做夢也想不到我嫡親的哥哥，會對我下這種毒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說到這裏</w:t>
      </w:r>
      <w:r w:rsidRPr="007664F4">
        <w:rPr>
          <w:rFonts w:asciiTheme="minorEastAsia" w:eastAsiaTheme="minorEastAsia"/>
          <w:color w:val="000000" w:themeColor="text1"/>
          <w:sz w:val="21"/>
        </w:rPr>
        <w:t>，冰冰的眼圈已紅了，眼淚已慢慢的流下面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不禁嘆息，說道：「可是你並沒有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那只因為我的運氣實在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天我特別打扮過，穿的是件剛做好的大裙子，是用一種剛上市的織錦緞做的，質料特別結實，裙子又做得特別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掉下來的時候，裙子居然兜住了風，所以我下墜時就慢了很多，所以我才有機會，抓住了峭壁上的一棵小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棵樹雖然也承受不住我的下墜之力，雖然也斷了，可是我總算有了喘口氣的機會，而且經過這一擋，我落得當然更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峭壁上當然也不止那一棵樹，所以我又</w:t>
      </w:r>
      <w:r w:rsidRPr="007664F4">
        <w:rPr>
          <w:rFonts w:asciiTheme="minorEastAsia" w:eastAsiaTheme="minorEastAsia"/>
          <w:color w:val="000000" w:themeColor="text1"/>
          <w:sz w:val="21"/>
        </w:rPr>
        <w:t>抓住了另外一棵。」</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次我的下墜之力已小了很多，那棵樹居然托住了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那時我已差不多落到谷底了，下面是一片荒地和沼澤，除了一些荊棘雜樹，和被他推下去的死人白骨外，甚麼也沒有，無論誰也休想在那種地方活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山谷四周，都是刀削般的峭壁，石縫中雖然也長著些樹木雜草，但就算是猿猴，想從下面爬上去，也難如登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幸好那些被他擊落的死人身上，還帶著兵器，我就用他們的兵器，在峭壁上挖出一個洞來，作為我的落腳之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那地方的石壁比鐵還硬，我每天最多也只不過能挖出二三十個洞來，而</w:t>
      </w:r>
      <w:r w:rsidRPr="007664F4">
        <w:rPr>
          <w:rFonts w:asciiTheme="minorEastAsia" w:eastAsiaTheme="minorEastAsia"/>
          <w:color w:val="000000" w:themeColor="text1"/>
          <w:sz w:val="21"/>
        </w:rPr>
        <w:t>且到後來挖得越來越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每天晚上，我還是要爬到谷底去歇夜，第二天早上再爬上去挖，越到後來，上上下下花的時間就越來越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何況谷底根本就沒有甚麼可以吃的東西，我每天只能吃一點樹皮草葉，喝一點沼澤裏的泥水，所以到了後來，我的力氣也越來越弱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樣子挖了兩個多月，我只不過才能到達山腰，眼見著再也沒法子再支持下去了，誰知就在這時，我聽見了他在上面說話的聲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時我正在山腰下，所以才能聽見他的聲音，我希望他還能顧念一點兄妹之情，把我救上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就用盡全身力氣，喊他的名字</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後來的事，不用她再說，風四娘也可以想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逍遙侯當然做夢也想不到她還活著，所以聽見她的呼聲，才會認為是冤魂索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等他掉下去後，蕭十一郎當然忍不住要看看究竟是誰在呼喚，看到峭壁上有個人後，當然就會想法將她救上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黯然道：「我救她上來的時候，她實在已被折磨得不成人形，我甚至連她究竟是男是女，是老是少都看不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冰冰咬著嘴唇，還是忍不住激靈靈打了個寒噤。</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兩個多月是怎麼過的，現在她簡直連想都不敢去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那時我只知道一件事，我這條命，是被她救回來的</w:t>
      </w:r>
      <w:r w:rsidRPr="007664F4">
        <w:rPr>
          <w:rFonts w:asciiTheme="minorEastAsia" w:eastAsiaTheme="minorEastAsia"/>
          <w:color w:val="000000" w:themeColor="text1"/>
          <w:sz w:val="21"/>
        </w:rPr>
        <w:t>，所以我無論如何，也得想法子讓她活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時她實在已是九死一生，奄奄一息，要讓她活下去，當然不是件容易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為了要救她的命，我一定要先找個大夫，所以我並沒有從原路退回，就在山後抄小路下了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道：「所以沈璧君沿著那條路去找你時，才沒有找到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難道就是命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命運的安排，為甚麼總是如此奇怪？又如此殘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忍住了淚，嫣然一笑，道：「無論如何，我現在總算活著，你也沒有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看著她，眼睛裏又露出了那種憐憫悲傷的表情，勉強笑道：「好人才不長命</w:t>
      </w:r>
      <w:r w:rsidRPr="007664F4">
        <w:rPr>
          <w:rFonts w:asciiTheme="minorEastAsia" w:eastAsiaTheme="minorEastAsia"/>
          <w:color w:val="000000" w:themeColor="text1"/>
          <w:sz w:val="21"/>
        </w:rPr>
        <w:t>，像我這種人，想死也死不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柔聲道：「好人若真的不長命，你只怕就早已死了，我這一生中，從來也沒有看見過一個比你更好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終於承認：「這麼樣看來，他的確還不能算太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那位點蒼的掌門謝天石，就是那天我在山洞裏看見的那些人其中之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皺眉道：「難道他早已被逍遙侯收買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點點頭，道：「我保證我絕不會認錯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伯仲雙俠歐陽兄弟，也都是逍遙侯的黨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又點點頭，道：「直到現在我才知道，那天我在那山洞裏看見的人，竟真的全都是別人心目中了不起的大俠客、大好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道：「知人知面不知心，要分辨一個人的善惡，看來的確不是件容易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現在我哥哥雖已死了，可是這個秘密的組織並沒有瓦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因為後來我們在一個垂死的人嘴裏，又聽到了個消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甚麼消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我哥哥死了後，又有個人出來接替了他的地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這個人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w:t>
      </w:r>
      <w:r w:rsidRPr="007664F4">
        <w:rPr>
          <w:rFonts w:asciiTheme="minorEastAsia" w:eastAsiaTheme="minorEastAsia"/>
          <w:color w:val="000000" w:themeColor="text1"/>
          <w:sz w:val="21"/>
        </w:rPr>
        <w:t>道：「問不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就連他們自己，好像也不太清楚這個人的身份來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們既然全都是極有地位的人，為甚麼會甘心服從這個人的命令？」</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冰冰道：「因為這個人非但武功深不可測，而且還抓住了他們的把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甚麼把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他們的把柄本來只有我哥哥一個人知道的，誰也不知道怎麼會落入這個人手裏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連他們自己也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絕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難道這個人也跟逍遙侯有極深的關係？難道逍遙侯生前就已將這秘密告訴了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些問題當然沒有人能回答。</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道：「我只知道我哥哥要進行的那件陰謀，現在還是在繼續進行，那個人顯然也跟我哥哥一樣，顯然也想控制江湖，像神一樣主宰別人的命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所以你只要看見那天你在那山洞裏看見過的人，你就要蕭十一郎挖出他的眼睛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點點頭，道：「因為我知道那些人全都該死，他們若是全都死了，別人才能過太平日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看著蕭十一郎，道：「所以你說你本該殺了他們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嘆了口氣，道：「現在你總算明白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但別人卻不明白，所以別人都認為你已變</w:t>
      </w:r>
      <w:r w:rsidRPr="007664F4">
        <w:rPr>
          <w:rFonts w:asciiTheme="minorEastAsia" w:eastAsiaTheme="minorEastAsia"/>
          <w:color w:val="000000" w:themeColor="text1"/>
          <w:sz w:val="21"/>
        </w:rPr>
        <w:t>成了個殺人不眨眼的惡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淡淡道：「大盜蕭十一郎，本來就是個惡賊，這本是江湖中人人都知道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為甚麼不當眾揭穿他們的秘密，讓大家都知道他們本就該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因為他們是大俠，我卻是大盜，大盜說出來的話，又有誰會相信？」他又笑了笑，慢慢的接著道：「何況，我這一生中做的事，本就不要別人瞭解，更不要人同情，蕭十一郎豈非本就是個我行我素，不顧一切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雖然在笑，卻笑得說不出的淒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看著他，就好像又看見了一匹狼，一匹孤獨、寂寞、寒冷、饑餓的狼，在冰天</w:t>
      </w:r>
      <w:r w:rsidRPr="007664F4">
        <w:rPr>
          <w:rFonts w:asciiTheme="minorEastAsia" w:eastAsiaTheme="minorEastAsia"/>
          <w:color w:val="000000" w:themeColor="text1"/>
          <w:sz w:val="21"/>
        </w:rPr>
        <w:t>雪地裏，為了自己的生命在獨自掙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世上卻沒有一個人會伸出手扶他一把，每個人都只想踢他一腳，踢死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每次看見他這種表情，心裏都好像有根針在刺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並沒有變，蕭十一郎還是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狼和羊一樣，一樣是生命，一樣有權生存，也一樣有權為了自己的生存掙扎奮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狼雖然沒有羊溫順，但對自己的伴侶，卻遠比羊更忠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甚至比人更忠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天地雖大，為甚麼偏偏不能給它們一個容身之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喝下杯苦酒，彷彿又聽見了蕭十一郎那淒涼而悲愴的歌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放下酒杯，忽然道：「你</w:t>
      </w:r>
      <w:r w:rsidRPr="007664F4">
        <w:rPr>
          <w:rFonts w:asciiTheme="minorEastAsia" w:eastAsiaTheme="minorEastAsia"/>
          <w:color w:val="000000" w:themeColor="text1"/>
          <w:sz w:val="21"/>
        </w:rPr>
        <w:t>還記不記得，你以前總是喜歡哼的那首牧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當然記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直到我懂得它其中的意思後，才知道你為甚麼喜歡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說道：「因為你自己覺得自己就好像一匹狼，因為你覺得世上沒有人能比你更瞭解狼的寂寞和孤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沒有開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正在喝酒，苦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笑了笑，道：「你現在就算還是隻狼，也不是隻普通的狼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也勉強笑了笑，道：「我現在是隻甚麼樣的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百萬富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大笑：「百萬富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覺得這名字實在滑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沒有笑，道：「百萬富狼和別的狼也許有一點最大的不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忍不住問：「甚麼不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冷冷道：「百萬富狼對自己的伴侶，並不忠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也不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當然已明白風四娘的意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忽然站起來，笑道：「我很少喝酒，現在我的頭已經在發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笑得彷彿有些勉強：「你們好朋友，一定有很多話要聊的，我先回去好不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一向不是個虛偽的人，她的確希望能跟蕭十一郎單獨聊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也只有點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著冰冰一</w:t>
      </w:r>
      <w:r w:rsidRPr="007664F4">
        <w:rPr>
          <w:rFonts w:asciiTheme="minorEastAsia" w:eastAsiaTheme="minorEastAsia"/>
          <w:color w:val="000000" w:themeColor="text1"/>
          <w:sz w:val="21"/>
        </w:rPr>
        <w:t>個人走出去，走入黑暗中，他眼睛裏又露出種說不出的關切憐憫之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冷冷道：「你用不著替她擔心，逍遙侯的妹妹，一定能照顧自己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當然能照顧自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人若是在殺人崖下的萬丈絕谷中還能生存下來，無論在甚麼地方，她都一定能照顧自己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何況，他們在這城裏也有座很豪華的宅邸。</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也不知為了甚麼，蕭十一郎卻還是顯得有點不放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盯著他，板著臉道：「她救了你，你當然要報答，卻也不必做得太過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苦笑道：「我做得太過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至少你不必為了她的一句</w:t>
      </w:r>
      <w:r w:rsidRPr="007664F4">
        <w:rPr>
          <w:rFonts w:asciiTheme="minorEastAsia" w:eastAsiaTheme="minorEastAsia"/>
          <w:color w:val="000000" w:themeColor="text1"/>
          <w:sz w:val="21"/>
        </w:rPr>
        <w:t>話，就硬要將別人耳環摘下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嘆道：「看來那實在好像做得有點太過分，可是我這麼樣對她，並不是沒有原因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有甚原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想說出來，又忍住，他好像並不是不願說，而是不忍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無論你是為了甚麼，至少也不該因為她而忘了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提起沈璧君這名字，蕭十一郎的心又像是在被針刺著：「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並沒有忘記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說道：「可是你直到現在，還沒有問起過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緊握著空杯，臉色已痛苦而蒼白，過了很久，才緩緩道：「有些話，我本不願說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在我面前，你還有甚麼話不能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沒有，在你面前，我沒有甚麼話不能說的，所以我才要再問你，我做了甚麼事對不起她，她</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她為甚麼要那樣子對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她怎麼樣對你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冷笑道：「你難道還不知道，你難道沒有看見？在那牡丹樓上，她是怎麼樣對我的？她簡直就好像把我看成了條毒蛇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啵」的一聲，酒杯已被他捏碎了，酒杯的碎片，刺入他肉裏，割得他滿手都是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他卻似一點也不覺得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他心裏的痛苦更強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算砍下他一隻手來，也不會令</w:t>
      </w:r>
      <w:r w:rsidRPr="007664F4">
        <w:rPr>
          <w:rFonts w:asciiTheme="minorEastAsia" w:eastAsiaTheme="minorEastAsia"/>
          <w:color w:val="000000" w:themeColor="text1"/>
          <w:sz w:val="21"/>
        </w:rPr>
        <w:t>他覺得如此痛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看著他，卻彷彿很驚訝，彷彿想不到他還會為沈璧君如此痛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過了很久，蕭十一郎才慢慢的接著道：「她既已那麼樣對我，我還有甚麼話好說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難道一點也不知道她為甚麼會那樣對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說道：「我只知道那絕不是別人強迫她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說道：「那的確不是別人強迫她的，可是，你若看見她和一個男人手挽著手走上去，若看見她為了那個男人，去做你為冰冰做的那些事，你會怎麼樣對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可是我那麼樣對冰冰，只不過是為了</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又沒有說完，他</w:t>
      </w:r>
      <w:r w:rsidRPr="007664F4">
        <w:rPr>
          <w:rFonts w:asciiTheme="minorEastAsia" w:eastAsiaTheme="minorEastAsia"/>
          <w:color w:val="000000" w:themeColor="text1"/>
          <w:sz w:val="21"/>
        </w:rPr>
        <w:t>好像很怕將這句話說出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卻不肯放鬆，立刻追問道：「你究竟是為了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臉色又變得很悲傷，終於道：「我事事遷就她，只要她喜歡的，我總想法子去替她做，那只不過因為她已活不長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怔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她在那絕谷中，受的折磨太可怕，而且還中了毒，我雖然想盡千方百計，還是解不了那種毒，只能勉強將毒性逼住，可是</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將壺中的酒全都喝了下去，黯然地道：「她還是最多也不過還只能活三年，現在已過了兩年多，現在她的壽命，最多也只不過剩下七八個月了，甚至可能是七八天</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難道</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難道她中的毒已隨時隨地都可能發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點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怔在那裏，心裏也覺得很難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本就已漸漸開始喜歡那女孩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一個冰雪聰明，花樣年華的美麗少女，卻已隨時隨地都可能倒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實在是件令人悲傷惋惜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緩緩道：「無論你們怎麼看，無論你們怎麼想，我跟她之間，直到現在還是純潔的，因為我不願做一點傷害沈璧君的事，她也不願我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心裏也在刺痛著，她忽然覺得剛才本不該要冰冰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現在終於已完全瞭解蕭十一郎的情感和痛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忽</w:t>
      </w:r>
      <w:r w:rsidRPr="007664F4">
        <w:rPr>
          <w:rFonts w:asciiTheme="minorEastAsia" w:eastAsiaTheme="minorEastAsia"/>
          <w:color w:val="000000" w:themeColor="text1"/>
          <w:sz w:val="21"/>
        </w:rPr>
        <w:t>然覺得還是只有沈璧君，才是真正幸福的，因為，無論她的遭遇多麼悲慘，這世上總算還有蕭十一郎這麼樣一個人，這麼樣對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喝了杯酒，輕輕道：「我若是你，我也會這麼樣做的，可是，你若不說出來，別人怎麼會知道？沈璧君又怎麼會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她若真的瞭解我對她的情感，就不該懷疑我，何況</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又握緊雙拳，接著道：「她本來就是為了要找連城壁才來的，只有連城璧，才是她</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她真正關心的人，我又算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怎麼知道她是找連城璧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知道，有人告訴</w:t>
      </w:r>
      <w:r w:rsidRPr="007664F4">
        <w:rPr>
          <w:rFonts w:asciiTheme="minorEastAsia" w:eastAsiaTheme="minorEastAsia"/>
          <w:color w:val="000000" w:themeColor="text1"/>
          <w:sz w:val="21"/>
        </w:rPr>
        <w:t>了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誰？誰告訴你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花如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突然冷笑，道：「你相信他的話？你若真的瞭解沈璧君對你的感情，為甚麼相信別人的話，反而懷疑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也怔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們為甚麼總是只顧著想自己的痛苦，卻忘了對方也有他的苦衷，你們為甚麼總是要往最壞的地方去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不能回答。</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難道這就是愛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難道愛情中，真的永遠也無法避免猜疑和嫉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道：「無論你怎麼看，無論你怎麼想，我現在告訴你，她並不是為了別人來的，是為了你，她真正關心</w:t>
      </w:r>
      <w:r w:rsidRPr="007664F4">
        <w:rPr>
          <w:rFonts w:asciiTheme="minorEastAsia" w:eastAsiaTheme="minorEastAsia"/>
          <w:color w:val="000000" w:themeColor="text1"/>
          <w:sz w:val="21"/>
        </w:rPr>
        <w:t>的，也只有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她自己豈非也一樣是為了他來的？她唯一關心的人，豈非也是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她為甚麼不將自己的心事說出來？卻幫著替別人解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蕭十一郎若真的能與沈璧君結合，她豈非更痛苦終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自己也不明白自己為甚麼要這樣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知道自己並不是個偉大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她卻不知道，她這種真摯無私的情感，卻已不但偉大，甚至已接近神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忽然拉住她的手，道：「你知不知道她到哪裏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搖搖頭，說道：「我只知道她是被人救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被誰救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那個人本來是花如玉的馬車夫，好像叫白老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花如玉的車夫，為甚麼要冒險去救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也不知道，但我們只要能找到她，所有的事就全都可以明白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跳起來：「我們現在就去找她。」</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了笑，笑得有點酸酸的：「你至少也該等我吃完這碗麵。」</w:t>
      </w:r>
    </w:p>
    <w:p w:rsidR="007664F4" w:rsidRPr="007664F4" w:rsidRDefault="007664F4" w:rsidP="007664F4">
      <w:pPr>
        <w:pStyle w:val="1"/>
        <w:spacing w:before="240" w:after="240"/>
      </w:pPr>
      <w:bookmarkStart w:id="26" w:name="Top_of_13_xhtml"/>
      <w:bookmarkStart w:id="27" w:name="_Toc70240387"/>
      <w:r w:rsidRPr="007664F4">
        <w:rPr>
          <w:rFonts w:ascii="宋体" w:eastAsia="宋体" w:hAnsi="宋体" w:cs="宋体" w:hint="eastAsia"/>
        </w:rPr>
        <w:t>第十三回</w:t>
      </w:r>
      <w:r w:rsidRPr="007664F4">
        <w:t xml:space="preserve"> </w:t>
      </w:r>
      <w:r w:rsidRPr="007664F4">
        <w:rPr>
          <w:rFonts w:ascii="宋体" w:eastAsia="宋体" w:hAnsi="宋体" w:cs="宋体" w:hint="eastAsia"/>
        </w:rPr>
        <w:t>七殺陣</w:t>
      </w:r>
      <w:bookmarkEnd w:id="26"/>
      <w:bookmarkEnd w:id="27"/>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麵已涼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風四娘並不在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對她來說，人生也像是這碗麵一樣，冰冷而乏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她卻還是非吃完不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挑起麵，捲在筷子上，再送入嘴裏，就像是個頑皮的孩子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w:t>
      </w:r>
      <w:r w:rsidRPr="007664F4">
        <w:rPr>
          <w:rFonts w:asciiTheme="minorEastAsia" w:eastAsiaTheme="minorEastAsia"/>
          <w:color w:val="000000" w:themeColor="text1"/>
          <w:sz w:val="21"/>
        </w:rPr>
        <w:t>是她眼角卻已露出了疲倦的皺紋，甚至在這種黯淡的燈光下，也已能隱約看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看著她，心裏忽然又湧出一種說不出的感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難道真的不瞭解她對他的感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經過了這麼多年，這麼多事，這麼多次昏燈下的苦酒深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難道真的連一點都看不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難道是塊木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正不知應該說甚麼，就在這時，他突然聽到「篤」的一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接著，黑暗中就幽靈般出現了七個黑衣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七個長髮披肩的黑衣人，眼睛也都只剩下兩個黑黝黝的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七個瞎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的左手，提著根白色的明杖，右手卻拿著把扇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第一個人臉色鐵青，顴骨高聳，正是昔日的點蒼掌門謝天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還是繼續在吃麵。</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見這七個瞎子突然又在這裏出現，她顯然也覺得很意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她並不驚慌，更不害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見過這七個人出手，也見過他們的主人</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人上人的功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知道蕭十一郎可以對付他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武功，這兩年來彷彿又有很驚人的進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武功也正如學問一樣，只要肯去鍛煉，就會一天天進步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七個瞎子已經凜然的走了過來，每個人臉上都完全沒有表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謝天石突然道：「你就算不出聲，我也知道你在這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w:t>
      </w:r>
      <w:r w:rsidRPr="007664F4">
        <w:rPr>
          <w:rFonts w:asciiTheme="minorEastAsia" w:eastAsiaTheme="minorEastAsia"/>
          <w:color w:val="000000" w:themeColor="text1"/>
          <w:sz w:val="21"/>
        </w:rPr>
        <w:t>淡淡道：「我本來就在這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謝天石道：「很好，好極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七個人同時展開扇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扇子上六個鮮紅的字：「必殺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黯淡的燈光，照著他們鐵青的臉，照著這六個鮮紅的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賣麵的跛足老人，忍不住激靈靈打了個寒噤，一步步向後退，退入了牆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謝天石冷冷道：「你看見這六個字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沒有開口，風四娘卻冷笑道：「他當然看見了，他又不是瞎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謝天石臉色變了變，道：「很好，你果然也在這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也聽得出風四娘的聲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忍不住問道：「是誰告訴你，我們在這裏的？</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謝天石沒有回答。</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是花如玉？還是軒轅三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謝天石還是不開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無論是誰告訴你們的，我都知道他是為了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是想叫你們來送死。」她冷笑著，又道：「但現在我卻不願看殺人，所以你們最好還是快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謝天石忽然也笑了笑，笑得獰惡而詭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種笑容中，竟似帶著種奇異的自信，他竟似已有把握</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有把握「必殺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昏燈在風中搖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謝天石突然揚起明杖一指，「嗤」的一聲，燈已熄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雖然看不見，卻能感覺到</w:t>
      </w:r>
      <w:r w:rsidRPr="007664F4">
        <w:rPr>
          <w:rFonts w:asciiTheme="minorEastAsia" w:eastAsiaTheme="minorEastAsia"/>
          <w:color w:val="000000" w:themeColor="text1"/>
          <w:sz w:val="21"/>
        </w:rPr>
        <w:t>火光的存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明杖中，竟也藏著種極厲害的機簧暗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四下立刻一片黑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忽然也笑了笑，道：「有很多人在殺人前，都喜歡喝杯酒的，我可以請你們喝兩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謝天石冷冷道：「我們現在想喝的不是酒，是血，你的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血」字出口，黑暗中突然傳來「錚」的一聲，接著就有一陣琴聲響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琴聲中帶著種奇異的節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七個瞎子腳步立刻隨著節奏移動，圍住了蕭十一郎，手裏的明杖，也跟著揮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七根白色的明杖，在黑暗中揮舞，並沒有擊向任何一個人，只是隨著琴聲中那種奇異的節奏，配合著他們的腳步，凌空而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蕭十一郎和風四娘，卻已感覺到一種說不出的壓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尤其是風四娘，她已連麵都吃不下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節奏越來越快，腳步越來越快，明杖的舞動，也越來越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七個人包圍的圈子，已漸漸縮小，壓力卻加大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七根凌空飛舞的明杖，就像是已織成了一個網，正在漸漸收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覺得自己就像是已變成了一條困在網中的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武功雖不甚高，見識卻極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現在她竟看不出這七個人用的是甚麼武</w:t>
      </w:r>
      <w:r w:rsidRPr="007664F4">
        <w:rPr>
          <w:rFonts w:asciiTheme="minorEastAsia" w:eastAsiaTheme="minorEastAsia"/>
          <w:color w:val="000000" w:themeColor="text1"/>
          <w:sz w:val="21"/>
        </w:rPr>
        <w:t>功，甚麼招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只知道這七人招式的配合，簡直已接近無懈可擊，連一絲破綻都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琴聲的節奏中，更彷彿帶著種無法形容的魔力，令人心神焦躁，全身不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只覺得自己竟似已變成了隻熱鍋上的螞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雖然還是安安靜靜的坐在那裏，連動也不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她卻已恨不得跳起來，衝出去，投入冷水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恰好蕭十一郎已輕輕握住了她的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手乾燥而溫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眼睛裏，更帶著種令人信賴、令人安定的力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總算沉住了氣，沒有去自投羅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這七根明杖織成的網，已更緊、更密，琴</w:t>
      </w:r>
      <w:r w:rsidRPr="007664F4">
        <w:rPr>
          <w:rFonts w:asciiTheme="minorEastAsia" w:eastAsiaTheme="minorEastAsia"/>
          <w:color w:val="000000" w:themeColor="text1"/>
          <w:sz w:val="21"/>
        </w:rPr>
        <w:t>聲的節奏也更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桌上的杯盤，突然間都已一個個碎裂，就像是被一隻看不見的手捏碎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沒有人能忍受這種壓力，連桌椅都似已將壓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若不是蕭十一郎握住了她的手，風四娘就算明知要自投羅網，也早已衝出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蕭十一郎還是動也不動的坐在那裏，就像是已變成了一塊磐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像是已和大地結成了一體。</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世上根本就沒有任何一種壓力，是大地所不能承受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七個瞎子冷酷自信的臉上，反而露出了種焦躁不安的表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忽然發覺自己也受到了一種無法形容的奇異壓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他們的攻擊，竟完全沒有一點反</w:t>
      </w:r>
      <w:r w:rsidRPr="007664F4">
        <w:rPr>
          <w:rFonts w:asciiTheme="minorEastAsia" w:eastAsiaTheme="minorEastAsia"/>
          <w:color w:val="000000" w:themeColor="text1"/>
          <w:sz w:val="21"/>
        </w:rPr>
        <w:t>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壓力本是相對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加在別人身上的壓力越大，自己的負擔也越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謝天石臉上已沁出了汗珠，突然反手一棍，直刺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也就在這同一剎那間，蕭十一郎突然長嘯一聲，刀已出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閃電般的刀光，如驚虹般一捲，七根明杖突然全都斷成了兩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種明杖本是百煉精鋼打成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世上本沒有真正能削鐵如泥的兵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再加上蕭十一郎本身的力量，這一刀之威，就已經不是任何人所能想像，更不是任何人所能抵擋的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刀光一閃，明杖齊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被削斷了的明杖中，突然又有一股濃煙急射而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w:t>
      </w:r>
      <w:r w:rsidRPr="007664F4">
        <w:rPr>
          <w:rFonts w:asciiTheme="minorEastAsia" w:eastAsiaTheme="minorEastAsia"/>
          <w:color w:val="000000" w:themeColor="text1"/>
          <w:sz w:val="21"/>
        </w:rPr>
        <w:t>這時蕭十一郎已拉著風四娘，衝了過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閃電般的刀光，已在他們面前組成了一片無堅不摧，不可抗拒的光幕，替他們開了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反手夾住了風四娘的腰，躍上牆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牆頭上有個人正在撫琴，赫然正是那賣麵的獨眼跛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身形驟然停頓：「是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獨眼跛足老人五指一劃，「錚」的一聲，琴弦齊斷，琴聲驟絕，一隻獨眼中閃閃發光，凝視著蕭十一郎：「你知道我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獨眼老人縱聲大笑：「想不到你非但能破了我的『天昏地暗，七殺大陣』，還能認得出我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嘆了口氣，道：「若非剛才見過軒轅三成，我也想不到是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缺道：「好個蕭十一郎，果然是個聰明人，就憑這一點，我今日且放過你，快去想法子救你的女人吧，若是再遲片刻，就來不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果然已昏迷不醒，緊緊咬住的牙關中，也已有白沫吐了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缺突又冷冷道：「只不過老夫平生出手，例不空回，今天就算讓你走，你也該留下件東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突然也縱聲大笑，道：「大盜蕭十一郎，生平只知道要人的東西，從來也沒有留下過東西給別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缺道：「今日你只怕就要破例一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w:t>
      </w:r>
      <w:r w:rsidRPr="007664F4">
        <w:rPr>
          <w:rFonts w:asciiTheme="minorEastAsia" w:eastAsiaTheme="minorEastAsia"/>
          <w:color w:val="000000" w:themeColor="text1"/>
          <w:sz w:val="21"/>
        </w:rPr>
        <w:t>十一郎道：「好，我就留下這一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刀」字出口，他的刀直劈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缺雙手捧琴，向上一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聽「噹」的一聲，金鐵交鳴，震人耳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無堅不摧的一刀，竟未將他的琴劈斷，刀鋒反而被震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蕭十一郎的人，卻也已趁著這刀鋒一震之力向後彈出，凌空翻身，掠出了四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可惜他肋下還挾著一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身子凌空倒翻時，總難免要慢了慢，就在這時，他突然覺得腿股間一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只聽軒轅三缺大笑道：「蕭十一郎，你今日還是留下了一滴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人已在十丈外，道：「這滴血是要你用血來還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血已凝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左股下，也不知被甚麼割破了條七八寸長的傷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傷口並不疼，蕭十一郎的心卻已發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疼的傷，才是最可怕的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反手一刀，將自己左股上這塊肉整片削下來，鮮血才湧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傷口才疼了，疼得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卻連看都不去看一眼，更不去包紮，就讓血不停的往下流。</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他必須先照顧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剛才明杖中有濃煙噴出來時，他及時閉住了呼吸，但風四娘的反應當然沒有他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拉住她走時，已發覺她的身子發軟，所以才反手夾住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她的身子卻似已在漸漸發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又冷又</w:t>
      </w:r>
      <w:r w:rsidRPr="007664F4">
        <w:rPr>
          <w:rFonts w:asciiTheme="minorEastAsia" w:eastAsiaTheme="minorEastAsia"/>
          <w:color w:val="000000" w:themeColor="text1"/>
          <w:sz w:val="21"/>
        </w:rPr>
        <w:t>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臉已變成了死灰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她絕對不能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無論如何，也不能讓她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巨大的宅邸中，燈火輝煌，卻聽不見人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這裏根本已沒有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地方本是他買下來的，就算他不在時，也有十幾個僮僕在這裏照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何況，冰冰剛才已該回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現在這裏，卻連一個人也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絕不會不在這裏等他，絕不會自己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心又沉了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幸好這兩年來，為了要解冰冰的毒，他已遍訪過天下名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雖然看不出風四娘中的是哪種毒，但這種毒煙的性</w:t>
      </w:r>
      <w:r w:rsidRPr="007664F4">
        <w:rPr>
          <w:rFonts w:asciiTheme="minorEastAsia" w:eastAsiaTheme="minorEastAsia"/>
          <w:color w:val="000000" w:themeColor="text1"/>
          <w:sz w:val="21"/>
        </w:rPr>
        <w:t>質，相差都不會太多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住的屋子裏，一直都有各式各樣的解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將風四娘抱進去，放在床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打開了冰冰妝台下的抽屜，他整個人突又發冷，就像是一下子跌入了冷水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有的解藥，竟已全都不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好周密的計劃，好惡毒的手段。</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一向是個打不倒的人，無論遇著甚麼困難和危險，他都有信心去解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現在他卻只有像個呆子般，站在床頭，看著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是該先帶她去求醫？還是再去找軒轅三缺要解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若是去求醫，誰有把握能解得了這種毒？應該去找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找到時會不會已太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若是去找軒轅三缺，他是不是還在那裏？是不是肯給解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若不肯，蕭十一郎是不是能有把握，逼著他拿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完全不知道，他的心已亂了。他實在不敢以風四娘的性命作賭注，實在不敢冒這種險。難道就站在這裏，看著她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忽然發現冷汗已濕透了衣裳。他知道現在已到了必須下決定的時候，他不但要快下判斷，而且要判斷準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他卻完全沒有把握，連一分把握都沒有，也許這只因為他太關心風四娘。現在若果是有個冷靜的旁觀者，也許能幫他出個主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這時，外面竟真的有人在敲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w:t>
      </w:r>
      <w:r w:rsidRPr="007664F4">
        <w:rPr>
          <w:rFonts w:asciiTheme="minorEastAsia" w:eastAsiaTheme="minorEastAsia"/>
          <w:color w:val="000000" w:themeColor="text1"/>
          <w:sz w:val="21"/>
        </w:rPr>
        <w:t>冰？莫非是冰冰回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衝過去，拉開了門，又怔住。一個看來老老實實的人，規規矩矩的站在外面，看著他微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這人竟赫然是軒轅三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微笑著，笑得又謙虛，又誠懇，正像是個準備來跟大老闆談生意的生意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臉色發青，冷笑道：「想不到你居然還敢到這裏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手已握緊，已隨時準備出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卻後退了兩步，賠笑道：「我不是來找你打架的，我這次來，完全是一番好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好意？你這個人還會有好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對別人也許不會，可是對你</w:t>
      </w:r>
      <w:r w:rsidRPr="007664F4">
        <w:rPr>
          <w:rFonts w:asciiTheme="minorEastAsia" w:eastAsiaTheme="minorEastAsia"/>
          <w:color w:val="000000" w:themeColor="text1"/>
          <w:sz w:val="21"/>
        </w:rPr>
        <w:t>們兩位</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目光從蕭十一郎肩上望過去，看著床上的風四娘，顯得又同情、又關心，嘆息著道：「我實在想不到我那位六親不認的大哥，竟會對你們下這種毒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眼睛裏突然發出了光，道：「軒轅三缺真是你嫡親的兄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點點頭，苦笑道：「但我卻不是他那種心狠手辣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瞪著這個人，他從來也沒有見過這麼可惡的偽君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簡直恨不得一拳打破這張滿面假笑的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是他也已發現，要救風四娘，只怕就得全靠這個人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難道是想來救人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居然真的點了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立刻追問：「你能救得了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笑了笑，道：「我們兄弟一向很少見面，縱然見了面也很少說話，就因為我們的脾氣不同，嗜好也不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有甚麼不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他喜歡殺人，我喜歡救人，只要他能殺的人，我就能救得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忽然也笑了笑，道：「你的確比他聰明，殺人對自己一點好處也沒有，救人才有好處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撫掌笑道：「閣下說的這句話，實在是深得我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又沉下了臉，道：「這次你想要甚麼好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淡淡道：「我甚麼好處也不想要，只</w:t>
      </w:r>
      <w:r w:rsidRPr="007664F4">
        <w:rPr>
          <w:rFonts w:asciiTheme="minorEastAsia" w:eastAsiaTheme="minorEastAsia"/>
          <w:color w:val="000000" w:themeColor="text1"/>
          <w:sz w:val="21"/>
        </w:rPr>
        <w:t>不過</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只不過怎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你若種了棵樹，樹上若是長出橘子來，橘子應該歸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應該歸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不錯，當然應該歸你，因為你若不種那棵樹，就根本沒有橘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臉色已變了，他忽然已聽懂了軒轅三成的意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果然已接著道：「現在她等於已是個死人，我若能救活了她，我就是她的重生父母，她這個人當然也該歸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怒道：「放你的屁。」</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生意不成仁義在，你就算不答應，也用不著發脾氣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拱了拱</w:t>
      </w:r>
      <w:r w:rsidRPr="007664F4">
        <w:rPr>
          <w:rFonts w:asciiTheme="minorEastAsia" w:eastAsiaTheme="minorEastAsia"/>
          <w:color w:val="000000" w:themeColor="text1"/>
          <w:sz w:val="21"/>
        </w:rPr>
        <w:t>手：「在下就此告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居然真的扭頭就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當然不能讓他走，縱身一躍，已攔住了他的去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淡淡道：「閣下既然不願我救她，我只好告辭，閣下為何要攔住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厲聲道：「你非救她不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嘆了口氣，道：「閣下武功蓋世，若是一定要逼我救她，我也不能反抗，只不過，救人和殺人也是完全不同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有甚麼不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殺人只要隨隨便便一出手，就可以殺一個，救人卻得要花很多心血，費很多精神，若是心不甘、情不願，就難免會疏忽大意，到了那時，閣下卻怪不得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沒話說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風四娘唯一的生路，就著落在軒轅三成身上，只要這個人一走，風四娘就必死無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悠然道：「常言說得好，死馬不妨當作活馬醫，現在她反正已無異是個死人，閣下又何妨將她交給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只好跺了跺腳，道：「好，我就把她交給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軒轅三成道：「這本是兩廂情願的事，誰也沒有勉強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只有承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所以我將她帶走時，閣下既不能反悔，也不能在後面跟蹤，否則我也只有看著她香消玉殞，愛莫能助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冷冷道：「你最好趕快帶她走，以後也最好莫要讓我再看見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笑道：「我以後一定會特別小心，絕不會再讓閣下看見的，相見不如不見，像閣下這種人，也還是不見的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微笑著，抱起了風四娘，揚長而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竟然只有眼睜睜的看著，連一點法子都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實在不甘心，他絕不能讓風四娘就這樣落入軒轅三成手裏，可是軒轅三成卻早已帶著風四娘，走得連影子都不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是誰劫去了冰冰？是誰偷去了那解藥？當然也是軒轅三成，他傷勢根本不重，受傷後也根本沒有走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和風四娘他們在那種驚喜興奮的情況中，也沒有留意到外面的動靜，何況他們根本就沒有甚麼秘密怕人偷聽的，他們只不過說，要去吃牛肉麵，他們在附近轉了很久，才找到那個賣麵的攤子，在他們找的時候，軒轅三成已有足夠的時間，架去賣麵的人，讓軒轅三缺去代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他們對這城市還很陌生，既沒有看過本來在那裏賣麵的人，也沒有見過軒轅三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江湖中有個秘密的幫派，完全是以殘廢者組成的，謝天石他們瞎了後，也加入了這幫</w:t>
      </w:r>
      <w:r w:rsidRPr="007664F4">
        <w:rPr>
          <w:rFonts w:asciiTheme="minorEastAsia" w:eastAsiaTheme="minorEastAsia"/>
          <w:color w:val="000000" w:themeColor="text1"/>
          <w:sz w:val="21"/>
        </w:rPr>
        <w:t>派，軒轅三缺就是這幫派的總瓢把子</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人上人也很可能是其中的首腦之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想以他們獨創的七殺陣，將蕭十一郎殺死在那裏，可是蕭十一郎並不是個容易被擊倒的人，他們的計劃只成功了一半，風四娘還是中了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離開的時候，軒轅三成便可能就在後面跟蹤，她的武功雖詭秘，身子卻太弱，所以她已被軒轅三成制住</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軒轅三成的武功，顯然比他外表看來高得多，他也是看準了風四娘中毒後，蕭十一郎必定會帶她回去治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些事蕭十一郎總算已想通了，他絕不能讓風四娘和冰冰落在軒轅三成手裏，他一定要找到這個人，現在的問題是，他怎樣</w:t>
      </w:r>
      <w:r w:rsidRPr="007664F4">
        <w:rPr>
          <w:rFonts w:asciiTheme="minorEastAsia" w:eastAsiaTheme="minorEastAsia"/>
          <w:color w:val="000000" w:themeColor="text1"/>
          <w:sz w:val="21"/>
        </w:rPr>
        <w:t>去找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是個很謹慎的人，穿著打扮，完全和平常人沒甚麼兩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住的地方，也一定和平常人沒甚麼兩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城市裏有千千萬萬棟屋子，千千萬萬戶人家，他很可能住在一家雜貨鋪，或者是一家米店的樓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本身就很可能在開一家綢緞莊，一家針線店，甚至是一家妓院，他也很可能甚麼事都沒有做，住在城郊的一個小茅屋裏讀書種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城裏一定不會知道有軒轅三成和王萬成這個人，更不會知道他住的地方，唯一可能知道的人，就是牛掌櫃和呂掌櫃，以軒轅三成的謹慎和機智，當然早已算到了這一著，甚至已說不定將他們殺了滅口</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完全猜不出他會將風四娘和冰冰帶到哪裏去了，連一點頭緒、一點線索都找不到，他當然也不能一家家、一戶戶的去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應該怎麼辦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月明星稀，夜已更深，蕭十一郎坐在石階下，月下的石階涼如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忽然跳起來，衝出去。</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總算已想到了個法子</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一個並不好的法子，可是他一定要去試試。</w:t>
      </w:r>
    </w:p>
    <w:p w:rsidR="007664F4" w:rsidRPr="007664F4" w:rsidRDefault="007664F4" w:rsidP="007664F4">
      <w:pPr>
        <w:pStyle w:val="1"/>
        <w:spacing w:before="240" w:after="240"/>
      </w:pPr>
      <w:bookmarkStart w:id="28" w:name="Top_of_14_xhtml"/>
      <w:bookmarkStart w:id="29" w:name="_Toc70240388"/>
      <w:r w:rsidRPr="007664F4">
        <w:rPr>
          <w:rFonts w:ascii="宋体" w:eastAsia="宋体" w:hAnsi="宋体" w:cs="宋体" w:hint="eastAsia"/>
        </w:rPr>
        <w:t>第十四回</w:t>
      </w:r>
      <w:r w:rsidRPr="007664F4">
        <w:t xml:space="preserve"> </w:t>
      </w:r>
      <w:r w:rsidRPr="007664F4">
        <w:rPr>
          <w:rFonts w:ascii="宋体" w:eastAsia="宋体" w:hAnsi="宋体" w:cs="宋体" w:hint="eastAsia"/>
        </w:rPr>
        <w:t>造化捉弄人</w:t>
      </w:r>
      <w:bookmarkEnd w:id="28"/>
      <w:bookmarkEnd w:id="29"/>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甚麼樣的酒樓菜館，晚上都一定有些夥計睡在店裏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些夥計中，一定有人知道掌櫃的住處，因為晚上如果出了急事，他們就一定要去通知掌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牡丹樓當然也不例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一腳踢破牡丹樓的門板，衝了進去，一把揪起個在三張拼起來的飯桌上打鋪睡覺的老夥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想死就帶我去找呂掌櫃，否則我就殺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誰都不會想死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越老的人，反而越怕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何況這老傢伙認得蕭十一郎，一個能逼著柳蘇州賣耳環，能隨時將上萬兩的銀子拋上大街的人，要殺個把人當然不是吹牛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老傢伙的回答只有四個字：「我帶你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呂掌櫃就住在這巷子裏，左邊的第三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老傢伙說完了這句話，就突然不省人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第二天他醒來時，發現自己身上穿著的是那位蕭大俠的衣服，袋子裏還有張五百兩的銀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換上了夥計的衣裳，衝過去敲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敲門的時候，他已開始喘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過了很久，裏面才傳出個憤怒的聲音，是個女人的聲音道：「外面是甚麼人在敲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故意要喘氣的聲音讓這女人聽見，大聲回答：「是我，我是店裏的老董，呂掌櫃出了事，要我趕快回來報個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算準了兩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呂掌櫃一定不會在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家裏的人，絕不會完全認得牡丹樓的每個夥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兩點只要有一點算錯，這計劃就吹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點都沒有</w:t>
      </w:r>
      <w:r w:rsidRPr="007664F4">
        <w:rPr>
          <w:rFonts w:asciiTheme="minorEastAsia" w:eastAsiaTheme="minorEastAsia"/>
          <w:color w:val="000000" w:themeColor="text1"/>
          <w:sz w:val="21"/>
        </w:rPr>
        <w:t>算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一個老媽子，這是個頭髮蓬亂的中年婦人，匆匆趕出來開了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甚麼事？呂掌櫃出了甚麼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故意作出很緊張的樣子：「我也不知道是甚麼事，那時我們已睡了，呂掌櫃突然從後門進來，要我們不要動，他自己卻鑽到桌子下去躲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那時候，後面又有兩個兇神惡煞般的人衝過來，一下子就找到了呂掌櫃．三個人打了幾招，呂掌櫃就被他們打倒，恰巧倒在我身上，偷偷的告訴我，要我回來告訴你，趕快找人去救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中年婦人當然就是呂掌櫃的妻子，已聽得臉都白了：「他叫我找誰去救他？到哪裏去救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搖搖頭：「我也不知道，他剛說了這兩句話，就被那兩個人架走了，現在我還得趕快去報衙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又算準了第三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呂家的人情急之下，還不會到牡丹樓去查證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多年的夫妻，做丈夫的若是在外面有不法的勾當，就算瞞著家裏，做妻子的多多少少想必知道一點，到了這個時候，絕不願去驚動官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呂掌櫃也是個很謹慎的人，平時很可能告訴他的妻子，自己若是萬一出了甚麼意外，就應該去找甚麼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蕭十一郎已發現，他至少這兩點也沒有算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剛說要去報官，那中年婦人竟然立刻阻止了他，故意作出鎮靜之色，沉</w:t>
      </w:r>
      <w:r w:rsidRPr="007664F4">
        <w:rPr>
          <w:rFonts w:asciiTheme="minorEastAsia" w:eastAsiaTheme="minorEastAsia"/>
          <w:color w:val="000000" w:themeColor="text1"/>
          <w:sz w:val="21"/>
        </w:rPr>
        <w:t>著臉道：「這件事我知道了，我會有法子處理的，你用不著再多事，趕快回店裏去照顧要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砰！」的一聲，她居然關起了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只有走</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當然不是真的走，也並沒有走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走了幾步，就飛身掠上了隔壁的屋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過了片刻，呂掌櫃的妻子就又開門走了出來，匆匆的走出了巷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果然是去找人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去找的人，會不會是軒轅三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忽然發現自己的心也在跳，這是他唯一的線索，也是他唯一的希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呂太太奔出了巷子，又轉入另一條巷子，蕭十一郎跟過去時，她也正在敲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門</w:t>
      </w:r>
      <w:r w:rsidRPr="007664F4">
        <w:rPr>
          <w:rFonts w:asciiTheme="minorEastAsia" w:eastAsiaTheme="minorEastAsia"/>
          <w:color w:val="000000" w:themeColor="text1"/>
          <w:sz w:val="21"/>
        </w:rPr>
        <w:t>後也有個女人的聲音問：「是誰呀，三更半夜的撞見了鬼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是我，你妹夫出了事，你快來開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家人原來是牛掌櫃的，做丈夫的出了事，妻子當然要先來找大舅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又一個中年婦人匆匆出來開門：「出了甚麼事，我那死鬼也不在，怎麼辦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牛掌櫃當然也不會在家的，這點蕭十一郎也沒有算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個女人，嘀嘀咕咕的商量了一陣，就急著要人備馬，登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她們顯然已決定了，要去找一個不到萬不得已時，不能去找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馬車急行，走的路竟是出城的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正是黎明前最黑暗的時候，四下無人，蕭十一郎蝙蝠</w:t>
      </w:r>
      <w:r w:rsidRPr="007664F4">
        <w:rPr>
          <w:rFonts w:asciiTheme="minorEastAsia" w:eastAsiaTheme="minorEastAsia"/>
          <w:color w:val="000000" w:themeColor="text1"/>
          <w:sz w:val="21"/>
        </w:rPr>
        <w:t>似的掠過去，掛在車廂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車廂裏兩個女人居然都沒有說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丈夫出了事，最多話的女人也不會有心情說話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蕭十一郎卻忽然聽到一種聲音，一種很奇怪的聲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吃東西的聲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蘇州的女人都喜歡吃甜食，車窗是關著的，蕭十一郎悄悄從車窗旁的空隙看進去，這兩個女人竟在吃芝麻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若連說話的心情都沒有，怎麼會有心情吃芝麻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手突又冰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這一瞬間，他又想起了幾件不合理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三更半夜，外面有人忽然敲門，應門的怎麼會是這家人的主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以他們的身份，家裏當然有童僕的，那些男傭人都到哪裏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中年婦人，怎麼會在自己的小姨子面前，叫自己的丈夫「死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在這種情況下去找人，她們身上怎麼還會帶著芝麻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忽然發現，自己剛才以為算準了的那五六點，每一點都算得大錯特錯，竟沒有一點是真正算準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們現在目的，顯然是調虎離山之計，故意要將他引出城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也許她們早就知道他是甚麼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既然如此，軒轅三成想必一定還在城裏，在一個蕭十一郎從不會算到的地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顯然很懂得人類心理的弱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凌空翻身</w:t>
      </w:r>
      <w:r w:rsidRPr="007664F4">
        <w:rPr>
          <w:rFonts w:asciiTheme="minorEastAsia" w:eastAsiaTheme="minorEastAsia"/>
          <w:color w:val="000000" w:themeColor="text1"/>
          <w:sz w:val="21"/>
        </w:rPr>
        <w:t>，以最快的速度趕了回去，回到呂掌櫃的屋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屋子裏居然還有燈光，也還有人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掌櫃的也不知出了甚麼事，只盼菩薩保佑他平安回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心又沉了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難道他又算錯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時屋子裏又有個老太婆的聲調：「大娘出城去找人，不知道找不找得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難道她們真的是出城找人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正恨不得自己打自己幾個耳光的時候，心裏忽然又掠過了一道靈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呂大娘她們，是從隔壁一條巷子上車走的，臨走時也沒有說要到哪裏去，這兩個老媽子，怎能知道她要出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莫非這又是疑兵之計，準備萬一又有人</w:t>
      </w:r>
      <w:r w:rsidRPr="007664F4">
        <w:rPr>
          <w:rFonts w:asciiTheme="minorEastAsia" w:eastAsiaTheme="minorEastAsia"/>
          <w:color w:val="000000" w:themeColor="text1"/>
          <w:sz w:val="21"/>
        </w:rPr>
        <w:t>來時，說給他聽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軒轅三成本就是個十分謹慎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廚房裏居然也有燈光亮著，這種時候，當然不會有人去做飯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種人家，一定知道小心火燭，半夜裏怎麼會還在廚房裏點著盞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衝過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廚房裏只有燈，沒有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屋角裏堆著一大堆新劈的木柴，可是從灶洞裏掏出來的，卻是煤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既然燒的是煤，堆這麼多木柴幹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長長吐了口氣，他知道自己總算找到自己要找的地方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柴堆下果然是條地道的入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掀起塊石板，走下石階，地道中有兩個門，一個是開著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右</w:t>
      </w:r>
      <w:r w:rsidRPr="007664F4">
        <w:rPr>
          <w:rFonts w:asciiTheme="minorEastAsia" w:eastAsiaTheme="minorEastAsia"/>
          <w:color w:val="000000" w:themeColor="text1"/>
          <w:sz w:val="21"/>
        </w:rPr>
        <w:t>面的一扇檜木門，很厚，很堅實，從裏面緊緊的關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抽刀，劈門，一腳踢開，就看見了軒轅三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世上絕沒有任何人看見過軒轅三成如此吃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吃驚的看著蕭十一郎，怔了很久，才長長吐出口氣：「你畢竟還是找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地室中的佈置居然很華麗，還有張很大，很舒適，鋪著繡花被的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就昏在被裏，死灰色的臉上，已有了紅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也長長吐出口氣道：「你想不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忽然間已鎮定下來，微笑道：「我實在想不到，因為你本不該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你已</w:t>
      </w:r>
      <w:r w:rsidRPr="007664F4">
        <w:rPr>
          <w:rFonts w:asciiTheme="minorEastAsia" w:eastAsiaTheme="minorEastAsia"/>
          <w:color w:val="000000" w:themeColor="text1"/>
          <w:sz w:val="21"/>
        </w:rPr>
        <w:t>答應過我，絕不反悔，也絕不跟蹤。」</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淡淡道：「我既然沒有反悔，也沒有跟蹤，我是為了另一件事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甚麼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要來殺了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回答很乾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手裏還握著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從他的眼睛，看到他的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忽然發現自己整個人都在這雙眼睛和這柄刀的光芒籠罩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冷冷地道：「這次你最好也不必再用風四娘來要脅我，因為只要你的手指動一動，我就要出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笑道：「現在她已是我的人，我怎麼會用她來要脅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若死了後，她就不再是你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軒轅三成點點頭，這道理他當然明白：「既然如此，你為何還不殺了我？是不是還想要我將冰冰姑娘的下落告訴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又笑了笑，道：「我既然反正已要死了，為甚麼還要將冰冰的下落告訴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嘆了口氣：「我第一眼看見你，就知道你是個很難對付的人，我果然沒有看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但我卻是個生意人，只要跟我談交易，就不難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要我放了你，你才肯將冰冰的下落告訴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這交易你並不</w:t>
      </w:r>
      <w:r w:rsidRPr="007664F4">
        <w:rPr>
          <w:rFonts w:asciiTheme="minorEastAsia" w:eastAsiaTheme="minorEastAsia"/>
          <w:color w:val="000000" w:themeColor="text1"/>
          <w:sz w:val="21"/>
        </w:rPr>
        <w:t>吃虧，你自己也說過，殺人對自己更沒有好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怎知你說的是真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生意人最大的本錢，就是『信用』兩個字，我若不守信，誰肯跟我談交易？」這並不是謊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也本來就沒有真的要殺他：「好，這交易做成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笑道：「你看，跟我談交易，是不是一點也不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冰冰在哪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我已將她賣給別人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面色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我是個生意人，生意人當然要做生意，何況我早已看出她中毒極深，若是留著她，豈非還要替她</w:t>
      </w:r>
      <w:r w:rsidRPr="007664F4">
        <w:rPr>
          <w:rFonts w:asciiTheme="minorEastAsia" w:eastAsiaTheme="minorEastAsia"/>
          <w:color w:val="000000" w:themeColor="text1"/>
          <w:sz w:val="21"/>
        </w:rPr>
        <w:t>收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厲聲道：「你將她賣給了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你先走到這裏來，讓我站到門口去，我就告訴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只好忍住怒氣，他當然也沒有甚麼別的選擇餘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走到門口，才緩緩道：「我已將她賣給了花如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動容道：「花如玉的人在哪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不知道，但我卻知道他也是個生意人，他絕不會將自己高價買回去的貨色，拿來自己用的，所以只要你出的價錢對，說不定還可以將冰冰原封不動的買回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沉住氣：「我連他的人在哪裏都不知道，到哪裏去找？」</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w:t>
      </w:r>
      <w:r w:rsidRPr="007664F4">
        <w:rPr>
          <w:rFonts w:asciiTheme="minorEastAsia" w:eastAsiaTheme="minorEastAsia"/>
          <w:color w:val="000000" w:themeColor="text1"/>
          <w:sz w:val="21"/>
        </w:rPr>
        <w:t>三成道：「你放心，我保證他一定會給你個機會的，因為他也知道你是個買主。」他已走出門，突然回頭笑了笑，道：「還有件事，我也要告訴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甚麼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笑得很神秘，忽然道：「你現在雖然已將風四娘搶了回去，可是你也一定會後悔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掀起了被，又立刻放下，用這絲棉被裹起風四娘，以最快的速度衝出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生怕軒轅三成將地道的出路封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軒轅三成卻好像根本沒有這意思，因為他也知道這樣做根本沒有用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所以蕭十一郎更不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實在想不到自己會有甚麼好後悔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棉被下的風四娘</w:t>
      </w:r>
      <w:r w:rsidRPr="007664F4">
        <w:rPr>
          <w:rFonts w:asciiTheme="minorEastAsia" w:eastAsiaTheme="minorEastAsia"/>
          <w:color w:val="000000" w:themeColor="text1"/>
          <w:sz w:val="21"/>
        </w:rPr>
        <w:t>，就像是個剛生出來的嬰兒赤裸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直到現在，她還沒有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既不願回到自己那地方去，也不願回連雲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些地方都不安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事實上，無論誰帶著個用棉被裹著的赤裸女人，都很少有地方可以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東方已微現曙色，他當然也不可能帶著風四娘滿街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他只有選擇這地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裏是個很偏僻的小客棧，窄小陰暗的屋子，小窗上糊著的紙也已發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坐在床上，看著風四娘，只覺眼皮越來越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一夜實在過得很長而艱苦，他幾乎很少有機會喘口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酒力也在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正是一個人最容易覺得疲倦的時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屋子裏偏偏只有一張床，一張很小的板凳，他既不能站著睡，又不能將風四娘一個人留在屋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忽然覺得一陣不可抗拒的睡意湧上來，他這一生從來也沒有這麼樣疲倦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連他自己，也不知道自己為甚麼忽然變得如此虛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是不是因為他腿上的傷口失血太多？還是因為自己傷口的毒並沒有完全消除？</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已無法仔細去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已倒了下來，倒在床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幸好風四娘是個很豪爽的女人，又是老朋友，就算醒了，也不會在意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何況她根本還沒有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一閉上眼睛，居然立刻就</w:t>
      </w:r>
      <w:r w:rsidRPr="007664F4">
        <w:rPr>
          <w:rFonts w:asciiTheme="minorEastAsia" w:eastAsiaTheme="minorEastAsia"/>
          <w:color w:val="000000" w:themeColor="text1"/>
          <w:sz w:val="21"/>
        </w:rPr>
        <w:t>睡著了，迷迷糊糊中，他彷彿聽見風四娘在呻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種很奇怪的呻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可惜他已聽得不太清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本來已覺得風四娘的臉色紅得很奇怪，只可惜他也沒有看仔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陣無比安詳甜蜜的黑暗，只像是情人的懷抱般，擁抱住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然後他彷彿又覺得很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他開始覺得冷的時候，忽然又像是有團火燄般撲入他懷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團溫暖，光滑，灼熱，但是卻絕不會燒傷人的火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勉強張開眼睛，就看見了風四娘的眼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的眼睛裏，彷彿也有火燄在燃燒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整個人都在緊緊的擁抱著他，整個人都在緊</w:t>
      </w:r>
      <w:r w:rsidRPr="007664F4">
        <w:rPr>
          <w:rFonts w:asciiTheme="minorEastAsia" w:eastAsiaTheme="minorEastAsia"/>
          <w:color w:val="000000" w:themeColor="text1"/>
          <w:sz w:val="21"/>
        </w:rPr>
        <w:t>張得發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種誰也無法形容的顫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光滑赤裸的胴體，熱得就像是一團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忽然發現自己的身子也已幾乎赤裸。</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夢囈般呻吟著，求他，要他，喃喃的敘說著她的心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些話，都是她從來也沒有說過，從來也不敢說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莫非醉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不是醉，卻遠比醉更可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竟像已完全失去理智，她的需要強烈得令人無法想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胴體仍然像少女般光滑堅實，可是她的動作卻像是已變成個蕩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軒轅三成給她的解藥裏，莫非另外還有解藥，已挑起了她壓制多年的欲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軒轅三成當然絕沒有</w:t>
      </w:r>
      <w:r w:rsidRPr="007664F4">
        <w:rPr>
          <w:rFonts w:asciiTheme="minorEastAsia" w:eastAsiaTheme="minorEastAsia"/>
          <w:color w:val="000000" w:themeColor="text1"/>
          <w:sz w:val="21"/>
        </w:rPr>
        <w:t>想到蕭十一郎居然能去救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這一切，本是軒轅三成為自己安排的，可是造化卻作弄了他一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造化也作弄了風四娘和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本來沒有可能發生這種事的，但現在卻偏偏發生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醉人的呻吟，醉人的傾訴，醉人的擁抱</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能不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沒有推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不能推拒，不忍推拒，甚至也有些不願拒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火一般的熱情，也同樣燃燒了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莫非是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當它是夢又何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陰暗的斗室，寂寞的心靈，就算偶爾做一次夢又何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可惜無論多甜蜜的夢，總有醒的時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醒了！徹底醒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斗室中卻只有他一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昨夜那難道真的是夢？但床上為甚麼還留著那醉人的甜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呼吸到枕上的甜香，心裏忽然湧出種說不出的滋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直到現在，他不完全瞭解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竟是風四娘的第一個男人，難道風四娘一直都在等著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明明不可能發生的事，為甚麼會突然發生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若帶她走，你一定也會後悔的</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的話，似乎又在他耳邊響起，他現在才真正明白了這句話的意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是不是已在後悔？</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像風四娘這樣的女人，為了他，犧牲了幸福，辜負了青春，到最後，還是將所有的一切，全都交給了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還有甚麼值得後悔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他又想起了沈璧君，想起了冰冰，她們豈非也一樣為他犧牲了一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難道他能拋開她們，忘記她們，和風四娘廝守這一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難道他能就這樣拋開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心在絞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又遇著了件他自己絕對無法解決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風四娘的人到哪裏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難道她已無顏再見他，竟悄悄的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算她已真的走了，他還是一樣不能這樣拋棄她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件事既然已經發生，就必將永遠存</w:t>
      </w:r>
      <w:r w:rsidRPr="007664F4">
        <w:rPr>
          <w:rFonts w:asciiTheme="minorEastAsia" w:eastAsiaTheme="minorEastAsia"/>
          <w:color w:val="000000" w:themeColor="text1"/>
          <w:sz w:val="21"/>
        </w:rPr>
        <w:t>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問題既然存在，就必需解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已下了決心，這一次絕不能逃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這時，門忽然被推開，一樣東西從外面飛了進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是一包衣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從裏面的內衫，到外面的衣褲，甚至連襪子，靴子都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都是嶄新的，質料也很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這時才發現，他穿來的那套從老夥計身上換來的衣服，已不見了</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當然已被風四娘穿了出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包衣服當然不會自己飛進來，門外面當然還有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以最快的速度，穿上了這套衣服，風四娘就走了進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身上也換了套嶄新的衣服，顏色鮮豔，她的人也是容光煥</w:t>
      </w:r>
      <w:r w:rsidRPr="007664F4">
        <w:rPr>
          <w:rFonts w:asciiTheme="minorEastAsia" w:eastAsiaTheme="minorEastAsia"/>
          <w:color w:val="000000" w:themeColor="text1"/>
          <w:sz w:val="21"/>
        </w:rPr>
        <w:t>發，春風滿面，看來就像是個新娘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新娘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心已開始在跳，只覺得坐著也不對，站起來也不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本是個很灑脫的人，現在竟忽然變得手足無措，竟不知該用甚麼樣的態度來對待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風四娘根本還是老樣子，將手裏提著的七八個大包小包往床上一扔，微笑著道：「難怪女人都喜歡買東西，我現在才發覺，買東西實在是件很有意思的事，不管你買的東西有沒有用，但在買的時候，就已經是種享受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點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花錢本身就是享受，這種道理他當然明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猜我買了些甚麼東西，猜得出便算你</w:t>
      </w:r>
      <w:r w:rsidRPr="007664F4">
        <w:rPr>
          <w:rFonts w:asciiTheme="minorEastAsia" w:eastAsiaTheme="minorEastAsia"/>
          <w:color w:val="000000" w:themeColor="text1"/>
          <w:sz w:val="21"/>
        </w:rPr>
        <w:t>有本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搖搖頭，他猜不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道：「我買了一面配著雕花木架的鏡子，買了個沉香木的梳妝匣，又買了兩個無錫泥娃娃，一個老太婆用的青銅暖爐，一根老頭子用的翡翠煙袋，還買了三四幅湘繡，一頂貂皮帽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嘆了口氣，微笑道：「其實我也知道這些東西連一點用都沒有，可是我看見了，還是忍不住要買，我喜歡看那些夥計拍我馬屁的樣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只有聽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抬起頭，瞪著他，道：「你幾時變成個啞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噗哧」一笑，道：「原來你還沒有變成</w:t>
      </w:r>
      <w:r w:rsidRPr="007664F4">
        <w:rPr>
          <w:rFonts w:asciiTheme="minorEastAsia" w:eastAsiaTheme="minorEastAsia"/>
          <w:color w:val="000000" w:themeColor="text1"/>
          <w:sz w:val="21"/>
        </w:rPr>
        <w:t>啞巴，卻有點像是已變成了個呆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對蕭十一郎，完全還是以前的老樣子，竟連一點都沒有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昨天晚上的事，她竟連一個字都不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忍不住道：「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彷彿已猜出他想說甚麼，立刻打斷了他的話，瞪眼道：「我怎麼樣，你難道想說我也是呆子？你不怕腦袋被我打個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她的樣子，竟好像昨天晚上根本甚麼事都沒有發生過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還是以前的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看蕭十一郎，也還是以前的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昨夜的溫馨和纏綿，對她說來，只不過是個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似已決心永遠不再提起這件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她太瞭解蕭十一郎，也太瞭解自己，她不願讓彼此都增加煩惱和痛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看著她，心裏忽然湧起種說不出的感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算他也能忘記這件事，這份感激卻是永遠也忘不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已轉過身，推開了窗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彷彿不能讓蕭十一郎看見她此時臉上的表情，也不願讓任何人知道她此時的心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寧願將這種感情收藏起來，藏在她心裏最深處，就像是個守財奴收藏他最珍貴的寶物一樣，只有等到夜深人靜時，她也許才會拿出來獨自消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無論是痛苦也好，是甜蜜也好，是悲傷也好，是欣慰也好，都只有她自己一個人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等她轉過身來時，她的眼睛裏又發出了光，臉上又露出了她那種獨特的微笑，瞪著蕭十一郎道：「你難道還想在這豬窩裏住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也笑了：「我不想，我就算是個呆子，至少總不是隻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那麼我們現在為甚麼還不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看著床上的大包小包，道：「這些東西你不要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淡淡道：「我說過，我買東西的時候，已經覺得很愉快，我付出的代價早已收了回來，還要這些東西幹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外面夕陽燦爛，正是黃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迎著初秋的晚風，深深吸了口氣，道：「現在我們到哪裏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先去吃飯，再去找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找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當然是找沈璧君，你難道已忘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當然沒有忘，可是</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還想陪我去找？」</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瞪起了眼，大聲道：「我甚麼不想陪你去找？我既然已答應過你，為甚麼要放棄主意？難道你以為我是個說話不算數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看著她，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種真正從心底發出來的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卻並不完全是愉快的笑，除了愉快外，還帶著些感激，帶著些瞭解，甚至是帶著一點點辛酸。他甚麼話都不再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若是蕭十一郎，你若遇見了</w:t>
      </w:r>
      <w:r w:rsidRPr="007664F4">
        <w:rPr>
          <w:rFonts w:asciiTheme="minorEastAsia" w:eastAsiaTheme="minorEastAsia"/>
          <w:color w:val="000000" w:themeColor="text1"/>
          <w:sz w:val="21"/>
        </w:rPr>
        <w:t>個像風四娘這樣的女人，你還能說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大亨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居然又上了大亨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樓上樓下，大大小小，老老少少的夥計們，每個人都瞪大了眼睛，吃驚的看著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吃驚雖然吃驚，但馬屁卻拍得更周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尤其是那個剛泡了個熱水澡，掙扎著爬起來的老夥計，簡直就好像恨不得要將他當做自己的老祖宗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心裏卻有點七上八下的，一坐下來，就忍不住悄悄的問：「你為甚麼還要到大亨樓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笑了笑，道：「因為我是個大亨，而且是大亨中的大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說話的聲音更低：「你知不知那些東西，我是用甚</w:t>
      </w:r>
      <w:r w:rsidRPr="007664F4">
        <w:rPr>
          <w:rFonts w:asciiTheme="minorEastAsia" w:eastAsiaTheme="minorEastAsia"/>
          <w:color w:val="000000" w:themeColor="text1"/>
          <w:sz w:val="21"/>
        </w:rPr>
        <w:t>麼買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用我內衣上那幾粒漢玉扣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可是現在我身上竟連一兩銀子都沒有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在這裏能掛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不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苦笑道：「我這人甚麼事都做過了，可是要我吃霸王飯，吃過了抹抹嘴就走，我還是有點不好意思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也一樣不好意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那麼我們吃不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吃過了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吃過了當然要付錢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錢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錢自然有人會送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誰會送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幾乎忍不住要叫了起來：「你不知道？連自己也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難道天上會突然掉下個大元寶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笑道：「天上掉下的元寶，我還要彎腰去撿，那豈非太麻煩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在吃驚的看著他：「難道世上還有比這更容易到手的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了口氣，說道：「我看你一定是沒有睡醒</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還沒有說完，已有個矮矮胖胖，圓臉上留著小</w:t>
      </w:r>
      <w:r w:rsidRPr="007664F4">
        <w:rPr>
          <w:rFonts w:asciiTheme="minorEastAsia" w:eastAsiaTheme="minorEastAsia"/>
          <w:color w:val="000000" w:themeColor="text1"/>
          <w:sz w:val="21"/>
        </w:rPr>
        <w:t>鬍子，穿著件紫緞長衫的中年人，規規矩矩的走過來，恭恭敬敬的向蕭十一郎長身一揖，賠著笑道：「閣下就是蕭十一郎蕭大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淡淡道：「你明明知道是我，為甚麼還要多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人賠笑道：「因為賬上的數目太大，所以在下不能不特別小心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昨天是不是已來過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人點點頭，道：「前幾天就有人來通知小號，說蕭大爺這兩天可能要用銀子，叫我來這裏等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是哪家字號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人道：「在下閻實，是利通號的，請蕭大爺多關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在你那邊的賬目怎</w:t>
      </w:r>
      <w:r w:rsidRPr="007664F4">
        <w:rPr>
          <w:rFonts w:asciiTheme="minorEastAsia" w:eastAsiaTheme="minorEastAsia"/>
          <w:color w:val="000000" w:themeColor="text1"/>
          <w:sz w:val="21"/>
        </w:rPr>
        <w:t>麼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閻實道：「自從去年的二月底開始，蕭大爺一共在敝號存進了六筆銀子，連本帶利，一共是六十六萬三千六百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已從懷裏取出個帳單，雙手捧過來：「詳細的賬目都在這上面，請蕭大爺過目。」</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賬目倒不必看了，只不過這兩天我倒的確要用些銀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閻實道：「敝號早已替大爺準備好了，卻不知蕭大爺是要提現，還是要敝號開的銀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銀票就行，你們出的票子，信用一向很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閻實賠笑道：「多承蕭大爺照顧，敝號別的地方的分店，也都說蕭大爺是敝號開業一百多年來，最好的一位主</w:t>
      </w:r>
      <w:r w:rsidRPr="007664F4">
        <w:rPr>
          <w:rFonts w:asciiTheme="minorEastAsia" w:eastAsiaTheme="minorEastAsia"/>
          <w:color w:val="000000" w:themeColor="text1"/>
          <w:sz w:val="21"/>
        </w:rPr>
        <w:t>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知道男人都喜歡在女人面前擺擺排場的，所以又向風四娘解釋著道：「蕭大爺叫人存銀子進來的時候連存摺都不要，利息也算得最少，這樣好的主顧在下做這行買賣做了三十年，還沒有見過第二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淡淡道：「他本來就是個大亨，大亨中的大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閻實道：「那倒真的一點也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又問：「卻不知蕭大爺這次要用多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給我開五百兩一張的銀票，開兩百張。」</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閻實道：「那正好是十萬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另外我還要五萬兩一張的，要十張。」</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閻實長長吸了口氣，信口道：「敝號</w:t>
      </w:r>
      <w:r w:rsidRPr="007664F4">
        <w:rPr>
          <w:rFonts w:asciiTheme="minorEastAsia" w:eastAsiaTheme="minorEastAsia"/>
          <w:color w:val="000000" w:themeColor="text1"/>
          <w:sz w:val="21"/>
        </w:rPr>
        <w:t>的銀票，就等於是現錢一樣，到處都可以兌現的，蕭大爺身上帶這麼多銀子，會不會不方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淡淡道：「你用不著替我擔心，反正我很快就會花光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閻實倒抽了口涼氣，世上竟有這種豪客，他非但沒見過，連做夢都想不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誰知他做夢想不到的事還在後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又道：「剩下那六萬多兩零頭，也不必記在賬上了，就全都送給你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六萬多兩銀子，普通人家已是夠舒舒服服的過一輩子了，他居然當做零頭，隨隨便便的就是當小賬一樣送給了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閻實的手已在發抖，連心都快跳出腔子來，趕緊彎下腰，道：「小人這就</w:t>
      </w:r>
      <w:r w:rsidRPr="007664F4">
        <w:rPr>
          <w:rFonts w:asciiTheme="minorEastAsia" w:eastAsiaTheme="minorEastAsia"/>
          <w:color w:val="000000" w:themeColor="text1"/>
          <w:sz w:val="21"/>
        </w:rPr>
        <w:t>去替大爺開銀票，立刻就送過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不但稱呼已改變，腰也已快彎到地上，一步一步往後退，退到樓梯口，差點從樓上滾了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笑道：「你看，這些銀子是不是比天上掉下來的還方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瞪著他，忽然道：「有句話我一直沒有問你，因為我不想讓你把我看成個財迷，但現在我卻要問問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問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找到的那三處寶藏，究竟一共有多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眨了眨眼，道：「甚麼寶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忍不住要叫了起來：「你不知道是甚麼寶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笑道：「除了做夢的時候外，我連寶藏的影子都沒有看見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怔住：「你沒有找到寶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除了神話和夢境外，這世上究竟是不是真的有寶藏，還是個很大的疑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那些銀子是偷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道：「不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是搶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不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其實風四娘自己也知道，就算真的要去偷去搶，也搶不到那麼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忍不住又問：「那麼你這些銀子究竟是從哪裏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次風四娘真的忍不住叫了起來</w:t>
      </w:r>
      <w:r w:rsidRPr="007664F4">
        <w:rPr>
          <w:rFonts w:asciiTheme="minorEastAsia" w:eastAsiaTheme="minorEastAsia"/>
          <w:color w:val="000000" w:themeColor="text1"/>
          <w:sz w:val="21"/>
        </w:rPr>
        <w:t>：「你不知道？連你自己也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嘆道：「我非但不知道，這究竟是怎麼回事，有時甚至連我自己都不相信這是真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到底是怎麼回事，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她忽然閉上嘴，臉色已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她突然看見了個人走上樓來，能夠讓風四娘臉色改變的人，這世上還沒有幾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事實上，能令風四娘一看見就臉色改變，連話都說不出的人，這世上根本就沒有第二個，只有一個。無論天上地下，都只有一個，這個人現在非但已走上了樓，而且已向他們走了過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臉上一陣紅，一陣白，看來竟似恨不得鑽到桌子底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甚</w:t>
      </w:r>
      <w:r w:rsidRPr="007664F4">
        <w:rPr>
          <w:rFonts w:asciiTheme="minorEastAsia" w:eastAsiaTheme="minorEastAsia"/>
          <w:color w:val="000000" w:themeColor="text1"/>
          <w:sz w:val="21"/>
        </w:rPr>
        <w:t>至連蕭十一郎的臉色都已有點變了，也變得一陣白，一陣紅，他好像也很怕看見這個人，尤其是跟風四娘在一起的時候。</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人究竟是誰？</w:t>
      </w:r>
    </w:p>
    <w:p w:rsidR="007664F4" w:rsidRPr="007664F4" w:rsidRDefault="007664F4" w:rsidP="007664F4">
      <w:pPr>
        <w:pStyle w:val="1"/>
        <w:spacing w:before="240" w:after="240"/>
      </w:pPr>
      <w:bookmarkStart w:id="30" w:name="Top_of_15_xhtml"/>
      <w:bookmarkStart w:id="31" w:name="_Toc70240389"/>
      <w:r w:rsidRPr="007664F4">
        <w:rPr>
          <w:rFonts w:ascii="宋体" w:eastAsia="宋体" w:hAnsi="宋体" w:cs="宋体" w:hint="eastAsia"/>
        </w:rPr>
        <w:t>第十五回</w:t>
      </w:r>
      <w:r w:rsidRPr="007664F4">
        <w:t xml:space="preserve"> </w:t>
      </w:r>
      <w:r w:rsidRPr="007664F4">
        <w:rPr>
          <w:rFonts w:ascii="宋体" w:eastAsia="宋体" w:hAnsi="宋体" w:cs="宋体" w:hint="eastAsia"/>
        </w:rPr>
        <w:t>債主出現</w:t>
      </w:r>
      <w:bookmarkEnd w:id="30"/>
      <w:bookmarkEnd w:id="31"/>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人四四方方的臉，穿著件乾乾淨淨的青布衣服，整個人看來就像是塊剛出爐的硬麵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開泰！這個人赫然竟是楊開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開泰走起路來，還是規規矩矩的，目不斜視，好像並沒有看見風四娘和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他卻偏偏筆直的向他們走了過來，而且一直走到蕭十一郎面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整個人都已僵住，已連話都說不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一向獨來獨往，我行我素，別人對她是甚麼看法，她根本不在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對這個人，她心裏實在覺得有些慚愧和歉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看見這個人，就好像一個想賴賬的人，忽然看見了債主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她的確欠這個人的債，而且是筆永遠也還不了的債。</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楊開泰卻連看都沒有看她一眼，好像根本已忘了這世上還有她這麼樣一個人存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已站起來，勉強笑了笑，道：「請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開泰沒有坐，蕭十一郎也只好陪他站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忽然發覺楊開泰這張四四方方，誠誠懇懇的臉，已變得很蒼老，很憔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現在他就算還是張硬麵餅，也</w:t>
      </w:r>
      <w:r w:rsidRPr="007664F4">
        <w:rPr>
          <w:rFonts w:asciiTheme="minorEastAsia" w:eastAsiaTheme="minorEastAsia"/>
          <w:color w:val="000000" w:themeColor="text1"/>
          <w:sz w:val="21"/>
        </w:rPr>
        <w:t>已經不是剛出爐的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這兩年的日子，對他來說，一定很不好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的心裏也很不好受，尤其是在經過昨夜晚上那件事之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忽然覺得自己就像是個骯髒而卑鄙的小偷，也只有在面對著這個人時，他心裏才會有這種感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開泰也在看著他，那眼色也正像是在看著個小偷一樣，忽然問：「閣下就是蕭十一郎蕭大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當然認得蕭十一郎，而且永遠也不會忘記的，但他卻偏偏故意裝作不認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只好點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瞭解楊開泰為甚麼要這樣做，他瞭解楊開泰的心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開泰板著臉道：「在下姓楊，是特地來</w:t>
      </w:r>
      <w:r w:rsidRPr="007664F4">
        <w:rPr>
          <w:rFonts w:asciiTheme="minorEastAsia" w:eastAsiaTheme="minorEastAsia"/>
          <w:color w:val="000000" w:themeColor="text1"/>
          <w:sz w:val="21"/>
        </w:rPr>
        <w:t>送銀票給蕭大爺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居然從身上拿出了一疊嶄新的銀票，雙手捧了過來：「這裏有兩百張五百兩的，十張五萬兩的，一共是六十萬兩，請蕭大爺點一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當然不會真的去點，甚至根本不好意思伸手接下來，只有在嘴裏喃喃的說道：「不必點了，不會錯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開泰卻沉著臉道：「這是筆大數目，蕭大爺你一定要點一點，非點一點不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不但很堅持，而且似已下了決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只有苦笑著，接過來隨便點了點，他實在不想跟這個人發生一點衝突。</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開泰道：「有沒有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立刻搖頭：「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開泰道：「提出這一筆後，你在利源利通兩家錢莊，存的銀子還有一百七十二萬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拿出個賬簿，又拿出疊銀票：「這是清單，這是銀票，請你拿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並不想全都提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開泰板著臉，道：「你不想，我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開泰冷冷道：「這兩家錢莊都是我的，從今以後，我不想跟你這種人有任何來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僵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實在想不出還有甚麼話可說，楊開泰現在若是要走，他已不準備再挽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楊開泰並沒有準備要走，他還是板著臉，瞪著他，忽然冷笑道：「自從你和逍遙</w:t>
      </w:r>
      <w:r w:rsidRPr="007664F4">
        <w:rPr>
          <w:rFonts w:asciiTheme="minorEastAsia" w:eastAsiaTheme="minorEastAsia"/>
          <w:color w:val="000000" w:themeColor="text1"/>
          <w:sz w:val="21"/>
        </w:rPr>
        <w:t>侯那一戰之後，有很多人都已認為你是當今天下的第一高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勉強笑了笑，道：「我自己從來也沒有這麼樣想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開泰道：「我想過，我早就知道我不是你的對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硬梆梆的臉上，忽然露出種很奇怪的表情，慢慢的接著道：「我早就知道，無論甚麼事，我都不是你的對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裏彷彿有根針，不但刺傷了蕭十一郎，刺傷了風四娘，也刺傷了他自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咬著嘴唇，忽然捧起了酒壺，對著嘴喝了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楊開泰卻還是連眼角都不看她，冷冷道：「據說你昨天在這裏，出手三招，就擊敗了伯仲雙俠，這樣的威風，</w:t>
      </w:r>
      <w:r w:rsidRPr="007664F4">
        <w:rPr>
          <w:rFonts w:asciiTheme="minorEastAsia" w:eastAsiaTheme="minorEastAsia"/>
          <w:color w:val="000000" w:themeColor="text1"/>
          <w:sz w:val="21"/>
        </w:rPr>
        <w:t>天下更沒有人能比得上，我楊開泰若是要找你一較高下，別人一定會笑我自不量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雙拳緊握，一字字接著道：「只可惜我本就是個自不量力的人，所以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所以我才會愛上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他雖然沒有說出來，但蕭十一郎和風四娘卻都已明白他的意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苦笑道：「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開泰不讓他開口，搶著又道：「所以我今天來，除了要跟你結清賬目之外，就是要來領教你天下無雙的武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說話雖然很慢，但每個字都說得清清楚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本來一著急就會變得口吃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今天他並不著急，他顯然早已下了決心</w:t>
      </w:r>
      <w:r w:rsidRPr="007664F4">
        <w:rPr>
          <w:rFonts w:asciiTheme="minorEastAsia" w:eastAsiaTheme="minorEastAsia"/>
          <w:color w:val="000000" w:themeColor="text1"/>
          <w:sz w:val="21"/>
        </w:rPr>
        <w:t>，決心要和蕭十一郎結清所有的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瞭解這種心情，可是他心裏卻更難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開泰道：「我們是出去，還是就在這裏動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嘆了口氣，道：「我既不出去，也不在這裏動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開泰怒道：「你這是甚麼意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苦笑道：「我的意思就是，我根本不能跟你動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實在不能跟這個人動手，因為他既不能勝，也不能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現在已絕不能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知道楊開泰積怒之下，出手絕不會輕易，只要他傷在楊開泰手下，立刻就會有人來要他的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現在絕不能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還有很多事非去做不</w:t>
      </w:r>
      <w:r w:rsidRPr="007664F4">
        <w:rPr>
          <w:rFonts w:asciiTheme="minorEastAsia" w:eastAsiaTheme="minorEastAsia"/>
          <w:color w:val="000000" w:themeColor="text1"/>
          <w:sz w:val="21"/>
        </w:rPr>
        <w:t>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開泰瞪著他，臉已漲紅道：「你不能跟我動手？因為我不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不是這意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開泰道：「不管你是甚麼意思，我現在就出手，你若不還手，我就殺了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本是很寬厚的人，本不會做出逼人太甚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他現在卻已將蕭十一郎逼得無路可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臉也已漲紅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本就已忍耐不住，剛才喝下去的酒，使得她更忍耐不住，突然一下子跳了起來，叫道：「楊開泰，我問你，你這究竟算是甚麼意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開泰根本不理她，臉卻已發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難道以為他是真的怕你？就算他怕</w:t>
      </w:r>
      <w:r w:rsidRPr="007664F4">
        <w:rPr>
          <w:rFonts w:asciiTheme="minorEastAsia" w:eastAsiaTheme="minorEastAsia"/>
          <w:color w:val="000000" w:themeColor="text1"/>
          <w:sz w:val="21"/>
        </w:rPr>
        <w:t>了你，你也不能欺人太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開泰還是不理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一定要殺他？好，那麼你就先殺了我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楊開泰本已漸漸發白的臉，一下子又漲得通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也實在忍不住，大聲道：「他</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是你的甚麼人？你要替他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冷笑道：「無論他是我的甚麼人，你都管不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開泰道：「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管不著？誰</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誰管得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句話還沒有說完，他額上已暴出了青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是真的氣急了，急得又已經話都說不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更氣，氣得連眼淚都快流了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是為了甚麼？為了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本該是一對令人羨慕的夫妻，就像是連城璧和沈璧君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現在</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不忍再看下去，也不忍再聽下去，他現在已只有一條路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好，我們出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夜已臨，街道兩旁的店舖都已亮起了輝煌的燈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慢慢的走下樓，慢慢的走上街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腳步沉重，心情更沉重，他不怪楊開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並不是楊開泰在逼他，楊開泰也同樣是被逼著走上這條路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種可怕的壓力，將他們每個人都逼得非走上這條路不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種可怕壓力，卻正是從他們自己心裏生出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究竟是愛？還是恨</w:t>
      </w:r>
      <w:r w:rsidRPr="007664F4">
        <w:rPr>
          <w:rFonts w:asciiTheme="minorEastAsia" w:eastAsiaTheme="minorEastAsia"/>
          <w:color w:val="000000" w:themeColor="text1"/>
          <w:sz w:val="21"/>
        </w:rPr>
        <w:t>？是悲哀？還是憤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沒有再想下去，他知道無論怎麼想，都想不出個結果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已走到街心，停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忽然發現所有的聲音和動作，都似已隨著他的腳步停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開泰也已走出了牡丹樓的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街道上一片死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有的人全已遠遠避開，瞪大了眼睛，看著他們，一個個看來都像是呆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蕭十一郎卻知道，真正的呆子並不是這些人，而是他們自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酒樓上突然傳來一陣砸東西的聲音，好像將所有的杯盤碗盞都已砸得稀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東西砸完了之後，接著就是一陣痛哭聲，哭得就像是個孩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本就一向</w:t>
      </w:r>
      <w:r w:rsidRPr="007664F4">
        <w:rPr>
          <w:rFonts w:asciiTheme="minorEastAsia" w:eastAsiaTheme="minorEastAsia"/>
          <w:color w:val="000000" w:themeColor="text1"/>
          <w:sz w:val="21"/>
        </w:rPr>
        <w:t>是個要笑就笑，要哭就哭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沒有下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不忍看，卻又偏偏沒法子阻止他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開泰緊緊握著拳，一張方方正正的臉，似已因痛苦而扭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忍不住長長嘆息，道：「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這又是何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開泰瞪著他，突然吼道：「你為甚麼不問問你自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還沒說完，他已衝過來，攻出了三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出手並不快，也不好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他每一招都是全心全意使出來，就像他走路一樣，每一步都腳踏實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已下定決心，這一戰既不能敗，也不能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只想打到楊開泰不能再打時，就立刻停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楊開泰一出手，他就已發覺這並不是件容易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開泰的心雖已亂了，招式卻沒有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出手雖然不好看，但每一招都很有效、他的招式變化雖不快，但是招沉力猛，真力充沛，一種強勁的勁力，已足夠彌補他招式變化間的空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從來也沒有見過武功練得如此紮實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二十招過後，他的勁力更已完全發揮，只要一腳踏下，青石板的街道上立刻就被他踏出個腳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腳印並不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他的出手每一招都中規中矩，連每一步踏出的方位也都很少改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腳步雖不多，腳印卻已越來越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街道兩旁的招牌，也已被他的掌力，震得吱吱作響，不停的搖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額上已沁出了冷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若要以奇詭的招式變化，擊敗這個人並不難，因為楊開泰的出手畢竟太呆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他不能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開泰一拳接著一拳，著著實實的打過來，他只有招架、閃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忽然覺得自己就像是個正在被鐵錘不停敲打著的釘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釘子雖尖銳，但遲早總會被打下去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最可怕的是，他的腿突然又開始漸漸麻木，動作也已漸漸遲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平時他與人交手，戰無不勝，只因為他總有一股必勝的信心，總有一股別人沒有的勁。</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現在他沒有這</w:t>
      </w:r>
      <w:r w:rsidRPr="007664F4">
        <w:rPr>
          <w:rFonts w:asciiTheme="minorEastAsia" w:eastAsiaTheme="minorEastAsia"/>
          <w:color w:val="000000" w:themeColor="text1"/>
          <w:sz w:val="21"/>
        </w:rPr>
        <w:t>股勁，因為他根本就沒有打算要戰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也不願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是他卻忘了，高手相爭，不勝，就只有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勝與負之間，本沒有選擇的餘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他就算再想戰勝．也已來不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開泰的武功、勁力、自信心，都已打到了巔峰，已將他所有的潛力全都打了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已打出了那股必勝的信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已有了必勝的條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連他自己都從沒有想到自己的武功能達這種境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以他現在這種情況，世上能擊敗他的人已不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知道自己必敗無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確就像是根釘子，已被打入了土裏，他的武功已發揮不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何</w:t>
      </w:r>
      <w:r w:rsidRPr="007664F4">
        <w:rPr>
          <w:rFonts w:asciiTheme="minorEastAsia" w:eastAsiaTheme="minorEastAsia"/>
          <w:color w:val="000000" w:themeColor="text1"/>
          <w:sz w:val="21"/>
        </w:rPr>
        <w:t>況，他的傷勢又已發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真正致命的，卻還是他自己這種想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開始有了這種想法時，就已真的必敗無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失敗是甚麼滋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從來也沒有真正去想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他生平與人交手，大小數百戰，從來也沒有敗過一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他卻已經開始想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種想法本身就是種致命的毒素，腐蝕了他所有的力量和自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突然楊開泰左足前踏，正踏在原來一個腳印上，擊出的卻是右拳，一著「黑虎掏心」直擊蕭十一郎胸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一著「黑虎掏心」，本是普普通通的招式，他規規矩矩的使出來，半點花招也沒有，但是這一著勁力之</w:t>
      </w:r>
      <w:r w:rsidRPr="007664F4">
        <w:rPr>
          <w:rFonts w:asciiTheme="minorEastAsia" w:eastAsiaTheme="minorEastAsia"/>
          <w:color w:val="000000" w:themeColor="text1"/>
          <w:sz w:val="21"/>
        </w:rPr>
        <w:t>強，威力之猛，放眼天下的武林高手，已沒有第二個人能同樣使得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算蕭十一郎自己使出這一招來，也絕不可能有這種驚人的威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想到這點，已幾乎沒有信心去招架閃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這時，半空中忽然有條長鞭捲來，捲住了楊開泰的左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誰也沒有看見過這麼長的鞭子，更沒有看見過這麼靈活的鞭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頭戴珠冠，面貌嚴肅的獨臂人，雙腿已齊膝而斷，卻站在一條赤膊大漢的頭頂上，遠在一丈外，就揮出了長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鞭梢一捲，反手一抖，厲叱道：「倒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開泰並沒有倒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拳上的力量，竟在這一剎那間</w:t>
      </w:r>
      <w:r w:rsidRPr="007664F4">
        <w:rPr>
          <w:rFonts w:asciiTheme="minorEastAsia" w:eastAsiaTheme="minorEastAsia"/>
          <w:color w:val="000000" w:themeColor="text1"/>
          <w:sz w:val="21"/>
        </w:rPr>
        <w:t>，突然收回，深入了腳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本來只有半寸深的腳印，立刻陷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堅硬的石板在他腳底，竟似已變得柔軟如泥，他整隻腳都已陷落下去，沒及足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額上青筋忽然凸起，獨臂上肌肉如栗，長鞭扯得筆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楊開泰卻還是動也不動的站著，就像是已變成了根撼不動的石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長鞭收回，鞭梢反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誰知楊開泰已閃電般出手，抓住了他的鞭梢，突然大喝一聲，用力一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的身子立刻被震飛了起來，眼看就要重重的摔在地上，突又凌空翻身，車輪般翻了三個跟斗，又平平穩穩的落在大漢頭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可是他的長鞭已撒了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開泰已將這條鞭子扯成了五截，隨手拋在地上，板著臉道：「我本該殺了你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冷笑道：「你為何不出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開泰道：「我生平從未向殘廢出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突然對面屋簷上有人在嘆息：「這人果然不愧是個君子，只可惜皮太厚了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開泰霍然抬頭：「甚麼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獨眼跛足的老人，背負著雙手，站在屋簷上，悠然道：「我這人既不是君子，又是個殘廢，只不過若有人故意手下留情放過了我，我就絕不會再有臉跟他死纏爛打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開泰臉色已發青：「你說的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說的就是你</w:t>
      </w:r>
      <w:r w:rsidRPr="007664F4">
        <w:rPr>
          <w:rFonts w:asciiTheme="minorEastAsia" w:eastAsiaTheme="minorEastAsia"/>
          <w:color w:val="000000" w:themeColor="text1"/>
          <w:sz w:val="21"/>
        </w:rPr>
        <w:t>。」這老人當然就是軒轅三缺：「你剛才使到第十七招時，蕭十一郎本來已可將你擊倒三次，你難道真的一點也看不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開泰鐵青的臉又漲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開始出手時，他的招式變化間，的確很生硬，的確露出這三次破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自己並不是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既然知道，就絕不否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楊開泰是呆子也好，是君子也好，他至少不是個小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屋簷下的人叢裏，卻有個青衣人施施然走了出來，悠然道：「這種事你本不該怪楊老闆的，這本是天經地義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也出現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微笑著，又道：「楊老闆是個生意人，生意人講究的本是心黑</w:t>
      </w:r>
      <w:r w:rsidRPr="007664F4">
        <w:rPr>
          <w:rFonts w:asciiTheme="minorEastAsia" w:eastAsiaTheme="minorEastAsia"/>
          <w:color w:val="000000" w:themeColor="text1"/>
          <w:sz w:val="21"/>
        </w:rPr>
        <w:t>皮厚，否則楊家又怎麼能富甲關中？他那些錢是怎麼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開泰瞪著他，臉漲得通紅，想說話，卻連一個字都說不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笑道：「我就絕不會怪你，我也是個生意人，莫說他只放過了你三次，就算放過你三十次你也一樣可以打死他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開泰突然跺了跺腳，扭頭就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就算有話也說不出，何況他已無話可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君子若是遇見了小人，還有甚麼話好說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已轉過身，看著蕭十一郎，微笑道：「你用不著感激我們，就算我們不來救你，他也未必真能打得死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並不能算是君子，更不是呆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w:t>
      </w:r>
      <w:r w:rsidRPr="007664F4">
        <w:rPr>
          <w:rFonts w:asciiTheme="minorEastAsia" w:eastAsiaTheme="minorEastAsia"/>
          <w:color w:val="000000" w:themeColor="text1"/>
          <w:sz w:val="21"/>
        </w:rPr>
        <w:t>當然明白軒轅三成的意思，只不過懶得說出來而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忽然發現花如玉說的至少有一句不是謊話：「你放了軒轅三成，總有一天要後悔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軒轅三成忽然大聲道：「各位父老兄弟，都看清了麼？這位就是天下聞名的大英雄，舉世無雙的大豪傑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沒有人敢出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世上真正的呆子畢竟不多，禍從口出，這句話更是每個人都知道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只好自己接下去：「我念在他是個英雄，又是遠道來的客人，所以也放過了他三次，可是今天，我卻要當著各位面前殺了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忽然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覺得自己實在不笨，也很瞭解軒</w:t>
      </w:r>
      <w:r w:rsidRPr="007664F4">
        <w:rPr>
          <w:rFonts w:asciiTheme="minorEastAsia" w:eastAsiaTheme="minorEastAsia"/>
          <w:color w:val="000000" w:themeColor="text1"/>
          <w:sz w:val="21"/>
        </w:rPr>
        <w:t>轅三成這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早已猜出，軒轅三成「救」了他，只不過為了要自己動手殺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能親手摘下蕭十一郎項上的人頭，正是天下英雄全都夢寐以求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人頭，本就是天下江湖豪傑心目中的無價之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的話卻還沒有說夠，又道：「因為這位大英雄皮雖不厚，心卻太黑，非但好色如命，而且殺人如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缺淡淡道：「好色如命，殺人如麻，豈非正是英雄本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但世上若沒有這樣的英雄，大家的日子豈非可以過得太平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缺道：「他一刀逼瞎了點蒼掌門，三招擊敗了伯仲雙俠，據說</w:t>
      </w:r>
      <w:r w:rsidRPr="007664F4">
        <w:rPr>
          <w:rFonts w:asciiTheme="minorEastAsia" w:eastAsiaTheme="minorEastAsia"/>
          <w:color w:val="000000" w:themeColor="text1"/>
          <w:sz w:val="21"/>
        </w:rPr>
        <w:t>已可算是當世的第一高手，你能殺得了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嘆了口氣，道：「大丈夫有所不為，有所必為，只要是道義所在，就算明知必死，我也得試一試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缺也嘆了口氣，道：「好，你死了，我替你收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然後你難道也要來試一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缺道：「我雖已是個殘廢的老人，可是這『義氣』二字，我倒也沒敢忘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仰面大笑；道：「大丈夫生有何歡？死有何懼？我今日這一戰，無論是勝是負，是生是死，聽了你這一句話，死而無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兄弟兩人一搭一檔，一吹一唱，說得竟好像真的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又笑了笑道：「好，好個男子漢，好氣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我有氣概，你卻有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拔你的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刀已出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這就是割鹿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軒轅三成道：「據說這就是天下無雙的寶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輕撫刀鋒，微笑道：「這的確是把快刀，要斬人的頭顱，絕不用第二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你就憑這柄刀，三招擊敗了伯仲雙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有時我一招也擊敗過人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居然神色不變，冷冷道：「好，今日我不但就憑這雙空手來接你這柄天下無雙的寶刀，而且還讓你三招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讓我三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我既然能放過你三次，為何不能讓你三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確很有把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強弩之末，不能穿蘆蒿。蕭十一郎已是強弩之末，他看得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看得非常清楚，否則他怎麼敢出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輕撫著刀鋒，忽然長長嘆息，道：「可惜呀，可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忍不住問：「可惜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可惜我這柄好刀，今日要斬的卻是你這種頭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冷笑道：「你</w:t>
      </w:r>
      <w:r w:rsidRPr="007664F4">
        <w:rPr>
          <w:rFonts w:asciiTheme="minorEastAsia" w:eastAsiaTheme="minorEastAsia"/>
          <w:color w:val="000000" w:themeColor="text1"/>
          <w:sz w:val="21"/>
        </w:rPr>
        <w:t>今日要斬我的頭顱，只怕很不容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看著他，緩緩道：「剛才我的氣已衰，力已竭，毒傷已發作，本已必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冷笑道：「現在你又如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現在已經不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剛才我對付的是君子，現在對付的卻是小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冷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這柄刀不殺君子，只殺小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刀鋒一展，眸子裏也突然露出種刀鋒般逼人的殺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刀光與殺氣，逼人眉睫，軒轅三成的心突然已冷，笑容突然僵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忽然發覺蕭十一郎竟似又變了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突然反手一刀，又削下了腿上的一塊肉，鮮血飛濺而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卻連眉頭也不皺一皺，淡淡道：「我這條腿的確已不行，可是我殺人不用腿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額上已疼出了冷汗，可是他的眸子更亮，人更清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額上竟已同樣沁出了冷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盯著他，緩緩道：「你說過，你要讓我三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軒轅三成勉強挺起胸：「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說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冷笑道：「可是我一刀若不能逼你出手，就算我輸了，三刀若不能割下你的頭顱，也算我輸了，我就自己將這大好頭顱割下來，雙手捧到你面前，用不著你出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軒轅三成臉色又發</w:t>
      </w:r>
      <w:r w:rsidRPr="007664F4">
        <w:rPr>
          <w:rFonts w:asciiTheme="minorEastAsia" w:eastAsiaTheme="minorEastAsia"/>
          <w:color w:val="000000" w:themeColor="text1"/>
          <w:sz w:val="21"/>
        </w:rPr>
        <w:t>青，青中帶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突然大喝：「你先接我這第一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夜漸深，燈光輝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這一刀出手，所有的燈光都似已失卻顏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刀光匹練般揮出，軒轅三成的人卻已不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剛才那耀武揚威，不可一世的大英雄，大豪傑，看見蕭十一郎的刀光一閃，竟突然像是變成了隻中了箭的狐狸，一溜煙的竄入了人叢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群一陣騷動，再找他這個人時，竟已連人影都看不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屋簷上的軒轅三缺也早已不見蹤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閃電般的刀光，照亮了人上人的臉，人上人的臉上已無人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揚刀向天，盯著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上人沒有動，</w:t>
      </w:r>
      <w:r w:rsidRPr="007664F4">
        <w:rPr>
          <w:rFonts w:asciiTheme="minorEastAsia" w:eastAsiaTheme="minorEastAsia"/>
          <w:color w:val="000000" w:themeColor="text1"/>
          <w:sz w:val="21"/>
        </w:rPr>
        <w:t>他不能動，那赤膊大漢卻已一步步向後退，越退越快，眨眼間也已轉過了街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突然仰面大笑，大笑著道：「大丈夫能屈能伸，這些人果然不愧是大丈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叢中彷彿有人在嘆息：「好一個不要臉的大丈夫，好一個豪氣如雲的大盜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大亨樓上燈火依然輝煌，但大家看見蕭十一郎時，眼色卻已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正倚著欄杆，看著他，臉上的淚痕已乾，卻帶著種誰也無法瞭解，誰也描述不出的表情，也不知是在為這個豪氣如雲的男人覺得驕傲，還是在為自己的命運感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慢慢的走過去，坐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沒有看她，只有他能瞭解她此刻的心情，也知道自己欠她的債又多了一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些債他這一生中，只怕是永遠也還不清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坐下來，默默的為他斟了杯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默默的喝了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笑了笑，道：「這一戰你連一招都未使出，就已勝了，而且古往今來，絕沒有任何人能勝得比你更有光彩，我至少應該敬你三十杯才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也笑了笑，笑得很勉強：「其實你本不必敬我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因為我本不該勝卻勝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也因為你本該敗的，卻沒有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w:t>
      </w:r>
      <w:r w:rsidRPr="007664F4">
        <w:rPr>
          <w:rFonts w:asciiTheme="minorEastAsia" w:eastAsiaTheme="minorEastAsia"/>
          <w:color w:val="000000" w:themeColor="text1"/>
          <w:sz w:val="21"/>
        </w:rPr>
        <w:t>郎笑得更勉強：「你應該看得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看不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可是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打斷了他的話，冷冷道：「你是不是希望自己能敗在楊開泰手下？希望他能殺了你？」她盯著他的臉：「你是不是認為楊開泰若是擊敗了你，我心裏就會好受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沒有回答，也無法回答。</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只知道我欠你們的，我只有用這法子來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這樣至少我自己心裏會覺得好受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些話他並沒有說出來，也不敢說出來，風四娘卻還是一樣能明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還在盯著他，冷冷道：「你自己若不能回答，我可以告訴你，你若真</w:t>
      </w:r>
      <w:r w:rsidRPr="007664F4">
        <w:rPr>
          <w:rFonts w:asciiTheme="minorEastAsia" w:eastAsiaTheme="minorEastAsia"/>
          <w:color w:val="000000" w:themeColor="text1"/>
          <w:sz w:val="21"/>
        </w:rPr>
        <w:t>的敗了，我們都不會覺得好受的，甚至連楊開泰也不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說到「楊開泰」三個字時，聲音居然已不再激動，就像是在說一個陌生人的姓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心裏卻在刺痛，因為他也瞭解楊開泰的感情，也一直永遠無法忘懷，卻又偏偏是無可奈何的感情。沒人能比蕭十一郎更瞭解這種感情的辛酸和痛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可奈何，這四個字本就是世上最大的悲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又輕輕嘆息：「我知道你是想還債，可是你用的法子卻錯了，選的對象也錯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垂下頭，道：「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應該怎麼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手在桌下握緊，一字字道：「你應該先去還沈</w:t>
      </w:r>
      <w:r w:rsidRPr="007664F4">
        <w:rPr>
          <w:rFonts w:asciiTheme="minorEastAsia" w:eastAsiaTheme="minorEastAsia"/>
          <w:color w:val="000000" w:themeColor="text1"/>
          <w:sz w:val="21"/>
        </w:rPr>
        <w:t>璧君的債。」</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手也已握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答應過你，我一定要陪你去找到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可是現在</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現在我還是一樣要陪你去找到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霍然抬起頭，凝視著她，這次她卻避開了他的目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過了很久，蕭十一郎忽然也長長嘆息，道：「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永遠都不會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永遠不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已轉過臉，面對著窗外的夜色，因為她不願讓他發現，她的淚又流了下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厚厚的一疊銀票還在桌上，沒人動，沒人敢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已不僅是一疊紙而已，這已是一筆財</w:t>
      </w:r>
      <w:r w:rsidRPr="007664F4">
        <w:rPr>
          <w:rFonts w:asciiTheme="minorEastAsia" w:eastAsiaTheme="minorEastAsia"/>
          <w:color w:val="000000" w:themeColor="text1"/>
          <w:sz w:val="21"/>
        </w:rPr>
        <w:t>富，一筆大多數人都只有在幻想中才能見到的財富，一筆足以令大多數不惜出賣自己靈魂的財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是蕭十一郎看著這疊銀票時，臉上卻帶著種很奇怪的譏誚之色，忽然道：「你為甚麼不問我，這些銀子是哪裏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若問了，你肯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若說了，你肯相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為甚麼不肯相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因為這實在是件很荒謬的事，連我自己都很難相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因為連我自己都不知道這些銀子是怎麼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吃驚的看著他，她的淚痕已乾</w:t>
      </w:r>
      <w:r w:rsidRPr="007664F4">
        <w:rPr>
          <w:rFonts w:asciiTheme="minorEastAsia" w:eastAsiaTheme="minorEastAsia"/>
          <w:color w:val="000000" w:themeColor="text1"/>
          <w:sz w:val="21"/>
        </w:rPr>
        <w:t>，她一向很能控制自己的眼淚，卻一向控制不住自己的聲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叫了起來：「連你自己也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點點頭，苦笑道：「我就知道這種事你也絕不會相信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這究竟是怎麼回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最荒謬的事，有時卻偏偏很簡單，甚至只要用一句話就可以說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些銀子都是別人送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是誰送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更奇怪：「有人送了這麼多銀子給你，你卻連他是誰都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苦笑道：「他送給我的銀子，還不止這麼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一共送了多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確實的數目，我也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難道已多得連算都算不清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非但多的算不清，也快得我來不及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送得又多又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點點頭，道：「我無論到甚麼地方去，都會發現他已先在當地的錢莊，替我存入了一筆數目很可觀的銀子，只要我一到了那地方，錢莊裏的人立刻就會將銀子替我送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看著風四娘，他在等著風四娘發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聽來這的確是很可笑的謊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卻沒有笑，沉吟著道：「你有沒有問過錢莊裏的人，銀子是誰存進去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當然</w:t>
      </w:r>
      <w:r w:rsidRPr="007664F4">
        <w:rPr>
          <w:rFonts w:asciiTheme="minorEastAsia" w:eastAsiaTheme="minorEastAsia"/>
          <w:color w:val="000000" w:themeColor="text1"/>
          <w:sz w:val="21"/>
        </w:rPr>
        <w:t>問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到錢莊去存銀子的，各式各樣的人都有，都是很平凡的生意人，有人存銀子進去，錢莊裏的人當然也不會仔細盤問他的來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們都用你的名義將銀子存進去，再要錢莊的人，將銀子當面交給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點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錢莊裏的人，怎麼知道你就是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他們當然不知道，但只要我一到了那地方，他們立刻就會收到一封信，信也是用我的名義寫的，叫他們將銀子送來給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難道不能不要？」</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笑了笑，道：「我為甚麼不要？」</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w:t>
      </w:r>
      <w:r w:rsidRPr="007664F4">
        <w:rPr>
          <w:rFonts w:asciiTheme="minorEastAsia" w:eastAsiaTheme="minorEastAsia"/>
          <w:color w:val="000000" w:themeColor="text1"/>
          <w:sz w:val="21"/>
        </w:rPr>
        <w:t>因為他絕不會真的無緣無故將銀子送給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他當然有目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有沒有想過，他為的是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道：「因為他知道別人也是絕不會相信世上會有這種事，他要別人都認為我真的已找到了寶藏。」他苦笑著，接著道：「一個找到了寶藏的人就好像是根肉骨頭，那些大大小小，各式各樣的餓狗、野狗、瘋狗，只要一聽見風聲，立刻都會搶著來啃一口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要江湖中的人，將目標全都集中在你身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點點頭道：「別人都在注意我時，他就可以一步步去實行他的計劃和陰謀，就算花點</w:t>
      </w:r>
      <w:r w:rsidRPr="007664F4">
        <w:rPr>
          <w:rFonts w:asciiTheme="minorEastAsia" w:eastAsiaTheme="minorEastAsia"/>
          <w:color w:val="000000" w:themeColor="text1"/>
          <w:sz w:val="21"/>
        </w:rPr>
        <w:t>銀子，也是值得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只不過他給你的並不是一點銀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承認：「那的確不止一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江湖中有這麼多銀子的人已不太多，能隨便將這麼多銀子送人的，我卻連一個都想不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也只想出了一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逍遙侯雖已死了，但他那秘密的組織並沒有瓦解，因為現在已另外有個人接替了他的地位</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認為銀子就是這個人送給你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又點點頭，道：「只有這個人，才可能有這麼大的出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逍遙侯本身已</w:t>
      </w:r>
      <w:r w:rsidRPr="007664F4">
        <w:rPr>
          <w:rFonts w:asciiTheme="minorEastAsia" w:eastAsiaTheme="minorEastAsia"/>
          <w:color w:val="000000" w:themeColor="text1"/>
          <w:sz w:val="21"/>
        </w:rPr>
        <w:t>富可敵國，他組織中的人，也都是坐鎮一方的武林大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些人的財產若是集中在一起，那數目之大，已令人難以想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算傳說中那三宗寶藏真的存在，也一定是比不上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看來這個人非但已接替了逍遙侯的地位，也已承繼了他的財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但你卻完全不知他的身份和來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當然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秘密根本就沒有人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只知道他一定是個很可怕的人，也許比逍遙侯更可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苦笑道：「因為他至少比逍遙侯更陰沉，心機也更深，他現在在利用我來轉移別人的目標，先把我養得肥肥的，等他的計劃接近完成時，只怕就要拿我來開刀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所以你一定要先查出他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只可惜我連一點線索都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所以你只有帶著冰冰，四處去找他那組織中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黯然道：「只可惜冰冰現在也不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也只有冰冰認得出那些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只有她認得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道：「也只有她才知道這秘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嘆道：「除了她</w:t>
      </w:r>
      <w:r w:rsidRPr="007664F4">
        <w:rPr>
          <w:rFonts w:asciiTheme="minorEastAsia" w:eastAsiaTheme="minorEastAsia"/>
          <w:color w:val="000000" w:themeColor="text1"/>
          <w:sz w:val="21"/>
        </w:rPr>
        <w:t>之外，根本就沒有人會相信我的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也相信。」她的聲音溫柔而堅定：「你說的每個字我都相信，因為我知道你是甚麼樣的人，我一向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只覺得一陣熱血上湧，忍不住握住了她的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心裏的感激，已不是任何言語所能表達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卻將手慢慢的縮了回去，悄悄的藏在桌下，冷冷道：「只可惜這世上瞭解你的人並不多，因為你根本不要別人瞭解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看著自己的手，痴痴的看了很久，也不知在想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所以我們不但要去找沈璧君，還要去找冰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終於嘆息了一</w:t>
      </w:r>
      <w:r w:rsidRPr="007664F4">
        <w:rPr>
          <w:rFonts w:asciiTheme="minorEastAsia" w:eastAsiaTheme="minorEastAsia"/>
          <w:color w:val="000000" w:themeColor="text1"/>
          <w:sz w:val="21"/>
        </w:rPr>
        <w:t>聲，苦笑道：「只可惜我還是連一點線索都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在這裏是不是有個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那不是家，只不過是棟房子。」他目中又露出了那種他特有的寂寞說：「我也從來沒有過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但現在你已有很多房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幾乎每個大城裏都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房子是你自己買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苦笑道：「我也從來都沒有錢買房子，他送得快，我也花得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淡淡道：「據說你為了替一個妓女贖身，就不惜一擲萬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他既然要送，我就只好拼命的花，我花得多，</w:t>
      </w:r>
      <w:r w:rsidRPr="007664F4">
        <w:rPr>
          <w:rFonts w:asciiTheme="minorEastAsia" w:eastAsiaTheme="minorEastAsia"/>
          <w:color w:val="000000" w:themeColor="text1"/>
          <w:sz w:val="21"/>
        </w:rPr>
        <w:t>他就只好再多送些，他送我送得多，自己也就只好少花些了，所以我多花他一兩銀子，就等於減少了他的一分力量。」他又勉強笑了笑：「幸好花錢我一向是專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但你卻不買房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絕不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那些房子又是怎麼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也是他送的，有時他還會將房產地契一箱箱的送過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這些房子冰冰全去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大多數去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看她會不會忽然間想一個人找個地方去躲起來靜幾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w:t>
      </w:r>
      <w:r w:rsidRPr="007664F4">
        <w:rPr>
          <w:rFonts w:asciiTheme="minorEastAsia" w:eastAsiaTheme="minorEastAsia"/>
          <w:color w:val="000000" w:themeColor="text1"/>
          <w:sz w:val="21"/>
        </w:rPr>
        <w:t>：「因為她要一個人去想想心事，因為她要看看你會不會急著去找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想不出她為甚麼要這樣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輕輕嘆了口氣，道：「你當然想不出的，因為你不是女人。」她眼睛裏又露出種說不出的幽怨和感傷，慢慢接著道：「我是女人，女人的心事，也只有女人知道</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若是她，你也會一個人去躲藏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一定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因為我不喜歡看著你陪你的老朋友聊天喝酒，聊些我聽不懂的事，卻將我冷落一邊，因為我不喜歡看著你為別的女人傷心，</w:t>
      </w:r>
      <w:r w:rsidRPr="007664F4">
        <w:rPr>
          <w:rFonts w:asciiTheme="minorEastAsia" w:eastAsiaTheme="minorEastAsia"/>
          <w:color w:val="000000" w:themeColor="text1"/>
          <w:sz w:val="21"/>
        </w:rPr>
        <w:t>因為我得知道你是不是真的在關心我，因為我的心事，你一點也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可是她</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她跟你不同，她只不過是我的妹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轉過臉，凝視著遠方黑暗的夜色，淡淡道：「我也只不過是你的姐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不說話了，直到此刻，他才發現自己還欠著一個人的債。</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又是一筆永遠也還不清的債。</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忽然想起了冰冰看著他時，那種欲語還休的神采，那種脈脈含情的眼波</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忍不住又嘆了口氣，道：「你若是她，你會躲到哪裏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沒有回頭：「當然是那些你去過，我也去過的地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那些房子她都去過，我也去過。」</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所以我們就應該到那裏去找。」她還沒有回頭，輕輕的接著道：「我只希望你找到她後，永遠莫要再將她當做你的妹妹。」</w:t>
      </w:r>
    </w:p>
    <w:p w:rsidR="007664F4" w:rsidRPr="007664F4" w:rsidRDefault="007664F4" w:rsidP="007664F4">
      <w:pPr>
        <w:pStyle w:val="1"/>
        <w:spacing w:before="240" w:after="240"/>
      </w:pPr>
      <w:bookmarkStart w:id="32" w:name="Top_of_16_xhtml"/>
      <w:bookmarkStart w:id="33" w:name="_Toc70240390"/>
      <w:r w:rsidRPr="007664F4">
        <w:rPr>
          <w:rFonts w:ascii="宋体" w:eastAsia="宋体" w:hAnsi="宋体" w:cs="宋体" w:hint="eastAsia"/>
        </w:rPr>
        <w:t>第十六回</w:t>
      </w:r>
      <w:r w:rsidRPr="007664F4">
        <w:t xml:space="preserve"> </w:t>
      </w:r>
      <w:r w:rsidRPr="007664F4">
        <w:rPr>
          <w:rFonts w:ascii="宋体" w:eastAsia="宋体" w:hAnsi="宋体" w:cs="宋体" w:hint="eastAsia"/>
        </w:rPr>
        <w:t>無垢山莊的變化</w:t>
      </w:r>
      <w:bookmarkEnd w:id="32"/>
      <w:bookmarkEnd w:id="33"/>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已經有兩年，也許還不止兩年，沈璧君從未睡得如此香甜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車子在顛簸搖蕩，她睡得就像是個嬰兒，搖籃中的嬰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使得她在醒來時，幾乎已忘記了所有的悲傷，痛苦和不幸。</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安適的睡眠，對一個生活在困苦悲傷中的人說來，本就是一劑良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醒來時，秋日輝煌的陽光，正照在車窗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趕車的人正在前面搖</w:t>
      </w:r>
      <w:r w:rsidRPr="007664F4">
        <w:rPr>
          <w:rFonts w:asciiTheme="minorEastAsia" w:eastAsiaTheme="minorEastAsia"/>
          <w:color w:val="000000" w:themeColor="text1"/>
          <w:sz w:val="21"/>
        </w:rPr>
        <w:t>動著馬鞭，輕輕的哼著一首輕鬆的小調，就連那單調尖銳的鞭聲，都彷彿帶著種令人愉快的節奏，對這個人，她心裏實在覺得很感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永遠也想不到，這個冷酷呆板，面目可憎的人，竟會有那麼樣一顆善良偉大的心，竟會冒著那麼大的危險，救出了她，而且絕沒有任何目的，也不要任何代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是個沒有用的人，但我卻有三個孩子，我救你，就算為了他們，我活了一輩子，至少也得做一件能讓他們為我覺得驕傲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瞭解這種感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自己雖然沒有孩子，但她卻能瞭解父母對子女的感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無論他的人是多麼平凡卑賤，但這種感情</w:t>
      </w:r>
      <w:r w:rsidRPr="007664F4">
        <w:rPr>
          <w:rFonts w:asciiTheme="minorEastAsia" w:eastAsiaTheme="minorEastAsia"/>
          <w:color w:val="000000" w:themeColor="text1"/>
          <w:sz w:val="21"/>
        </w:rPr>
        <w:t>卻是崇高偉大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些自命大貴不凡的英雄豪傑，卻反而往往會忽略了這種感情的價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於是她立刻又想起了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也曾救過她，而且也是沒有目的，不求代價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時的蕭十一郎，是個多麼純真，多麼可愛的年輕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現在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心又碎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人為甚麼會忽然變得那麼可怕？難道金錢真有能改變一切的魔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馬車驟然停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剛坐起來，就聽見了外面的敲門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白老三拉開了車門道：「算來你也該醒了，我已趕了一天一夜的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看來果然顯得很疲倦，這段路本就是艱苦而漫</w:t>
      </w:r>
      <w:r w:rsidRPr="007664F4">
        <w:rPr>
          <w:rFonts w:asciiTheme="minorEastAsia" w:eastAsiaTheme="minorEastAsia"/>
          <w:color w:val="000000" w:themeColor="text1"/>
          <w:sz w:val="21"/>
        </w:rPr>
        <w:t>長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逃亡的路，永遠是艱苦漫長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心裏更感激道：「謝謝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除了這三個字外，她實在不知道還有甚麼別的話可說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白老三看了她兩眼，又垂下頭，顯得有些遲疑，卻終於還是抬起頭來說：「我還要趕回去照顧孩子，我只能送你到這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忍不住問：「這裏是甚麼地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白老三平凡醜陋的臉上，忽然露出種很奇怪的表情，冷漠的眼睛裏，卻彷彿帶著種溫柔的笑意，道：「我知道這地方你一定來過的，你為甚麼不自己下來看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攏了攏頭髮，走下去，站在陽光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陽光如此溫暖，她整個人卻</w:t>
      </w:r>
      <w:r w:rsidRPr="007664F4">
        <w:rPr>
          <w:rFonts w:asciiTheme="minorEastAsia" w:eastAsiaTheme="minorEastAsia"/>
          <w:color w:val="000000" w:themeColor="text1"/>
          <w:sz w:val="21"/>
        </w:rPr>
        <w:t>似已突然冰冷僵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山林中，陽光下，有一片輝煌雄偉的莊院，看來就像是神話中的宮殿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地方她當然來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地方本就是她的家</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這世上最令人羨慕的一個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垢山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垢山莊中的無垢俠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是武林中最受人尊敬的少年俠客，沈璧君是江湖中最美麗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本來已正是一對最令人羨慕的夫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現在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不由自主又想起了以前那一連串輝煌的歲月，在那些日子裏，她的生活有時雖然寂寞，卻是從容、高貴、受人尊敬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連城璧雖然並不是個理想的丈夫，可是他的行為，他對她的</w:t>
      </w:r>
      <w:r w:rsidRPr="007664F4">
        <w:rPr>
          <w:rFonts w:asciiTheme="minorEastAsia" w:eastAsiaTheme="minorEastAsia"/>
          <w:color w:val="000000" w:themeColor="text1"/>
          <w:sz w:val="21"/>
        </w:rPr>
        <w:t>體諒和尊敬，也絕沒有絲毫可以被人議論的地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也許並不是他生命中最重要的，但他卻從未忘記過她，從未想到要拋棄過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何況，他畢竟是她生命中第一個男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她卻拋棄了他，拋棄了所有的一切，只因為一個人</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對她的感情，就像是歷史一樣，將她的尊嚴和自私全都燃燒了起來，燒成了灰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為了他，她已拋棄了一切，犧牲了一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是不是真的值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美麗而強烈的感情，是不是真的永遠都難以持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的淚已流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又抬起手，輕攏頭髮，慢慢用衣袖拭去了面上的淚痕：「今天的風好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並不大，可是她心裏卻吹起了狂風，使得她的感情，忽然又像海浪般澎湃洶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如何，往事都已過去，無論她做的是對是錯，也都是她自己心甘情願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並不後悔，也無怨尤。</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生命中最痛苦和最甜蜜的感情，她畢竟都已嘗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白老三站在她身後，看不見她臉上的表情，正在嘆息著，喃喃道：「無垢山莊果然不愧是無垢山莊，我趕了幾十年車，走過幾千幾萬里路，卻從來也沒有到過這麼好的地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裏的確是個好地方。」沈璧君忍住了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只不過這地方已不再是屬於我的了，我已和這裏完全沒有關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已不再是這裏的女主人，也沒有臉再回到這裏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些話，她當然不會對白老三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已不能再麻煩別人，更不能再成為別人的包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知道從今以後，已必需要一個人活下去，絕不能再依靠任何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已下了決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淚痕已乾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回過頭，臉上甚至已露出了微笑：「謝謝你送我到這裏來，謝謝你救了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白老三臉上又露出了那種奇怪的表情：「我說過，你用不著謝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可是你對我的恩情，我總有一天會報答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白老三道：「也用不著，我救你，本就不是為了要你報答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著他醜陋的臉，沈璧君心裏忽然一陣激動，幾乎忍不住想要跪下來，跪下來擁抱住他，讓他知道心裏有多少感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她不能這麼樣做，她一直是個淑女，以前是的，以後一定還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除了對蕭十一郎外，她從未對任何人做過一點逾越規矩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她只能笑笑，柔聲道：「回去替我問候你的三個孩子，我相信他們以後都一定是很了不起的人，因為他們有個好榜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白老三看著她，驟然扭轉過身，大步走回馬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似已不敢再接觸她的目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畢竟也是個人，</w:t>
      </w:r>
      <w:r w:rsidRPr="007664F4">
        <w:rPr>
          <w:rFonts w:asciiTheme="minorEastAsia" w:eastAsiaTheme="minorEastAsia"/>
          <w:color w:val="000000" w:themeColor="text1"/>
          <w:sz w:val="21"/>
        </w:rPr>
        <w:t>也會有感覺到慚愧內疚的時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跳上馬車，提韁揮鞭，忽又大聲道：「好好照顧你自己，提防著別人，這年頭世上的壞人遠比好人多得多</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馬車已遠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滾滾的車輪，在陽光下揚起了滿天灰塵。</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痴痴的看著灰塵揚起，落下，消失</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心裏忽然湧起種說不出的恐懼，一種連她自己都無法解釋的恐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並不是完全因為寂寞，而是一種比寂寞更深邃強烈的孤獨、無助和絕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忽然發現自己這一生中，永遠是在倚靠著別人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開始時她便靠父母，出嫁後她便靠丈夫，然後她又再倚靠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兩年來，她雖然沒有見過蕭十一郎，可是她的心卻還是一直在倚靠著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心裏的感情，至少還有個寄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至少還有希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何況，這兩年來，始終還是有人在照顧著她的，一個真正的淑女，本就不該太堅強，太獨立，本就天生應該受人照顧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現在她卻已忽然變得完全無依無靠，就連她的感情，都已完全沒有寄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蕭十一郎已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連城璧也已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在她心裏，這些人都已死了，因為她自己的心也已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心已死了的人要怎樣才能在這冷酷的人世間活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不知道，完全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已完全孤獨、無助、絕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沒有人能瞭解她此刻的心情，甚至沒有人能想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陽光如此輝煌，生命如此燦爛，但她卻已開始想到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不過，要死也不能死在這裏，讓連城璧出來收她的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現在是不是還坐在這無垢山莊中，那間他最喜歡的書房裏，一個人在沉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會在想甚麼？會不會想到他那個不貞的妻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現在是不是也已有了別的女人？就像蕭十一郎一樣，有了個年輕漂亮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男人總是不甘寂寞的，男人絕不會為了任何一個女人，誓守終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禁止自己再想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的事</w:t>
      </w:r>
      <w:r w:rsidRPr="007664F4">
        <w:rPr>
          <w:rFonts w:asciiTheme="minorEastAsia" w:eastAsiaTheme="minorEastAsia"/>
          <w:color w:val="000000" w:themeColor="text1"/>
          <w:sz w:val="21"/>
        </w:rPr>
        <w:t>，她本就已無權過問，他縱然有了幾千幾百個女人，也是應該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奇怪的是，這兩年來，她竟然始終沒有聽見過他的消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名聲和地位，本是他這一生中看得最重的事，甚至看得比妻子還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兩年來，江湖中為甚麼也忽然聽不見他的消息了？難道他也會消沉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不願再想，卻不能不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誰也無法控制自己的情感和思想，這本就是人類最大的悲哀之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一定要趕快離開這裏，這地方的一草一木，都會帶給她太多回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就在她想走的時候，她已看見兩個青衣人，從那扇古老而寬闊的大門裏走了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只</w:t>
      </w:r>
      <w:r w:rsidRPr="007664F4">
        <w:rPr>
          <w:rFonts w:asciiTheme="minorEastAsia" w:eastAsiaTheme="minorEastAsia"/>
          <w:color w:val="000000" w:themeColor="text1"/>
          <w:sz w:val="21"/>
        </w:rPr>
        <w:t>有閃身到樹後，她不願讓這裏任何人知道她又回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裏每個人都認得她，也許每個人都在奇怪，他們的女主人為甚麼一去就沒有了消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腳步聲越來越近，兩個人已嘻嘻哈哈，又說又笑的走入了這片樹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他們的裝束打扮，本該是無垢山莊裏的家丁，只不過連莊主手下的家丁，絕沒有一個敢在莊門前如此放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的臉，也是完全陌生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兩年來的變化實在太大，每個人都似已變了，每件事也都已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本來認為他就像是山莊後那塊古老的岩石一樣，是永遠也不會變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笑聲更近，兩個人勾肩搭</w:t>
      </w:r>
      <w:r w:rsidRPr="007664F4">
        <w:rPr>
          <w:rFonts w:asciiTheme="minorEastAsia" w:eastAsiaTheme="minorEastAsia"/>
          <w:color w:val="000000" w:themeColor="text1"/>
          <w:sz w:val="21"/>
        </w:rPr>
        <w:t>背走過來，一個人黝黑的臉，年紀已不小，另一人卻是個又白又嫩，長得像大姑娘般的小伙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也看見了沈璧君，因為她已不再躲避他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呆呆的看著她，眼珠子都像是已凸了出來，無論誰忽然看見沈璧君這樣的美人，都難免會有這種表情的，但無垢山莊中的家丁，卻應該是例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垢山莊中本不該有這種放肆無理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年紀較大的黑臉漢子，忽然咧嘴一笑，道：「你到這裏來幹甚麼？是不是來找人的？是不是想來找我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勉強抑制著自己的憤怒，以前她絕不會允許這種人留在無垢山莊的，可是現在她已無權再過問這裏的</w:t>
      </w:r>
      <w:r w:rsidRPr="007664F4">
        <w:rPr>
          <w:rFonts w:asciiTheme="minorEastAsia" w:eastAsiaTheme="minorEastAsia"/>
          <w:color w:val="000000" w:themeColor="text1"/>
          <w:sz w:val="21"/>
        </w:rPr>
        <w:t>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垂下頭，想走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卻還不肯放過她道：「我叫老黑，他叫小白，我們正想打酒去，你既然已來了，為甚麼不留下來陪我們喝兩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沈璧君沉下了臉，冷冷道：「你們的連莊主難道從來也沒有告訴過你們這裏的規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老黑道：「甚麼連莊主，甚麼規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小白笑道：「她說的想必是以前那個連莊主，連城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以前的那個莊主？」沈璧君的心也在往下沉道：「難道他現在已不是這裏的莊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老黑道：「他早就不是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小白道：「一年多以前，他就已將這地方賣給了別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的心似已沉到了</w:t>
      </w:r>
      <w:r w:rsidRPr="007664F4">
        <w:rPr>
          <w:rFonts w:asciiTheme="minorEastAsia" w:eastAsiaTheme="minorEastAsia"/>
          <w:color w:val="000000" w:themeColor="text1"/>
          <w:sz w:val="21"/>
        </w:rPr>
        <w:t>腳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垢山莊本是連家的祖業，就和連家的姓氏一樣，本是連城璧一生中最珍惜，最自豪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為了保持連家悠久而光榮的歷史，他已盡了他每一分力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怎麼會將家傳的祖業賣給別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握緊了雙手：「絕不會的，他絕不會做這種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老黑笑道：「我也聽說過，這位連公子本不是個賣房子賣地的敗家子，可是每個人都會變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小白道：「聽說他是為了個女人變的，變成了個酒鬼，外加賭鬼，幾乎連褲子都輸了，還欠下一屁股債，所以才不得不把這地方賣給別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的心已碎了，整個人都已崩潰，幾乎已無法再支持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從未想到過自己會真的毀了連城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毀了別人，也毀了自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老黑笑了笑道：「現在我們的莊主姓蕭，這位蕭莊主才真是了不起的人，就算一萬個女人，也休想毀了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姓蕭，現在的莊主姓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突然大聲問：「他叫甚麼名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老黑挺起了胸，傲然道：「蕭十一郎，就是那個最有錢，最</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並沒有聽見他下面說的是甚麼，她忽然覺得眼前一片黑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人已倒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莊院也很大，很宏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看著屋角</w:t>
      </w:r>
      <w:r w:rsidRPr="007664F4">
        <w:rPr>
          <w:rFonts w:asciiTheme="minorEastAsia" w:eastAsiaTheme="minorEastAsia"/>
          <w:color w:val="000000" w:themeColor="text1"/>
          <w:sz w:val="21"/>
        </w:rPr>
        <w:t>的飛簷，忍不住嘆了口氣，道：「像這樣的房子，你還有多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淡淡道：「並不太多了，只不過比這地方更大的，卻還有不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咬著嘴唇，道：「我若是冰冰，我一定會找個最大的地方躲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很可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最大的一棟房子在哪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就在附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眼珠子轉了轉，拭探著道：「無垢山莊好像也在附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目中又露出痛苦之色，緩緩道：「無垢山莊現在也已是我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廳裏的佈置，還是跟以前一樣，几上的那個花瓶，還是開封</w:t>
      </w:r>
      <w:r w:rsidRPr="007664F4">
        <w:rPr>
          <w:rFonts w:asciiTheme="minorEastAsia" w:eastAsiaTheme="minorEastAsia"/>
          <w:color w:val="000000" w:themeColor="text1"/>
          <w:sz w:val="21"/>
        </w:rPr>
        <w:t>張二爺送給他的賀禮。</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門外的梧桐，屋角的斜柳，也還是和以前一樣，安然無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人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的淚又流滿面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實在不願再回到這裏來，怎奈她醒來時，就發現自己又回到這地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斜陽正照在屋角一張很寬大的紅木椅子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本是連城璧在接待賓客時，最喜歡坐的一張椅子，現在這張椅子看來還是很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椅子永遠不會老的，因為椅子沒有情感，不會相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椅子上的人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已毀了，是她毀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家也是她毀了的，為了蕭十一郎，她幾乎已毀了一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卻沒有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位蕭</w:t>
      </w:r>
      <w:r w:rsidRPr="007664F4">
        <w:rPr>
          <w:rFonts w:asciiTheme="minorEastAsia" w:eastAsiaTheme="minorEastAsia"/>
          <w:color w:val="000000" w:themeColor="text1"/>
          <w:sz w:val="21"/>
        </w:rPr>
        <w:t>莊主，才是真了不起的人，就算一萬個女人，也休想毀了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本是她的家，她和連城璧的家，但現在卻已變成了蕭十一郎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是多麼殘酷，多麼痛苦的諷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也不願相信這種事真的會發生，但現在卻已偏偏不能不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雖未黃昏，已近黃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吹著院子裏的梧桐，梧桐似也在嘆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為甚麼要將這地方買下來？是為了要向他們示威？</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不願再想起蕭十一郎這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只想衝出去，趕快離開這裏，越快越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地方現在已是蕭十一郎的，她就已連片刻都呆不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這時，後面</w:t>
      </w:r>
      <w:r w:rsidRPr="007664F4">
        <w:rPr>
          <w:rFonts w:asciiTheme="minorEastAsia" w:eastAsiaTheme="minorEastAsia"/>
          <w:color w:val="000000" w:themeColor="text1"/>
          <w:sz w:val="21"/>
        </w:rPr>
        <w:t>的院子裏，突然傳來一陣騷動，有人在呼喝：「有賊！</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快來捉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才是個真正的賊，他不但偷去了她所有的一切，還偷去了她的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若有賊來偷他，本就是天經地義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咬著牙，只希望這個賊能將他所有的一切，也偷得乾乾淨淨，因為這些東西本就不是他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決心要將這個賊趕出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站起來，從後面的小門轉出後院</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這地方的地勢，她當然比誰都熟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後院裏已有十幾條青衣大漢，有的拿刀，有的持棍，將一個人團團圍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衣衫襤褸，鬚髮蓬亂，長滿了一臉鬍碴子，看來年紀已不小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老黑手裏舉著柄銳刀，正在厲聲大喝：「快放下你偷的東西來，否則先打斷你這雙狗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人用一雙手緊緊抱著樣東西，卻死也不肯放鬆，只是喃喃的在分辯：「我不是賊</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拿走的這樣東西，本來就是我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聲音沙啞而乾澀，但聽來卻彷彿很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的整個人突又冰冷僵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忽然發現這個衣衫襤褸，被人喊為「賊」的赫然竟是連城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真的是連城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兩年前，他還是天下武林中，最有前途，最受人尊敬的少年英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兩年前，他還是個最注意儀表，最講究衣著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風度儀表</w:t>
      </w:r>
      <w:r w:rsidRPr="007664F4">
        <w:rPr>
          <w:rFonts w:asciiTheme="minorEastAsia" w:eastAsiaTheme="minorEastAsia"/>
          <w:color w:val="000000" w:themeColor="text1"/>
          <w:sz w:val="21"/>
        </w:rPr>
        <w:t>，永遠是無懈可擊的，他的衣服，永遠找不出一點污垢，一點皺紋，他的臉也永遠是神采奕奕，容光煥發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怎麼會變成了現在這麼樣的一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兩年前，他還是武林中家世最顯赫的貴公子，還是這裏的主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他卻變成了一個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人的改變，怎麼會如此巨大？如此可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死也不相信</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既不願相信，也不能，更不敢相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她現在偏偏已非相信不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人的確就是連城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還聽得出他的聲音，還認得他的眼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眼睛雖已變得像是隻負了傷的野獸，充滿了悲傷、痛苦和絕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w:t>
      </w:r>
      <w:r w:rsidRPr="007664F4">
        <w:rPr>
          <w:rFonts w:asciiTheme="minorEastAsia" w:eastAsiaTheme="minorEastAsia"/>
          <w:color w:val="000000" w:themeColor="text1"/>
          <w:sz w:val="21"/>
        </w:rPr>
        <w:t>一個人眼睛的形狀和輪廓，卻是永遠也不會改變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本已發誓，絕不讓連城璧再見到她，因為她也不願再見到他，不忍再見到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在這一瞬，她已忘了一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忽然用盡了所有的力量衝進去，衝入了人叢，衝到連城璧面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抬起頭，看見了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整個人也突然變得冰冷僵硬：「是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真的是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看著他，淚又流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突然轉過身，想逃出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他的動作已遠不及當年的靈活，竟已衝不出包圍著他的人群。</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何況，沈璧君也已拉住了他的手，用盡全身力氣，拉住了他的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w:t>
      </w:r>
      <w:r w:rsidRPr="007664F4">
        <w:rPr>
          <w:rFonts w:asciiTheme="minorEastAsia" w:eastAsiaTheme="minorEastAsia"/>
          <w:color w:val="000000" w:themeColor="text1"/>
          <w:sz w:val="21"/>
        </w:rPr>
        <w:t>璧的整個人又軟了下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從未這麼樣用力拉過他的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他從未想到她還會這麼樣拉住他的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看著她，淚也已流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種情感，當然是老黑永遠也想不到，永遠也無法瞭解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居然又揮刀撲過來道：「先廢了這小賊一條腿再說，看他下次還敢不敢再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刀光一閃，果然砍向連城璧的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本已不願反抗，不能反抗，就像是隻本已負傷的野獸，又跌入了獵人的陷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是沈璧君的這隻手，卻忽然為他帶來了力量和勇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手一揮，已打落了老黑手裏的刀，再一揮，老黑就被打得仰面跌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每個人</w:t>
      </w:r>
      <w:r w:rsidRPr="007664F4">
        <w:rPr>
          <w:rFonts w:asciiTheme="minorEastAsia" w:eastAsiaTheme="minorEastAsia"/>
          <w:color w:val="000000" w:themeColor="text1"/>
          <w:sz w:val="21"/>
        </w:rPr>
        <w:t>全都怔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誰也想不到這個本已不堪一擊的人，是哪裏來的力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卻連看也不看他們一眼，只是痴痴的，凝視著沈璧君，說：「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本來是永遠也不會再回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點點頭：「我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可是</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可是有樣東西，我還是拋不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手裏緊緊抱著的，死也不肯放手的，是一卷畫，只不過是一卷很普通的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幅畫為甚麼會對他如此重要？</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知道，只有她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這幅畫，本是她親手畫的</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是她對著鏡子畫的一幅小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畫得並不好，但她畫的卻是她自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已拋棄了一切，甚至連他祖傳的產業，連他顯赫的家世和名聲都已拋棄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他卻拋不下這幅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又是為了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垂下頭，淚珠已打濕了衣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大漢們，吃驚的看著他們，也不知是誰突然大呼：「我知道這個小賊是誰了，他一定就是這裏以前的莊主連城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又有人在冷笑著說：「據說連城璧是條頂天立地的好漢，怎麼會來做小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他已變了，是為了一個女人變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個女人難道就是這個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女人莫非就是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些話，就像是一把錐子，錐入了連城璧的心，也錐</w:t>
      </w:r>
      <w:r w:rsidRPr="007664F4">
        <w:rPr>
          <w:rFonts w:asciiTheme="minorEastAsia" w:eastAsiaTheme="minorEastAsia"/>
          <w:color w:val="000000" w:themeColor="text1"/>
          <w:sz w:val="21"/>
        </w:rPr>
        <w:t>入了沈璧君的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用力咬著牙，還是忍不住全身顫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似已不敢再面對她，垂下頭，黯然道：「我已該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點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連城璧道：「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從來沒有想到會在這裏再見到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你不願再見到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她本不該問的，可是她已問了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連城璧既不知道該怎麼回答，也根本不必回答。</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忽然轉過身：「我真的該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卻又拉住了他，凝視著他：「我也該走了，你還肯不肯帶我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霍然抬起頭，看著她，眼睛裏充滿了驚訝，也充滿了感激，說：「我已</w:t>
      </w:r>
      <w:r w:rsidRPr="007664F4">
        <w:rPr>
          <w:rFonts w:asciiTheme="minorEastAsia" w:eastAsiaTheme="minorEastAsia"/>
          <w:color w:val="000000" w:themeColor="text1"/>
          <w:sz w:val="21"/>
        </w:rPr>
        <w:t>變成這樣子，你還肯跟我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點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知道他永遠也不會明白的，就因為他已變成這樣子，所以她才要跟著他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若還是以前的連城璧，她絕對連看都不會再看他一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現在</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現在她怎麼忍心再拋下他？怎麼忍心再看著他繼續墮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用力拉著他的手：「要走，我們一起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這時，她忽然聽見一個人冷冷道：「這地方本是你們的，你們誰都不必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是蕭十一郎的聲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聲音還是很冷漠，很鎮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誰也想像不到，他用了多麼大的力量，才能控制住自己心裏的痛苦和激動</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群已散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看見了他，連城璧也看見了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就像是個石頭人一樣，動也不動的站在一棵梧桐樹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臉色蒼白，甚至連日光都彷彿是蒼白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整個人似已麻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只看了他一眼，就扭過頭，竟似完全不認得他這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更不能面對這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人看來是那麼堅強冷酷，他自己卻已崩潰墮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想揮開沈璧君的手：「你讓我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咬著牙，一字字道：「我說過，要走，我們一起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也在咬著牙，道：「我也說過，你們誰都不必走，這地方本是你們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冷冷道：「這地方本來的確是我們的，但現在卻已不是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還是沒有回頭去看蕭十一郎，她也在拼命控制著自己：「我們雖然不是這麼樣的大人物，但我們卻還是不要你這種人的施捨，就算我們一出去就死在路上，也不會再留在這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們</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只有「我們」才是永遠分不開的，你只不過是另外一個人而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們」這兩個字，就像是一把刀，割碎了蕭十一郎的心，也割斷了他的希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忽然明白了很多事</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至少他自己認為已明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沒有再說話，連一個字都沒有再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他身旁的風</w:t>
      </w:r>
      <w:r w:rsidRPr="007664F4">
        <w:rPr>
          <w:rFonts w:asciiTheme="minorEastAsia" w:eastAsiaTheme="minorEastAsia"/>
          <w:color w:val="000000" w:themeColor="text1"/>
          <w:sz w:val="21"/>
        </w:rPr>
        <w:t>四娘卻已衝過去，衝到沈璧君面前，大聲道：「你若是真的要跟著他走，我也不能攔你，但我卻一定要你明白一件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在聽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並不是你想像中的那種人，他對你還是</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突然冷笑，打斷了她的話：「我已經很明白他是哪種人，用不著你再來告訴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但你卻誤會了他，每件事都誤會了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冷冷道：「不管我是不是誤會了他，現在都已沒關係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因為我跟他本來就連一點關係都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拉著連城璧的手，大步走了出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沒有回頭道：「但我們遲早還是要回到這裏來的，憑我們的本事回來，用不著你施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跟著她出去，也挺起了胸。</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已知道他遲早總有一天會回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真正想要做的事，他遲早總會得到，從來也沒有一次失敗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他已得回了沈璧君，遲早總有一天，他還會看著蕭十一郎在他面前倒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黃昏，正是黃昏，風更冷，冷入了人的骨髓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已散盡，蕭十一郎卻還是動也不動的站在秋風中，梧桐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並沒有走過來，只是遠遠的站在那裏，看著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沒有走過來，因為她知道自己永遠也沒法子再安慰他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吹著梧桐，梧桐葉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片葉子落下來，正落在他腳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彎下腰，想拾起，但落葉卻又被風吹走，人生中有很多事，豈非也正如這片落葉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忽然笑了，大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吃驚的看著他，他若是傷心流淚，甚至號啕大哭，她都不會怎麼樣，可是他這種笑，卻使她聽得心都碎了，也像是梧桐的葉子一樣，碎成了千千萬萬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世上也許只有她才能真正瞭解蕭十一郎此刻的悲傷和痛苦，但她也知道，無論誰都不能為他勉強留下沈璧君的，看見連城璧變成那麼樣一個人，無論誰心頭都不會沒有感觸。</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這時小白也</w:t>
      </w:r>
      <w:r w:rsidRPr="007664F4">
        <w:rPr>
          <w:rFonts w:asciiTheme="minorEastAsia" w:eastAsiaTheme="minorEastAsia"/>
          <w:color w:val="000000" w:themeColor="text1"/>
          <w:sz w:val="21"/>
        </w:rPr>
        <w:t>悄悄的走了進來，也在吃驚的看著蕭十一郎，他從來也沒有聽見過這樣的笑聲，他白生生的臉色已被嚇得發青，風四娘悄悄的擦乾了淚痕，已忍不住要走過去，想法子讓蕭十一郎不要再這麼樣笑下去，笑和哭雖然都是種發洩，但有時也同樣能令人精神崩潰，誰知蕭十一郎的笑聲已突然停頓，就跟他開始笑的時候同樣突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小白這才鬆了口氣，躬身道：「外面有人求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有甚麼人知道蕭十一郎已到了這裏？怎麼會知道的？來找他是為了甚麼？這本來也是件很費人疑猜的事，蕭十一郎卻連想都沒有想，他整個人都似已變成空的，甚麼事都不願再想，只揮了揮手，道</w:t>
      </w:r>
      <w:r w:rsidRPr="007664F4">
        <w:rPr>
          <w:rFonts w:asciiTheme="minorEastAsia" w:eastAsiaTheme="minorEastAsia"/>
          <w:color w:val="000000" w:themeColor="text1"/>
          <w:sz w:val="21"/>
        </w:rPr>
        <w:t>：「叫他進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人在悲傷時，真正可怕的表現不是哭，不是笑，不是激動，而是麻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呆呆的站在那棵梧桐樹下，彷彿又變成了個石頭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遠遠的看著他，眼睛裏充滿了關心和憂慮，她絕不能就這麼樣看著蕭十一郎沉下去，但她卻又想不出任何法子去安慰他，也不知道要到甚麼時候他才能恢復正常，這種打擊本就不是任何人所能承受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若是也承受不起，若是從此就這麼樣消沉下去，那後果風四娘連想都不敢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已看見連城璧變成了怎樣的一個人，她知道蕭十一郎也許會變得更可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小院外已有個人走</w:t>
      </w:r>
      <w:r w:rsidRPr="007664F4">
        <w:rPr>
          <w:rFonts w:asciiTheme="minorEastAsia" w:eastAsiaTheme="minorEastAsia"/>
          <w:color w:val="000000" w:themeColor="text1"/>
          <w:sz w:val="21"/>
        </w:rPr>
        <w:t>了進來，看來只不過是個規規矩矩，老老實實的少年人，也許還只能算是個孩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身材並不高，四肢骨骼都還沒有完全發育成長，臉上也還帶著孩子般的稚氣，但一雙眼睛卻尖銳而冷靜，甚至還帶著種說不出的殘酷之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還是痴痴的站在那裏，好像根本不知道有這麼樣一個人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少年已走到他面前，看見蕭十一郎這種奇特的神情，他居然絲毫也沒有露出驚訝之態，只是規規矩矩的躬身一禮，道：「在下奉命特來拜見蕭莊主</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臉突然扭曲，厲聲道：「我不是這裏的莊主，也不是蕭莊主，我是蕭十一郎，殺人不眨眼的大</w:t>
      </w:r>
      <w:r w:rsidRPr="007664F4">
        <w:rPr>
          <w:rFonts w:asciiTheme="minorEastAsia" w:eastAsiaTheme="minorEastAsia"/>
          <w:color w:val="000000" w:themeColor="text1"/>
          <w:sz w:val="21"/>
        </w:rPr>
        <w:t>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少年居然還是神色不變，等他說完了，才躬身道：「這裏有請柬一封，是在下奉命特來交給蕭大俠的，請蕭大俠過目之後，賜個回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請帖竟是白的，就好像喪宅中發出的訃文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神情終於漸漸平靜，卻還是那種接近麻木般的平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慢慢的接過請帖，抽出來，用一雙呆滯空洞的眼睛，痴痴的看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突然間，他那張已接近麻木的臉，竟起了種說不出的奇特變化，那雙空洞呆滯的眼睛，也發出了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張請帖就像是一根針，麻木了的人，本就需要一根尖針來重重刺他一下，才會清醒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眼睛也亮了，忍不住問道：「請帖上具名的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是七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皺眉道：「七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點點頭，道：「第一個人是魚吃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魚吃人，世上怎麼有這麼古怪，這麼可怕的名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風四娘卻聽過這名字，已不禁聳然動容，道：「海上鯊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又點點頭：「除了『海上鯊王』外，還有誰會叫魚吃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輕輕吐出口氣，又問：「還有另外六個人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金菩薩、花如玉、『金弓銀丸斬虎刀，追雲捉月水上飄』厲青鋒、軒轅三缺、軒轅三成，還有那個人上</w:t>
      </w:r>
      <w:r w:rsidRPr="007664F4">
        <w:rPr>
          <w:rFonts w:asciiTheme="minorEastAsia" w:eastAsiaTheme="minorEastAsia"/>
          <w:color w:val="000000" w:themeColor="text1"/>
          <w:sz w:val="21"/>
        </w:rPr>
        <w:t>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不禁吐出口氣，蕭十一郎所有的對頭，這次竟好像全都聚在一起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忍不住問：「這些人湊在一起，請你去幹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特備酒一百八十罈，盼君前來痛飲。」這顯然是請柬上的話，他接著又念下去：「美酒醉人，君來必醉，君若懼醉，不來也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道：「你當然是不怕醉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淡淡道：「我也不怕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明白他的意思，這請帖上也許本來是想寫：「君來必死，若是怕死，不來也罷。」她又嘆了口氣，道：「所以你當然是非去不可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非去不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那一百八十罈美酒，很可能就是一百八十個殺人的陷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還是要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回答還是同樣的一句話：「非去不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們請的是哪一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明天晚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請在甚麼地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鯊王請客，當然是在船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船在哪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沒有回答這句話，卻轉過頭，盯著那少年，也問道：「船在哪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少年躬身道：「蕭大俠若是有意赴約，在下明日清晨，就備車來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備車來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少年再次躬身，似已準備走了，忽然又道：「在下並不是一個人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少年道：「還有兩位，一路都跟在在下後面，卻不是在下的夥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那兩人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少年道：「在下既不知道，也沒有看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道：「既然沒有看見，又怎知後面有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少年道：「在下能感覺得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感覺到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少年道：「殺氣！」他慢慢的接著道：「那兩位前輩跟在在下身後，就宛如兩柄出鞘利劍，點住了在下的背脊穴道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利器</w:t>
      </w:r>
      <w:r w:rsidRPr="007664F4">
        <w:rPr>
          <w:rFonts w:asciiTheme="minorEastAsia" w:eastAsiaTheme="minorEastAsia"/>
          <w:color w:val="000000" w:themeColor="text1"/>
          <w:sz w:val="21"/>
        </w:rPr>
        <w:t>出鞘，必有殺氣，可是能感覺到這種無形殺氣的人，這世上並不太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少年看來卻只不過是個孩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凝視著他，忽然問道：「你是誰的門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少年道：「家師姓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魚吃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少年點點頭，臉上並沒有因為這個奇怪可怕的名字，而露出絲毫不安之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叫甚麼名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少年遲疑著，道：「在下也姓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蕭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少年面上竟似已露出了不安之色，他的名字難道比「魚吃人」還要奇怪，還要可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甚麼？」蕭十一郎卻又在追問，他顯然也已看出這少年的不安，也已對這問題發生了興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少年又遲疑了半晌，終於垂下頭，道：「蕭十二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二郎，這少年居然叫蕭十二郎，蕭十一郎又笑了，大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少年忽然又道：「這名字並不可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少年道：「據在下所知，當今江湖中，叫十二郎的人，至少已有四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又不禁笑道：「有沒有叫十三郎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少年道：「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居然真的有。</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少年道：「十三郎也有兩位，一位叫無情十三郎，另一位叫多情十三郎。」他自己居然也在笑</w:t>
      </w:r>
      <w:r w:rsidRPr="007664F4">
        <w:rPr>
          <w:rFonts w:asciiTheme="minorEastAsia" w:eastAsiaTheme="minorEastAsia"/>
          <w:color w:val="000000" w:themeColor="text1"/>
          <w:sz w:val="21"/>
        </w:rPr>
        <w:t>，因為這的確是件很有趣的事，甚至已接近滑稽，「除了十三郎外，江湖中還有蕭四郎，蕭七郎，蕭九郎，蕭十郎。」</w:t>
      </w:r>
    </w:p>
    <w:p w:rsidR="007664F4" w:rsidRPr="007664F4" w:rsidRDefault="007664F4" w:rsidP="007664F4">
      <w:pPr>
        <w:pStyle w:val="1"/>
        <w:spacing w:before="240" w:after="240"/>
      </w:pPr>
      <w:bookmarkStart w:id="34" w:name="Top_of_17_xhtml"/>
      <w:bookmarkStart w:id="35" w:name="_Toc70240391"/>
      <w:r w:rsidRPr="007664F4">
        <w:rPr>
          <w:rFonts w:ascii="宋体" w:eastAsia="宋体" w:hAnsi="宋体" w:cs="宋体" w:hint="eastAsia"/>
        </w:rPr>
        <w:t>第十七回</w:t>
      </w:r>
      <w:r w:rsidRPr="007664F4">
        <w:t xml:space="preserve"> </w:t>
      </w:r>
      <w:r w:rsidRPr="007664F4">
        <w:rPr>
          <w:rFonts w:ascii="宋体" w:eastAsia="宋体" w:hAnsi="宋体" w:cs="宋体" w:hint="eastAsia"/>
        </w:rPr>
        <w:t>紅櫻綠柳</w:t>
      </w:r>
      <w:bookmarkEnd w:id="34"/>
      <w:bookmarkEnd w:id="35"/>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大笑道：「我本來是個孤兒，想不到竟突然有了這麼多兄弟，倒真是可賀可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少年道：「一個人成了大名之後，總難免會遇見些這種煩惱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所以你已不想成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少年笑了笑，道：「成名雖然煩惱，但至少總比默默無聞的過一輩子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他微笑著再次躬身一禮，轉過身，大步走了出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看著他走出去，輕輕嘆息著，道：「看來這小子將來也一定是個有名的</w:t>
      </w:r>
      <w:r w:rsidRPr="007664F4">
        <w:rPr>
          <w:rFonts w:asciiTheme="minorEastAsia" w:eastAsiaTheme="minorEastAsia"/>
          <w:color w:val="000000" w:themeColor="text1"/>
          <w:sz w:val="21"/>
        </w:rPr>
        <w:t>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目中卻似又露出種說不出的寂寞之色，淡淡道：「一定是的，只要他能活得那麼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又笑了笑，道：「卻不知江湖中現在有沒有風五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也笑了：「看來遲早會有的，就算沒有風五娘，也一定會有風大娘，風三娘，風七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吃吃的笑道：「我只希望這些風不要把別人都吹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近來這是她第一次真的在笑，她心情的確好了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她已看出蕭十一郎的心情似也好了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有些人越是在危急險惡的情況中，反而越能鎮定冷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無疑就是這種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想到了明日</w:t>
      </w:r>
      <w:r w:rsidRPr="007664F4">
        <w:rPr>
          <w:rFonts w:asciiTheme="minorEastAsia" w:eastAsiaTheme="minorEastAsia"/>
          <w:color w:val="000000" w:themeColor="text1"/>
          <w:sz w:val="21"/>
        </w:rPr>
        <w:t>之會的兇險，風四娘又不禁開始為他擔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這時，小白又進來躬身稟報：「外面又有人求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叫他進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小白遲疑著，道：「他們不肯進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小白道：「他們要莊主你親自出去迎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兩人的架子倒不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看了風四娘一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看來貼在十二郎背脊上的那兩把劍，果然也已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卻不知那是兩柄甚麼樣的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他本也不必問的，因為他自己也早就知道答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當然是兩柄殺人的利劍，否則又怎麼會有殺氣</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沒有劍，只有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殺氣就是從這兩個人身上發出來的，這兩個人就像是兩柄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身懷絕技的武林高手，視人命如草芥，他們本身就會帶著種凌厲逼人的殺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都很瘦，很高，身上穿著的長袍，都是華麗而鮮豔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長袍的顏色一紅一綠，紅的紅如櫻桃，綠的綠如芭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的神情看來都很疲倦，鬚髮都已白了，腰桿卻還是挺得筆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眼睛裏發出的光彩鋒芒更遠比劍鋒更逼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見這兩個人，風四娘立刻就想溜，卻已來不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認得這兩人，她曾經將沈璧君從這兩個人身邊騙走，騙入了一間會走路的房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兩個人當然也不會忘記她，卻只看了她一眼，目光就盯在蕭十一郎臉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微笑道：「一別兩年，想不到兩位的風采依然如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紅袍老人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綠袍老人道：「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個人的臉上都完全沒有表情，聲音也冷得像是結成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見了他們，蕭十一郎不禁又想起了這神秘而可怕的玩偶山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在那裏發生的事，也都是神秘而可怕的，他永遠也不會忘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當然也忘不了在那棋亭中，和這綠袍老人的一戰，不動的一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錫鑄的酒壺，壺上的壓力，他們雖然都沒有動，卻幾乎都已耗去了自己所有的精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直到現在，蕭十一郎還不能忘記那一戰的兇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忍不住問：「兩位近來可曾下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紅袍老人道：「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綠袍老人冷冷道：「因為這兩年來，我們都在忙著找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苦笑道：「我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知道這兩年來，沈璧君一直是跟他們在一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紅袍老人道：「你既然知道，為甚麼不來與我們相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綠袍老人冷笑道：「是不是因為你自覺已是個了不起的大人物，不屑與我們相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兩位本該知道，我絕沒有這意思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紅袍老人冷冷道：「我只知道你近來的確已是個了不起的大人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綠袍老人道：「據說你不僅已是天下第一高手，而且也已富甲天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紅袍老人道：「但我們都還是想不到，你居然將無垢山莊也買了下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綠袍老人道：「這一家人就是毀在你手裏的，你卻買下了他們的莊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紅袍老人道：「沈璧君為了你顛沛流離，受盡了折磨，你卻另有了新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綠袍老人道：「你想必也該知道，我們剛才已見到了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紅袍老人道：「她對你也佩服得很，佩服得永遠也不想再見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綠袍老人道：「像你這種了不起的人物，我們也是萬萬高攀不上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紅袍老人道：「今日我們前來，就是為了</w:t>
      </w:r>
      <w:r w:rsidRPr="007664F4">
        <w:rPr>
          <w:rFonts w:asciiTheme="minorEastAsia" w:eastAsiaTheme="minorEastAsia"/>
          <w:color w:val="000000" w:themeColor="text1"/>
          <w:sz w:val="21"/>
        </w:rPr>
        <w:t>告訴你，你我從此恩斷義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綠袍老人道：「從今日起，我們再也不認得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越說越氣，話也越說越快，根本不給別人插口的餘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只有聽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說不想分辯解釋，也根本就無法分辯解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紅袍老人道：「除此之外，我們此來還有一件別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綠袍老人道：「我們要帶一個人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個人的目光，突然同時盯在風四娘臉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竟忍不住打了個寒噤，勉強笑道：「兩位要帶我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紅袍老人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綠袍老人道：「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忍不住問道：「兩位為甚麼要帶她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紅袍老人道：「我兩人這一生中，從未受過別人的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綠袍老人道：「這女人卻騙了我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紅袍老人冷冷道：「這件事你想必也已聽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綠袍老人道：「但有件事你卻未必聽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又忍不住問：「甚麼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紅袍老人道：「你知道我們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綠袍老人道：「你想必早已猜出，現在我們卻要你說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嘆了口氣，道：「紅櫻綠柳，天外殺手，雙劍合璧，天下無敵。」</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紅袍老人道：「不錯，我就是李紅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綠袍老人道：「我就是楊綠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紅袍老人道：「無論誰只要騙過紅櫻綠柳一次，都得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綠袍老人道：「這件事你本來也應該聽說過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李紅櫻道：「現在你已聽過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綠柳道：「現在你總該已知道，這女人已非死不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李紅櫻怒道：「你還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淡淡道：「看她的樣子，最近好像絕不會死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李紅櫻道：「所以你不信她會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不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綠柳道：「你要怎麼樣才會相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隨便怎麼樣我都不會相信，只要我活著</w:t>
      </w:r>
      <w:r w:rsidRPr="007664F4">
        <w:rPr>
          <w:rFonts w:asciiTheme="minorEastAsia" w:eastAsiaTheme="minorEastAsia"/>
          <w:color w:val="000000" w:themeColor="text1"/>
          <w:sz w:val="21"/>
        </w:rPr>
        <w:t>，我就不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綠柳道：「你若死了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嘆了口氣，道：「我若死了，甚麼事我都相信了，只可惜最近我好像也不會死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李紅櫻的臉沉了下去，突然冷笑，道：「很好，好極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綠柳道：「我們雖已有多年未曾殺人，殺人的手段，卻還未忘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嘆道：「這種事就算想忘記，只怕也很不容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李紅櫻道：「我剛才已說過，你我之間，已恩斷義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綠柳道：「我們這一生中，殺人已無算，並不在乎多殺一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李紅櫻道：「你還知道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w:t>
      </w:r>
      <w:r w:rsidRPr="007664F4">
        <w:rPr>
          <w:rFonts w:asciiTheme="minorEastAsia" w:eastAsiaTheme="minorEastAsia"/>
          <w:color w:val="000000" w:themeColor="text1"/>
          <w:sz w:val="21"/>
        </w:rPr>
        <w:t>十一郎道：「天外殺手，殺人如狗，雙劍合璧，絕無活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李紅櫻道：「你既然知道，為何還不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苦笑道：「我這一生中，已不知被人殺過多少次，再多殺一次，我也不在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李紅櫻冷笑道：「很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綠柳道：「好極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陣風吹過，天地間的殺氣已更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一直在痴痴的看著蕭十一郎，眼睛裏充滿了感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從未想到蕭十一郎也會為她拼命，也會為她死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已在問：「兩位的劍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李紅櫻道：「綠柳紅櫻，劍中之精。」</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綠柳道：「劍中之精，其利穿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w:t>
      </w:r>
      <w:r w:rsidRPr="007664F4">
        <w:rPr>
          <w:rFonts w:asciiTheme="minorEastAsia" w:eastAsiaTheme="minorEastAsia"/>
          <w:color w:val="000000" w:themeColor="text1"/>
          <w:sz w:val="21"/>
        </w:rPr>
        <w:t>人突然同時翻身，手裏已各自多了柄精光四射的利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劍長只有七寸，但一劍在手，劍氣已直逼眉睫而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兩柄劍，果然是劍中的精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劍中精魂，其利在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兩柄劍的可怕之處，並不在劍鋒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劍鋒雖短，但那種凌厲的劍氣，卻已將數十丈方圓內所有的生物全都籠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竟也似覺得心頭有種逼人的寒意，那凌厲的劍氣，竟似已穿入了他的胸膛，穿入了他的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李紅櫻用兩根手指，捏住了兩寸長的劍柄，冷冷道：「拿你的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不用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李紅櫻厲聲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w:t>
      </w:r>
      <w:r w:rsidRPr="007664F4">
        <w:rPr>
          <w:rFonts w:asciiTheme="minorEastAsia" w:eastAsiaTheme="minorEastAsia"/>
          <w:color w:val="000000" w:themeColor="text1"/>
          <w:sz w:val="21"/>
        </w:rPr>
        <w:t>：「我不想殺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不想殺人，他也不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寸短，一寸險</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這兩柄劍長只七寸，已可算是世上最短的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最短的劍，想必也一定是最兇險的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刀也很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知道自己絕不能以短制短，以險制險。他的刀絕沒有把握能制住這兩柄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兩柄劍已殺人無算，劍的本身，就已帶著種兇殺之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何況這兩柄劍又是在這麼樣兩個人手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李紅櫻凝視著他，冷冷道：「你不用刀用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笑了笑，道：「隨便用甚麼都行，兩位想必也不至於規定我一定要用刀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身子突然凌空躍起，翻身而上，摘下了門簾上的一段橫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一段長達一丈二尺的橫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早已看準了這根木頭</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以長制短，以強制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李紅櫻眼睛裏忽然發出了光，冷冷道：「我現在才知道，你為甚麼直到現在還能活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綠柳冷笑道：「這人果然不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李紅櫻道：「不笨的人，我們也一樣殺過無數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不等楊綠柳開口，已搶著道：「所以你們再多殺一個，也絕不在乎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突然大聲道：「我在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衝過去，擋在蕭十一郎面前：「我只要知道你對我有這種心意，就已足夠了，我願意跟他</w:t>
      </w:r>
      <w:r w:rsidRPr="007664F4">
        <w:rPr>
          <w:rFonts w:asciiTheme="minorEastAsia" w:eastAsiaTheme="minorEastAsia"/>
          <w:color w:val="000000" w:themeColor="text1"/>
          <w:sz w:val="21"/>
        </w:rPr>
        <w:t>們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只可惜我卻不願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手裏的木棍突然一挑，竟將風四娘的人挑了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只覺得身子一麻，突然飛起，忽然間已平平穩穩的坐到門簷上，卻連動都不能動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那上面一定涼快得很，你不妨舒舒服服的坐在上面，等我死了，再下來替我收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咬著牙，她已連話都說不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再也不睬她，轉身對著紅櫻綠柳，道：「伯仲雙俠歐陽兄弟，名聲雖不高，家世卻顯赫，兩位想必是聽過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李紅櫻冷冷道：「是歐陽世家的子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點了點頭，道：「他們也正如</w:t>
      </w:r>
      <w:r w:rsidRPr="007664F4">
        <w:rPr>
          <w:rFonts w:asciiTheme="minorEastAsia" w:eastAsiaTheme="minorEastAsia"/>
          <w:color w:val="000000" w:themeColor="text1"/>
          <w:sz w:val="21"/>
        </w:rPr>
        <w:t>兩位一樣，與人交手時，不論對方有多少人，都是兩人並肩迎敵。」</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綠柳怒道：「難道你想以那兩個不肖子與我們相比？」</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居然沒有否認，淡淡的道：「我與他們交手時，只用了三招，而且有聲明在先，三招不能取勝，就算我敗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李紅櫻冷笑道：「你與我們交手，準備用幾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三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三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紅櫻綠柳劍昔年縱橫天下，號稱無敵，那時蕭十一郎只怕還未出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他與這兩人交手，居然也準備只用三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身子若還能動，一定早已跳了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縱然逍遙侯復生，也</w:t>
      </w:r>
      <w:r w:rsidRPr="007664F4">
        <w:rPr>
          <w:rFonts w:asciiTheme="minorEastAsia" w:eastAsiaTheme="minorEastAsia"/>
          <w:color w:val="000000" w:themeColor="text1"/>
          <w:sz w:val="21"/>
        </w:rPr>
        <w:t>絕不敢說能在三招中擊敗他們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連三百招都很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能不敗已不容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看著蕭十一郎，她實在想看看這人是不是真的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紅櫻綠柳也在看著蕭十一郎，兩個人非但沒有發怒，反而突然冷靜了下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李紅櫻冷冷道：「我們的劍長只七寸，你的棍卻有一丈二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綠柳道：「你以長擊短，以強制險，以為我們根本就很難近你的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李紅櫻道：「你自以為縱然不勝，至少已先立於不敗之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綠柳道：「所以你故意激怒我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李紅櫻道：「你既然只用三招，以我兩人的身份，當然也不能多用一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綠柳道：「你認為我們絕對無法在三招內擊敗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李紅櫻道：「可是你錯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靜靜的聽著，等著他們說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綠柳忽又問道：「你知不知道劍術練到最高峰時，就能以氣馭劍，取人首級於百步之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以氣馭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聽見這四個字，蕭十一郎的臉色也不禁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種劍術在武林中傳說已久，但無論誰都認為那只不過是傳說而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種神話般的傳說，因為古往今來，根本就沒有人能練成這種劍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難道紅櫻綠柳的劍術，真的已能達到這種至高無上的境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李紅櫻道：「江湖中人，一向都認為『以氣馭劍』，只不過是神話而已，其實這種劍術，並不是絕對練不成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綠柳道：「只不過一個人若要練成這種劍術，至少要有一百五十年的苦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李紅櫻道：「無論誰也不能活到那麼久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綠柳道：「我們也不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李紅櫻道：「就算真的有人能活到一百五十歲，也不可能將一百五十年光陰，全部一心一意的用來練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綠柳道：「所以我們也並沒有練成這種劍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聽了這句話，蕭十一郎總算鬆了口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李紅櫻道：「我們七歲練劍，至今已有七十四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竟都</w:t>
      </w:r>
      <w:r w:rsidRPr="007664F4">
        <w:rPr>
          <w:rFonts w:asciiTheme="minorEastAsia" w:eastAsiaTheme="minorEastAsia"/>
          <w:color w:val="000000" w:themeColor="text1"/>
          <w:sz w:val="21"/>
        </w:rPr>
        <w:t>是八十以上的老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綠柳道：「這七十四年來，我們真正在練劍的時候，最多只不過有二十多年而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李紅櫻道：「所以我們直到現在，也只能練到以氣馭線，以線馭劍的境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動容道：「以氣馭線，以線馭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綠柳道：「你不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確不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李紅櫻道：「好，我不妨讓你先看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手裏的短劍突然飛出，如閃電一擊，卻遠比閃電更靈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劍光在暮色中神龍般的夭矯飛舞，就像是神跡一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卻已看出他手裏飛起了一根光華閃閃的烏絲，帶動著這柄短劍，居然操縱如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劍光一轉，忽然間又飛回他手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李紅櫻道：「這就叫以氣馭線，以線馭劍，現在你明白了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不由自主嘆了口氣，這樣的劍法，他已是聞所未聞，見所未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李紅櫻道：「現在我們只能以丈二飛線，帶動七寸短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綠柳道：「等到我們能以十丈飛線，帶動三尺劍鋒時，這第一步功夫才算完成，才能開始練以氣馭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李紅櫻嘆息了一聲，道：「只不過那至少已是十年後的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綠柳道：「現在我們的第一步飛劍術雖然還未練成，對付你卻已足足有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李紅櫻道：「你若想以長擊短，以強擊弱，你就算輸</w:t>
      </w:r>
      <w:r w:rsidRPr="007664F4">
        <w:rPr>
          <w:rFonts w:asciiTheme="minorEastAsia" w:eastAsiaTheme="minorEastAsia"/>
          <w:color w:val="000000" w:themeColor="text1"/>
          <w:sz w:val="21"/>
        </w:rPr>
        <w:t>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楊綠柳道：「現在我們的劍不但已比你長，也比你強，你也該看得出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當然看得出的。所以他無法否認，這兩人的劍術之高，實已遠出他意料之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看見剛才那一劍飛出，冷汗已濕透了衣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絕不能就這樣坐著，看著蕭十一郎為她死在他們的飛劍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怎奈她卻偏偏只有這麼樣坐著，看著，她不但已流出了汗，也已流出了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彷彿也在嘆息，卻又忽然問道：「現在你們準備用幾招勝我？」</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李紅櫻道：「三招！」</w:t>
      </w:r>
    </w:p>
    <w:p w:rsidR="007664F4" w:rsidRPr="007664F4" w:rsidRDefault="007664F4" w:rsidP="007664F4">
      <w:pPr>
        <w:pStyle w:val="1"/>
        <w:spacing w:before="240" w:after="240"/>
      </w:pPr>
      <w:bookmarkStart w:id="36" w:name="Top_of_18_xhtml"/>
      <w:bookmarkStart w:id="37" w:name="_Toc70240392"/>
      <w:r w:rsidRPr="007664F4">
        <w:rPr>
          <w:rFonts w:ascii="宋体" w:eastAsia="宋体" w:hAnsi="宋体" w:cs="宋体" w:hint="eastAsia"/>
        </w:rPr>
        <w:t>第十八回</w:t>
      </w:r>
      <w:r w:rsidRPr="007664F4">
        <w:t xml:space="preserve"> </w:t>
      </w:r>
      <w:r w:rsidRPr="007664F4">
        <w:rPr>
          <w:rFonts w:ascii="宋体" w:eastAsia="宋体" w:hAnsi="宋体" w:cs="宋体" w:hint="eastAsia"/>
        </w:rPr>
        <w:t>大江東流</w:t>
      </w:r>
      <w:bookmarkEnd w:id="36"/>
      <w:bookmarkEnd w:id="37"/>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當然是三招！他們當然絕不會比蕭十一郎多用一招的</w:t>
      </w:r>
      <w:r w:rsidRPr="007664F4">
        <w:rPr>
          <w:rFonts w:asciiTheme="minorEastAsia" w:eastAsiaTheme="minorEastAsia"/>
          <w:color w:val="000000" w:themeColor="text1"/>
          <w:sz w:val="21"/>
        </w:rPr>
        <w:t>，這點無論誰都可以想得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甚至連蕭十一郎自己都無法想像，滿天夕陽忽然消失，黑暗的夜色，忽然已籠罩大地，星光還沒有升起，月亮也沒有升起，在夜色中看來，紅櫻綠柳就像是兩個來自地獄，來拘人魂魄的幽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的臉色冷漠如幽靈，他們的目光也詭異如幽靈，但他們手裏的劍，卻亮如月華，亮如厲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橫持著一丈二尺長的木棍，左右雙手，距離六尺，紅櫻綠柳兩人之間的距離也有五六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人同時輕叱一聲：「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叱聲中，兩人手裏的短劍，已同時飛出，如神龍交剪，閃電交擊，劍光一閃，飛擊蕭十一郎左右雙耳後顎</w:t>
      </w:r>
      <w:r w:rsidRPr="007664F4">
        <w:rPr>
          <w:rFonts w:asciiTheme="minorEastAsia" w:eastAsiaTheme="minorEastAsia"/>
          <w:color w:val="000000" w:themeColor="text1"/>
          <w:sz w:val="21"/>
        </w:rPr>
        <w:t>骨下的致命要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一擊的速度，當然也絕不是任何人所能想像得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沒有退，沒有閃避，身子反而突然向前衝了出去，長棍橫掃對方兩人的肋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是第一招，雙方都已使出了第一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這一招以攻為守，連消帶打，本已是死中求活的殺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聽「叮」的一聲，雙劍凌空拍擊，突然在空中一轉，就像是附骨之蛆般，跟著蕭十一郎飛回，飛到他的背後，敵人在自己面前，劍卻從背後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這一著的兇險詭異，已是蕭十一郎生平未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他等於已是背腹受敵，自己的一招沒能得手，也必將被利劍穿心而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這間不容髮的一剎那間，他的人已凌空飛起，倒翻了出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一翻一掠，竟遠達四丈，他的人落下時，已到了牆腳下，又是退無可退的死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他腳步沾地的一瞬間，眼前光華閃動，雙劍已追擊而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手裏的木棍舉起，向劍光迎了過去，他看得極準，也算得極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聽「奪」的一聲，兩柄劍都已釘入了木棍，就釘在他的手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已是紅櫻綠柳使出的第三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劍已釘在木棍上，蕭十一郎卻還活著，還沒有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總算鬆了口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誰知雙劍入木，竟穿木而過，而且餘勢不竭，「哧」的，又刺向蕭十一郎</w:t>
      </w:r>
      <w:r w:rsidRPr="007664F4">
        <w:rPr>
          <w:rFonts w:asciiTheme="minorEastAsia" w:eastAsiaTheme="minorEastAsia"/>
          <w:color w:val="000000" w:themeColor="text1"/>
          <w:sz w:val="21"/>
        </w:rPr>
        <w:t>左右雙耳後顴骨後最大的那致命要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還是同樣一招，還是第三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誰也想不到他們的飛劍一擊，竟有如此可怕的力量，竟似已無堅不摧，不可抵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卻已退無可退，手裏的木棍既無法收回，也無法出擊，而且木棍就在他面前，後面就是牆，他前後兩面的退路已都被堵死，看來他必死無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幾乎已忍不住要閉上眼睛，她不能再看下去，也不忍再看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誰知就在這一瞬間，又起了驚人的變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竟然低頭一撞，撞上自己手裏的木棍，又是「叮」的一擊，雙劍在他腦後擦過，凌空交擊。他手裏的木棍已被他的頭頂</w:t>
      </w:r>
      <w:r w:rsidRPr="007664F4">
        <w:rPr>
          <w:rFonts w:asciiTheme="minorEastAsia" w:eastAsiaTheme="minorEastAsia"/>
          <w:color w:val="000000" w:themeColor="text1"/>
          <w:sz w:val="21"/>
        </w:rPr>
        <w:t>撞成了兩截，飛彈出去，分別向紅櫻綠柳彈了過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紅櫻綠柳的劍，已分別穿入了這兩截橫木，帶動飛劍的烏絲，也已穿過了橫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這頭頂一撞之力太大，木棍就像是條繃緊的弓弦，突然割斷，反彈而出，這一彈之力，當然也很快，很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紅櫻綠柳眼見已一擊命中，忽然發現兩截木棍已向他們彈了過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人來不及考慮，同時翻身，雖然避開了這一擊，劍上的烏絲卻已脫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低沉的夜色中，只見兩條人影就像是兩朵飛雲般的飄起，飄過了圍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聽李紅櫻冷冷的聲音遠遠傳來：「好，好個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聲音消失時，他們</w:t>
      </w:r>
      <w:r w:rsidRPr="007664F4">
        <w:rPr>
          <w:rFonts w:asciiTheme="minorEastAsia" w:eastAsiaTheme="minorEastAsia"/>
          <w:color w:val="000000" w:themeColor="text1"/>
          <w:sz w:val="21"/>
        </w:rPr>
        <w:t>的人影也已消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夜色深沉，東方已有一粒閃亮的孤星升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夜卻已更深了</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柄光華奪目的短劍，交叉成十字，擺在桌上，擺在燈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劍光比燈光更耀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冷淒淒的劍光，映著一張訃聞般的請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特備美酒一百八十罈，盼君前來痛醉</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美酒醉人，君來必醉，君若懼醉，不來也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一杯在手，凝視著杯中的酒，喃喃道：「他們應該知道我不怕醉的，每個人都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正看著他，道：「所以你現在已有點醉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舉杯一飲而盡，道：「我不會醉的，我有自知之明，</w:t>
      </w:r>
      <w:r w:rsidRPr="007664F4">
        <w:rPr>
          <w:rFonts w:asciiTheme="minorEastAsia" w:eastAsiaTheme="minorEastAsia"/>
          <w:color w:val="000000" w:themeColor="text1"/>
          <w:sz w:val="21"/>
        </w:rPr>
        <w:t>我知道我能喝多少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又斟酒一杯，道：「每個人都應該有自知之明，都不該自作多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自作多情？他真的認為他對沈璧君只不過是自作多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笑了笑，道：「我看李紅櫻、楊綠柳就很有自知之明，他們知道自己敗了，所以他們立刻就走。」她顯然想改變話題，說些能令蕭十一郎愉快的事：「他們已使出三招，你卻只用了兩招，他們的劍已脫手，已到了你手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也笑了笑，道：「可是我的頭幾乎被撞出了個大洞，他們的頭卻還是好好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不管怎麼樣，他們總算已敗在你手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w:t>
      </w:r>
      <w:r w:rsidRPr="007664F4">
        <w:rPr>
          <w:rFonts w:asciiTheme="minorEastAsia" w:eastAsiaTheme="minorEastAsia"/>
          <w:color w:val="000000" w:themeColor="text1"/>
          <w:sz w:val="21"/>
        </w:rPr>
        <w:t>道：「我有自知之明，我本不是他們對手的，就正如我本不是逍遙侯的對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但你卻擊敗了他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那只不過因為我的運氣比較好。」他又舉杯飲盡，凝視著桌上的請柬：「只可惜一個人的運氣絕不可能永遠都好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請柬在森森的劍光下看來，更像是訃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看著這張請柬，就像是在看著自己的訃聞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有些人明知必死時，是會先準備好後事，發好訃聞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在為明天的約會擔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淡淡道：「我從來也沒有為明天的事擔心過。」他忽然大笑再次舉杯道：「今朝有酒今朝醉，又何必管明天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本來就不必擔心的，這七個人根本不值得你擔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看著請柬上的七個名字，忽又問道：「你認得他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點點頭，道：「厲青鋒已死，看來雖然還很有威風，可是心卻已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誰過了二三十年悠閒日子後，都絕不會再有昔日的鋒芒銳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甚至已連人上人那樣的殘廢都對付不了，他的刀雖然還沒有鏽，可是他心裏卻已生了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看過他出手</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看過，我也看得出，他的出手至少已比昔年慢了五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看得出？你知道他昔年的出手有多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不知道，我只知道他昔年的出手，若是也和現在一樣，他根本就活不到現在。」她接著又道：「人上人能活到現在，卻是個奇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嘆了口氣，道：「他的確是個強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人的四肢若已被砍斷其三，卻還有勇氣活下去，這個人當然是個強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只可惜他心裏已有了毛病，他心裏絕不如他外表看來那麼強，他也許怕得要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能看到他的心</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卻知道無論誰將自己稱為人上人，都絕不會很正常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嘆道：「我只替那個被他像馬一樣鞭策的大漢感覺有些難受，我想那個人的日子一定很不好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嘆了口氣，道：「我就從來沒有替那個人想過，但我卻替你想過，你為別人想的時候，總比為自己想的時候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冷冷道：「我這人根本就已沒甚麼好想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因為你只不過是匹狼？」她又笑了笑，道：「那你就更不必擔心花如玉了，他只不過是條狐狸，狐狸遇著了狼，就好像老鼠見了貓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軒轅兄弟也</w:t>
      </w:r>
      <w:r w:rsidRPr="007664F4">
        <w:rPr>
          <w:rFonts w:asciiTheme="minorEastAsia" w:eastAsiaTheme="minorEastAsia"/>
          <w:color w:val="000000" w:themeColor="text1"/>
          <w:sz w:val="21"/>
        </w:rPr>
        <w:t>是狐狸？」</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是兩條又奸又刁的狐狸，只要一嗅到危險，他們一定溜得比誰都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金菩薩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不是狐狸，卻是條豬，好吃懶做，好色貪財的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也許你根本不必對付他，他也會被那三條狐狸吃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所以最危險的還是鯊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沒有否認：「據說他是條吃人的老虎鯊，吃了人後連骨頭都不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並不擔心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淡淡的道：「因為我根本就不是人，你隨便去問</w:t>
      </w:r>
      <w:r w:rsidRPr="007664F4">
        <w:rPr>
          <w:rFonts w:asciiTheme="minorEastAsia" w:eastAsiaTheme="minorEastAsia"/>
          <w:color w:val="000000" w:themeColor="text1"/>
          <w:sz w:val="21"/>
        </w:rPr>
        <w:t>誰，他們都一定會說，蕭十一郎根本就不是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著他臉上的表情，風四娘心裏又不禁覺得一陣刺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人若是終生都在被人誤解，那痛苦一定很難忍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又道：「其實我擔心的並不是這七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在擔心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凝視著那張請柬，緩緩道：「我擔心的是，沒有在這請帖上具名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認為明天要對付你的，還不止這七個人？還有更可怕的人在暗中埋伏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笑了笑，道：「我是匹狼，所以我總能嗅得出一些別人嗅不出的危險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笑得很奇怪，連風四娘都</w:t>
      </w:r>
      <w:r w:rsidRPr="007664F4">
        <w:rPr>
          <w:rFonts w:asciiTheme="minorEastAsia" w:eastAsiaTheme="minorEastAsia"/>
          <w:color w:val="000000" w:themeColor="text1"/>
          <w:sz w:val="21"/>
        </w:rPr>
        <w:t>從來也沒有看見他這麼樣笑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來那竟像是個人臨死前，迴光返照時那種笑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還在笑：「一匹狼在落入陷阱之前，總會感覺得一些兇兆的，可是它還是要往前走，就算明知一掉下去就要死，還是要往前走，因為它根本已沒法子回頭，它後面已沒有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心沉了下去。她忽然明白了蕭十一郎的意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人若已喪失了興趣，喪失了鬥志，若是連自己都已不願再活下去，無論誰都可以要他死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現在顯然就是這樣子，他自己覺得自己根本已沒有再活下去的理由，他受的打擊已太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剛才那一戰，他能擊敗紅</w:t>
      </w:r>
      <w:r w:rsidRPr="007664F4">
        <w:rPr>
          <w:rFonts w:asciiTheme="minorEastAsia" w:eastAsiaTheme="minorEastAsia"/>
          <w:color w:val="000000" w:themeColor="text1"/>
          <w:sz w:val="21"/>
        </w:rPr>
        <w:t>櫻綠柳，只不過因為那一戰並不是為了他自己，而是為了要救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覺得自己欠了風四娘的債，他就算要死，也得先還了這筆債再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他也許覺得債已還清了，他等於已為風四娘死過一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至於沈璧君的債，在沈璧君跟著連城璧走的那一瞬間，他也已還清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覺得現在是沈璧君欠他，他已不再欠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人雖然還活著，心卻已死</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也正是在沈璧君跟著連城璧走的那一瞬間死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發現明天他一去之後，就永遠再也不會見著他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他現在就已抱著必死之心，他根本就不想活著回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自己的心情又如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女人看著自己這一生中，唯一真心喜愛的男人，為了別的女人如此悲傷她又會有甚麼樣的心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想哭，卻連淚都不能流，因為她還怕蕭十一郎看見會更頹喪悲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只有為自己滿滿的斟了杯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卻忽然握住了她的手，凝視著她：「你知道我心裏在想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默默的點了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手握得很緊，眼睛裏滿佈著紅絲：「我本不該這麼樣想的，我自己也知道，她本就是別人的妻子，她根本就不值得我為她</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為她死。」他並沒有說出這個「死」字來，但風四娘卻已知道他要</w:t>
      </w:r>
      <w:r w:rsidRPr="007664F4">
        <w:rPr>
          <w:rFonts w:asciiTheme="minorEastAsia" w:eastAsiaTheme="minorEastAsia"/>
          <w:color w:val="000000" w:themeColor="text1"/>
          <w:sz w:val="21"/>
        </w:rPr>
        <w:t>說的是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手握得更緊：「我知道我本該忘了她，好好的活下去，我還並不太老，還有前途，我至少還有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用力咬著牙，控制著自己，她看得出蕭十一郎已醉了，他的眼睛已發直，若不是醉了，他絕不會在她面前說出這種話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還在繼續說：「甚麼事我都知道，甚麼道理我都懂，可是我偏偏沒法子</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偏偏沒法子做我應該做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柔聲道：「那麼你就不該責備自己，更不該勉強自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可是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打斷了他的話：「你既然甚麼事都知道，就也該知道世上甚麼事都可以</w:t>
      </w:r>
      <w:r w:rsidRPr="007664F4">
        <w:rPr>
          <w:rFonts w:asciiTheme="minorEastAsia" w:eastAsiaTheme="minorEastAsia"/>
          <w:color w:val="000000" w:themeColor="text1"/>
          <w:sz w:val="21"/>
        </w:rPr>
        <w:t>勉強，只有感情是誰也勉強不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卻垂下頭，道：「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只盼望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原諒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道：「我當然原諒你，我根本就沒有怪過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沒有再說話，也沒有抬起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發覺自己的手背上，已多了一滴晶瑩的淚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是蕭十一郎的眼淚，蕭十一郎居然也有流淚的時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滴眼淚就像是一根針，直刺入風四娘心裏，又像是一粒珍珠，比世上所有的財富加起來都寶貴的珍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只想用一隻白玉黃金樽，將它收藏起來，永遠藏在自己心裏，但淚珠卻已慢慢的滲開，慢慢的消失了，只是它也已滲</w:t>
      </w:r>
      <w:r w:rsidRPr="007664F4">
        <w:rPr>
          <w:rFonts w:asciiTheme="minorEastAsia" w:eastAsiaTheme="minorEastAsia"/>
          <w:color w:val="000000" w:themeColor="text1"/>
          <w:sz w:val="21"/>
        </w:rPr>
        <w:t>入了風四娘的皮膚，與她的生命和靈魂結成了一體。</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也不知過了多久，蕭十一郎又在喃喃的說道：「你自己常常說，你並不是個真正的女人</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確這麼樣說過，她總覺得自己並不是個完全女性化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可是你錯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錯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不但是個真正的女人，而且還是個偉大的女人，你已將女性所有最高貴、最偉大的靈性，全都發揮了出來，我敢保證，世上絕沒有比你更偉大的女人，絕沒有</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聲音越說越低，頭也漸漸垂下，落在風四娘手背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竟枕在風四娘的手上睡著</w:t>
      </w:r>
      <w:r w:rsidRPr="007664F4">
        <w:rPr>
          <w:rFonts w:asciiTheme="minorEastAsia" w:eastAsiaTheme="minorEastAsia"/>
          <w:color w:val="000000" w:themeColor="text1"/>
          <w:sz w:val="21"/>
        </w:rPr>
        <w:t>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沒有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頭彷彿越來越重，已將她的手壓得發了麻，可是她沒有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每個人都知道風四娘是個風一樣的女人，烈火一樣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卻沒有人知道，任何女人所不能忍受的，她卻已全都默默的忍受了下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知道蕭十一郎說的是真心話，他說在嘴裏，她聽在心裏，心裏卻不知是甜？是酸？是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知道蕭十一郎瞭解她，就正如她瞭解蕭十一郎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他對她的情感，卻和她對他的情感完全不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就是人類最大的痛苦</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一種無可奈何的痛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忍受這種痛苦，已忍受了十年，只要她活著，就</w:t>
      </w:r>
      <w:r w:rsidRPr="007664F4">
        <w:rPr>
          <w:rFonts w:asciiTheme="minorEastAsia" w:eastAsiaTheme="minorEastAsia"/>
          <w:color w:val="000000" w:themeColor="text1"/>
          <w:sz w:val="21"/>
        </w:rPr>
        <w:t>得繼續忍受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活一天，就得忍受一天，活一年，就得忍受一年，直到死為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春蠶到死絲方盡，蠟炬成灰淚始乾。</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是兩句名詩，幾乎每個人都唸過，但卻又有幾個人能真正瞭解其中的辛酸？</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不知道自己還要忍受多久，也不知道自己還能活多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只知道現在絕不能死，她一定要活下去，因為她一定要想法子幫助蕭十一郎活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活著，是為了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若要死，也得為蕭十一郎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蠟炬未成灰，淚也未乾。</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手臂幾乎已完全麻木，可是她沒有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滿心酸楚，既悲傷，又疲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想痛醉一場，又想睡一下，可是她既不能睡，也不敢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一定要在這裏守著蕭十一郎，守到黑夜逝去，曙色降臨，守到他走為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忽然間，蠟炬終已燃盡，火光熄滅，四下變得一片黑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已看不見蕭十一郎，甚麼都已看不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在這死一般的寂靜和黑暗中，在這既悲傷又疲倦的情況下，她反而忽然變得清醒了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物極必反，世上本就有很多事都是這樣子的</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到了最黑暗時，光明一定就快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忽然想起了很多事，很多問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自己將這些問題一條條說出來，自己再一條條解答。</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先問自己：「花如玉是個甚麼樣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當然是個既深沉，又狡猾，而且極厲害，極可怕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像他那麼樣厲害的人，費了那麼多心血，才得到沈璧君，又怎麼會讓一個車夫輕輕易易就將她救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本是絕無可能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難道這本就是花如玉自己安排的，故意讓那車夫救走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解釋不但比較合理，而且幾乎已可算是唯一的解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為甚麼要這樣做？他苦心得到沈璧君，為甚麼又故意要人將她救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他要那車夫將沈璧君送到無垢山莊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又是為了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他</w:t>
      </w:r>
      <w:r w:rsidRPr="007664F4">
        <w:rPr>
          <w:rFonts w:asciiTheme="minorEastAsia" w:eastAsiaTheme="minorEastAsia"/>
          <w:color w:val="000000" w:themeColor="text1"/>
          <w:sz w:val="21"/>
        </w:rPr>
        <w:t>知道連城璧也一定會到這裏來，他故意要沈璧君和連城璧相見，要沈璧君看看，她的丈夫已變得多麼潦倒憔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為甚麼？」風四娘再問自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他知道沈璧君是個軟弱而善良的女人，若是看見連城璧為了她而毀了自己，她一定會心軟的，為了讓連城璧重新振作，她一定會不惜犧牲一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像花如玉這種人，絕不會做任何對自己沒有好處的事，他這麼樣做，對自己又有甚麼好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沒有好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唯一的解釋就是，這一切計劃，並不是花如玉自己安排的，在暗中一定還另外有個主使他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世上又有甚麼人能指揮</w:t>
      </w:r>
      <w:r w:rsidRPr="007664F4">
        <w:rPr>
          <w:rFonts w:asciiTheme="minorEastAsia" w:eastAsiaTheme="minorEastAsia"/>
          <w:color w:val="000000" w:themeColor="text1"/>
          <w:sz w:val="21"/>
        </w:rPr>
        <w:t>花如玉？讓花如玉接受他的命令？」</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當然是個比花如玉更深沉，更厲害，更可怕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人難道就是接替逍遙侯地位的那個人？難道就是故意將千萬財富送給蕭十一郎的那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定就是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就因為花如玉也是他的屬下，所以花如玉從未真的關心過蕭十一郎的『寶藏』，他早已知道這『寶藏』根本就不存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人為甚麼要這麼樣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他要陷害蕭十一郎，要別人對付蕭十一郎，也要沈璧君懷恨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也當然早已知道『無垢山莊』是屬於蕭十一郎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當然也知道沈璧君</w:t>
      </w:r>
      <w:r w:rsidRPr="007664F4">
        <w:rPr>
          <w:rFonts w:asciiTheme="minorEastAsia" w:eastAsiaTheme="minorEastAsia"/>
          <w:color w:val="000000" w:themeColor="text1"/>
          <w:sz w:val="21"/>
        </w:rPr>
        <w:t>發現這件事後，會多麼傷心，多麼氣憤？」</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他既然知道連城璧已出賣了無垢山莊，又怎能確定連城璧一定會在這裏遇見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難道是連城璧自己安排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件事發展到現在這種情況，唯一得到好處的人，豈非就只有連城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除了連城璧外，也沒有人知道蕭十一郎在這裏，那請帖是怎麼會送到這裏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難道這所有的計劃，都是連城璧在暗中主使的？難道他就是接替逍遙侯地位的那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一連問了自己五個問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五個問題都沒有解答</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並不是因為她不能解答，而是她不敢相信自己的解答。</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確不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連城璧就是「那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要想到這種可能，風四娘全身就不禁都已冒出了冷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事實的真相若真是這樣子的話，那就未免太可怕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甚至已連想都不敢去想，她簡直無法想像世上竟真的有如此殘酷，如此惡毒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是她也一直知道，連城璧本就是個非常冷靜，非常深沉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像他這種人，本不該為了一個女人而變得如此潦倒憔悴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一向將自己的名聲和家世，看得比世上任何事都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家世代豪富，產業更多，一個人無論怎麼樣揮霍，也很難在短短兩年中將這億萬家業敗光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何況，連城璧自己也是個交遊極廣，極能幹的人，他怎麼會窮得連「無垢山莊」都賣給了別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世上又有誰有那麼大的本事，那麼大的膽子，敢買下無垢山莊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算真的有人買了下來，這無垢山莊又怎麼會變成蕭十一郎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想到這裏，風四娘身上的冷汗，已濕透了衣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她還是不敢確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還是想不通連城璧怎麼會知道逍遙侯的秘密？怎麼能接替逍遙侯的地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她只知道，蕭十一郎確實已變成了江湖中的眾矢之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確實已心甘情願的重新投入了連城璧的懷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些本都是絕不可能發生的事，現在偏偏全</w:t>
      </w:r>
      <w:r w:rsidRPr="007664F4">
        <w:rPr>
          <w:rFonts w:asciiTheme="minorEastAsia" w:eastAsiaTheme="minorEastAsia"/>
          <w:color w:val="000000" w:themeColor="text1"/>
          <w:sz w:val="21"/>
        </w:rPr>
        <w:t>都已發生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已下定決心，無論如何，都要將自己這想法告訴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預感也許並沒有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明日之約，真正可怕的人，也許的確不是在請帖上具名的那七個人，而是連城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的「袖中劍」，她是親眼看見過的，連「小公子」那麼厲害的人，都毫無抵抗之力，立刻就死在他的劍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兩年來，他很可能又練成了更可怕的武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以他的武功，再加上那七個人中隨便任何兩個，蕭十一郎都必死無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一定要叫蕭十一郎分外小心提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她現在還不忍驚醒他，這些日子來，他實在太累，太疲倦，</w:t>
      </w:r>
      <w:r w:rsidRPr="007664F4">
        <w:rPr>
          <w:rFonts w:asciiTheme="minorEastAsia" w:eastAsiaTheme="minorEastAsia"/>
          <w:color w:val="000000" w:themeColor="text1"/>
          <w:sz w:val="21"/>
        </w:rPr>
        <w:t>睡眠對他實在太重要。</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距離天亮還有很久，她決心要讓他先安安穩穩的睡一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明天那一戰，很可能就是決定他生死存亡的一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一定要有充足的精神和體力去對付，因為他只有一個人，這世上幾乎已沒有任何別的人能幫助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連風四娘都不能，因為她根本沒有這種力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夜色更深，更黑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全身都已坐得發麻，卻還是不敢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只有專心去思索，她希望專心的思索，能使得她保持清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想到那七個人中，很可能只有花如玉一個人是連城璧的手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另外那六個人，也許只不過是受了他的騙，為了</w:t>
      </w:r>
      <w:r w:rsidRPr="007664F4">
        <w:rPr>
          <w:rFonts w:asciiTheme="minorEastAsia" w:eastAsiaTheme="minorEastAsia"/>
          <w:color w:val="000000" w:themeColor="text1"/>
          <w:sz w:val="21"/>
        </w:rPr>
        <w:t>貪圖那根本不存在的寶藏，才來對付蕭十一郎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若能當面揭穿這件陰謀，他們也許就會反戈相向，來對付花如玉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想到這裏，風四娘心裏的負擔才總算減輕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接著她又想到很多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他們想必已知道冰冰的來歷了，冰冰想必也已落入他們手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於是風四娘又不禁責怪自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天若不是她一定要蕭十一郎陪她到麵攤子上喝酒，若不是因為她對冰冰那麼冷淡，冰冰也許就不會一個人回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想到冰冰，又想到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的確是個可憐又可愛的女人，她實在太溫柔，太痴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也許就因為如此，所以她</w:t>
      </w:r>
      <w:r w:rsidRPr="007664F4">
        <w:rPr>
          <w:rFonts w:asciiTheme="minorEastAsia" w:eastAsiaTheme="minorEastAsia"/>
          <w:color w:val="000000" w:themeColor="text1"/>
          <w:sz w:val="21"/>
        </w:rPr>
        <w:t>才一直都不能主宰自己的命運，一直都在受人擺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她這一生，已注定了要遭受那麼多折磨和不幸。</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更可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正是花一樣的年華，花一般的美麗，可是她的生命卻已比鮮花更短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也許她們兩個人都配不上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需要的，是一個聰明而堅強，能鼓勵他，安慰他，瞭解他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世上又有誰能比她自己更瞭解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又不敢想下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臉，還枕在她手上，她甚至可以聽見他心跳的聲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不由自主，又想到了那天晚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天晚上的迷醉和激情，甜蜜和痛苦，都是她終生永遠也忘不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她卻已決心不再提起，她甚至希望蕭十一郎能忘記這件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是多麼痛苦的抉擇！又是多麼偉大的犧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了口氣，現在她必須要喝點酒，否則就很可能無法支持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剛才斟滿的一杯酒，還在她面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拿起酒杯，又放下，放下又舉起，她終於將這杯酒喝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杯酒果然使她振作了些，再喝一杯，也許就能支持到天亮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酒壺也就在她面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生怕倒酒的聲音，驚醒了蕭十一郎，所以她就拿起了酒壺，對著嘴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壺中的酒似已不多</w:t>
      </w:r>
      <w:r w:rsidRPr="007664F4">
        <w:rPr>
          <w:rFonts w:asciiTheme="minorEastAsia" w:eastAsiaTheme="minorEastAsia"/>
          <w:color w:val="000000" w:themeColor="text1"/>
          <w:sz w:val="21"/>
        </w:rPr>
        <w:t>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不知不覺的，就全部喝了下去，酒的熱力，果然使她全身的血液都暢通了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輕輕的，慢慢的，靠到椅背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窗外還是一片黑暗，屋子裏也是一片黑暗，風吹著窗外的梧桐，輕得就像是情人的呼吸。</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呼吸也很輕，很均勻，彷彿帶著種奇妙的節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凝視著面前這一片無邊無際的黑暗，傾聽著窗外的風聲，和蕭十一郎的呼吸。</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種甜蜜而深沉的黑暗，比夜色更濃的黑暗，忽然擁住了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忽然睡著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暗無論多麼深沉，光明遲早還是要來的，睡眠無論多麼甜蜜，也遲早總有清醒的時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w:t>
      </w:r>
      <w:r w:rsidRPr="007664F4">
        <w:rPr>
          <w:rFonts w:asciiTheme="minorEastAsia" w:eastAsiaTheme="minorEastAsia"/>
          <w:color w:val="000000" w:themeColor="text1"/>
          <w:sz w:val="21"/>
        </w:rPr>
        <w:t>然醒來，秋日的豔陽，正照在雪白的窗紙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輕輕嘆了口氣，慢慢的抬起手，揉了揉眼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心突然沉了下去，沉入了腳底，沉入了萬丈深淵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手上已沒有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枕在她手上沉睡的蕭十一郎，已不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絕不會就這麼樣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跳起來，想呼喊，想去找，卻已發現那訃聞般的請帖背面，已多出了幾行字，是用筷子蘸著辣椒醬寫出來的字，很模糊，也很零亂：「我走了。我一定壓麻了你的手，但等你醒來時，手就一定不會再麻的。他們要找的只是我一個人，你不必去，也不能去。你以後就算不能看見我，也一定很快就</w:t>
      </w:r>
      <w:r w:rsidRPr="007664F4">
        <w:rPr>
          <w:rFonts w:asciiTheme="minorEastAsia" w:eastAsiaTheme="minorEastAsia"/>
          <w:color w:val="000000" w:themeColor="text1"/>
          <w:sz w:val="21"/>
        </w:rPr>
        <w:t>會聽到我的消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模糊的字並更模糊，因為淚已滴在上面，就像是落花上的一層雨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一定壓麻了你的手，可是等你醒來時，手就一定不會再麻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她懂得他的意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一定傷了你的心，可是等你清醒時，就一定不會再難受了，因為我根本就不值得你傷心難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她真的能忘了他，真的能清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就算不再見到我，也一定很快就會聽到我的消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是甚麼消息？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既已決心去死，除了他的死訊外，還能聽到甚麼別的消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心已被撕裂，整個人都已被撕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為甚麼不叫</w:t>
      </w:r>
      <w:r w:rsidRPr="007664F4">
        <w:rPr>
          <w:rFonts w:asciiTheme="minorEastAsia" w:eastAsiaTheme="minorEastAsia"/>
          <w:color w:val="000000" w:themeColor="text1"/>
          <w:sz w:val="21"/>
        </w:rPr>
        <w:t>醒我？為甚麼不讓我告訴他，那些足以讓他不想死的秘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在這種生死關頭，我為甚麼要睡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忍不住大叫嘶喊：「我難道也是個豬？死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一把抓起了桌上的酒杯和酒壺，用力摔了出去，摔得粉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希望能將自己也摔成粉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人悄悄的伸頭進來，吃驚的看著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突然衝過去，一把揪住他衣襟：「你們的蕭莊主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人正是無垢山莊的家丁老黑，一張黑臉已嚇得發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甚麼時候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天一亮就走了，外面好像還有輛馬車來接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是輛甚麼樣的馬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沒有看清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這句話還沒有說完，風四娘的巴掌已摑在他臉上：「你為甚麼不看清楚</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為甚麼不看清楚</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摑得很重，老黑卻好像完全不覺得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已完全嚇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幸好風四娘已放開他，衝出去，他臉上立刻露出種惡毒的笑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知道她絕對找不到蕭十一郎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輛馬車接他走的，接他到一條船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就是風四娘唯一知道的線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是輛甚麼樣的馬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是條甚麼樣的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在那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完全不知道，她只知道不管怎麼樣，都一定要找到蕭</w:t>
      </w:r>
      <w:r w:rsidRPr="007664F4">
        <w:rPr>
          <w:rFonts w:asciiTheme="minorEastAsia" w:eastAsiaTheme="minorEastAsia"/>
          <w:color w:val="000000" w:themeColor="text1"/>
          <w:sz w:val="21"/>
        </w:rPr>
        <w:t>十一郎，非找到不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她若能將自己昨天晚上想的那些問題和解答告訴蕭十一郎，就一定能激發他生存的勇氣和鬥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無論這陰謀的主使是不是連城璧，他都一定會想法子去找出真正的答案來，非找到不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一定要活下去，才能去找。</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也許就是能讓他活下去的唯一力量，否則他就非死不可，因為他自己根本就不想再活下去，他已沒有活下去的希望和勇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若死了，冰冰是不是還能活得下去？沈璧君是不是還能活得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自己是不是還能活得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答案幾乎是絕對否定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死！蕭十一郎若死了，大家都只有死</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並不怕死，可是大家假如真的就這麼樣死了，她死也不甘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並沒有把死活放在心上，可是這口氣，她卻實在忍不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就是這麼樣一個女人，為了爭一口氣，她甚至不惜去死一千次一萬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天色還很早，秋意卻已漸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滿山黃葉，被秋風吹得簌簌的響，就彷彿有無數人在為她嘆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看不見馬車的影子，也找不到車轍痕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地上的泥土，乾燥而堅實，就算有車痕留下，也早就被風吹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吹到她身上，她全身都是冷冰冰的，從心底一直冷到腳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孤孤單單的面對著這滿山秋葉，滿林</w:t>
      </w:r>
      <w:r w:rsidRPr="007664F4">
        <w:rPr>
          <w:rFonts w:asciiTheme="minorEastAsia" w:eastAsiaTheme="minorEastAsia"/>
          <w:color w:val="000000" w:themeColor="text1"/>
          <w:sz w:val="21"/>
        </w:rPr>
        <w:t>秋風，恨不得能大哭一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哭又有甚麼用？就算哭斷了肝腸，又有誰來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蕭十一郎，你為甚麼要偷偷的溜走？為甚麼要坐車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若是騎馬行路，她也許能在鎮上打聽出他的行蹤。</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他一向是個很引人注目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坐在馬車裏，就沒有人會注意到他了，也沒有人會去注意一輛馬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何況她連那馬車是甚麼樣子都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她唯一的線索，只有「一條船」，船總是停泊在江岸邊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江岸在東南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咬了咬牙，收拾起滿懷哀愁悲傷，打起了精神，直奔東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已是她唯一可走的一條路，若是找</w:t>
      </w:r>
      <w:r w:rsidRPr="007664F4">
        <w:rPr>
          <w:rFonts w:asciiTheme="minorEastAsia" w:eastAsiaTheme="minorEastAsia"/>
          <w:color w:val="000000" w:themeColor="text1"/>
          <w:sz w:val="21"/>
        </w:rPr>
        <w:t>不到蕭十一郎，這條路就是條有去無回的死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動秋林，一片枯葉被風吹了下來，在風中不停的翻滾旋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吹到哪裏去，它就得跟著到哪裏去，既無法選擇方向，也無法停下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有些人的生命豈非也一樣，也像這片枯葉一樣，在受著命運的播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大江東流。</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江上有多少船舶，誰知道蕭十一郎在那條船上？就算到了江岸又如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走得很快，只恨不得能飛起來，可是她的一顆心卻在往下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太陽已升起，光明而燦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臉上也在發著光，可是心裏卻似已被烏雲佈滿，再燦爛的陽光，也照不到她心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幾乎已沒有勇氣再走下去，因為她已完全沒有信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路旁有個賣酒的攤子，牛肉、豆乾、白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喝杯酒是不是能振作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還沒有走過去，已發現攤子旁的七八雙眼睛都在直勾勾的盯著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也一向是個很引人注意的人，若是有人想打聽她的行蹤，一定很容易打聽得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世上真正能引人注意的人並不太多，卻也不止她和蕭十一郎兩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至少還有兩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和連城璧豈非也一樣是這種人，尤其是兩個人走在一起</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美得可以令人心跳的少婦，和一個落魄襤褸的醉漢走在一起，無論誰都會忍不住要多看</w:t>
      </w:r>
      <w:r w:rsidRPr="007664F4">
        <w:rPr>
          <w:rFonts w:asciiTheme="minorEastAsia" w:eastAsiaTheme="minorEastAsia"/>
          <w:color w:val="000000" w:themeColor="text1"/>
          <w:sz w:val="21"/>
        </w:rPr>
        <w:t>他們兩眼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若真的就是「那個人」，今天晚上豈非也一定會到那條船上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若是能找到他，豈非就也能找到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眼睛亮了，她本來就有雙足夠動人的眼睛，亮起來的時候，更動人心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大樹下有兩個佩劍的少年正在看著她，已看得發痴了，連碗裏的酒濺出來都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眼珠子轉了轉，忽然走過去，帶著笑招呼：「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個年輕人都吃了一驚，又驚又喜，一個幾乎把手裏的半碗酒全都潑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另外的一個看來比較沉著，也比較有經驗，居然站起來微笑道：「我叫霍英，他叫杜吟，姑娘你貴姓大名？</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有經驗的意思，當然就是對女人比較有經驗，江湖中的年輕人，本來就有不少已是老江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笑了，卻沒有回答他的話，反問道：「你們是走鏢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道：「我是，他不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們都已在江湖中走了很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道：「我已走了很久，他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們有沒有聽見過一個叫風四娘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道：「我當然聽見過，她</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忽然搶著道：「我也聽見過，聽過她是個</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是個</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是個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的臉似已有些發紅，訥訥道：「是個女人，很好看的女人</w:t>
      </w:r>
      <w:r w:rsidRPr="007664F4">
        <w:rPr>
          <w:rFonts w:asciiTheme="minorEastAsia" w:eastAsiaTheme="minorEastAsia"/>
          <w:color w:val="000000" w:themeColor="text1"/>
          <w:sz w:val="21"/>
        </w:rPr>
        <w:t>，而且</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次霍英替他說了下去：「而且很兇，據說江湖中有很多成名的英雄，一看見她就頭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笑了笑，道：「現在你們的頭痛不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個人又吃了一驚，吃驚的看著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還是霍英的膽子比較大，終於鼓起勇氣，道：「你就是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就是，就是那個又兇，又不講理的女妖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怔住，怔了半天，才長長吐出口氣，勉強笑道：「可是你看來一點也不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不像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道：「不像女妖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居然也跟著道：「一點也不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本來就是個很好看的女人，笑起來的時候，更沒有一點兇的樣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的勇氣又恢復了，試探著道：「聽說你的酒量很好，這裏的酒也不錯，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嫣然道：「我本來就想要你們請我喝杯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酒其實並不好，只不過酒總是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一口氣就喝了三碗，眼睛更亮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看著她的時候，臉也更紅，好像已神魂顛倒，不知所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的膽子卻更大，忽然道：「我也能喝幾杯，我們來拼酒好不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瞟了他一眼，道：「你想灌醉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居然沒有否認，道：「我聽說你從來也不會醉的，所以</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所以你想試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笑道：「反正就算喝醉了也沒甚麼關係，我若喝醉了，小杜會送我，你若喝醉了，我送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小子居然像是有些不懷好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樹下有兩匹馬，她忽然問道：「這兩匹馬是你們騎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點點頭，瞇起眼道：「你就算醉得連馬都不能騎，我也可以在後面扶著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知道我要到哪裏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道：「隨便你想到哪裏去都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們沒有別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道：「我沒</w:t>
      </w:r>
      <w:r w:rsidRPr="007664F4">
        <w:rPr>
          <w:rFonts w:asciiTheme="minorEastAsia" w:eastAsiaTheme="minorEastAsia"/>
          <w:color w:val="000000" w:themeColor="text1"/>
          <w:sz w:val="21"/>
        </w:rPr>
        <w:t>有，他</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搶著道：「我也沒事，一點事都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跳起來，笑道：「好，我們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怔了怔，道：「走？走到哪裏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去找兩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霍英道：「我們剛才豈非說好了要拼酒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先去找人，再拼酒。」她笑得更迷人：「只要能找到那兩個人，隨便你要跟我怎麼拼都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的眼睛亮了，他本來就有雙色迷迷的眼睛，亮起來的時候，更顯得不懷好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初出道的犢兒，連隻老虎都不怕，何況母老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更何況這條母老虎看來一點也不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也跳了起來，笑道</w:t>
      </w:r>
      <w:r w:rsidRPr="007664F4">
        <w:rPr>
          <w:rFonts w:asciiTheme="minorEastAsia" w:eastAsiaTheme="minorEastAsia"/>
          <w:color w:val="000000" w:themeColor="text1"/>
          <w:sz w:val="21"/>
        </w:rPr>
        <w:t>：「別的本事我沒有，要找人，我倒是專家，隨便你要找甚麼人，只要是說出他們的樣子來，我就能找得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真的？你真有這種本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道：「不信你可以問小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點點頭，心裏雖然有點不願意，卻也不能不承認：「他不但眼睛尖，而且記性好，不管甚麼樣的人，只要被他看過一眼，他就不會忘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道：「我要找的這兩個人，隨便誰只要看過一眼，都絕不會忘記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道：「這兩個人很特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的確很特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道：「是男的？還是女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一男一女</w:t>
      </w:r>
      <w:r w:rsidRPr="007664F4">
        <w:rPr>
          <w:rFonts w:asciiTheme="minorEastAsia" w:eastAsiaTheme="minorEastAsia"/>
          <w:color w:val="000000" w:themeColor="text1"/>
          <w:sz w:val="21"/>
        </w:rPr>
        <w:t>，女的很好看</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搶著道：「比你還好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了口氣，道：「比我好看一百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道：「男的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男的本來也很好看，只不過現在看來很落魄，而且還長出了一臉亂七八糟的鬍子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立刻搖頭，道：「我沒看見這麼樣兩個人，也找不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臉色似已有點變了，笑得很不自然，事實上他簡直已笑不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心裏有甚麼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眼珠子轉了轉，笑道：「你雖然沒看見，可是我知道有個人一定看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立刻問：「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小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更緊張</w:t>
      </w:r>
      <w:r w:rsidRPr="007664F4">
        <w:rPr>
          <w:rFonts w:asciiTheme="minorEastAsia" w:eastAsiaTheme="minorEastAsia"/>
          <w:color w:val="000000" w:themeColor="text1"/>
          <w:sz w:val="21"/>
        </w:rPr>
        <w:t>，勉強笑道：「我跟他是一路來的，我沒有看見，他怎麼會看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因為他是個老實人，他不會說謊。」她忽然轉過頭，盯著杜吟，道：「小杜，你說對不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的臉又紅了，他的確不會說謊，卻又不敢說實話，他好像有點怕霍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看他的表情，已經等於把甚麼話都寫在臉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只有嘆了口氣，苦笑道：「今天早上我們吃早點的時候，好像看見過這樣兩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道：「那女的是不是很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只好點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是不是也想找她拼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的臉也紅了。他畢竟還是個年輕人，臉皮還不太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低著頭，囁嚅著道：「其實他也並沒有甚麼惡意，他本來就是這麼樣一個人，只不過有點</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有點</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替他說了下去：「有點風流自賞，也有點自作多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的臉更紅，好像已準備開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卻拍了拍他的肩，笑道：「其實這也沒甚麼好難為情的，人不風流枉少年，年輕人看見漂亮的女人，若是不動心，那麼他不是個偽君子，就是塊木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看著她，目中已露出感激之色，他忽然發覺這個女妖怪非但一點也不可怕，而且非常可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誰看見風四娘，都</w:t>
      </w:r>
      <w:r w:rsidRPr="007664F4">
        <w:rPr>
          <w:rFonts w:asciiTheme="minorEastAsia" w:eastAsiaTheme="minorEastAsia"/>
          <w:color w:val="000000" w:themeColor="text1"/>
          <w:sz w:val="21"/>
        </w:rPr>
        <w:t>會有這種想法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不但能瞭解別人，而且能同情別人的想法，原諒別人的過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要你沒有真的惹惱她，她永遠都是你最可愛的朋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道：「其實他也沒有怎麼樣，也不過多看了那位連夫人兩眼，想去管管閒事而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眼睛裏更發出了光，道：「你們已知道她就是連夫人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點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們怎麼會知道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嘆了口氣，苦笑道：「我看見她那麼樣一個女人，居然跟一個又窮又臭的男人在一起，而且神情顯得很悲傷，好像受了很多委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所以你就認為她一定是受了那</w:t>
      </w:r>
      <w:r w:rsidRPr="007664F4">
        <w:rPr>
          <w:rFonts w:asciiTheme="minorEastAsia" w:eastAsiaTheme="minorEastAsia"/>
          <w:color w:val="000000" w:themeColor="text1"/>
          <w:sz w:val="21"/>
        </w:rPr>
        <w:t>個男人的欺侮，就想去打抱不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苦笑著點了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當然想不到那個又髒又臭的男人，就是江湖中的第一名公子連城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嘆道：「我的確連做夢也想不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所以你就碰了個大釘子，再也不好意思去見他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道：「給我釘子碰的，倒不是連公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不是他，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道：「也是個喜歡多管閒事的人，姓周，叫周至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是不是那個『白馬公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點點頭，道：「他好像本來就是連公子的老朋友，所以才認得出他們，後來還把他們</w:t>
      </w:r>
      <w:r w:rsidRPr="007664F4">
        <w:rPr>
          <w:rFonts w:asciiTheme="minorEastAsia" w:eastAsiaTheme="minorEastAsia"/>
          <w:color w:val="000000" w:themeColor="text1"/>
          <w:sz w:val="21"/>
        </w:rPr>
        <w:t>夫妻兩個人都拉回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是不是受了他的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紅著臉，垂下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眼珠子轉了轉，忽然又跳起來，道：「走，你跟我走，我替你出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道：「真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道：「莫忘記我本就是個人人見了都頭痛的女妖怪，你遇見我，算你運氣，他遇見我就算他倒了大楣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精神一振，展顏道：「我早就說過，隨便你要到哪裏去，我都跟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嫣然道：「那麼你不妨就暫時做我的跟班，保險沒有人敢再欺負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道：「可是我們只有兩匹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笑道：「沒關係，兩個跟</w:t>
      </w:r>
      <w:r w:rsidRPr="007664F4">
        <w:rPr>
          <w:rFonts w:asciiTheme="minorEastAsia" w:eastAsiaTheme="minorEastAsia"/>
          <w:color w:val="000000" w:themeColor="text1"/>
          <w:sz w:val="21"/>
        </w:rPr>
        <w:t>班可以共騎一匹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也笑了，道：「不錯，你是跟班，我當然也是跟班，別的跟班都是跟在馬後面跑的，我們能夠兩個人騎一匹馬，已經算運氣不錯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銀鈴般笑道：「能夠做我的跟班，本來就是你們的福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風四娘忽然就有了兩個跟班，剛才她還是孤孤單單的一個人，身上連喝酒的錢都沒有，可是現在她已騎在一匹鞍轡鮮明的大馬上，後面還跟著兩個又年輕，又英俊的跟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就是風四娘。風四娘就是這麼樣一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這一生，永遠是多姿多彩的，永遠都充滿了令人興奮的波折和傳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遇著多</w:t>
      </w:r>
      <w:r w:rsidRPr="007664F4">
        <w:rPr>
          <w:rFonts w:asciiTheme="minorEastAsia" w:eastAsiaTheme="minorEastAsia"/>
          <w:color w:val="000000" w:themeColor="text1"/>
          <w:sz w:val="21"/>
        </w:rPr>
        <w:t>麼困難的事，她都有法子去解決，而且一下子就解決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遇著甚麼樣的人，她都有法子去應付，而且能叫人高高興興的做她的跟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對付男人，她本來就有她獨特的手段</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也許只有一個男人是例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對付男人的手段，她至少有好幾百種，可是一遇見蕭十一郎，她就連一種都使不出來。</w:t>
      </w:r>
    </w:p>
    <w:p w:rsidR="007664F4" w:rsidRPr="007664F4" w:rsidRDefault="007664F4" w:rsidP="007664F4">
      <w:pPr>
        <w:pStyle w:val="1"/>
        <w:spacing w:before="240" w:after="240"/>
      </w:pPr>
      <w:bookmarkStart w:id="38" w:name="Top_of_19_xhtml"/>
      <w:bookmarkStart w:id="39" w:name="_Toc70240393"/>
      <w:r w:rsidRPr="007664F4">
        <w:rPr>
          <w:rFonts w:ascii="宋体" w:eastAsia="宋体" w:hAnsi="宋体" w:cs="宋体" w:hint="eastAsia"/>
        </w:rPr>
        <w:t>第十九回</w:t>
      </w:r>
      <w:r w:rsidRPr="007664F4">
        <w:t xml:space="preserve"> </w:t>
      </w:r>
      <w:r w:rsidRPr="007664F4">
        <w:rPr>
          <w:rFonts w:ascii="宋体" w:eastAsia="宋体" w:hAnsi="宋体" w:cs="宋体" w:hint="eastAsia"/>
        </w:rPr>
        <w:t>金鳳凰</w:t>
      </w:r>
      <w:bookmarkEnd w:id="38"/>
      <w:bookmarkEnd w:id="39"/>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我們要到哪裏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當然是周至剛的白馬山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白馬山莊當然有一匹白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匹從頭到尾，都找不出一根雜毛來的白馬，就像是白玉雕成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白馬通常都象徵尊貴，這匹馬不但高貴美麗，而且極矯健神駿，據說還是大宛的名種。</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白馬山莊中當然還有位白馬公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白馬公子也是個很英俊的人，武功是內家正宗的，文采也很風流。</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只要一提起白馬周家來，江南武林中絕沒有一個人不知道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不過，究竟是這匹馬使人出名的？還是這個人使馬出名的？現在漸漸已沒有人能分得清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也許連周至剛自己都未必能分得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無論怎麼樣說，馬的確是名馬，人也的確是名人，這一點總是絕無疑問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無論誰要找白馬山莊，都一定不會找不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正</w:t>
      </w:r>
      <w:r w:rsidRPr="007664F4">
        <w:rPr>
          <w:rFonts w:asciiTheme="minorEastAsia" w:eastAsiaTheme="minorEastAsia"/>
          <w:color w:val="000000" w:themeColor="text1"/>
          <w:sz w:val="21"/>
        </w:rPr>
        <w:t>午。山林在陽光下看來是金黃色的，一片片枯葉也變得燦爛而輝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它的本質並沒有變，枯葉就是枯葉，葉子枯了時，就一定會凋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甚麼事都改變不了它的命運，就連陽光也不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世上豈非有很多事都是這樣子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心裏在嘆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陽光正照在她臉上，使得她的臉看來也充滿了青春的光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她自己知道，逝去的青春，是永遠也無法挽回的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並不想留下青春，她想留下的，只不過是一點點懷念而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也並不完全是對青春的懷念，對別人的懷念，更重要的是，讓別人也同樣懷念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等到她也</w:t>
      </w:r>
      <w:r w:rsidRPr="007664F4">
        <w:rPr>
          <w:rFonts w:asciiTheme="minorEastAsia" w:eastAsiaTheme="minorEastAsia"/>
          <w:color w:val="000000" w:themeColor="text1"/>
          <w:sz w:val="21"/>
        </w:rPr>
        <w:t>如枯葉般凋落的時候，還能懷念她的又有幾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不願再想下去，回過頭，霍英和杜吟正在痴痴的看著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至少這兩個年輕人是永遠也不會忘了她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要還有人懷念，就已足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了道：「你們兩個都是好孩子，我若年輕些，說不定會嫁給你們其中一個的，現在</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我們只不過是你的跟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也在笑，笑得卻有點酸酸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道：「是我的跟班，也是我的兄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忽然道：「幸好你不準備嫁給我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忍不住問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道：「現在我們是朋友，可是你若</w:t>
      </w:r>
      <w:r w:rsidRPr="007664F4">
        <w:rPr>
          <w:rFonts w:asciiTheme="minorEastAsia" w:eastAsiaTheme="minorEastAsia"/>
          <w:color w:val="000000" w:themeColor="text1"/>
          <w:sz w:val="21"/>
        </w:rPr>
        <w:t>真的要在我們之間選一個，我們說不定就會打起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臉又紅了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說的是實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嫣然道：「我若要選，一定不會選你，你太老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又高興了起來，笑道：「我早就告訴過他，太老實的男人，女人反而不喜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紅著臉，囁嚅著道：「其實我有時候也不太老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大笑道：「你想要我怎麼樣替你出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道：「隨便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們就這樣闖進去，把他抓出來好不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道：「好，好極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山坡並不太陡斜。風四娘吆喝了一聲，反手打馬，衝</w:t>
      </w:r>
      <w:r w:rsidRPr="007664F4">
        <w:rPr>
          <w:rFonts w:asciiTheme="minorEastAsia" w:eastAsiaTheme="minorEastAsia"/>
          <w:color w:val="000000" w:themeColor="text1"/>
          <w:sz w:val="21"/>
        </w:rPr>
        <w:t>出樹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白馬山莊黑漆的大門開著的，他們居然真的就這麼樣直闖了進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門房裏的家丁全都大吃了一驚，紛紛衝出來，大喝道：「你們是甚麼人？來幹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道：「我們是來找周至剛的，我是他的姑奶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打馬穿過院子，直闖上大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但人吃驚，馬也吃驚，馬嘶聲中，已撞翻了兩三張桌子，四五張茶几，七八張椅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十來個人衝出來，有的想勒馬韁，有的想抓人，人還沒有碰到，已挨了幾馬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大聲道：「快去叫周至剛出來，否則我們就一路打進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高興得滿臉通紅，大笑道：「對，我們就一路打進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老家丁急得跳到桌子上，大叫道：「你們這是幹甚麼，莫非是強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話還沒有說完，風四娘也已跳上桌子，一把揪住他衣襟，道：「我早就說過，我是周至剛的姑奶奶，他的人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不在，真的不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為甚麼不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當然是因為出去了，所以才不在，風四娘也覺得自己問得好笑，所以又問道：「他幾時出去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剛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人出去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是一個人，還有一位連公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公子？連城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好像是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到哪裏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知道，真的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心不住往下沉：「連公子是不是跟他的夫人一起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夫人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在後面院子裏，跟我們莊主夫人在吃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心裏冷笑，道：「原來他故意安排周至剛出現，只不過是為了要把他老婆留在這裏，他好出去殺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老家丁聽不懂她在說甚麼，霍英也不懂：「誰要去殺人？去殺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咬了咬牙，忽然問道：「你們兩個人的功夫怎麼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笑道：「雖然不太怎麼樣，可是對付這些飯桶，倒還足足有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好，</w:t>
      </w:r>
      <w:r w:rsidRPr="007664F4">
        <w:rPr>
          <w:rFonts w:asciiTheme="minorEastAsia" w:eastAsiaTheme="minorEastAsia"/>
          <w:color w:val="000000" w:themeColor="text1"/>
          <w:sz w:val="21"/>
        </w:rPr>
        <w:t>你們就待在這裏，叫他們擺酒，開飯，若有人不聽話，你們就打，就算把屋子拆了也沒關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霍英笑道：「別的我不會，揍人拆房子，我卻是專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若是酒不夠陳，菜不夠好，你們也照打不誤。」</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道：「我們要不要等你回來再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用不著，我要到後面去找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道：「找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找一個不知好歹的糊塗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後面的院子裏，清香滿院，菊花盛開，梧桐的葉子翠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翠衣碧衫，長裙拖地的美婦人，正從後面趕出來，碰上了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雖然已近中年</w:t>
      </w:r>
      <w:r w:rsidRPr="007664F4">
        <w:rPr>
          <w:rFonts w:asciiTheme="minorEastAsia" w:eastAsiaTheme="minorEastAsia"/>
          <w:color w:val="000000" w:themeColor="text1"/>
          <w:sz w:val="21"/>
        </w:rPr>
        <w:t>，看起來卻還很年輕，一雙鳳眼閃閃有威，無論誰都看得出她一定是個很不好惹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偏偏就喜歡惹不好惹的人，眼珠子轉了轉，忽然道：「聽說這裏的莊主夫人娘家姓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聽說她就是以前江湖中很有名的金鳳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叫她出來，我想見見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已經出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故意瞪大了眼睛，看著她，道：「你就是金鳳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鳳凰寒著臉，冷冷道：「我就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笑了，眨著眼笑道：「失敬失敬，抱歉抱歉，我本來還以為你是周至剛的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鳳凰臉上的血色一下子就褪得乾乾淨淨，一張臉已變得鐵青，忽然冷笑道：「聽說以前江湖中有個叫風四娘的母老虎，總是喜歡纏住我老公，只可惜我老公一看見她就要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老公是周至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鳳凰冷冷道：「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那就不對了，我只迷得他一見到我就要流口水，有時甚至會開心得滿地亂爬，卻從來也沒有吐過一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鳳凰道：「難道你就是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鳳凰冷笑道：「失敬失敬，抱歉抱歉，我本來還以為你是條見人就咬的瘋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卻又笑了，悠然道：「我倒</w:t>
      </w:r>
      <w:r w:rsidRPr="007664F4">
        <w:rPr>
          <w:rFonts w:asciiTheme="minorEastAsia" w:eastAsiaTheme="minorEastAsia"/>
          <w:color w:val="000000" w:themeColor="text1"/>
          <w:sz w:val="21"/>
        </w:rPr>
        <w:t>真想咬你一口，只可惜我從來不咬老太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鳳凰的臉色好像已發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年紀本來就比周至剛大兩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年紀比丈夫大的女人，最聽不得的，就是老太婆這三個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她甚至情願別人罵她瘋狗，也不願聽到別人說她老。</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就知道她怕聽，所以才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自從發現連城璧很可能就是「那個人」之後，她就已準備找連城璧的麻煩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既然是跟周至剛一起走的，周至剛當然也不是好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找不上他們，只好找上了金鳳凰。風四娘找麻煩的本事，本來就是沒有人能比得上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金鳳凰居然還沒有被她氣死，她好像覺得</w:t>
      </w:r>
      <w:r w:rsidRPr="007664F4">
        <w:rPr>
          <w:rFonts w:asciiTheme="minorEastAsia" w:eastAsiaTheme="minorEastAsia"/>
          <w:color w:val="000000" w:themeColor="text1"/>
          <w:sz w:val="21"/>
        </w:rPr>
        <w:t>還不太滿意，微笑著道：「其實我也知道你並不太老，最多也只不過比周至剛大二三十歲而已，臉上的粉若塗得厚一點，看起來也只不過像五十左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鳳凰忽然尖叫著撲了過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有很多女人都很會叫的，而且很喜歡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們高興的時候要叫，生氣的時候也要叫，親熱的時候要叫，打架的時候也要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鳳凰無疑就是這種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叫的聲音很奇怪，很尖銳，有點像是一刀割斷了雞脖子，又有點像是一腳踩住了貓尾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她的出手既不像雞，也不像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出手快而準，就像是毒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在風四娘還沒有出道的時候，金鳳凰</w:t>
      </w:r>
      <w:r w:rsidRPr="007664F4">
        <w:rPr>
          <w:rFonts w:asciiTheme="minorEastAsia" w:eastAsiaTheme="minorEastAsia"/>
          <w:color w:val="000000" w:themeColor="text1"/>
          <w:sz w:val="21"/>
        </w:rPr>
        <w:t>就已經是江湖中有名難惹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武功實在比風四娘想像中還要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接了她五六招之後，已發覺了這一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不過風四娘的武功，也比金鳳凰想像中要高得多，十七八招過後，忽然閃電般握住了她的手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鳳凰的手跟身子立刻麻了，連叫都叫不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已經把她的手反擰到背後，才喘了口氣道：「我要問你幾句話，你最好老老實實的告訴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鳳凰咬著牙，恨恨道：「你殺了我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明知我不會殺你的，我最多也只不過把你鼻子割下來而已。」她笑了笑，又道：「世上唯一比老太婆更可怕的女人</w:t>
      </w:r>
      <w:r w:rsidRPr="007664F4">
        <w:rPr>
          <w:rFonts w:asciiTheme="minorEastAsia" w:eastAsiaTheme="minorEastAsia"/>
          <w:color w:val="000000" w:themeColor="text1"/>
          <w:sz w:val="21"/>
        </w:rPr>
        <w:t>，就是沒有鼻子的老太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鳳凰咬著牙，眼淚已快掉下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知道風四娘是說得出，就做得出，她瞭解風四娘這種女人，因為她自己也差不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問你的話，你究竟肯不肯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鳳凰道：「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究竟要問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老公陪連城璧到哪裏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鳳凰道：「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冷笑道：「我若割下你鼻子來，你是不是就知道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鳳凰又叫了起來：「我真的不知道，你殺了我，我也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女人真的叫起來的時候，說的大多數都不會是謊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了口氣，又問道：</w:t>
      </w:r>
      <w:r w:rsidRPr="007664F4">
        <w:rPr>
          <w:rFonts w:asciiTheme="minorEastAsia" w:eastAsiaTheme="minorEastAsia"/>
          <w:color w:val="000000" w:themeColor="text1"/>
          <w:sz w:val="21"/>
        </w:rPr>
        <w:t>「沈璧君呢？你把她藏到哪裏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金鳳凰道：「我沒有藏起她，是她自己不願意見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還沒有到後面來的時候，她們已知道來的是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敢騎著馬闖上人家大廳的女人，這世上還沒有幾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她不想見我，可是我想見她，你最好</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沒有再說下去，因為她已看見了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已走出了門，站在屋簷下，臉色是蒼白，帶著怒意，一雙美麗的眼睛卻已發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是不是哭紅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是為甚麼而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了口氣，道：「我千辛萬苦的來找你，你為甚麼不願見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冷冷道：「誰叫你來的？你根本就不該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不禁冷笑道：「你若以為是他叫我來的，你就錯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他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當然知道，一想到這個人，她心裏就像被針在刺著，被刀割著，被一雙看不見的手撕得粉碎，碎成了千千萬萬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已連站都站不住，整個人都已倒在欄杆上，卻寒著臉道：「不管你是為甚麼來的，你現在最好趕快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因為我已跟你們沒有關係，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已不是你認得的那個沈璧君</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話說得雖兇，可是眼淚卻已流下，流在她蒼白憔悴的臉上，就</w:t>
      </w:r>
      <w:r w:rsidRPr="007664F4">
        <w:rPr>
          <w:rFonts w:asciiTheme="minorEastAsia" w:eastAsiaTheme="minorEastAsia"/>
          <w:color w:val="000000" w:themeColor="text1"/>
          <w:sz w:val="21"/>
        </w:rPr>
        <w:t>像是落在一朵已將凋零的花朵上的露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著她的悲傷和痛苦，風四娘就算想生氣，也沒法子生氣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心裏又何嘗不是像被針在刺著，像被刀在割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當然瞭解沈璧君的意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以前她認得的那個沈璧君，是一個為了愛情而不惜拋棄一切的女人，現在的沈璧君，卻已是連城璧的妻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管怎麼樣，我還是有幾句話要對你說。」她忽然衝過去，緊緊的握住了沈璧君的臂：「你一定要聽我說，我說完了就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用力咬著嘴唇，終於點了點頭：「好，我聽，可是你說完了一定要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只要你聽我說完了，就算</w:t>
      </w:r>
      <w:r w:rsidRPr="007664F4">
        <w:rPr>
          <w:rFonts w:asciiTheme="minorEastAsia" w:eastAsiaTheme="minorEastAsia"/>
          <w:color w:val="000000" w:themeColor="text1"/>
          <w:sz w:val="21"/>
        </w:rPr>
        <w:t>你不讓我走，我也非走不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該走的，遲早總是要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正是蕭十一郎以前常說的一句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想起了這句話，想起了那個人，想起了他們的相聚和離別</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的眼淚已濕透了衣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現在你究竟在哪裏？究竟在做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為甚麼不來聽聽，這兩個必將為你痛苦終生的女人在說些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知不知道她們的悲傷和痛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當然不能來，因為他現在又漸漸走進了一個更惡毒，更可怕的陷阱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也許他自己並不是不知道，可是他不願回頭，也不能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梧桐的濃蔭，掩住了日色。長廊</w:t>
      </w:r>
      <w:r w:rsidRPr="007664F4">
        <w:rPr>
          <w:rFonts w:asciiTheme="minorEastAsia" w:eastAsiaTheme="minorEastAsia"/>
          <w:color w:val="000000" w:themeColor="text1"/>
          <w:sz w:val="21"/>
        </w:rPr>
        <w:t>裏陰涼而幽靜，一隻美麗的金絲雀，正在簷下「吱吱喳喳」的叫，彷彿也想對人傾訴它的寂寞和痛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它的愛侶已飛走了，飛到了天涯，飛到了海角，它卻只有呆在這籠子裏，忍受著永無窮盡的寂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裏的女主人，雖然也常常撫摸它美麗的羽毛，可是無論多麼輕柔的撫摸，也比不上它愛侶的輕輕一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鳳凰已掩著臉衝出了院子，也沒有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還沒有開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件事實在太複雜，太詭秘，她實在不知道應該從哪裏說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已在催促：「你為甚麼還不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終於抬起頭，道：「我知道你恨他，因為你認為他已變了</w:t>
      </w:r>
      <w:r w:rsidRPr="007664F4">
        <w:rPr>
          <w:rFonts w:asciiTheme="minorEastAsia" w:eastAsiaTheme="minorEastAsia"/>
          <w:color w:val="000000" w:themeColor="text1"/>
          <w:sz w:val="21"/>
        </w:rPr>
        <w:t>，變成了個殺人不眨眼的魔王，變成了個無情無義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垂著頭，一雙手緊握，指甲已刺入掌心，嘴唇也已被咬破。她在折磨自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希望能以肉體的折磨，來忘卻心裏的痛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可是你完全錯怪他了，你若知道這件事的真相，就算有人用鞭子趕你，你也絕不會離開他一步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恨恨道：「就算有人用刀逼我留下，我也要走，因為每件事都是我親眼看見的，並且看得清清楚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看見了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也握緊了手，道：「你看見他為了冰冰傷人，你看見他已變成了一個驕傲自大的暴發戶，你看見他</w:t>
      </w:r>
      <w:r w:rsidRPr="007664F4">
        <w:rPr>
          <w:rFonts w:asciiTheme="minorEastAsia" w:eastAsiaTheme="minorEastAsia"/>
          <w:color w:val="000000" w:themeColor="text1"/>
          <w:sz w:val="21"/>
        </w:rPr>
        <w:t>已變成了無垢山莊的主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不錯，這些事我都看見了，我已不願再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只可惜你看見的只不過是這些事的表面而已，你絕不能只看表面，就去斷定一個橘子已發臭，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打斷了她的話，冷冷道：「外面已腐爛的橘子，心裏一定也壞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可是也有些橘子外面雖光滑，心裏卻爛得更厲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你究竟想說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道：「我問你，你知不知道他為甚麼要為冰冰而傷人？你知不知道無垢山莊怎麼會變成他的？你知不知道他為甚麼要殺那些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我不知道，我也不想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可是我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那麼樣對冰冰，只因為冰冰是他的救命恩人，而且她已有了不治的絕症，隨時隨地都可能倒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臉色變了變，顯然也覺得很意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要殺那些人，只因為那些人都是逍遙侯的秘密黨羽，都是些外表忠厚，內藏奸詐的偽君子。」她嘆了口氣，又道：「而且他也並沒有真的找到寶藏，他的財富，都是一個人為了陷害他，才故意送給他的，無垢山莊也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的臉又沉了下去，冷笑道：「我想不出世上</w:t>
      </w:r>
      <w:r w:rsidRPr="007664F4">
        <w:rPr>
          <w:rFonts w:asciiTheme="minorEastAsia" w:eastAsiaTheme="minorEastAsia"/>
          <w:color w:val="000000" w:themeColor="text1"/>
          <w:sz w:val="21"/>
        </w:rPr>
        <w:t>居然有人會用這種法子去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當然想不通，因為有很多事你都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甚麼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逍遙侯有個秘密組織，他收買了很多人，正在進行一件陰謀，他死了之後，這個組織就由另外一個人接替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在聽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只有冰冰知道這組織的秘密，也只有她才認得出這組織中裏的人，因為這些人都是些欺世盜名的偽君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蕭十一郎要殺的就是這些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點點頭，道：「可是他不願意打草驚蛇，所以他出手時，都說他是為了冰冰，其實冰冰是個很善良的女</w:t>
      </w:r>
      <w:r w:rsidRPr="007664F4">
        <w:rPr>
          <w:rFonts w:asciiTheme="minorEastAsia" w:eastAsiaTheme="minorEastAsia"/>
          <w:color w:val="000000" w:themeColor="text1"/>
          <w:sz w:val="21"/>
        </w:rPr>
        <w:t>孩子，他們之間，並沒有你想像中的那些兒女私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又用力咬住了嘴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接替逍遙侯的那個人，為了想要蕭十一郎成為江湖中的眾矢之的，就故意散佈流言，說他找到了寶藏，其實他的財富，都是那個人用盡了千方百計，故意送到他手裏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忍不住問道：「你已知道這個人是甚麼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雖然還不能十分確定，至少也有了六七分把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他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一字字道：「連城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臉色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天下絕沒有任何人比他更恨蕭十一郎，他這麼樣做，不</w:t>
      </w:r>
      <w:r w:rsidRPr="007664F4">
        <w:rPr>
          <w:rFonts w:asciiTheme="minorEastAsia" w:eastAsiaTheme="minorEastAsia"/>
          <w:color w:val="000000" w:themeColor="text1"/>
          <w:sz w:val="21"/>
        </w:rPr>
        <w:t>但是為了要陷害蕭十一郎，也為了要讓你重回他的懷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突然道：「你要告訴我的，就是這些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點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冷冷道：「現在你已經說出來了，為甚麼還不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說的這些事，你難道全都不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冷笑，反問道：「你怎麼會知道這些秘密？是不是蕭十一郎告訴你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當然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只要是他說出來的話，你難道全都相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每個字我都相信，因為他從來也沒有騙過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冷冷道：「可是我卻連一個字也不相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w:t>
      </w:r>
      <w:r w:rsidRPr="007664F4">
        <w:rPr>
          <w:rFonts w:asciiTheme="minorEastAsia" w:eastAsiaTheme="minorEastAsia"/>
          <w:color w:val="000000" w:themeColor="text1"/>
          <w:sz w:val="21"/>
        </w:rPr>
        <w:t>道：「為甚麼？是不是因為他騙過你？而且常常騙你？」她盯著沈璧君，也不禁冷笑，道：「他甚麼事騙過你？只要你能說得出一件事來，我馬上就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冷笑道：「他</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只說出了一個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忽然發覺自己雖然總覺得蕭十一郎欺騙了她，但卻連一件事都說不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自從蕭十一郎和她相逢的那一天開始，就在全心全意的照顧她，保護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對她說出的每句話，每個字，都是絕對真實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她卻一直在懷疑他，因為他是江湖中最可怕，也最可惡的大盜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因為她的懷疑，他才會吃了那麼多苦，幾乎死在小公子</w:t>
      </w:r>
      <w:r w:rsidRPr="007664F4">
        <w:rPr>
          <w:rFonts w:asciiTheme="minorEastAsia" w:eastAsiaTheme="minorEastAsia"/>
          <w:color w:val="000000" w:themeColor="text1"/>
          <w:sz w:val="21"/>
        </w:rPr>
        <w:t>的刀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自己幾乎一刀要了他的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他卻還是毫無怨言，還是在全心全意的對她，甚至不惜為了她去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前塵往事，就像是圖畫一樣，忽然又一起出現在她眼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每一幅圖畫，都是用淚畫出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血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不禁垂下頭，淚又流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凝視著她，道：「你不相信他，也許只因為你不相信自己，因為你根本從來也沒有下定決心，拿定過主意，因為你太軟弱，太無能，就像是籠子裏的這隻金絲雀，始終沒有勇氣衝破這籠子飛出去。」她換上笑容，又道：「就算有人替你打開了這籠子，你也不敢，因為你怕外面的</w:t>
      </w:r>
      <w:r w:rsidRPr="007664F4">
        <w:rPr>
          <w:rFonts w:asciiTheme="minorEastAsia" w:eastAsiaTheme="minorEastAsia"/>
          <w:color w:val="000000" w:themeColor="text1"/>
          <w:sz w:val="21"/>
        </w:rPr>
        <w:t>風雨會打濕你這一身美麗的羽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自己也知道這些話說得太重，可是現在她已不能不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總認為你自己為他犧牲了一切，拋棄了一切，你從來也沒有替他想想，他為你的犧牲有多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伏倒在欄杆上，已泣不成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些話她只有聽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不能反駁。</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這些話每個字都是真的，每個字都像是一把刀，在割裂著她的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看到她的悲哀，風四娘的心又軟了，嘆息著道：「何況，就算他會騙你，我也絕不會騙你的，你總該知道，我對他的感情。」她的淚也已流下，慢慢的接著道：「我若是個自私的女人，我就該想法子讓你們分開，讓你們彼此懷恨，可是現在</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忽然抬起頭，流著淚道：「現在你為甚麼要這麼樣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了笑，笑得實在很淒涼：「因為我知道他真正愛的是你，只有你，沒有別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心又碎了，本已碎成千千萬萬片的一顆心，每一片又碎成了千千萬萬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著風四娘淒涼的笑容，笑容上的眼淚，她忽然發覺自己的卑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w:t>
      </w:r>
      <w:r w:rsidRPr="007664F4">
        <w:rPr>
          <w:rFonts w:asciiTheme="minorEastAsia" w:eastAsiaTheme="minorEastAsia"/>
          <w:color w:val="000000" w:themeColor="text1"/>
          <w:sz w:val="21"/>
        </w:rPr>
        <w:t>忽然發現風四娘才真正是個偉大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為蕭十一郎的犧牲，豈非遠比我更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在心裏問自己：「她為甚麼寧可自己忍受痛苦，卻一心想來成全我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為甚麼要說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終於承認：「我也知道你說的是真話，可是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可是你不敢承認，因為你害怕，你不敢衝破這籠子，因為，你從小就已被人關在這籠子裏，一個別人雖然看不見，你自己卻一定可以感覺得到的籠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的確感覺得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不妨再想想，周至剛為甚麼會忽然出現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w:t>
      </w:r>
      <w:r w:rsidRPr="007664F4">
        <w:rPr>
          <w:rFonts w:asciiTheme="minorEastAsia" w:eastAsiaTheme="minorEastAsia"/>
          <w:color w:val="000000" w:themeColor="text1"/>
          <w:sz w:val="21"/>
        </w:rPr>
        <w:t>：「因為連城璧要帶你到這裏來，要將你留在這裏，他才好去殺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去殺誰？」</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w:t>
      </w:r>
    </w:p>
    <w:p w:rsidR="007664F4" w:rsidRPr="007664F4" w:rsidRDefault="007664F4" w:rsidP="007664F4">
      <w:pPr>
        <w:pStyle w:val="1"/>
        <w:spacing w:before="240" w:after="240"/>
      </w:pPr>
      <w:bookmarkStart w:id="40" w:name="Top_of_20_xhtml"/>
      <w:bookmarkStart w:id="41" w:name="_Toc70240394"/>
      <w:r w:rsidRPr="007664F4">
        <w:rPr>
          <w:rFonts w:ascii="宋体" w:eastAsia="宋体" w:hAnsi="宋体" w:cs="宋体" w:hint="eastAsia"/>
        </w:rPr>
        <w:t>第二十回</w:t>
      </w:r>
      <w:r w:rsidRPr="007664F4">
        <w:t xml:space="preserve"> </w:t>
      </w:r>
      <w:r w:rsidRPr="007664F4">
        <w:rPr>
          <w:rFonts w:ascii="宋体" w:eastAsia="宋体" w:hAnsi="宋体" w:cs="宋体" w:hint="eastAsia"/>
        </w:rPr>
        <w:t>尋尋覓覓</w:t>
      </w:r>
      <w:bookmarkEnd w:id="40"/>
      <w:bookmarkEnd w:id="41"/>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冷冷道：「現在你又是連夫人了，所以蕭十一郎已經可以死了，他死了之後，你們就可以回到你們的無垢山莊做一雙人人羨慕的無垢俠侶，就算蕭十一郎的屍骨已餵了野狗，也跟你完全沒有關係。」她轉過身，道：「但我卻一定要去救他，所以我的話一說完，就非走不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真的在往外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忽然衝上去，用力拉住了她：「我跟你一起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眼睛裏發出了光：「真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真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次你真的下了決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咬著牙點了點頭：「不管怎麼樣，我要再見他一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知不知道連城璧他們到哪裏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抬起頭，吃驚的看著她：「難道你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的心又沉了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日色已偏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秋日苦短，距離日落時已不遠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還是不知道該到哪裏去找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客廳裏居然很熱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桌上擺滿了酒菜，霍英和杜吟都在興高采烈的喝著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陪他們喝酒的，居然是金鳳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臉已紅了，眼睛裏已有了醉意，正在吃吃的笑著道：「來，再添二十杯，我們一個人乾十</w:t>
      </w:r>
      <w:r w:rsidRPr="007664F4">
        <w:rPr>
          <w:rFonts w:asciiTheme="minorEastAsia" w:eastAsiaTheme="minorEastAsia"/>
          <w:color w:val="000000" w:themeColor="text1"/>
          <w:sz w:val="21"/>
        </w:rPr>
        <w:t>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正在為她倒酒，看見風四娘，立刻笑嘻嘻的站起來，紅著臉道：「是她自己要找我拼酒的，我想不答應都不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忍不住要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這小子找來找去，總算找到個人跟他拼酒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也知道金鳳凰為甚麼會跟他拼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人心情不好的時候，總想喝兩杯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鳳凰的心情當然很不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誰被別人說成老太婆，又被人擊敗，心情都不會好的，何況她一向是個很驕傲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雖然想笑，卻又忍不住嘆了口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女人遲暮的悲哀，她比誰都瞭解得多，她忽然覺得自己實在對金鳳凰太殘忍了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鳳凰正乜斜著醉眼，在看著她，道：「你們的悄悄話說完了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點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鳳凰道：「你敢不敢過來跟我拼拼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搖搖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鳳凰又笑了，吃吃的笑道：「我就知道你不敢的，你武功雖然不錯，可是你敢跟我拼酒，我非叫你喝得躺在地上不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自己現在已經快躺下去了，我勸你還是少喝兩杯的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鳳凰瞪起了眼睛，道：「你說我醉了？好，我們一個人乾十杯，看看倒下去的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已不想理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若看見一個人喝醉了，最好的法子就是不理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鳳凰道：「好，</w:t>
      </w:r>
      <w:r w:rsidRPr="007664F4">
        <w:rPr>
          <w:rFonts w:asciiTheme="minorEastAsia" w:eastAsiaTheme="minorEastAsia"/>
          <w:color w:val="000000" w:themeColor="text1"/>
          <w:sz w:val="21"/>
        </w:rPr>
        <w:t>你不理我也沒關係，只可惜你永遠也找不到他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話裏好像還有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立刻問道：「你能找得到他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鳳凰道：「周至剛是我的老公，我若找不到他，還有誰能找得到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知道他在哪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金鳳凰道：「我當然知道，只可惜我偏偏不告訴你。」她瞪著眼，忽然又笑道：「除非你過來跟我賠個禮，再陪我喝十杯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眼珠子轉了轉，忽然也笑了，道：「我看你是在吹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鳳凰瞪眼道：「我吹甚麼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老公要到甚麼地方去，絕不會告訴你的，我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w:t>
      </w:r>
      <w:r w:rsidRPr="007664F4">
        <w:rPr>
          <w:rFonts w:asciiTheme="minorEastAsia" w:eastAsiaTheme="minorEastAsia"/>
          <w:color w:val="000000" w:themeColor="text1"/>
          <w:sz w:val="21"/>
        </w:rPr>
        <w:t>鳳凰道：「你知道個屁。」</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悠然道：「我的老婆若是個像你這麼樣的老太婆，我出去的時候也絕不會告訴她的，因為我要出去找花枝招展的大姑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鳳凰跳了起來，大聲道：「誰說他是去找女人了，他明明是要到楓林渡口去，他</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下面在說甚麼，風四娘已連聽都沒有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聽到了「楓林渡口」四個字，風四娘已拉著沈璧君衝出去：「我們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杜吟也跟著衝出了大廳：「我們到哪裏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當然是楓林渡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大廳裏已靜了下來，只剩下金鳳凰一個人痴痴的站在那裏發怔。</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外面傳來馬</w:t>
      </w:r>
      <w:r w:rsidRPr="007664F4">
        <w:rPr>
          <w:rFonts w:asciiTheme="minorEastAsia" w:eastAsiaTheme="minorEastAsia"/>
          <w:color w:val="000000" w:themeColor="text1"/>
          <w:sz w:val="21"/>
        </w:rPr>
        <w:t>嘶蹄聲，蹄聲遠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一雙充滿了醉意的眼睛，忽然變得很清醒，嘴角忽然露出一絲惡毒的微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知道他們就算在楓林渡口找十年，也找不到連城璧和蕭十一郎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風四娘，你總算也上了我一個當</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鳳凰忽然大笑，大笑著將桌上的酒全都喝了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酒是苦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眼睛又落在酒杯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她實在也不知道她的丈夫到哪裏去了，以前他無論到哪裏去，都一定會告訴他，可是現在</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女人到了遲暮時，非但已挽不回逝去的青春，也挽不回丈夫的心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不是老太婆</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不是</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流</w:t>
      </w:r>
      <w:r w:rsidRPr="007664F4">
        <w:rPr>
          <w:rFonts w:asciiTheme="minorEastAsia" w:eastAsiaTheme="minorEastAsia"/>
          <w:color w:val="000000" w:themeColor="text1"/>
          <w:sz w:val="21"/>
        </w:rPr>
        <w:t>著淚，把所有的酒杯全都砸得粉碎，忽然伏在桌上，放聲痛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可惜她的哭聲風四娘已聽不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筆直的大路，在這裏分成兩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楓林渡口應該往哪條路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知道黃河上有個楓林渡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江南沒有黃河，只有長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長江的楓林渡口，我就沒聽說過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你沒聽說過，一定有人聽說過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夕陽滿天，前面的三岔路口上，有個小小的茶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茶亭裏通常也賣酒的，還有些簡單的下酒菜，有時甚至還賣炒飯和湯麵。</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們不如就在前面停下來問問路，隨便喝點酒，吃點東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對，吃飽了才有力氣辦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年輕人對自己的肚子總不願太虧待的，無論做甚麼事，都不會忘了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實在不願意停下來，現在天已快黑了，她一定要在月亮升起前找到蕭十一郎，否則她就很可能永遠也找不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她不認得路，而且她也很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中傳來酒香，還有鹵牛肉和油煎餅的香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笑道：「這味道嗅起來好像還不錯，一定也不會難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瞪了他一眼，恨恨的道：「我不該帶你來的，你太好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嘴裏雖這麼樣說，心裏卻並沒有這</w:t>
      </w:r>
      <w:r w:rsidRPr="007664F4">
        <w:rPr>
          <w:rFonts w:asciiTheme="minorEastAsia" w:eastAsiaTheme="minorEastAsia"/>
          <w:color w:val="000000" w:themeColor="text1"/>
          <w:sz w:val="21"/>
        </w:rPr>
        <w:t>麼樣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需要幫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和杜吟的武功都不錯，江湖中後起一代的少年，武功好像普遍都比上一代的人高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奇怪的是，他們居然也很樂意做她的跟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不瞭解，她永遠也不瞭解風四娘究竟是個甚麼樣的人，更不瞭解風四娘的作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們本就是完全不同的兩個人，所以她們的命運也不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垂著頭，走進了酒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從來也沒有像風四娘那樣高視闊步的走過路，也從來沒有像風四娘那麼樣的笑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事實上，她已有很久都沒有真正的笑過，連她自己都不知道已有多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心一直都很亂，現在</w:t>
      </w:r>
      <w:r w:rsidRPr="007664F4">
        <w:rPr>
          <w:rFonts w:asciiTheme="minorEastAsia" w:eastAsiaTheme="minorEastAsia"/>
          <w:color w:val="000000" w:themeColor="text1"/>
          <w:sz w:val="21"/>
        </w:rPr>
        <w:t>更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現在就算能找到蕭十一郎又如何？難道要她又拋下連城璧，不顧一切的跟著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假如風四娘沒有猜錯，這一切陰謀的主使真是連城璧，她更不知道該怎麼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這一生中，為甚麼總是有這麼多無法解決的煩惱和痛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正在大聲吩咐：「替我們切幾斤牛肉，炒一大碗飯，再加外面的四匹馬準備些上好的草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他們當然已用不著兩個人騎一匹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已在白馬山莊的馬廄裏選了四匹上好的蒙古駿馬，還在帳房裏順手提走了包銀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在她看來，這本是天經地義的事，一點也沒有犯罪的感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沈璧</w:t>
      </w:r>
      <w:r w:rsidRPr="007664F4">
        <w:rPr>
          <w:rFonts w:asciiTheme="minorEastAsia" w:eastAsiaTheme="minorEastAsia"/>
          <w:color w:val="000000" w:themeColor="text1"/>
          <w:sz w:val="21"/>
        </w:rPr>
        <w:t>君卻不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永遠不瞭解風四娘要跟一個人作對時，怎麼還騎他的馬，用他的銀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她若懷恨一個人時，就算餓死，也絕不肯喝這個人一口水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好像總是能將最困難的事，用最簡單的方法解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卻往往會將很簡單的事，變得很複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她本來就是這麼樣一個人，所以才會造成這種命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命運豈非本就是自己造成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牛肉端上來，燒得果然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一口氣吃了幾塊，才開始問這酒亭裏賣酒的老人：「這附近是不是也有個楓林渡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有的，就在楓林鎮外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w:t>
      </w:r>
      <w:r w:rsidRPr="007664F4">
        <w:rPr>
          <w:rFonts w:asciiTheme="minorEastAsia" w:eastAsiaTheme="minorEastAsia"/>
          <w:color w:val="000000" w:themeColor="text1"/>
          <w:sz w:val="21"/>
        </w:rPr>
        <w:t>娘鬆了口氣，胃口也開了，又夾了最大的一塊牛肉：「楓林鎮要從哪條路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靠右手的這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遠不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太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拿起碗酒，一飲而盡，笑道：「既然不太遠，我們就可以吃飽了再趕路，反正天黑的時候能趕到就行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賣酒的老人點點頭，道：「若是騎馬去，明天天黑之前一定能趕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吃了一驚，連嘴裏的酒都幾乎要嗆出來，一把揪住這老人的衣襟：「你說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老人也吃了一驚：「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甚麼也沒有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說我們要明天晚上才能到得了楓林鎮。」</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最快也得明天晚上，這段路快馬也得走一天一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要走一天一夜的路，你還說不太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老人賠著笑道：「一個人至少要活好幾十年，只走一天路，又怎麼能算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怔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看這老人滿頭的白髮，滿臉的皺紋，一兩天的光陰，在他說來，實在沒甚麼了不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對風四娘說來，只要遲半個時辰，就很可能要抱憾終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雖然是同樣一件事，可是人們的看法卻未必會相同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每個人都有自己的觀念，都會在不同的角度去看這件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就是人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對於人性，風四娘瞭解得顯然並沒有她自己想像中那麼</w:t>
      </w:r>
      <w:r w:rsidRPr="007664F4">
        <w:rPr>
          <w:rFonts w:asciiTheme="minorEastAsia" w:eastAsiaTheme="minorEastAsia"/>
          <w:color w:val="000000" w:themeColor="text1"/>
          <w:sz w:val="21"/>
        </w:rPr>
        <w:t>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心裏還抱著萬一的希望，又問：「從這裏去有沒有近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沒有。」老人徐徐道：「就算有，我也不知道，我這一輩子，從來也沒有走過近路，所以我才能活得比人長些。」他臉上露出得意的微笑：「我今年已七十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又怔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她也不知道該怎麼辦了，這世上畢竟有很多困難，就連她也沒法子解決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和杜吟卻還是「不解愁滋味」的少年，兩個人還在嘀嘀咕咕，有說有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正帶著笑悄悄道：「看來這老頭子跟八仙船的張果老倒是天生的一對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跳起來，一把揪著他：「你說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又吃了一驚，訥訥道：「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沒有說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剛才是不是在說八仙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好像是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條船在哪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笑了：「那不是條船，是個</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是個妓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鬆開手，坐下去，心也沉了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卻還在解釋：「那妓院裏有八位姑娘，外號叫八仙，最滑稽的一個就是張果老，她明明已是個老太婆了，卻還是打扮得花枝招展的，在妓院裏混，一喝醉了，就會說些半瘋半癲，別人聽不懂的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也不禁笑道：「奇怪的是，偏偏還有很多人特地跑去看她，她的客人反而比別人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板著臉，</w:t>
      </w:r>
      <w:r w:rsidRPr="007664F4">
        <w:rPr>
          <w:rFonts w:asciiTheme="minorEastAsia" w:eastAsiaTheme="minorEastAsia"/>
          <w:color w:val="000000" w:themeColor="text1"/>
          <w:sz w:val="21"/>
        </w:rPr>
        <w:t>冷冷道：「你們也是去看她的？也是她的客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紅著臉，道：「是小霍拖我去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道：「我也是為了好奇，想去看看這個老妖怪，只可惜我們去得不巧，雖然見到她一面，但沒有聽到她那些妙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笑道：「因為她的客人太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來這老妖怪一定也很懂得利用男人的心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又道：「我們本來還想多等一天的，可惜那地方今天已被人包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隨口問道：「被誰包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道：「被一個姓魚的客人，聽說是個豪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跳了起來，眼睛裏也發出了光：</w:t>
      </w:r>
      <w:r w:rsidRPr="007664F4">
        <w:rPr>
          <w:rFonts w:asciiTheme="minorEastAsia" w:eastAsiaTheme="minorEastAsia"/>
          <w:color w:val="000000" w:themeColor="text1"/>
          <w:sz w:val="21"/>
        </w:rPr>
        <w:t>「這地方在哪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道：「就在春江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道：「也就是我們遇見周至剛的地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已拉起沈璧君衝出去：「我們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杜吟也跟著衝出酒亭：「到哪裏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當然是春江城的八仙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燈火璀璨，夜已深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八仙船在哪條街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在桃花巷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桃花巷並不窄，牆卻很高，高牆後不時有笙歌管弦聲傳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一馬當先，衝了進去，很容易就找到了八仙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大門上的燈籠還亮著，燈籠上六個大字也在發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八仙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胭脂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扇黑漆大門卻是緊緊關著的，「鯊王」要吃人的時候，當然不准別人闖進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是不是已將蕭十一郎吃了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一躍下馬，道：「我們闖進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遲疑道：「就這樣闖進去？若是找錯了地方怎麼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找錯了就算他們倒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又不懂了：「算他們倒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若找不到人，就拆了他們的房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可是他們並沒有錯，他們並沒有要你們到這裏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根本不理她，已衝過去，用力踢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門很結實，她踢不開，霍英和杜吟就幫著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只有苦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種事你就算殺了她，她也做不出的，可是風四娘踢開門後，她也會跟著進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做事也有她的原則，只不過這種原則是對？是錯？就連她自己也分不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門已撞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拉著沈璧君闖進去，一路上居然都沒有人出來問，也沒有人阻攔。</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呢？難道都醉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燈火輝煌的大廳裏，忽然傳出了一陣很有風情的歌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滿頭珠翠，打扮得花枝招展的女人，手裏拿著個酒杯，嘴裏哼著小調，搖搖晃晃的走出來，果然似已醉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穿著拖地的長裙，雖然醉，風姿卻還是很美</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在燈光下遠遠</w:t>
      </w:r>
      <w:r w:rsidRPr="007664F4">
        <w:rPr>
          <w:rFonts w:asciiTheme="minorEastAsia" w:eastAsiaTheme="minorEastAsia"/>
          <w:color w:val="000000" w:themeColor="text1"/>
          <w:sz w:val="21"/>
        </w:rPr>
        <w:t>的看來彷彿很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一走得近了些，風四娘立刻就發現她已是個老太婆，臉上雖然抹著很厚的脂粉，卻還是掩不住滿臉的皺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張果老。」霍英第一個衝過去：「你們的客人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張果老抬起頭，上上下下的看了他幾眼，格格的笑了起來：「我認得你，你昨天來過。」她忽然又嘆了口氣：「可惜你今天卻來遲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難道人都已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還沒有走。」張果老搖著頭，又格格的笑了起來：「他們不會走的，你就算用棍子趕他們，他們也不會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為甚麼不自己進去看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已衝了進去，立刻</w:t>
      </w:r>
      <w:r w:rsidRPr="007664F4">
        <w:rPr>
          <w:rFonts w:asciiTheme="minorEastAsia" w:eastAsiaTheme="minorEastAsia"/>
          <w:color w:val="000000" w:themeColor="text1"/>
          <w:sz w:val="21"/>
        </w:rPr>
        <w:t>就明白了她的意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果然還沒有走，而且永遠也不會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客廳裏燈火輝煌，桌子上擺滿了山珍海味，成罈的美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每個人都穿著鮮豔華麗的衣服，顯得很威風，很神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可惜他們都已是死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鯊王」魚吃人、金菩薩、「金弓銀丸斬虎刀，追雲捉月水上飄」厲青鋒、人上人、軒轅三成、軒轅三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在活著的時候，都是顯赫一時的英雄好漢，富甲一方的武林大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可惜他們現在都已是死人，每個人頭上都被砍了一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刀就已致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是誰有這麼鋒利的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是誰有這麼快的出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除了蕭十一郎外還有甚麼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全身都已冰冷，沈璧君的心更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死的並不止他們六個人，除了外面的張果老外，這裏已連一個活人都沒有，連女人也都已同樣死在刀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致命的一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蕭十一郎，你的心為甚麼如此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死人已不再流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已忍不住要流淚，她不僅為這些死人悲哀，也在為自己悲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全心全意愛著的人，竟是個冷血的劊子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卻輕輕吐出口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景象雖然悲慘可怕，但是蕭十一郎總算並沒有死在這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要他還活著，別的事都可以等到以後再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忽然轉過頭，用一雙帶淚的眼睛瞪著她：「你還說我錯恨了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了口氣，道：「不管怎麼樣，他絕不是你想像中那樣無情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沈璧君咬著嘴唇，冷冷道：「他的確不是，他根本不能算是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難道你已認定了這些人是死在他手裏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難道不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絕不是，他從來也沒有殺死過一個無辜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那麼這些人是誰殺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可以問得出來，我一定要問出來，幸好這裏還有一個活著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院子裏淒涼而寒冷，連燈光</w:t>
      </w:r>
      <w:r w:rsidRPr="007664F4">
        <w:rPr>
          <w:rFonts w:asciiTheme="minorEastAsia" w:eastAsiaTheme="minorEastAsia"/>
          <w:color w:val="000000" w:themeColor="text1"/>
          <w:sz w:val="21"/>
        </w:rPr>
        <w:t>都似已變得陰森森的，宛如鬼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張果老雖然還活著，可是在燈下看來，臉色也像是死人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已坐下來，坐在廊前的石階上，不停的笑，不停的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唱的本是很有風情的小調，在此時此刻聽來，卻顯得說不出的悲慘詫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走過去，也坐下來，坐在她身旁，輕輕的問：「你剛才一直都在這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張果老點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剛才這裏發生的事，你都親眼看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張果老道：「我雖然已老了，卻還看得見，也還聽得見，我還沒有死。」她又忽然大笑：「那小子卻以為我已經嚇死了，我裝死一定裝得很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w:t>
      </w:r>
      <w:r w:rsidRPr="007664F4">
        <w:rPr>
          <w:rFonts w:asciiTheme="minorEastAsia" w:eastAsiaTheme="minorEastAsia"/>
          <w:color w:val="000000" w:themeColor="text1"/>
          <w:sz w:val="21"/>
        </w:rPr>
        <w:t>小子」顯然就是兇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裝死騙過了他，所以她還能活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在妓院裏混了幾十年的女人，就算不是老妖精，也已是條老狐狸。</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條真正的老狐狸，無論在甚麼情況下，都有法子活下去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鬆了口氣，又問道：「那小子殺人的時候，你也看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張果老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這些人全都是他殺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張果老又點點頭，臉上忽然露出種說不出的恐懼之色，喃喃道：「他殺人殺得真快</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有把好快好快的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知道他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張果老道：「我當然知道，他是個死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怔了怔，道：「死人怎麼會殺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張果老道：「現在他雖然還沒有死，可是他是個死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來霍英的確沒有說錯，她說的話的確有點瘋瘋癲癲，教人聽不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只有忍耐著，問下去：「他明明還活著，為甚麼是個死人</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張果老道：「因為他要殺人，別人一定也要殺他，他一定也活不長的，所以在我眼裏看來，他根本就已是個死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說的話雖然有點瘋癲，卻也並不是完全沒有道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勉強笑了笑，道：「不管他是死是活，你能不能告訴我，他姓甚麼？長得是甚麼樣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張果老道：「他長得很好看，</w:t>
      </w:r>
      <w:r w:rsidRPr="007664F4">
        <w:rPr>
          <w:rFonts w:asciiTheme="minorEastAsia" w:eastAsiaTheme="minorEastAsia"/>
          <w:color w:val="000000" w:themeColor="text1"/>
          <w:sz w:val="21"/>
        </w:rPr>
        <w:t>是個男人</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她又格格的笑著道：「我喜歡男人，尤其喜歡好看的男人，可是</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為甚麼越好看的男人，心就越狠呢</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為甚麼越好看的男人就越無情</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雖然在笑，臉上卻已有了淚痕，放聲大哭了起來，哭得就像是個孩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當然有很多傷心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誰在妓院裏混了這麼多年，都一定會有很多傷心事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心裏也在發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雖然知道蕭十一郎的心並不狠，也並非真的無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他卻的確是個很好看的男人，而且的確有柄好快好快的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難道這些人真的是死在他刀下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為甚麼要下這種毒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現在他的人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不禁用力咬住了嘴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為甚麼這個人總是在不該出現的時候出現。</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等到別人想找他的時候，他反而連人影子都看不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一直在盯著她，忽然道：「人上人他們今天請的就是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你跟他分手的時候，他就是要到這裏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所以他一定來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現在他卻已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不禁嘆息</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該留下的時候，你不留下，不該走的時候，你偏偏要走，你為甚麼總</w:t>
      </w:r>
      <w:r w:rsidRPr="007664F4">
        <w:rPr>
          <w:rFonts w:asciiTheme="minorEastAsia" w:eastAsiaTheme="minorEastAsia"/>
          <w:color w:val="000000" w:themeColor="text1"/>
          <w:sz w:val="21"/>
        </w:rPr>
        <w:t>要喜歡這樣折磨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他們活著的時候，絕不會放他走的，因為他們找他來，就是為了對付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承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所以他走的時候，他們一定已死了，殺人的若不是他，會是誰？」她臉上也充滿了悲慘和痛苦，流著淚道：「我不該來的，你也不該來的，他不肯帶你來，就因為不願讓你看見他殺人</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為甚麼要來？我又為甚麼要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反反覆覆的說著最後這兩句話，說一次，流一次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她的眼淚不停的在流，她的人已走了出去，走得雖慢，卻沒有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沒有留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算留，也留不住的</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就算能</w:t>
      </w:r>
      <w:r w:rsidRPr="007664F4">
        <w:rPr>
          <w:rFonts w:asciiTheme="minorEastAsia" w:eastAsiaTheme="minorEastAsia"/>
          <w:color w:val="000000" w:themeColor="text1"/>
          <w:sz w:val="21"/>
        </w:rPr>
        <w:t>留住又如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人的心若已傷透了，還有誰能讓她回心轉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連風四娘也同樣不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除非她能令死人復活，親口說出誰是真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不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除非她能找到蕭十一郎，叫他自己說明這件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也不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死人是永遠不會復活的，蕭十一郎這一走，只怕也很難再找得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院子裏的風好冷，凋零的秋葉，一片片隨風飄落，落在她身上，落在她頭髮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沒有動，就像是已完全沒有感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她的眼淚也已流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也不知道過了多久，她才忽然發現張果老的哭聲已停止，身子彷彿也將隨風而倒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忍不</w:t>
      </w:r>
      <w:r w:rsidRPr="007664F4">
        <w:rPr>
          <w:rFonts w:asciiTheme="minorEastAsia" w:eastAsiaTheme="minorEastAsia"/>
          <w:color w:val="000000" w:themeColor="text1"/>
          <w:sz w:val="21"/>
        </w:rPr>
        <w:t>住去拉她的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手冰冷，比風還冷，冷而乾癟，就像是風中的一片枯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人也已枯葉般凋落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像她這麼樣的女人，在這種地方度過了這麼樣的一生，能這樣平平靜靜的死，是不是已經算很幸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她死得實在太孤單，太寂寞，她若能早些死，死在她還年輕美麗的時候，也許還會有人會為她流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可惜她死的時候，她的人已枯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豈非也是她的不幸？</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究竟是幸運？還是不幸？也許連她自己都分不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唯一幸運的人，只有那兇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他罪行的唯一目擊者，現在已不能說話了。</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是不是就可以永</w:t>
      </w:r>
      <w:r w:rsidRPr="007664F4">
        <w:rPr>
          <w:rFonts w:asciiTheme="minorEastAsia" w:eastAsiaTheme="minorEastAsia"/>
          <w:color w:val="000000" w:themeColor="text1"/>
          <w:sz w:val="21"/>
        </w:rPr>
        <w:t>遠逍遙法外？</w:t>
      </w:r>
    </w:p>
    <w:p w:rsidR="007664F4" w:rsidRPr="007664F4" w:rsidRDefault="007664F4" w:rsidP="007664F4">
      <w:pPr>
        <w:pStyle w:val="1"/>
        <w:spacing w:before="240" w:after="240"/>
      </w:pPr>
      <w:bookmarkStart w:id="42" w:name="Top_of_21_xhtml"/>
      <w:bookmarkStart w:id="43" w:name="_Toc70240395"/>
      <w:r w:rsidRPr="007664F4">
        <w:rPr>
          <w:rFonts w:ascii="宋体" w:eastAsia="宋体" w:hAnsi="宋体" w:cs="宋体" w:hint="eastAsia"/>
        </w:rPr>
        <w:t>第二十一回</w:t>
      </w:r>
      <w:r w:rsidRPr="007664F4">
        <w:t xml:space="preserve"> </w:t>
      </w:r>
      <w:r w:rsidRPr="007664F4">
        <w:rPr>
          <w:rFonts w:ascii="宋体" w:eastAsia="宋体" w:hAnsi="宋体" w:cs="宋体" w:hint="eastAsia"/>
        </w:rPr>
        <w:t>神秘天宗</w:t>
      </w:r>
      <w:bookmarkEnd w:id="42"/>
      <w:bookmarkEnd w:id="43"/>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淚已乾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跳起來，衝出去：「我們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去哪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去找金鳳凰算賬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他們沒有找到金鳳凰，也沒有找到沈璧君，卻見到了周至剛和連城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內人病了，病得很重，兩個月裏，恐怕都不能出來見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周至剛的態度傲慢而冷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多年前他也曾是風四娘的裙下之臣，可是現在卻似已根本忘記了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對霍英和杜吟，他顯得更輕蔑憎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也並不想掩飾這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就比較溫和得多了，他一向是個溫良如玉的諄諄君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顯然已仔細修飾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一回到他身邊，他就已恢復了昔日的風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他看來雖然還有些蒼白憔悴，可是眼睛已亮了，而且充滿了自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新留起來的短髭，使得他看來更成熟穩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女人對男人的影響，真的有這麼大？但風四娘卻知道他本來並不是個會被女人改變的男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呢？」風四娘又問道：「她是不是已回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是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難道她也病了？也不能出來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沒有病，但卻很疲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的態度還是那麼溫和，甚至還帶著微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現在也不能去見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要等到甚麼時候才能見到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最好不要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的笑容中帶著歉意：「因為她說過，她已不願再見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並沒有失望，也沒有生氣，這答覆本就在她意料之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眼珠子轉了轉，忽然又問道：「你們是幾時回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回來得很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很早？有多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天黑之前，我們就回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回來後你們就一直在這裏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點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發覺她又走了，難道一點也不著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笑了笑，淡淡道</w:t>
      </w:r>
      <w:r w:rsidRPr="007664F4">
        <w:rPr>
          <w:rFonts w:asciiTheme="minorEastAsia" w:eastAsiaTheme="minorEastAsia"/>
          <w:color w:val="000000" w:themeColor="text1"/>
          <w:sz w:val="21"/>
        </w:rPr>
        <w:t>：「我知道她這次一定很快就會回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冷笑道：「你怎麼會知道？是不是因為你又算準了，我們只能找到一屋子死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連城璧顯得很驚訝，道：「一屋子死人？在哪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真的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搖搖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們不是死在你手裏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閉上了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拒絕回答這問題，因為這種問題他根本不必回答。</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卻還不死心，又問道：「你們白天到哪裏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周至剛忽然冷笑，道：「你幾時變成了個問案的公差？」</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冷冷道：「不是公差也可以問這件案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周至剛道：「甚麼案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殺人的案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周至剛道：「誰殺了人？殺了些甚麼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被殺是魚吃人、厲青鋒、人上人，和軒轅兄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周至剛也不禁動容，道：「能同時殺了這些人，倒也不容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很不容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周至剛道：「你難道懷疑我們是兇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難道不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周至剛冷冷道：「我們若真是兇手，你現在也已死在這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說不出話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們若真是兇手，為甚麼不把她也一起殺了滅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們既然已殺了那麼多無辜的人，</w:t>
      </w:r>
      <w:r w:rsidRPr="007664F4">
        <w:rPr>
          <w:rFonts w:asciiTheme="minorEastAsia" w:eastAsiaTheme="minorEastAsia"/>
          <w:color w:val="000000" w:themeColor="text1"/>
          <w:sz w:val="21"/>
        </w:rPr>
        <w:t>又何妨再多殺一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忽然笑了笑，道：「其實你若肯多想想，自己也會明白我們絕不是兇手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忍不住問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因為我根本沒有要殺他們的理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誰也不會無緣無故殺人的，殺人當然要有動機和理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我知道你一直認為我想對付蕭十一郎，一直認為我跟他有仇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承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據說他們也都是蕭十一郎的對頭，我本該和他們同仇敵愾，聯合起來對付蕭十一郎的，為甚麼反而殺了他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更無話可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若真是聯合了起來，今夜死在八仙</w:t>
      </w:r>
      <w:r w:rsidRPr="007664F4">
        <w:rPr>
          <w:rFonts w:asciiTheme="minorEastAsia" w:eastAsiaTheme="minorEastAsia"/>
          <w:color w:val="000000" w:themeColor="text1"/>
          <w:sz w:val="21"/>
        </w:rPr>
        <w:t>船的，就應該是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忽然發覺這件事遠比她想像中還要詭秘，複雜離奇得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連城璧微笑道：「看來你也累了，好好的去睡一覺，等明天清醒時，也許你就會想通究竟誰才是真的兇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魚吃人他們都是蕭十一郎的對頭，他們活著，對蕭十一郎是件很不利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唯一有理由殺他們的人，就是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道理根本連想都不必想，無論誰都會明白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有風四娘不明白，所以她要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越想越不明白，所以她睡不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天早已亮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桌上堆滿了裝酒的錫筒，大多數都已是空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本</w:t>
      </w:r>
      <w:r w:rsidRPr="007664F4">
        <w:rPr>
          <w:rFonts w:asciiTheme="minorEastAsia" w:eastAsiaTheme="minorEastAsia"/>
          <w:color w:val="000000" w:themeColor="text1"/>
          <w:sz w:val="21"/>
        </w:rPr>
        <w:t>不是喝酒的時候，更不是賣酒的時候，這酒舖肯開門讓他們進來喝酒，只因風四娘一定要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不肯開門讓我們進去，我們就放火燒了你的房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顯然並沒有給這酒舖掌櫃很多選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一向不會給別人有很多選擇，尤其是在她心情不好的時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她心情非但很不好，而且很疲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她睡不著，所以霍英和杜吟也只有坐在這裏陪著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喝酒本是件很愉快的事，可惜他們現在卻連一點愉快的感覺都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已經在不停的打呵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板著臉，冷冷道：「你用不著打呵欠，你隨時都可以走的，我並沒有要你陪</w:t>
      </w:r>
      <w:r w:rsidRPr="007664F4">
        <w:rPr>
          <w:rFonts w:asciiTheme="minorEastAsia" w:eastAsiaTheme="minorEastAsia"/>
          <w:color w:val="000000" w:themeColor="text1"/>
          <w:sz w:val="21"/>
        </w:rPr>
        <w:t>著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笑道：「我並沒有說要走，我甚麼話都沒有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為甚麼不說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道：「你要我說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乾杯這兩個字你會不會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道：「我會，我敬你一杯，乾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果然仰著脖子喝了杯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不禁笑了，心裏也覺得有點不好意思，這兩個年輕人對她實在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也乾了一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道：「小杜，你為甚麼不說話，乾杯這兩個字你會不會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遲疑著，終於也舉杯道：「好，乾杯就乾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大笑，笑聲如銀鈴道：「幸虧遇見了你們，否則我說不定已被人氣得一頭撞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在生誰的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很多人。」風四娘又乾了一杯：「除了你們，天下簡直沒有一個好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在笑，可是心裏卻很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所以她拼命喝酒，只想把這些事全都忘記，哪怕只忘記片刻也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眼睛還很亮，可是她已醉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也醉了，一直不停的在笑：「你自己會不會說乾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道：「你給我倒酒，我就乾。」</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道：「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伸手去拿酒壺，竟拿不穩，壺裏的酒倒翻在風四娘身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衣服又不想喝酒，</w:t>
      </w:r>
      <w:r w:rsidRPr="007664F4">
        <w:rPr>
          <w:rFonts w:asciiTheme="minorEastAsia" w:eastAsiaTheme="minorEastAsia"/>
          <w:color w:val="000000" w:themeColor="text1"/>
          <w:sz w:val="21"/>
        </w:rPr>
        <w:t>你也想灌醉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吃吃的笑著，站起來，想抖落身上的酒，霍英也來幫忙，嘴裏還在喃喃的說著抱歉，一雙手卻已閃電般點了她三處穴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出手快而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想大叫，已叫不出聲音來，整個人都已麻木僵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抬起頭，眼睛裏已無酒意，刀鋒般瞪著那吃驚的酒舖掌櫃，冷冷的道：「我們根本沒有到這裏來過，你懂不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掌櫃的點點頭，臉上已無血色，顫聲道：「今天早上，根本沒有人來過，我甚麼都沒有看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道：「所以你現在應該還在床上睡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掌櫃的一句話都不再說，立刻就走，回到屋裏躺上床，還用</w:t>
      </w:r>
      <w:r w:rsidRPr="007664F4">
        <w:rPr>
          <w:rFonts w:asciiTheme="minorEastAsia" w:eastAsiaTheme="minorEastAsia"/>
          <w:color w:val="000000" w:themeColor="text1"/>
          <w:sz w:val="21"/>
        </w:rPr>
        <w:t>棉被蒙住了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這才看了風四娘一眼，輕輕的嘆了口氣，道：「你是個很好看的女人，只可惜你太喜歡多管閒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說不出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顯然不想再聽她說話，將她控制聲音的穴道也一起點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也許他生怕自己聽了她的話後會改變主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酒舖的門還是關著的，這本是風四娘自己的主意，她喝酒時不願別人來打擾。</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要殺人時，當然也沒有人來打擾。</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已自靴筒裏抽出柄短刀，刀身很狹，薄而鋒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正是刺客們殺人時最喜歡用的一種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一直在旁邊發怔，忽然道：「我們現在就下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冷</w:t>
      </w:r>
      <w:r w:rsidRPr="007664F4">
        <w:rPr>
          <w:rFonts w:asciiTheme="minorEastAsia" w:eastAsiaTheme="minorEastAsia"/>
          <w:color w:val="000000" w:themeColor="text1"/>
          <w:sz w:val="21"/>
        </w:rPr>
        <w:t>笑道：「現在若不下手，以後恐怕就沒有機會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遲疑著，終於下定決心，道：「我沒有殺過人，這次你讓給我好不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看著他，道：「你能下得了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咬著牙點點頭，也從靴筒裏抽出了同樣的一柄短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目中不禁露出悲傷失望之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一直認為杜吟是個忠厚老實的年輕人，現在才知道自己看錯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避開了她的目光，連看都不敢看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霍英道：「你殺人時，一定要看著你要殺的人，你出手才能準確，有些人你一定要一刀就殺死他，否則你很可能就會死在他手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道：「下次我會記住。</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道：「殺人也是種學問，你只要能記住我的話，以後一定也是把好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想不到這熱情的年輕人，居然是個殺人的專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笑笑，又道：「這女人總算對我們不錯，你最好給她個痛快，看準了她左面第五根肋骨間刺下去，那裏是一刀致命的要害，她絕不會有痛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道：「我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慢慢的走過來，握刀的手背上青筋暴露，眼睛裏卻充滿了紅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微笑著，袖手旁觀，在他看來，殺人竟彷彿是件很有趣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咬了咬牙，突然一刀刺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出手也非常準，非常快，一刀就刺入了霍英左肋第四、第五根肋</w:t>
      </w:r>
      <w:r w:rsidRPr="007664F4">
        <w:rPr>
          <w:rFonts w:asciiTheme="minorEastAsia" w:eastAsiaTheme="minorEastAsia"/>
          <w:color w:val="000000" w:themeColor="text1"/>
          <w:sz w:val="21"/>
        </w:rPr>
        <w:t>骨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殺的竟不是風四娘，是霍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臉上的笑容立刻凝結，雙眼立刻凸出，吃驚的看著他，一雙凸出的眼睛裏，充滿了驚訝、恐懼和怨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竟被他看得激靈靈打了個寒噤，手已軟了，鬆開了刀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這時，刀光一閃，霍英手裏的刀，也已閃電般刺入了他的肋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獰笑道：「我教給你的本來是致命的一刀，只可惜你忘了把刀拔出來，你殺人的本事還沒有學到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咬著牙，突又閃電般出手，拔出了他肋骨間的刀：「現在我已全學會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鮮血箭一般竄出來，霍英的臉一陣扭曲，像是還想說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他連一個字都沒有說出來，人已倒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的確是致命的一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看著他倒下去，突然彎下腰不停的咳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又冷又硬的刀鋒，就在他肋骨間，他整個人卻已冷得發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他還沒有倒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刀鋒還沒有拔出來</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霍英一刀出手，已無力再拔出刀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有些人你若不能一刀殺死他，就很可能死在他手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要刀鋒還留在身子裏，人就不會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殺人，本就是種很高深的學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還在不停的咳嗽，咳得很厲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那一刀力量雖不夠，雖然沒有刺到他的心，卻已傷了他的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看著他</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的確是個忠厚老實的年輕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她並沒有看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雖然沒有流血，眼淚卻已流了下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終於勉強忍住咳嗽，喘息著走過來，解開了她的穴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自己卻已倒在椅子上，他竟連最後的一分力氣都已用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黃豆般大的冷汗，一粒粒從他臉上流下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撕下了一片衣襟，用屋角水盆裏的冷水打濕，敷在他額角上，柔聲道：「幸好他這一刀既不夠準，也不夠重，只要你打起精神來，支持一下子，把這陣疼熬過去，我就帶你去治傷。」她勉強笑了笑，道：「我認得個很好的大夫，他一定能治好你的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也勉強笑了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自己知道自己是熬不過去的了，可是他還有很多話要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有酒，才能讓他支持下去，只要能支持到他說完想說的話，就已足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給我喝杯酒，我身上有瓶藥</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藥是用很精緻的木瓶裝著的，顯然很名貴，上面貼著個小小的標籤：「雲南，點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點蒼門用雲南白藥製成的傷藥，名馳天下，一向被武林所看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可惜無論多珍貴有效的傷藥，也治不好真正致命的刀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出手時雖已力竭，但他的確是個殺人的專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恨恨的跺了跺腳：「他為甚麼要做這種事？為甚麼要殺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苦笑道：「我們本來就是要</w:t>
      </w:r>
      <w:r w:rsidRPr="007664F4">
        <w:rPr>
          <w:rFonts w:asciiTheme="minorEastAsia" w:eastAsiaTheme="minorEastAsia"/>
          <w:color w:val="000000" w:themeColor="text1"/>
          <w:sz w:val="21"/>
        </w:rPr>
        <w:t>到無垢山莊去殺你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怔住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現在才明白，為甚麼他們一直跟著她，心甘情願的做她的跟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實在沒想到你會自己找上我們，當時我幾乎不相信你真的是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當時你們為甚麼沒有出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英從不做沒有把握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道：「所以他殺人從來沒有失過手。」喝了杯酒，將整整一瓶藥吞了下去，他死灰的臉上，已漸漸露出紅暈，「他十九歲時，就已是很有名的刺客，『天宗』裏面就已很少有人能比得上他。」杜吟苦笑道：「這次他們叫我跟他出來，就是為了要我學學他的本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天宗。」風四娘從</w:t>
      </w:r>
      <w:r w:rsidRPr="007664F4">
        <w:rPr>
          <w:rFonts w:asciiTheme="minorEastAsia" w:eastAsiaTheme="minorEastAsia"/>
          <w:color w:val="000000" w:themeColor="text1"/>
          <w:sz w:val="21"/>
        </w:rPr>
        <w:t>來也沒有聽說過這兩個字：「叫你們來殺我的，就是天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是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這兩個字聽起來，好像並不是一個人的名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天宗本來就不是一個人，而是很多人，是個很秘密，很可怕的組織。」杜吟目中露出恐懼之色道：「連我都不知道他們究竟有多少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難道這『天宗』就是逍遙侯創立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天宗的祖師姓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逍遙侯豈不總喜歡自稱為天公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眼睛亮了，現在她至少已能證明蕭十一郎並沒有說謊，逍遙侯的確有個極可怕的秘密組織，花如玉、歐陽兄弟，就全都是這組織裏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逍遙侯死了後，接替他地位的人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是不是連城璧？這才是最重要的一點，風四娘決心要問出來，但卻又不能再給杜吟大的壓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沉吟著，決定只能婉轉的問：「你也是天宗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是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入天宗已有多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久，還不到十個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是不是每個人都能加入這組織？」</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是。」杜吟道：「要入天宗，一定要有天宗裏一位香主推介，還得經過宗主的准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推介你的香主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是我的師叔，也就是當年點蒼派的掌門人謝天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件事又證明蕭十一郎說的話不假，謝天石的確也是</w:t>
      </w:r>
      <w:r w:rsidRPr="007664F4">
        <w:rPr>
          <w:rFonts w:asciiTheme="minorEastAsia" w:eastAsiaTheme="minorEastAsia"/>
          <w:color w:val="000000" w:themeColor="text1"/>
          <w:sz w:val="21"/>
        </w:rPr>
        <w:t>這組織中的人，所以才被蕭十一郎刺瞎了眼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由此可見，冰冰說的話也不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心裏總算有了點安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聽了連城璧的那番話後，甚至連她自己都不禁在懷疑蕭十一郎，所以她的心才會懷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人若是被迫要去懷疑自己最心愛的人，實在是件很痛苦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除了謝天石外，天宗裏還有多少位香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聽說還有三十五位，一共是三十六天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宗主卻只有一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宗主是至高無上的，天宗裏三十六位香主，七十二位副香主，都由他一個人直接指揮，所以彼此間往往見不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勉強抑制著自己的激動</w:t>
      </w:r>
      <w:r w:rsidRPr="007664F4">
        <w:rPr>
          <w:rFonts w:asciiTheme="minorEastAsia" w:eastAsiaTheme="minorEastAsia"/>
          <w:color w:val="000000" w:themeColor="text1"/>
          <w:sz w:val="21"/>
        </w:rPr>
        <w:t>，道：「你見過他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道：「見過兩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心跳立刻加快，這秘密總算已到了將近揭穿的時候，她的臉已無故而發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道：「第一次是在我入門的時候，是謝師叔帶我去見他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第二次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道：「謝師叔眼睛瞎了後，就由花香主接管了他的門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花如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點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吐出口氣，花如玉果然也是天宗裏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八仙船的屍體中，並沒有花如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杜吟道：「第二次就是花香主帶我去見他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在甚麼地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道：</w:t>
      </w:r>
      <w:r w:rsidRPr="007664F4">
        <w:rPr>
          <w:rFonts w:asciiTheme="minorEastAsia" w:eastAsiaTheme="minorEastAsia"/>
          <w:color w:val="000000" w:themeColor="text1"/>
          <w:sz w:val="21"/>
        </w:rPr>
        <w:t>「八仙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不禁吐出口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件事就像是幅已被扯得粉碎的圖畫，現在總算已一塊塊拼湊了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道：「霍英故意帶你到八仙船去，也許他本來是想在那裏下手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們也不知道那裏發生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笑了笑，道：「我知道的事並不多，在天宗裏，我只不過是個無足輕重的人，也許還比不上宗主養的那條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笑得很淒涼，很辛酸。</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還年輕，年輕人最不能忍受的，就是別人的輕蔑和冷落，那甚至比死還不能忍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問道：「你們的宗主養了一條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道：「我每次見到</w:t>
      </w:r>
      <w:r w:rsidRPr="007664F4">
        <w:rPr>
          <w:rFonts w:asciiTheme="minorEastAsia" w:eastAsiaTheme="minorEastAsia"/>
          <w:color w:val="000000" w:themeColor="text1"/>
          <w:sz w:val="21"/>
        </w:rPr>
        <w:t>他的時候，都有條狗跟著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是條甚麼樣的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道：「那條狗並不大，樣子也不兇，可是宗主對它卻很寵愛，每說兩句話，就會停下來拍拍它的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統率群豪，殺人如草的武林梟雄，怎會養一條小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了口氣</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世上最難瞭解的，只怕就是人的心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然後她就問出了最重要的一句話：「他究竟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究竟是誰？」問出了這句話，風四娘的心跳得更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杜吟的回答卻是令人失望的三個字：「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心又沉了下去，卻還沒有完全絕望，又問道：「你既然已看過他的面，難道連他長得甚麼樣子都沒有看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看不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了口氣，苦笑道：「你既然已是天宗的人，他見你時難道也蒙著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道：「不但蒙著臉，連手上都戴著雙魚皮手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為甚麼連手都不肯讓人看見？是不是因為他的人也很特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道：「他的確是個很奇特的人，說話的姿態，走路的樣子，好像都跟別人不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有甚麼不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道：「我說不出來，可是我無論在甚麼地方看見他，都一定能認得</w:t>
      </w:r>
      <w:r w:rsidRPr="007664F4">
        <w:rPr>
          <w:rFonts w:asciiTheme="minorEastAsia" w:eastAsiaTheme="minorEastAsia"/>
          <w:color w:val="000000" w:themeColor="text1"/>
          <w:sz w:val="21"/>
        </w:rPr>
        <w:t>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眼睛裏又有了光，立刻問道：「你已見過連城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道：「我見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是不是連城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杜吟道：「絕不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冷笑道：「你既然連他長得是甚麼樣子都沒有看見，怎麼能肯定他絕不是連城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道：「他是個很瘦小的人，連城璧雖然也不是條大漢，卻比他高大得多，這一點絕不能作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不說話，甚至有點生氣，一個人認為無懈可擊的理論，忽然完全被推翻，總難免有點生氣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這當然不能怪杜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的臉色更紅潤，呼吸也很正常，只不過偶爾咳嗽幾聲而已</w:t>
      </w:r>
      <w:r w:rsidRPr="007664F4">
        <w:rPr>
          <w:rFonts w:asciiTheme="minorEastAsia" w:eastAsiaTheme="minorEastAsia"/>
          <w:color w:val="000000" w:themeColor="text1"/>
          <w:sz w:val="21"/>
        </w:rPr>
        <w:t>，若不是肋下還插著一把刀，實在很難看得出他已是個受了重傷的人，尤其是他的眼睛更不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眼睛裏也在發著光，甚至比平時更清澈明亮，因為他在看著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勉強笑了笑，柔聲道：「不管怎麼樣，幸好你傷得並不重，一定很快就會好起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點點頭，臉上也露出微笑，道：「我也希望如此。」</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還年輕，他並不想死，現在死亡距離他彷彿已很遠，他心裏又充滿了對生命的信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痴痴的看著風四娘，臉更紅，忽然又道：「這次我若能活下去，等我的傷好了後，你還要不要我做你的跟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當然要</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囁嚅著，鼓起勇氣，道：「要不要我永遠做你的跟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點點頭，心裏卻在刺痛著，她當然看得出這年輕人對她的感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拼了命來救她，除了因為他不願再忍受天宗對他的冷落輕蔑外，最重要的，也許還是因為他已為她傾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為甚麼會有這種情感？誰也不知道，人類的情感，本就沒有人能解釋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眼淚還沒有流下來，只因為她一直在勉強忍耐住，也許她並不是在為這多情的年輕人悲哀，她悲哀的是自己，她知道自己對他並不好，甚至根本就沒有把他放在心上，可是他卻已不惜為她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w:t>
      </w:r>
      <w:r w:rsidRPr="007664F4">
        <w:rPr>
          <w:rFonts w:asciiTheme="minorEastAsia" w:eastAsiaTheme="minorEastAsia"/>
          <w:color w:val="000000" w:themeColor="text1"/>
          <w:sz w:val="21"/>
        </w:rPr>
        <w:t>已為蕭十一郎付出了她所有的一切，得到的又是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愛情既不能勉強，也不能交換，愛情本就是絕無任何條件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道理她當然也懂，看到了杜吟對她的情感後，她懂得的更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她卻不懂，造化為甚麼總是要如此捉弄人？總是要人們去愛上一個他不該愛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雖然是個被命運撥弄的可憐蟲，她自己又何嘗不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又何嘗不是？他愛上的，豈非也正是個他本不該愛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幸好杜吟並沒有看出她的心事，微笑著閉上眼睛，顯得愉快而滿足：「我們見面才一兩天，我也知道你絕不會把我放在心上的，可是以後</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微</w:t>
      </w:r>
      <w:r w:rsidRPr="007664F4">
        <w:rPr>
          <w:rFonts w:asciiTheme="minorEastAsia" w:eastAsiaTheme="minorEastAsia"/>
          <w:color w:val="000000" w:themeColor="text1"/>
          <w:sz w:val="21"/>
        </w:rPr>
        <w:t>笑著道：「以後的日子還很長，很長</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聲音漸漸微弱，漸漸微弱得連他自己都聽不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臉色忽然已由紅潤變得慘白，但微笑卻還留在他臉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無論如何，他總是帶著微笑而死的。</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這世上又有幾人能含笑而死呢？</w:t>
      </w:r>
    </w:p>
    <w:p w:rsidR="007664F4" w:rsidRPr="007664F4" w:rsidRDefault="007664F4" w:rsidP="007664F4">
      <w:pPr>
        <w:pStyle w:val="1"/>
        <w:spacing w:before="240" w:after="240"/>
      </w:pPr>
      <w:bookmarkStart w:id="44" w:name="Top_of_22_xhtml"/>
      <w:bookmarkStart w:id="45" w:name="_Toc70240396"/>
      <w:r w:rsidRPr="007664F4">
        <w:rPr>
          <w:rFonts w:ascii="宋体" w:eastAsia="宋体" w:hAnsi="宋体" w:cs="宋体" w:hint="eastAsia"/>
        </w:rPr>
        <w:t>第二十二回</w:t>
      </w:r>
      <w:r w:rsidRPr="007664F4">
        <w:t xml:space="preserve"> </w:t>
      </w:r>
      <w:r w:rsidRPr="007664F4">
        <w:rPr>
          <w:rFonts w:ascii="宋体" w:eastAsia="宋体" w:hAnsi="宋体" w:cs="宋体" w:hint="eastAsia"/>
        </w:rPr>
        <w:t>夢醒不了情</w:t>
      </w:r>
      <w:bookmarkEnd w:id="44"/>
      <w:bookmarkEnd w:id="45"/>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陽光燦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走在陽光下，舊日的淚痕已乾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發誓絕不再流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她所有的推測和理論，雖然已全都被推翻，可是她發誓一定要把「那個人」找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至少已知道「那個人」是個養著條小狗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條狗穿過橫街，沿著屋簷下的陰影，懶洋洋的往前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是莫名其妙的跟在後面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當然知道，這條狗絕不是「那個人」養的狗，可是，她實在不知道應該往哪條路走，才能找到「那個人」，找到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奇怪的是，陽光越強烈，走在陽光下的人反而越容易覺得疲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酒意已退了，經過了那麼樣的一天，現在正是她最疲倦的時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想睡，又怕睡不著，眼睜睜的躺在床上，想睡又睡不著的那種滋味，她已嘗過很多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孤獨、寂寞、失眠、沮喪</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這些本都是人世間最難忍受的痛苦，可是對一個流浪的人來說，這</w:t>
      </w:r>
      <w:r w:rsidRPr="007664F4">
        <w:rPr>
          <w:rFonts w:asciiTheme="minorEastAsia" w:eastAsiaTheme="minorEastAsia"/>
          <w:color w:val="000000" w:themeColor="text1"/>
          <w:sz w:val="21"/>
        </w:rPr>
        <w:t>些痛苦卻都是一定要忍受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要忍受到甚麼時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甚麼時候才能安定下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連想都不敢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體貼的丈夫，聽話的孩子，溫暖的家，安定舒適的生活</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些本都是一個女人生命中不可缺少的，她以前也曾憧憬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現在她已久未去想，因為這些事都已距離她太遙遠，太遙遠</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街道漸寬，人卻漸漸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已走出了鬧區，走到城郊，冷落的街道上，有個小小的客棧，柴門低牆，院子裏還種著幾株菊花，一盆秋海棠，就像是戶小小的人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若不是門口有個油漆已剝落的招牌，這地方實在</w:t>
      </w:r>
      <w:r w:rsidRPr="007664F4">
        <w:rPr>
          <w:rFonts w:asciiTheme="minorEastAsia" w:eastAsiaTheme="minorEastAsia"/>
          <w:color w:val="000000" w:themeColor="text1"/>
          <w:sz w:val="21"/>
        </w:rPr>
        <w:t>不像是個客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像客棧的客棧，但是畢竟還是個客棧，並且對一個無家可歸的浪子來說，也可以算是種無可奈何的安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於是風四娘走進去，要了間安靜的小屋，她實在太需要睡一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窗外恰巧有一樹濃蔭，擋住了日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躺在床上，看著窗上樹葉的影子，心裏空空洞洞的，彷彿有很多事要想，卻已連一件都想不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很輕，輕輕的吹著窗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地方實在很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眼皮漸漸沉重，終於朦朦朧朧的有了睡意，幾乎已睡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怎奈就在她快要睡著的時候，她忽然聽見隔牆有個人在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哭聲很悲哀，也</w:t>
      </w:r>
      <w:r w:rsidRPr="007664F4">
        <w:rPr>
          <w:rFonts w:asciiTheme="minorEastAsia" w:eastAsiaTheme="minorEastAsia"/>
          <w:color w:val="000000" w:themeColor="text1"/>
          <w:sz w:val="21"/>
        </w:rPr>
        <w:t>很低，可是風四娘卻聽得很清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裏的牆太薄，又太安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翻了個身，想再繼續睡，哭聲卻越聽越清楚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是女人在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心裏究竟有甚麼心事？為甚麼要一個人偷偷的躲在這裏哭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本不想去管別人的閒事的，她自己的煩惱已夠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也許就因為她的煩惱已太多，所以發現了別人的悲傷，她自己彷彿同樣會難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終於忍不住跳起來，套上鞋子，悄悄的走出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濃蔭滿院，隔壁的門關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又遲疑了半晌，哭聲還沒有停，她才走過去，輕輕敲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又過了半晌，門裏才有人輕輕的問：「甚麼人？</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聲音聽來竟很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心跳忽然又加快了，用力撞開了門，立刻忍不住失聲而呼：「是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偷偷的躲在屋裏哭泣的女人，赫然竟是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桌上有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彷彿也醉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有些人醉了愛笑，不停的笑，有些人醉了愛哭，不停的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見了風四娘，沈璧君非但沒有停下來，反而哭得更傷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就站在那裏，看著她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也是個女人，她知道女人要哭時，是誰也勸不住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若一定要勸她，她就一定會哭得更厲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哭」有時就像喝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人可以哭，一個人也可以喝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你喝酒的時候，假如另外還有個人一直站在旁邊冷冷的看著你就會喝不下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哭也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忽然跳起來，用一雙已哭紅了的眼睛瞪著風四娘道：「你來幹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正想問你，你來幹甚麼？」風四娘悠然坐下來：「你怎麼會到這裏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我為甚麼不能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不但很悲傷，火氣好像也很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平時她本不會說出這種頂撞別人的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卻笑了笑：「你當然能來，可是你本來不是也回去了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回到哪裏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白馬山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白馬山莊不是我的家。」沈璧君的眼淚彷彿又將流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昨天晚上我曾到白馬山莊去過，那時候你在不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麼你為甚麼又一個人跑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高興！」沈璧君又在用力咬著嘴唇：「我高興出來就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惜你看來一點也不高興。」風四娘一點也不肯放鬆道：「你究竟是為了甚麼才跑出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不再回答。</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桌上有酒，她忽然抓起酒壺，往嘴裏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想醉，醉了就可以忘記一些她本不願想起的事，也可以拒絕回答一些她不願回答的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可惜壺已快空了，只剩下幾滴酒，就像是淚一樣，一滴滴落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酒是苦的，又酸又苦，也像是淚一樣，</w:t>
      </w:r>
      <w:r w:rsidRPr="007664F4">
        <w:rPr>
          <w:rFonts w:asciiTheme="minorEastAsia" w:eastAsiaTheme="minorEastAsia"/>
          <w:color w:val="000000" w:themeColor="text1"/>
          <w:sz w:val="21"/>
        </w:rPr>
        <w:t>只不過酒總有滴乾的時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淚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砰」的，酒壺落下，粉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人卻比酒壺更破碎，因為她不但心已碎了，夢也已碎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這一生的生命，剩下來的已只不過是一個破碎的軀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看著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命運為甚麼要對她如此殘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現在她已變成了這麼樣一個人，為甚麼還要折磨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輕輕嘆息了一聲，道：「無論你是為甚麼，你都不該再跑出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茫然凝視著地上的碎片，美麗的眼睛裏也變得空無一物道：「我不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突又冷笑，道：「可是昨天晚上</w:t>
      </w:r>
      <w:r w:rsidRPr="007664F4">
        <w:rPr>
          <w:rFonts w:asciiTheme="minorEastAsia" w:eastAsiaTheme="minorEastAsia"/>
          <w:color w:val="000000" w:themeColor="text1"/>
          <w:sz w:val="21"/>
        </w:rPr>
        <w:t>，你還逼著我，一定要我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道：「昨天晚上，也許是我錯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你也有錯的時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點點頭道：「我錯了，只因為我從來沒有替你想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想的只有一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所做的一切事，都是為了想要他快樂，想要他幸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為了他，她不惜犧牲一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別人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別人為甚麼一定也要為他犧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別人豈非也一樣有權活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黯然道：「你吃的苦已太多了，為他犧牲的也已夠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直到現在她才發現，她根本沒有權力逼著別人為「他」受苦，把他的幸福，建築在別人的不幸</w:t>
      </w:r>
      <w:r w:rsidRPr="007664F4">
        <w:rPr>
          <w:rFonts w:asciiTheme="minorEastAsia" w:eastAsiaTheme="minorEastAsia"/>
          <w:color w:val="000000" w:themeColor="text1"/>
          <w:sz w:val="21"/>
        </w:rPr>
        <w:t>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你已應該為你自己活幾天，過一段幸福平靜的日子，你跟我不同，若是再這麼樣流浪下去，你這一生就真的要毀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可是她的真心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對這個美麗如花，命薄如紙的女人，她的確已有了種出自真心的同情和憐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她卻忘了，憐憫有時甚至比譏諷更尖銳，更容易傷人的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本已勉強控住的眼淚，忽然間又已落下面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用力握緊雙手，過了很久，才慢慢的問：「你要我怎麼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要你回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回去？回到哪裏去？你明明知道我已沒有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家是人建的，只要你還有人，就可以重新建立一個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人？</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還有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一直都有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連城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點點頭，苦笑道：「我一直看錯他了，他並不是我猜想的那個人，只要你願意回到他身邊去，他一定會好好的對你，你們還是可以有一個很好的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在聽著，似已聽得出神，就像是個孩子在聽人說一個美麗的神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現在我已知道，那個秘密組織叫『天宗』，宗主是一個很矮小，還養著條小狗的人，並不是連城璧。」她嘆息著，又道：「所以我本</w:t>
      </w:r>
      <w:r w:rsidRPr="007664F4">
        <w:rPr>
          <w:rFonts w:asciiTheme="minorEastAsia" w:eastAsiaTheme="minorEastAsia"/>
          <w:color w:val="000000" w:themeColor="text1"/>
          <w:sz w:val="21"/>
        </w:rPr>
        <w:t>不該要你離開他的，不管怎麼樣，他至少沒有欺騙你，你回到他身邊，總比這麼樣在外面流浪好得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還在聽著，還是聽得很出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世上絕沒有任何一個女人喜歡這麼樣在外面流浪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是不是已被打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只要你願意，我隨時都可以陪你回去，我甚至可以去向他道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也是她的真心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要沈璧君真的能得到幸福，無論要她做甚麼，她都願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卻笑了，突然瘋狂般大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怔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她從未想到沈璧君會有這種反應，更沒有想到沈璧君會這麼樣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實在不知道應該怎麼辦才</w:t>
      </w:r>
      <w:r w:rsidRPr="007664F4">
        <w:rPr>
          <w:rFonts w:asciiTheme="minorEastAsia" w:eastAsiaTheme="minorEastAsia"/>
          <w:color w:val="000000" w:themeColor="text1"/>
          <w:sz w:val="21"/>
        </w:rPr>
        <w:t>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這時，沈璧君的微笑突然又變成痛哭</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不再是悄悄流淚，也不再是輕輕哭泣，而是放聲痛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除了蕭十一郎外，她也從未在別人面前這麼樣哭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哭得就像是個受了驚駭的孩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種哭甚至比剛才的那種哭更不正常，像這麼樣哭下去，一個人說不定真的會哭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忍不住衝過去，用力握住她的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還在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咬了咬牙，終於伸手，一掌摑在她臉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突然「停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但哭聲停頓，呼吸、血脈、思想也全都停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整個人都已停頓，麻木、僵硬，就像是突然變成了個木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淚卻已流了下來，黯然道：「你這是為了甚麼？是不是因為我說錯了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沒有動，一雙空空洞洞的眼睛，彷彿在看著她，又彷彿凝視著遠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說錯了甚麼，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突然道：「你沒有錯，他的確不是天宗的宗主，但我卻寧願他是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怔住：「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因為天宗的宗主，至少還是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難道他不是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的臉又因痛苦而扭曲，道：「我一直認為他是個人，不管他是好是壞，總是個了不起的人，誰知道他只不過是個奴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w:t>
      </w:r>
      <w:r w:rsidRPr="007664F4">
        <w:rPr>
          <w:rFonts w:asciiTheme="minorEastAsia" w:eastAsiaTheme="minorEastAsia"/>
          <w:color w:val="000000" w:themeColor="text1"/>
          <w:sz w:val="21"/>
        </w:rPr>
        <w:t>道：「奴才？誰的奴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天孫的奴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天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冷笑道：「逍遙侯是天之子，他的繼承人當然是天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連城璧雖然不是天孫，卻是天孫的奴才？」她更吃驚，更意外，忍不住問道：「這些事你怎麼知道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因為</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因為我還是他的妻子，昨天晚上，我還睡在他房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些話就像是鞭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說出來時，就像是用鞭子在抽打著自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種感覺已不僅是痛苦而已，也不僅是悲傷、失望</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還有種無法形容的屈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瞭解這種感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沒有再問，沈璧君卻又接著說了下去：「他以為我睡著了，他以為我已喝光了他給我的那碗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你知道那是迷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不知道，可是我連一口都沒有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也不知道究竟是為了甚麼，我就是不想吃藥，甚麼藥都不想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心裏在嘆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知道那是為了甚麼</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一個已對生命絕望，只想拼命折磨自己的人，是絕不會吃藥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世界上本就有很多事，看來彷彿是巧合，其實你若仔細去想一想，就會發覺那其中一定早已種下了「前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種下的是甚麼「因」，就一定會收到甚麼「果」，</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w:t>
      </w:r>
      <w:r w:rsidRPr="007664F4">
        <w:rPr>
          <w:rFonts w:asciiTheme="minorEastAsia" w:eastAsiaTheme="minorEastAsia"/>
          <w:color w:val="000000" w:themeColor="text1"/>
          <w:sz w:val="21"/>
        </w:rPr>
        <w:t>若明白這道理，以後播種時就該分外小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他想不到我已將那碗藥偷偷的潑了出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道：「他一定想不到的，因為你以前從來也沒有騙過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這也是「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他進來的時候，我其實是醒著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但你卻裝作睡著了的樣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因為我不想跟他說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這又是「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沒有驚動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搖搖頭，道：「他只是站在床頭看著我，看了很久，我雖然不敢張開眼看他，卻可以感覺到他的樣子很奇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奇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他看著我的時候，我好像全身都在漸漸發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然後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我看來雖然好像已睡著，其實心裏卻在想著很多事</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時她想的並不是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兩年來，蕭十一郎幾乎已佔據了她全部生命，全部思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那時她在想的卻是連城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連城璧就在她床前，因為她和連城璧之間，也並不是完全沒有值得回憶的往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畢竟是她第一個男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想起了他們新婚的那一天，她也曾躺在床上裝睡，他也是這麼樣站在床頭，看著她，一直都沒有驚動她，還悄悄的替她蓋上了被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時她心裏的緊張和羞澀，直到現在，她只要一想起來，還是會心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在他們共同生活的那段日子裏，他從來也沒有驚擾過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始終是個溫柔和體貼的丈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想到這裏，她已幾乎忍不住要睜開眼，陪他一起度過這漫漫的長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就在這時候，她忽然聽見窗外響起了一陣很輕的彈指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立刻走過去，推開窗戶，壓低聲音道：「你來遲了，快進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窗外的人帶著笑道：「久別勝新婚，你不怕我進去驚擾了你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聽見這個人的聲音，沈璧君忽然全身冰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是花如玉的聲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聽得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她</w:t>
      </w:r>
      <w:r w:rsidRPr="007664F4">
        <w:rPr>
          <w:rFonts w:asciiTheme="minorEastAsia" w:eastAsiaTheme="minorEastAsia"/>
          <w:color w:val="000000" w:themeColor="text1"/>
          <w:sz w:val="21"/>
        </w:rPr>
        <w:t>卻連做夢也想不到，花如玉居然會來找連城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怎麼會有來往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勉強控制著自己，集中精神，聽他們在說些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我知道你會來，所以已經想法子讓她睡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她不會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絕不會，我給她的藥，至少可以讓她睡六個時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已穿窗而入，吃吃的笑著，道：「你花了那麼多心血，才把她找回來，現在卻讓她睡覺，豈非辜負了春宵？」</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淡淡道：「我並沒有找她回來，是她自己要回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笑道：「難怪別人都說你是個了不起的角色，你不但要她的人回來，還要她的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也笑了笑，道：「我若只想要她的人回來，就不必費那麼多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聽到了這些話，沈璧君不但全身都已冰冷，心也已沉了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忽然覺得自己就像是一團泥，別人要把她捏成甚麼樣子，她就被人捏成甚麼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這件事你做得很好，所以天孫想當面跟你談談下一件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甚麼時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月圓的時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甚麼地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西湖，水月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我一定</w:t>
      </w:r>
      <w:r w:rsidRPr="007664F4">
        <w:rPr>
          <w:rFonts w:asciiTheme="minorEastAsia" w:eastAsiaTheme="minorEastAsia"/>
          <w:color w:val="000000" w:themeColor="text1"/>
          <w:sz w:val="21"/>
        </w:rPr>
        <w:t>準時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你最好明天一早就動身，跟我一起走，先到掃花草堂去等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笑道：「你捨得把她一個人留在這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這次她既然已回來，就絕不會走的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你有把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淡淡道：「因為我知道她根本已沒有別的地方可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吃吃的笑道：「你實在有兩下子</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這就是沈璧君昨夜聽見的秘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直到現在，她的眼睛裏還是充滿了痛苦和悲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瞭解她的心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誰發現自己被人欺騙出賣了時，心裏都不會好受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何況出賣她，欺騙她的，又是她本已決心要廝守終生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流著淚道：「這次我本來的確已不想再離開他了，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實在也已無處可去，可是，聽了那些話之後，就算叫我再多留一天，我也會發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所以他一走，你也跟著跑出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點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不但無處可去，甚至連一個親人，一個朋友都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只有悄悄的躲在這種淒涼的小客棧裏，悄悄的流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苦酒入愁腸，也化作了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沒有動，也沒有開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實在不知道該說些甚麼，更不知道應該怎麼樣勸解安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世上本就有種痛</w:t>
      </w:r>
      <w:r w:rsidRPr="007664F4">
        <w:rPr>
          <w:rFonts w:asciiTheme="minorEastAsia" w:eastAsiaTheme="minorEastAsia"/>
          <w:color w:val="000000" w:themeColor="text1"/>
          <w:sz w:val="21"/>
        </w:rPr>
        <w:t>苦是誰也沒法安慰勸解的，也只有這種痛苦，才是真正的痛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日影漸漸斜了，漸漸淡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淡淡的日色，從濃蔭間照過來，就變成一種淒涼的淡青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的淚看來也是淡青色的，正慢慢流過她蒼白憔悴的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看著她，忽然笑道：「我現在想起了一件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忍不住問道：「甚麼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們兩個人好像還沒有在一起喝過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點點頭道：「從來也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今天我們就在這裏大醉一次好不好？」她不等沈璧君同意，已跳起來，衝出去，高聲吩咐：「快拿酒來，要二十斤最好的酒</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最好的酒也是苦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對沈璧君說來，生命的本身已是杯苦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已喝了兩杯，她杯中的苦酒卻還是滿的，彷彿已將溢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不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不想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皺眉道：「人生難得幾回醉，你為甚麼不想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因為我已明白你的意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有甚麼意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你想灌醉我，然後一個人到西湖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笑了，苦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我知道你一定要去找連城璧，去找天孫，這次的機會你絕不會錯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苦笑道：「你本來好像並不是個多疑的人，現在怎麼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淒然道：「因為我已不能不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難道你也想去找他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難道我不能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不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因為我們這一去，若是被他們發現，就永遠休想活著回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所以你不讓我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因為你不能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但你卻可以去，可以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沉默著，忽然問道：「你知不知道我是個甚麼樣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你不但聰明美</w:t>
      </w:r>
      <w:r w:rsidRPr="007664F4">
        <w:rPr>
          <w:rFonts w:asciiTheme="minorEastAsia" w:eastAsiaTheme="minorEastAsia"/>
          <w:color w:val="000000" w:themeColor="text1"/>
          <w:sz w:val="21"/>
        </w:rPr>
        <w:t>麗，而且很灑脫，你活得比很多人都快樂，至少比我快樂多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笑了，笑容中卻帶著種說不出的淒涼和悲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過了很久，她才慢慢的說道：「我是個孤兒，從小就沒有家，沒有親人，別的孩子還在母親懷裏撒嬌的時候，我已經在外面流浪，家的溫暖，我連一天都沒有享受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十幾歲的時候，我已學會了騎最快的馬，喝最辣的酒，玩最快的刀，穿最好的衣裳，交最有權力的朋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我知道一個像我這樣的女人，要想在江湖中混，就得學會應該怎麼樣保護自己，否則我只怕早已被人吃了下去，連骨頭都不剩一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別人都</w:t>
      </w:r>
      <w:r w:rsidRPr="007664F4">
        <w:rPr>
          <w:rFonts w:asciiTheme="minorEastAsia" w:eastAsiaTheme="minorEastAsia"/>
          <w:color w:val="000000" w:themeColor="text1"/>
          <w:sz w:val="21"/>
        </w:rPr>
        <w:t>認為我活得很快樂，因為我也早已學會將眼淚往肚裏流。」</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今年我已經三十五了，卻和二十年前一樣，沒有家，沒有親人，每到過年過節的時候，我只有一個人偷偷的躲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我不願讓別人看見我流淚。」她抬起頭，凝視著沈璧君道：「你也是個女人，你應該知道一個女人想要的是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垂下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溫暖的家，聽話的孩子，體貼的丈夫，平靜的生活</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些本是世上所有女人的夢想和希望，大多數女人都能得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這些並不能算是奢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我卻一樣都沒有。」風四娘握住了沈璧君的手繼續說：「你想想，像</w:t>
      </w:r>
      <w:r w:rsidRPr="007664F4">
        <w:rPr>
          <w:rFonts w:asciiTheme="minorEastAsia" w:eastAsiaTheme="minorEastAsia"/>
          <w:color w:val="000000" w:themeColor="text1"/>
          <w:sz w:val="21"/>
        </w:rPr>
        <w:t>我這麼樣一個女人，還有甚麼理由一定要活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也笑了笑，笑得也同樣淒涼：「我呢，我又有甚麼理由一定要活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輕輕道：「你至少還有一個理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點點頭，勉強笑道：「你至少還有一個真心相愛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憑這一點理由，的確已足夠讓一個女人活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你不能死，也不能去。」風四娘站起來：「我見到他時，一定會叫他到這裏來找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認為我會在這裏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一定要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若是我，你也會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若也有一個真心相愛的人，</w:t>
      </w:r>
      <w:r w:rsidRPr="007664F4">
        <w:rPr>
          <w:rFonts w:asciiTheme="minorEastAsia" w:eastAsiaTheme="minorEastAsia"/>
          <w:color w:val="000000" w:themeColor="text1"/>
          <w:sz w:val="21"/>
        </w:rPr>
        <w:t>無論要我等多久，我都會等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看著她含淚的眼睛，忽然道：「那麼應該在這裏等他的就不是我，是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也像是條鞭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人已僵硬，這一鞭子正抽在她心裏最軟弱的地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緩緩道：「現在我已不是以前那個不懂事的女人了，所以有很多你認為我不會看出來的事，我都已看了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打斷了她的話道：「所以我若有理由活下去，你也一樣有，你若能去冒險，我也一樣能去。」她說得很堅決，也很悲傷：「我們的出身雖不同，可是現在，我們的命運卻已是完全一樣的，你為甚麼</w:t>
      </w:r>
      <w:r w:rsidRPr="007664F4">
        <w:rPr>
          <w:rFonts w:asciiTheme="minorEastAsia" w:eastAsiaTheme="minorEastAsia"/>
          <w:color w:val="000000" w:themeColor="text1"/>
          <w:sz w:val="21"/>
        </w:rPr>
        <w:t>一定要否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看著風四娘，眼睛裏充滿了瞭解和同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在看著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個人就這麼樣互相凝視著</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兩個絕不相同的女人，卻已被一條看不見的繩索繫在一起</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命運是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命運豈非本就是條看不見的鎖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情感是甚麼？</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情感豈非也正是條看不見的鎖鏈。</w:t>
      </w:r>
    </w:p>
    <w:p w:rsidR="007664F4" w:rsidRPr="007664F4" w:rsidRDefault="007664F4" w:rsidP="007664F4">
      <w:pPr>
        <w:pStyle w:val="1"/>
        <w:spacing w:before="240" w:after="240"/>
      </w:pPr>
      <w:bookmarkStart w:id="46" w:name="Top_of_23_xhtml"/>
      <w:bookmarkStart w:id="47" w:name="_Toc70240397"/>
      <w:r w:rsidRPr="007664F4">
        <w:rPr>
          <w:rFonts w:ascii="宋体" w:eastAsia="宋体" w:hAnsi="宋体" w:cs="宋体" w:hint="eastAsia"/>
        </w:rPr>
        <w:t>第二十三回</w:t>
      </w:r>
      <w:r w:rsidRPr="007664F4">
        <w:t xml:space="preserve"> </w:t>
      </w:r>
      <w:r w:rsidRPr="007664F4">
        <w:rPr>
          <w:rFonts w:ascii="宋体" w:eastAsia="宋体" w:hAnsi="宋体" w:cs="宋体" w:hint="eastAsia"/>
        </w:rPr>
        <w:t>搖船母女</w:t>
      </w:r>
      <w:bookmarkEnd w:id="46"/>
      <w:bookmarkEnd w:id="47"/>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杭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們出了湧金門，過南屏晚鐘，搖向三潭印月，到了西泠橋時，已近黃昏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滿湖秋水映著半天夕陽，一個頭戴黑帽的漁翁，正在橋頭垂下了他的釣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遠處畫舫樓船上，隱約傳來妙齡船娘的曼聲清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畫舫盡入西泠，聞卻半湖春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白沙堤上野柳已枯，芳草沒逕，靜悄悄的三里長堤，很是少人行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誰開湖寺西南路，草綠裙腰一道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面對著名湖秋色，雖然無酒，人已醉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不禁曼聲而吟：「若把西湖比西子，濃妝淡抹兩相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輕輕嘆息，道：「這兩句話雖然已俗，可是用來形容西湖，卻是再好也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以前來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點點頭，美麗的眼睛又流露出一抹感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以前她是不是和連城璧結伴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知不知道水月樓在哪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搖</w:t>
      </w:r>
      <w:r w:rsidRPr="007664F4">
        <w:rPr>
          <w:rFonts w:asciiTheme="minorEastAsia" w:eastAsiaTheme="minorEastAsia"/>
          <w:color w:val="000000" w:themeColor="text1"/>
          <w:sz w:val="21"/>
        </w:rPr>
        <w:t>搖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搖船的船家是母女兩個人，女兒雖然蓬頭粗服，卻也不失嫵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忽然伸出手向前一指：「那裏豈非就是水月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指著的地方，正是湖心秋色最深處，波光夕陽，畫舫深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水月樓是條畫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娘道：「湖上最大的三條畫舫，一條叫不繫園，一條叫書畫舫，還有一條就是水月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這條畫舫有多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娘道：「大得很，船樓上至少可以同時擺三四桌酒席。」她嘆了口氣，聲音裏帶著無限羨慕：「幾時我若也能有那麼樣一條畫舫，我也用不著再吃這種苦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看著自己的手，本來</w:t>
      </w:r>
      <w:r w:rsidRPr="007664F4">
        <w:rPr>
          <w:rFonts w:asciiTheme="minorEastAsia" w:eastAsiaTheme="minorEastAsia"/>
          <w:color w:val="000000" w:themeColor="text1"/>
          <w:sz w:val="21"/>
        </w:rPr>
        <w:t>很秀氣的一雙手，現在已結滿了老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湖上的兒女，日子過得雖自在，卻都是清貧而辛苦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看著她，忽然問道：「你們平常一天可以賺多少銀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娘苦笑道：「我們哪裏能天天看得到銀子，平常最多也只不過能賺個幾十文錢而已，只有到了春天</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提到春天，她的眼睛裏就發出了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十里晴波一到春天，六橋花柳，株株相連，飛紅柔綠，鋪岩霞錦，千百隻遊船，一式白紡遮陽，銅欄小槳，攜著素心三五，在六橋里外，燕子般穿來穿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春天才是她們歡愉的日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卻已深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忽然笑了笑，對船</w:t>
      </w:r>
      <w:r w:rsidRPr="007664F4">
        <w:rPr>
          <w:rFonts w:asciiTheme="minorEastAsia" w:eastAsiaTheme="minorEastAsia"/>
          <w:color w:val="000000" w:themeColor="text1"/>
          <w:sz w:val="21"/>
        </w:rPr>
        <w:t>娘道：「你想不想到城裏去玩幾天？除了花錢外，還可以賺五兩銀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黃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上已只剩下兩個人，一個母親，一個女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和沈璧君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們豈非就在這條船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是母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母親總是比較少有人注意的，我不願讓別人認出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風四娘就只好做了她的女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用白粉將頭髮撲成花白，再用一塊青帕包起來，臉上添點油彩，畫幾條皺紋，沈璧君瞇著眼睛低垂下頭：「你還認不認得出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了：「我實在想不到你居然還會一點易容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其實只要是會打扮的女人，就一定會一點易容術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易容本不是種神奇的事，造成的結果，也絕沒有傳說中那麼神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我們最多只不過能在晚上暫時瞞過別人而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月圓的時候，豈非就是晚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白天我們最好少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道：「你難道沒有聽人說過，我一向是條夜貓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今天是十三，後天晚上月亮就圓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輪將圓未圓的明月，正冉冉升起，照亮了滿湖秋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月下的西湖，更美得令人心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想那個叫天孫的人，後天晚上究竟會不會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定會來的，我只怕他來了，</w:t>
      </w:r>
      <w:r w:rsidRPr="007664F4">
        <w:rPr>
          <w:rFonts w:asciiTheme="minorEastAsia" w:eastAsiaTheme="minorEastAsia"/>
          <w:color w:val="000000" w:themeColor="text1"/>
          <w:sz w:val="21"/>
        </w:rPr>
        <w:t>我們還是認不出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要他來，我們就一定會認得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有把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我們至少已有了三條線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第一，我們已知道他是個很瘦小的人，而且總是帶著條小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第二，我們已知道他一定會到水月樓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第三，我們也已知道連城璧一定會去找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們雖然不認得他，但我們卻認得狗，認得水月樓，也認得連城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確充滿了信心，因為她忘記了一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就是能找到他，又能怎麼樣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秋月漸高，湖水漸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坐在船舷邊，脫下了青布鞋，用一</w:t>
      </w:r>
      <w:r w:rsidRPr="007664F4">
        <w:rPr>
          <w:rFonts w:asciiTheme="minorEastAsia" w:eastAsiaTheme="minorEastAsia"/>
          <w:color w:val="000000" w:themeColor="text1"/>
          <w:sz w:val="21"/>
        </w:rPr>
        <w:t>雙如霜的白足，輕輕的踢著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正在看著她，看著她的時候，忽然道：「聽說你一腳踢死過祁連山的大盜半天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你就是用這雙腳踢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只有這一雙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沈璧君也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已有很久很久未曾笑過，面對著這大好湖山，她的心情才總算開朗了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微笑著道：「你這雙腳看來實在不像踢死過人的樣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嫣然道：「我喜歡聽別人說我的腳好看，你若是個男人，我一定讓你摸摸。」</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只可惜我不是</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聲音又低沉了下去</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這</w:t>
      </w:r>
      <w:r w:rsidRPr="007664F4">
        <w:rPr>
          <w:rFonts w:asciiTheme="minorEastAsia" w:eastAsiaTheme="minorEastAsia"/>
          <w:color w:val="000000" w:themeColor="text1"/>
          <w:sz w:val="21"/>
        </w:rPr>
        <w:t>是不是因為她又想起了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只可惜你不是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只可惜你也不是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你究竟到那裏去了？為甚麼至今還是沒有消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月色更亮，她們的笑容都已黯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湖上又傳來了清歌：「第一湖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銷魂南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年年草綠裙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湖寺西南，杏花村酒簾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東風醉，醉前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岸漸移，柳映官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歌聲清妙，其中還帶著銀鈴般的笑聲，唱歌的人，想必是個愛笑又愛嬌的少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笑聲和歌聲，又是從湖心堤邊，那水月樓船上傳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上燈火輝煌，鬢影衣香，彷彿有人正在</w:t>
      </w:r>
      <w:r w:rsidRPr="007664F4">
        <w:rPr>
          <w:rFonts w:asciiTheme="minorEastAsia" w:eastAsiaTheme="minorEastAsia"/>
          <w:color w:val="000000" w:themeColor="text1"/>
          <w:sz w:val="21"/>
        </w:rPr>
        <w:t>大開筵席，作長夜之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人的豪興倒不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笑道：「可惜我們這兩天有事，否則我一定要闖上船去，喝他幾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你知道船上是甚麼人在請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你連主人是誰都不知道，也敢闖去喝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道：「不管他是誰，都一樣會歡迎我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因為我是個女人，男人在喝酒的時候，看見有好看的女人來，總是歡迎得很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嫣然道：「你好像很有經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道：「老實說，像這種事我實在已不知做過多少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看著她，看著她發亮的眼睛，看著她深深的酒窩，忽然輕輕嘆了一口氣，道：「只可惜我不是男人，否則我一定要你嫁給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道：「你若是男人，我一定嫁給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們雖然又在笑，可是笑容中卻還是帶著種說不出的憂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她們又想起了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蕭十一郎，你為甚麼總是這麼樣叫人拋也拋不開，放也放不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忽然間，堤岸上有人在呼喚：「船家，搖船過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了口氣，苦笑道：「看來我們的運氣倒不錯，今天剛改行，就有了</w:t>
      </w:r>
      <w:r w:rsidRPr="007664F4">
        <w:rPr>
          <w:rFonts w:asciiTheme="minorEastAsia" w:eastAsiaTheme="minorEastAsia"/>
          <w:color w:val="000000" w:themeColor="text1"/>
          <w:sz w:val="21"/>
        </w:rPr>
        <w:t>生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我們既然幹了這一行，就不能把生意往外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有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跳起來，舉起長篙一點，船已蕩了出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你真的會搖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本就是十八般武藝件件精通，件件稀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忍不住笑道：「你有沒有不會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有一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甚麼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從來也不會難為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要坐船的一共有三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帶著喜悅，道：「若是把江湖人全都找來，排著隊從我面前走過去，每三個人中，我至少認得一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並</w:t>
      </w:r>
      <w:r w:rsidRPr="007664F4">
        <w:rPr>
          <w:rFonts w:asciiTheme="minorEastAsia" w:eastAsiaTheme="minorEastAsia"/>
          <w:color w:val="000000" w:themeColor="text1"/>
          <w:sz w:val="21"/>
        </w:rPr>
        <w:t>不是吹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三個人中，她就認得一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眼睛很小，氣派卻很大的人，穿著長袍，搖著摺扇，看來就像是個書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外號的確叫書生</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要命書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手裏的摺扇，卻是件要命的武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江湖中能用摺扇做武器的人並不多，這「要命書生」史秋山也許就是其中最要命的一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能跟他做朋友的人．當然也不是等閒人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常常喜歡說：「江湖中的人風四娘至少認得一半，還有一半認得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這三個人卻全都不認得她，就連史秋山都不認得，因為夜色已深，她的樣子又已變了。因為誰也想不到風四</w:t>
      </w:r>
      <w:r w:rsidRPr="007664F4">
        <w:rPr>
          <w:rFonts w:asciiTheme="minorEastAsia" w:eastAsiaTheme="minorEastAsia"/>
          <w:color w:val="000000" w:themeColor="text1"/>
          <w:sz w:val="21"/>
        </w:rPr>
        <w:t>娘會在西湖中做船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客官們要到哪裏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水月樓。」史秋山道：「你知不知道水月樓在哪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鬆了口氣，別的地方她不知道，水月樓她總是知道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已坐下來，坐在船頭，上上下下的打量著她，然後就盯在她的腳上，三個人的三雙眼睛都盯在她腳上，風四娘並不反對別人欣賞她的腳，但現在卻恨不得把他們的眼睛全都縫起來，因為她也知道</w:t>
      </w:r>
      <w:r w:rsidRPr="007664F4">
        <w:rPr>
          <w:rFonts w:asciiTheme="minorEastAsia" w:eastAsiaTheme="minorEastAsia"/>
          <w:color w:val="000000" w:themeColor="text1"/>
          <w:sz w:val="21"/>
        </w:rPr>
        <w:lastRenderedPageBreak/>
        <w:t>終年在湖上操勞的船娘們，本不該有這麼樣一雙腳的，她一定要想法子轉移他們的注意力，卻偏偏想不出來，這三個人的眼睛就像是釘子一樣，已釘在她腳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男人為甚麼總是喜</w:t>
      </w:r>
      <w:r w:rsidRPr="007664F4">
        <w:rPr>
          <w:rFonts w:asciiTheme="minorEastAsia" w:eastAsiaTheme="minorEastAsia"/>
          <w:color w:val="000000" w:themeColor="text1"/>
          <w:sz w:val="21"/>
        </w:rPr>
        <w:t>歡看女人的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幸好就在這時，燈火輝煌的水月樓船上，又有歌聲傳來，是蘇軾的水調歌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明月幾時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把酒問青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知天上宮闕，今夕是何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欲乘風歸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又恐瓊樓玉宇，高處不勝寒</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歌聲蒼涼悲壯，是男人的聲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突然冷笑，道：「看來他的豪興倒還真不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面色蠟黃的中年人道：「他是從初五開始請酒的，到今天已七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另一個虯髯大漢道：「所以我佩服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道：「你佩服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虯髯大漢道：「無論誰大醉七天後，還有精神高歌我都佩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面色蠟黃的中年人冷冷道：「你怎麼知道他已大醉了七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虯髯大漢道：「因為我知道他這人一向是有酒必醉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遙視著湖水中的光影，目中帶著深思之色，緩緩道：「卻不知有多少女人肯來陪他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中年人道：「這次他究竟請了多少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道：「江南一帶的武林英雄，他好像已全都請遍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中年人道：「他為的是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道：「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主人請客，客人居然不知道他是為甚麼請客的，看來這主人倒是個怪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雖然低垂著頭，眼睛裏卻已發出了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主人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是不是天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為甚麼要將江南的武林豪傑全都請來？難道這又是個圈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殺人的圈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想到死在「八仙船」裏的那些人，風四娘幾乎已忍不住想拉住史秋山，叫他莫要上船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她自己倒又想上去看看，看看這個人究竟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月在湖心，人也在湖心，月在水波上，人也在水波上，水波溫柔得就像是月色，月色溫柔得就像是情人的眼波，情人的眼波卻已渺無蹤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輕輕的嘆了口氣，忽然發現說話的人都已閉上了嘴，雖然閉上了嘴，眼睛卻張得很大，每個人都瞪著眼睛，在看著她，不是看她的腳，是在盯著</w:t>
      </w:r>
      <w:r w:rsidRPr="007664F4">
        <w:rPr>
          <w:rFonts w:asciiTheme="minorEastAsia" w:eastAsiaTheme="minorEastAsia"/>
          <w:color w:val="000000" w:themeColor="text1"/>
          <w:sz w:val="21"/>
        </w:rPr>
        <w:t>她的臉，幸好她頭上還有頂竹笠擋住了月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頭也垂得更低了些</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男人的眼睛真該全都縫起來，也許連嘴都該縫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忽然咧開嘴一笑，道：「我姓史，叫史秋山，太史公的史，秋色滿湖山的秋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眼睛雖小，嘴巴很大，好像一口就能吞下個半斤重的大饅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忍住了氣，低著頭叫了聲：「史大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是史大爺，是史二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道：「大爺是這位，他姓霍，霍無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面色蠟黃的中年人點了點頭，風四娘只好又叫了聲：「霍大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看你明明是有病的樣子，為甚麼偏偏要叫做無病</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總算忍住了沒說出來，她的脾氣好像已改了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叫王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虯髯大漢搶著道：「王八蛋的王，我是老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忍不住要笑，這位王三爺看來倒比較有趣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沒有笑，因為史秋山又在問：「姑娘你姓甚麼？叫甚麼名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是個搖船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道：「搖船的難道就沒有名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搖船的有沒有名姓，大爺們都不必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道：「既然同船共渡，就是緣份，既然有緣份，又何妨問一問名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索性閉上嘴，她生怕一張嘴，就要指著史秋山的鼻子大罵出來</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這個人實在是個「要命」書生，討厭得要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道：「婦道人家，總是不好意思跟男人通名道姓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道：「我看她並不像害羞的樣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不管怎麼樣，人家既然不願說，你又何必一定要逼著人家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道：「我既然已問了，她又何必一定不肯說？」他眼睛又在盯著風四娘，沉著臉道：「你是不是不敢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忍不住道：「不敢？我為甚麼不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冷冷道：「因為你怕被我問出你的來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了，笑得並不嫵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是在冷笑：「一個搖船的女人，難道還會有甚麼見不得人的來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也在冷笑，盯著她問道：「你真是個搖船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當然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道：「我看你不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道：「我哪點不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道：「從頭到腳都不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咬了咬牙，冷笑道：「我若不像搖船的，你說我像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霍然長身而起，「刷」的，展開了手裏的摺扇，搖了兩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手也已握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男人的眼睛裏，若是帶著種不懷好意的微笑，她當然能看得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眼睛裏就帶著種不懷好意的微笑，他究</w:t>
      </w:r>
      <w:r w:rsidRPr="007664F4">
        <w:rPr>
          <w:rFonts w:asciiTheme="minorEastAsia" w:eastAsiaTheme="minorEastAsia"/>
          <w:color w:val="000000" w:themeColor="text1"/>
          <w:sz w:val="21"/>
        </w:rPr>
        <w:t>竟想幹甚麼？風四娘準備先發制人，不管他想幹甚麼，先一腳把他踢下去再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幸好就在這時，後梢的沈璧君已在呼喚：「水月樓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轉過頭，燈光輝煌的樓船果然已在眼前，只要一縱身就可以跳過去，就算是個三百八十斤的人跳過去，那邊的船也絕不會翻的，甚至可能連搖都不會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到了眼前，風四娘才看出這水月樓是條多麼大的樓船，既然是樓船，船艙當然有樓，樓上樓下的燈火都亮如白晝，絲竹管弦聲，是從樓上傳下來的，樓下卻聽不見人聲，人都聚在船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頭的甲板上，至少有三十個人，三五成群，聚在一起竊竊私議，卻聽不</w:t>
      </w:r>
      <w:r w:rsidRPr="007664F4">
        <w:rPr>
          <w:rFonts w:asciiTheme="minorEastAsia" w:eastAsiaTheme="minorEastAsia"/>
          <w:color w:val="000000" w:themeColor="text1"/>
          <w:sz w:val="21"/>
        </w:rPr>
        <w:t>出在談論些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些人為甚麼不進船艙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既不能問，也不便抬起頭去張望，只不過心頭更奇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請客的人究竟是誰？為甚麼不請客人進去喝酒，卻要他們站在船頭喝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居然還在盯著她，注意著她臉上的表情，忽然問道：「你能不能跳過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搖搖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道：「你不想過去看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搖搖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道：「你不後悔？」</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忍不住道：「我為甚麼要後悔？」</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笑了笑，道：「因為這次請客的，是個大家都想看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是誰？」</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道</w:t>
      </w:r>
      <w:r w:rsidRPr="007664F4">
        <w:rPr>
          <w:rFonts w:asciiTheme="minorEastAsia" w:eastAsiaTheme="minorEastAsia"/>
          <w:color w:val="000000" w:themeColor="text1"/>
          <w:sz w:val="21"/>
        </w:rPr>
        <w:t>：「蕭十一郎！」</w:t>
      </w:r>
    </w:p>
    <w:p w:rsidR="007664F4" w:rsidRPr="007664F4" w:rsidRDefault="007664F4" w:rsidP="007664F4">
      <w:pPr>
        <w:pStyle w:val="1"/>
        <w:spacing w:before="240" w:after="240"/>
      </w:pPr>
      <w:bookmarkStart w:id="48" w:name="Top_of_24_xhtml"/>
      <w:bookmarkStart w:id="49" w:name="_Toc70240398"/>
      <w:r w:rsidRPr="007664F4">
        <w:rPr>
          <w:rFonts w:ascii="宋体" w:eastAsia="宋体" w:hAnsi="宋体" w:cs="宋体" w:hint="eastAsia"/>
        </w:rPr>
        <w:t>第二十四回</w:t>
      </w:r>
      <w:r w:rsidRPr="007664F4">
        <w:t xml:space="preserve"> </w:t>
      </w:r>
      <w:r w:rsidRPr="007664F4">
        <w:rPr>
          <w:rFonts w:ascii="宋体" w:eastAsia="宋体" w:hAnsi="宋体" w:cs="宋体" w:hint="eastAsia"/>
        </w:rPr>
        <w:t>水月樓之宴</w:t>
      </w:r>
      <w:bookmarkEnd w:id="48"/>
      <w:bookmarkEnd w:id="49"/>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請客的人居然是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天宗的主人約了連城璧在這裏相見，他居然也在這裏請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是巧合？還是他故意安排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他明明知道江湖豪傑們，十個人中至少有九個是他的對頭，為甚麼還要在這裏大開盛宴，把他的對頭們全都請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已怔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卻再也不睬她了，輕搖著摺扇，一下子就跳了過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和王猛也跳了過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頭上的人立刻有一半迎了上來，史秋山的交遊本就很廣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他的人在哪裏？為甚麼沒有出來迎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w:t>
      </w:r>
      <w:r w:rsidRPr="007664F4">
        <w:rPr>
          <w:rFonts w:asciiTheme="minorEastAsia" w:eastAsiaTheme="minorEastAsia"/>
          <w:color w:val="000000" w:themeColor="text1"/>
          <w:sz w:val="21"/>
        </w:rPr>
        <w:t>四娘現在就已開始後悔了，她實在應該跟著上去看看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已從後梢走過來，悄悄的問道：「你認得那個姓史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他是不是也認出了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好像是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遲疑著，又問道：「你想他會不會是故意在開你的玩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板著臉道：「他還不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那麼，在上面請客的人，難道真的是蕭</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眼珠子轉了轉，道：「你在這裏替我把風，我從後面爬到船篷上去看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水月樓不但遠比這條船大，也比這條船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伏在船篷上，還是看不見樓船上的動靜，可是樓下的船艙和甲板上的人，她總算看清楚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三十個人裏面，她至少認得十四五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枯瘦矮小的白髮老者，正在和霍無病賠著笑寒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認得他，正是南派形意門的掌門人，「蒼猿」侯一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人雖不能算是頂尖高手，在江湖中的輩份卻很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看他現在的表情，對霍無病反而顯得很尊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的來歷，風四娘卻沒有想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先生的大名，老朽早已久仰得很。」侯一元正在賠著笑道：「只可惜老朽無緣，十餘年來，竟始終未能見到霍先生一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w:t>
      </w:r>
      <w:r w:rsidRPr="007664F4">
        <w:rPr>
          <w:rFonts w:asciiTheme="minorEastAsia" w:eastAsiaTheme="minorEastAsia"/>
          <w:color w:val="000000" w:themeColor="text1"/>
          <w:sz w:val="21"/>
        </w:rPr>
        <w:t>無病冷冷道：「這十五年來，江湖中能見到我的人本就不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侯一元道：「難道霍先生的蹤跡，已有十五年未入江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點點頭，道：「因為我被獨臂鷹王一掌，打得在床上躺了十五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幾乎跳了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終於想起這個人的來歷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昔年「先天無極派」的掌門人，中州大俠趙無極有個叫霍無剛的師弟，據說武功也很高，可是剛出道沒多久，就忽然下落不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霍無病，想必就是霍無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趙無極是在爭奪「割鹿刀」的一役中，死在蕭十一郎手裏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這位「大俠」只不過是個徒有俠名的偽君子而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忽然出現，是不是想為他師兄復仇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獨臂鷹王雖也是護送割鹿刀入關的四大高手之一，其實卻只不過是被趙無極利用的工具，死得也很淒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其中的曲折，霍無病是不是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能真正明瞭江湖中恩怨的人，世上只怕還沒有幾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連侯一元這樣的老江湖，都在無意中踩了霍無病的痛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雖然看不見他的臉，也可以想像到現在他的臉一定很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當然沒法子再跟霍無病聊下去，正想找個機會溜之大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誰知王猛卻拉住了他，道：「船艙裏有酒有肉，大伙兒為甚麼不進去吃喝，反而站在這裏喝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這正是風四娘也想問的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侯一元卻沒有立刻回答這句話，對王猛，他顯然沒有對霍無病那麼客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畢竟也是一派宗主的身份，總不能隨便被個人拉住，就乖乖的有問必答。</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雖猛，卻不笨，居然也看出了他的冷淡，忽然瞪起了眼，道：「你只認得霍大哥，難道就不認得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侯一元翻了翻白眼，冷冷道：「你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我姓王，叫王猛，我也知道這名字你一定沒聽說過，因為我本來是個和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侯一元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我是被少林寺趕出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侯一元冷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忽然伸出手，指著自己的</w:t>
      </w:r>
      <w:r w:rsidRPr="007664F4">
        <w:rPr>
          <w:rFonts w:asciiTheme="minorEastAsia" w:eastAsiaTheme="minorEastAsia"/>
          <w:color w:val="000000" w:themeColor="text1"/>
          <w:sz w:val="21"/>
        </w:rPr>
        <w:t>鼻子，道：「我就是少林寺裏面，那個幾乎把羅漢堂拆了的莽和尚，也就是那個被他們打了一百八十棍，還沒有打死的鐵和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侯一元的臉色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來他又踩錯了一腳，雖然沒有踩到別人，卻踢到一塊石頭，一塊又臭又硬的石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誰一腳踢在這塊石頭上，就算腳還沒有破，也得疼上半天，一身橫練，連少林家法都沒有打斷他半根骨頭的鐵和尚，他當然是聽見過的，風四娘也聽見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這個蠻牛般的莽和尚，突然闖到這裏來，也是為了對付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次侯一元不等王猛再問，已嘆息著道：「那船艙裏並不是人人都能進去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難道你們不是蕭十一郎請來的客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侯一元道：「我們都是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既然你們都是他的客人，為甚麼不能進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侯一元遲疑著，苦笑道：「客人也有很多種，因為每個人的來意都不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你是來幹甚麼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侯一元道：「我是來作客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作客的反而不能進去，要甚麼人才能進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侯一元道：「來殺他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怔了怔，道：「只有來殺他的人，才能進去喝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侯一元道：「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這是誰說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侯一元道：「他自己說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突然大笑，道：「好！好一個蕭十一郎，果然是個好小子</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大笑著轉過身，邁開大步，就往船艙裏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猛一把拉住了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皺眉道：「我們不是來殺他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道：「至少現在還不到時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所以我現在還不能進去喝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道：「外面有這麼多朋友，你一個人進去有甚麼意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雖然滿臉不情願的樣子，卻並沒有再往裏面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說的話，他居然很服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不過他嘴裏還在嘀咕：「來殺他的人才能進去喝酒，好，好小子</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若不是真的有種，就一定是混蛋加八級。</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你究竟是個好小子，還是個混蛋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在問自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她也不知道問過自己多少次了，每次她在問的時候，心裏總是又甜又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樓下忽然傳出一陣咳嗽聲，原來船艙裏並不是沒有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人正坐在裏面喝酒，也許是為喝得太快，所以在咳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來殺他的人，才能進去喝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人無疑是殺他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是誰有這麼大的膽子，敢殺蕭十一郎，而且居然敢承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當然想看看這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看不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人背對著窗戶，始終沒有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只看見他身上穿著的，是件已洗得發白的藍</w:t>
      </w:r>
      <w:r w:rsidRPr="007664F4">
        <w:rPr>
          <w:rFonts w:asciiTheme="minorEastAsia" w:eastAsiaTheme="minorEastAsia"/>
          <w:color w:val="000000" w:themeColor="text1"/>
          <w:sz w:val="21"/>
        </w:rPr>
        <w:t>布衣服，上面好像還有個補丁。</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他的神情卻很悠閒，正剝了個螃蟹的鉗子，蘸著醋下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究竟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誰穿著這樣一身破衣服，等著要殺蕭十一郎，居然還能有這種閒情逸致，這個人一定是個很了不起的人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頭上找不到蕭十一郎，船艙裏也看不到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人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從篷上溜下來，就看見了沈璧君一雙充滿了焦慮的眼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有沒有看見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搖搖頭，道：「可是我知道他一定在那條船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了口氣，道：「因為那種事只有他做得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w:t>
      </w:r>
      <w:r w:rsidRPr="007664F4">
        <w:rPr>
          <w:rFonts w:asciiTheme="minorEastAsia" w:eastAsiaTheme="minorEastAsia"/>
          <w:color w:val="000000" w:themeColor="text1"/>
          <w:sz w:val="21"/>
        </w:rPr>
        <w:t>璧君又問：「甚麼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苦笑道：「他請了三四十個人來，卻只讓來殺他的人進去喝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他為甚麼要這麼樣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誰知道他為甚麼，這個人做的事，別人就算打破頭，也猜不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其實她並不是真的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這樣做，只不過因為他知道來的人沒有一個不想殺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想看看有幾個人敢承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做的事，只有風四娘瞭解，這世上沒有人能比她更瞭解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她不願說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尤其是在沈璧君面前，她更不能說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希望沈璧君能比她更瞭解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樓上又有絲竹聲傳下來，沈璧君抬起頭，痴痴的看著那發亮的窗子，眼神又變得很奇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知道她心裏在想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是不是在樓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是不是有很多人在陪著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是誰在陪著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愛情為甚麼總是會使人變得猜疑妒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在心裏嘆了口氣，忽然道：「我想到那條船上去看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可是</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史秋山豈非已經認出了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既然已認出了我，我又何必再避著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沒有再說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的做法，她總是不太同意的，卻又偏偏沒法子反駁。</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們本是兩個絕不相同</w:t>
      </w:r>
      <w:r w:rsidRPr="007664F4">
        <w:rPr>
          <w:rFonts w:asciiTheme="minorEastAsia" w:eastAsiaTheme="minorEastAsia"/>
          <w:color w:val="000000" w:themeColor="text1"/>
          <w:sz w:val="21"/>
        </w:rPr>
        <w:t>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們的性格不同，對同一件事，往往會有兩種絕不相同的看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在風四娘的生命裏，從來也沒有「逃避」這兩個字，可是沈璧君</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忽然道：「我也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你既然能去，我也能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吃驚的看著她，眼睛裏卻又帶著欣慰的笑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的確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好像已多了樣以前她最缺少的東西</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勇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豈非正是每個人都需要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們去。」風四娘拉起了她的手：「我能去的地方，你當然也能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跳上了船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也並沒有落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輕功居然很不錯，家傳的暗器手法更高妙，可是她跟別人交手，很少有不敗的時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是不是也因為她以前太缺少勇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人若是缺少了勇氣，就好像菜裏沒有鹽一樣，無論是樣甚麼菜，都不能擺上桌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個船娘打扮的女人，忽然以很好的輕功身法跳到船上，大家當然都難免要吃一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根本不理他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最大的本事，就是她常常能將別人都當做死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只向史秋山招了招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立刻搖著摺扇走過來，他一走過來，別人的眼睛就轉過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認得的女人，還是少惹的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這人</w:t>
      </w:r>
      <w:r w:rsidRPr="007664F4">
        <w:rPr>
          <w:rFonts w:asciiTheme="minorEastAsia" w:eastAsiaTheme="minorEastAsia"/>
          <w:color w:val="000000" w:themeColor="text1"/>
          <w:sz w:val="21"/>
        </w:rPr>
        <w:t>本來就已夠要命的了，何況他身旁還有個打不死的鐵和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道：「你果然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笑了笑，道：「我就知道你會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道：「無論誰想要用易容來瞞過老朋友都不容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尤其是像你這樣的老朋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笑得更愉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所以你早就認出了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史秋山點點頭，忽然又道：「可是我也有件事想不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聲音很低，道：「蕭十一郎在這裏，你怎麼會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沉下臉，冷冷道：「蕭十一郎在甚麼地方，我為甚麼一定要知道，我又不是他的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又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是幹甚麼來的，我也管不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笑道：「你也不是我的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只不過要你替我做件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道：「請吩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要你陪著我，我走到哪裏，你就跟到哪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看著她，好像覺得很意外，又好像覺得很愉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瞪了他一眼，悄悄道：「我只不過要你替我掩護一下而已，你少動歪腦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眼珠轉了轉，嘆了口氣道：「我就知道你找我不會</w:t>
      </w:r>
      <w:r w:rsidRPr="007664F4">
        <w:rPr>
          <w:rFonts w:asciiTheme="minorEastAsia" w:eastAsiaTheme="minorEastAsia"/>
          <w:color w:val="000000" w:themeColor="text1"/>
          <w:sz w:val="21"/>
        </w:rPr>
        <w:t>有甚麼好事的。」他一雙釘子般的小眼睛，忽然又盯住了風四娘身後的沈璧君：「她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管不著。」風四娘道：「我只問你肯不肯幫我這個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道：「我不肯行不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不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苦笑道：「既然不行，你又何必問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笑了，展顏笑道：「那麼你就先陪我到那邊去看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道：「看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看看坐在裏面喝酒的那個人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道：「你看不出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道：「因為他臉上還蓋著個蓋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臉上蓋著蓋子，當然就是面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不過他的面具實在不像是個面具，就像是個蓋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這面具竟是平的，既沒有臉的輪廓，也沒有眼鼻五官，只有兩個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洞裏有一雙發亮的眼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神情本來很悠閒瀟灑，可是戴上個這樣的面具，就變得說不出的詭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也看不出他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搖搖頭，苦笑道：「他用的這法子，實在比易容術有效得多，就算他的老婆來了，一定也認不出他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皺眉道：「他既然有膽子敢來殺蕭十一郎，為甚麼不敢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道：「這句話你應該問他的，問出來再告訴我</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蕭十一郎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道：「這句話你就該去問蕭十一郎，我也</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聲音忽然停頓，眼睛忽然盯住了船艙裏的樓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人正從樓上施施然走下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豹子般精悍，駿馬般神氣，蜂鳥般靈活，卻又像狼一般孤獨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身上穿著件很寬大的黑絲軟袍，用一根緞帶繫住，上面斜插著一柄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割鹿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終於出現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縱然是在人群裏，他看來還是那麼孤獨寂寞，甚至還顯得很疲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他一雙眼睛卻像是天目山頭的兩潭寒水一樣，又黑、又深、又冷、又亮。</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沒</w:t>
      </w:r>
      <w:r w:rsidRPr="007664F4">
        <w:rPr>
          <w:rFonts w:asciiTheme="minorEastAsia" w:eastAsiaTheme="minorEastAsia"/>
          <w:color w:val="000000" w:themeColor="text1"/>
          <w:sz w:val="21"/>
        </w:rPr>
        <w:t>有人能找得出適當的話，來形容他這雙眼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沒有看過他這雙眼睛的人，甚至連想都無法想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要一看到這雙眼睛，風四娘心裏就會有種說不出的滋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是甜？是酸？是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別人既不能瞭解，她自己也分辨不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見了蕭十一郎，沈璧君心裏又是甚麼滋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們痴痴的站著，既沒有呼喚，也沒有衝進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她們兩個人誰也不願先叫出來，誰也不願先表現得太激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她們是女人，是已跌入愛情中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女人的心，豈非本就是微妙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何況，旁邊還有這麼多雙眼睛在看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卻沒有看她們，也許根本就沒有注意到外面有這麼樣兩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正看著那臉上戴著蓋子的青衣人，忽然道：「你是來殺我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點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知道我在樓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為甚麼不上去動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道：「我不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也點點頭道：「殺人的確是件不能著急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青衣人道：「所以我殺人從不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看來你好像很懂得殺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冷冷道：「我若不懂殺人，怎麼能來殺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他的眼睛卻更</w:t>
      </w:r>
      <w:r w:rsidRPr="007664F4">
        <w:rPr>
          <w:rFonts w:asciiTheme="minorEastAsia" w:eastAsiaTheme="minorEastAsia"/>
          <w:color w:val="000000" w:themeColor="text1"/>
          <w:sz w:val="21"/>
        </w:rPr>
        <w:t>冷、更亮，盯著這青衣人，道：「你這面具做得好像不高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道：「雖然不高明，卻很有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既然有膽子敢來殺我，為甚麼不敢以真面目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道：「因為我是來殺人的，不是來見人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大笑，道：「好，好極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道：「有哪點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是個有趣的人，我並不是常常都能遇見你這種人來殺我的。」他眼睛裏光芒閃動，忽又嘆了口氣，道：「只可惜這世上無趣的人太多了，無膽的人更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道：「無膽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至少準備了四十</w:t>
      </w:r>
      <w:r w:rsidRPr="007664F4">
        <w:rPr>
          <w:rFonts w:asciiTheme="minorEastAsia" w:eastAsiaTheme="minorEastAsia"/>
          <w:color w:val="000000" w:themeColor="text1"/>
          <w:sz w:val="21"/>
        </w:rPr>
        <w:t>個人的酒菜，想不到只有你一個人敢進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道：「也許別人並不想殺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冷笑道：「也許別人想殺我，卻不敢光明正大的進來，只想躲在暗中，鬼鬼祟祟的用冷箭傷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剛說完，外面已有個人衝了進來，黑鐵般的臉，鋼針般的鬍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叫王猛。」他平常說話就像大叫：「王八蛋的王，猛龍過江的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看著他，目中露出笑意，道：「你是來殺我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就算我本來不想殺你，現在也非殺不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因為我受不了你這種鳥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w:t>
      </w:r>
      <w:r w:rsidRPr="007664F4">
        <w:rPr>
          <w:rFonts w:asciiTheme="minorEastAsia" w:eastAsiaTheme="minorEastAsia"/>
          <w:color w:val="000000" w:themeColor="text1"/>
          <w:sz w:val="21"/>
        </w:rPr>
        <w:t>一郎大笑，道：「好，好極了，想不到又來個有趣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聽外面有人在冷笑：「有趣的人雖多，無趣的人卻只有我一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人慢慢的走進來，面色蠟黃，全無表情，當然就是霍無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這人很無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臉上還是連一點表情都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嘆道：「你這人看來的確不像有趣的樣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忽然道：「來殺你的人雖多，真正能殺了你的卻必定只有一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有道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霍無病道：「你若知道自己遲早會死在這個人手裏，又怎會覺得他有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這個人就是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冷冷道：「這個人一定是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又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道：「但是我出手殺你之前，卻要先替你殺一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道：「因為你已替我殺了一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道：「獨臂鷹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若說他並不是死在我手裏的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道：「無論如何，他總是因你而死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所以你一定也要替我殺一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道：「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殺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道：「隨便你</w:t>
      </w:r>
      <w:r w:rsidRPr="007664F4">
        <w:rPr>
          <w:rFonts w:asciiTheme="minorEastAsia" w:eastAsiaTheme="minorEastAsia"/>
          <w:color w:val="000000" w:themeColor="text1"/>
          <w:sz w:val="21"/>
        </w:rPr>
        <w:t>要殺誰都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嘆道：「看來你倒是個恩怨分明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冷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準備甚麼時候殺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道：「也隨便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也不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道：「我已等了多年，又何妨再多等幾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能不能等到月圓之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道：「為甚麼一定要等到月圓之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微笑道：「若連西湖的秋月都沒有看過，就死在西湖，人生豈非太無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道：「今夜秋月將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所以你用不著等多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道：「我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只要這裏有酒，就算再多等幾天也沒關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又大笑，道：「好，將酒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酒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快飲三杯，忽然拍案道：「既然有酒，不可無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有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青衣人忽然也一拍桌子，道：「既然有酒，不可無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樓上立刻有絲竹聲起，一個人曼聲而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日日金杯引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朝朝小圃花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自歌自舞自開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莫教青春不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歌聲清妙，充滿了歡樂，又充滿了悲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有歡樂，就有悲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生本就如此。</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仰面大笑：「大丈夫生有何歡，死有何懼，</w:t>
      </w:r>
      <w:r w:rsidRPr="007664F4">
        <w:rPr>
          <w:rFonts w:asciiTheme="minorEastAsia" w:eastAsiaTheme="minorEastAsia"/>
          <w:color w:val="000000" w:themeColor="text1"/>
          <w:sz w:val="21"/>
        </w:rPr>
        <w:t>對酒當歌，死便無憾。」</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樓上管弦聲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忽然抽刀而起，隨拍而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時間只見刀光霍霍，如飛鳳游龍，那裏還能看得見他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頭上的人都已看得痴了，最痴的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最痴的若不是她，她怎會熱淚盈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還沒有看見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史秋山能認出我來，他為甚麼不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是不是因為他根本沒有注意到這裏有我們這樣兩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是不是因為他從不注意別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心裏又欣慰，又失望，竟已忘了問自己，為甚麼不去見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本不是這麼樣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是不是從那天晚上之後才改變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是不是因為經過了那難忘的一夜後，她才變成個真正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閃動的刀光，使目光也變得黯淡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刀光照在她臉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竟沒有發現，沈璧君正在看著她，看著她的眼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著她的眼睛裏甜蜜和酸楚，歡慰與感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沈璧君心裏又在想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忽然間，一聲龍吟，飛入九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月色又恢復了明亮。</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刀已入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舉杯在手，神色忽然變得很平靜，就好像甚麼事都沒有發生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卻已滿頭大汗，汗透重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從來也沒有看見</w:t>
      </w:r>
      <w:r w:rsidRPr="007664F4">
        <w:rPr>
          <w:rFonts w:asciiTheme="minorEastAsia" w:eastAsiaTheme="minorEastAsia"/>
          <w:color w:val="000000" w:themeColor="text1"/>
          <w:sz w:val="21"/>
        </w:rPr>
        <w:t>過那樣的刀，更沒有看見過那樣的刀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那真的只不過是一把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那真的只不過是一個人在舞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一把抓起桌上的金樽，對著嘴喝下去，長長吐出口氣，才發現對面已少了一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蠟黃的臉上，雖然還是全無表情，卻在悄悄的擦了擦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看著他，指了指對面的空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搖搖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誰也沒有看見這青衣人是甚麼時候走的？從甚麼地方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在湖心，他能走到哪裏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也不知是誰忽然叫了起來：「你們看那條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條船就是風四娘他們搖來的渡船，本來用繩子繫在大船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風四娘雖然粗心大意，沈璧君卻是個很仔細的人，她來的時候，也將渡船的繩纜帶了過來，繫在水月樓的欄杆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繩子竟被割斷了，渡船正慢慢的向湖岸邊蕩了過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小子一定在船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去找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找他幹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要看看這位虎頭蛇尾的仁兄，究竟是個甚麼樣的人，再問問他為甚麼要開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說話的人精壯剽悍，滿臉水霧，正是太湖中的好漢「水豹」章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正想縱身跳過去，忽然看見一個人背負著雙手，施施然從船舫旁走過來，居然就是那個神秘的青衣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居然並沒有溜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章橫怔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每個人全都怔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本已準備走入船艙，看了那條渡船一眼，忽然回過身，吸氣作勢，伸出雙手，向湖心凌空抓了幾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條船本已溜入湖心，被他這樣憑空一抓，竟赫然又慢慢的溜了回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青衣人的手上，竟像是在帶動著一條看不見的繩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章橫的臉色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每個人的臉色都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好久沒有出聲的形意掌門侯一元，忽然深深吸了口氣，失聲道：「莫非這就是傳說中的，重樓飛血，混元一氣神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說出來，大家更吃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卻連看都沒有看他們一眼，背負著雙手，施施然走入了船艙，在原來的位置上坐下，向蕭十一郎舉了舉杯，道：「好刀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也舉了舉杯，道：「好氣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一飲而盡，道：「好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刀法好，氣功好，酒也好，有沒有不好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道：「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甚麼不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道：「刀已出鞘，卻未見血，不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神色不變道：「還有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道：「氣馭空船，徒損真力，不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還有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道：「杯中有酒，耳中無歌，</w:t>
      </w:r>
      <w:r w:rsidRPr="007664F4">
        <w:rPr>
          <w:rFonts w:asciiTheme="minorEastAsia" w:eastAsiaTheme="minorEastAsia"/>
          <w:color w:val="000000" w:themeColor="text1"/>
          <w:sz w:val="21"/>
        </w:rPr>
        <w:t>不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大笑，道：「好一個不吉，不智，不歡</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今日如不盡歡，豈非辜負了這金樽的美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揮了揮手，樂聲又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樓船上歌聲傳下，如在雲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是風四娘第三次聽見這黃鶯般的少女的歌聲了，她終於聽出了這少女的聲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定是冰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居然已找到了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心裏又泛起奇怪的滋味，也不知是歡喜？還是難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這時，沈璧君忽然悄悄的拉了拉她衣角，她立刻把耳朵湊過去：「甚麼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的聲音更低：「這個人不是剛才那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甚麼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穿青</w:t>
      </w:r>
      <w:r w:rsidRPr="007664F4">
        <w:rPr>
          <w:rFonts w:asciiTheme="minorEastAsia" w:eastAsiaTheme="minorEastAsia"/>
          <w:color w:val="000000" w:themeColor="text1"/>
          <w:sz w:val="21"/>
        </w:rPr>
        <w:t>衣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聳然動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又道：「他剛穿的衣服，戴的面具雖然一樣，可是人已換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看得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兩個人有甚麼地方不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沈璧君道：「這個人的手小些，指甲卻比剛才那個人長一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有把握能確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問出了這句話，她已知道是多餘的，她本已很瞭解沈璧君這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沒有把握的事，沈璧君絕不會說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這青衣人為甚麼要半途換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除了要殺蕭十一郎外，難道他還有別的圖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忍不住又問道：「</w:t>
      </w:r>
      <w:r w:rsidRPr="007664F4">
        <w:rPr>
          <w:rFonts w:asciiTheme="minorEastAsia" w:eastAsiaTheme="minorEastAsia"/>
          <w:color w:val="000000" w:themeColor="text1"/>
          <w:sz w:val="21"/>
        </w:rPr>
        <w:t>你看不看得出他是甚麼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看不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也看不出，可是我應該能猜得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能練成這種氣功的人，江湖中絕不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沉吟著，道：「也許他這氣功也是假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假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他們既然有兩個人，另外一個就可以在水裏把船推回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因為他們本就想故弄玄虛，掩人耳目。」</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但侯一元卻是個老江湖，他怎麼會連一點破綻都看不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可能他也是跟他們串通好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怔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忽然發現沈璧君不但已變得更有勇氣，也變得更聰明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智慧豈非也像是刀一樣，受的折磨越多，就被磨得越鋒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突聽「崩」的一聲，琴聲斷絕，歌聲也停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是琴弦斷了，四下忽然變得連一點聲音也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也不知過了多久，青衣人才慢慢道：「弦斷琴寂，不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霍然長身而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道：「斷弦難續，定要續弦，不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又慢慢的坐了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道：「客已盡興，當散不散，不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看著他，冷冷</w:t>
      </w:r>
      <w:r w:rsidRPr="007664F4">
        <w:rPr>
          <w:rFonts w:asciiTheme="minorEastAsia" w:eastAsiaTheme="minorEastAsia"/>
          <w:color w:val="000000" w:themeColor="text1"/>
          <w:sz w:val="21"/>
        </w:rPr>
        <w:t>道：「多言多禍，言多必失，不吉也不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道：「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果然閉上了嘴，連眼睛都已閉了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舉杯，放下，意興也變得十分蕭索，忽又長身而起，道：「要走的不妨走，要留下的也不妨留下，我醉欲眠，我已醉了。」</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突聽一個人冷冷道：「我已來了，你不能醉。」</w:t>
      </w:r>
    </w:p>
    <w:p w:rsidR="007664F4" w:rsidRPr="007664F4" w:rsidRDefault="007664F4" w:rsidP="007664F4">
      <w:pPr>
        <w:pStyle w:val="1"/>
        <w:spacing w:before="240" w:after="240"/>
      </w:pPr>
      <w:bookmarkStart w:id="50" w:name="Top_of_25_xhtml"/>
      <w:bookmarkStart w:id="51" w:name="_Toc70240399"/>
      <w:r w:rsidRPr="007664F4">
        <w:rPr>
          <w:rFonts w:ascii="宋体" w:eastAsia="宋体" w:hAnsi="宋体" w:cs="宋体" w:hint="eastAsia"/>
        </w:rPr>
        <w:t>第二十五回</w:t>
      </w:r>
      <w:r w:rsidRPr="007664F4">
        <w:t xml:space="preserve"> </w:t>
      </w:r>
      <w:r w:rsidRPr="007664F4">
        <w:rPr>
          <w:rFonts w:ascii="宋体" w:eastAsia="宋体" w:hAnsi="宋体" w:cs="宋体" w:hint="eastAsia"/>
        </w:rPr>
        <w:t>白衣客與悲歌</w:t>
      </w:r>
      <w:bookmarkEnd w:id="50"/>
      <w:bookmarkEnd w:id="51"/>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艙裏沒有人說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頭上也沒有人開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絕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聲音是從甚麼地方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聲音是從湖上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湖上水波粼粼，秋月高掛天邊，人在哪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在遠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四十丈外，有一盞孤燈，一葉</w:t>
      </w:r>
      <w:r w:rsidRPr="007664F4">
        <w:rPr>
          <w:rFonts w:asciiTheme="minorEastAsia" w:eastAsiaTheme="minorEastAsia"/>
          <w:color w:val="000000" w:themeColor="text1"/>
          <w:sz w:val="21"/>
        </w:rPr>
        <w:t>孤舟，一條朦朦朧朧的人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雖在遠處，可是他說話的聲音，卻好像就在你的耳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能以內力將聲音遠遠的傳過來，並不能算是件十分奇怪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奇怪的是，蕭十一郎在這裏說話，他居然也能聽見，而且聽得很清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人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大家還沒有看清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一葉孤舟就像是一片浮萍，來得很慢很慢</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也已看見了這湖上的孤舟，舟上的人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忽然笑了笑，道：「你來了，我也不能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聲音聽來並不大，卻一定也傳送得很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回答只有兩個字：「不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有客自遠方來，主</w:t>
      </w:r>
      <w:r w:rsidRPr="007664F4">
        <w:rPr>
          <w:rFonts w:asciiTheme="minorEastAsia" w:eastAsiaTheme="minorEastAsia"/>
          <w:color w:val="000000" w:themeColor="text1"/>
          <w:sz w:val="21"/>
        </w:rPr>
        <w:t>人怎能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遠方是何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虛無縹緲間，雲深不知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沒有再問下去，因為孤舟已近了，燈光已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已看見了燈下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白衣人，幽靈般的白衣人，手裏還挑著條白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是不是招魂的白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要來招的，是誰的魂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一葉孤舟居然也是白的，彷彿正在緩緩的往下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站在最前面的章橫一張臉忽然扭曲，忽然失聲大叫了起來：「鬼</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來的不是人，是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一步步向後退，突然倒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縱橫太湖的水上豪傑，竟被嚇得暈了過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沒有人去扶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每個人都已僵在那裏，每個人手裏都捏著把冷汗，連指尖都已冰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大家才看清楚，這白衣人坐來的船，竟赫然是條紙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在人死七期，用來焚化給死人的那種紙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臉色也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來的不是人，是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若是個有血有肉的活人，怎麼會用這樣一條紙船渡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虛無縹緲間，雲深不知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莫非他真的是陰冥鬼域，九幽地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世上真的有鬼嗎？風四娘不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從不相信這種虛妄荒誕的事，她一向是個很有理智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只相信一件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無論「他」是人是鬼</w:t>
      </w:r>
      <w:r w:rsidRPr="007664F4">
        <w:rPr>
          <w:rFonts w:asciiTheme="minorEastAsia" w:eastAsiaTheme="minorEastAsia"/>
          <w:color w:val="000000" w:themeColor="text1"/>
          <w:sz w:val="21"/>
        </w:rPr>
        <w:t>，都一定很可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無論他來自甚麼地方，卻很可能是來殺蕭十一郎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秋夜的清風很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陣清風，輕輕的吹過水波，那條紙船終於完全沉了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船上的人並沒有沉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已到了水月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水月樓頭燈光輝煌，在輝煌明亮的燈光下，大家才看清了這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並不太高，也並不太矮，頭髮已白了，卻沒有鬍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臉也是蒼白的，就像是剛被人打過一拳，又像是剛得過某種奇怪的病症，眼睛、鼻子、嘴，都已有些歪斜，似已離開了原來的部位，又像是戴著個製作拙劣的面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樣一張臉，本該是張很滑稽的</w:t>
      </w:r>
      <w:r w:rsidRPr="007664F4">
        <w:rPr>
          <w:rFonts w:asciiTheme="minorEastAsia" w:eastAsiaTheme="minorEastAsia"/>
          <w:color w:val="000000" w:themeColor="text1"/>
          <w:sz w:val="21"/>
        </w:rPr>
        <w:t>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無論誰看見他，都絕不會覺得有一點點可笑的意思，只會覺得發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從心裏一直冷到腳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是因為他的眼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有眼睛，可是沒有眼珠子，也沒有眼白，他的眼睛竟是黃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完完全全都是黃的，就好像有人挖出了他的眼睛，再用黃金填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有誰看過這麼樣一雙眼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若有人看過，我保證那人一定永生也不會忘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他手裏拿著的，倒不是招魂的白幡，而是個賣卜的布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上面有八個字：「上洞蒼冥，下澈九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原來他竟是個賣卜瞎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每個人都鬆了口氣，不管怎麼樣，他畢竟是人，</w:t>
      </w:r>
      <w:r w:rsidRPr="007664F4">
        <w:rPr>
          <w:rFonts w:asciiTheme="minorEastAsia" w:eastAsiaTheme="minorEastAsia"/>
          <w:color w:val="000000" w:themeColor="text1"/>
          <w:sz w:val="21"/>
        </w:rPr>
        <w:t>不是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大家卻忘了一件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這世上有些人比鬼還可怕得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又坐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瞎子無論是不是真的瞎子，至少絕不是個普通的瞎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瞎子若是坐著條死人用的紙船來找你，他找你當然絕不會有甚麼好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當然用不著站在外面迎接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何況，只要能坐著的時候，蕭十一郎總是很少站著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已慢慢的走過來，並沒有用布招上的那根竹竿點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他卻無疑是個真的瞎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總有些跟平常人不同的特徵，蕭十一郎能看得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既然是瞎子，怎麼能自己走過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是不是因為船艙裏明亮的燈光，他能感覺得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瞎子的感覺，豈非也總是要比平常人敏銳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頭上的人，都慢慢的避開，讓出了一條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走得很慢，步子卻很穩，既沒有開口問別人路，更沒有要人扶持。</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穿過人群時，就像是個不可一世的帝王，穿過伏拜在他腳下的臣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從來也沒有看見過像他這麼驕傲的瞎子，就算他還有眼睛，也一定不會將這些人看在眼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假如他還有眼睛能看，世上也許根本就沒有能叫他看在眼裏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這一生中，想必有很多能讓他自己覺得驕傲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究竟是些甚麼事</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人的生命中，若是已有過很多足以自傲的事，別人非但能看得出，一定也聽說過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行動像他這麼怪異，武功像他這麼高明的人，別人更不會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江湖中人的眼睛，就像是鷹，鼻子就像是獵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頭上這些人，全都是老江湖了，卻沒有一個認得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風四娘都沒有見過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她心裏卻忽然有了種不祥的預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管這瞎子是甚麼人，不管他是為甚麼而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帶來的卻只有死亡和災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艙的門外，懸著四盞宮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瞎子已走到燈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忽然道：「站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就站住，站得</w:t>
      </w:r>
      <w:r w:rsidRPr="007664F4">
        <w:rPr>
          <w:rFonts w:asciiTheme="minorEastAsia" w:eastAsiaTheme="minorEastAsia"/>
          <w:color w:val="000000" w:themeColor="text1"/>
          <w:sz w:val="21"/>
        </w:rPr>
        <w:t>筆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縱然在這麼明亮的燈光下，他全身上下還是看不出有一點灰塵污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也從來都沒有看見過這麼乾淨的瞎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在等著他開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知道這是甚麼地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搖搖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知道我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又搖搖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那麼你就不該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我已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來幹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我是個瞎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看得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瞎子總能聽見很多別人聽不見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聽見了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歌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知不知道這裏是西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這裏到處都有歌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但是我剛才聽見的歌聲卻不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不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跟別的歌聲不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有甚麼不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有的歌聲悲傷，有的歌聲歡樂，有的歌聲象徵幸福平靜，也有的歌聲充滿激動憤怒。」他面對著蕭十一郎，慢慢的接著道：「你若也像我一樣是個瞎子，你就會從歌聲中聽出很多奇怪而有趣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剛才你聽出了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災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拳已握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瞎子道：「暴風雨來臨前的風聲一定和平時的風聲不同，野獸在臨死前的呼叫也一定和平時兩樣。」他歪斜奇絕的臉上，帶著種神秘的表情，慢慢的接著道：「一個人若是有災禍要發生時，她的歌聲中一定也會有種不祥的預兆，我聽得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臉色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災禍也有大有小，小的災禍，帶給人的最多只不過是死亡，大的災禍，卻往往會牽連到很多無辜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不怕被牽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現在我只不過想來看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看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w:t>
      </w:r>
      <w:r w:rsidRPr="007664F4">
        <w:rPr>
          <w:rFonts w:asciiTheme="minorEastAsia" w:eastAsiaTheme="minorEastAsia"/>
          <w:color w:val="000000" w:themeColor="text1"/>
          <w:sz w:val="21"/>
        </w:rPr>
        <w:t>道：「看看那位唱歌的姑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瞎子，坐著條殯葬用的紙船，來「看」一個素不相識的陌生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有沒有聽過這麼荒謬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聽見了，卻沒有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也沒有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誰都看得出，他絕不是在說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盯著他，道：「你是個瞎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瞎子也能看得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瞎子看不見。」他忽然笑了笑，笑得淒涼而神秘：「別人都能看見的，瞎子都看不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笑的時候，臉上的眼鼻五官，彷彿又回到原來的部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在這一瞬間，蕭十一郎忽然有了種奇怪的感覺</w:t>
      </w:r>
      <w:r w:rsidRPr="007664F4">
        <w:rPr>
          <w:rFonts w:asciiTheme="minorEastAsia" w:eastAsiaTheme="minorEastAsia"/>
          <w:color w:val="000000" w:themeColor="text1"/>
          <w:sz w:val="21"/>
        </w:rPr>
        <w:t>，覺得自己彷彿看過這個人，這張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他卻偏偏想不起這個人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又道：「可是瞎子卻往往能看見一些別人看不見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譬如說，災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點點頭，道：「所以我想來看看，那究竟會是甚麼樣的災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你在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笑出了聲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災禍並不可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在笑我自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因為我從來也沒有聽見過這麼荒唐的事，但我卻偏偏被你打動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居然也有被</w:t>
      </w:r>
      <w:r w:rsidRPr="007664F4">
        <w:rPr>
          <w:rFonts w:asciiTheme="minorEastAsia" w:eastAsiaTheme="minorEastAsia"/>
          <w:color w:val="000000" w:themeColor="text1"/>
          <w:sz w:val="21"/>
        </w:rPr>
        <w:t>人打動的時候，居然是被這麼樣一個人，這麼樣一件事打動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假如在平時，風四娘一定已忍不住笑了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她卻不敢笑，也笑不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她也已看出這不是件可笑的事，絕不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又在她耳邊低語：「唱歌的是冰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說冰冰病得很重，而且是種治不好的絕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輕輕吐出口氣，道：「難道這瞎子真能從她歌聲中聽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沒有回答。</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不能回答。</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件事實在太荒謬，太不可思議，卻又偏偏是真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過了很久，她也輕輕吐出口氣：「我只希望他莫要</w:t>
      </w:r>
      <w:r w:rsidRPr="007664F4">
        <w:rPr>
          <w:rFonts w:asciiTheme="minorEastAsia" w:eastAsiaTheme="minorEastAsia"/>
          <w:color w:val="000000" w:themeColor="text1"/>
          <w:sz w:val="21"/>
        </w:rPr>
        <w:t>再看出別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他們的災禍已夠多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除了災禍外，一個瞎子還能看得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有人說風四娘很兇，有人說風四娘很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有人認為她說話像個男人，喝起酒來比得上兩個男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卻沒有人說她不美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本來就是個美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像她這樣的美人，本來絕不會承認別的女人比自己更美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卻例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一直認為沈璧君是真正的美人，沒有任何人的美麗能比得上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現在她的想法不同了，因為她又看見了一個真正的美人</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本來一直認為沈璧君是個女人中的女人，全身上下每分每寸都是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她卻發現，冰冰這個女人有些地方連沈璧君也比不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的美也許並不是人人都能欣賞，都能領略得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美得脆弱而神秘，美得令人心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若說沈璧君豔麗如牡丹，清雅如幽蘭，風四娘就是朵帶刺的玫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卻只不過是朵小花而已</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一朵不知名的小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風雨過後，夕陽滿天，你漫步走過黃昏時的庭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飽受風雨摧殘的庭園，百花都已凋零，但你卻忽然發現高牆下還有一朵不知名的小花迎風搖曳在夕陽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那時你心裏會有甚麼</w:t>
      </w:r>
      <w:r w:rsidRPr="007664F4">
        <w:rPr>
          <w:rFonts w:asciiTheme="minorEastAsia" w:eastAsiaTheme="minorEastAsia"/>
          <w:color w:val="000000" w:themeColor="text1"/>
          <w:sz w:val="21"/>
        </w:rPr>
        <w:t>感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看見冰冰時，心裏就會有那種感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尤其是現在</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已從船樓上走下去，被人攙扶著走了下來，她的臉蒼白而憔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並沒有捧著心，也沒有皺著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根本用不著作出任何姿態，就這麼樣靜靜的站，她的美已足以令人心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就站在她面前，「看」著她，一雙蠟黃的眼睛，還是空空洞洞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當然並不是用眼睛去看，他是不是真的能看出一些別人看不見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忍不住問道：「你看出了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沉默著，又過了很久，才緩緩道：「我看見了一片沼澤，絕谷下的沼澤，沒有野獸，沒有樹木，沒</w:t>
      </w:r>
      <w:r w:rsidRPr="007664F4">
        <w:rPr>
          <w:rFonts w:asciiTheme="minorEastAsia" w:eastAsiaTheme="minorEastAsia"/>
          <w:color w:val="000000" w:themeColor="text1"/>
          <w:sz w:val="21"/>
        </w:rPr>
        <w:t>有生命</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臉上忽然發出了光，接著道：「可是這片沼澤裏卻有個人，是個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說的難道就是「殺人崖」絕谷下的那片沼澤？</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看見的女人莫非就是被天公子推入絕谷下的冰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怎麼能「看」得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若看不見，又怎麼會知道這件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深深吸了口氣，道：「你還看見了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的聲音彷彿夢囈：「我看見這個女人正在往上爬，我看得出她有病，病得很重</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好像已快跌下去，但卻忽然有一隻手伸出來，把她拉了上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是隻男人的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這隻手上，卻握</w:t>
      </w:r>
      <w:r w:rsidRPr="007664F4">
        <w:rPr>
          <w:rFonts w:asciiTheme="minorEastAsia" w:eastAsiaTheme="minorEastAsia"/>
          <w:color w:val="000000" w:themeColor="text1"/>
          <w:sz w:val="21"/>
        </w:rPr>
        <w:t>著柄形狀很奇特的刀，女人正在他身旁唱歌</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琴弦忽然斷了，她也倒了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立刻打斷了他的話，道：「唱歌的女人，就是在沼澤中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是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憑哪點看出來的？你能看見她的臉長得是甚麼樣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遲疑著，道：「我看不見她的臉，但我卻看得出她左股上有一個青色的胎記，比巴掌還大些，看來就像是一片楓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話還沒有說完，冰冰的臉色已變了，就彷彿忽然已被人推下了萬丈絕谷，美麗的眼睛裏充滿了驚訝和恐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本不是那種很容易就會受到驚嚇的女人</w:t>
      </w:r>
      <w:r w:rsidRPr="007664F4">
        <w:rPr>
          <w:rFonts w:asciiTheme="minorEastAsia" w:eastAsiaTheme="minorEastAsia"/>
          <w:color w:val="000000" w:themeColor="text1"/>
          <w:sz w:val="21"/>
        </w:rPr>
        <w:t>，她的軀殼雖脆弱，卻有比鋼鐵還堅強的意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她才能活到現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現在她為甚麼會如此恐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難道她身上真的有那麼樣一塊青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臉上又露出那種詭秘的微笑，喃喃道：「我果然沒有看錯，我知道我絕不會看錯的</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他慢慢的轉過身，好像要往外走，可是他手裏的竹杖，卻突然毒蛇般向冰冰的咽喉刺了過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沒有動，沒有閃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整個人都似已因恐懼而僵硬，連動都不能動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幸好她身旁還有個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這一出手，除了蕭十一郎外，絕沒有第二個人能救得了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頭上的人都是江湖中的一流高手，船艙裏的人更是高手中的高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每個人都看得清清楚楚，瞎子手裏的這根竹杖，已點在冰冰咽喉上，只要再用一分力氣，冰冰的咽喉就要被洞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冰冰的咽喉並沒有被洞穿，瞎子這最後一分力氣並沒有使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是甚麼力量阻止了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沒有人看得出，只有瞎子自己能感覺得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忽然感覺到一股無法形容的壓力，已到了他肋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力量若不撤回，自己肋下的八根肋骨就要完全被壓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大家看見他的竹杖點在冰冰咽喉上時，他的人已退出七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大家看見他往後退時，蕭</w:t>
      </w:r>
      <w:r w:rsidRPr="007664F4">
        <w:rPr>
          <w:rFonts w:asciiTheme="minorEastAsia" w:eastAsiaTheme="minorEastAsia"/>
          <w:color w:val="000000" w:themeColor="text1"/>
          <w:sz w:val="21"/>
        </w:rPr>
        <w:t>十一郎已站在船艙門口，阻住了他的去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割鹿刀，猶在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殺氣卻已逼人眉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也轉過身，又面對著蕭十一郎，歪斜的臉冷如秋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當然也能感覺到這種殺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有一個已殺過無數人，而且正準備要殺人的人，身上才會帶這種殺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知道面前這個人絕不會讓他再活著走出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忽然道：「你殺錯人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到這裏來的人，本該殺我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你要我殺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非殺不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因為</w:t>
      </w:r>
      <w:r w:rsidRPr="007664F4">
        <w:rPr>
          <w:rFonts w:asciiTheme="minorEastAsia" w:eastAsiaTheme="minorEastAsia"/>
          <w:color w:val="000000" w:themeColor="text1"/>
          <w:sz w:val="21"/>
        </w:rPr>
        <w:t>你已在這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也因為你想殺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並沒有否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又在笑，淡淡笑道：「其實就算要我不殺你，你還是一樣可以殺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看到他微笑的臉，蕭十一郎心裏忽然又有了那種奇怪的感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一定見過這個人，一定見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他卻偏偏想不出這個人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是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決心一定要找出原因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手已握住刀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殺氣更強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我說過，我雖然是個瞎子，卻能看見一些別人看不見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現在你看見了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我又看</w:t>
      </w:r>
      <w:r w:rsidRPr="007664F4">
        <w:rPr>
          <w:rFonts w:asciiTheme="minorEastAsia" w:eastAsiaTheme="minorEastAsia"/>
          <w:color w:val="000000" w:themeColor="text1"/>
          <w:sz w:val="21"/>
        </w:rPr>
        <w:t>見了那隻手，手裏又握住了那柄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並不意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手裏當然有刀，無論誰都能想得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我也看得出你一定要殺了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冷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若是在兩年前，你會讓我走的，可是現在你已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立刻追問：「兩年前你見過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淡淡的道：「不管我兩年前有沒有看見過你，現在我卻能看得出，兩年前你絕不是這麼樣的一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還能看見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我看見了一灘血，血裏有一隻斷手，手裏有一柄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看得出那是誰的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是誰的？」他笑得更詭秘，慢慢的接著道：「是你的血，你的手，你的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大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死並不可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這次我笑的是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因為這次你看錯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割鹿刀，猶在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刀雖未出鞘，殺氣卻更強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慢慢的放下了他右手的白布招，突然凌空翻身，右手竹杖刺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竹杖是直的，直而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可是他這一招刺出，又直又硬的竹杖卻像是在不停的扭曲顫動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根竹竿</w:t>
      </w:r>
      <w:r w:rsidRPr="007664F4">
        <w:rPr>
          <w:rFonts w:asciiTheme="minorEastAsia" w:eastAsiaTheme="minorEastAsia"/>
          <w:color w:val="000000" w:themeColor="text1"/>
          <w:sz w:val="21"/>
        </w:rPr>
        <w:t>竟像是已變成了一條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毒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活生生的毒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第一次看見毒蛇，是在他六歲的時候，他看見的是條活生生的響尾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是他第一次被蛇咬，也是最後一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以後他只要用眼角一瞥，就能分辨得出三十種以上的毒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對他們只有一種法子</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一棒打在他的七寸要害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從未失手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他看不出這條「毒蛇」的七寸要害在哪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瞎子手裏的毒蛇，遠比他見過的任何一種毒蛇都危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除了「逍遙侯」天公子外，這瞎子竟是他生平未遇過的最可怕的對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知道自己必須鎮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竹杖毒蛇般刺來，他居然沒有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動遠比動更困難，也比動更巧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為甚麼不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不動是甚麼意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動就是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這豈非也正是武功中最奧妙之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一招實招，忽然變成了虛招，一條竹杖，忽然變幻成十七八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沒有人能分得出哪一條杖影是實，哪一條是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動極就是不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竹杖的影子，就像是已凝結成一片幻影，一片虛無的光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卻動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身子忽然移開了八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這時「篤」的一響，竹杖已點在船艙的木板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聽「篤，篤，篤」，響聲不絕，</w:t>
      </w:r>
      <w:r w:rsidRPr="007664F4">
        <w:rPr>
          <w:rFonts w:asciiTheme="minorEastAsia" w:eastAsiaTheme="minorEastAsia"/>
          <w:color w:val="000000" w:themeColor="text1"/>
          <w:sz w:val="21"/>
        </w:rPr>
        <w:t>木板上已多了十七八個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十七八條虛無的影子，竟完全都是致命的殺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不由自主吐出口氣，竹杖忽然凌空反打，橫掃過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佔的本是最安全的部位，誰知道這瞎子的手臂，竟也像毒蛇般可以隨意扭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大仰身，鐵板橋，足尖斜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一著看來完全沒有甚麼巧妙，誰也想不到瞎子手裏的竹杖竟被他踢得飛了出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瞎子也想不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身子驟然迴旋，將中下盤所有的空門一起封住，左掌急切蕭十一郎的足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蕭十一郎的腳也在地上，站得四平八穩，右拳已擊出，猛擊瞎子的鼻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一著更平實普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誰都認為瞎子一定很容易就能閃避得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自己也認為如此。</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誰知就在他自己認為已閃開了時，左頰突然一陣劇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這平實普通的一拳，居然還是打在他臉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凌空翻身，衣袂獵獵飛舞，身子陀螺般在空中旋轉不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普通情況之下，只有一個人能使得出這種身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知道這個人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也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個人臉色全都變了，就像是忽然看見個鬼魂在他們面前凌空飛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這一剎那間，旋轉不停的人影，已穿窗而出，飛了出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聽瞎子尖銳奇異的笑聲遠遠</w:t>
      </w:r>
      <w:r w:rsidRPr="007664F4">
        <w:rPr>
          <w:rFonts w:asciiTheme="minorEastAsia" w:eastAsiaTheme="minorEastAsia"/>
          <w:color w:val="000000" w:themeColor="text1"/>
          <w:sz w:val="21"/>
        </w:rPr>
        <w:t>傳來：「好功夫，看來你武功又比兩年前精進了許多，只可惜</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沒有說完，忽然「噗通」一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明月在天，湖面上漣漪迴蕩，瞎子的人卻已看不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臉色蒼白，似已將暈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握住了她的手，兩個人的手同樣冰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艙裏艙外，沒有人開口，甚至連呼吸聲都聽不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也不知過了多久，王猛忽然長長嘆了口氣，道：「果然是好身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沒有人能否認這句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每個人都看得出，瞎子那出手三招，無一不是奇詭莫測，變化無方的絕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江湖中能抵擋他一招的人已不多，蕭十一郎卻擊敗了</w:t>
      </w:r>
      <w:r w:rsidRPr="007664F4">
        <w:rPr>
          <w:rFonts w:asciiTheme="minorEastAsia" w:eastAsiaTheme="minorEastAsia"/>
          <w:color w:val="000000" w:themeColor="text1"/>
          <w:sz w:val="21"/>
        </w:rPr>
        <w:t>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使出來的招式，看來雖平凡得很，但卻極迅速，極準確，極有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每個人心裏都在問自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能接得住他幾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武功的真意，並不在奇幻瑰麗，而在「有效」。這道理又有幾人明白？幾人能做到？</w:t>
      </w:r>
    </w:p>
    <w:p w:rsidR="007664F4" w:rsidRPr="007664F4" w:rsidRDefault="007664F4" w:rsidP="007664F4">
      <w:pPr>
        <w:pStyle w:val="1"/>
        <w:spacing w:before="240" w:after="240"/>
      </w:pPr>
      <w:bookmarkStart w:id="52" w:name="Top_of_26_xhtml"/>
      <w:bookmarkStart w:id="53" w:name="_Toc70240400"/>
      <w:r w:rsidRPr="007664F4">
        <w:rPr>
          <w:rFonts w:ascii="宋体" w:eastAsia="宋体" w:hAnsi="宋体" w:cs="宋体" w:hint="eastAsia"/>
        </w:rPr>
        <w:t>第二十六回</w:t>
      </w:r>
      <w:r w:rsidRPr="007664F4">
        <w:t xml:space="preserve"> </w:t>
      </w:r>
      <w:r w:rsidRPr="007664F4">
        <w:rPr>
          <w:rFonts w:ascii="宋体" w:eastAsia="宋体" w:hAnsi="宋体" w:cs="宋体" w:hint="eastAsia"/>
        </w:rPr>
        <w:t>迷情</w:t>
      </w:r>
      <w:bookmarkEnd w:id="52"/>
      <w:bookmarkEnd w:id="53"/>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月下的西湖，總是溫柔而嫵媚的，無論甚麼事，都永遠不能改變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就好像也沒有人能真的改變風四娘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心還在跳，跳得很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心並不是因為剛才那一戰而跳的，看到蕭十一郎扶著冰冰上樓，她的心才跳了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畢竟是個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多偉大的女</w:t>
      </w:r>
      <w:r w:rsidRPr="007664F4">
        <w:rPr>
          <w:rFonts w:asciiTheme="minorEastAsia" w:eastAsiaTheme="minorEastAsia"/>
          <w:color w:val="000000" w:themeColor="text1"/>
          <w:sz w:val="21"/>
        </w:rPr>
        <w:t>人，總是個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可以為別人犧牲自己，但她卻無法控制自己的情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世上又有誰能控制自己的情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心裏又是甚麼滋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勉強笑了笑，輕輕的道：「你若認得冰冰，你就會知道她不但是個很可愛的女孩子，而且很可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遙視著遠方，心也似在遠方，過了很久才垂下頭：「我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們現在就上去找她好不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遲疑著，沒有回答。</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沒有再問，因為她忽然發現王猛已走出船艙，正向她們走過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希望他不是來找她們的，王猛卻已走到她面前，眼睛還在東張西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忍不住問：「你找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我們的老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回過頭，才發現史秋山早已不在她身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剛才被青衣人招回的渡船，現在又已蕩入了湖心，船頭上的人，至少已有一半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剩下來的人，有的倚著欄杆假寐，有的正在喝著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酒菜卻不知是主人為他們準備的，還是他們自己帶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老二呢？」王猛又在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怎麼知道。」風四娘板著臉，冷冷道：「史秋山又不是個要人照顧的孩子，你們又沒有把他交給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怔了怔，喃喃道：「難道他會跟別人一起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為甚麼不</w:t>
      </w:r>
      <w:r w:rsidRPr="007664F4">
        <w:rPr>
          <w:rFonts w:asciiTheme="minorEastAsia" w:eastAsiaTheme="minorEastAsia"/>
          <w:color w:val="000000" w:themeColor="text1"/>
          <w:sz w:val="21"/>
        </w:rPr>
        <w:t>進去看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你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有我的事，你管不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忽然拉起了沈璧君的手，衝入船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她已很瞭解沈璧君，她知道沈璧君這個人自己總是拿不定主意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她卻有很多事卻非得問個清楚不可，她早已憋不住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吃驚的看著她們闖入船艙，忍不住大聲問：「難道你們也是來殺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沒有回答這句話，他身後卻有個人道：「縱然天下的人都要殺蕭十一郎，她們兩個人卻是例外的例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霍然回頭，就看見了侯一元枯瘦乾癟的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為甚麼她們是例外？」王猛道：「你</w:t>
      </w:r>
      <w:r w:rsidRPr="007664F4">
        <w:rPr>
          <w:rFonts w:asciiTheme="minorEastAsia" w:eastAsiaTheme="minorEastAsia"/>
          <w:color w:val="000000" w:themeColor="text1"/>
          <w:sz w:val="21"/>
        </w:rPr>
        <w:t>知道她們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侯一元眼睛裏帶著狡猾的笑意，道：「若是我人不老眼不花，剛才跟你說話的那個女人，一定就是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嚇了一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有很多人聽見風四娘這名字都會嚇一跳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侯一元道：「你也聽說過這個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你怎麼認出她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侯一元笑了笑，道：「她雖然是個有名難惹的女人，可是她的武功並不高，易容術更差勁。」</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還有個女人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侯一元道：「我看不出，也想不出有甚麼女人肯跟那女妖怪在一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你看見史老二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侯一元點點頭，道：「</w:t>
      </w:r>
      <w:r w:rsidRPr="007664F4">
        <w:rPr>
          <w:rFonts w:asciiTheme="minorEastAsia" w:eastAsiaTheme="minorEastAsia"/>
          <w:color w:val="000000" w:themeColor="text1"/>
          <w:sz w:val="21"/>
        </w:rPr>
        <w:t>剛才還看見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現在他的人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侯一元又笑了笑，道：「若連風四娘都不知道他在哪裏，我怎麼會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笑得實在很像是條老狐狸。</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他有沒有在那條渡船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侯一元搖搖頭，道：「我沒有看見他上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皺起了眉，道：「那麼大的一個人，難道還會忽然失蹤了不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侯一元悠然道：「據我所知，跟風四娘有來往的人，有很多都是忽然失蹤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瞪著他，厲聲道：「你究竟想說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侯一元微笑道：「船在水上，人在船上，船上若沒有人，會到哪裏去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w:t>
      </w:r>
      <w:r w:rsidRPr="007664F4">
        <w:rPr>
          <w:rFonts w:asciiTheme="minorEastAsia" w:eastAsiaTheme="minorEastAsia"/>
          <w:color w:val="000000" w:themeColor="text1"/>
          <w:sz w:val="21"/>
        </w:rPr>
        <w:t>忽然衝過去，一個猛子扎入了湖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侯一元嘆了口氣，喃喃道：「看來這個人並不笨，這次總算找對地方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樓上的地方比較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小而精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燭台是純銀的，燭光混合了窗外的月光，也像是純銀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木立在窗前，遙視著遠方的夜色，夜色中的朦朧山影，也不知在想些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是不是又想起了那可怕的殺人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看不見他的臉色，卻似已猜出了他的心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她一直都沒有驚動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在思索的時候，她從來也沒有驚擾過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她自己心裏也有很多事要想，一些她想忘記，都忘不了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些可怕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眼睛裏的驚懼還沒有消失，她的手是冰冷的，只要一閉起眼睛，那瞎子歪斜詭異的臉，就立刻又出現在她眼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天地間一片靜寂，也不知過了多久，樓下彷彿有人在大聲問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沒有聽清楚是在問甚麼話，卻看見兩個人衝了上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個船娘打扮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幾乎立刻就認出了其中有一個是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在盯著她道：「你身上真的有塊青色的胎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就是風四娘問的第一句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每個人都聽見了風四娘問的這句話，又有誰知道沈璧</w:t>
      </w:r>
      <w:r w:rsidRPr="007664F4">
        <w:rPr>
          <w:rFonts w:asciiTheme="minorEastAsia" w:eastAsiaTheme="minorEastAsia"/>
          <w:color w:val="000000" w:themeColor="text1"/>
          <w:sz w:val="21"/>
        </w:rPr>
        <w:t>君想說的第一句話是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她心裏也不知有幾千幾萬句話要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她一句都沒有說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她是不是想衝過去，衝到蕭十一郎面前，投入他懷抱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她卻只是垂著頭，站在風四娘身後，連動都沒有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並沒有回答風四娘那句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沒有再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蕭十一郎已轉過身，正面對著她們</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們三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又誰能瞭解蕭十一郎現在心裏的感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當然一眼就認出了沈璧君和風四娘，但是現在他的眼睛卻在看著自己的腳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實在不知道應該多看誰一眼，實在不知道該說些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面</w:t>
      </w:r>
      <w:r w:rsidRPr="007664F4">
        <w:rPr>
          <w:rFonts w:asciiTheme="minorEastAsia" w:eastAsiaTheme="minorEastAsia"/>
          <w:color w:val="000000" w:themeColor="text1"/>
          <w:sz w:val="21"/>
        </w:rPr>
        <w:t>對著的正是他生命中三個最重要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三個女人，一個是他刻骨銘心，永難忘懷的情人，他已為她受盡了一切痛苦和折磨，甚至不惜隨時為她去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另外兩個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是他的救命恩人，一個已將女人生命中最美好的全部奉獻給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三個女人同樣都已為他犧牲了一切，只有他才知道，她們為他的犧牲是那麼的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這三個女人忽然同時出現在他面前了</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若是蕭十一郎，你能說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窗外波平如鏡，可是窗內的人，心裏的浪潮卻已澎湃洶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第一個開口的是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當然是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忽然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微</w:t>
      </w:r>
      <w:r w:rsidRPr="007664F4">
        <w:rPr>
          <w:rFonts w:asciiTheme="minorEastAsia" w:eastAsiaTheme="minorEastAsia"/>
          <w:color w:val="000000" w:themeColor="text1"/>
          <w:sz w:val="21"/>
        </w:rPr>
        <w:t>笑著道：「看來我們改扮得還不錯，居然連蕭十一郎都已認不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也笑了：「幸好我總算還是聽出了你的聲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手插住腰，道：「你既然已認出了我們，為甚麼還不趕快替我們倒杯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立刻去倒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倒酒的時候，忍不住看了風四娘一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風四娘的手插著腰，看來正像是傳說中那個天不怕，地不怕，甚麼事都不在乎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其實她究竟是個甚麼樣的女人，蕭十一郎當然不會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杯中的酒滿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心裏的感激，也正像是杯中的酒一樣，已滿得要溢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知道風四娘是從來也不</w:t>
      </w:r>
      <w:r w:rsidRPr="007664F4">
        <w:rPr>
          <w:rFonts w:asciiTheme="minorEastAsia" w:eastAsiaTheme="minorEastAsia"/>
          <w:color w:val="000000" w:themeColor="text1"/>
          <w:sz w:val="21"/>
        </w:rPr>
        <w:t>願讓他覺得難堪的，她寧可自己受苦，也不願看著他受折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沒有人笑的時候，她笑，沒有人說話的時候，她說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要能將大家心裏的結解開，讓大家覺得舒服些，無論甚麼事她都肯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已走過來，搶過剛倒滿的酒杯，一口就喝了下去：「好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當然是好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對酒的辨別，就好像伯樂對於馬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伯樂若說一匹馬是好馬，這匹馬就一定是好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說一杯酒是好酒，這杯酒當然也一定是好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是三十年陳年女兒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笑著道：「喝這種酒應該配陽澄湖的大閘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立刻站起來：「我去替你蒸螃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也去。」風四娘道：「對螃蟹，我也比你內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們並沒有給對方暗示，可是她們心裏的想法卻是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四個人若都留在這裏，這地方就未免太擠了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們情願退出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們知道蕭十一郎和沈璧君一定有很多很多話要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是沈璧君卻站在樓梯口，而且居然抬起了頭，一雙美麗的眼睛裏，帶著種誰都無法瞭解的表情，輕輕道：「這桌上就有螃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桌上的確有螃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知道，風四娘也看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她們卻不知道，沈璧君為甚麼要說出來？為甚麼不讓她們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難道她已不願再單獨面對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她是不願？還是不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難道她已沒有甚麼話要對蕭十一郎訴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是沒有？還是太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眼睛裏，已露出一抹痛苦之色，卻微笑著道：「這螃蟹是剛蒸好的，還沒有冷透，正好用來下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難道他們真的想喝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為甚麼酒與憂愁，總是分不開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酒已入愁腸，卻沒有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誰也不願意在人前流淚，英雄兒女們的眼淚，本不是流給別人看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酒在愁腸，淚在心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臉上只有笑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得最多，說得也最多，喝了幾杯酒後，她說的第一句話還是</w:t>
      </w:r>
      <w:r w:rsidRPr="007664F4">
        <w:rPr>
          <w:rFonts w:asciiTheme="minorEastAsia" w:eastAsiaTheme="minorEastAsia"/>
          <w:color w:val="000000" w:themeColor="text1"/>
          <w:sz w:val="21"/>
        </w:rPr>
        <w:t>：「你身上真的有那麼一塊青色的胎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本就是個打破沙鍋問到底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其實這句話就不該問，無論誰看見冰冰當時的表情，都能看得出那瞎子沒有說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卻偏偏還是要聽冰冰自己親口說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只有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遇見了風四娘這種人，她還能有甚麼別的法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垂著頭，說出了兩個字：「真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卻還要問：「這塊胎記真在</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在他說的那地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的臉紅了，紅著臉低下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本是女人的秘密，有時甚至連自己的丈夫都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瞎子怎麼會知道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難道他真的有一雙魔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轉過頭，去看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是不是也知道她身上有這麼樣一塊胎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她當然沒有問出來，她畢竟不是那種十三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的臉卻更紅了，忽然道：「這秘密除了我母親外，只有一個人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立刻搶著問：「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大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逍遙侯？天公子？哥舒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怔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冰冰道：「我母親去世後，知道我這秘密只有他，絕沒有第二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說得很堅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絕不是那種粗心大意，隨隨便便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相信她的話：「可是，你大哥豈非也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的臉色更蒼白，眼睛裏又露出那種恐懼之色，卻沒有開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大哥死了後，這秘密豈非已沒有人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還是不開口，卻不由自主，偷偷的瞟了蕭十一郎一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臉色居然也發白，眼睛裏居然也帶著種說不出的恐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這世上又有甚麼事能夠讓蕭十一郎覺得恐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和冰冰恐懼的，是不是同樣一件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看了看他，又看了看冰冰，試探著道：「你們心裏竟在想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勉強笑了笑，道：「沒有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道：「難道你們認為逍遙侯還沒有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閉上嘴，連笑都</w:t>
      </w:r>
      <w:r w:rsidRPr="007664F4">
        <w:rPr>
          <w:rFonts w:asciiTheme="minorEastAsia" w:eastAsiaTheme="minorEastAsia"/>
          <w:color w:val="000000" w:themeColor="text1"/>
          <w:sz w:val="21"/>
        </w:rPr>
        <w:t>已笑不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也閉著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個人居然像是默認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著他們臉上的表情，風四娘心裏忽然也升起股寒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認得逍遙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個人的確有種奇異的魔力，他自己也常常說，天下絕沒有他做不到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若說這世上真的有個人能死而復活，那麼這個人一定就是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何況，蕭十一郎只不過看見他落入絕谷，並沒有看見他的屍體。</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喝了杯酒，才勉強笑道：「不管怎麼樣，那瞎子總不會是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忽然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因為逍遙侯是個侏儒，那瞎子的身材卻跟普通人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w:t>
      </w:r>
      <w:r w:rsidRPr="007664F4">
        <w:rPr>
          <w:rFonts w:asciiTheme="minorEastAsia" w:eastAsiaTheme="minorEastAsia"/>
          <w:color w:val="000000" w:themeColor="text1"/>
          <w:sz w:val="21"/>
        </w:rPr>
        <w:t>一郎道：「你沒有想到過，也許他並不是天生的侏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從來也沒有想到過，她問道：「你為甚麼要這麼樣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因為我現在才知道，一個侏儒，絕不會練成他那樣的武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但他卻明明是個侏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沉吟著，忽又問道：「你有沒有聽說過道家的元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聽說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修道的人，都有元神，元神若是練成了形，就可以脫離軀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元神總是比真人小些，所以又叫做元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那其中的奇妙，當然不是這麼樣簡簡單單幾句話就能解釋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但那也只不過是神話而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的確只不過是神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但神話並不是完全沒有根據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甚麼根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傳說中有種武功，若是練到爐火純青時，身子就會縮小如童子。」蕭十一郎道：「這種武功據說叫做九轉還童，脫胎換骨，無相神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了：「你看見過這種功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所以這種功夫也只不過是傳說而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傳說更不會沒有根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所以你認為逍遙侯已練成了這種功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假如這世上真有人能練成這種功夫，這個人一定就是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漸漸笑不出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一個人無論練成了多高深的功夫，若是受了重傷，就會散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在聽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練成這種九轉無相神功的人，散功之後，就會恢復原來的樣子的。」他接著又道：「冰冰並不是侏儒，她懂事時，逍遙侯已是天下第一高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所以你認為逍遙侯本來也不是侏儒，就因為練成了這種功夫，才縮小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可是他跌入絕谷，受了重傷，功夫就散了，所以他的人又放大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種事聽起來實在很荒謬，很可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卻沒有笑，他看見過更荒謬的事，這世界本就是無奇不有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本來是想笑的，看到他臉上的表情，也笑不出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難道你真的認為那瞎子就是逍遙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很可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憑哪點認為很可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除了逍遙侯外，那瞎子可算是我生平僅見的高手，他不但出手奇詭，而且手臂竟能隨意扭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看見了，那瞎子全身的骨頭，卻像是軟的，連關節都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據說這種功夫叫『瑜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瑜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這兩個字是天竺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那</w:t>
      </w:r>
      <w:r w:rsidRPr="007664F4">
        <w:rPr>
          <w:rFonts w:asciiTheme="minorEastAsia" w:eastAsiaTheme="minorEastAsia"/>
          <w:color w:val="000000" w:themeColor="text1"/>
          <w:sz w:val="21"/>
        </w:rPr>
        <w:t>瞎子練的是天竺武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道：「至少瑜珈是天竺武功，那『九轉還童、無相神功』據說也是從天竺傳來，兩種武功本就很接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還有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那瞎子面目浮腫，眼珠眼白都變成黃色，很可能就因為在那殺人崖的沼澤中，饑不擇食，誤食了一種叫『金柯蘿』的毒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柯蘿是一種生長在懸崖上的灌木，枯黃了的柯蘿，是藏人最普通的黃色染料，黃教喇嘛的袈裟，就是用柯蘿染黃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柯蘿卻有劇毒，是種罕見的毒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吃了金柯蘿的人，就一定會變成那樣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不死</w:t>
      </w:r>
      <w:r w:rsidRPr="007664F4">
        <w:rPr>
          <w:rFonts w:asciiTheme="minorEastAsia" w:eastAsiaTheme="minorEastAsia"/>
          <w:color w:val="000000" w:themeColor="text1"/>
          <w:sz w:val="21"/>
        </w:rPr>
        <w:t>就會變成那樣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了口氣，道：「你知道的事好像比以前多得多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勉強笑了笑，道：「這兩年來我看了不少書。」</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道：「江湖中的人，一定想不到這兩年來你還有功夫看書。」</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這兩年來，我的武功也確實進步了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那瞎子好像也這麼樣說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兩年前他若沒有跟我交過手，又怎知我的武功深淺？」他眼睛發著光，又道：「最重要的一點是，這世上絕沒有任何人能看見別人看不見的事，無論他是不是瞎子都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除了逍遙侯外，也絕沒</w:t>
      </w:r>
      <w:r w:rsidRPr="007664F4">
        <w:rPr>
          <w:rFonts w:asciiTheme="minorEastAsia" w:eastAsiaTheme="minorEastAsia"/>
          <w:color w:val="000000" w:themeColor="text1"/>
          <w:sz w:val="21"/>
        </w:rPr>
        <w:t>有第二個人會知道冰冰的秘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沒有再說話，也不願再說，這件事看來已像「一加一等於二」那麼明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手心已涼了，眼睛裏也有了恐懼之色，喃喃道：「莫非那個養狗的人就是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養狗的人？」蕭十一郎當然聽不懂這句話，能聽得懂這句話的人並不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知道他不懂道：「養狗的人，就是天宗的宗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也知道天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了笑，道：「我看的書雖不多，知道的事卻不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笑又恢復了自然，眼睛又亮了，因為她剛喝了三大杯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本不是喝酒的時候，但是她</w:t>
      </w:r>
      <w:r w:rsidRPr="007664F4">
        <w:rPr>
          <w:rFonts w:asciiTheme="minorEastAsia" w:eastAsiaTheme="minorEastAsia"/>
          <w:color w:val="000000" w:themeColor="text1"/>
          <w:sz w:val="21"/>
        </w:rPr>
        <w:t>假如想忘記一件事，就總是會在最不該喝酒的時候喝酒，而且喝得又快又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不但知道天宗，還知道天宗的宗主養了條小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怎麼知道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當然是有人告訴我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杜吟是甚麼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杜吟就是帶我到八仙船去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八仙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居然好像沒聽見過這三個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看著他，道：「難道你不知道八仙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也沒有到八仙船去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怔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知道蕭十一郎若說不知道一件事，就一定是真的不知道，可是她想不通蕭十一郎怎麼會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還記不記得他們要在一條船上請你喝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當然記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那條船就是八仙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總算明白了：「可是我並沒有到他們那條船上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因為來帶路的人，忽然又不肯帶我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更不懂：「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因為他怕我被人暗算，他不想看著我死在他面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就是那個送信去的少年。</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蕭十二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點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笑了：「其實我早就應該想到他了，蕭十二郎若是看著蕭十一郎死在自己面前，心裏總是不會好受的。」她微笑著又道：「何況，若連蕭十二郎也不幫蕭十一郎的忙，還有誰肯幫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苦笑道：「但我卻連做夢也沒有想到，我會跟一個叫蕭十二郎的人交了朋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不肯帶你到八仙船去，帶你到哪裏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帶我去找一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冰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當然是冰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若不是為了救冰冰，縱然明知一到了八仙船</w:t>
      </w:r>
      <w:r w:rsidRPr="007664F4">
        <w:rPr>
          <w:rFonts w:asciiTheme="minorEastAsia" w:eastAsiaTheme="minorEastAsia"/>
          <w:color w:val="000000" w:themeColor="text1"/>
          <w:sz w:val="21"/>
        </w:rPr>
        <w:t>就必死無疑，蕭十一郎也要去闖一闖的。</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蕭十二郎就算已決心不肯帶他去，他也會自己找去。</w:t>
      </w:r>
    </w:p>
    <w:p w:rsidR="007664F4" w:rsidRPr="007664F4" w:rsidRDefault="007664F4" w:rsidP="007664F4">
      <w:pPr>
        <w:pStyle w:val="1"/>
        <w:spacing w:before="240" w:after="240"/>
      </w:pPr>
      <w:bookmarkStart w:id="54" w:name="Top_of_27_xhtml"/>
      <w:bookmarkStart w:id="55" w:name="_Toc70240401"/>
      <w:r w:rsidRPr="007664F4">
        <w:rPr>
          <w:rFonts w:ascii="宋体" w:eastAsia="宋体" w:hAnsi="宋体" w:cs="宋体" w:hint="eastAsia"/>
        </w:rPr>
        <w:t>第二十七回</w:t>
      </w:r>
      <w:r w:rsidRPr="007664F4">
        <w:t xml:space="preserve"> </w:t>
      </w:r>
      <w:r w:rsidRPr="007664F4">
        <w:rPr>
          <w:rFonts w:ascii="宋体" w:eastAsia="宋体" w:hAnsi="宋体" w:cs="宋体" w:hint="eastAsia"/>
        </w:rPr>
        <w:t>死亡遊戲</w:t>
      </w:r>
      <w:bookmarkEnd w:id="54"/>
      <w:bookmarkEnd w:id="55"/>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絕不是那種可以讓人牽著鼻子走的人，可是為了冰冰，情況就不同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冰冰低下了頭，沈璧君也低下了頭，風四娘舉杯，蕭十一郎也舉起了酒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酒杯卻是空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個人的酒杯都是空的，他們居然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在這片刻中，他們之間的情緒忽然又變得很微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次第一個開口的又是風四娘，她問冰冰：「那天你怎麼會忽然不見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本來不能喝酒，回去時好像就有點醉，想喝杯茶解酒</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誰知道一杯茶喝了下去，她非但沒有清醒，反而暈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在茶裏下藥的是軒轅三成，帶走冰冰的卻是軒轅三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將冰冰送給鯊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魚吃人並不吃人，對冰冰居然很客氣</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心裏好像在打別的主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好像想利用我要脅蕭</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蕭大哥做一件事。」冰冰低著頭：「所以只不過把我軟禁了起來，並沒有對我無禮。」</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軟禁我的地方，蕭十二郎當然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我卻沒有想到，他居然會帶蕭大哥來找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說話的聲音很輕，但「蕭大哥」這三個字卻說得很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偏偏好像沒有聽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了</w:t>
      </w:r>
      <w:r w:rsidRPr="007664F4">
        <w:rPr>
          <w:rFonts w:asciiTheme="minorEastAsia" w:eastAsiaTheme="minorEastAsia"/>
          <w:color w:val="000000" w:themeColor="text1"/>
          <w:sz w:val="21"/>
        </w:rPr>
        <w:t>口氣，道：「我也想不到鯊王居然會有這麼樣一個徒弟。」她又嘆了口氣，慢慢接道：「他實在不能算是個好徒弟，卻不知是不是個好朋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苦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明明應該是一句讚美的話，到了風四娘嘴裏，就會變得又酸又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明明是一句罵人的話，若從她嘴裏罵出來，挨罵的人往往反而會覺得很舒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像風四娘這麼樣一個女人，你能不能忘得了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一夜的痛苦和甜蜜，現在卻似已變成了夢境，甚至比夢境還虛幻遙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風四娘明明就坐在他面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又舉杯，杯中已有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眼睛更亮，忽然又道：「你雖然沒有去過八仙船，我卻去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見到了鯊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見到了他，他卻沒有看見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因為死人是看不見別人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動容道：「鯊王已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不但鯊王死了，請帖上有名字的人，除了花如玉外，已全都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是誰殺了他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道：「本來應該是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是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至少別人都會認為是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苦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w:t>
      </w:r>
      <w:r w:rsidRPr="007664F4">
        <w:rPr>
          <w:rFonts w:asciiTheme="minorEastAsia" w:eastAsiaTheme="minorEastAsia"/>
          <w:color w:val="000000" w:themeColor="text1"/>
          <w:sz w:val="21"/>
        </w:rPr>
        <w:t>道：「殺他們的，是把快刀，而且只用了一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苦笑道：「除了蕭十一郎外，還有誰能一刀殺了鯊王魚吃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除了蕭十一郎外，還有誰能一刀殺了軒轅三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想不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搖搖頭，道：「你想得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淡淡道：「我何必去想？這種事我遇見的反正不是第一次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看著他，眼睛裏充滿了同情和憐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她只看了一眼，就舉起酒杯，擋住了自己的眼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沒有去看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沈璧君是不是也在看著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知道自己所愛的人受了冤屈，她心</w:t>
      </w:r>
      <w:r w:rsidRPr="007664F4">
        <w:rPr>
          <w:rFonts w:asciiTheme="minorEastAsia" w:eastAsiaTheme="minorEastAsia"/>
          <w:color w:val="000000" w:themeColor="text1"/>
          <w:sz w:val="21"/>
        </w:rPr>
        <w:t>裏又是甚麼滋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忽然問道：「你們是怎麼會來這裏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為了一個約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誰的約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別人的約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別人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養狗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約會總是兩個人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還有一個『別人』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喝了杯酒，才一個字一個字的說道：「連城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連一個字都不說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連城璧是個甚麼樣的人，蕭十一郎對他心裏總是有些愧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種無可奈何，無法彌</w:t>
      </w:r>
      <w:r w:rsidRPr="007664F4">
        <w:rPr>
          <w:rFonts w:asciiTheme="minorEastAsia" w:eastAsiaTheme="minorEastAsia"/>
          <w:color w:val="000000" w:themeColor="text1"/>
          <w:sz w:val="21"/>
        </w:rPr>
        <w:t>補的愧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是誰的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見他深藏在眼睛裏的痛苦，風四娘立刻又問道：「你猜他們約會的地方在哪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搖搖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就在這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就在這水月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道：「月圓之夜，水月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月已圓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圓月就在窗外，蕭十一郎抬起頭，又垂下，彷彿不敢去看這一輪圓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沒有問風四娘怎麼會知道這消息的，也沒有問沈璧君怎麼會離開了連城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並不是個愚蠢的人，這件事也並不難推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事實上，他早已猜出連城璧必定和這陰謀有很密切的關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沒有說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他不忍說，也不敢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現在連城璧就要來了，沈璧君就在這裏，到了那時，會發生些甚麼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連想都不敢想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忽然站起來，肅然凝視著窗外的明月，道：「時候已不早了，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已該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心裏忽又一陣刺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已該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該走的總是要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她說過已不止一次，每次她要走的時候，他都沒有阻攔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次他當然更不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從來也沒有勉強過別人，更沒有勉強過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她本就不能在這裏呆下去，遲早總是要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可</w:t>
      </w:r>
      <w:r w:rsidRPr="007664F4">
        <w:rPr>
          <w:rFonts w:asciiTheme="minorEastAsia" w:eastAsiaTheme="minorEastAsia"/>
          <w:color w:val="000000" w:themeColor="text1"/>
          <w:sz w:val="21"/>
        </w:rPr>
        <w:t>是她能走到哪裏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看著手裏的空杯，整個人都像是這酒杯一樣空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沒有看他，連一眼都沒有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她心裏又何嘗不痛苦？可是她又怎能不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瞪起了眼睛，瞪著她，道：「你真的要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勉強忍住了淚，道：「我們雖然一起來的，可是你不必陪我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要一個人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一拍桌子，大聲道：「不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吃了一驚：「為甚麼不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連一杯酒都沒有陪我喝，就想走了？打破頭我也不會讓你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吃驚的看著她，又勉強的笑了笑，道：「你醉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瞪著眼道：「不管我醉了沒有，你都不能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用力握緊了雙手，道：「你若一定要我喝，我就喝，可是喝完了我還是要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要走，也得跟我一起走，我們既然是一起來的就得一起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突聽樓梯下一個人厲聲道：「你們兩個誰都不許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若說江湖中有一半人認得風四娘，這句話當然未免有點誇張。</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江湖中有一半人都聽說她這麼樣的一個人，也知道她的脾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說要來的時候，就一定會來，不管颳風也好，下雨也好，路上結了冰也</w:t>
      </w:r>
      <w:r w:rsidRPr="007664F4">
        <w:rPr>
          <w:rFonts w:asciiTheme="minorEastAsia" w:eastAsiaTheme="minorEastAsia"/>
          <w:color w:val="000000" w:themeColor="text1"/>
          <w:sz w:val="21"/>
        </w:rPr>
        <w:t>好，門口擺著油鍋也好，她說來就來，隨便甚麼事都休想攔得住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說要走的時候，就一定會走，就算有人把刀架在她脖子上，她也一樣會走，不管甚麼人也休想拉得住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連逍遙侯都從來沒有留下過她，現在居然有人不許她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帶著笑，看著這個從樓下走上來的人，就像是在看著個小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人居然是王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雖然全身都是濕的，一張臉卻又乾又硬，眼睛裏更像是要冒出火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剛才是你在下面鬼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不許我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知不知道我現在為甚麼還坐在這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瞪著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現在我還沒有走，只因為我根本就不想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你想走也走不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眨了眨眼，道：「為甚麼走不了？難道你還想拉住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嫣然道：「只可惜腿是長在我自己身上的，我要走的時候，隨便誰也拉不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冷冷道：「腿雖然長在你自己身上，可是你的左腿若要走，我就砍斷你的左腿，右腿若要走我就砍斷你的右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若是我兩條腿都要走，你就把我兩條腿都砍下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了口氣，道：「一個女人若是少了兩條腿，豈非難看得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冷笑道：「那至少還比臉上多了個大洞的男人好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臉上好像並沒有大洞，連小洞都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那只因為我從來也沒有跟你打過交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誰跟我打過交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史老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道：「史秋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難道你已忘了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難道他臉上已多了個大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冷笑道：「你為甚麼不自己下去看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臉上果然有個洞，雖然不</w:t>
      </w:r>
      <w:r w:rsidRPr="007664F4">
        <w:rPr>
          <w:rFonts w:asciiTheme="minorEastAsia" w:eastAsiaTheme="minorEastAsia"/>
          <w:color w:val="000000" w:themeColor="text1"/>
          <w:sz w:val="21"/>
        </w:rPr>
        <w:t>能算很大的洞，卻也不能算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無論多大的傷口，只要是致命的傷口，絕不能算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事實上，他臉上除了這個洞之外，已沒有別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變得很難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管怎麼樣，史秋山總是她的熟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人活著時雖然並不好看，也不討人歡喜，至少總比現在可愛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人不到半個時辰前，還在她面前搖著摺扇，現在</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忍不住長長嘆息，道：「你是哪裏找到他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在水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黯然道：「我本來還以為他忽然溜了，想不到</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握緊雙拳，恨聲道：「你也想不到他已被人像死魚</w:t>
      </w:r>
      <w:r w:rsidRPr="007664F4">
        <w:rPr>
          <w:rFonts w:asciiTheme="minorEastAsia" w:eastAsiaTheme="minorEastAsia"/>
          <w:color w:val="000000" w:themeColor="text1"/>
          <w:sz w:val="21"/>
        </w:rPr>
        <w:t>般拋在水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嘆道：「我實在想不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你也不知道是誰殺了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搖搖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忽然跳起來，大吼道：「你若不知道，還有誰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吃驚的看著他，道：「為甚麼我應該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因為你就是兇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笑了，只不過這次笑得並不太自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誰被人當做兇手，都不會笑得太自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一直在盯著她，忽然道：「你是不是早已認得史秋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認得的人很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道：「他是不是也早已認出了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道：「他剛才是不是一直都在跟著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道：「他既然一直在你身旁，若有別人來殺了他，你會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也跳起來，大聲道：「我說不知道，就是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跳得比王猛還高，叫的聲音比王猛還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她真的急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她自己也想不出，除了她之外，還有誰能在這條船上殺了史秋山，再拋下水裏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並不是個容易對付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忽然道：「我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皺眉道：「你知道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至少知道一件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道：「你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世上絕沒有任何人會不聲不響的站在那裏，讓別人把自己的臉打出個大洞來，除非他是個木頭人。」他笑了笑，接著道：「史秋山當然不是木頭人，是江湖中唯一得到鐵扇門真傳的高手，若有人再做兵器譜，他的鐵扇子至少可以排名在前三十位之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冷笑道：「你知道的事倒還不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還知道，就算他是個木頭人，若被人拋在水裏，也會有「噗通」一聲響的，這裏的人都不聾，為甚麼沒聽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道：「你說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因為他根本不是死在這條船上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搶著道：「若不是死在這條船上，死在哪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水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水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在水裏殺人，就不會有聲音發出來，所以船上的人才沒有聽見動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他剛才明明還在船上，怎麼會忽然到水裏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剛才明明還在樓上，怎麼會忽然下樓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是你自己下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可以自己下樓，他為甚麼不能自己下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怔了怔，道：「他好好的在船上站著，為甚麼要自己下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嘆了口氣，道：「這一點我也想不</w:t>
      </w:r>
      <w:r w:rsidRPr="007664F4">
        <w:rPr>
          <w:rFonts w:asciiTheme="minorEastAsia" w:eastAsiaTheme="minorEastAsia"/>
          <w:color w:val="000000" w:themeColor="text1"/>
          <w:sz w:val="21"/>
        </w:rPr>
        <w:t>通，我也正想去問問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冷笑道：「只可惜他已沒法子告訴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這個人的確已沒法子告訴我，可是史秋山</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你看不出這個人就是史秋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看得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當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是憑哪點看出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又怔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死人的裝束打扮雖然和史秋山完全一樣，可是一張臉卻已根本無法辨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你隨便在甚麼人臉上打出這麼樣一個大洞來，樣子看來都差不多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史秋山忽然不見，你卻在水裏撈出了這麼樣一個人，所以你認為這個</w:t>
      </w:r>
      <w:r w:rsidRPr="007664F4">
        <w:rPr>
          <w:rFonts w:asciiTheme="minorEastAsia" w:eastAsiaTheme="minorEastAsia"/>
          <w:color w:val="000000" w:themeColor="text1"/>
          <w:sz w:val="21"/>
        </w:rPr>
        <w:t>人就是史秋山，其實</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道：「其實怎麼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淡淡道：「其實你自己現在一定也沒有把握，能斷定這個人就是史秋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不能否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忽然發覺自己實在連一點把握都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卻冷笑道：「你是說史老二自己溜下水去，殺了這個人，再把這個扮成他的樣子，讓別人認為他已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這難道不可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道：「他為甚麼要做這種事？為甚麼要連我們兄弟也瞞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嘆道：「這些你本該去問問他自己的，除了他自己之外，只怕誰也沒法子答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冷冷道：「</w:t>
      </w:r>
      <w:r w:rsidRPr="007664F4">
        <w:rPr>
          <w:rFonts w:asciiTheme="minorEastAsia" w:eastAsiaTheme="minorEastAsia"/>
          <w:color w:val="000000" w:themeColor="text1"/>
          <w:sz w:val="21"/>
        </w:rPr>
        <w:t>我還是有句話要問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在聽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厲聲道：「這個人若不是史秋山，史秋山的人在哪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還沒有開口，已有人搶著回答了這句話：「他的人就在這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有教養的淑女，在別人說話的時候，是絕不會插嘴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一向是個淑女，但這次她卻破了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這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臉色蒼白，眼睛裏卻在發著光。</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雙眼睛正瞪在一個人身上：「這個人就是史秋山。」</w:t>
      </w:r>
    </w:p>
    <w:p w:rsidR="007664F4" w:rsidRPr="007664F4" w:rsidRDefault="007664F4" w:rsidP="007664F4">
      <w:pPr>
        <w:pStyle w:val="1"/>
        <w:spacing w:before="240" w:after="240"/>
      </w:pPr>
      <w:bookmarkStart w:id="56" w:name="Top_of_28_xhtml"/>
      <w:bookmarkStart w:id="57" w:name="_Toc70240402"/>
      <w:r w:rsidRPr="007664F4">
        <w:rPr>
          <w:rFonts w:ascii="宋体" w:eastAsia="宋体" w:hAnsi="宋体" w:cs="宋体" w:hint="eastAsia"/>
        </w:rPr>
        <w:t>第二十八回</w:t>
      </w:r>
      <w:r w:rsidRPr="007664F4">
        <w:t xml:space="preserve"> </w:t>
      </w:r>
      <w:r w:rsidRPr="007664F4">
        <w:rPr>
          <w:rFonts w:ascii="宋体" w:eastAsia="宋体" w:hAnsi="宋体" w:cs="宋体" w:hint="eastAsia"/>
        </w:rPr>
        <w:t>揭開面具</w:t>
      </w:r>
      <w:bookmarkEnd w:id="56"/>
      <w:bookmarkEnd w:id="57"/>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若說江湖中有一半人都認得沈璧君，這句話當然更誇張。</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江湖中知道她的人，絕不比知道風四娘的人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不但知道她是武林中的第一美人，也知道她是個端莊的淑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像她這樣的女人，既不會隨便說話，更不會說謊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沒有把握的事，她是絕不會隨隨便便就說出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難道這個人真的就是史秋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大家的眼睛，跟著她的眼睛看過去，就看到了一張奇怪的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張既沒有眉毛，也沒有鼻子，甚至連嘴都沒有的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張木板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她說的竟是這臉上戴著蓋子的青衣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大家只看了他一眼，就扭過頭，誰也不願再看他第二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張臉上雖然沒有表情，卻有兩個洞</w:t>
      </w:r>
      <w:r w:rsidRPr="007664F4">
        <w:rPr>
          <w:rFonts w:asciiTheme="minorEastAsia" w:eastAsiaTheme="minorEastAsia"/>
          <w:color w:val="000000" w:themeColor="text1"/>
          <w:sz w:val="21"/>
        </w:rPr>
        <w:t>，兩個又黑又深的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洞裏的一雙眼睛，就像是兩把錐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甚至連霍無病都不願再多看他一眼，轉過頭，打量著沈璧君：「你說他就是史秋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用力握緊了雙拳，點了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冷笑道：「可是我們上船的時候，他已經在船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剛才那個人不是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道：「不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搶著道：「剛才蕭十一郎舞刀的時候，這個人已換了一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皺起了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這個人剛才是不是忽然不見過一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等他回來的時候，就已換過一個</w:t>
      </w:r>
      <w:r w:rsidRPr="007664F4">
        <w:rPr>
          <w:rFonts w:asciiTheme="minorEastAsia" w:eastAsiaTheme="minorEastAsia"/>
          <w:color w:val="000000" w:themeColor="text1"/>
          <w:sz w:val="21"/>
        </w:rPr>
        <w:t>人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道：「換成了史秋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看不出，可是沈</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的朋友若說這個人就是史秋山，那麼就一定是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道：「她</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不讓他開口，又道：「你若不相信，為甚麼不打開這個人臉上的蓋子來看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終於又轉過頭，看了他第二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張木板臉上當然還是不會有一點表情，可是臉上的兩個洞裏，那種錐子般的眼睛，卻已變得更黑、更深、更可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若不是史秋山，為甚麼不敢讓別人看見你的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忍不住道：「你若真的是史老二，也不妨說出來，我們總是兄</w:t>
      </w:r>
      <w:r w:rsidRPr="007664F4">
        <w:rPr>
          <w:rFonts w:asciiTheme="minorEastAsia" w:eastAsiaTheme="minorEastAsia"/>
          <w:color w:val="000000" w:themeColor="text1"/>
          <w:sz w:val="21"/>
        </w:rPr>
        <w:t>弟，絕不會幫著外人來對付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忽然道：「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怔了怔，道：「你說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冷冷道：「我說你們都是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瞪大了眼睛，好像還沒有完全聽懂這句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並不是反應很快的那種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道：「你們知不知道這個女人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指的是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剛才雖然已說漏一個沈字，可是大家並沒有注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道：「她就是沈璧君，就是為蕭十一郎連家都不要了的那個女人，為了蕭十一郎，她連丈夫都可以出賣，她說的話你們居然也相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的臉色雖然更蒼白，神情居然很鎮定</w:t>
      </w:r>
      <w:r w:rsidRPr="007664F4">
        <w:rPr>
          <w:rFonts w:asciiTheme="minorEastAsia" w:eastAsiaTheme="minorEastAsia"/>
          <w:color w:val="000000" w:themeColor="text1"/>
          <w:sz w:val="21"/>
        </w:rPr>
        <w:t>，風四娘幾次要跳起來打斷這人的話，卻被她拉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燈光照在她臉上，這次她的頭並沒有垂下去，反而抬得很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件事對她說來已不再是羞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道：「你憑甚麼說我是史秋山？你有甚麼證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你的臉就是證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道：「你看見過我的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你敢掀開面具來，讓別人看看你的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道：「我說過，我不是來讓別人看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你是來殺人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道：「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現在就已到了殺人的時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你的面具一掀開，至少會有一個人倒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道：「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不是我，就是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道：「我若不是史秋山，你情願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冷笑，道：「妄下判斷，不智已極，你已死定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我本就在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道：「你為甚麼不自己過來掀開我這個面具？你不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沒有再說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已走過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輕輕吐出口氣，直到現在，他才發現沈璧君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本來從不願說一句傷人的話，可是剛才她說的每句話都鋒銳如刀</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本是個溫柔脆弱的女人，可是現在卻已充滿了決心和勇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難道這才是她的本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寶石豈非也要經過琢磨後，才能發出燦爛的光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看著她走過去，並沒有攔阻，因為他心裏充滿了驕傲</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為她而驕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知道她現在畢竟已站起來了，已不再是倚著別人站起來的，而是用自己的力量，用自己的兩條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卻忍不住道：「小心他乘機出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頭也不回，道：「他不敢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因為我不但已看出了他的真面目，也已知道他的主子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是誰</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是</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只說出一個字，艙外突然有個人衝了進來，大聲道：「沈姑娘千金之體，何必冒這種險，我掀開他面具豈非也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說到第二句話，這人已衝到青衣人面前，枯瘦矮小，靈活如猿猴，竟是南派形意門的掌門人「蒼猿」侯一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見他衝過來，青衣人黑洞裏的瞳孔突然收縮，竟似比別人更吃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想說話，侯一元的出手卻比他更快，已閃電般搭上了他的面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聽「波」的一聲，火星四濺，厚木板做成的面具，突然碎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艙裏立刻響起一聲慘厲的哀號，侯一元身子已凌空躍起，反</w:t>
      </w:r>
      <w:r w:rsidRPr="007664F4">
        <w:rPr>
          <w:rFonts w:asciiTheme="minorEastAsia" w:eastAsiaTheme="minorEastAsia"/>
          <w:color w:val="000000" w:themeColor="text1"/>
          <w:sz w:val="21"/>
        </w:rPr>
        <w:t>手灑出一掌喪門釘，隔斷了退路，「飛鳥投林」，正準備穿窗而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出手之狠、準、快，竟遠出所有人的意料之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尤其這一掌喪門釘，更陰狠毒辣，十三點寒光，竟全都是往沈璧君身上打過去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算準了蕭十一郎他們必定會先搶著救人，已無暇攔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他忘了身旁還有個毀在他手裏的青衣人，他低估了仇恨的力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的臉，雖然已血肉模糊，全身雖然都已因痛苦而痙攣扭曲，兩肩琵琶骨，也已被炸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他死也要留下侯一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雖然已抬不起手，可是他還有嘴，還有牙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侯一元身子已穿窗而出，突然覺</w:t>
      </w:r>
      <w:r w:rsidRPr="007664F4">
        <w:rPr>
          <w:rFonts w:asciiTheme="minorEastAsia" w:eastAsiaTheme="minorEastAsia"/>
          <w:color w:val="000000" w:themeColor="text1"/>
          <w:sz w:val="21"/>
        </w:rPr>
        <w:t>得腳踝上一陣劇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竟一口咬在他小腿上，就像是條饑餓的野獸，咬住了他的獵物，一口咬住，就死也不肯放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艙中又響起一聲慘呼，這次慘呼聲卻是侯一元發出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人已跌在窗框上，鯉魚打挺，還想再翻身躍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的頭卻已撞了過去，撞在他兩腿之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人也突然扭曲，從窗框上直滾下去，眼淚、鼻涕、口水，流滿了一臉，臉色已慘白如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接著，每個人都嗅到了一陣撲鼻的臭氣，都看見他的褲子已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每個人都活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每個人都難免一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有些人不但活得卑賤，死得也卑賤，這才是真正值得悲哀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也倒了下去，仰面倒在地上，不停的喘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滿臉是血，滿嘴是血，有他自己的血，也有他仇人的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沒有人開口說話，每個人都生怕自己一開口，就會忍不住吐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卻突然發出了微弱的呼聲：「老三</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老三</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他在呼喚他的兄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也許有人還想問他究竟是誰，聽見這呼聲，也不必再問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竟真的沒有看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臉色看來更憔悴，長長嘆息，道：「這究竟是怎麼回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的語聲如呻吟，他們只有蹲下來，才能聽得清</w:t>
      </w:r>
      <w:r w:rsidRPr="007664F4">
        <w:rPr>
          <w:rFonts w:asciiTheme="minorEastAsia" w:eastAsiaTheme="minorEastAsia"/>
          <w:color w:val="000000" w:themeColor="text1"/>
          <w:sz w:val="21"/>
        </w:rPr>
        <w:t>：「老大，我錯了，你們不能再錯，你真正的仇人並不是蕭十一郎，他並不該死，該死的是</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霍無病用力握住他的手：「該死的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史秋山掙扎著，終於從嘴裏說出了三個字，只可惜他說的這三個字，也沒有人聽得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該死的究竟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第一個青衣人又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之將死，其言也善，史秋山臨終前說出的那三個字，究竟是誰的名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屍體己搬出去，是同時搬出去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們豈非本就是從一條路上來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件事原來是他們早就串通好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侯一元早已知道第一個青衣人</w:t>
      </w:r>
      <w:r w:rsidRPr="007664F4">
        <w:rPr>
          <w:rFonts w:asciiTheme="minorEastAsia" w:eastAsiaTheme="minorEastAsia"/>
          <w:color w:val="000000" w:themeColor="text1"/>
          <w:sz w:val="21"/>
        </w:rPr>
        <w:t>已走了，已換成了史秋山，所以故意喊出了那一聲『混元一氣功』來為他掩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史秋山也不能無緣無故的忽然失蹤。」</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他們早已安排了另外一個人的屍體，李代桃僵，使別人認為史秋山已死了，而且是死在風四娘手裏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握緊雙拳，恨恨道：「那老猴子居然還故意要我去找到這個人的屍體。」</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因為他想要你來找我拼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鐵青的臉也紅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次風四娘當然放過了他，輕輕嘆息著，又道：「我若是你，我也會這麼想的。這計劃實在惡毒周密，他們一定連做夢也沒有想到，居然有人能看</w:t>
      </w:r>
      <w:r w:rsidRPr="007664F4">
        <w:rPr>
          <w:rFonts w:asciiTheme="minorEastAsia" w:eastAsiaTheme="minorEastAsia"/>
          <w:color w:val="000000" w:themeColor="text1"/>
          <w:sz w:val="21"/>
        </w:rPr>
        <w:t>破他們的秘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那第一個人青衣人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為甚麼要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走後為甚麼還要人代替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史秋山為甚麼肯代替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們究竟有甚麼用意？是甚麼來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現在我只知道一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哪一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只知道他們一定都是天宗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天宗是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王猛還想再問，霍無病已站起來，慢慢道：「這些事我們已不必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我們已該走了。」霍無病目光凝視著遠方，並沒有看蕭十一郎，但是他的話都是對蕭十一郎說的，又道：「也許我們本就不該來</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拉著王猛走出去，頭也沒有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然後外面傳來「噗通，噗通」兩聲響，他們顯然並沒有等渡船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忽然道：「其實他們本不必這麼急著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要走的人既然不止他們兩個，渡船一定很快就會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目光也凝注在遠方，也沒有去看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他是對誰說的？風四娘心裏很難受，卻不知是為了他？是為了沈璧君？還是為了她自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還沒有開口，沈璧君卻忽然道：「今天晚上，也許不會再有渡船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眼睛立刻亮了起來，又問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因為該走的都已走了，渡船又何必回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可是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忽然也笑了笑，道：「我先去看看樓上的酒喝完了沒有，你若是不敢喝．最好趕快趁這機會逃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著她走上樓，風四娘也笑了，搖著頭笑道：「我也是女人，可是女人的心事，我實在連一點也不明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也在笑，苦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看了他一眼，忽又輕輕嘆了口氣，道：「可是我現在總算明白了一件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在聽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目光也凝視在遠方，不再看他：「我現在總算明白，被人冤枉的滋味實在不好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w:t>
      </w:r>
      <w:r w:rsidRPr="007664F4">
        <w:rPr>
          <w:rFonts w:asciiTheme="minorEastAsia" w:eastAsiaTheme="minorEastAsia"/>
          <w:color w:val="000000" w:themeColor="text1"/>
          <w:sz w:val="21"/>
        </w:rPr>
        <w:t>郎沉默著，終於慢慢的點了點頭，道：「實在很不好受</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有些人很少會將酒留在杯裏，也很少將淚留在臉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就是這種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的酒一傾滿，杯就空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並不想真正享受喝酒的樂趣，對他們來說，酒只不過是種工具</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一種可以令人「忘記」的工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他們心裏也知道，有些事是永遠也忘不了的</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現在風四娘的眼睛更亮了，沈璧君眼睛裏卻彷彿有了層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們一杯又一杯的喝著，既沒有要別人陪，也沒有說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從未想到沈璧君也會這麼樣喝酒，更想不通她為甚麼要這樣喝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w:t>
      </w:r>
      <w:r w:rsidRPr="007664F4">
        <w:rPr>
          <w:rFonts w:asciiTheme="minorEastAsia" w:eastAsiaTheme="minorEastAsia"/>
          <w:color w:val="000000" w:themeColor="text1"/>
          <w:sz w:val="21"/>
        </w:rPr>
        <w:t>知道她絕不是想借酒來忘記一些事，因為那些事是絕對忘不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為了甚麼？是不是因為她心裏有些話要說，卻沒有勇氣說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酒豈非總是能給人勇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放下酒杯，道：「我不喝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皺眉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因為我一喝醉，就聽不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聽不見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聽不見你說的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我沒有說話，甚麼都沒有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可是我知道你一定有很多話要說，而且遲早總要說出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這句話她本來也不該說，她說出來，只因為她已不</w:t>
      </w:r>
      <w:r w:rsidRPr="007664F4">
        <w:rPr>
          <w:rFonts w:asciiTheme="minorEastAsia" w:eastAsiaTheme="minorEastAsia"/>
          <w:color w:val="000000" w:themeColor="text1"/>
          <w:sz w:val="21"/>
        </w:rPr>
        <w:t>停的喝了幾杯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當然還能聽得見，她也放下了酒杯，輕輕的，慢慢的</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臉上彷彿也蒙上了一層霧，忽然道：「你們知不知道走了的那個青衣人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時湖上也有了霧，縹縹緲緲，迷迷濛濛的，忽然間就變得濃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陣風吹過來，乳白色的濃霧柳絮般飄入了窗戶。從窗子裏看出去，一輪冰盤般的圓月，彷彿已很遙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的人卻在霧裏，霧飄進來的時候，沈璧君已走出去，樓上也有個窄窄的門，門外也有道低低的欄杆，她倚著欄杆，凝視著湖上的霧，霧中的湖，似已忘了剛才問別人的那句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卻沒有忘記提醒她：</w:t>
      </w:r>
      <w:r w:rsidRPr="007664F4">
        <w:rPr>
          <w:rFonts w:asciiTheme="minorEastAsia" w:eastAsiaTheme="minorEastAsia"/>
          <w:color w:val="000000" w:themeColor="text1"/>
          <w:sz w:val="21"/>
        </w:rPr>
        <w:t>「你已看出了那個青衣人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霧在窗外飄，在窗外飄過了很久，沈璧君才慢慢的說道：「假如你常常注意他，就會發現他有很多跟別人不同的地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並不能算是回答，風四娘卻在聽著，連一個字都不願錯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每個人都一定會有很多跟別人不同的特徵，有時往往是種很小的動作，別人雖然不會在意，可是假如你已跟他生活了很久，無論多麼小的事，你都絕不會看不出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說到這裏，她又停下來，這次風四娘居然沒有插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他就算臉上戴著面具，你還是一樣能認得出他。」沈璧君慢慢的接著道：「我一到這裏，就覺得那個青衣人一定是我認得的人，所以我一直都在注意著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終於忍不住道：「所以他們一換了人，你立刻就能看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點點頭，卻沒有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怎麼看得出第二個人是史秋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沈璧君道：「因為他平時手裏總是有把扇子，他總是不停的在轉著那柄扇子，所以他手裏沒有扇子的時候，他的手也好像在轉著扇子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沉默了很久，忽然問道：「連城璧呢？他有甚麼地方跟別人不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她當</w:t>
      </w:r>
      <w:r w:rsidRPr="007664F4">
        <w:rPr>
          <w:rFonts w:asciiTheme="minorEastAsia" w:eastAsiaTheme="minorEastAsia"/>
          <w:color w:val="000000" w:themeColor="text1"/>
          <w:sz w:val="21"/>
        </w:rPr>
        <w:t>然已知道第一個青衣人就是連城璧，除了連城璧外，還有誰跟沈璧君在一起生活了那麼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你也知道他一定會來赴約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可是他沒有想到蕭十一郎也在水月樓，所以他先到這裏來看看動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也許他們早已知道蕭十一郎在水月樓，所以才把約會的地點訂在這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是她第一次在別人面前說出蕭十一郎的名字，她確實一直表現得很鎮定，可是說到這四個字時，她聲音還是帶著種奇怪的感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輕輕嘆了口氣，道：「不管怎麼樣，他總是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他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w:t>
      </w:r>
      <w:r w:rsidRPr="007664F4">
        <w:rPr>
          <w:rFonts w:asciiTheme="minorEastAsia" w:eastAsiaTheme="minorEastAsia"/>
          <w:color w:val="000000" w:themeColor="text1"/>
          <w:sz w:val="21"/>
        </w:rPr>
        <w:t>他既然來了，為甚麼又要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也許他要乘這機會，去安排些別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既然要走，為甚麼又要史秋山代替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因為，他一定要有這麼樣一個人留在這裏，探聽這裏的虛實動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等到他要再來時，也可以避過別人的耳目？」</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他們隨時都可以再換一次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想他是不是一定還會再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一定會的。」她的聲音又變得很奇怪：「他一定會來，所以我一定要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再來的時候，就是他要和蕭十一郎分生死，決勝負的時候</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兩個一個是她的丈夫，一個是她生命中最重要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他們是誰勝誰負，她都絕不能在旁邊看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當然要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可是你沒有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我沒有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留下來，為的就是要說出這件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我還有句話要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這幾天來，你一定看得出我已變了很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承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你猜不出我為甚麼會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沒有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一個人若是真正下了決心，就會變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w:t>
      </w:r>
      <w:r w:rsidRPr="007664F4">
        <w:rPr>
          <w:rFonts w:asciiTheme="minorEastAsia" w:eastAsiaTheme="minorEastAsia"/>
          <w:color w:val="000000" w:themeColor="text1"/>
          <w:sz w:val="21"/>
        </w:rPr>
        <w:t>道：「你已下了決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甚麼決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我決心要告訴你一件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在聽著，心裏忽然有了種說不出的恐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忽然感覺到沈璧君要告訴她的這件事，一定是件很可怕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我要告訴你，只有你才能做蕭十一郎最好的伴侶，也只有你才真正瞭解他，信任他，他若再讓你走，他就是個白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還沒有說完，她的人忽然飛起來，躍入了湖心，風四娘跳起來，衝過去，卻已來不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衝到欄杆前時，沈璧君的人已沒入那煙一般的濃霧裏，霧裏傳來「噗通」</w:t>
      </w:r>
      <w:r w:rsidRPr="007664F4">
        <w:rPr>
          <w:rFonts w:asciiTheme="minorEastAsia" w:eastAsiaTheme="minorEastAsia"/>
          <w:color w:val="000000" w:themeColor="text1"/>
          <w:sz w:val="21"/>
        </w:rPr>
        <w:t>一響，一個人從她身旁衝過去飛起，落下，蕭十一郎也已躍入湖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跺了跺腳，回頭道：「快叫人拿燈來，燈越多越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她是對冰冰說的。冰冰卻只是痴痴的坐在床頭，動也沒有動，蒼白美麗的臉上，帶著種沒有人能瞭解也沒有人能解釋的表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已這樣坐了很久，只不過誰也沒有去注意她而已，風四娘又跺了跺腳，也跳了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湖水冰冷，風四娘的心更冷，她看不見蕭十一郎，也看不見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想呼喚，可是剛張開嘴，就有一大口冰冷的湖水湧了過來，灌進她的嘴，湖水冷得就像是劍鋒，從她嘴裏，筆直的刺入她心裏，她這才想起自己並不是個很精通水性的人，在水裏，她永遠救不了別人的，只有等著別人來救她，等她想起這一點時，她的人已在往下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霧也是冷的，船上的燈火在冷霧中看來，彷彿比天上的殘星還遙遠。</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死卻已很近了，奇怪的是，在這一瞬間，她並沒有感覺到對死亡的恐懼，有很多人都說，一個人在死前的那一瞬間，會想到許許多多奇怪的事。</w:t>
      </w:r>
    </w:p>
    <w:p w:rsidR="007664F4" w:rsidRPr="007664F4" w:rsidRDefault="007664F4" w:rsidP="007664F4">
      <w:pPr>
        <w:pStyle w:val="1"/>
        <w:spacing w:before="240" w:after="240"/>
      </w:pPr>
      <w:bookmarkStart w:id="58" w:name="Top_of_29_xhtml"/>
      <w:bookmarkStart w:id="59" w:name="_Toc70240403"/>
      <w:r w:rsidRPr="007664F4">
        <w:rPr>
          <w:rFonts w:ascii="宋体" w:eastAsia="宋体" w:hAnsi="宋体" w:cs="宋体" w:hint="eastAsia"/>
        </w:rPr>
        <w:t>第二十九回</w:t>
      </w:r>
      <w:r w:rsidRPr="007664F4">
        <w:t xml:space="preserve"> </w:t>
      </w:r>
      <w:r w:rsidRPr="007664F4">
        <w:rPr>
          <w:rFonts w:ascii="宋体" w:eastAsia="宋体" w:hAnsi="宋体" w:cs="宋体" w:hint="eastAsia"/>
        </w:rPr>
        <w:t>春殘夢斷</w:t>
      </w:r>
      <w:bookmarkEnd w:id="58"/>
      <w:bookmarkEnd w:id="59"/>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現在她卻只在想一件事</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蕭十一郎是不是能救得了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拼命想跳起來，再找他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沒有跳起，她全身的筋都彷彿在被一隻看不見的鬼手抽動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燈光更朦朧，然後就是一片黑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又冷又黑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暗中忽然又有了一雙發亮的眼睛，一雙眼睛忽然又變成了無數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數雙眼睛都是蕭十一郎一個人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她並不想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就算在最後那一瞬間，她也沒有在為自己的生命祈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只祈求上蒼，能讓蕭十一郎找到沈璧君，救回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她知道，沈璧君若死了，蕭十一郎的痛苦會有多麼強</w:t>
      </w:r>
      <w:r w:rsidRPr="007664F4">
        <w:rPr>
          <w:rFonts w:asciiTheme="minorEastAsia" w:eastAsiaTheme="minorEastAsia"/>
          <w:color w:val="000000" w:themeColor="text1"/>
          <w:sz w:val="21"/>
        </w:rPr>
        <w:t>烈深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種痛苦是她寧死也不願讓蕭十一郎承擔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蕭十一郎，你要等到甚麼時候，才能瞭解風四娘對你的感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難道一定要等到她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天亮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黑夜無論多麼長，天總是會亮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陽光升起，湖面上閃爍著金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眼睛裏卻已沒有光，現在你若看見他的眼睛，一定不會相信他就是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有在一個人的心已死了的時候，才會變成這樣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眼睛幾乎已變成死灰色的，甚至比他的臉色還可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第一眼看見的就是這雙眼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並沒有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醒</w:t>
      </w:r>
      <w:r w:rsidRPr="007664F4">
        <w:rPr>
          <w:rFonts w:asciiTheme="minorEastAsia" w:eastAsiaTheme="minorEastAsia"/>
          <w:color w:val="000000" w:themeColor="text1"/>
          <w:sz w:val="21"/>
        </w:rPr>
        <w:t>來時，身上是溫暖而乾燥的，可是她的心卻比在湖水中更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她看見了蕭十一郎的眼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她沒有看見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樓上沒有第三個人</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難道連冰冰都已悄悄的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昨夜的殘酒還留在桌上，一張翻倒的椅子還沒有扶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華麗精雅的樓船，在白天的陽光下看來，顯得說不出的空虛、凌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沈璧君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難道他沒有找到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難道她已消失在那冰冷的霧中，冰冷的湖水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不敢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見蕭十一郎眼睛裏那種絕望的悲傷，她也不必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還活著，沈璧君卻已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把我救了回來，卻永遠失去了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沒有動，沒有開口，可是她的心已碎了，碎成了無數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痛苦，並不是完全為了沈璧君的死，而是為了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深深瞭解到他心裏的痛苦和悲傷，這種悲痛除了她之外，也許沒有第二個人能想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就坐在艙門旁，痴痴的望著門外的欄杆，欄外的湖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西湖的水波依舊還是那麼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如此美麗的湖水，為甚麼也會做出那麼殘酷無情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也沒有動，沒有開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衣服已被自遠山吹過來的秋風吹乾了，他的淚也乾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春蠶的絲已吐盡，蠟炬已成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陽光更燦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在如此豔麗的陽光下，人世間為甚麼還會有那麼多悲傷和不幸？</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慢慢的站起來，慢慢的走過去，坐在他身旁。</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沒有回頭，沒有看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倒了杯酒，遞過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沒有拒絕，也沒有伸手來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見他空空洞洞的眼睛，看到他空空洞洞的臉，風四娘幾乎已忍不住要將他抱在懷裏，用自己所知道的一切法子來安慰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沒有這麼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她知道，此時此刻，所有的安慰對他來說，都只不過是種尖針般的諷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世上已沒有任何事能安慰他，可是無</w:t>
      </w:r>
      <w:r w:rsidRPr="007664F4">
        <w:rPr>
          <w:rFonts w:asciiTheme="minorEastAsia" w:eastAsiaTheme="minorEastAsia"/>
          <w:color w:val="000000" w:themeColor="text1"/>
          <w:sz w:val="21"/>
        </w:rPr>
        <w:t>論甚麼事都可能傷害到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種心情，也只有她能瞭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日色不斷的升高，水波不停的流動</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中不時傳來一陣陣歌唱歡笑，現在正是遊湖的好時候，連風都是清涼溫柔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額上卻已流下了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冷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有在心裏覺得恐懼的時候，才會流冷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也瞭解他心裏的恐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生命並不如人們想像中那麼短促，一年有那麼多天，一生有那麼多年，那空虛、寂寞、孤獨、漫長的歲月，叫他如何過得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用力咬著嘴唇，忍住了眼淚，抬起頭，才發現日色已偏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天中最可貴的時候已過去</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從現在開始，風只有越來越冷，陽光只有越來越黯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就這樣不聲不響的坐著，已不知不覺坐了好幾個時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段時候過得並不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絕沒有任何人能想像，他們是如何捱過去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只覺得全身都已坐得麻痹，卻還是沒有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嘴唇已乾裂，酒杯就在她手裏，她卻連一口也沒有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又是一陣秋風吹過，蕭十一郎忽然道：「你能不能說說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聲音雖低，風四娘卻吃了一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想不到他會忽然開口，她也不知道自己應該說些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此時此刻，她又能說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空虛的目光還是停留在</w:t>
      </w:r>
      <w:r w:rsidRPr="007664F4">
        <w:rPr>
          <w:rFonts w:asciiTheme="minorEastAsia" w:eastAsiaTheme="minorEastAsia"/>
          <w:color w:val="000000" w:themeColor="text1"/>
          <w:sz w:val="21"/>
        </w:rPr>
        <w:t>遠方，喃喃道：「隨便你說甚麼，只要你說</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最好不停的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實在已沉默了太久，這種沉默簡直可以令人發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本是風四娘最想問的一句話，可是她不敢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舉起酒杯，想把杯中的酒一口喝下去，卻又慢慢的放下酒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本該有很多話說的，為甚麼不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終於輕輕吐出口氣，囁嚅著道：「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正在想</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想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正想去找冰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不必找。」</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不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因為她也走了，我回來的時候，她已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臉上還是沒有表情，可是眼睛卻在不停的跳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雖然他已用盡所有的力量來控制自己，但是就連他自己身上也有很多事是他自己無法控制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冰冰果然也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無論如何，逍遙侯總是她的骨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既然還沒有死，就一定會再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既然一定會來，她豈非也就一定要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沈璧君都已走了，她為甚麼不能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用力握著手，指甲已刺入肉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忽然很恨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眼看著已快到了蕭十一郎一生中最重要的時刻，在那一刻</w:t>
      </w:r>
      <w:r w:rsidRPr="007664F4">
        <w:rPr>
          <w:rFonts w:asciiTheme="minorEastAsia" w:eastAsiaTheme="minorEastAsia"/>
          <w:color w:val="000000" w:themeColor="text1"/>
          <w:sz w:val="21"/>
        </w:rPr>
        <w:t>裏，他的生命和榮譽，都要受到最可怕的考驗和判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是生，就是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是光榮的活下去，就得屈辱的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正是他最需要安慰和鼓勵的時候，可是她居然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走，雖然也是因為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她愛得雖然很真，很深，可是她的愛卻未免太自私了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對風四娘說來，愛不僅是種奉獻，也是種犧牲，完完全全的徹底犧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要犧牲就得有忍受痛苦和羞辱的勇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若是沈璧君，就算明知要面對一切痛苦和羞辱，也絕不會死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絕不會以「死」來逃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想不到冰冰會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打斷了她的話，道：「無論你怎麼想，都想錯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可是</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因為你不瞭解她，所以你絕對想不到她為甚麼要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要風四娘說話，卻又不停的打斷她的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要風四娘說話的時候，也許就正是他自己想說話的時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的心理，豈非總是充滿了這種可悲又可笑的矛盾。</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只有聽他說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果然又接著道：「很久很久以前，她就告訴過我，她要死的時候，一定會悄悄的溜走，既不告訴我，也不讓我知道。」他的眼角又在跳動：「因為她不願讓我看著她死，她寧願一個</w:t>
      </w:r>
      <w:r w:rsidRPr="007664F4">
        <w:rPr>
          <w:rFonts w:asciiTheme="minorEastAsia" w:eastAsiaTheme="minorEastAsia"/>
          <w:color w:val="000000" w:themeColor="text1"/>
          <w:sz w:val="21"/>
        </w:rPr>
        <w:t>人偷偷的去死，也不願讓我看著難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黯然道：「我本該想到的，我知道她是個倔強好勝的女孩子，也知道她的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可是你剛才一定想錯了，真正瞭解一個人並不容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中是不是還另有深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是不是在後悔，一直都沒有真正瞭解過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不讓他再想下去，立刻又問道：「她的病最近又重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就因為她的病已越來越惡化，已不能跟著我到處去流浪，所以我們才會在這裏停留下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故意將這一帶的江湖豪傑都請了來，為的就是要讓她看看，其中是不是</w:t>
      </w:r>
      <w:r w:rsidRPr="007664F4">
        <w:rPr>
          <w:rFonts w:asciiTheme="minorEastAsia" w:eastAsiaTheme="minorEastAsia"/>
          <w:color w:val="000000" w:themeColor="text1"/>
          <w:sz w:val="21"/>
        </w:rPr>
        <w:t>還有天宗的屬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慢慢的點了點頭，過了很久，才緩緩道：「我也希望你們聽到我的消息後，會找到這裏來，可是我想不到</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想不到她們這一來，竟鑄下了永遠也無法彌補的大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他並沒有說出來，風四娘也沒有讓他說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已改變了話題，道：「你真的認為那瞎子就是逍遙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至少很有可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難道他就是那個養狗的人？難道跟連城璧約會的就是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道：「我希望是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因為應該算清的賬，遲早總</w:t>
      </w:r>
      <w:r w:rsidRPr="007664F4">
        <w:rPr>
          <w:rFonts w:asciiTheme="minorEastAsia" w:eastAsiaTheme="minorEastAsia"/>
          <w:color w:val="000000" w:themeColor="text1"/>
          <w:sz w:val="21"/>
        </w:rPr>
        <w:t>是要算的，能一次算清豈非更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這筆賬真的能一次算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這麼多恩怨糾纏，情仇交結，一次怎麼能算得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也許只有一種法子能算得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一個人若是死了，就再也不欠別人的，別人也不再欠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看著他，忽然發覺自己也在流著冷汗，因為她心裏忽然也有了和蕭十一郎同樣的恐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生命是美麗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春天的花，秋天的樹，早上的陽光，晚上的月色，風中的高歌，雨中的漫步</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一切全都是美麗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等到不再有人能跟你分享這些事時，它就只會讓你覺得更寂寞，更痛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要用甚麼法子才能讓蕭十一郎振作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忽然道：「今夜還不到十五，我們還可以大醉一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想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陪不陪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已站起來，道：「我去找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樓下就有酒，卻已沒有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有的人都已走了，連這水月樓船上的伙伕和船娘也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在湖心，船上已只剩下他們兩個人，這裏已成了他們兩個人的世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這世界為甚麼如此殘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能和蕭十一郎單獨相處，本是風四娘最大的願望，最大的快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現在她心裏卻有種令她連腳尖都冷透的恐懼</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難道所有的人都已背棄了他們？難道他們已只有仇敵，沒有朋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能幫助他們的人的確已不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輕輕吐出口氣，提起精神，找了罈最陳的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不管怎麼樣，我們總算還在一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們就算死，好歹也死在一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於是她大步走上了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又是一天過去，又是夜深時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酒罈子擺在桌上，蕭十一郎和風四娘面對面的坐著，兩個人雖然再沒有提起沈璧君，可是心裏卻都有個抹也抹不去，忘也忘不了的影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影子就像是一道看不見的高牆，把他們兩個人隔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只覺得自己和蕭十一</w:t>
      </w:r>
      <w:r w:rsidRPr="007664F4">
        <w:rPr>
          <w:rFonts w:asciiTheme="minorEastAsia" w:eastAsiaTheme="minorEastAsia"/>
          <w:color w:val="000000" w:themeColor="text1"/>
          <w:sz w:val="21"/>
        </w:rPr>
        <w:t>郎之間的距離，彷彿比他們剛認識的時候還疏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忽然道：「我們認識好像已有十多年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十六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嘴裏發苦，心裏也是苦的</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十六年，人生中又有幾個十六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這些年來，我們相見的時候雖不多，可是我知道你比誰都瞭解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默默的點了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所以你也該原諒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原諒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這一生中所做的錯事太多，本不該要人原諒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每個人都難免有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無論誰做錯了事，都得付出</w:t>
      </w:r>
      <w:r w:rsidRPr="007664F4">
        <w:rPr>
          <w:rFonts w:asciiTheme="minorEastAsia" w:eastAsiaTheme="minorEastAsia"/>
          <w:color w:val="000000" w:themeColor="text1"/>
          <w:sz w:val="21"/>
        </w:rPr>
        <w:t>代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用力握緊了自己的手，道：「你想付出甚麼代價？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沉默著，過了很久，才緩緩道：「生有何歡？死有何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打斷了他的話，道：「所以你想死，所以你要我原諒你，因為你自己也知道，你若死了，就更對不起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也用力握緊了自己的手，黯然道：「我若不死，又怎麼能對得起她？」他不讓風四娘開口，接著又道：「這世上若是沒有我這麼樣一個人，她一定會快快活活的活下去，可是現在</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站起來，道：「下面還有酒，我再去找一罈，我還想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並不是真的想醉，只不過不願聽他再說下去，她畢竟只是個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樓下的燈光早已滅了，樓梯窄而黑暗，她一步步走下去，只覺得心裏飄飄忽忽，整個人都彷彿變成了空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月光從窗外照進來，月色如此溫柔，她走下樓，抬起頭，忽然發現有個人動也不動的坐在黑暗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甚麼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暗中的人既沒有動，也沒有開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沒有再問，她已看清了這個人</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一件破舊的青布長衫，一個平板的白布面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神秘的青衣人又來了，這次來的當然絕不會是史秋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究竟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青衣人還是沒有動，沒有開</w:t>
      </w:r>
      <w:r w:rsidRPr="007664F4">
        <w:rPr>
          <w:rFonts w:asciiTheme="minorEastAsia" w:eastAsiaTheme="minorEastAsia"/>
          <w:color w:val="000000" w:themeColor="text1"/>
          <w:sz w:val="21"/>
        </w:rPr>
        <w:t>口，在黑暗中看來，就像是個枉死的鬼魂，又回來向人索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長長吸了口氣，冷笑道：「不管你是人是鬼，這次你既然又來了，就得讓我看看你的臉，否則你就算是鬼，也休想跑得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她的眼睛發著光，她已快醉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已經快醉了的時候，若是想做一件事，天上地下所有的人和鬼加起來，也休想攔得住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忽然衝過去，掀起了這人的面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人還是沒有動，月光恰巧照在他臉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怔住，又長長吐出口氣，道：「連城璧，果然是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蒼白的臉上全無血色，眼睛裏卻佈滿了血絲，竟像是也</w:t>
      </w:r>
      <w:r w:rsidRPr="007664F4">
        <w:rPr>
          <w:rFonts w:asciiTheme="minorEastAsia" w:eastAsiaTheme="minorEastAsia"/>
          <w:color w:val="000000" w:themeColor="text1"/>
          <w:sz w:val="21"/>
        </w:rPr>
        <w:t>曾流過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冷笑道：「一向自命不凡的無垢公子，幾時也變得不敢見人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冷冷的看著她，一張臉還是像戴著個面具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種沒有表情的表情，有時就是種最悲傷的表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和沈璧君，豈非本是對人人都羨慕的少年俠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這世上若沒有蕭十一郎，他豈非也可以快快活活的活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想起了他的遭遇，風四娘的心又軟了，忍不住嘆息道：「你若也想喝杯酒，就不妨跟我上去，你記不記得我們以前也曾在一起喝過酒的？我們三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當然記得，那些事本就是誰都忘不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看著風四娘，不禁</w:t>
      </w:r>
      <w:r w:rsidRPr="007664F4">
        <w:rPr>
          <w:rFonts w:asciiTheme="minorEastAsia" w:eastAsiaTheme="minorEastAsia"/>
          <w:color w:val="000000" w:themeColor="text1"/>
          <w:sz w:val="21"/>
        </w:rPr>
        <w:t>也長長嘆息，就在他的嘆息聲中，風四娘忽然看見一隻手伸了過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隻很白，很秀氣的手，手腕纖秀，手指柔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風四娘看見了這隻手，一顆心卻已沉了下去，她已認出了這是誰的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這裏，這隻纖美柔白的手，已閃電般擰住了她的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聽一個人在她身後帶著笑道：「你記不記得我們以前也曾在一起喝過酒的，只有我們兩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笑聲也很溫柔，他的手卻已變得像副鐵打的手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風四娘用不著回頭去看，就知道這個人一定是花如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寧願被毒蛇纏住，也不願讓這個人碰她一根手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的另</w:t>
      </w:r>
      <w:r w:rsidRPr="007664F4">
        <w:rPr>
          <w:rFonts w:asciiTheme="minorEastAsia" w:eastAsiaTheme="minorEastAsia"/>
          <w:color w:val="000000" w:themeColor="text1"/>
          <w:sz w:val="21"/>
        </w:rPr>
        <w:t>一隻手，卻偏偏又摟住了她的腰，微笑道：「你記不記得我們喝的還是洞房花燭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沒有開口，她想大叫，想嘔吐，想一腳把這個人活活踢死，可惜她卻只能乖乖的站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全身都已不能動，全身都已冷透，幸好這時她已看見了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就站在樓梯上，臉色甚至比連城璧更蒼白，冷冷道：「放開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眨了眨眼睛，故意問道：「你是她的甚麼人？憑甚麼要我放開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放開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你知不知道我是她的甚麼人？知不知道我們已拜過天地，入過洞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手握緊刀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刀是割鹿刀，手是蕭十一郎的手，無論誰看見這隻手握住了這柄刀，都一定再也笑不出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卻笑了，而且笑得很愉快，道：「我認得這把刀，這是把殺人的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並不否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又笑道：「只可惜這把刀若出鞘，第一個死的絕不是我，是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手握得更緊，但卻已拔不出這把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知道花如玉說的不是假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悠然道：「我還可以保證，第二個死的人也絕不是我，是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所以你就算想用你的一條命，換她一條命，我也不會答應，因為你已死定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瞳孔在收縮，他已發覺黑暗中又出現了兩個人，手裏拿著三件寒光閃閃的外門兵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柄帶著長練的鉤鐮刀，一對純銀打成的狼牙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兩種兵刃一種輕柔，一種極剛，江湖中能使用的人已不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要是能使用這種兵刃的人，就無疑的是一等一的高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心也在往下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知道自己的確已沒法子能救得了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大聲道：「我用不著你陪我死，我既然已死定了，你還不快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看著她，眼睛裏</w:t>
      </w:r>
      <w:r w:rsidRPr="007664F4">
        <w:rPr>
          <w:rFonts w:asciiTheme="minorEastAsia" w:eastAsiaTheme="minorEastAsia"/>
          <w:color w:val="000000" w:themeColor="text1"/>
          <w:sz w:val="21"/>
        </w:rPr>
        <w:t>帶著種很奇怪的表情，也不知是憤怒？是留戀？還是悲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又笑道：「你不該要他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因為你本該知道，這世上只有斷頭的蕭十一郎，絕沒有逃走的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咬著牙，道：「那麼你最好就趕快殺了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你不想看著他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恨恨道：「我只不過不想看著他死在你這種卑鄙無恥的小人手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又笑了，道：「我若一定要你看著他死，你又能怎麼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揮了揮手，狼牙棒和鉤鐮刀的寒光已開始閃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刀卻還未出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微笑道：「我絕不會讓你先死的，因為只要你活著，他就絕不敢拔出他的刀。」他微笑著，轉向蕭十一郎道：「因為只要你的刀一出鞘，你就得看著她死了，我保證一定死得很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拔刀之快，世上並沒有第二個人比得上，可是現在，他只覺得手裏的這柄刀，比泰山還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一直冷冷的看著他，忽然道：「解下你的刀，我就放開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連一句話都沒有再問，也沒有再考慮，就已解下了他的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柄刀是割鹿刀，是他用生命血淚換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現在他隨隨便便就將這柄刀拋在地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要能救風四娘，他連頭顱</w:t>
      </w:r>
      <w:r w:rsidRPr="007664F4">
        <w:rPr>
          <w:rFonts w:asciiTheme="minorEastAsia" w:eastAsiaTheme="minorEastAsia"/>
          <w:color w:val="000000" w:themeColor="text1"/>
          <w:sz w:val="21"/>
        </w:rPr>
        <w:t>都可以拋下，何況一把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忽然大笑，道：「現在她更死定了，你也死定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割鹿刀是把殺人如割草的快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手是揮刀如閃電的快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世上絕沒有任何一把刀的鋒利，能比得上割鹿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世上也絕沒有任何一個人的手，能使得出蕭十一郎麼可怕的刀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雖然不能拔刀，不敢拔刀，可是只要刀還在他手裏，就絕沒有人敢輕舉妄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這把刀卻已被他隨隨便便的拋在地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著這把刀，風四娘的淚已流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直到現在，她才真正明白，為了她，蕭十一郎也同樣不惜犧牲一切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w:t>
      </w:r>
      <w:r w:rsidRPr="007664F4">
        <w:rPr>
          <w:rFonts w:asciiTheme="minorEastAsia" w:eastAsiaTheme="minorEastAsia"/>
          <w:color w:val="000000" w:themeColor="text1"/>
          <w:sz w:val="21"/>
        </w:rPr>
        <w:t>可以為沈璧君死，也可以為她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對她們的感情，表面上看來雖不同，其實卻同樣像火燄在燃燒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被燃燒的是他自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流著淚，看著蕭十一郎，心裏又甜又苦，又喜又悲，終於忍不住放聲痛哭，道：「你真是個呆子，不折不扣的呆子，你為甚麼總是為了別人做這種傻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淡淡道：「我不是呆子，你是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只不過是簡簡單單十個字，又有誰知道，這十個字中包含著多少情感，多少往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些既甜蜜、又辛酸、既痛苦、又愉快的往事</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心已碎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慢慢的站起，慢慢的走過來，拾起了地</w:t>
      </w:r>
      <w:r w:rsidRPr="007664F4">
        <w:rPr>
          <w:rFonts w:asciiTheme="minorEastAsia" w:eastAsiaTheme="minorEastAsia"/>
          <w:color w:val="000000" w:themeColor="text1"/>
          <w:sz w:val="21"/>
        </w:rPr>
        <w:t>上的刀，忽然閃電般拔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拔刀的刀法，居然也快得驚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刀光一閃，又入鞘，桌上的金樽竟已被一刀削成兩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琥珀色的酒，鮮血般湧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輕輕撫著刀鞘，眼睛裏已發出了光，喃喃道：「好刀，好快的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眼睛也在發光，道：「刀若不快，又怎麼能割下蕭十一郎的頭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現在豈非已如中原之鹿，已引來天下英雄共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群雄逐鹿，唯勝者得鹿而割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仰面長嘆，道：「想不到這把刀總算也到了我手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笑道：「我卻早已算出來，這把刀遲早總是你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忽然道：「放開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臉上的笑容立刻僵住，道：「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真的要我放開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冷冷道：「你難道也把我當做了言而無信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可是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我說出的話，從無反悔，可是我說過，只要他解下刀，我就放開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花如玉眼睛又亮了，問道：「你並沒有說，放開她之後，就讓她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淡淡道：「我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道：「你也沒有說，不用這把刀殺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也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又笑了，大笑著鬆開手，道：「我先放開她，你再殺了她，好</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笑聲突然停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這時，刀光一閃，一條手臂血淋淋的掉了下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笑聲突然變成了慘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條手臂並不是風四娘的，而是他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冷冷道：「我也沒有說過不殺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如玉厲聲道：「你殺了我，你會後悔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他還沒有說完，刀光又一閃，他的人就倒了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死也想不到連城璧會真的殺了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誰都想不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月色依舊，夜色依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中卻已充滿了血腥氣</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血本是最純潔，最可貴的，為甚麼會有這種可怕的腥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只覺得胃部不停的抽搐，幾乎已忍不住要嘔。</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w:t>
      </w:r>
      <w:r w:rsidRPr="007664F4">
        <w:rPr>
          <w:rFonts w:asciiTheme="minorEastAsia" w:eastAsiaTheme="minorEastAsia"/>
          <w:color w:val="000000" w:themeColor="text1"/>
          <w:sz w:val="21"/>
        </w:rPr>
        <w:t>論多尊貴美麗的人，若是死在刀下，都一樣會變得卑賤醜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從來也不忍去看死人，可是現在又忍不住要去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她直到現在，還不能相信花如玉真的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著蜷伏在血泊中的屍體，她幾乎還不能相信這個人，就是那赤練蛇般狡猾毒辣的花如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原來他的血也是紅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原來刀砍在他脖子上時，他也一樣會死，而且死得也很快。</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終於吐出口氣，忽然發現冷汗已濕透了內衣。</w:t>
      </w:r>
    </w:p>
    <w:p w:rsidR="007664F4" w:rsidRPr="007664F4" w:rsidRDefault="007664F4" w:rsidP="007664F4">
      <w:pPr>
        <w:pStyle w:val="1"/>
        <w:spacing w:before="240" w:after="240"/>
      </w:pPr>
      <w:bookmarkStart w:id="60" w:name="Top_of_30_xhtml"/>
      <w:bookmarkStart w:id="61" w:name="_Toc70240404"/>
      <w:r w:rsidRPr="007664F4">
        <w:rPr>
          <w:rFonts w:ascii="宋体" w:eastAsia="宋体" w:hAnsi="宋体" w:cs="宋体" w:hint="eastAsia"/>
        </w:rPr>
        <w:t>第三十回</w:t>
      </w:r>
      <w:r w:rsidRPr="007664F4">
        <w:t xml:space="preserve"> </w:t>
      </w:r>
      <w:r w:rsidRPr="007664F4">
        <w:rPr>
          <w:rFonts w:ascii="宋体" w:eastAsia="宋体" w:hAnsi="宋体" w:cs="宋体" w:hint="eastAsia"/>
        </w:rPr>
        <w:t>一不做二不休</w:t>
      </w:r>
      <w:bookmarkEnd w:id="60"/>
      <w:bookmarkEnd w:id="61"/>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月光照在連城璧手裏的刀上，刀光仍然晶瑩明亮，宛如一泓秋水，刀上沒有血，連城璧蒼白的臉上也沒有血色</w:t>
      </w:r>
      <w:r w:rsidRPr="007664F4">
        <w:rPr>
          <w:rFonts w:asciiTheme="minorEastAsia" w:eastAsiaTheme="minorEastAsia"/>
          <w:color w:val="000000" w:themeColor="text1"/>
          <w:sz w:val="21"/>
        </w:rPr>
        <w:t>，他輕撫著手裏的刀鋒，忽又長長嘆息，道：「果然是天下無雙的利器，果然名下無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看著他，眼睛裏又露出種很奇怪的表情，卻沒有開口，別的人當然更不會開口，船艙中只聽得見急促的呼吸聲，狼牙棒已垂下，鉤鐮刀已無光，兩個人已準備慢慢的溜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忽然招了招手，道：「何平兄，請過來說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鉤鐮刀」遲疑著，終於走過來，勉強笑道：「公子有何吩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我只不過想請教一件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何平鬆了口氣，道：「不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你知不知道我為甚麼要殺花如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何平立刻搖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並不是笨蛋，「知道得太多的人，總是活不長的」，這道理他當然也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你真的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何平道：「真的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嘆了口氣，道：「連這種事都不知道，你這人活著還有甚麼意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何平的臉色變了，突然凌空翻身，一柄月牙形的鉤鐮刀已從半空中急削下來，他這柄鉤鐮刀本是東海秘傳，招式奇詭，出手也快，的確可算是江湖中的一流高手，這一刀削下來，寒光閃動，刀風呼嘯，以攻為守，先隔斷了自己的退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可惜他還是隔不斷割鹿刀，「叮」一聲，鉤鐮刀已落地，刀光再一閃，鮮血飛濺而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何平的人也突然從半空中掉下來，正落在自己的血泊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一刀出手，就連看也不再看他一眼，轉過頭道：「鄭剛兄，我也有件事想請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鄭剛手裏緊握著他的純銀狼牙棒，道：「你說，我聽得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當然不肯過來，想不到連城璧卻走了過去，他退了兩步，退無可退，忽然大聲道：「我跟姓花的素無來往，你就是再砍他十刀，我也不會多說一句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淡淡道：「我只不過問你，你知不知道我為甚麼要殺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鄭剛立刻點頭，他也不笨，當然絕不會再說「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你知道我是為了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鄭剛道：</w:t>
      </w:r>
      <w:r w:rsidRPr="007664F4">
        <w:rPr>
          <w:rFonts w:asciiTheme="minorEastAsia" w:eastAsiaTheme="minorEastAsia"/>
          <w:color w:val="000000" w:themeColor="text1"/>
          <w:sz w:val="21"/>
        </w:rPr>
        <w:t>「我們本是來殺蕭十一郎的，可是你卻忽然改變了主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說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鄭剛臉上陣青陣紅，終於鼓起勇氣，接著道：「臨陣變節，本是『天宗』大忌，你怕他洩露這秘密，就索性殺了他滅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又嘆了口氣，道：「你連這種事都知道，我怎麼能讓你活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鄭剛臉色也變了，忽然怒吼一聲，左手狼牙棒「橫掃千軍」，右手狼牙棒「泰山壓頂」，兵器帶著風聲雙雙擊出，他這對純銀牙棒淨重七十三斤，招式剛猛，威不可擋，可惜他慢了一步，雪亮的刀鋒，已像是道閃電打在他身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知不知道閃電的力量和速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刀上還是沒有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凝視著刀鋒，目光中充滿欣賞與愛惜，喃喃說道：「果然天下無雙的利器，果然名下無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把這句話又說了一遍，聲音裏也充滿了欣賞與愛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道：「一別經年，你的出手好像一點也沒有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連城璧道：「這把刀也沒有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只知道你的劍法很高，想不到你也會用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刀劍都是殺人的利器，我會殺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勉強笑了笑，道：「會用刀的人，若是有了這麼樣一把刀，肯不肯再還給別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不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又將刀鋒輕</w:t>
      </w:r>
      <w:r w:rsidRPr="007664F4">
        <w:rPr>
          <w:rFonts w:asciiTheme="minorEastAsia" w:eastAsiaTheme="minorEastAsia"/>
          <w:color w:val="000000" w:themeColor="text1"/>
          <w:sz w:val="21"/>
        </w:rPr>
        <w:t>撫了一遍，突然揮了揮手，手裏的刀就飛了出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刀光如虹，飛向蕭十一郎，在前面的卻不是刀鋒，是刀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淡淡道：「我也絕不肯將這把刀還給別人，我只肯還給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眼睛也亮了，瞪著眼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因為他是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只有蕭十一郎才配用這把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慢慢的點了點頭，道：「不管他這人是善是惡，普天之下，的確只有他才配用這把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這把刀若不是刀，而是劍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嘴角忽然露出種奇特的微笑，緩緩道：「這把刀若是劍，這柄劍就是我的</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聲音冷淡緩慢，卻充滿了驕傲和自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多年前他就已有了這種自信，他知道自己必將成為天下無雙的劍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看著他，輕輕嘆了口氣，道：「看來你的人也沒有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已接過他的刀，輕撫著刀鋒，道：「有些人就像是這把刀一樣，這把刀永不會鈍，這種人也永不會變。」他忽然轉過頭，凝視著連城璧，又道：「我記得你以前也喝酒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你沒有記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現在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也抬起頭，凝視著他，過了很久，才緩緩道：「你說過，有種人是永遠不變的，喝酒的人就通常都是這種人。</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是不是這種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罈酒擺在桌上，他們三個人面對面的坐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他們之間雖然多了一個人，風四娘卻覺得自己和蕭十一郎的距離又變得近了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他們都已感覺到，這個人身上彷彿有種奇特的壓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種看也看不見，摸也摸不到的壓力，就像是一柄出鞘的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以前也曾在「紅櫻綠柳」身上感覺過這種同樣的壓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連城璧給他們的壓力，竟似比那時更強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已不知不覺間，靠近了蕭十一郎，直到現在，她才發現連城璧這個人還比她想像中更奇特，更不可捉摸。</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她忍不住問道：「你本來真的是要來殺我們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這本是個很周密的計劃，我們已計劃了很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可是你卻忽然改變了主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我的人雖然不會變，主意卻常常會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這次你為甚麼會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因為我聽見了你們剛才在這裏說的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全都聽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我聽得很清楚，所以我才能瞭解他是個甚麼樣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w:t>
      </w:r>
      <w:r w:rsidRPr="007664F4">
        <w:rPr>
          <w:rFonts w:asciiTheme="minorEastAsia" w:eastAsiaTheme="minorEastAsia"/>
          <w:color w:val="000000" w:themeColor="text1"/>
          <w:sz w:val="21"/>
        </w:rPr>
        <w:t>道：「你真的已瞭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至少我已明白，他並不是別人想像中那種冷酷無情的人，他雖然毀了我們，可是他心裏卻可能比我們更痛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黯然道：「只可惜他的痛苦從來也沒有人瞭解，更沒有人同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沉默著，過了很久，才緩緩道：「快樂雖有很多種，真正的痛苦，卻是同樣的，你若也嘗受過真正的痛苦，就一定能瞭解別人的痛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也只有真正嘗過痛苦滋味的人，才能瞭解別人的痛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我瞭解，我很久以前就已瞭解</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目光凝視著遠方，遠方夜色朦朧，他的眼睛裏也已</w:t>
      </w:r>
      <w:r w:rsidRPr="007664F4">
        <w:rPr>
          <w:rFonts w:asciiTheme="minorEastAsia" w:eastAsiaTheme="minorEastAsia"/>
          <w:color w:val="000000" w:themeColor="text1"/>
          <w:sz w:val="21"/>
        </w:rPr>
        <w:t>一片迷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是月光迷漫了他的眼睛？還是淚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著他的眼睛，風四娘忽然發現，他和蕭十一郎所忍受的痛苦，的確是同樣深邃，同樣強烈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又道：「就因為我瞭解這種痛苦的可怕，所以才不願看著大家再為這件事痛苦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真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笑了笑，笑容卻使得他神情看來更悲傷淒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黯然低語，道：「該走的，遲早總是要走了，現在她已走了，已去到她自己想去的地方，也已將所有的恩怨仇恨都帶走了，這既然是她的意思，我們為甚麼不能把心裏的仇恨忘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輕輕嘆息，淒然道：「不錯，她</w:t>
      </w:r>
      <w:r w:rsidRPr="007664F4">
        <w:rPr>
          <w:rFonts w:asciiTheme="minorEastAsia" w:eastAsiaTheme="minorEastAsia"/>
          <w:color w:val="000000" w:themeColor="text1"/>
          <w:sz w:val="21"/>
        </w:rPr>
        <w:t>的確已將所有的仇恨帶走了，我現在才明白她的意思，我一直都誤會了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不敢去看蕭十一郎，也不忍去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自己也已熱淚盈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該走的已走了，該結束的也已將結束，我又何必再製造新的仇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所以你才會改變了主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又笑了笑，道：「何況我也知道每個人都難免會做錯事的，一個人若能為自己做錯了的事而痛苦，豈非就已等於付出了代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看著他，就好像從來也沒有看見過這個人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也許她的確直到現在才真正看清了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忽然問道：「你也做錯過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我也是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也已知道你本不該投入『天宗』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這件事我並沒有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沒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我入天宗，只有一個目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甚麼目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揭發他們的陰謀，徹底毀滅他們的組織。」他握緊雙拳，接著道：「我故意裝作消沉落魄，並不是為了要騙你們，你現在想必已明白我為的是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一點也不明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喝了杯酒，忽然問道：「你知不知道連城璧是甚麼樣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喝了杯酒，才回答：「是個很冷靜</w:t>
      </w:r>
      <w:r w:rsidRPr="007664F4">
        <w:rPr>
          <w:rFonts w:asciiTheme="minorEastAsia" w:eastAsiaTheme="minorEastAsia"/>
          <w:color w:val="000000" w:themeColor="text1"/>
          <w:sz w:val="21"/>
        </w:rPr>
        <w:t>，很精明，也很自負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像這麼樣一個人，若是突然要投入天宗，你會怎麼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會想他一定別有用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所以你若是天宗的宗主，就算讓他入了天宗，也一樣會對他格外提防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可是一個消沉落魄的酒鬼，就不同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但我卻還是不懂，你為甚麼要對付天宗？為甚麼要如此委屈自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目光又凝視在遠方，又過了很久，才徐徐道：「自從我的遠祖雲村公赤手空拳，創建了無垢山莊，到如今已三百年，這三百年來，無垢山莊的子弟，無論在何時何地，都同樣受人尊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默默的為他斟了杯酒，等著他說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我的玄祖天峰公，為了替江湖武林同盟爭一點公道，獨上天山，找當時威鎮天下的天山七劍惡戰三晝夜，負傷二十九處，卻終於還是逼著天山七劍同下江南，負荊請罪。」他舉杯一飲而盡，蒼白的臉上已現出紅暈，接著道：「五十年前，魔教南侵，與江南水霸勾結，組成七十二幫黑道聯盟，先祖父奮袂而起，身經</w:t>
      </w:r>
      <w:r w:rsidRPr="007664F4">
        <w:rPr>
          <w:rFonts w:asciiTheme="minorEastAsia" w:eastAsiaTheme="minorEastAsia"/>
          <w:color w:val="000000" w:themeColor="text1"/>
          <w:sz w:val="21"/>
        </w:rPr>
        <w:t>大小八十戰，戰無不勝，江南武林才總算沒有遭受到他們的荼毒，有很多人家至今還供著他老人家的長生祿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不禁舉杯一飲而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聽到了這些武林前輩的英雄事蹟，她總是會變得像孩子一樣興奮激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也顯然很激動，大聲道：「我也是連家的子孫，我絕不能讓無垢山莊的威名毀在我手上，也絕不能眼看著天宗的陰謀得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再次舉杯，道：「就憑這句話，我已該敬你三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居然真的喝了三杯，忽又長嘆道：「只可惜直到現在，我還不知道天宗的宗主究竟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怔了怔，道：「你還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搖搖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難道他在你面前，也從來沒有露出過真面目？」</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難道他還不信任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長嘆道：「他從來也沒有信任過任何人，這世上唯一能見到他真面目的，也許只有他養的那條狗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了，苦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這時，遠處忽然傳來了兩三聲犬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臉色變了變，冷笑道：「我就知道他一定會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雖然養了條狗，養狗的人卻未必一定就是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一定是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們約的豈非是月圓之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今夜的月就已圓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抬頭望出去，一輪冰盤般的圓月，正高掛在窗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中又傳來兩聲犬吠，距離已近了些，彷彿已到了窗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緊張了起來，壓低聲音道：「他知道你在這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但他卻不知道我已改變了主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現在他一定以為蕭十一郎已死在你手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所以他一定要來看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看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看蕭十一郎的人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苦笑道：「難道他一定要親眼看見蕭十一郎的人頭落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他自己也說過，只要</w:t>
      </w:r>
      <w:r w:rsidRPr="007664F4">
        <w:rPr>
          <w:rFonts w:asciiTheme="minorEastAsia" w:eastAsiaTheme="minorEastAsia"/>
          <w:color w:val="000000" w:themeColor="text1"/>
          <w:sz w:val="21"/>
        </w:rPr>
        <w:t>蕭十一郎還活著，他就食不知味，寢難安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眼珠子轉了轉，又問道：「這件事你們已計劃了多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已有半個月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半個月前，你們怎麼知道蕭十一郎會到這水月樓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淡淡道：「無論誰身邊，都難免有人會走漏消息，將他的行跡洩露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認為是誰洩露了他的行蹤？」</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沉吟著，道：「半個月之前，也許連蕭十一郎都不知道他會到水月樓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一定有個人知道的，否則我們又怎會把約會訂在這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w:t>
      </w:r>
      <w:r w:rsidRPr="007664F4">
        <w:rPr>
          <w:rFonts w:asciiTheme="minorEastAsia" w:eastAsiaTheme="minorEastAsia"/>
          <w:color w:val="000000" w:themeColor="text1"/>
          <w:sz w:val="21"/>
        </w:rPr>
        <w:t>娘不說話了，他忽然想起件很可怕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蕭十一郎的西湖之行，豈非是冰冰安排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難道冰冰會把他的行跡洩露出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在他還沒有到西湖來的時候，豈非只有冰冰知道他一定會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她知道自己無論要到甚麼地方去，蕭十一郎絕不會反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只覺得手腳冰冷，忍不住偷偷瞟了蕭十一郎一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臉上卻完全沒有表情，就像是根本沒有聽見他們在說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忽然又道：「天宗組織之嚴密，天下無雙，可是天宗裏卻也難免有叛徒存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立刻問道：「你知道那些叛徒是些甚麼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都是些死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怔了怔，道：「死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據我所知，天宗的叛徒，現在幾乎都已死得乾乾淨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是誰殺了他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居然會替天宗清理門戶，這豈非是件很可笑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卻覺得很可怕，越想越可怕，幸好這時她已不能再想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湖上又傳了兩聲犬吠，一葉扁舟，在月下慢慢的蕩了過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舟上有一條狗，三個人，一個頭戴草帽的漁翁把舵搖櫓，一個青衣垂髫的童子肅立船首，手裏挑著盞白紙燈籠，燈籠下坐著個黑衣人，一張臉在燈下閃</w:t>
      </w:r>
      <w:r w:rsidRPr="007664F4">
        <w:rPr>
          <w:rFonts w:asciiTheme="minorEastAsia" w:eastAsiaTheme="minorEastAsia"/>
          <w:color w:val="000000" w:themeColor="text1"/>
          <w:sz w:val="21"/>
        </w:rPr>
        <w:t>閃的發著光，一雙手也在發著光，手裏卻抱著一條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天宗的宗主終於出現了。「他臉上怎麼會發亮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臉上戴著個面具，手上也戴著雙手套，也不知是用甚麼皮做成的，一到了燈下就會閃閃生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總是坐在燈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壓低聲音，道：「所以你只要多看他兩眼，你的眼睛就會花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沒有再問，一顆心跳得幾乎已比平時快了兩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只希望這個人快點上船來，她發誓一定要親手揭下他的面具，看看他究竟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誰知這條小船遠遠的就停了下來，黑衣人懷裏的小狗忽然跳到船頭，對著月亮</w:t>
      </w:r>
      <w:r w:rsidRPr="007664F4">
        <w:rPr>
          <w:rFonts w:asciiTheme="minorEastAsia" w:eastAsiaTheme="minorEastAsia"/>
          <w:color w:val="000000" w:themeColor="text1"/>
          <w:sz w:val="21"/>
        </w:rPr>
        <w:t>，「汪、汪、汪、」的叫了幾聲，湖上立刻又響起了一片犬吠聲，又有三條小船遠遠的搖了過來。</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每條船上都有一條狗，三個人。</w:t>
      </w:r>
    </w:p>
    <w:p w:rsidR="007664F4" w:rsidRPr="007664F4" w:rsidRDefault="007664F4" w:rsidP="007664F4">
      <w:pPr>
        <w:pStyle w:val="1"/>
        <w:spacing w:before="240" w:after="240"/>
      </w:pPr>
      <w:bookmarkStart w:id="62" w:name="Top_of_31_xhtml"/>
      <w:bookmarkStart w:id="63" w:name="_Toc70240405"/>
      <w:r w:rsidRPr="007664F4">
        <w:rPr>
          <w:rFonts w:ascii="宋体" w:eastAsia="宋体" w:hAnsi="宋体" w:cs="宋体" w:hint="eastAsia"/>
        </w:rPr>
        <w:t>第三十一回</w:t>
      </w:r>
      <w:r w:rsidRPr="007664F4">
        <w:t xml:space="preserve"> </w:t>
      </w:r>
      <w:r w:rsidRPr="007664F4">
        <w:rPr>
          <w:rFonts w:ascii="宋体" w:eastAsia="宋体" w:hAnsi="宋体" w:cs="宋体" w:hint="eastAsia"/>
        </w:rPr>
        <w:t>月圓之約</w:t>
      </w:r>
      <w:bookmarkEnd w:id="62"/>
      <w:bookmarkEnd w:id="63"/>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輕舟在水上飄蕩，全都遠遠的停下，四條狗的形狀毛色完全一模一樣，四個人的裝束打扮也完全一模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白紙燈籠下，四個人的臉全都在閃閃的發光，看來實在是說不出的詭秘恐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已怔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回頭去看連城璧，連城璧的表情也差不多，顯然也覺得很驚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首上的小狗已跳回黑衣人的懷裏，提燈的青衣童子忽然高呼：「連公子在那裏？請過來相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四個人同時開</w:t>
      </w:r>
      <w:r w:rsidRPr="007664F4">
        <w:rPr>
          <w:rFonts w:asciiTheme="minorEastAsia" w:eastAsiaTheme="minorEastAsia"/>
          <w:color w:val="000000" w:themeColor="text1"/>
          <w:sz w:val="21"/>
        </w:rPr>
        <w:t>口，同時閉口，說的話也完全一字不差。</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聲音更低，道：「你過不過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搖搖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我一去就必死無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不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這四人中只有一個是真的天宗主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也分不出他們的真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搖搖頭，道：「所以我不能過去，我根本不知道應該上哪條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難道你上錯了船就非死不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這約會是花如玉訂的，他們之間一定已約好了見面的法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花如玉沒有告訴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w:t>
      </w:r>
      <w:r w:rsidRPr="007664F4">
        <w:rPr>
          <w:rFonts w:asciiTheme="minorEastAsia" w:eastAsiaTheme="minorEastAsia"/>
          <w:color w:val="000000" w:themeColor="text1"/>
          <w:sz w:val="21"/>
        </w:rPr>
        <w:t>璧道：「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輕輕嘆息，道：「難怪他臨死前還說，你若殺了他，必定會後悔。」</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忽然間，四條小舟中居然有一條向水月樓這邊搖了過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精神一振，道：「世上有很多事都是這樣子的，你若堅持不肯過去，他就只好過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你知道來的人是真是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不管他是真是假，我們都不妨先到燈下去等著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輕舟慢慢的搖了過來，終於停在水月樓船的欄杆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剛站起來，他懷裏的小狗已跳上船頭，「汪、汪、汪」的叫著，奔入了船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艙裏一片黑暗，這條狗一奔進來，就竄到花如玉的屍體上，叫的聲音忽然變得淒厲而悲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活著時從未給人快樂，所以他死了後，為他傷心的也只有這條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又覺得要嘔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勉強忍住，艙外的腳步聲已漸漸近了，就像是風吹過落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忽然間，門外出現了一張發光的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正想撲過去，已有兩條人影同時從她身後竄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連她都從來也沒有見過動作這麼快的人，她忽然發現連城璧身手之矯健，反應之快，竟似已不在蕭十一郎之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剛走入船艙的黑衣人顯然也吃了一驚，剛想退出去，肋骨下的軟骨上已被人重</w:t>
      </w:r>
      <w:r w:rsidRPr="007664F4">
        <w:rPr>
          <w:rFonts w:asciiTheme="minorEastAsia" w:eastAsiaTheme="minorEastAsia"/>
          <w:color w:val="000000" w:themeColor="text1"/>
          <w:sz w:val="21"/>
        </w:rPr>
        <w:t>重的打了一拳，打得他滿嘴苦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想放聲大叫，另一隻拳頭已迎上了他的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眼前立刻出現了滿天金星，身子斜斜的衝出兩步，終於倒了下去，倒在風四娘腳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剛才憋住的一口氣才吐出來，這人就已倒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腳步很輕，輕功顯然不弱，動作和反應也很快，事實上，他的確也是武林中的一等高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可惜他遇見了天下最可怕的對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天下絕沒有任何人能擋得住連城璧和蕭十一郎的聯手一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何況，他們這一擊勢在必得，兩個人都已使出了全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個人在黑暗中對望了一眼，眼睛裏都帶著種很奇怪的表情，也不</w:t>
      </w:r>
      <w:r w:rsidRPr="007664F4">
        <w:rPr>
          <w:rFonts w:asciiTheme="minorEastAsia" w:eastAsiaTheme="minorEastAsia"/>
          <w:color w:val="000000" w:themeColor="text1"/>
          <w:sz w:val="21"/>
        </w:rPr>
        <w:t>知是在互相警惕，還是惺惺相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輕輕吐出口氣，道：「這人絕不是天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我見過他出手，以他的武功，我們縱然全力而擊，三十招內也勝不了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沉默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想不出世上有誰能擋得住他們三十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已俯下身，伸出手在這人身上摸了摸，忽然失聲道：「這人已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他怎麼會死？我的出手並不太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也想留下他的活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看來他</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好像是被嚇死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句話未說完，她又忍不住要嘔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艙裏不知何時已充滿了一種無法形容的惡臭，臭氣正是從這人身上發出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條小狗又竄到他身上，不停的叫，突聽艙外傳來了兩聲慘呼，接著「噗通，噗通」，兩聲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趕出去，輕舟上的梢公和童子都已不見，輕舟旁濺起的水花剛落下，一盞白紙燈籠還漂浮在水波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水波中忽然冒出一縷鮮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再看遠處的三條小船，都已掉轉船頭，向湖岸邊搖了過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跺了跺腳，道：「他們一定已發現不對了，竟連這孩子一起殺了滅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也嘆了口氣，道：「他們這一走，要想再查出他們的行蹤，只怕已難如登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所以我們一定要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怎麼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中間一條船走得很慢，你坐下面的這條船去盯住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立刻道：「我追左邊的一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只要追出了他們的下落，就立刻回來，千萬不要輕舉妄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道：「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會在這裏等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不管有沒有消息，明天中午以前，我一定回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抬起頭，看著他，彷彿還想說甚麼，忽又轉身跳下了欄杆旁的小船，拿起長篙一點，一滴眼淚忽然落在手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遠遠看過去，前面的三條輕舟，幾乎都已消失在朦朧煙</w:t>
      </w:r>
      <w:r w:rsidRPr="007664F4">
        <w:rPr>
          <w:rFonts w:asciiTheme="minorEastAsia" w:eastAsiaTheme="minorEastAsia"/>
          <w:color w:val="000000" w:themeColor="text1"/>
          <w:sz w:val="21"/>
        </w:rPr>
        <w:t>水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煙水朦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夜已更深了，卻不知距離天亮還有多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湖上的水波安靜而溫柔，夜色也同樣溫柔安靜，除了遠方的搖船櫓聲以外，天地間就再也聽不見別的聲音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前面的船也已看不見，左右兩條船早已去得很遠，中間的一條船也只剩下一點淡淡的影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用力搖著船，眼淚不停的在流。</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從來沒有流過這麼多眼淚，就連她自己也不知道為甚麼要流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只覺得說不出的孤獨，說不出的恐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世界彷彿忽然就已變成空的，天地間彷彿已只剩下她一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雖然她明知蕭十一郎一定會在水月樓上等她，蕭十一郎答應過的事，從來也沒有讓人失望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她心裏卻還是很害怕，彷彿這一去就永遠再也見不到他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為甚麼會有這種想法？她自己也不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又想起了沈璧君，想起了沈璧君在臨去時說的那些話：「</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只有你才是蕭十一郎最好的伴侶，也只有你才能真正瞭解他</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她這番心意，顯然已被人辜負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會不會怪他們？會不會生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在這淒迷的月夜裏，她的幽靈是不是還留在這美麗的湖山間？會不會出現在風四娘眼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更用力去搖船，盡量不去想這些事，卻</w:t>
      </w:r>
      <w:r w:rsidRPr="007664F4">
        <w:rPr>
          <w:rFonts w:asciiTheme="minorEastAsia" w:eastAsiaTheme="minorEastAsia"/>
          <w:color w:val="000000" w:themeColor="text1"/>
          <w:sz w:val="21"/>
        </w:rPr>
        <w:t>又偏偏沒法子不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倒真希望沈璧君的鬼魂出現，指點她一條明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在人生的道路上，她幾乎已完全迷失了方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在這粼粼的水波上，她已迷失了方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陣風吹過來，她抬起頭，才發現前面的小船，連那一點淡淡的影子都看不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中隱約還有搖櫓聲傳過來，她正想追過去，忽然發現船下的水波在旋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漩渦中彷彿有股奇異的力量，在牽引著這條船，往另一個方向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條船竟已完全不受她控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本不是那種看見一隻老鼠就會被嚇得大叫起來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現在她卻已幾乎忍不住要大叫起來，只可惜她就算真</w:t>
      </w:r>
      <w:r w:rsidRPr="007664F4">
        <w:rPr>
          <w:rFonts w:asciiTheme="minorEastAsia" w:eastAsiaTheme="minorEastAsia"/>
          <w:color w:val="000000" w:themeColor="text1"/>
          <w:sz w:val="21"/>
        </w:rPr>
        <w:t>的叫出來，也沒有人聽得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漩渦的力量，越來越大，又像是有隻看不見的手，在拉著這條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只有眼睜睜的坐在那裏，看著這條船被拉入不可知的黑暗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手已軟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忽然間，「砰」的一聲響，小船的船頭，撞在一根柱子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前面一座小樓，半面臨水，用幾根很粗的木柱支架在湖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小樓上三面有窗，窗子裏燈火昏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既然有燈，就有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是甚麼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股神秘的力量，為甚麼要把風四娘帶到這裏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連想都沒有想，長篙在船頭一點，用盡全身的力量，竄了上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要能離開這條見了鬼的</w:t>
      </w:r>
      <w:r w:rsidRPr="007664F4">
        <w:rPr>
          <w:rFonts w:asciiTheme="minorEastAsia" w:eastAsiaTheme="minorEastAsia"/>
          <w:color w:val="000000" w:themeColor="text1"/>
          <w:sz w:val="21"/>
        </w:rPr>
        <w:t>船，她甚麼都不管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算這小樓上有更可怕的妖魔在等著，她也不管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管怎麼樣，能讓兩隻腳平平穩穩的站在實地上，她就已心滿意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冷水從鼻子裏灌進去的滋味，她已嘗過一次，她忽然發現無論怎麼樣死法，都比做淹死鬼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小樓後有個窄窄的陽台，欄杆上還擺著幾盆盛開的菊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燈光從窗子裏照出來，窗子都是關著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越過欄杆，跳上陽台，才算吐出口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小船還在水裏打著轉，突然「嘩啦啦」一聲響，一個人頭從水裏冒出來，竟是太湖中的第一條好漢「水豹」章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原來這小子也是</w:t>
      </w:r>
      <w:r w:rsidRPr="007664F4">
        <w:rPr>
          <w:rFonts w:asciiTheme="minorEastAsia" w:eastAsiaTheme="minorEastAsia"/>
          <w:color w:val="000000" w:themeColor="text1"/>
          <w:sz w:val="21"/>
        </w:rPr>
        <w:t>他們一路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咬了咬牙，忽然笑了：「我還以為是水鬼在找替身，想不到是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章橫也笑了，雙手扶了扶船舷，人已一躍而上，站在船頭，仰著臉笑道：「我也想不到大名鼎鼎的風四娘居然還記得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嫣然道：「你知道我就是大名鼎鼎的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章橫道：「我當然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眼珠子轉了轉，道：「這地方是你的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章橫笑道：「這是西湖，不是太湖，我只不過臨時找了這屋子住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那麼這就是你臨時的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章橫道：「可以這麼樣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把我帶到你臨時的家，是不是想要我做你臨時的老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章橫怔了怔，嘴裏結結巴巴的，竟連話都說不清楚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實在想不到風四娘會問出這麼樣一句話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卻還在用眼角瞟著他，又問道：「你說是不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章橫擦了擦臉上的水珠，終於說出了一句：「我不是這意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笑了，笑得更甜：「不管你是甚麼意思，這地方總是你的家，你這做主人的為甚麼還不上來招呼客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章橫趕緊道：「我就上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先把小船繫在柱子上，就壁虎般沿著柱子爬了上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就站在欄杆後面等著他，臉</w:t>
      </w:r>
      <w:r w:rsidRPr="007664F4">
        <w:rPr>
          <w:rFonts w:asciiTheme="minorEastAsia" w:eastAsiaTheme="minorEastAsia"/>
          <w:color w:val="000000" w:themeColor="text1"/>
          <w:sz w:val="21"/>
        </w:rPr>
        <w:t>上的笑容比盛開的菊花更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見了她這樣的女人，這樣的微笑，若有人還能不動心的，這個人就一定不是男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章橫是個男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不往上看，又忍不住要往上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嫣然道：「想不到你不但水性高，壁虎功也這麼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章橫的人已有點暈了，仰起頭笑道：「我只不過</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句話還沒有說完，忽然有樣黑黝黝的東西從半空中砸下來，正砸在他的頭頂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下子他真的暈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誰的腦袋，都不會有花盆硬的，何況風四娘手上已用了十分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噗通」一聲，章橫先掉了下去，又是「噗通」一聲，花盆也掉了下去</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拍了拍手上的土，冷笑道：「在水裏我雖然是個旱鴨子，可是一到了岸上，我隨時都能讓你變成一個死鴨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窗戶裏的燈還亮著，卻聽不見人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地方既然是章橫租來的，章橫既然已經像是個死鴨子般掉在水裏，小樓上當然就不會再有別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雖然一定不會有別人，卻說不定會有很多線索</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關於天宗的線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章橫當然也是天宗裏的人，否則他為甚麼要在水下將風四娘船引開，不讓她去追蹤？</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就是風四娘在剛才一瞬間所下的判斷，她對自己的判斷覺得很滿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門也很窄，外面並沒有上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w:t>
      </w:r>
      <w:r w:rsidRPr="007664F4">
        <w:rPr>
          <w:rFonts w:asciiTheme="minorEastAsia" w:eastAsiaTheme="minorEastAsia"/>
          <w:color w:val="000000" w:themeColor="text1"/>
          <w:sz w:val="21"/>
        </w:rPr>
        <w:t>娘剛想過去推門，門卻忽然從裏面開了，一個人站在門口，看著她，美麗的眼睛顯得既悲傷，又疲倦，烏黑的長髮披散在雙肩，看來就像是秋水中的仙子，月夜裏的幽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風四娘叫了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做夢也沒有想到，會在這裏見到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既不是仙子，也不是幽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還沒有死，還是個有血有肉的人，活生生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失聲道：「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怎麼會到這裏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沈璧君沒有回答這句話，轉過身，走進屋子，屋裏有床有椅，有桌有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選了個燈光最暗的角落坐下來，她不願讓風四娘看見她哭紅了的眼</w:t>
      </w:r>
      <w:r w:rsidRPr="007664F4">
        <w:rPr>
          <w:rFonts w:asciiTheme="minorEastAsia" w:eastAsiaTheme="minorEastAsia"/>
          <w:color w:val="000000" w:themeColor="text1"/>
          <w:sz w:val="21"/>
        </w:rPr>
        <w:t>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走了進來，盯著她的臉，好像還想再看清楚些，看看她究竟是人？還是冤魂未散的幽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終於勉強笑了笑，道：「我沒有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勉強笑了笑，道：「我看得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你是不是很奇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很高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真的很高興，她本就在心裏暗暗期望會有奇蹟出現，希望蕭十一郎和沈璧君還有再見的一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奇蹟果然出現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怎麼會出現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輕輕嘆了口氣，道：「其實我自己也沒有想到，居然會有人救了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是誰救了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章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幾乎又要叫了起來：「章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當然是章橫，他在水底下的本事，就好像蕭十一郎在陸地上一樣，甚至有人說他隨時都可以從水底下找到一根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找人當然比找針容易得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難怪我們找來找去都找不到你，原來你已被那水鬼拖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風四娘並沒有說出來，因為沈璧君已接著道：「我相信你一定也見過他的，昨天他也在水月樓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苦笑道：「我見過他，第一個青衣人忽然失蹤的時候，叫得最起勁的就是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他的確是個很熱心的人，先父在世的時候就認得他，還救過</w:t>
      </w:r>
      <w:r w:rsidRPr="007664F4">
        <w:rPr>
          <w:rFonts w:asciiTheme="minorEastAsia" w:eastAsiaTheme="minorEastAsia"/>
          <w:color w:val="000000" w:themeColor="text1"/>
          <w:sz w:val="21"/>
        </w:rPr>
        <w:t>他一次，所以他一直都在找機會報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救你真的是為了報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點點頭，道：「他一直對那天發生在水月樓的事覺得懷疑，所以別人都走了後，他還想暗中回來查明究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回來的時候，就是你跳下水的時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那時他已在水裏呆了很久，後來我才知道，一天之中，他總有幾個時辰是泡在水裏的，他覺得在水裏遠比在岸上還舒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當然寧願泡在水裏，因為一上了岸，他就隨時都可能變成個死鴨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風四娘當然也沒有說出來，她已發現沈璧君對這個人印象並不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她卻還是忍不住問道：「他救了你後，為甚麼不送你回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笑了笑，笑得很辛酸：「回去？回到哪裏去？水月樓又不是我的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道：「可是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難道真的不願再見我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垂下頭，過了很久，才輕聲道：「我知道你們一定在為我擔心，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也在相信著你們，可是我卻寧願讓你們認為我已死了，因為</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她悄悄的擦了擦眼淚：「因為這世界上若是少了我這麼樣一個人，你們反而會活得更好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垂下了頭，心裏卻不知是甚麼滋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不想跟沈璧君爭辯，至少現在還不是爭辯這問題的時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可是章橫還是怕你們擔心，一定要去看看你們，他去了很久。」她嘆息著將剛才的話又重複了一遍：「他實在是個很熱心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更沒法子開口了，現在她當然已明白自己錯怪了章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我剛才迷迷糊糊的睡了一下子，好像聽見外面有很響的聲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那是甚麼聲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臉居然也紅了，正不知該怎麼說才好，外面已有人帶著笑道：「那是一隻死鴨子被旱鴨子打得掉下水的聲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一向很少臉紅，可是現在她的臉絕不會比一隻煮熟了的大蝦更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章橫已濕淋淋的走進來，身上雖然並沒有少了甚麼東西，卻多了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多了個又紅又腫的大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皺眉道：「你頭上為甚麼會腫了一大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章橫苦笑道：「也不為甚麼，只不過因為有人想比一比。」</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比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章橫道：「比一比是我的頭硬？還是花盆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看著他頭上的大包，再看看風四娘臉上的表情，眼睛裏居然有了笑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實在已很久很久未曾笑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道：「你猜猜究竟是花盆硬？還是他的頭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是花盆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若是花盆硬，為甚</w:t>
      </w:r>
      <w:r w:rsidRPr="007664F4">
        <w:rPr>
          <w:rFonts w:asciiTheme="minorEastAsia" w:eastAsiaTheme="minorEastAsia"/>
          <w:color w:val="000000" w:themeColor="text1"/>
          <w:sz w:val="21"/>
        </w:rPr>
        <w:t>麼花盆會被他撞得少了一個角，他頭上反而多了一個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終於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本來就是想要她笑笑，看著她臉上的笑容，風四娘心裏也有說不出的愉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章橫卻忽然嘆了口氣，道：「現在我總算明白了一件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甚麼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章橫苦笑道：「我現在總算才明白，江湖中為甚麼會有那麼多人把你當做女妖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現在我卻還有件事不明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章橫道：「甚麼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沉下了臉，道：「你為甚麼不讓我去追那條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章橫道：「因為我不想看著你死在水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難道我還應該謝謝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章橫道：「你知不知道那船夫和那孩子是怎麼死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章橫道：「這暗器就是我從他們身上取出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說的暗器是根三角形的釘子，比普通的釘子長些，細些，顏色烏黑，看來並不出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剛從身上拿出來，風四娘就已失聲道：「三棱透骨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章橫道：「我知道你一定能認得出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就算我沒吃過豬肉，至少總還看見過豬走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江湖中不知道這種暗器的人實在不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據說天下的暗器，一共有一百七十多種，最可怕的卻只有七種。</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三棱透骨針就是最可怕的這七種暗器之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章橫道：「這種暗器通常都是用機簧發射，就算在水裏，也能打出去三五丈遠，我們在水底下最怕遇見的，就是這種暗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我一向很少在水底下，我既不是水鬼，也不是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章橫道：「若是在水面上，這種暗器遠在七八丈外，也能取人的性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身上帶著這種暗器的人，就在我追的那條船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章橫點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冷笑道：「難道你以為我就怕了這種暗器？若連這幾根釘子都躲不過，我還算甚麼女妖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嘴裏雖然一點都不領情，心裏卻也不禁在</w:t>
      </w:r>
      <w:r w:rsidRPr="007664F4">
        <w:rPr>
          <w:rFonts w:asciiTheme="minorEastAsia" w:eastAsiaTheme="minorEastAsia"/>
          <w:color w:val="000000" w:themeColor="text1"/>
          <w:sz w:val="21"/>
        </w:rPr>
        <w:t>暗暗感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實在沒有把握能躲過這種暗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也不想被這種暗器打下水裏，再活活的淹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對甚麼人來說，淹死一次就已夠多了，嘗過那種滋味的人，絕不會還想再試第二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跳河也一樣要有勇氣的，跳一次河還活著的人，第二次就很難再鼓起勇氣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沈璧君還活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垂著頭，坐在那幽暗的角落裏，痴痴的看著自己的腳尖，也不知在想甚麼心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剛才的笑容，就好像滿天陰霾中的一縷陽光，現在早已消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走過來，扶著她的肩，道：「你為甚麼不問問我，他在哪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頭垂得更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又道：「這地方雖不錯，你還是不能在這裏呆一輩子的，該走的遲早總是要走，你難道忘了這是誰說的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沈璧君抬起頭，看見了章橫，又垂下頭</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女人的心裏要說的話，總是不願讓男人聽見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幸好章橫還不是不知趣的男人，忽然道：「你們餓不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立刻道：「餓得要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章橫道：「我去找點東西來給你們吃，隨便換身衣服，來回一趟至少也得半個時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慢慢的找，慢慢的換，我們一點也不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章橫笑了，摸著腦袋走了出去，還順手替她們關上了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這才抬起頭，輕輕道：「他</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在哪裏？為甚麼沒有跟你在一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也嘆了口氣，正想說她心裏的話，卻聽「砰」的一響，剛關上的門又被撞開，一個人從外面飛了進來，「咚」的一聲，跌在桌子上，桌子碎裂，這個人又從桌上掉下來，躺在地上，兩眼發直，竟是剛出去的章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非但還不到半個時辰，連半盞茶的功夫都不到，他居然就已回來了，他回來得倒真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人剛才還四平八穩的走出去，怎麼會忽然間就凌空翻著跟斗飛了回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難道他竟是被人扔進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水豹」章橫並不是個麻袋，要把他扔進來並不是件容易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忽然搶前兩步，擋在沈</w:t>
      </w:r>
      <w:r w:rsidRPr="007664F4">
        <w:rPr>
          <w:rFonts w:asciiTheme="minorEastAsia" w:eastAsiaTheme="minorEastAsia"/>
          <w:color w:val="000000" w:themeColor="text1"/>
          <w:sz w:val="21"/>
        </w:rPr>
        <w:t>璧君面前，其實她的武功並不比沈璧君高，可是她和沈璧君在一起時，總覺得自己是比較堅強的一個，總是要以保護者自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章橫直勾勾的看著她，臉上帶著種無法形容的表情，嘴角突然有鮮血湧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血竟不是紅的，是黑的，黑也有很多種，有的黑得很美，有的黑得可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失聲道：「你怎麼樣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章橫嘴閉得更緊，牙齒咬得吱吱發響，鮮血卻還是不停的湧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連風四娘都從未見過一個人嘴裏流出這麼多血，死黑色的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忽然道：「你能不能張開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章橫掙扎著，勉強搖了搖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為甚麼連嘴都張不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章橫想說話，卻說不出，突然大吼一聲，一樣東西彈出來，「叮」的落在地上，赫然竟是一枚三棱透骨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的心沉了下去，慢慢的抬起頭，就看見門外的黑夜中，果然有條黑黝黝的人影，一張臉都在月光下閃閃發著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章橫想必是一出去就看見了這個人，剛想叫出來，三棱透骨針已打入他嘴裏，打在他舌頭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握緊雙拳，只覺得嘴裏又乾又苦，章橫的痛苦，竟似也感染到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忽然道：「你想不想救他的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只有點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道：「好，先割下他的舌頭，再遲</w:t>
      </w:r>
      <w:r w:rsidRPr="007664F4">
        <w:rPr>
          <w:rFonts w:asciiTheme="minorEastAsia" w:eastAsiaTheme="minorEastAsia"/>
          <w:color w:val="000000" w:themeColor="text1"/>
          <w:sz w:val="21"/>
        </w:rPr>
        <w:t>就來不及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忍不住機伶伶打了個寒噤，她也知道要救章橫的命，只有先割下他的舌頭來，免得毒性蔓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她實在下不了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忽然咬了咬牙，從章橫腰邊抽出柄尖刀，一抬手，卸下了他的下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章橫慘呼一聲，舌頭伸出，就在這時，刀光一閃，半截烏黑的舌頭隨著刀鋒落下，落在地上，發出了「篤」的一響，他的舌尖竟已僵硬，他的人已暈過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慢慢的站起來，慢慢的將手中尖刀拋下，冷汗已流滿她蒼白美麗的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吃驚的看著她，道：「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竟能下得了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道：「我不能不下手，因</w:t>
      </w:r>
      <w:r w:rsidRPr="007664F4">
        <w:rPr>
          <w:rFonts w:asciiTheme="minorEastAsia" w:eastAsiaTheme="minorEastAsia"/>
          <w:color w:val="000000" w:themeColor="text1"/>
          <w:sz w:val="21"/>
        </w:rPr>
        <w:t>為我不能看著他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沉默，她忽然發現她們兩個人中真正比較軟弱的一個人，也許並不是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有些人的外表雖柔弱，可是到了緊要關頭，卻往往會做出令人意料不到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一直在冷冷的看著她們，冷冷道：「現在你們已可跟我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跟你走？你是甚麼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道：「你應該知道我是甚麼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就是天孫？真的天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道：「無相天孫，身外化身，真即是假，假即是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眼珠子轉了轉，忽然笑道：「你知不知道我是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道：「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既然知道我是誰，又看過我的臉，至少也該讓我看看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道：「你遲早總看得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先讓我看看，我才跟你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道：「否則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不肯答應我的事，我當然也不肯答應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道：「你真的不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笑道：「你要我走，我就偏偏要坐在這裏，看你怎麼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居然真的坐下去，就好像孩子們在跟大人撒嬌似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用這法子對付過很多男人，每次都很有效，很少有男人會板起臉來對付一個正在撒嬌的女孩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卻是例外，冷笑道</w:t>
      </w:r>
      <w:r w:rsidRPr="007664F4">
        <w:rPr>
          <w:rFonts w:asciiTheme="minorEastAsia" w:eastAsiaTheme="minorEastAsia"/>
          <w:color w:val="000000" w:themeColor="text1"/>
          <w:sz w:val="21"/>
        </w:rPr>
        <w:t>：「你要看看我能把你怎麼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道：「好，你看著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冷笑著走進來，一走進燈光中，他的臉亮得更可怕，一雙手也亮得可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誰只要多看他兩眼，眼睛都一定會發光，你若連看都沒法子看他，又怎麼能跟他交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終於忍不住跳起來，大聲道：「你敢對我無禮？」</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冷冷道：「我不但要對你無禮，而且還要很無禮。」</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風四娘沉下了臉，道：「你們這四個真真假假的天孫中，剛才是不是有一個上了水月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知不知道他現在怎麼樣了</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道：「死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知不知道他怎麼死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搖搖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他是嚇死的。」她冷笑著又道：「你看見過被嚇死的人沒有？我可以保證，一個人無論怎麼樣死法，都沒有嚇死的可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你知不知道他是怎麼樣被嚇死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又搖搖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因為他做夢也想不到，竟連一招都招架不住，我們一出手，他就已倒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說得活靈活現，令人無法不信</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風四娘不但會撒嬌，嚇人的本事也是蠻不錯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可惜她還是看不出黑衣人是不是已被她嚇住，又問道：「你的武功比他怎麼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道：「差不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冷冷道：「這裏雖不是水月樓，可是你只要再往前走一步，我就要你立斃掌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道：「真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當然是真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道：「只要我再往前一步，我就必死無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道：「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就向前走了一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只覺得胃裏又在收縮，她知道現在已到了非出手不可的時候，她回頭看了沈璧君，沈璧君也在看著她，兩個人突然一起出手，向黑衣人撲了過去，她們並不是那種弱不禁</w:t>
      </w:r>
      <w:r w:rsidRPr="007664F4">
        <w:rPr>
          <w:rFonts w:asciiTheme="minorEastAsia" w:eastAsiaTheme="minorEastAsia"/>
          <w:color w:val="000000" w:themeColor="text1"/>
          <w:sz w:val="21"/>
        </w:rPr>
        <w:t>風的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事實上，她們的武功，在江湖中都可以算是一流的好手，這黑衣人的武功既然跟死在水月樓上的那個人差不多，那個人既然連蕭十一郎和連城璧的一招都架不住，那麼她們的機會也就不會太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只希望能在半招之內，先搶得先機，十招之內，將這人擊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衝過去，雙掌翻飛如蝴蝶，先以虛招誘出對方的破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武功走的本是昔年南海觀音一路，招式繁複，變化奇詭，姿態也很美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一招「花雨繽紛，蝴蝶雙飛」，正是她武功中的精招，虛中有實，實中有虛，虛虛實實，令人不可捉摸，誰知她一招剛出手，突然覺得自己眼</w:t>
      </w:r>
      <w:r w:rsidRPr="007664F4">
        <w:rPr>
          <w:rFonts w:asciiTheme="minorEastAsia" w:eastAsiaTheme="minorEastAsia"/>
          <w:color w:val="000000" w:themeColor="text1"/>
          <w:sz w:val="21"/>
        </w:rPr>
        <w:t>前彷彿也有滿天花雨繽紛，手腕忽然間已被捉住，一根冰冷堅硬的手指，已點在她後腦玉枕穴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並沒有立刻暈過去，在這一瞬間，她又想起了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直到現在，她才知道自己的武功和蕭十一郎距離有多麼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他們兩個人現在距離得豈非也同樣遙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你在哪裏？」她在大叫，卻一點聲音都沒有叫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滿天繽紛的花雨已不見了，她的眼前已只有一片無邊無際的黑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西湖北岸有寶石山，寶石山巔有寶俶塔，寶俶塔下有來鳳亭。</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就在這裏。</w:t>
      </w:r>
    </w:p>
    <w:p w:rsidR="007664F4" w:rsidRPr="007664F4" w:rsidRDefault="007664F4" w:rsidP="007664F4">
      <w:pPr>
        <w:pStyle w:val="1"/>
        <w:spacing w:before="240" w:after="240"/>
      </w:pPr>
      <w:bookmarkStart w:id="64" w:name="Top_of_32_xhtml"/>
      <w:bookmarkStart w:id="65" w:name="_Toc70240406"/>
      <w:r w:rsidRPr="007664F4">
        <w:rPr>
          <w:rFonts w:ascii="宋体" w:eastAsia="宋体" w:hAnsi="宋体" w:cs="宋体" w:hint="eastAsia"/>
        </w:rPr>
        <w:t>第三十二回</w:t>
      </w:r>
      <w:r w:rsidRPr="007664F4">
        <w:t xml:space="preserve"> </w:t>
      </w:r>
      <w:r w:rsidRPr="007664F4">
        <w:rPr>
          <w:rFonts w:ascii="宋体" w:eastAsia="宋体" w:hAnsi="宋体" w:cs="宋体" w:hint="eastAsia"/>
        </w:rPr>
        <w:t>龍潭虎穴</w:t>
      </w:r>
      <w:bookmarkEnd w:id="64"/>
      <w:bookmarkEnd w:id="65"/>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葉輕舟乘著滿湖夜色，沿著</w:t>
      </w:r>
      <w:r w:rsidRPr="007664F4">
        <w:rPr>
          <w:rFonts w:asciiTheme="minorEastAsia" w:eastAsiaTheme="minorEastAsia"/>
          <w:color w:val="000000" w:themeColor="text1"/>
          <w:sz w:val="21"/>
        </w:rPr>
        <w:t>蘇堤向北，穿過西泠橋，泊在寶石山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一段路程並不近，輕舟搖得並不慢，但蕭十一郎卻還是一路追了過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岸上早已有一頂軟兜小轎在等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棄舟登岸，就上了小轎，挑燈的童子緊隨在轎後，船家長篙一點，輕舟又遠遠的飄了出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抬轎的兩個人黑緞寬帶紮腰，溜尖灑鞋，倒趕千層浪裹腿，頭戴斗笠，卻精赤著上身，露出了一身古銅色的肌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山路雖難行，可是他們卻如履平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轎子並不輕，可是在他們手裏，卻輕若無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忽然發現這兩個轎夫的腳下功夫，已不在一些成名的江湖豪傑之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天宗裏果</w:t>
      </w:r>
      <w:r w:rsidRPr="007664F4">
        <w:rPr>
          <w:rFonts w:asciiTheme="minorEastAsia" w:eastAsiaTheme="minorEastAsia"/>
          <w:color w:val="000000" w:themeColor="text1"/>
          <w:sz w:val="21"/>
        </w:rPr>
        <w:t>然是藏龍臥虎，高手如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小轎沿著山路向上登臨，月光正照在山巔的寶俶塔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沒有睡，沒有吃，又划了將近一個時辰的水，本來已應該覺得很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算是鐵打的人，也應該有支持不住的時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血液裏彷彿總是有股奇異的力量在支持著他，他自己若不願倒下去，就沒有人能讓他倒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在月下看來，娟娟獨立在山巔的寶俶塔，更顯得秀麗天成，卻偏偏是實心的，無路登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錢王俶入朝，久留京師，百姓思念，建塔祈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就是寶俶塔的來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塔前有亭翼然，亭子裏彷彿有個朦朧人影，卻偏偏又被月光下的塔影遮住，遠遠看過去，亭子裏好像有個人，又好像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赤腰大漢一路將小轎抬上來，月明星稀，天地無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夜雖更深，卻已不長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也跟了上來，青衣童子手裏挑著的這盞燈籠，就像是在為他帶路的標誌似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難道天宗在寶石山巔也有個秘密的分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抬轎的大漢健步如飛，挑燈的童子居然也能緊隨在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天地間還是靜寂無聲，可是童子手裏的白紙燈籠，卻忽然熄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轎夫忍不住停身回頭，只見青衣童子一雙手還是將這已滅了的燈籠高高挑</w:t>
      </w:r>
      <w:r w:rsidRPr="007664F4">
        <w:rPr>
          <w:rFonts w:asciiTheme="minorEastAsia" w:eastAsiaTheme="minorEastAsia"/>
          <w:color w:val="000000" w:themeColor="text1"/>
          <w:sz w:val="21"/>
        </w:rPr>
        <w:t>起，動也不動的站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道：「看看是不是蠟燭燃盡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語聲尖細，竟像是女人的聲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又道：「快拿根蠟燭點起燈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一連說了兩句話，青衣童子卻連一點反應也沒有，還是動也不動的站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後面的轎夫道：「這孩子莫非站在那裏也能睡著？我去看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個人一起放下轎子，一個轎夫轉身走到童子面前，伸手拍了拍他的肩，道：「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字剛說出，聲音突然停頓，就像是突然被人塞了樣東西在嘴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挑燈的童子怔在那裏，這轎夫似也怔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前面的轎夫道：「你們兩個是怎麼回事？難道都</w:t>
      </w:r>
      <w:r w:rsidRPr="007664F4">
        <w:rPr>
          <w:rFonts w:asciiTheme="minorEastAsia" w:eastAsiaTheme="minorEastAsia"/>
          <w:color w:val="000000" w:themeColor="text1"/>
          <w:sz w:val="21"/>
        </w:rPr>
        <w:t>睡著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童子沒有反應，轎夫也沒有反應，一雙手還搭在童子肩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個人全都動也不動的站著，就像是變成了兩個木頭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前面的轎夫搖了搖頭，也走過來，剛走到他們兩人面前，就像是忽然中了甚麼可怕的魔法一樣，整個人也僵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三個人就像是全都被一種神秘的魔法變成了木頭人，看來說不出的詭秘可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遠遠的看來，也不禁覺得很詫異，很吃驚，就連他都沒有看出這是怎麼回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難道這山巔有個專門喜歡捉弄世人的魔神，總喜歡在這種淒迷的月夜裏，將凡人變作呆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身上本就濕淋淋的，此刻竟不由</w:t>
      </w:r>
      <w:r w:rsidRPr="007664F4">
        <w:rPr>
          <w:rFonts w:asciiTheme="minorEastAsia" w:eastAsiaTheme="minorEastAsia"/>
          <w:color w:val="000000" w:themeColor="text1"/>
          <w:sz w:val="21"/>
        </w:rPr>
        <w:t>自主打了個冷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卻還是端坐在轎上，紋風不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難道他中了魔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正忍不住想過去看看，黑衣人忽然冷冷道：「好！好手法，隔空點穴，米粒傷人，像這樣的絕代高手，為甚麼躲著不敢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次她說的話長了，聽來更像是女人的聲音，只不過故意壓低了嗓子而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難道天宗的宗主竟是個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是在對誰說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突聽來鳳亭裏一個人冷冷道：「我一直在這裏，你看不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人從黑暗中走入月光下，麻衣白襪，手裏的白布幡在風中飛舞，隱約還可以看出上面有八個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上洞蒼冥；下澈九幽。</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人赫然竟是那行蹤詭秘，武功高絕的賣卜瞎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瞎子怎麼會忽然又在這裏出現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難道他真的是那個已練成「九轉還童，無相神功」的逍遙侯天之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他為甚麼要在這裏等著這黑衣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看見他忽然出現，黑衣人的身子也似已突然僵硬，過了很久，才吐出口氣，道：「是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冷冷道：「你還認得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終於走下轎子，背負著雙手，走上來鳳亭，才沉聲道：「你也認得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冷冷道：「我若不認得你，誰認得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嘆了口氣，道：「不錯，你若不認得我，誰認得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現在我既已來了，你說應該怎麼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道：「是你的，我就該還給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莫忘記連你這條命也是我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又嘆道：「我沒有忘，我也不會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我一手創立了天宗，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忽然打斷了他的話，道：「你怎麼知道我在天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除了你之外，還有誰知道天宗的秘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垂下了頭，不再說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他們已經說了很多話，夜深人靜，山高風冷，蕭十一郎每句都聽得很清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每句話裏，顯然都隱藏著很多秘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極可怕的秘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越聽越覺得可怕，只覺得心底發冷，一直冷到腳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忽然又道：「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真的一定要我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道：「我已死過一次，這次該輪到你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黯然道：「我又何嘗不是已死過一次，你又何必逼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突然出手，灑出了一片寒光，他的人圍著這六角亭的柱子轉了兩轉，竟忽然不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瞎子凌空翻身，躲過了他的暗器，厲聲道：「你竟敢暗算我？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亭子裏已只剩下一個人，他卻還在厲聲呼喝，破口大罵，當然沒有人回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陣風吹過，瞎子突然閉口，終於發現黑衣人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孤零零的一個</w:t>
      </w:r>
      <w:r w:rsidRPr="007664F4">
        <w:rPr>
          <w:rFonts w:asciiTheme="minorEastAsia" w:eastAsiaTheme="minorEastAsia"/>
          <w:color w:val="000000" w:themeColor="text1"/>
          <w:sz w:val="21"/>
        </w:rPr>
        <w:t>人站在黑暗中，顯得又可憐，又可怕，忽又仰首狂笑，道：「莫忘記天宗三十六處分堂都是我一手創立的，你還能逃到哪裏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笑聲淒厲，他的人也圍著柱子轉了兩轉，也忽然不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更冷，星更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轎夫和童子還是木頭人般站在月光下，三個人的臉都已扭曲變形，眼珠凸出，張大了嘴，彷彿在呼喊卻又聽不見聲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伸手拍了拍童子的肩，童子倒在一個轎夫身上，這轎夫又倒在另一個轎夫身上，三個人全都直挺挺的倒下去，全身早已冰冷僵硬，竟似先被人以毒針隔空點住穴道，就立刻毒發而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這種暗器手法的可怕，實在已令人</w:t>
      </w:r>
      <w:r w:rsidRPr="007664F4">
        <w:rPr>
          <w:rFonts w:asciiTheme="minorEastAsia" w:eastAsiaTheme="minorEastAsia"/>
          <w:color w:val="000000" w:themeColor="text1"/>
          <w:sz w:val="21"/>
        </w:rPr>
        <w:t>不可思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瞎子和黑衣人居然會平空不見，更令人不可思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走上來鳳亭，站在黑衣人剛才站著的地方，忽然大喝一聲，反手拔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刀光厲電般飛出，刀風呼嘯飛過，「喀嚓」一聲響，六角亭裏的六根柱子，竟已砍斷了三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亭子「嘩啦啦」倒塌了半截，三根柱子中，果然有一根是空的，下面就是地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機關地道建造得非常巧妙，若是不懂得其中巧妙，就算找三天三夜，也未必能找得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根本沒有找，他用了種最簡單，最直接的法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用了他的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天上地下，還有甚麼別的力量，能比得上蕭十一郎</w:t>
      </w:r>
      <w:r w:rsidRPr="007664F4">
        <w:rPr>
          <w:rFonts w:asciiTheme="minorEastAsia" w:eastAsiaTheme="minorEastAsia"/>
          <w:color w:val="000000" w:themeColor="text1"/>
          <w:sz w:val="21"/>
        </w:rPr>
        <w:t>的出手一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地道裏潮濕陰暗，陽光永遠照不到這裏，風也永遠吹不到這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從月光如水的山巔突然走下來，就像是一步走入了墳墓，又像是一跤跌入了地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走了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要能找出這秘密的答案，他寧願下地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沿著曲折的地道走進去，前面更黑暗，看不見一點光亮，也看不見一個人影，盡頭處石壁崢嶸，用手撫摸一遍，彷彿可以分辨出是尊巨大的石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黑衣人和瞎子難道已被躲在黑暗中的鬼魂妖魔吞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閉起眼睛，深深呼吸，再張開來，已可隱約辨出石佛的面目。</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本就有雙發亮的眼</w:t>
      </w:r>
      <w:r w:rsidRPr="007664F4">
        <w:rPr>
          <w:rFonts w:asciiTheme="minorEastAsia" w:eastAsiaTheme="minorEastAsia"/>
          <w:color w:val="000000" w:themeColor="text1"/>
          <w:sz w:val="21"/>
        </w:rPr>
        <w:t>睛，也可以看見很多別人看不見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巨大的石佛好像也在頭上面看著他，低首垂眉，神情肅然。也不知是在為他的冒瀆而嗔怒，還是在為他的遭遇而悲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你若當真有靈，為甚麼不指點他一條明路？卻只有呆子般坐在這裏，任憑世人在你眼下為非作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世上豈非正有很多人都像這尊石佛一樣，總是在袖手旁觀，裝聾作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看著他，冷笑道：「看來你也只不過是塊頑石而已，憑甚麼要我尊敬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石佛還是安安靜靜的坐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已不知在這裏坐了多久，從來也沒有任何人，任何事能破壞了他的安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又握</w:t>
      </w:r>
      <w:r w:rsidRPr="007664F4">
        <w:rPr>
          <w:rFonts w:asciiTheme="minorEastAsia" w:eastAsiaTheme="minorEastAsia"/>
          <w:color w:val="000000" w:themeColor="text1"/>
          <w:sz w:val="21"/>
        </w:rPr>
        <w:t>緊了刀：「這世上每個人的生命中都充滿了災禍和不幸，每個人都難免受苦受難，你為甚麼要例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心裏忽然覺得有種不可遏制的悲憤，忍不住又拔出了他的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要用他的刀來砍盡天下的不幸。</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刀光一閃，火星四濺，這一刀正砍在石佛寬大的胸膛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暗中忽然響起了一聲輕微的呻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地道裏沒有別的人，呻吟聲難道是這石佛發出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難道這塊裝聾作啞的頑石，終於也同樣能感覺別人的痛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拔起了他的刀，掌心已有了冷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刀鋒入石，拔出來就有了條裂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刀出手，無論砍在甚麼地方，都同樣會留下致命的傷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傷口裏流出來的卻不是血，而是淡淡的金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又是一聲呻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呻吟聲也正是從這傷口裏傳出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眼睛裏立刻也發出了光，再次揮刀，不停的揮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碎石四下飛濺，光越來越亮了，照在石佛冷漠嚴肅的臉上，這張臉彷彿也忽然有了表情，看來就彷彿是在微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胸膛雖然已碎裂，但卻終於為蕭十一郎指點出一條明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犧牲了自己，卻照亮了別人，所以他本來縱然只不過是塊頑石，現在也已變成了仙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閃動的燈光在黑暗中看來，就像是黃金</w:t>
      </w:r>
      <w:r w:rsidRPr="007664F4">
        <w:rPr>
          <w:rFonts w:asciiTheme="minorEastAsia" w:eastAsiaTheme="minorEastAsia"/>
          <w:color w:val="000000" w:themeColor="text1"/>
          <w:sz w:val="21"/>
        </w:rPr>
        <w:t>般輝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輝煌的金光正是從石佛碎裂的胸膛中發出來的，有燈的地方，就一定有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是甚麼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鑽了進去，進入了這墳墓中的墳墓，地獄中的地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燈在石壁上，人在金燈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燈光溫暖柔和，人卻在冰冷僵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瞎子的屍體蜷曲著，彷彿小了些，一柄銀刀刺在他心中，刀鋒已被他自己拔出來，還在流著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血也是鮮紅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鬆開他的手指，拿起銀刀，鮮血就在他掌心，慢慢的從掌紋間流過，流出一個鮮紅的「天」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天之驕子，受命於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瞎子果然就是逍遙侯哥舒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沒有死在殺人崖</w:t>
      </w:r>
      <w:r w:rsidRPr="007664F4">
        <w:rPr>
          <w:rFonts w:asciiTheme="minorEastAsia" w:eastAsiaTheme="minorEastAsia"/>
          <w:color w:val="000000" w:themeColor="text1"/>
          <w:sz w:val="21"/>
        </w:rPr>
        <w:t>下的萬丈絕谷中，卻死在這陰暗的秘谷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另一隻手，還緊緊握住黑衣人的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衣人的手也已僵硬，臉上的面具，卻還在燈光下閃閃發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揭起這面具，就可以看見一張蒼白美麗的臉，一雙凸出的眼睛彷彿還在凝視著蕭十一郎，眼睛裏帶著種誰也無法瞭解的表情，也不知是憤怒？還是恐懼？還是悲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冰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天宗的第二代主人，竟赫然真的是冰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發亮的面具跌落在地上，蕭十一郎掌心已沁出了冷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遠比血更冷的冷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半個月前，也許連蕭十一郎自己都不知道自己會到水月樓去，怎麼會有人洩露了他的行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因為他們的行程，本就是冰冰安排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天宗的叛徒，怎麼會全都死在蕭十一郎手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那些人本是冰冰要他殺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除了天之子外，本就只有冰冰一個人知道天宗的秘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利用蕭十一郎，殺了那些不服從她的人，她利用蕭十一郎做幌子，引開別人的注意力，好在暗中進行她的陰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等到蕭十一郎已不再有利用價值，她就慢慢的溜走，再要連城璧將他也殺了，斬草除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她的計劃不但周密，而且有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是她也想不到逍遙侯居然還活著，居然能找到了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這兄妹兩人都已死在對方手裏，他們之間的恩怨仇恨</w:t>
      </w:r>
      <w:r w:rsidRPr="007664F4">
        <w:rPr>
          <w:rFonts w:asciiTheme="minorEastAsia" w:eastAsiaTheme="minorEastAsia"/>
          <w:color w:val="000000" w:themeColor="text1"/>
          <w:sz w:val="21"/>
        </w:rPr>
        <w:t>，已全都隨著他們的生命消逝，所有的秘密也全都有了答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仔細想一想，這本就是唯一合理的答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樣的結局，也正是唯一的結局，還有誰會認為不滿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也許只有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痴痴的站在他們面前，臉上也帶著種誰都無法解釋的表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心裏在想些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死人的手，還是緊握著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難道這兄妹兩人在臨死前終於已互相瞭解，瞭解他們本是同一類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扳開他們的手，才可以看出他們兩隻手都緊握在一根從石壁裏伸出的鐵棍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扳開了他們的手，鐵棍突然彈起，只聽「格」的一響，一面千斤鐵閘無聲無息的滑下來，隔斷了這秘密的出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無疑也是唯一的出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兄妹兩人死了之後，還要找個人來陪他們死，為他們殉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是不是早已知道這個人一定是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有的恩怨都已結束，所有的秘密都已揭破，所有的仇恨、愛情、友誼，都已變成了一片虛空，生命中還有甚麼值得留戀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倚著石壁坐下來，石壁冰冷，火光漸漸黯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心裏就像是一片空白，既然沒有悲哀憤怒，也沒有恐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他唯一能做的事，就是等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對他說來，死已不再是件可怕的事，更不值得悲哀憤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也不知過了多久，燈終於滅了，天地間就只剩下一片黑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暗又怎麼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連死都算不了甚麼，何況黑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忽然想笑，大笑，笑完了再哭，哭完了再叫，大叫，但他卻只是動也不動的坐在那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覺得很疲倦，疲倦極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愛過人，也被愛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是愛？還是被愛？他們擁有的愛情都同樣真實而偉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忍受過屈辱，也享受過榮耀，無論誰能夠像他這麼樣過一生，都已應該很滿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可惜現在還沒有到他死的時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忽然間，上面傳來了一陣呼叫</w:t>
      </w:r>
      <w:r w:rsidRPr="007664F4">
        <w:rPr>
          <w:rFonts w:asciiTheme="minorEastAsia" w:eastAsiaTheme="minorEastAsia"/>
          <w:color w:val="000000" w:themeColor="text1"/>
          <w:sz w:val="21"/>
        </w:rPr>
        <w:t>聲，一線陽光忽然照了下來，照在他身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可以感覺到陽光的溫暖，也可以聽見上面有人在大聲呼喚：「蕭十一郎，蕭十一郎還活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接著就有人跳下來，抬起了他，他甚至知道其中有個人是連城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他卻連眼睛都沒有睜開，一種比黑暗更可怕的壓力，已重重的壓住了他，就壓在他胸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只覺得非常疲倦，疲倦極了</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黑暗忽然又離他遠去，他忽然又能呼吸到清新芬芳的空氣，就像是他少年時在山林裏，在原野中呼吸到空氣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他已不再是少年，這裏也不是空曠的原野山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附近有很多人正在</w:t>
      </w:r>
      <w:r w:rsidRPr="007664F4">
        <w:rPr>
          <w:rFonts w:asciiTheme="minorEastAsia" w:eastAsiaTheme="minorEastAsia"/>
          <w:color w:val="000000" w:themeColor="text1"/>
          <w:sz w:val="21"/>
        </w:rPr>
        <w:t>議論紛紛，他聽不清他們在說甚麼，卻可聽到每個人說的每句話裏，都有蕭十一郎的名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忽然間，一個人說話的聲音壓過了所有的人，他也看不見這個人，卻聽出這個人的聲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又是連城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聲音緩慢，清晰而有力：「各位現在想必已知道，蕭十一郎也是被人陷害了，陷害他的人，就是昔年逍遙侯的嫡親妹妹哥舒冰，也就天宗的第二代主人，在下和蕭十一郎之間，雖然恩怨糾纏已久，可是現在都已成為過去，往事不堪回首，放下屠刀，立地成佛，我只希望</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沒有再聽下去，他只想永遠的離開這裏，離開所有的人，他已不願再面對</w:t>
      </w:r>
      <w:r w:rsidRPr="007664F4">
        <w:rPr>
          <w:rFonts w:asciiTheme="minorEastAsia" w:eastAsiaTheme="minorEastAsia"/>
          <w:color w:val="000000" w:themeColor="text1"/>
          <w:sz w:val="21"/>
        </w:rPr>
        <w:t>這些了不起的英雄好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忽然跳起來，走到連城璧面前，道：「你救了我，我欠你一條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說完了這句話，他就頭也不回的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要活下去雖然並不是件容易事，但他卻發誓一定要活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他欠人一條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從來也不欠別人，無論甚麼樣的債，他都一定要還債。</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日落西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西泠橋下的水更冷了，蘇小小墓上的秋草也已枯黃，明月卻猶未升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水月樓船是不是還留在長堤外？風四娘是不是還在等著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葉輕舟，蕩向長堤，蕭十一郎就在輕舟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管他是死是活，是留是走，他總不</w:t>
      </w:r>
      <w:r w:rsidRPr="007664F4">
        <w:rPr>
          <w:rFonts w:asciiTheme="minorEastAsia" w:eastAsiaTheme="minorEastAsia"/>
          <w:color w:val="000000" w:themeColor="text1"/>
          <w:sz w:val="21"/>
        </w:rPr>
        <w:t>能就這麼忘記風四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夜色還未臨，水月樓上也有了燈光，彷彿還有人在曼聲低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輕舟還未蕩過去，船頭已有人在叱喝：「蕭公子在此宴客，閒雜人等走遠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又有個蕭公子在這裏宴客？是哪個蕭公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頭的大漢傲然道：「當然就是俠名滿天下的蕭十二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自己也不知道自己怎麼會笑出來的，可是他的確在笑，大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笑聲驚動了船艙中的人，一個人背負著雙手，施施然走了出去，少年英俊，服飾華麗，果然正是蕭十二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看見了蕭十一郎，臉上立刻也露出笑容，顯得熱情而有禮，道：「你果然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知道我會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二郎道：「有個人留了封信在這裏，要我轉交給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是甚麼人留下的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二郎道：「是個送信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回答很妙，他的表情卻很誠懇，恭恭敬敬的交了這封信給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信封是嶄新的，信紙卻已很陳舊，彷彿已揉成一團，再展開鋪平，整整齊齊的疊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走了。我一定壓麻了你的手，可是等你醒來時，手就一定不會再麻的。他們要找的只是我一個人，你不必去，也不能去。</w:t>
      </w:r>
      <w:r w:rsidRPr="007664F4">
        <w:rPr>
          <w:rFonts w:asciiTheme="minorEastAsia" w:eastAsiaTheme="minorEastAsia"/>
          <w:color w:val="000000" w:themeColor="text1"/>
          <w:sz w:val="21"/>
        </w:rPr>
        <w:t>你以後就算不能再見到我，也一定很快就會聽見我的消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心又沉了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認得這封信，因為這封信本是他留給風四娘的，他想不到風四娘會將這封信珍藏起來，更想不到她會將這封信交還給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他明白她的意思，他留下這封信時，豈非也正是準備去死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死，就是她唯一要留給他的消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不能死，我還欠人一條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鬆開手，信落下，落在湖中，隨著水波流走，就像是朵落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花已落了，生命中的春天也已逝去，剩下的還有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二郎看著他，忽然道：「晚輩本想請蕭大俠上來喝杯</w:t>
      </w:r>
      <w:r w:rsidRPr="007664F4">
        <w:rPr>
          <w:rFonts w:asciiTheme="minorEastAsia" w:eastAsiaTheme="minorEastAsia"/>
          <w:color w:val="000000" w:themeColor="text1"/>
          <w:sz w:val="21"/>
        </w:rPr>
        <w:t>酒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為甚麼不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二郎微笑道：「晚輩不敢請，也不配。」他笑得還是那麼熱情，那麼有禮，躬身道：「蕭大俠，若是沒有別的吩咐，晚輩就告辭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看著他轉身走入船艙，又想笑，卻已笑不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輕舟上的船家忽然拍了拍他的肩，道：「人家既不想請你喝酒，你站在這裏也沒有用，還是走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慢慢的點了點頭，道：「該走的，總是要走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家看著他，道：「你是不是真的想喝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家道：「你身上有多少銀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手伸進懷裏</w:t>
      </w:r>
      <w:r w:rsidRPr="007664F4">
        <w:rPr>
          <w:rFonts w:asciiTheme="minorEastAsia" w:eastAsiaTheme="minorEastAsia"/>
          <w:color w:val="000000" w:themeColor="text1"/>
          <w:sz w:val="21"/>
        </w:rPr>
        <w:t>，又掏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手還是空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忽然發現自己囊空如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家卻笑了，道：「原來你也是個酒鬼，酒鬼本就沒有一個不窮的，看來我這趟船又白跑了。」他手裏長篙一點，輕舟蕩入湖心道：「你若肯等我半個時辰，再做趟生意，我請你喝酒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等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在船梢坐下來，痴痴的看著遠方，遠方煙水朦朧，夜色已漸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西湖的夜色還是同樣美麗，只可惜今夕已非昨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夜市初開，長街上正是最熱鬧的時候，兩旁店舖裏都點亮了燈，燈光照著鮮豔的綢緞，發光的瓷器，精巧美味的糕點，也照亮了人們的笑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家已換了身乾淨的衣裳，大步在前面走著，顯得生氣勃勃，興高采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身上帶的錢也許還不夠去買一醉，可是看起來，這世界好像完全都屬於他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他已度過了辛苦的一天，現在已到了他亮相的時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拍著蕭十一郎的肩，悄悄道：「這條街上的酒都貴得很，我們千萬不能進去，可是我每天都要到這裏來看看，無論看多久都不要錢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笑得更愉快，因為他至少可以到這裏來隨便看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要能看看，他就已很滿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人對生命的看法若能像他這樣，那麼世上還有甚麼值得悲傷埋怨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忽然覺得自己實在連</w:t>
      </w:r>
      <w:r w:rsidRPr="007664F4">
        <w:rPr>
          <w:rFonts w:asciiTheme="minorEastAsia" w:eastAsiaTheme="minorEastAsia"/>
          <w:color w:val="000000" w:themeColor="text1"/>
          <w:sz w:val="21"/>
        </w:rPr>
        <w:t>這船家都比不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實在沒有這麼豁達的心胸。</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前面有個錢莊，恒生錢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忽然停下腳步，道：「你在這裏等一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家道：「你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我進去看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家笑道：「錢莊裏可沒甚麼好看的，包子的肉不在折上，銀莊裏的錢我們也看不見。」但他卻還是跟著蕭十一郎走進去：「不管怎麼樣，能進去看看也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掌櫃的雖然剛入中年，頭髮卻已花白，看著這兩人走進來，雖然顯得很驚訝，態度卻還是很有禮：「兩位有何見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道：「我在這裏好像還有個帳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掌櫃的上上下下看了他兩眼，勉強笑道：「閣下沒有記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掌櫃的道：「尊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姓蕭，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掌櫃的展顏道：「原來是蕭大爺，不錯，蕭大爺在敝號當然有帳戶。」</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能不能看看我賬上還有多少銀子，我想提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掌櫃的笑道：「本來敝號是憑票提錢，但是蕭大爺卻可以例外。」他笑得很奇怪，慢慢的接著道：「因為蕭大爺的賬，我們剛結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賬上還有沒有錢存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掌櫃的道：「有，當然有。」他小心翼翼的打開後面的錢櫃，拿出了</w:t>
      </w:r>
      <w:r w:rsidRPr="007664F4">
        <w:rPr>
          <w:rFonts w:asciiTheme="minorEastAsia" w:eastAsiaTheme="minorEastAsia"/>
          <w:color w:val="000000" w:themeColor="text1"/>
          <w:sz w:val="21"/>
        </w:rPr>
        <w:t>一枚銅錢，輕輕的放在桌上，微笑道：「蕭大俠賬上的剩餘，已只有這麼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沒有動，沒有開口，不管怎麼樣，這枚銅錢至少是嶄新的，在燈下看來，亮得就像是金子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掌櫃的道：「蕭大爺是不是還想看看細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搖搖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掌櫃的道：「蕭大爺若還想把這文錢存在敝號，敝號也一樣歡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忽然回頭，問道：「一文錢能買些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家眨了眨眼睛，道：「還可以買一大包花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用兩根手指，小心翼翼的拈起這枚銅錢，居然也笑了笑，道：「花生正好下酒，這文錢我當然要拿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船家笑道：「一點也不錯，一文錢雖不多，總比一文也沒有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大笑著走出去，掌櫃的卻在輕輕嘆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想不通這個人還有甚麼值得開心的，因為他知道這個人已在一夜間由富可敵國的富翁，變成了囊空如洗的窮光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知道，因為他的確剛查過這個人的賬簿。</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從來也沒有看見過發財發得這麼快的人，也從未見過窮得這麼快的。</w:t>
      </w:r>
    </w:p>
    <w:p w:rsidR="007664F4" w:rsidRPr="007664F4" w:rsidRDefault="007664F4" w:rsidP="007664F4">
      <w:pPr>
        <w:pStyle w:val="1"/>
        <w:spacing w:before="240" w:after="240"/>
      </w:pPr>
      <w:bookmarkStart w:id="66" w:name="Top_of_33_xhtml"/>
      <w:bookmarkStart w:id="67" w:name="_Toc70240407"/>
      <w:r w:rsidRPr="007664F4">
        <w:rPr>
          <w:rFonts w:ascii="宋体" w:eastAsia="宋体" w:hAnsi="宋体" w:cs="宋体" w:hint="eastAsia"/>
        </w:rPr>
        <w:t>第三十三回</w:t>
      </w:r>
      <w:r w:rsidRPr="007664F4">
        <w:t xml:space="preserve"> </w:t>
      </w:r>
      <w:r w:rsidRPr="007664F4">
        <w:rPr>
          <w:rFonts w:ascii="宋体" w:eastAsia="宋体" w:hAnsi="宋体" w:cs="宋体" w:hint="eastAsia"/>
        </w:rPr>
        <w:t>俠義無雙</w:t>
      </w:r>
      <w:bookmarkEnd w:id="66"/>
      <w:bookmarkEnd w:id="67"/>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劍的形式，精緻而古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古雅的劍身上，刻著四個古雅的字：「俠義無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黃金鑄成的劍，當然不是用來殺人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只不過代表人們對連城璧莊主的一份敬</w:t>
      </w:r>
      <w:r w:rsidRPr="007664F4">
        <w:rPr>
          <w:rFonts w:asciiTheme="minorEastAsia" w:eastAsiaTheme="minorEastAsia"/>
          <w:color w:val="000000" w:themeColor="text1"/>
          <w:sz w:val="21"/>
        </w:rPr>
        <w:t>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這柄劍的價值，當然也不是黃金的本身，而是上面那四個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俠義，已經世不多見了，更何況「俠義無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在人們心目中，這四個字，也只有無垢山莊的連莊主足以當之無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夜已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鑼鼓聲和喧嘩聲漸漸遠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也散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廳上只剩下連城璧一個人，一盞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似乎已有些累，又好像對剛才的熱鬧感到有些厭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微閉著眼睛，正用手指慢慢的撫摸著劍身上那四個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手很輕，就像撫摸著情人的胴體。</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俠義無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笑容裏並沒有絲毫興奮或喜悅，而且帶著種譏誚和不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夜風透窗，已有寒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撫摸劍身的手指突然停止，臉上的笑容也突然消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他的語氣仍很平靜，緩緩道：「是誰站在花園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外面應道：「趙伯奇。」</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點點頭，道：「進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趙伯奇從花叢陰影裏走了出來，腳步很輕，很慢，神情謹慎而恭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原來就是把蕭十一郎丟在酒館裏的船家趙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燈光照在金劍上，光華映滿大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趙伯奇自然已看見那柄金劍，但他卻低著頭，裝作沒有看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喃喃道：「這是地方父老</w:t>
      </w:r>
      <w:r w:rsidRPr="007664F4">
        <w:rPr>
          <w:rFonts w:asciiTheme="minorEastAsia" w:eastAsiaTheme="minorEastAsia"/>
          <w:color w:val="000000" w:themeColor="text1"/>
          <w:sz w:val="21"/>
        </w:rPr>
        <w:t>們的一番厚愛，我本來不敢接受，怎奈盛情難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趙伯奇忙道：「應該的，若非莊主的英名遠播，威鎮四方，百姓們怎能安居樂業，這小小的一點敬意實在是應該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說這話，就好像他自己就是地方上的父老，這柄劍本就是他奉獻給無垢山莊的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笑了笑，道：「其實，我也只是個很平凡的人，那兒當得起『俠義無雙』四個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趙伯奇本想再說幾句動聽的話，喉嚨卻像被甚麼東西堵塞住，一個字也說不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他發現連城璧森冷的目光，正在凝視著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趙伯奇心裏一陣寒，急忙從貼身衣服裏取出一個長形的布包，雙</w:t>
      </w:r>
      <w:r w:rsidRPr="007664F4">
        <w:rPr>
          <w:rFonts w:asciiTheme="minorEastAsia" w:eastAsiaTheme="minorEastAsia"/>
          <w:color w:val="000000" w:themeColor="text1"/>
          <w:sz w:val="21"/>
        </w:rPr>
        <w:t>手捧到連城璧面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包裏是一柄刀，一柄名聞天下的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割鹿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刀已出鞘。冷冷的刀鋒，照著連城璧冷冷的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冷冷的目光，在刀鋒上緩緩移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漸漸的，冷臉終於綻開了一絲暖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又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一次，他的笑容裏不再含有譏誚和不屑，而是充滿了得意與滿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笑容只在嘴角輕輕一閃，忽又消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的目光由刀鋒移到趙伯奇臉上，道：「這柄刀怎麼到了你的手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趙伯奇道：「是我用幾壺酒和一包花生換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趙伯奇道：「而且是幾壺最劣的酒</w:t>
      </w:r>
      <w:r w:rsidRPr="007664F4">
        <w:rPr>
          <w:rFonts w:asciiTheme="minorEastAsia" w:eastAsiaTheme="minorEastAsia"/>
          <w:color w:val="000000" w:themeColor="text1"/>
          <w:sz w:val="21"/>
        </w:rPr>
        <w:t>，一包最便宜的花生，莊主一定想不到，名聞天下的寶刀，就只值這點代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的確有些意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趙伯奇得意的道：「莊主一定更想不到，蕭十一郎要我去典當這柄刀，目的也不過想再換幾壺劣酒和一包花生而已，名滿天下的蕭十一郎，如今已成了不折不扣的酒鬼，以後武林中再也不會有蕭十一郎這個名字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這倒的確使人想不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趙伯奇笑道：「一個人若是終日只知道喝酒，無論名氣有多響亮，總會毀在酒杯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點點頭，道：「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趙伯奇道：「所以，他已經不配使用這柄刀了，當今世上唯一配使</w:t>
      </w:r>
      <w:r w:rsidRPr="007664F4">
        <w:rPr>
          <w:rFonts w:asciiTheme="minorEastAsia" w:eastAsiaTheme="minorEastAsia"/>
          <w:color w:val="000000" w:themeColor="text1"/>
          <w:sz w:val="21"/>
        </w:rPr>
        <w:t>用這柄刀的人，只有莊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趙伯奇道：「現在就算叫蕭十一郎用這柄刀去割草，相信他也割不斷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割鹿刀本就不是用來割草的，它的唯一用處，就是殺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趙伯奇怔了怔，道：「殺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不錯，殺人，尤其是自作聰明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刀光一閃，已掠過趙伯奇的脖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頭應刀落地，趙伯奇臉上的神情仍然未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是怔忡和錯愕交織成的神情，他死也不明白，連城璧會突然向他出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刀鋒一片晶瑩，滴血不沾。</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用手輕撫著刀鋒，似欣賞，又似愛惜，低聲道</w:t>
      </w:r>
      <w:r w:rsidRPr="007664F4">
        <w:rPr>
          <w:rFonts w:asciiTheme="minorEastAsia" w:eastAsiaTheme="minorEastAsia"/>
          <w:color w:val="000000" w:themeColor="text1"/>
          <w:sz w:val="21"/>
        </w:rPr>
        <w:t>：「好刀，果然是好刀。」突然抬起頭，提高聲音道：「來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名青衣壯漢應聲而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連城璧已將割鹿刀放回布包中，道：「快馬追蕭十二郎，要他把這柄刀當面送還給蕭十一郎，並且告訴他，世上只有蕭十一郎，才配用割鹿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名壯漢互望了一眼，似乎有些驚訝，卻沒有問原因，接過布包，退了出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直到離開了大廳，其中一個才忍不住輕嘆了口氣，道：「蕭十一郎能交到像我們莊主這種朋友，也算沒有白活一生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另一個立刻附議道：「莊主對蕭十一郎，的確已是仁至義盡</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活在世上，有得意的時候，當然也總有不如意的時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人就發明了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酒是人類的朋友，尤其失意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失意的人喝酒，是為了借酒澆愁。</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得意的人也喝酒，是為了表示人生得意須盡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於是，賣酒的地方永遠不怕沒有主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雖然也喝酒，卻不是主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主顧都是花錢買酒喝，蕭十一郎卻沒有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沒有錢，有願意請客的朋友也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也沒有請客的朋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別說請客的朋友，連不請客的朋友也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既沒錢，又沒朋友，酒卻照喝不誤，而且，不喝到爛醉，絕不停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已</w:t>
      </w:r>
      <w:r w:rsidRPr="007664F4">
        <w:rPr>
          <w:rFonts w:asciiTheme="minorEastAsia" w:eastAsiaTheme="minorEastAsia"/>
          <w:color w:val="000000" w:themeColor="text1"/>
          <w:sz w:val="21"/>
        </w:rPr>
        <w:t>經不是喜愛酒的滋味，倒好像跟酒有仇，非把天下的酒全喝進肚子裏，就覺得心有不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天下的酒豈是喝得完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此，蕭十一郎日日都在醉鄉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附近數十里以內，只要是賣酒的地方，蕭十一郎都喝遍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每一處地方，他都只能喝一次，結果，不是被揍得鼻青臉腫，就是被人像提野狗似的摔了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非僅一文不名，而且身無長物，連最後一件破衣服都被酒店夥計剝下來過，幸虧那夥計嫌它又破又髒，皺了皺眉頭，又擲還給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就穿著那件破衣失蹤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沒有人看見他再在賣酒的地方出現。</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在人們心</w:t>
      </w:r>
      <w:r w:rsidRPr="007664F4">
        <w:rPr>
          <w:rFonts w:asciiTheme="minorEastAsia" w:eastAsiaTheme="minorEastAsia"/>
          <w:color w:val="000000" w:themeColor="text1"/>
          <w:sz w:val="21"/>
        </w:rPr>
        <w:t>中，他已經是一個小小的泡沫，誰也不會去關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有蕭十二郎在關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以前，只有賣酒的地方，就能找到蕭十一郎，現在連賣酒的地方也找不到他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二郎絕不相信他能離開酒，但搜遍大小酒樓酒舖，甚至釀酒的酒房，都沒有蕭十一郎的人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酒鬼離開酒，就像魚離開水，怎麼活下去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二郎簡直不敢相信這會是事實。</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這無所適從的時候，一陣咒罵聲和喧嘩聲從「鴻賓酒樓」傳了出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鴻賓酒樓」是當地最豪華的酒家，光顧的食客，都是地方上最有錢，最有名堂的仕紳富商，當然不可能這樣喧嘩，</w:t>
      </w:r>
      <w:r w:rsidRPr="007664F4">
        <w:rPr>
          <w:rFonts w:asciiTheme="minorEastAsia" w:eastAsiaTheme="minorEastAsia"/>
          <w:color w:val="000000" w:themeColor="text1"/>
          <w:sz w:val="21"/>
        </w:rPr>
        <w:t>更不可能有咒罵的聲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酒樓門口圍著一大堆看熱鬧的人，正在議論紛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個衣履整潔的夥計，架著一個酒氣醺天的醉漢由店中出來，然後，你一拳，我一腳，將那醉漢痛毆起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邊揍邊罵道：「他媽的，今天可叫老子們逮住了，你躲在窖子裏偷喝酒，卻害老子們替你揹黑鍋，非揍死你這個王八蛋不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有那好心的人勸道：「別打了，瞧他已經醉成這樣，也怪可憐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夥計道：「可憐？誰可憐我們？這小子在店裏酒窖中躲了兩天，整整偷喝了四大罈酒，老闆怪我們偷的，要扣工錢，這也罷了，這小子偏偏又在空罈子裏加水，害我們又挨</w:t>
      </w:r>
      <w:r w:rsidRPr="007664F4">
        <w:rPr>
          <w:rFonts w:asciiTheme="minorEastAsia" w:eastAsiaTheme="minorEastAsia"/>
          <w:color w:val="000000" w:themeColor="text1"/>
          <w:sz w:val="21"/>
        </w:rPr>
        <w:t>客人責罵，險些連飯碗都砸了，是他存心不讓我們過日子，不揍他揍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醉漢兩隻手緊緊抱著頭，任憑打罵，也不開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叢中有人大聲道：「好了，蕭大俠來了，請蕭大俠作主，該打該罰，說句公道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鴻賓樓的夥計，沒有不認識蕭十二郎的，連忙賠笑道：「蕭大俠，您來得正好，就請您老評評理，這小子</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二郎擺擺手，制止夥計再說下去，用兩個指頭，輕輕托起醉漢的下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眼睛一亮，他怔住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抬起頭，忽然大笑，道：「兄弟，好兄弟，你來了，我真歡喜，快請我喝一杯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二郎冷冷道：「誰是你的兄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姓蕭，你也姓蕭，我叫十一郎，你叫十二郎，你不是我的兄弟是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二郎仍然冷冷的道：「你是你，我是我，用不著拉關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涎著臉，笑嘻嘻道：「就算不是兄弟，我們總算是朋友，對不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二郎道：「我也不是你的朋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好！好！好！不是朋友也不要緊，請我喝兩杯酒，這總可以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二郎搖搖頭，道：「我沒有請人喝酒的習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w:t>
      </w:r>
      <w:r w:rsidRPr="007664F4">
        <w:rPr>
          <w:rFonts w:asciiTheme="minorEastAsia" w:eastAsiaTheme="minorEastAsia"/>
          <w:color w:val="000000" w:themeColor="text1"/>
          <w:sz w:val="21"/>
        </w:rPr>
        <w:t>十一郎道：「那你借給我錢，我自己去喝，好不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二郎又搖搖頭，道：「我也不想借錢給酒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道：「只借十文錢，幫幫忙，明天就還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二郎道：「一文也不借，我到這裏來，只是要給你另外一件東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哦？」蕭十一郎眼睛突然亮了，道：「甚麼東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自己看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布包解開，名聞天下的割鹿刀又到了蕭十一郎手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寶刀無恙，刀光仍然皎潔如秋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高高舉起割鹿刀，仰天大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轉動著醉眼，向四周緩緩掃過道：「你們看見了嗎？這就是世上最珍貴</w:t>
      </w:r>
      <w:r w:rsidRPr="007664F4">
        <w:rPr>
          <w:rFonts w:asciiTheme="minorEastAsia" w:eastAsiaTheme="minorEastAsia"/>
          <w:color w:val="000000" w:themeColor="text1"/>
          <w:sz w:val="21"/>
        </w:rPr>
        <w:t>的割鹿刀，一柄價值連城的寶刀，你們聽說過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誰沒聽過割鹿刀的名字，人們都用驚訝的眼光望著蕭十二郎，似乎在懷疑他為甚麼會把如此名貴的寶刀，交給一個醉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又把刀鋒直逼到兩名夥計面前，道：「你們認認清楚，這柄刀能值不少錢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名夥計惶恐的看著蕭十二郎，連連點頭道：「是的！是很值錢的寶刀</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大笑著將刀擲在地上，道：「既然知道，就替我拿去押在櫃上，先換幾壺好酒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名夥計遲疑不敢伸手，蕭十一郎又大聲道：「拿去呀，你蕭大爺的酒蟲已經快爬到喉嚨來了，還等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二郎看到這裏，向夥計暗暗點了點頭，轉身走出了人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誰能相信，一代大俠會落到這步田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以前也曾毫不考慮就擲下割鹿刀，那是為了要救風四娘的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他同樣毫不考慮就擲下了割鹿刀，卻只不過為了換幾壺酒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名滿天下的蕭十一郎，這一次是真正完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徹底的完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暴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暴雨初晴。</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想從泥濘雨水中站起來，卻似已沒有站起來的力量和勇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站起來，又倒了下去，倒在一個年輕人的腳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和蕭十二郎同樣神氣，同樣驕傲的年輕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和他自</w:t>
      </w:r>
      <w:r w:rsidRPr="007664F4">
        <w:rPr>
          <w:rFonts w:asciiTheme="minorEastAsia" w:eastAsiaTheme="minorEastAsia"/>
          <w:color w:val="000000" w:themeColor="text1"/>
          <w:sz w:val="21"/>
        </w:rPr>
        <w:t>己當年同樣神氣，同樣驕傲的年輕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看到這年輕人，就好像看到他自己的影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現在，這影子已經消失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年輕人也正在看著他，臉上帶著種很奇怪的表情，右手提著一罈酒，左手握著一把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割鹿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垂下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不敢面對這年輕人，也不敢面對這把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不敢面對現實，甚至不敢面對過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只想盡量麻醉自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對他說來，這年輕人手裏的一罈酒，價值已遠遠超過了割鹿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年輕人道：「你想喝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很快就點了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年輕人道：「可惜這不是你的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握緊雙手，用手背擦了擦乾裂的嘴唇，又想站起來，又倒了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年輕人一直在盯著他，忽然揚起了手裏的刀，道：「你想不想要這把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扭著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年輕人道：「可惜這把刀也已不是你的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忍不住問道：「現在這已是你的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年輕人道：「你昨天用這柄刀換取了一醉，我今天用一笑換來了這把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一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年輕人露出了微笑，一種深沉的，銳利的，無法形容的微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微笑著道：「你知不知道，有人笑的時候，比不笑的時候更可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當然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年輕人道：「我就是笑面十七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也笑了，道：「十七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十七郎點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姓不姓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十七郎沒有回答這句話，只是盯著蕭十一郎的眼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過了很久，才一字字問道：「你真的就是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無法否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十七郎道：「你真的就是那力戰逍遙侯，火併天公子，以一把刀橫掃武林的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也無法否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十七郎又笑了笑，道：「聽說你的刀法天下無雙，你能不能讓我見識見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見識？怎麼樣見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十七郎道：「你還有手，這裏</w:t>
      </w:r>
      <w:r w:rsidRPr="007664F4">
        <w:rPr>
          <w:rFonts w:asciiTheme="minorEastAsia" w:eastAsiaTheme="minorEastAsia"/>
          <w:color w:val="000000" w:themeColor="text1"/>
          <w:sz w:val="21"/>
        </w:rPr>
        <w:t>還有刀，只要你讓我見識見識你的刀法，不但這罈酒是你的，鴻賓酒樓裏的酒，你要拿多少，我就給你多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雙手又握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十七郎微笑道：「這是個好交易，我知道你一定會答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忽然大聲道：「不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十七郎道：「不行？為甚麼不行？」</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不舞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十七郎道：「為甚麼不能？手還是你自己的手，刀也還是你自己的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勉強掙扎著挺起了胸膛，道：「我的刀不是舞給別人看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十七郎道：「你的刀是殺人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十七郎大笑，就好</w:t>
      </w:r>
      <w:r w:rsidRPr="007664F4">
        <w:rPr>
          <w:rFonts w:asciiTheme="minorEastAsia" w:eastAsiaTheme="minorEastAsia"/>
          <w:color w:val="000000" w:themeColor="text1"/>
          <w:sz w:val="21"/>
        </w:rPr>
        <w:t>像他一生中從來也沒有聽過這麼可笑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殺人並不可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十七郎道：「你會殺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十七郎道：「你還能殺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垂下頭，看著自己的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手上沒有血，只有泥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十七郎道：「你還有手，這裏還有刀，只要你能用你的手抽出這把刀來殺了我，這罈酒也是你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大聲道：「我絕不會為了一罈酒殺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十七郎道：「你會為了甚麼殺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十七郎忽然飛起一腳，踢起了一片泥濘，踢在蕭十一郎臉上，再用鞋底擦蕭十一</w:t>
      </w:r>
      <w:r w:rsidRPr="007664F4">
        <w:rPr>
          <w:rFonts w:asciiTheme="minorEastAsia" w:eastAsiaTheme="minorEastAsia"/>
          <w:color w:val="000000" w:themeColor="text1"/>
          <w:sz w:val="21"/>
        </w:rPr>
        <w:t>郎的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全身都已僵硬。</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十七郎道：「你會不會為了這個緣故殺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忽然抬起頭，用一雙滿佈血絲的眼睛盯著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十七郎微笑道：「你不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終於伸手要拔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刀就在他面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他的手卻好像永遠也無法觸及這把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手在發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手抖得就像是秋風中的落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人，豈非也正如落葉般枯黃萎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十七郎又笑了，大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知道你並不是不敢殺人，只不過已不能殺人。」他大笑著道：「刀雖然還是昔日的割鹿刀，蕭十一郎卻已不是昔日的蕭十一郎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酒樓上忽然有人在問：「蕭十一郎現在是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十七郎用刀柄拍碎了酒罈上的封泥，將罈中的酒倒出來，倒在蕭十一郎的臉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本是誰也無法忍受的屈辱，死也無法忍受的屈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誰碰到這種事，都一定會忍不住挺胸而起，揮拳，拔刀，拼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卻做了一件任何人都想不到的事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張開了他的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張開了他的口，並不是為了要吶喊，也並不是為了要怒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張開了他的口，只不過是為了要去接流在他臉上的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已有人開始忍不住大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十七郎也在笑，大笑道：「你們自己看看他現在像甚麼？</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剛說完，忽然有一隻手伸過來，托住了他的肘。</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人忽然像騰雲駕霧般托了起來，飛了出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手上的刀，已經在這隻手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是誰的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是誰的手能有這麼神奇的力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俠義無雙的連城璧。</w:t>
      </w:r>
    </w:p>
    <w:p w:rsidR="007664F4" w:rsidRPr="007664F4" w:rsidRDefault="007664F4" w:rsidP="007664F4">
      <w:pPr>
        <w:pStyle w:val="1"/>
        <w:spacing w:before="240" w:after="240"/>
      </w:pPr>
      <w:bookmarkStart w:id="68" w:name="Top_of_34_xhtml"/>
      <w:bookmarkStart w:id="69" w:name="_Toc70240408"/>
      <w:r w:rsidRPr="007664F4">
        <w:rPr>
          <w:rFonts w:ascii="宋体" w:eastAsia="宋体" w:hAnsi="宋体" w:cs="宋体" w:hint="eastAsia"/>
        </w:rPr>
        <w:t>第三十四回</w:t>
      </w:r>
      <w:r w:rsidRPr="007664F4">
        <w:t xml:space="preserve"> </w:t>
      </w:r>
      <w:r w:rsidRPr="007664F4">
        <w:rPr>
          <w:rFonts w:ascii="宋体" w:eastAsia="宋体" w:hAnsi="宋体" w:cs="宋体" w:hint="eastAsia"/>
        </w:rPr>
        <w:t>真相大白</w:t>
      </w:r>
      <w:bookmarkEnd w:id="68"/>
      <w:bookmarkEnd w:id="69"/>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抬起頭，就看見了連城璧的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的臉上既沒有訕笑，也沒有憐憫，只有一種溫柔而偉大的瞭解與同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用另一隻手扶起了蕭十一郎，道：「走，我們喝酒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酒是甚麼滋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怕蕭十一郎自己也分不出酒是甚麼滋味，他喝得太快，也喝得太多</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在看著他喝，看了很久，忽然道：「你的酒量好像又精進多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舉杯，飲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你一天要喝多少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越多越好。」</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三罈夠不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馬馬虎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我們以前並不能算是朋友，可是以前的事都已過去了，現在</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他長長的嘆了口氣，道：「現在我本該多陪你兩天，卻非走不可，我只能留下一百罈酒給你，讓你盡一月之歡，一月之後，我再來看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立刻又舉杯，飲盡，忽然流下淚來，流在空了的酒杯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有誰看過蕭十</w:t>
      </w:r>
      <w:r w:rsidRPr="007664F4">
        <w:rPr>
          <w:rFonts w:asciiTheme="minorEastAsia" w:eastAsiaTheme="minorEastAsia"/>
          <w:color w:val="000000" w:themeColor="text1"/>
          <w:sz w:val="21"/>
        </w:rPr>
        <w:t>一郎流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沒有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有誰能相信蕭十一郎會為了區區一百罈酒而流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沒有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一向寧可流血，也不肯流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現在，他眼淚真的流了下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看著淚珠流過他泥濘沒有完全洗淨的臉，又長長嘆了口氣，道：「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忽然打斷了他的話，道：「我們以前也許並不是朋友，但現在卻已是朋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看著他，過了很久，才一字字問道：「我們現在真的已經是朋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在點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你流淚，是不是因為感激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不能否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忽然笑了，笑得很奇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帶著笑，把割鹿刀送到蕭十一郎面前，道：「這是你的刀，現在還是你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垂下頭，凝視著古雅而陳舊的刀鞘，過了很久，才喃喃道：「刀還是同樣的刀，可是我呢？我已變成了甚麼東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凝視著他，過了很久，忽然道：「你知不知道你怎麼會變成這樣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點點頭，又搖搖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你不知道，一定不知道，因為</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因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因為真正知道這秘密的，天下只有一個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w:t>
      </w:r>
      <w:r w:rsidRPr="007664F4">
        <w:rPr>
          <w:rFonts w:asciiTheme="minorEastAsia" w:eastAsiaTheme="minorEastAsia"/>
          <w:color w:val="000000" w:themeColor="text1"/>
          <w:sz w:val="21"/>
        </w:rPr>
        <w:t>一個你永遠想不到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又問了一次：「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個字說出口，他的眼睛忽然變得銳如刀鋒，他的手距離蕭十一郎的脈門已不及五寸。</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已準備好來應付各種變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誰知蕭十一郎居然完全沒有反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你變成這樣子，完全都是我害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還是完全沒有反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的人似已完全麻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看著他，瞳孔一直在收縮，緩緩道：「你知道不知道誰才是真正的天宗主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眼睛裏空空洞洞的，茫然道：「你</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不錯，就是我，所有的一</w:t>
      </w:r>
      <w:r w:rsidRPr="007664F4">
        <w:rPr>
          <w:rFonts w:asciiTheme="minorEastAsia" w:eastAsiaTheme="minorEastAsia"/>
          <w:color w:val="000000" w:themeColor="text1"/>
          <w:sz w:val="21"/>
        </w:rPr>
        <w:t>切計劃，都是我一個人想出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句話本來應該像一根針，可是無論多麼尖銳的針，刺在蕭十一郎的身上，蕭十一郎也完全不會有任何反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世上好像已不再有任何事能夠傷害他，這是不是因為他已經完全沒有人的真感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那一天你們決戰的時候，我也到了殺人崖，逍遙侯墜崖的時候，我是親眼看見的，你帶著冰冰走了，我就想法子下崖去看看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忍不住問道：「去看他？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因為我知道他絕不會就這麼樣輕易死在下面的，這世上假如真有一個人能有兩條命，這一個人一定就是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下去的時候，他真的還沒有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沒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你想救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笑了笑，道：「我想救的，並不是他的人，而是他的秘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秘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每個人都有秘密，像他這種人的秘密，對別人來說已不止是一種寶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他的秘密，也就是天宗的秘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不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他將這秘密告訴了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是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他既然還沒有死，為甚麼會把這秘密告訴你？」</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因為他不</w:t>
      </w:r>
      <w:r w:rsidRPr="007664F4">
        <w:rPr>
          <w:rFonts w:asciiTheme="minorEastAsia" w:eastAsiaTheme="minorEastAsia"/>
          <w:color w:val="000000" w:themeColor="text1"/>
          <w:sz w:val="21"/>
        </w:rPr>
        <w:t>能不說。」</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嘆了口氣，道：「你實在變了，變得太遲鈍，這句話你本來不該問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還是不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因為你本該想得到，他若不說，就只有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他說出來之後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又嘆了口氣，道：「這句話你也不該問的，他說出來之後，死得當然更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笑了，笑的就像是個呆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我知道他的秘密後，就立刻又將天宗重新組織起來，只可惜天宗裏還有些人不肯接受我的命令，所以我就故意讓那些人在你和冰冰面前出現，我知道冰冰一定會讓你殺了他們的。」他笑了笑，接著道：「這本就是借刀殺人，一石二鳥之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在聽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連城璧道：「我本來也有很多機會殺你的，你自己也應該知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承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你知不知道我為甚麼一直都沒有下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搖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因為我要讓你活著比死更痛苦，我要徹底毀了你，我要讓每個人都對你完全絕望，我要讓每個人都認</w:t>
      </w:r>
      <w:r w:rsidRPr="007664F4">
        <w:rPr>
          <w:rFonts w:asciiTheme="minorEastAsia" w:eastAsiaTheme="minorEastAsia"/>
          <w:color w:val="000000" w:themeColor="text1"/>
          <w:sz w:val="21"/>
        </w:rPr>
        <w:t>為你是個無可救藥的畜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說到這裏，他蒼白的臉，已因激動而扭曲，眼睛裏也已露出了悲憤痛苦之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他又想起了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要奪回的，不僅是沈璧君的人，還要奪回沈璧君的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一定會讓沈璧君也同樣對蕭十一郎感到絕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為了達到目的，他已不惜一切犧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愛沈璧君，愛得太深，所以他恨蕭十一郎，也恨得同樣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有因愛而生出的仇恨，才是最強烈，最可怕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又開始在喝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麼多的酒，本來已足夠讓他完全麻木，可是現在，他眼睛裏還是露出了痛苦之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但有痛苦，而且還</w:t>
      </w:r>
      <w:r w:rsidRPr="007664F4">
        <w:rPr>
          <w:rFonts w:asciiTheme="minorEastAsia" w:eastAsiaTheme="minorEastAsia"/>
          <w:color w:val="000000" w:themeColor="text1"/>
          <w:sz w:val="21"/>
        </w:rPr>
        <w:t>有恐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恐懼的，也許並不是連城璧這個人，而是這種仇恨。</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我用盡了一切方法，先讓你的聲名、財富、地位，都達到巔峰，然後再讓你掉下來，利用你作工具，替我除去了那些叛徒，這兩點你現在一定已經想通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我</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我本來還想要你到八仙船去，替我殺了最後那幾個叛徒，只有那一次的計劃，我沒有完全成功。」他笑了笑，接著道：「可是到了那時候，世上已沒有任何人，任何事能阻擋我，你就算不去，我也一樣可以自己動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所以你故意讓我錯過了，因為你覺得你自</w:t>
      </w:r>
      <w:r w:rsidRPr="007664F4">
        <w:rPr>
          <w:rFonts w:asciiTheme="minorEastAsia" w:eastAsiaTheme="minorEastAsia"/>
          <w:color w:val="000000" w:themeColor="text1"/>
          <w:sz w:val="21"/>
        </w:rPr>
        <w:t>己動手更方便。」</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我的確喜歡自己動手，無論甚麼事都是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那瞎子也是你扮成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我要讓你有一種錯覺，認為那瞎子就是逍遙侯，認為逍遙侯還沒有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為甚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因為我要把這所有的責任，都推到冰冰身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垂下頭，黯然道：「冰冰</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冰冰</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她真是個可怕的女孩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這一切計劃大功告成之後，冰冰和逍遙侯就可以真的死了，這世上也就不會再有人知道我的秘密，更不會有人懷疑到我就是天宗的主人，所以我還是跟</w:t>
      </w:r>
      <w:r w:rsidRPr="007664F4">
        <w:rPr>
          <w:rFonts w:asciiTheme="minorEastAsia" w:eastAsiaTheme="minorEastAsia"/>
          <w:color w:val="000000" w:themeColor="text1"/>
          <w:sz w:val="21"/>
        </w:rPr>
        <w:t>以前一樣，是白璧無瑕，俠義無雙的連城璧。」</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已經醉了，已經醉得快要倒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他卻還有一句話要問，非問不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用盡全身所有的力量，支持住自己，大聲道：「你為甚麼要把這些事告訴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因為我要讓你痛苦，我要讓你自己也覺得自己是個無可救藥的呆子。」</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臉上又露出那種溫柔文雅的微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微笑著站起來，拍了拍蕭十一郎的肩，道：「現在我要走了，那一百罈酒，我還留給你，可是你最好記住，那也許是你一生之中最後的歡樂，喝完了這一百罈酒之後，你怎麼還能活得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沒有再</w:t>
      </w:r>
      <w:r w:rsidRPr="007664F4">
        <w:rPr>
          <w:rFonts w:asciiTheme="minorEastAsia" w:eastAsiaTheme="minorEastAsia"/>
          <w:color w:val="000000" w:themeColor="text1"/>
          <w:sz w:val="21"/>
        </w:rPr>
        <w:t>等蕭十一郎回答，就走出了門，他走出門的時候，蕭十一郎已倒了下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垢山莊巍峨如故，聳立在群山中，也聳立在世人心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邁著輕快的步子穿過花園，整個人都似有輕飄飄的感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從來沒有像現在這樣愉快過，不僅是為了多年宿願一朝得償，更主要的是，他沒有用一分武力，不必憑藉武功劍術，就已將名滿天下的蕭十一郎徹底擊敗，而且敗得那樣慘，那樣可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至少，他證明了一件事，擁有絕世武功並不一定就是強者，而高超的智慧，精密的算計，才是爭雄武林的真正本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是嗎？蕭十一郎何等英雄，現在卻變成了一條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條連窩都沒有的野狗，癩皮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真想大笑，這勝利的果實雖然得來不易，但他畢竟還是得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默默進行著這個偉大的計劃，默默忍受著各種心靈肉體上最慘重的打擊</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包括失去全部財產和最心愛的妻子，如今，一切又回到自己手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除了沈璧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相信沈璧君業已投水而死，否則，她一定會重回自己懷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死了沈璧君，卻毀了蕭十一郎，得失之間，仍然還是划算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天涯何處無芳草，世上盡多比沈璧君更好的女人，卻絕不可能再有第二個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大廳上寂靜，燈火通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那柄黃金鑄成的劍，仍在燈下閃閃發光。</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的眼中也閃亮著異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從今後，無垢山莊將永遠成為人們心目中「仁義」的象徵，連城璧三個字，也將永遠流傳不朽，成為俠中之俠，英雄中的英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誰也不會知道連城璧才是真正的天宗第二代，這秘密勢將隨蕭十一郎同化烏有，永遠沒有被揭穿的時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垢山莊始終是白璧無瑕的，必然千秋萬世受後人的尊敬和景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得意的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一剎那，他才真正確定自己是獲勝者，多年來的忍耐和屈辱，終於得到了補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他突然有一種如釋重負的快感，不由自主，又撫摸著那柄金劍</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劍是冷的，他的心卻熱得可以煮熟一頭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灼熱的手指觸摸著劍身，給他一種清涼的感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現在太興奮，他需要清涼使自己的情緒稍微平靜一些</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突然，他怔住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劍身上本來刻著四個字頌詞：「俠義無雙」。</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仍然是那四個相同的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是字的順序有一部分顛倒，變成了「俠義雙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頌詞下款，本來由當地父老聯合署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仍然有敬獻人的名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是名字改變了，換成了：「大盜蕭十一郎敬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劍還是原來那柄金劍，除了字跡改變，其他沒有絲毫異狀</w:t>
      </w:r>
      <w:r w:rsidRPr="007664F4">
        <w:rPr>
          <w:rFonts w:asciiTheme="minorEastAsia" w:eastAsiaTheme="minor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表示劍上原有的字，是被人用「大力金剛手」類似的武功抹去，然後重新刻上現在的字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除了蕭十一郎，誰會做這種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除了蕭十一郎，誰有這份功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蕭十一郎不是已經徹底毀了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難道這一切都只不過是個圈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突然覺得一顆心直往下沉，彷彿由春陽中一下跌進了冰窟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股莫可名狀的寒意，忽然從四周圍擁過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和心全冷了，冷得可以凍死十頭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金劍落在地上，發出刺耳的聲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深深吸了一口氣，再緩緩吐出，忽然大聲呼喚：「來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人來了，立</w:t>
      </w:r>
      <w:r w:rsidRPr="007664F4">
        <w:rPr>
          <w:rFonts w:asciiTheme="minorEastAsia" w:eastAsiaTheme="minorEastAsia"/>
          <w:color w:val="000000" w:themeColor="text1"/>
          <w:sz w:val="21"/>
        </w:rPr>
        <w:t>刻就來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的臉色已恢復平靜，一字字道：「燃薰香、備蘭湯、設盛宴、傳鼓樂！」</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薰香、蘭湯、盛宴、鼓樂，是不是真的能使人平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人要付出多大的代價，才能使自己的情緒平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把自己全身都浸在溫暖的浴水裏，但他還是覺得全身冰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從未真的被人擊倒過，他絕不是個輕易就被擊倒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現在他心裏就有了這種感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一生中最大的願望，就是徹底毀了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他要看著蕭十一郎的生命和靈魂，全都毀在他自己的手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現在，他忽然發現，他唯一真正毀滅了的，只不過是他</w:t>
      </w:r>
      <w:r w:rsidRPr="007664F4">
        <w:rPr>
          <w:rFonts w:asciiTheme="minorEastAsia" w:eastAsiaTheme="minorEastAsia"/>
          <w:color w:val="000000" w:themeColor="text1"/>
          <w:sz w:val="21"/>
        </w:rPr>
        <w:t>自己的願望而已。</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忽然發現自己很可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想笑，縱情大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真的笑了，大笑著站起來，赤裸裸的站起來，走出大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大廳裏，彩燭高燒，樂聲悠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赤裸裸的，走向一對對迴旋曼舞的歌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一定要盡量放鬆自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他知道，這最後一刻已經到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不是蕭十一郎倒下去，就是他倒下去，這其間絕無選擇的餘地。</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鴻賓酒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鴻賓酒樓裏也同樣有彩燭、有歌樂、有歌妓。</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彷彿也同樣在盡量放鬆自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桌上有杯，杯中有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的心裏卻已沒有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看著連城璧走進來，連城璧也正在看著他，兩個人眼睛都同樣清醒、冷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在這一瞬間，兩個人心裏都有一種很奇異的感覺，好像正在看著另一個自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在他們的眼睛裏，在他們的靈魂深處，在他們生命中某一個最秘密的地方，他們是不是有很多相同之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為甚麼他們會愛上同一個女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為甚麼會同樣愛得那麼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沒有言語。</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沒有聲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兩個人就這樣互相凝視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也許直到現在，連城璧才真正看清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絕不是一個會被酒毀了的人。</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酒只不過是他的工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桌上有杯，杯中有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忽然舉杯一飲而盡，道：「好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是好酒。」</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酒，替你做了很多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連城璧道：「所以你知道我一定會來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我當然也知道你一定會在這裏等我。」</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也許我們都知道，這一天遲早會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是。」</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也笑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道：「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道：「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們微笑著走出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夕陽仍然豔麗，風卻已經很冷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冷得就好像他們的微笑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落葉蕭蕭。</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蕭的落葉正飄落在長街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長街寂寥。</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夕陽照著峽谷。</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遍山殘葉，紅豔似火。</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的目光像火一般的凝視著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凝視著那柄聞名天下的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世上絕沒有任何一把刀的鋒利，能比得上割鹿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世上也絕沒有任何一個人的手，能使得出蕭十一郎那麼可怕的刀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是武林中人盡皆知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自然也清楚得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而現在，那把鋒利的刀，正緊緊握在蕭十一郎的手裏。</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無論甚麼人，面對著這樣的對手，都不免會產生出畏懼的感覺，但連城璧卻絕對不會。</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只因為他心中充滿了自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多年前他就已有了這種自信，他相信世間再沒有人能勝過他的劍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是人，當然也不例外。</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所以他很鎮定。</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凝視蕭十一郎，只不過想增加蕭十一郎心裏的壓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他凝視著蕭十一郎，只不過想欣賞蕭十一郎死前的表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夕陽最後一線餘輝照在割鹿刀上，刀光閃亮了蕭十一郎的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發現蕭十一郎的眼裏出現了一種神奇的，無法形容的，一種天上地下絕無僅有的光輝。</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這時</w:t>
      </w:r>
      <w:r w:rsidRPr="007664F4">
        <w:rPr>
          <w:rFonts w:asciiTheme="minorEastAsia" w:eastAsiaTheme="minorEastAsia"/>
          <w:color w:val="000000" w:themeColor="text1"/>
          <w:sz w:val="21"/>
        </w:rPr>
        <w:t>，連城璧的信心，忽然像曝露在陽光下的春雪一樣，溶化，消失。</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忽然有了一種神奇的，無法形容的，天上地下絕無僅有的恐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這種恐懼的強烈，就好像刀光一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也就在這同一剎那間，蕭十一郎做了一件任何人永遠夢想不到的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放下了他的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放下了他的割鹿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放下了那柄神奇的，無法形容的，天上地下絕無僅有的割鹿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放在連城璧面前。</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放在連城璧伸手就可拿到的地方。</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然後，夕陽忽然不見了，刀光忽然不見了，蕭十一郎也忽然不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在連城璧眼睛裏已經沒有了蕭十一郎</w:t>
      </w:r>
      <w:r w:rsidRPr="007664F4">
        <w:rPr>
          <w:rFonts w:asciiTheme="minorEastAsia" w:eastAsiaTheme="minorEastAsia"/>
          <w:color w:val="000000" w:themeColor="text1"/>
          <w:sz w:val="21"/>
        </w:rPr>
        <w:t>，也沒有了恐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但是，他也沒有了自信。</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信心，雖然是克敵制勝最大的因素，可是對一個勝利者而言，信心已經不重要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他已經獲得了勝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勝利的滋味是甚麼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是滿足，是刺激，是歡愉，也是空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種唯有勝利者才能體會到，瞭解到的空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種「高處不勝寒」的空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就在這銳如刀鋒，尖如刀尖，快如刀光的一剎那裏，連城璧忽然有了這種空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這種比恐懼更可怕千萬倍的空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只看見了割鹿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只看見了放在地上的，他伸手就可以拿到的割鹿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沒有看見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也沒有想到真正可怕的並不是這把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真正可怕的是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一個神奇的，無法形容的，天上地下絕無僅有的蕭十一郎。</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夜。</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夕陽真的不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蕭十一郎也真的不見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等到連城璧要找蕭十一郎的時候，蕭十一郎已經消失在黑暗中，他的人忽然間好像已經和這個可以包容萬事萬物的黑暗融為一體。</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任何人都知道黑暗是最可怕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沒有任何事比黑暗更可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因為黑暗代表了人類歷史生活中某些不可知的恐懼。</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現在，蕭十一郎的本身就已經是黑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黑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眼睛前只有黑暗。</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一生中最黑暗的時候，就是這一剎那。</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然後，他聽見一種奇怪的聲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聽見一種神奇的，無法形容的，只有他自己聽見才會覺得噁心的聲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聽見了他自己骨頭碎裂的聲音。</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今夕有月。</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今夕有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今夕是何夕？</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星光月光都灑在連城璧的臉上，連城璧的臉蒼白如今夕的月，今夕的星。</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連城璧的臉色蒼白如蕭十一郎的眼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沒有人能形容，也沒有人能知道蕭十一郎此刻眼中的表情是滿足，是刺激，是歡愉，還是空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有誰能知道這種空</w:t>
      </w:r>
      <w:r w:rsidRPr="007664F4">
        <w:rPr>
          <w:rFonts w:asciiTheme="minorEastAsia" w:eastAsiaTheme="minorEastAsia"/>
          <w:color w:val="000000" w:themeColor="text1"/>
          <w:sz w:val="21"/>
        </w:rPr>
        <w:t>虛是甚麼意義？</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有誰能知道這種空虛是多麼空虛？</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有誰能知道蕭十一郎現在的心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沒有人知道蕭十一郎現在的心情。</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沒有人知道蕭十一郎現在所想到的是甚麼事。</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想到的是白雲，是淚水，是白雲下的山坡，是流水的河灘；是山坡上的蜜語，是河灘上的柔情。可是每個人都應該想得到這是誰的柔情，是誰的蜜語，是一種甚麼樣的痛苦和心酸，為甚麼這種蜜語柔情中要有這麼多的痛苦和心酸？</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lastRenderedPageBreak/>
        <w:t xml:space="preserve"> </w:t>
      </w:r>
      <w:r w:rsidRPr="007664F4">
        <w:rPr>
          <w:rFonts w:asciiTheme="minorEastAsia" w:eastAsiaTheme="minorEastAsia"/>
          <w:color w:val="000000" w:themeColor="text1"/>
          <w:sz w:val="21"/>
        </w:rPr>
        <w:t>為甚麼這代價永遠無法償還？他手裏已沒有他的割鹿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真正能殺人的，並不是他的割鹿刀，而是一柄看不見的刀。現在，他</w:t>
      </w:r>
      <w:r w:rsidRPr="007664F4">
        <w:rPr>
          <w:rFonts w:asciiTheme="minorEastAsia" w:eastAsiaTheme="minorEastAsia"/>
          <w:color w:val="000000" w:themeColor="text1"/>
          <w:sz w:val="21"/>
        </w:rPr>
        <w:t>又放下了這把刀。</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月光仍在地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星光仍在地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割鹿刀也仍在地上。</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蕭十一郎已經不在了。</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蕭十一郎走的時候，並沒有帶走連城璧的生命，卻帶走了他一生中所希冀的一切</w:t>
      </w:r>
      <w:r w:rsidRPr="007664F4">
        <w:rPr>
          <w:rFonts w:asciiTheme="minorEastAsia" w:eastAsiaTheme="minorEastAsia"/>
          <w:color w:val="000000" w:themeColor="text1"/>
          <w:sz w:val="21"/>
        </w:rPr>
        <w:t>──</w:t>
      </w:r>
      <w:r w:rsidRPr="007664F4">
        <w:rPr>
          <w:rFonts w:asciiTheme="minorEastAsia" w:eastAsiaTheme="minorEastAsia"/>
          <w:color w:val="000000" w:themeColor="text1"/>
          <w:sz w:val="21"/>
        </w:rPr>
        <w:t>希望、驕傲、光榮。</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他走的時候，只說了一句話：「你不能死，因為我還是欠你的。」</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宋体" w:eastAsia="宋体" w:hAnsi="宋体" w:cs="宋体" w:hint="eastAsia"/>
          <w:color w:val="000000" w:themeColor="text1"/>
          <w:sz w:val="21"/>
        </w:rPr>
        <w:t>※※※</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你不能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我不能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風四娘不能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沈璧君不能死。</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可是千千萬萬年以來，這世上有千千萬萬的人，有誰能真的不死呢？</w:t>
      </w:r>
    </w:p>
    <w:p w:rsidR="007664F4"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有誰能？</w:t>
      </w:r>
    </w:p>
    <w:p w:rsidR="0039001D" w:rsidRPr="007664F4" w:rsidRDefault="007664F4">
      <w:pPr>
        <w:rPr>
          <w:rFonts w:asciiTheme="minorEastAsia" w:eastAsiaTheme="minorEastAsia"/>
          <w:color w:val="000000" w:themeColor="text1"/>
          <w:sz w:val="21"/>
        </w:rPr>
      </w:pPr>
      <w:r w:rsidRPr="007664F4">
        <w:rPr>
          <w:rFonts w:asciiTheme="minorEastAsia" w:eastAsiaTheme="minorEastAsia"/>
          <w:color w:val="000000" w:themeColor="text1"/>
          <w:sz w:val="21"/>
        </w:rPr>
        <w:t xml:space="preserve"> </w:t>
      </w:r>
      <w:r w:rsidRPr="007664F4">
        <w:rPr>
          <w:rFonts w:asciiTheme="minorEastAsia" w:eastAsiaTheme="minorEastAsia"/>
          <w:color w:val="000000" w:themeColor="text1"/>
          <w:sz w:val="21"/>
        </w:rPr>
        <w:t>（全書完）</w:t>
      </w:r>
    </w:p>
    <w:sectPr w:rsidR="0039001D" w:rsidRPr="007664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39001D"/>
    <w:rsid w:val="0039001D"/>
    <w:rsid w:val="00766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36FAA2-2969-4062-81A2-9377E06F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7664F4"/>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7664F4"/>
  </w:style>
  <w:style w:type="character" w:styleId="a3">
    <w:name w:val="Hyperlink"/>
    <w:basedOn w:val="a0"/>
    <w:uiPriority w:val="99"/>
    <w:unhideWhenUsed/>
    <w:rsid w:val="007664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17B80-44AD-4ED2-AE0E-A9CD0476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64</Words>
  <Characters>230080</Characters>
  <Application>Microsoft Office Word</Application>
  <DocSecurity>0</DocSecurity>
  <Lines>1917</Lines>
  <Paragraphs>539</Paragraphs>
  <ScaleCrop>false</ScaleCrop>
  <Company/>
  <LinksUpToDate>false</LinksUpToDate>
  <CharactersWithSpaces>26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火併蕭十一郎</dc:title>
  <dc:creator>古龍</dc:creator>
  <cp:lastModifiedBy>李振</cp:lastModifiedBy>
  <cp:revision>3</cp:revision>
  <dcterms:created xsi:type="dcterms:W3CDTF">2021-04-21T06:54:00Z</dcterms:created>
  <dcterms:modified xsi:type="dcterms:W3CDTF">2021-04-25T02:52:00Z</dcterms:modified>
  <dc:language>zh</dc:language>
</cp:coreProperties>
</file>